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AA" w:rsidRPr="002453C7" w:rsidRDefault="00257FAA" w:rsidP="007D754C">
      <w:pPr>
        <w:pStyle w:val="FR1"/>
        <w:tabs>
          <w:tab w:val="left" w:pos="993"/>
          <w:tab w:val="left" w:pos="1985"/>
          <w:tab w:val="left" w:pos="3119"/>
          <w:tab w:val="left" w:pos="4820"/>
        </w:tabs>
        <w:spacing w:before="0" w:line="276" w:lineRule="auto"/>
        <w:ind w:left="0" w:firstLine="568"/>
        <w:jc w:val="center"/>
        <w:rPr>
          <w:rFonts w:ascii="Times New Roman" w:hAnsi="Times New Roman"/>
          <w:color w:val="000000" w:themeColor="text1"/>
          <w:sz w:val="24"/>
          <w:szCs w:val="24"/>
        </w:rPr>
      </w:pPr>
      <w:r w:rsidRPr="002453C7">
        <w:rPr>
          <w:rFonts w:ascii="Times New Roman" w:hAnsi="Times New Roman"/>
          <w:color w:val="000000" w:themeColor="text1"/>
          <w:sz w:val="24"/>
          <w:szCs w:val="24"/>
        </w:rPr>
        <w:t xml:space="preserve">СКВИРСЬКА МІСЬКА РАДА </w:t>
      </w:r>
    </w:p>
    <w:p w:rsidR="00257FAA" w:rsidRPr="002453C7" w:rsidRDefault="00257FAA" w:rsidP="007D754C">
      <w:pPr>
        <w:pStyle w:val="FR1"/>
        <w:tabs>
          <w:tab w:val="left" w:pos="993"/>
          <w:tab w:val="left" w:pos="1985"/>
          <w:tab w:val="left" w:pos="3119"/>
          <w:tab w:val="left" w:pos="4820"/>
        </w:tabs>
        <w:spacing w:before="0" w:line="276" w:lineRule="auto"/>
        <w:ind w:left="0" w:firstLine="568"/>
        <w:jc w:val="center"/>
        <w:rPr>
          <w:rFonts w:ascii="Times New Roman" w:hAnsi="Times New Roman"/>
          <w:b w:val="0"/>
          <w:color w:val="000000" w:themeColor="text1"/>
          <w:sz w:val="24"/>
          <w:szCs w:val="24"/>
        </w:rPr>
      </w:pPr>
      <w:r w:rsidRPr="002453C7">
        <w:rPr>
          <w:rFonts w:ascii="Times New Roman" w:hAnsi="Times New Roman"/>
          <w:color w:val="000000" w:themeColor="text1"/>
          <w:sz w:val="24"/>
          <w:szCs w:val="24"/>
        </w:rPr>
        <w:t>VIIІ СКЛИКАННЯ</w:t>
      </w:r>
    </w:p>
    <w:p w:rsidR="00257FAA" w:rsidRPr="002453C7" w:rsidRDefault="00257FAA" w:rsidP="007D754C">
      <w:pPr>
        <w:tabs>
          <w:tab w:val="left" w:pos="851"/>
          <w:tab w:val="left" w:pos="993"/>
        </w:tabs>
        <w:spacing w:after="0"/>
        <w:ind w:firstLine="568"/>
        <w:jc w:val="center"/>
        <w:rPr>
          <w:rFonts w:ascii="Times New Roman" w:hAnsi="Times New Roman" w:cs="Times New Roman"/>
          <w:b/>
          <w:bCs/>
          <w:color w:val="000000" w:themeColor="text1"/>
          <w:sz w:val="24"/>
          <w:szCs w:val="24"/>
          <w:lang w:val="uk-UA"/>
        </w:rPr>
      </w:pPr>
    </w:p>
    <w:p w:rsidR="00257FAA" w:rsidRPr="002453C7" w:rsidRDefault="00257FAA" w:rsidP="007D754C">
      <w:pPr>
        <w:tabs>
          <w:tab w:val="left" w:pos="851"/>
          <w:tab w:val="left" w:pos="993"/>
        </w:tabs>
        <w:spacing w:after="0"/>
        <w:ind w:firstLine="568"/>
        <w:jc w:val="center"/>
        <w:rPr>
          <w:rFonts w:ascii="Times New Roman" w:hAnsi="Times New Roman" w:cs="Times New Roman"/>
          <w:bCs/>
          <w:color w:val="000000" w:themeColor="text1"/>
          <w:sz w:val="24"/>
          <w:szCs w:val="24"/>
          <w:lang w:val="uk-UA"/>
        </w:rPr>
      </w:pPr>
      <w:r w:rsidRPr="002453C7">
        <w:rPr>
          <w:rFonts w:ascii="Times New Roman" w:hAnsi="Times New Roman" w:cs="Times New Roman"/>
          <w:b/>
          <w:bCs/>
          <w:color w:val="000000" w:themeColor="text1"/>
          <w:sz w:val="24"/>
          <w:szCs w:val="24"/>
          <w:lang w:val="uk-UA"/>
        </w:rPr>
        <w:t>ПРОТОКОЛ № 27.</w:t>
      </w:r>
    </w:p>
    <w:p w:rsidR="00257FAA" w:rsidRPr="002453C7" w:rsidRDefault="00257FAA" w:rsidP="007D754C">
      <w:pPr>
        <w:tabs>
          <w:tab w:val="left" w:pos="993"/>
        </w:tabs>
        <w:spacing w:after="0"/>
        <w:ind w:firstLine="568"/>
        <w:jc w:val="center"/>
        <w:rPr>
          <w:rFonts w:ascii="Times New Roman" w:hAnsi="Times New Roman" w:cs="Times New Roman"/>
          <w:b/>
          <w:color w:val="000000" w:themeColor="text1"/>
          <w:sz w:val="24"/>
          <w:szCs w:val="24"/>
          <w:lang w:val="uk-UA"/>
        </w:rPr>
      </w:pPr>
      <w:r w:rsidRPr="002453C7">
        <w:rPr>
          <w:rFonts w:ascii="Times New Roman" w:eastAsia="Times New Roman" w:hAnsi="Times New Roman" w:cs="Times New Roman"/>
          <w:b/>
          <w:color w:val="000000" w:themeColor="text1"/>
          <w:sz w:val="24"/>
          <w:szCs w:val="24"/>
          <w:lang w:val="uk-UA"/>
        </w:rPr>
        <w:t xml:space="preserve">засідання </w:t>
      </w:r>
      <w:r w:rsidRPr="002453C7">
        <w:rPr>
          <w:rFonts w:ascii="Times New Roman" w:eastAsia="Times New Roman" w:hAnsi="Times New Roman" w:cs="Times New Roman"/>
          <w:b/>
          <w:bCs/>
          <w:color w:val="000000" w:themeColor="text1"/>
          <w:sz w:val="24"/>
          <w:szCs w:val="24"/>
          <w:lang w:val="uk-UA"/>
        </w:rPr>
        <w:t xml:space="preserve">постійної комісії </w:t>
      </w:r>
      <w:r w:rsidRPr="002453C7">
        <w:rPr>
          <w:rFonts w:ascii="Times New Roman" w:hAnsi="Times New Roman" w:cs="Times New Roman"/>
          <w:b/>
          <w:color w:val="000000" w:themeColor="text1"/>
          <w:sz w:val="24"/>
          <w:szCs w:val="24"/>
          <w:lang w:val="uk-UA"/>
        </w:rPr>
        <w:t xml:space="preserve">Сквирської міської ради </w:t>
      </w:r>
      <w:r w:rsidRPr="002453C7">
        <w:rPr>
          <w:rFonts w:ascii="Times New Roman" w:eastAsia="Times New Roman" w:hAnsi="Times New Roman" w:cs="Times New Roman"/>
          <w:b/>
          <w:color w:val="000000" w:themeColor="text1"/>
          <w:sz w:val="24"/>
          <w:szCs w:val="24"/>
          <w:lang w:val="uk-UA"/>
        </w:rPr>
        <w:t xml:space="preserve">з питань </w:t>
      </w:r>
      <w:r w:rsidRPr="002453C7">
        <w:rPr>
          <w:rFonts w:ascii="Times New Roman" w:hAnsi="Times New Roman" w:cs="Times New Roman"/>
          <w:b/>
          <w:color w:val="000000" w:themeColor="text1"/>
          <w:sz w:val="24"/>
          <w:szCs w:val="24"/>
          <w:lang w:val="uk-UA"/>
        </w:rPr>
        <w:t xml:space="preserve">підприємництва, промисловості, сільського господарства, землевпорядкування, </w:t>
      </w:r>
    </w:p>
    <w:p w:rsidR="00257FAA" w:rsidRPr="002453C7" w:rsidRDefault="00257FAA" w:rsidP="007D754C">
      <w:pPr>
        <w:tabs>
          <w:tab w:val="left" w:pos="993"/>
        </w:tabs>
        <w:spacing w:after="0"/>
        <w:ind w:firstLine="568"/>
        <w:jc w:val="center"/>
        <w:rPr>
          <w:rFonts w:ascii="Times New Roman" w:hAnsi="Times New Roman" w:cs="Times New Roman"/>
          <w:bCs/>
          <w:color w:val="000000" w:themeColor="text1"/>
          <w:sz w:val="24"/>
          <w:szCs w:val="24"/>
          <w:lang w:val="uk-UA"/>
        </w:rPr>
      </w:pPr>
      <w:r w:rsidRPr="002453C7">
        <w:rPr>
          <w:rFonts w:ascii="Times New Roman" w:hAnsi="Times New Roman" w:cs="Times New Roman"/>
          <w:b/>
          <w:color w:val="000000" w:themeColor="text1"/>
          <w:sz w:val="24"/>
          <w:szCs w:val="24"/>
          <w:lang w:val="uk-UA"/>
        </w:rPr>
        <w:t>будівництва та архітектури</w:t>
      </w:r>
    </w:p>
    <w:p w:rsidR="00257FAA" w:rsidRPr="002453C7" w:rsidRDefault="00257FAA" w:rsidP="007D754C">
      <w:pPr>
        <w:tabs>
          <w:tab w:val="left" w:pos="851"/>
          <w:tab w:val="left" w:pos="993"/>
        </w:tabs>
        <w:spacing w:after="0"/>
        <w:ind w:firstLine="568"/>
        <w:jc w:val="both"/>
        <w:rPr>
          <w:rFonts w:ascii="Times New Roman" w:hAnsi="Times New Roman" w:cs="Times New Roman"/>
          <w:b/>
          <w:bCs/>
          <w:color w:val="000000" w:themeColor="text1"/>
          <w:sz w:val="24"/>
          <w:szCs w:val="24"/>
          <w:lang w:val="uk-UA"/>
        </w:rPr>
      </w:pPr>
    </w:p>
    <w:p w:rsidR="00257FAA" w:rsidRPr="002453C7" w:rsidRDefault="00257FAA" w:rsidP="007D754C">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2453C7">
        <w:rPr>
          <w:rFonts w:ascii="Times New Roman" w:hAnsi="Times New Roman" w:cs="Times New Roman"/>
          <w:bCs/>
          <w:color w:val="000000" w:themeColor="text1"/>
          <w:sz w:val="24"/>
          <w:szCs w:val="24"/>
          <w:lang w:val="uk-UA"/>
        </w:rPr>
        <w:t>20.12.2021року</w:t>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t>початок 15-00 год.</w:t>
      </w:r>
    </w:p>
    <w:p w:rsidR="00257FAA" w:rsidRPr="002453C7" w:rsidRDefault="00257FAA" w:rsidP="007D754C">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2453C7">
        <w:rPr>
          <w:rFonts w:ascii="Times New Roman" w:hAnsi="Times New Roman" w:cs="Times New Roman"/>
          <w:bCs/>
          <w:color w:val="000000" w:themeColor="text1"/>
          <w:sz w:val="24"/>
          <w:szCs w:val="24"/>
          <w:lang w:val="uk-UA"/>
        </w:rPr>
        <w:t>м.Сквира</w:t>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r>
      <w:r w:rsidRPr="002453C7">
        <w:rPr>
          <w:rFonts w:ascii="Times New Roman" w:hAnsi="Times New Roman" w:cs="Times New Roman"/>
          <w:bCs/>
          <w:color w:val="000000" w:themeColor="text1"/>
          <w:sz w:val="24"/>
          <w:szCs w:val="24"/>
          <w:lang w:val="uk-UA"/>
        </w:rPr>
        <w:tab/>
        <w:t>малий зал засідань</w:t>
      </w:r>
    </w:p>
    <w:p w:rsidR="00257FAA" w:rsidRPr="002453C7" w:rsidRDefault="00257FAA" w:rsidP="007D754C">
      <w:pPr>
        <w:tabs>
          <w:tab w:val="left" w:pos="851"/>
          <w:tab w:val="left" w:pos="993"/>
        </w:tabs>
        <w:spacing w:after="0"/>
        <w:ind w:firstLine="568"/>
        <w:rPr>
          <w:rFonts w:ascii="Times New Roman" w:hAnsi="Times New Roman" w:cs="Times New Roman"/>
          <w:b/>
          <w:bCs/>
          <w:color w:val="000000" w:themeColor="text1"/>
          <w:sz w:val="24"/>
          <w:szCs w:val="24"/>
          <w:lang w:val="uk-UA"/>
        </w:rPr>
      </w:pPr>
    </w:p>
    <w:p w:rsidR="00257FAA" w:rsidRPr="002453C7" w:rsidRDefault="00257FAA" w:rsidP="007D754C">
      <w:pPr>
        <w:tabs>
          <w:tab w:val="left" w:pos="851"/>
          <w:tab w:val="left" w:pos="993"/>
        </w:tabs>
        <w:spacing w:after="0"/>
        <w:ind w:firstLine="568"/>
        <w:rPr>
          <w:rFonts w:ascii="Times New Roman" w:hAnsi="Times New Roman" w:cs="Times New Roman"/>
          <w:bCs/>
          <w:color w:val="000000" w:themeColor="text1"/>
          <w:sz w:val="24"/>
          <w:szCs w:val="24"/>
          <w:lang w:val="uk-UA"/>
        </w:rPr>
      </w:pPr>
      <w:r w:rsidRPr="002453C7">
        <w:rPr>
          <w:rFonts w:ascii="Times New Roman" w:hAnsi="Times New Roman" w:cs="Times New Roman"/>
          <w:b/>
          <w:bCs/>
          <w:color w:val="000000" w:themeColor="text1"/>
          <w:sz w:val="24"/>
          <w:szCs w:val="24"/>
          <w:lang w:val="uk-UA"/>
        </w:rPr>
        <w:t>ПРИСУТНІ:</w:t>
      </w:r>
    </w:p>
    <w:p w:rsidR="00257FAA" w:rsidRPr="002453C7" w:rsidRDefault="00257FAA" w:rsidP="007D754C">
      <w:pPr>
        <w:tabs>
          <w:tab w:val="left" w:pos="851"/>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Постійна комісія Сквирської міської ради з питань підприємництва, промисловості, сільського господарства, землевпорядкування, будівництва та архітектури:</w:t>
      </w:r>
    </w:p>
    <w:p w:rsidR="00257FAA" w:rsidRPr="002453C7" w:rsidRDefault="00257FAA" w:rsidP="007D754C">
      <w:pPr>
        <w:pStyle w:val="af0"/>
        <w:tabs>
          <w:tab w:val="left" w:pos="284"/>
          <w:tab w:val="left" w:pos="851"/>
          <w:tab w:val="left" w:pos="993"/>
        </w:tabs>
        <w:spacing w:before="0" w:beforeAutospacing="0" w:after="0" w:afterAutospacing="0" w:line="276" w:lineRule="auto"/>
        <w:ind w:firstLine="568"/>
        <w:jc w:val="both"/>
        <w:rPr>
          <w:color w:val="000000" w:themeColor="text1"/>
        </w:rPr>
      </w:pPr>
      <w:r w:rsidRPr="002453C7">
        <w:rPr>
          <w:b/>
          <w:color w:val="000000" w:themeColor="text1"/>
        </w:rPr>
        <w:t>Голова комісії:</w:t>
      </w:r>
      <w:r w:rsidRPr="002453C7">
        <w:rPr>
          <w:color w:val="000000" w:themeColor="text1"/>
        </w:rPr>
        <w:tab/>
      </w:r>
      <w:r w:rsidRPr="002453C7">
        <w:rPr>
          <w:color w:val="000000" w:themeColor="text1"/>
        </w:rPr>
        <w:tab/>
      </w:r>
      <w:r w:rsidRPr="002453C7">
        <w:rPr>
          <w:color w:val="000000" w:themeColor="text1"/>
        </w:rPr>
        <w:tab/>
        <w:t>Дорошенко Віктор Олександрович</w:t>
      </w:r>
    </w:p>
    <w:p w:rsidR="00257FAA" w:rsidRPr="002453C7" w:rsidRDefault="00257FAA" w:rsidP="007D754C">
      <w:pPr>
        <w:pStyle w:val="af0"/>
        <w:tabs>
          <w:tab w:val="left" w:pos="284"/>
          <w:tab w:val="left" w:pos="851"/>
          <w:tab w:val="left" w:pos="993"/>
        </w:tabs>
        <w:spacing w:before="0" w:beforeAutospacing="0" w:after="0" w:afterAutospacing="0" w:line="276" w:lineRule="auto"/>
        <w:ind w:firstLine="568"/>
        <w:jc w:val="both"/>
        <w:rPr>
          <w:color w:val="000000" w:themeColor="text1"/>
        </w:rPr>
      </w:pPr>
      <w:r w:rsidRPr="002453C7">
        <w:rPr>
          <w:b/>
          <w:color w:val="000000" w:themeColor="text1"/>
        </w:rPr>
        <w:t>Заступник голови комісії</w:t>
      </w:r>
      <w:r w:rsidRPr="002453C7">
        <w:rPr>
          <w:color w:val="000000" w:themeColor="text1"/>
        </w:rPr>
        <w:t>:</w:t>
      </w:r>
      <w:r w:rsidRPr="002453C7">
        <w:rPr>
          <w:color w:val="000000" w:themeColor="text1"/>
        </w:rPr>
        <w:tab/>
      </w:r>
      <w:r w:rsidRPr="002453C7">
        <w:rPr>
          <w:color w:val="000000" w:themeColor="text1"/>
        </w:rPr>
        <w:tab/>
        <w:t xml:space="preserve">Тибулевич Вадим Вікторович </w:t>
      </w:r>
      <w:r w:rsidR="007C1D80" w:rsidRPr="002453C7">
        <w:rPr>
          <w:color w:val="000000" w:themeColor="text1"/>
        </w:rPr>
        <w:t xml:space="preserve">(зайшов під час розгляду п. </w:t>
      </w:r>
      <w:r w:rsidR="009E003F">
        <w:rPr>
          <w:color w:val="000000" w:themeColor="text1"/>
        </w:rPr>
        <w:t xml:space="preserve">80, </w:t>
      </w:r>
      <w:r w:rsidR="007C1D80" w:rsidRPr="002453C7">
        <w:rPr>
          <w:color w:val="000000" w:themeColor="text1"/>
        </w:rPr>
        <w:t>81)</w:t>
      </w:r>
    </w:p>
    <w:p w:rsidR="00257FAA" w:rsidRPr="002453C7" w:rsidRDefault="00257FAA" w:rsidP="007D754C">
      <w:pPr>
        <w:pStyle w:val="af0"/>
        <w:tabs>
          <w:tab w:val="left" w:pos="284"/>
          <w:tab w:val="left" w:pos="851"/>
          <w:tab w:val="left" w:pos="993"/>
          <w:tab w:val="left" w:pos="4253"/>
        </w:tabs>
        <w:spacing w:before="0" w:beforeAutospacing="0" w:after="0" w:afterAutospacing="0" w:line="276" w:lineRule="auto"/>
        <w:ind w:firstLine="568"/>
        <w:jc w:val="both"/>
        <w:rPr>
          <w:color w:val="000000" w:themeColor="text1"/>
        </w:rPr>
      </w:pPr>
      <w:r w:rsidRPr="002453C7">
        <w:rPr>
          <w:b/>
          <w:color w:val="000000" w:themeColor="text1"/>
        </w:rPr>
        <w:t>Секретар комісії</w:t>
      </w:r>
      <w:r w:rsidRPr="002453C7">
        <w:rPr>
          <w:color w:val="000000" w:themeColor="text1"/>
        </w:rPr>
        <w:t>:</w:t>
      </w:r>
      <w:r w:rsidRPr="002453C7">
        <w:rPr>
          <w:color w:val="000000" w:themeColor="text1"/>
        </w:rPr>
        <w:tab/>
        <w:t xml:space="preserve">Головня Олексій Миколайович </w:t>
      </w:r>
    </w:p>
    <w:p w:rsidR="00257FAA" w:rsidRPr="002453C7" w:rsidRDefault="00257FAA" w:rsidP="007D754C">
      <w:pPr>
        <w:tabs>
          <w:tab w:val="left" w:pos="851"/>
          <w:tab w:val="left" w:pos="993"/>
        </w:tabs>
        <w:spacing w:after="0"/>
        <w:ind w:firstLine="568"/>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Члени комісії:</w:t>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color w:val="000000" w:themeColor="text1"/>
          <w:sz w:val="24"/>
          <w:szCs w:val="24"/>
          <w:lang w:val="uk-UA"/>
        </w:rPr>
        <w:t xml:space="preserve">Коломієць Ігор Іванович </w:t>
      </w:r>
    </w:p>
    <w:p w:rsidR="00257FAA" w:rsidRPr="002453C7" w:rsidRDefault="00257FAA" w:rsidP="007D754C">
      <w:pPr>
        <w:tabs>
          <w:tab w:val="left" w:pos="851"/>
          <w:tab w:val="left" w:pos="993"/>
        </w:tabs>
        <w:spacing w:after="0"/>
        <w:ind w:firstLine="568"/>
        <w:rPr>
          <w:rFonts w:ascii="Times New Roman" w:hAnsi="Times New Roman" w:cs="Times New Roman"/>
          <w:b/>
          <w:color w:val="000000" w:themeColor="text1"/>
          <w:sz w:val="24"/>
          <w:szCs w:val="24"/>
          <w:lang w:val="uk-UA"/>
        </w:rPr>
      </w:pPr>
    </w:p>
    <w:p w:rsidR="00257FAA" w:rsidRPr="002453C7" w:rsidRDefault="00257FAA" w:rsidP="007D754C">
      <w:pPr>
        <w:tabs>
          <w:tab w:val="left" w:pos="851"/>
          <w:tab w:val="left" w:pos="993"/>
        </w:tabs>
        <w:spacing w:after="0"/>
        <w:ind w:firstLine="568"/>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ІДСУТНІЙ: </w:t>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Губський Віктор Григорович</w:t>
      </w:r>
    </w:p>
    <w:p w:rsidR="00257FAA" w:rsidRPr="002453C7" w:rsidRDefault="00257FAA" w:rsidP="007D754C">
      <w:pPr>
        <w:pStyle w:val="af0"/>
        <w:tabs>
          <w:tab w:val="left" w:pos="851"/>
          <w:tab w:val="left" w:pos="993"/>
        </w:tabs>
        <w:spacing w:before="0" w:beforeAutospacing="0" w:after="0" w:afterAutospacing="0" w:line="276" w:lineRule="auto"/>
        <w:ind w:firstLine="568"/>
        <w:rPr>
          <w:b/>
          <w:color w:val="000000" w:themeColor="text1"/>
        </w:rPr>
      </w:pPr>
    </w:p>
    <w:p w:rsidR="00257FAA" w:rsidRPr="002453C7" w:rsidRDefault="00257FAA" w:rsidP="007D754C">
      <w:pPr>
        <w:pStyle w:val="af0"/>
        <w:tabs>
          <w:tab w:val="left" w:pos="851"/>
          <w:tab w:val="left" w:pos="993"/>
        </w:tabs>
        <w:spacing w:before="0" w:beforeAutospacing="0" w:after="0" w:afterAutospacing="0" w:line="276" w:lineRule="auto"/>
        <w:ind w:firstLine="568"/>
        <w:rPr>
          <w:color w:val="000000" w:themeColor="text1"/>
        </w:rPr>
      </w:pPr>
      <w:r w:rsidRPr="002453C7">
        <w:rPr>
          <w:b/>
          <w:color w:val="000000" w:themeColor="text1"/>
        </w:rPr>
        <w:t>ПРИСУТНІ ДОПОВІДАЧІ ТА ЗАПРОШЕНІ:</w:t>
      </w:r>
    </w:p>
    <w:p w:rsidR="00257FAA" w:rsidRPr="002453C7" w:rsidRDefault="00257FAA" w:rsidP="007D754C">
      <w:pPr>
        <w:pStyle w:val="af0"/>
        <w:numPr>
          <w:ilvl w:val="0"/>
          <w:numId w:val="8"/>
        </w:numPr>
        <w:tabs>
          <w:tab w:val="left" w:pos="0"/>
          <w:tab w:val="left" w:pos="709"/>
          <w:tab w:val="left" w:pos="993"/>
          <w:tab w:val="left" w:pos="1134"/>
          <w:tab w:val="left" w:pos="1418"/>
        </w:tabs>
        <w:spacing w:before="0" w:beforeAutospacing="0" w:after="0" w:afterAutospacing="0" w:line="276" w:lineRule="auto"/>
        <w:ind w:left="0" w:firstLine="568"/>
        <w:contextualSpacing/>
        <w:jc w:val="both"/>
        <w:rPr>
          <w:color w:val="000000" w:themeColor="text1"/>
        </w:rPr>
      </w:pPr>
      <w:r w:rsidRPr="002453C7">
        <w:rPr>
          <w:color w:val="000000" w:themeColor="text1"/>
        </w:rPr>
        <w:t>Левіцька В.П., Сквирський міський голова;</w:t>
      </w:r>
    </w:p>
    <w:p w:rsidR="00257FAA" w:rsidRPr="002453C7" w:rsidRDefault="00257FAA" w:rsidP="007D754C">
      <w:pPr>
        <w:pStyle w:val="af0"/>
        <w:numPr>
          <w:ilvl w:val="0"/>
          <w:numId w:val="8"/>
        </w:numPr>
        <w:tabs>
          <w:tab w:val="left" w:pos="0"/>
          <w:tab w:val="left" w:pos="709"/>
          <w:tab w:val="left" w:pos="993"/>
          <w:tab w:val="left" w:pos="1134"/>
          <w:tab w:val="left" w:pos="1418"/>
        </w:tabs>
        <w:spacing w:before="0" w:beforeAutospacing="0" w:after="0" w:afterAutospacing="0" w:line="276" w:lineRule="auto"/>
        <w:ind w:left="0" w:firstLine="568"/>
        <w:contextualSpacing/>
        <w:jc w:val="both"/>
        <w:rPr>
          <w:color w:val="000000" w:themeColor="text1"/>
        </w:rPr>
      </w:pPr>
      <w:r w:rsidRPr="002453C7">
        <w:rPr>
          <w:color w:val="000000" w:themeColor="text1"/>
        </w:rPr>
        <w:t>Черненко В.В., заступник міського голови;</w:t>
      </w:r>
    </w:p>
    <w:p w:rsidR="00257FAA" w:rsidRPr="002453C7" w:rsidRDefault="00257FAA" w:rsidP="007D754C">
      <w:pPr>
        <w:pStyle w:val="af0"/>
        <w:numPr>
          <w:ilvl w:val="0"/>
          <w:numId w:val="8"/>
        </w:numPr>
        <w:tabs>
          <w:tab w:val="left" w:pos="0"/>
          <w:tab w:val="left" w:pos="709"/>
          <w:tab w:val="left" w:pos="993"/>
          <w:tab w:val="left" w:pos="1134"/>
          <w:tab w:val="left" w:pos="1418"/>
        </w:tabs>
        <w:spacing w:before="0" w:beforeAutospacing="0" w:after="0" w:afterAutospacing="0" w:line="276" w:lineRule="auto"/>
        <w:ind w:left="0" w:firstLine="568"/>
        <w:contextualSpacing/>
        <w:jc w:val="both"/>
        <w:rPr>
          <w:color w:val="000000" w:themeColor="text1"/>
        </w:rPr>
      </w:pPr>
      <w:r w:rsidRPr="002453C7">
        <w:rPr>
          <w:color w:val="000000" w:themeColor="text1"/>
        </w:rPr>
        <w:t>Власюк Т.Г., секретар Сквирської міської ради;</w:t>
      </w:r>
    </w:p>
    <w:p w:rsidR="00257FAA" w:rsidRPr="002453C7" w:rsidRDefault="00257FAA" w:rsidP="007D754C">
      <w:pPr>
        <w:pStyle w:val="af0"/>
        <w:numPr>
          <w:ilvl w:val="0"/>
          <w:numId w:val="8"/>
        </w:numPr>
        <w:tabs>
          <w:tab w:val="left" w:pos="0"/>
          <w:tab w:val="left" w:pos="993"/>
          <w:tab w:val="left" w:pos="1134"/>
        </w:tabs>
        <w:spacing w:before="0" w:beforeAutospacing="0" w:after="0" w:afterAutospacing="0" w:line="276" w:lineRule="auto"/>
        <w:ind w:left="0" w:firstLine="568"/>
        <w:contextualSpacing/>
        <w:jc w:val="both"/>
        <w:rPr>
          <w:color w:val="000000" w:themeColor="text1"/>
        </w:rPr>
      </w:pPr>
      <w:r w:rsidRPr="002453C7">
        <w:rPr>
          <w:color w:val="000000" w:themeColor="text1"/>
        </w:rPr>
        <w:t>Ярмола І.І., начальник відділу з питань земельних ресурсів та кадастру Сквирської міської ради</w:t>
      </w:r>
      <w:r w:rsidR="00AA7F81" w:rsidRPr="002453C7">
        <w:rPr>
          <w:color w:val="000000" w:themeColor="text1"/>
        </w:rPr>
        <w:t>.</w:t>
      </w:r>
    </w:p>
    <w:p w:rsidR="00257FAA" w:rsidRPr="002453C7" w:rsidRDefault="00257FAA" w:rsidP="007D754C">
      <w:pPr>
        <w:tabs>
          <w:tab w:val="left" w:pos="567"/>
          <w:tab w:val="left" w:pos="993"/>
        </w:tabs>
        <w:spacing w:after="0"/>
        <w:ind w:firstLine="568"/>
        <w:jc w:val="both"/>
        <w:rPr>
          <w:rFonts w:ascii="Times New Roman" w:hAnsi="Times New Roman" w:cs="Times New Roman"/>
          <w:b/>
          <w:color w:val="000000" w:themeColor="text1"/>
          <w:sz w:val="24"/>
          <w:szCs w:val="24"/>
          <w:lang w:val="uk-UA"/>
        </w:rPr>
      </w:pP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Редюк Олена Олександрівна, голова ГО «Спілка учасників АТО «Сквирщини»»;</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Мішковець Дмитро Пилипович;</w:t>
      </w:r>
    </w:p>
    <w:p w:rsidR="00257FAA" w:rsidRPr="002453C7" w:rsidRDefault="00257FAA" w:rsidP="007D754C">
      <w:pPr>
        <w:pStyle w:val="af0"/>
        <w:tabs>
          <w:tab w:val="left" w:pos="567"/>
          <w:tab w:val="left" w:pos="993"/>
        </w:tabs>
        <w:spacing w:before="0" w:beforeAutospacing="0" w:after="0" w:afterAutospacing="0" w:line="276" w:lineRule="auto"/>
        <w:ind w:firstLine="567"/>
        <w:jc w:val="both"/>
        <w:rPr>
          <w:b/>
          <w:color w:val="000000" w:themeColor="text1"/>
        </w:rPr>
      </w:pPr>
      <w:r w:rsidRPr="002453C7">
        <w:rPr>
          <w:b/>
          <w:color w:val="000000" w:themeColor="text1"/>
        </w:rPr>
        <w:t>Члени ГО «Спілка «Хуторянське»»:</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Мукало Олександр Іванович;</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Когутенко Леонід Анатолійович;</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Деркач Микола Миколайович;</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Костира Андрій Миколайович;</w:t>
      </w:r>
    </w:p>
    <w:p w:rsidR="00257FAA" w:rsidRPr="002453C7" w:rsidRDefault="00257FAA" w:rsidP="007D754C">
      <w:pPr>
        <w:pStyle w:val="af0"/>
        <w:numPr>
          <w:ilvl w:val="0"/>
          <w:numId w:val="10"/>
        </w:numPr>
        <w:tabs>
          <w:tab w:val="left" w:pos="567"/>
          <w:tab w:val="left" w:pos="993"/>
        </w:tabs>
        <w:spacing w:before="0" w:beforeAutospacing="0" w:after="0" w:afterAutospacing="0" w:line="276" w:lineRule="auto"/>
        <w:contextualSpacing/>
        <w:jc w:val="both"/>
        <w:rPr>
          <w:color w:val="000000" w:themeColor="text1"/>
        </w:rPr>
      </w:pPr>
      <w:r w:rsidRPr="002453C7">
        <w:rPr>
          <w:color w:val="000000" w:themeColor="text1"/>
        </w:rPr>
        <w:t xml:space="preserve">Деркач Юрій </w:t>
      </w:r>
      <w:r w:rsidR="00E24FDE" w:rsidRPr="002453C7">
        <w:rPr>
          <w:color w:val="000000" w:themeColor="text1"/>
        </w:rPr>
        <w:t>М</w:t>
      </w:r>
      <w:r w:rsidRPr="002453C7">
        <w:rPr>
          <w:color w:val="000000" w:themeColor="text1"/>
        </w:rPr>
        <w:t>иколайович.</w:t>
      </w:r>
    </w:p>
    <w:p w:rsidR="00257FAA" w:rsidRPr="002453C7" w:rsidRDefault="00257FAA" w:rsidP="007D754C">
      <w:pPr>
        <w:tabs>
          <w:tab w:val="left" w:pos="567"/>
          <w:tab w:val="left" w:pos="993"/>
        </w:tabs>
        <w:spacing w:after="0"/>
        <w:ind w:firstLine="568"/>
        <w:jc w:val="both"/>
        <w:rPr>
          <w:rFonts w:ascii="Times New Roman" w:hAnsi="Times New Roman" w:cs="Times New Roman"/>
          <w:b/>
          <w:color w:val="000000" w:themeColor="text1"/>
          <w:sz w:val="24"/>
          <w:szCs w:val="24"/>
          <w:lang w:val="uk-UA"/>
        </w:rPr>
      </w:pPr>
    </w:p>
    <w:p w:rsidR="00257FAA" w:rsidRPr="002453C7" w:rsidRDefault="00257FAA" w:rsidP="007D754C">
      <w:pPr>
        <w:tabs>
          <w:tab w:val="left" w:pos="567"/>
          <w:tab w:val="left" w:pos="993"/>
        </w:tabs>
        <w:spacing w:after="0"/>
        <w:ind w:firstLine="568"/>
        <w:jc w:val="both"/>
        <w:rPr>
          <w:rFonts w:ascii="Times New Roman" w:hAnsi="Times New Roman" w:cs="Times New Roman"/>
          <w:bCs/>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ІВ ЗАСІДАННЯ: </w:t>
      </w:r>
      <w:r w:rsidRPr="002453C7">
        <w:rPr>
          <w:rFonts w:ascii="Times New Roman" w:hAnsi="Times New Roman" w:cs="Times New Roman"/>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b/>
          <w:color w:val="000000" w:themeColor="text1"/>
        </w:rPr>
      </w:pP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color w:val="000000" w:themeColor="text1"/>
        </w:rPr>
        <w:t>ВНІС ПРОПОЗИЦІЮ Дорошенко В.О.:</w:t>
      </w:r>
      <w:r w:rsidRPr="002453C7">
        <w:rPr>
          <w:color w:val="000000" w:themeColor="text1"/>
        </w:rPr>
        <w:t xml:space="preserve">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w:t>
      </w:r>
      <w:r w:rsidR="00E81070" w:rsidRPr="002453C7">
        <w:rPr>
          <w:color w:val="000000" w:themeColor="text1"/>
        </w:rPr>
        <w:t>20</w:t>
      </w:r>
      <w:r w:rsidRPr="002453C7">
        <w:rPr>
          <w:color w:val="000000" w:themeColor="text1"/>
        </w:rPr>
        <w:t>.12.2021 року.</w:t>
      </w:r>
    </w:p>
    <w:p w:rsidR="00257FAA" w:rsidRPr="002453C7" w:rsidRDefault="00257FAA" w:rsidP="007D754C">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ГОЛОСУВАЛИ:</w:t>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color w:val="000000" w:themeColor="text1"/>
          <w:sz w:val="24"/>
          <w:szCs w:val="24"/>
          <w:lang w:val="uk-UA"/>
        </w:rPr>
        <w:t xml:space="preserve">«за» - </w:t>
      </w:r>
      <w:r w:rsidR="007C1D80" w:rsidRPr="002453C7">
        <w:rPr>
          <w:rFonts w:ascii="Times New Roman" w:hAnsi="Times New Roman" w:cs="Times New Roman"/>
          <w:color w:val="000000" w:themeColor="text1"/>
          <w:sz w:val="24"/>
          <w:szCs w:val="24"/>
          <w:lang w:val="uk-UA"/>
        </w:rPr>
        <w:t>3</w:t>
      </w:r>
      <w:r w:rsidRPr="002453C7">
        <w:rPr>
          <w:rFonts w:ascii="Times New Roman" w:hAnsi="Times New Roman" w:cs="Times New Roman"/>
          <w:color w:val="000000" w:themeColor="text1"/>
          <w:sz w:val="24"/>
          <w:szCs w:val="24"/>
          <w:lang w:val="uk-UA"/>
        </w:rPr>
        <w:t>;</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b/>
          <w:color w:val="000000" w:themeColor="text1"/>
        </w:rPr>
      </w:pPr>
      <w:r w:rsidRPr="002453C7">
        <w:rPr>
          <w:b/>
          <w:color w:val="000000" w:themeColor="text1"/>
        </w:rPr>
        <w:t xml:space="preserve">ВИРІШИЛИ: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w:t>
      </w:r>
      <w:r w:rsidR="00E81070" w:rsidRPr="002453C7">
        <w:rPr>
          <w:b/>
          <w:color w:val="000000" w:themeColor="text1"/>
        </w:rPr>
        <w:t>20</w:t>
      </w:r>
      <w:r w:rsidRPr="002453C7">
        <w:rPr>
          <w:b/>
          <w:color w:val="000000" w:themeColor="text1"/>
        </w:rPr>
        <w:t>.12.2021 року.</w:t>
      </w:r>
    </w:p>
    <w:p w:rsidR="00257FAA" w:rsidRPr="002453C7" w:rsidRDefault="00257FAA" w:rsidP="007D754C">
      <w:pPr>
        <w:tabs>
          <w:tab w:val="left" w:pos="284"/>
          <w:tab w:val="left" w:pos="851"/>
          <w:tab w:val="left" w:pos="993"/>
        </w:tabs>
        <w:spacing w:after="0"/>
        <w:ind w:firstLine="568"/>
        <w:jc w:val="both"/>
        <w:rPr>
          <w:rFonts w:ascii="Times New Roman" w:hAnsi="Times New Roman" w:cs="Times New Roman"/>
          <w:b/>
          <w:color w:val="000000" w:themeColor="text1"/>
          <w:sz w:val="24"/>
          <w:szCs w:val="24"/>
          <w:lang w:val="uk-UA"/>
        </w:rPr>
      </w:pPr>
    </w:p>
    <w:p w:rsidR="00257FAA" w:rsidRPr="002453C7" w:rsidRDefault="00257FAA" w:rsidP="007D754C">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 xml:space="preserve">ознайомив присутніх з порядком денним засідання комісії від </w:t>
      </w:r>
      <w:r w:rsidR="00493F53" w:rsidRPr="002453C7">
        <w:rPr>
          <w:rFonts w:ascii="Times New Roman" w:hAnsi="Times New Roman" w:cs="Times New Roman"/>
          <w:color w:val="000000" w:themeColor="text1"/>
          <w:sz w:val="24"/>
          <w:szCs w:val="24"/>
          <w:lang w:val="uk-UA"/>
        </w:rPr>
        <w:t>20</w:t>
      </w:r>
      <w:r w:rsidRPr="002453C7">
        <w:rPr>
          <w:rFonts w:ascii="Times New Roman" w:hAnsi="Times New Roman" w:cs="Times New Roman"/>
          <w:color w:val="000000" w:themeColor="text1"/>
          <w:sz w:val="24"/>
          <w:szCs w:val="24"/>
          <w:lang w:val="uk-UA"/>
        </w:rPr>
        <w:t>.12.2021 року:</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Олександру Вячеславовичу для ведення особистого селянського господарства площею 1,7500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5841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енко Єлизаветі Сергії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0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9505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штруку Михайлу Петровичу для ведення особистого селянського господарства площею 0,3200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Юрію Юрійовичу для ведення особистого селянського господарства площею 1,7500 га на території Сквирської територіальної громади, с. Каленна,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Віктору </w:t>
      </w:r>
      <w:r w:rsidRPr="002453C7">
        <w:rPr>
          <w:rFonts w:ascii="Times New Roman" w:hAnsi="Times New Roman" w:cs="Times New Roman"/>
          <w:sz w:val="24"/>
          <w:szCs w:val="24"/>
          <w:lang w:val="uk-UA"/>
        </w:rPr>
        <w:lastRenderedPageBreak/>
        <w:t>Ростислав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епаненко Наталії Вікторі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7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польській Лідії Іван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уравель Зої Михайлі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17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ідлецькому Олександру Анатолійовичу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lastRenderedPageBreak/>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вренюк Тетяні Борисі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17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4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0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евачевській Тамарі Євмен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3500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урі Євгену Борис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оманюку Сергію Олексі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4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рінному Миколі </w:t>
      </w:r>
      <w:r w:rsidRPr="002453C7">
        <w:rPr>
          <w:rFonts w:ascii="Times New Roman" w:hAnsi="Times New Roman" w:cs="Times New Roman"/>
          <w:sz w:val="24"/>
          <w:szCs w:val="24"/>
          <w:lang w:val="uk-UA"/>
        </w:rPr>
        <w:lastRenderedPageBreak/>
        <w:t>Миколай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иденк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ич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адкевичу Олександру Юрі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52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оліщук Тетяні Миколаївні для ведення особистого селянського господарства площею 0,7000 га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24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аліцькій Валентині Іван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87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lastRenderedPageBreak/>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Віктору Микола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7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7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рко Оксані Анатолії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Юрію Михайл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0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5841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ерлецькому Анатолію Феодосій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52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52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ватюк Наталії </w:t>
      </w:r>
      <w:r w:rsidRPr="002453C7">
        <w:rPr>
          <w:rFonts w:ascii="Times New Roman" w:hAnsi="Times New Roman" w:cs="Times New Roman"/>
          <w:sz w:val="24"/>
          <w:szCs w:val="24"/>
          <w:lang w:val="uk-UA"/>
        </w:rPr>
        <w:lastRenderedPageBreak/>
        <w:t>Миколаї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вченко Олені Васил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овій Оксані Миколаї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0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Онищук Юлії Миколаївні для ведення особистого селянського господарства площею 2,0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7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lastRenderedPageBreak/>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аганець Олені Валеріївні для ведення особистого селянського господарства площею 1,4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70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истенку Миколі Вікторовичу для ведення особистого селянського господарства площею 0,3500 га на території Сквирської територіальної громади,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 господарських будівель і споруд (присадибна ділянка) площею 0,2500 га, по вул. Садова, 22, с. Самгородок,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 господарських будівель і споруд (присадибна ділянка) площею 0,2500 га по вул. Травнева 83А у с. Селезенівка,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ерпаню Анатолію Степановичу для індивідуального садівництва площею 0,0400 га по вул. Старосілля, 24 у с. Антонів,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к Олені Іллівні для будівництва та обслуговування житлового будинку, господарських будівель і споруд площею 0,2500 га по вул. Весняна, 18 у с. Каленна,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Шамраївської сільської ради сільськогосподарського призначення що розташовані в межах Шамраївської сільської ради Сквир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Шамраївської сільської ради громадської забудови що розташовані по вул. Центральна,21а,в с. Шамраївка Сквир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РЕМ») Білоцерків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авленки») Білоцерків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 xml:space="preserve">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w:t>
      </w:r>
      <w:r w:rsidRPr="002453C7">
        <w:rPr>
          <w:rFonts w:ascii="Times New Roman" w:hAnsi="Times New Roman" w:cs="Times New Roman"/>
          <w:sz w:val="24"/>
          <w:szCs w:val="24"/>
          <w:lang w:val="uk-UA"/>
        </w:rPr>
        <w:lastRenderedPageBreak/>
        <w:t>Сквирської міської ради (за межами населеного пункту, масив «Слобода») Білоцерків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ольова») Білоцерківського району,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надання водному об′єкту (ставок) статусу «громадський».</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надання дозволу на розробку проєкту землеустрою щодо відведення в постійне користування земельної ділянки площею 0,2500 га по вул. Соборна,11 в м. Сквира.</w:t>
      </w:r>
    </w:p>
    <w:p w:rsidR="00493F53" w:rsidRPr="002453C7" w:rsidRDefault="00493F53" w:rsidP="007D754C">
      <w:pPr>
        <w:pStyle w:val="a3"/>
        <w:numPr>
          <w:ilvl w:val="0"/>
          <w:numId w:val="7"/>
        </w:numPr>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Про надання дозволу на розробку проєкту землеустрою щодо відведення в постійне користування земельної ділянки площею 0,3400 га по вул. Соборна,11 в м. Сквира.</w:t>
      </w:r>
    </w:p>
    <w:p w:rsidR="00257FAA" w:rsidRPr="002453C7" w:rsidRDefault="00257FAA" w:rsidP="007D754C">
      <w:pPr>
        <w:pStyle w:val="af0"/>
        <w:tabs>
          <w:tab w:val="left" w:pos="993"/>
          <w:tab w:val="left" w:pos="1134"/>
        </w:tabs>
        <w:spacing w:before="0" w:beforeAutospacing="0" w:after="0" w:afterAutospacing="0" w:line="276" w:lineRule="auto"/>
        <w:ind w:right="-283" w:firstLine="567"/>
        <w:jc w:val="both"/>
        <w:rPr>
          <w:b/>
          <w:i/>
        </w:rPr>
      </w:pPr>
      <w:r w:rsidRPr="002453C7">
        <w:rPr>
          <w:b/>
          <w:i/>
        </w:rPr>
        <w:t>Доповідає: Ярмола І.І., начальник відділу з питань земельних ресурсів та кадастру Сквирської міської ради.</w:t>
      </w:r>
    </w:p>
    <w:p w:rsidR="00257FAA" w:rsidRPr="002453C7" w:rsidRDefault="00257FAA" w:rsidP="007D754C">
      <w:pPr>
        <w:pStyle w:val="af0"/>
        <w:shd w:val="clear" w:color="auto" w:fill="FFFFFF"/>
        <w:tabs>
          <w:tab w:val="left" w:pos="993"/>
          <w:tab w:val="left" w:pos="1134"/>
        </w:tabs>
        <w:spacing w:before="0" w:beforeAutospacing="0" w:after="0" w:afterAutospacing="0" w:line="276" w:lineRule="auto"/>
        <w:ind w:right="-283" w:firstLine="567"/>
        <w:jc w:val="both"/>
        <w:rPr>
          <w:color w:val="000000" w:themeColor="text1"/>
        </w:rPr>
      </w:pP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color w:val="000000" w:themeColor="text1"/>
        </w:rPr>
        <w:t xml:space="preserve">поставив на голосування </w:t>
      </w:r>
      <w:r w:rsidRPr="002453C7">
        <w:rPr>
          <w:color w:val="000000" w:themeColor="text1"/>
          <w:u w:val="single"/>
        </w:rPr>
        <w:t>пропозицію:</w:t>
      </w:r>
      <w:r w:rsidRPr="002453C7">
        <w:rPr>
          <w:color w:val="000000" w:themeColor="text1"/>
        </w:rPr>
        <w:t xml:space="preserve">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w:t>
      </w:r>
      <w:r w:rsidR="003E1F86" w:rsidRPr="002453C7">
        <w:rPr>
          <w:color w:val="000000" w:themeColor="text1"/>
        </w:rPr>
        <w:t>20</w:t>
      </w:r>
      <w:r w:rsidRPr="002453C7">
        <w:rPr>
          <w:color w:val="000000" w:themeColor="text1"/>
        </w:rPr>
        <w:t>.12.2021 року прийняти за основу та затвердити в цілому.</w:t>
      </w:r>
    </w:p>
    <w:p w:rsidR="00257FAA" w:rsidRPr="002453C7" w:rsidRDefault="00257FAA" w:rsidP="007D754C">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ГОЛОСУВАЛИ:</w:t>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color w:val="000000" w:themeColor="text1"/>
          <w:sz w:val="24"/>
          <w:szCs w:val="24"/>
          <w:lang w:val="uk-UA"/>
        </w:rPr>
        <w:t xml:space="preserve">«за» - </w:t>
      </w:r>
      <w:r w:rsidR="007C1D80" w:rsidRPr="002453C7">
        <w:rPr>
          <w:rFonts w:ascii="Times New Roman" w:hAnsi="Times New Roman" w:cs="Times New Roman"/>
          <w:color w:val="000000" w:themeColor="text1"/>
          <w:sz w:val="24"/>
          <w:szCs w:val="24"/>
          <w:lang w:val="uk-UA"/>
        </w:rPr>
        <w:t>3</w:t>
      </w:r>
      <w:r w:rsidRPr="002453C7">
        <w:rPr>
          <w:rFonts w:ascii="Times New Roman" w:hAnsi="Times New Roman" w:cs="Times New Roman"/>
          <w:color w:val="000000" w:themeColor="text1"/>
          <w:sz w:val="24"/>
          <w:szCs w:val="24"/>
          <w:lang w:val="uk-UA"/>
        </w:rPr>
        <w:t>;</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ВИРІШИЛИ: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w:t>
      </w:r>
      <w:r w:rsidR="003E1F86" w:rsidRPr="002453C7">
        <w:rPr>
          <w:b/>
          <w:color w:val="000000" w:themeColor="text1"/>
        </w:rPr>
        <w:t>20</w:t>
      </w:r>
      <w:r w:rsidRPr="002453C7">
        <w:rPr>
          <w:b/>
          <w:color w:val="000000" w:themeColor="text1"/>
        </w:rPr>
        <w:t>.12.2021 року прийняти за основу та затвердити в цілому.</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p>
    <w:p w:rsidR="00257FAA" w:rsidRPr="002453C7" w:rsidRDefault="00257FAA" w:rsidP="006B09B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color w:val="000000" w:themeColor="text1"/>
        </w:rPr>
        <w:t xml:space="preserve">поставив на голосування </w:t>
      </w:r>
      <w:r w:rsidRPr="002453C7">
        <w:rPr>
          <w:color w:val="000000" w:themeColor="text1"/>
          <w:u w:val="single"/>
        </w:rPr>
        <w:t>пропозицію:</w:t>
      </w:r>
      <w:r w:rsidRPr="002453C7">
        <w:rPr>
          <w:color w:val="000000" w:themeColor="text1"/>
        </w:rPr>
        <w:t xml:space="preserve"> </w:t>
      </w:r>
      <w:r w:rsidR="006B09BB" w:rsidRPr="002453C7">
        <w:rPr>
          <w:color w:val="000000" w:themeColor="text1"/>
        </w:rPr>
        <w:t>с</w:t>
      </w:r>
      <w:r w:rsidR="0039512B" w:rsidRPr="002453C7">
        <w:rPr>
          <w:color w:val="000000" w:themeColor="text1"/>
        </w:rPr>
        <w:t xml:space="preserve">початку </w:t>
      </w:r>
      <w:r w:rsidRPr="002453C7">
        <w:rPr>
          <w:color w:val="000000" w:themeColor="text1"/>
        </w:rPr>
        <w:t>розглянути проєкт</w:t>
      </w:r>
      <w:r w:rsidR="006B09BB" w:rsidRPr="002453C7">
        <w:rPr>
          <w:color w:val="000000" w:themeColor="text1"/>
        </w:rPr>
        <w:t>и</w:t>
      </w:r>
      <w:r w:rsidRPr="002453C7">
        <w:rPr>
          <w:color w:val="000000" w:themeColor="text1"/>
        </w:rPr>
        <w:t xml:space="preserve"> рішен</w:t>
      </w:r>
      <w:r w:rsidR="006B09BB" w:rsidRPr="002453C7">
        <w:rPr>
          <w:color w:val="000000" w:themeColor="text1"/>
        </w:rPr>
        <w:t>ь №80. «</w:t>
      </w:r>
      <w:r w:rsidR="006B09BB" w:rsidRPr="002453C7">
        <w:t>Про надання водному об′єкту (ставок) статусу «громадський» та</w:t>
      </w:r>
      <w:r w:rsidRPr="002453C7">
        <w:rPr>
          <w:color w:val="000000" w:themeColor="text1"/>
        </w:rPr>
        <w:t xml:space="preserve"> №</w:t>
      </w:r>
      <w:r w:rsidR="003E1F86" w:rsidRPr="002453C7">
        <w:rPr>
          <w:color w:val="000000" w:themeColor="text1"/>
        </w:rPr>
        <w:t>81</w:t>
      </w:r>
      <w:r w:rsidRPr="002453C7">
        <w:rPr>
          <w:color w:val="000000" w:themeColor="text1"/>
        </w:rPr>
        <w:t xml:space="preserve"> «</w:t>
      </w:r>
      <w:r w:rsidR="004713DA" w:rsidRPr="002453C7">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r w:rsidRPr="002453C7">
        <w:rPr>
          <w:color w:val="000000" w:themeColor="text1"/>
        </w:rPr>
        <w:t>»</w:t>
      </w:r>
      <w:r w:rsidR="006B09BB" w:rsidRPr="002453C7">
        <w:rPr>
          <w:color w:val="000000" w:themeColor="text1"/>
        </w:rPr>
        <w:t>, аби відпустити громадян.</w:t>
      </w:r>
    </w:p>
    <w:p w:rsidR="00257FAA" w:rsidRPr="002453C7" w:rsidRDefault="00257FAA" w:rsidP="007D754C">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ГОЛОСУВАЛИ:</w:t>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color w:val="000000" w:themeColor="text1"/>
          <w:sz w:val="24"/>
          <w:szCs w:val="24"/>
          <w:lang w:val="uk-UA"/>
        </w:rPr>
        <w:t xml:space="preserve">«за» - </w:t>
      </w:r>
      <w:r w:rsidR="007C1D80" w:rsidRPr="002453C7">
        <w:rPr>
          <w:rFonts w:ascii="Times New Roman" w:hAnsi="Times New Roman" w:cs="Times New Roman"/>
          <w:color w:val="000000" w:themeColor="text1"/>
          <w:sz w:val="24"/>
          <w:szCs w:val="24"/>
          <w:lang w:val="uk-UA"/>
        </w:rPr>
        <w:t>3</w:t>
      </w:r>
      <w:r w:rsidRPr="002453C7">
        <w:rPr>
          <w:rFonts w:ascii="Times New Roman" w:hAnsi="Times New Roman" w:cs="Times New Roman"/>
          <w:color w:val="000000" w:themeColor="text1"/>
          <w:sz w:val="24"/>
          <w:szCs w:val="24"/>
          <w:lang w:val="uk-UA"/>
        </w:rPr>
        <w:t>;</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57FAA" w:rsidRPr="002453C7" w:rsidRDefault="00257FAA" w:rsidP="007D754C">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color w:val="000000" w:themeColor="text1"/>
        </w:rPr>
        <w:t>ВИРІШИЛИ: підтримати пропозицію Дорошенка В.О.</w:t>
      </w:r>
    </w:p>
    <w:p w:rsidR="00257FAA"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p>
    <w:p w:rsidR="002453C7" w:rsidRPr="002453C7" w:rsidRDefault="002453C7"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p>
    <w:p w:rsidR="0039512B" w:rsidRPr="002453C7" w:rsidRDefault="00257FAA" w:rsidP="007D754C">
      <w:pPr>
        <w:pStyle w:val="af0"/>
        <w:numPr>
          <w:ilvl w:val="3"/>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lastRenderedPageBreak/>
        <w:t>СЛУХАЛИ:</w:t>
      </w:r>
    </w:p>
    <w:p w:rsidR="0039512B" w:rsidRPr="002453C7" w:rsidRDefault="0039512B" w:rsidP="00A75367">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sz w:val="24"/>
          <w:szCs w:val="24"/>
          <w:lang w:val="uk-UA"/>
        </w:rPr>
        <w:t>п.80.</w:t>
      </w:r>
      <w:r w:rsidRPr="002453C7">
        <w:rPr>
          <w:rFonts w:ascii="Times New Roman" w:hAnsi="Times New Roman" w:cs="Times New Roman"/>
          <w:sz w:val="24"/>
          <w:szCs w:val="24"/>
          <w:lang w:val="uk-UA"/>
        </w:rPr>
        <w:t xml:space="preserve"> Про надання водному об′єкту (ставок) статусу «громадський».</w:t>
      </w:r>
    </w:p>
    <w:p w:rsidR="00257FAA" w:rsidRPr="002453C7" w:rsidRDefault="0039512B" w:rsidP="00A75367">
      <w:pPr>
        <w:pStyle w:val="af0"/>
        <w:tabs>
          <w:tab w:val="left" w:pos="993"/>
        </w:tabs>
        <w:spacing w:before="0" w:beforeAutospacing="0" w:after="0" w:afterAutospacing="0" w:line="276" w:lineRule="auto"/>
        <w:ind w:firstLine="567"/>
        <w:contextualSpacing/>
        <w:jc w:val="both"/>
        <w:rPr>
          <w:bCs/>
          <w:color w:val="000000" w:themeColor="text1"/>
        </w:rPr>
      </w:pPr>
      <w:r w:rsidRPr="002453C7">
        <w:rPr>
          <w:b/>
          <w:color w:val="000000" w:themeColor="text1"/>
        </w:rPr>
        <w:t xml:space="preserve">п. </w:t>
      </w:r>
      <w:r w:rsidR="004713DA" w:rsidRPr="002453C7">
        <w:rPr>
          <w:b/>
          <w:color w:val="000000" w:themeColor="text1"/>
        </w:rPr>
        <w:t>81</w:t>
      </w:r>
      <w:r w:rsidR="00257FAA" w:rsidRPr="002453C7">
        <w:rPr>
          <w:b/>
          <w:color w:val="000000" w:themeColor="text1"/>
        </w:rPr>
        <w:t xml:space="preserve">. </w:t>
      </w:r>
      <w:r w:rsidR="004713DA" w:rsidRPr="002453C7">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p>
    <w:p w:rsidR="00257FAA" w:rsidRPr="002453C7" w:rsidRDefault="00257FAA" w:rsidP="007D754C">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4713DA" w:rsidRPr="002453C7" w:rsidRDefault="007E365A" w:rsidP="007D754C">
      <w:pPr>
        <w:pStyle w:val="af8"/>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2453C7">
        <w:rPr>
          <w:rFonts w:ascii="Times New Roman" w:hAnsi="Times New Roman" w:cs="Times New Roman"/>
          <w:color w:val="000000" w:themeColor="text1"/>
          <w:sz w:val="24"/>
          <w:szCs w:val="24"/>
          <w:lang w:val="uk-UA"/>
        </w:rPr>
        <w:t>Звернув увагу, що надійшл</w:t>
      </w:r>
      <w:r w:rsidR="005B734B" w:rsidRPr="002453C7">
        <w:rPr>
          <w:rFonts w:ascii="Times New Roman" w:hAnsi="Times New Roman" w:cs="Times New Roman"/>
          <w:color w:val="000000" w:themeColor="text1"/>
          <w:sz w:val="24"/>
          <w:szCs w:val="24"/>
          <w:lang w:val="uk-UA"/>
        </w:rPr>
        <w:t>о дві</w:t>
      </w:r>
      <w:r w:rsidRPr="002453C7">
        <w:rPr>
          <w:rFonts w:ascii="Times New Roman" w:hAnsi="Times New Roman" w:cs="Times New Roman"/>
          <w:color w:val="000000" w:themeColor="text1"/>
          <w:sz w:val="24"/>
          <w:szCs w:val="24"/>
          <w:lang w:val="uk-UA"/>
        </w:rPr>
        <w:t xml:space="preserve"> заяви</w:t>
      </w:r>
      <w:r w:rsidR="00323BD6" w:rsidRPr="002453C7">
        <w:rPr>
          <w:rFonts w:ascii="Times New Roman" w:hAnsi="Times New Roman" w:cs="Times New Roman"/>
          <w:color w:val="000000" w:themeColor="text1"/>
          <w:sz w:val="24"/>
          <w:szCs w:val="24"/>
          <w:lang w:val="uk-UA"/>
        </w:rPr>
        <w:t>:</w:t>
      </w:r>
      <w:r w:rsidRPr="002453C7">
        <w:rPr>
          <w:rFonts w:ascii="Times New Roman" w:hAnsi="Times New Roman" w:cs="Times New Roman"/>
          <w:color w:val="000000" w:themeColor="text1"/>
          <w:sz w:val="24"/>
          <w:szCs w:val="24"/>
          <w:lang w:val="uk-UA"/>
        </w:rPr>
        <w:t xml:space="preserve"> від членів ГО «Спілка «Хуторянське»»</w:t>
      </w:r>
      <w:r w:rsidR="00323BD6" w:rsidRPr="002453C7">
        <w:rPr>
          <w:rFonts w:ascii="Times New Roman" w:hAnsi="Times New Roman" w:cs="Times New Roman"/>
          <w:color w:val="000000" w:themeColor="text1"/>
          <w:sz w:val="24"/>
          <w:szCs w:val="24"/>
          <w:lang w:val="uk-UA"/>
        </w:rPr>
        <w:t xml:space="preserve"> з проханням надати водному об’єкту (ставку</w:t>
      </w:r>
      <w:r w:rsidR="00323BD6" w:rsidRPr="002453C7">
        <w:rPr>
          <w:rFonts w:ascii="Times New Roman" w:hAnsi="Times New Roman" w:cs="Times New Roman"/>
          <w:sz w:val="24"/>
          <w:szCs w:val="24"/>
          <w:lang w:val="uk-UA"/>
        </w:rPr>
        <w:t xml:space="preserve"> загальною площею 10,9990 га</w:t>
      </w:r>
      <w:r w:rsidR="00323BD6" w:rsidRPr="002453C7">
        <w:rPr>
          <w:rFonts w:ascii="Times New Roman" w:hAnsi="Times New Roman" w:cs="Times New Roman"/>
          <w:color w:val="000000" w:themeColor="text1"/>
          <w:sz w:val="24"/>
          <w:szCs w:val="24"/>
          <w:lang w:val="uk-UA"/>
        </w:rPr>
        <w:t>) статусу «громадський»</w:t>
      </w:r>
      <w:r w:rsidRPr="002453C7">
        <w:rPr>
          <w:rFonts w:ascii="Times New Roman" w:hAnsi="Times New Roman" w:cs="Times New Roman"/>
          <w:color w:val="000000" w:themeColor="text1"/>
          <w:sz w:val="24"/>
          <w:szCs w:val="24"/>
          <w:lang w:val="uk-UA"/>
        </w:rPr>
        <w:t xml:space="preserve"> та від ГО «Спілка учасників АТО «Сквирщини»» </w:t>
      </w:r>
      <w:r w:rsidR="00282666" w:rsidRPr="002453C7">
        <w:rPr>
          <w:rFonts w:ascii="Times New Roman" w:hAnsi="Times New Roman" w:cs="Times New Roman"/>
          <w:color w:val="000000" w:themeColor="text1"/>
          <w:sz w:val="24"/>
          <w:szCs w:val="24"/>
          <w:lang w:val="uk-UA"/>
        </w:rPr>
        <w:t>щодо укладення</w:t>
      </w:r>
      <w:r w:rsidR="00A77D72" w:rsidRPr="002453C7">
        <w:rPr>
          <w:rFonts w:ascii="Times New Roman" w:hAnsi="Times New Roman" w:cs="Times New Roman"/>
          <w:sz w:val="24"/>
          <w:szCs w:val="24"/>
          <w:lang w:val="uk-UA"/>
        </w:rPr>
        <w:t xml:space="preserve"> тимчасового попереднього</w:t>
      </w:r>
      <w:r w:rsidR="00282666" w:rsidRPr="002453C7">
        <w:rPr>
          <w:rFonts w:ascii="Times New Roman" w:hAnsi="Times New Roman" w:cs="Times New Roman"/>
          <w:color w:val="000000" w:themeColor="text1"/>
          <w:sz w:val="24"/>
          <w:szCs w:val="24"/>
          <w:lang w:val="uk-UA"/>
        </w:rPr>
        <w:t xml:space="preserve"> договору оренди на </w:t>
      </w:r>
      <w:r w:rsidR="00282666" w:rsidRPr="002453C7">
        <w:rPr>
          <w:rFonts w:ascii="Times New Roman" w:hAnsi="Times New Roman" w:cs="Times New Roman"/>
          <w:sz w:val="24"/>
          <w:szCs w:val="24"/>
          <w:lang w:val="uk-UA"/>
        </w:rPr>
        <w:t xml:space="preserve">земельну ділянку водного фонду загальною площею 10,9990 га. </w:t>
      </w:r>
    </w:p>
    <w:p w:rsidR="00282666" w:rsidRPr="002453C7" w:rsidRDefault="00182AA2" w:rsidP="007D754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Відповідно, п</w:t>
      </w:r>
      <w:r w:rsidR="00A77D72" w:rsidRPr="002453C7">
        <w:rPr>
          <w:rFonts w:ascii="Times New Roman" w:hAnsi="Times New Roman" w:cs="Times New Roman"/>
          <w:color w:val="000000" w:themeColor="text1"/>
          <w:sz w:val="24"/>
          <w:szCs w:val="24"/>
          <w:lang w:val="uk-UA"/>
        </w:rPr>
        <w:t xml:space="preserve">ідготовлено два проєкти рішення: </w:t>
      </w:r>
    </w:p>
    <w:p w:rsidR="00A77D72" w:rsidRPr="002453C7" w:rsidRDefault="00A77D72" w:rsidP="007D754C">
      <w:pPr>
        <w:pStyle w:val="a3"/>
        <w:tabs>
          <w:tab w:val="left" w:pos="1134"/>
        </w:tabs>
        <w:suppressAutoHyphens/>
        <w:spacing w:after="0"/>
        <w:ind w:left="0"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80. «Про надання водному об′єкту (ставок) статусу «громадський»»</w:t>
      </w:r>
    </w:p>
    <w:p w:rsidR="00A77D72" w:rsidRPr="002453C7" w:rsidRDefault="00A77D72" w:rsidP="007D754C">
      <w:pPr>
        <w:pStyle w:val="a3"/>
        <w:tabs>
          <w:tab w:val="left" w:pos="1134"/>
        </w:tabs>
        <w:suppressAutoHyphens/>
        <w:spacing w:after="0"/>
        <w:ind w:left="0" w:firstLine="567"/>
        <w:jc w:val="both"/>
        <w:rPr>
          <w:rFonts w:ascii="Times New Roman" w:hAnsi="Times New Roman" w:cs="Times New Roman"/>
          <w:sz w:val="24"/>
          <w:szCs w:val="24"/>
          <w:lang w:val="uk-UA"/>
        </w:rPr>
      </w:pPr>
      <w:r w:rsidRPr="002453C7">
        <w:rPr>
          <w:rFonts w:ascii="Times New Roman" w:hAnsi="Times New Roman" w:cs="Times New Roman"/>
          <w:sz w:val="24"/>
          <w:szCs w:val="24"/>
          <w:lang w:val="uk-UA"/>
        </w:rPr>
        <w:t>та 81.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p>
    <w:p w:rsidR="00B46BC7" w:rsidRPr="002453C7" w:rsidRDefault="00B46BC7" w:rsidP="007D754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2A5AF3" w:rsidRPr="002453C7" w:rsidRDefault="00257FAA" w:rsidP="007D754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В ОБГОВОРЕННІ ВЗЯЛИ УЧАСТЬ</w:t>
      </w:r>
      <w:r w:rsidRPr="002453C7">
        <w:rPr>
          <w:rFonts w:ascii="Times New Roman" w:hAnsi="Times New Roman" w:cs="Times New Roman"/>
          <w:color w:val="000000" w:themeColor="text1"/>
          <w:sz w:val="24"/>
          <w:szCs w:val="24"/>
          <w:lang w:val="uk-UA"/>
        </w:rPr>
        <w:t xml:space="preserve">: </w:t>
      </w:r>
      <w:r w:rsidR="002A5AF3" w:rsidRPr="002453C7">
        <w:rPr>
          <w:rFonts w:ascii="Times New Roman" w:hAnsi="Times New Roman" w:cs="Times New Roman"/>
          <w:color w:val="000000" w:themeColor="text1"/>
          <w:sz w:val="24"/>
          <w:szCs w:val="24"/>
          <w:lang w:val="uk-UA"/>
        </w:rPr>
        <w:t xml:space="preserve">Дорошенко В.О., </w:t>
      </w:r>
      <w:r w:rsidR="00CF653C" w:rsidRPr="002453C7">
        <w:rPr>
          <w:rFonts w:ascii="Times New Roman" w:hAnsi="Times New Roman" w:cs="Times New Roman"/>
          <w:color w:val="000000" w:themeColor="text1"/>
          <w:sz w:val="24"/>
          <w:szCs w:val="24"/>
          <w:lang w:val="uk-UA"/>
        </w:rPr>
        <w:t xml:space="preserve">Ярмола І.І., </w:t>
      </w:r>
      <w:r w:rsidR="00365280" w:rsidRPr="002453C7">
        <w:rPr>
          <w:rFonts w:ascii="Times New Roman" w:hAnsi="Times New Roman" w:cs="Times New Roman"/>
          <w:color w:val="000000" w:themeColor="text1"/>
          <w:sz w:val="24"/>
          <w:szCs w:val="24"/>
          <w:lang w:val="uk-UA"/>
        </w:rPr>
        <w:t xml:space="preserve">Левіцька В.П., </w:t>
      </w:r>
      <w:r w:rsidR="00DC3CBC" w:rsidRPr="002453C7">
        <w:rPr>
          <w:rFonts w:ascii="Times New Roman" w:hAnsi="Times New Roman" w:cs="Times New Roman"/>
          <w:color w:val="000000" w:themeColor="text1"/>
          <w:sz w:val="24"/>
          <w:szCs w:val="24"/>
          <w:lang w:val="uk-UA"/>
        </w:rPr>
        <w:t>Власюк Т.Г.</w:t>
      </w:r>
    </w:p>
    <w:p w:rsidR="00B46BC7" w:rsidRPr="002453C7" w:rsidRDefault="00B46BC7" w:rsidP="007D754C">
      <w:pPr>
        <w:pStyle w:val="af0"/>
        <w:tabs>
          <w:tab w:val="left" w:pos="567"/>
          <w:tab w:val="left" w:pos="993"/>
        </w:tabs>
        <w:spacing w:before="0" w:beforeAutospacing="0" w:after="0" w:afterAutospacing="0" w:line="276" w:lineRule="auto"/>
        <w:ind w:firstLine="567"/>
        <w:jc w:val="both"/>
        <w:rPr>
          <w:b/>
          <w:color w:val="000000" w:themeColor="text1"/>
        </w:rPr>
      </w:pPr>
    </w:p>
    <w:p w:rsidR="00365280" w:rsidRPr="002453C7" w:rsidRDefault="00D15A39" w:rsidP="007D754C">
      <w:pPr>
        <w:pStyle w:val="af0"/>
        <w:tabs>
          <w:tab w:val="left" w:pos="567"/>
          <w:tab w:val="left" w:pos="993"/>
        </w:tabs>
        <w:spacing w:before="0" w:beforeAutospacing="0" w:after="0" w:afterAutospacing="0" w:line="276" w:lineRule="auto"/>
        <w:ind w:firstLine="567"/>
        <w:jc w:val="both"/>
        <w:rPr>
          <w:color w:val="000000" w:themeColor="text1"/>
        </w:rPr>
      </w:pPr>
      <w:r w:rsidRPr="002453C7">
        <w:rPr>
          <w:b/>
          <w:color w:val="000000" w:themeColor="text1"/>
        </w:rPr>
        <w:t>ВИСТУПИВ:</w:t>
      </w:r>
      <w:r w:rsidRPr="002453C7">
        <w:rPr>
          <w:color w:val="000000" w:themeColor="text1"/>
        </w:rPr>
        <w:t xml:space="preserve"> представник ГО «Спілка «Хуторянське»» Когутенко Леонід Анатолійович.</w:t>
      </w:r>
    </w:p>
    <w:p w:rsidR="00D15A39" w:rsidRPr="002453C7" w:rsidRDefault="00D15A39" w:rsidP="007D754C">
      <w:pPr>
        <w:pStyle w:val="af0"/>
        <w:tabs>
          <w:tab w:val="left" w:pos="567"/>
          <w:tab w:val="left" w:pos="993"/>
        </w:tabs>
        <w:spacing w:before="0" w:beforeAutospacing="0" w:after="0" w:afterAutospacing="0" w:line="276" w:lineRule="auto"/>
        <w:ind w:firstLine="567"/>
        <w:jc w:val="both"/>
      </w:pPr>
      <w:r w:rsidRPr="002453C7">
        <w:rPr>
          <w:color w:val="000000" w:themeColor="text1"/>
        </w:rPr>
        <w:t xml:space="preserve">Звернув увагу, що ГО «Спілка «Хуторянське»» </w:t>
      </w:r>
      <w:r w:rsidR="00FA6A99" w:rsidRPr="002453C7">
        <w:rPr>
          <w:color w:val="000000" w:themeColor="text1"/>
        </w:rPr>
        <w:t>опікується ставком з 2017 року</w:t>
      </w:r>
      <w:r w:rsidR="002D31D2" w:rsidRPr="002453C7">
        <w:rPr>
          <w:color w:val="000000" w:themeColor="text1"/>
        </w:rPr>
        <w:t xml:space="preserve"> та просить </w:t>
      </w:r>
      <w:r w:rsidR="002D31D2" w:rsidRPr="002453C7">
        <w:t>надати водному об′єкту (ставку) статусу «громадський»».</w:t>
      </w:r>
      <w:r w:rsidR="009B2F22" w:rsidRPr="002453C7">
        <w:t xml:space="preserve"> Зазначив, що ставок зариблюється (</w:t>
      </w:r>
      <w:r w:rsidR="00CF7C7C" w:rsidRPr="002453C7">
        <w:t xml:space="preserve">в 2021 році </w:t>
      </w:r>
      <w:r w:rsidR="008C5042" w:rsidRPr="002453C7">
        <w:t xml:space="preserve">закуплено зарибку </w:t>
      </w:r>
      <w:r w:rsidR="00CF7C7C" w:rsidRPr="002453C7">
        <w:t xml:space="preserve">на </w:t>
      </w:r>
      <w:r w:rsidR="009B2F22" w:rsidRPr="002453C7">
        <w:t>43 тис. грн.)</w:t>
      </w:r>
      <w:r w:rsidR="00A709D8" w:rsidRPr="002453C7">
        <w:t>,</w:t>
      </w:r>
      <w:r w:rsidR="009B2F22" w:rsidRPr="002453C7">
        <w:t xml:space="preserve"> охороняється</w:t>
      </w:r>
      <w:r w:rsidR="00A709D8" w:rsidRPr="002453C7">
        <w:t xml:space="preserve">, проводяться профілактичні заходи по риборозведенню, </w:t>
      </w:r>
      <w:r w:rsidR="0037646E" w:rsidRPr="002453C7">
        <w:t xml:space="preserve">регулярно </w:t>
      </w:r>
      <w:r w:rsidR="00A709D8" w:rsidRPr="002453C7">
        <w:t xml:space="preserve">прибирається </w:t>
      </w:r>
      <w:r w:rsidR="001F35CE" w:rsidRPr="002453C7">
        <w:t>та укріпляється прибережна зона</w:t>
      </w:r>
      <w:r w:rsidR="00B02D99" w:rsidRPr="002453C7">
        <w:t>. Крім того,</w:t>
      </w:r>
      <w:r w:rsidR="0037646E" w:rsidRPr="002453C7">
        <w:t xml:space="preserve"> д</w:t>
      </w:r>
      <w:r w:rsidR="00B84FBD" w:rsidRPr="002453C7">
        <w:t xml:space="preserve">ля </w:t>
      </w:r>
      <w:r w:rsidR="00D056AB" w:rsidRPr="002453C7">
        <w:t xml:space="preserve">всього </w:t>
      </w:r>
      <w:r w:rsidR="00B84FBD" w:rsidRPr="002453C7">
        <w:t>населення вільний доступ до ставу</w:t>
      </w:r>
      <w:r w:rsidR="00BB1468" w:rsidRPr="002453C7">
        <w:t xml:space="preserve">, про що не можна сказати стосовно </w:t>
      </w:r>
      <w:r w:rsidR="00182AA2" w:rsidRPr="002453C7">
        <w:t xml:space="preserve">поведінки </w:t>
      </w:r>
      <w:r w:rsidR="00BB1468" w:rsidRPr="002453C7">
        <w:t>попереднього орендаря водного об’єкту.</w:t>
      </w:r>
    </w:p>
    <w:p w:rsidR="00DA63B0" w:rsidRPr="002453C7" w:rsidRDefault="00DA63B0" w:rsidP="007D754C">
      <w:pPr>
        <w:pStyle w:val="af0"/>
        <w:tabs>
          <w:tab w:val="left" w:pos="567"/>
          <w:tab w:val="left" w:pos="993"/>
        </w:tabs>
        <w:spacing w:before="0" w:beforeAutospacing="0" w:after="0" w:afterAutospacing="0" w:line="276" w:lineRule="auto"/>
        <w:ind w:firstLine="567"/>
        <w:jc w:val="both"/>
        <w:rPr>
          <w:color w:val="000000" w:themeColor="text1"/>
        </w:rPr>
      </w:pPr>
      <w:r w:rsidRPr="002453C7">
        <w:t>Також звернув увагу, що до складу Спілки входять також учасники АТО, ветерани Афганської війни, інваліди, пенсіонери, тощо.</w:t>
      </w:r>
    </w:p>
    <w:p w:rsidR="00B46BC7" w:rsidRPr="002453C7" w:rsidRDefault="00B46BC7" w:rsidP="00DC3CB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DC3CBC" w:rsidRPr="002453C7" w:rsidRDefault="00DC3CBC" w:rsidP="00DC3CB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В ОБГОВОРЕННІ ВЗЯЛИ УЧАСТЬ</w:t>
      </w:r>
      <w:r w:rsidRPr="002453C7">
        <w:rPr>
          <w:rFonts w:ascii="Times New Roman" w:hAnsi="Times New Roman" w:cs="Times New Roman"/>
          <w:color w:val="000000" w:themeColor="text1"/>
          <w:sz w:val="24"/>
          <w:szCs w:val="24"/>
          <w:lang w:val="uk-UA"/>
        </w:rPr>
        <w:t>: Левіцька В.П., Власюк Т.Г., Когутенко Л.А.</w:t>
      </w:r>
    </w:p>
    <w:p w:rsidR="00B57088" w:rsidRPr="002453C7" w:rsidRDefault="00B57088" w:rsidP="007D754C">
      <w:pPr>
        <w:pStyle w:val="af0"/>
        <w:tabs>
          <w:tab w:val="left" w:pos="567"/>
          <w:tab w:val="left" w:pos="993"/>
        </w:tabs>
        <w:spacing w:before="0" w:beforeAutospacing="0" w:after="0" w:afterAutospacing="0" w:line="276" w:lineRule="auto"/>
        <w:ind w:firstLine="567"/>
        <w:jc w:val="both"/>
        <w:rPr>
          <w:color w:val="000000" w:themeColor="text1"/>
        </w:rPr>
      </w:pPr>
    </w:p>
    <w:p w:rsidR="00DC3CBC" w:rsidRPr="002453C7" w:rsidRDefault="00DC3CBC" w:rsidP="007D754C">
      <w:pPr>
        <w:pStyle w:val="af0"/>
        <w:tabs>
          <w:tab w:val="left" w:pos="567"/>
          <w:tab w:val="left" w:pos="993"/>
        </w:tabs>
        <w:spacing w:before="0" w:beforeAutospacing="0" w:after="0" w:afterAutospacing="0" w:line="276" w:lineRule="auto"/>
        <w:ind w:firstLine="567"/>
        <w:jc w:val="both"/>
        <w:rPr>
          <w:color w:val="000000" w:themeColor="text1"/>
        </w:rPr>
      </w:pPr>
      <w:r w:rsidRPr="002453C7">
        <w:rPr>
          <w:b/>
          <w:color w:val="000000" w:themeColor="text1"/>
        </w:rPr>
        <w:t>ВИСТУПИЛА</w:t>
      </w:r>
      <w:r w:rsidRPr="002453C7">
        <w:rPr>
          <w:color w:val="000000" w:themeColor="text1"/>
        </w:rPr>
        <w:t>: голова ГО «Спілка учасників АТО «Сквирщини»» Редюк Олена Олександрівна.</w:t>
      </w:r>
    </w:p>
    <w:p w:rsidR="00B57088" w:rsidRPr="002453C7" w:rsidRDefault="00B57088" w:rsidP="00B57088">
      <w:pPr>
        <w:pStyle w:val="af0"/>
        <w:tabs>
          <w:tab w:val="left" w:pos="567"/>
          <w:tab w:val="left" w:pos="993"/>
        </w:tabs>
        <w:spacing w:before="0" w:beforeAutospacing="0" w:after="0" w:afterAutospacing="0" w:line="276" w:lineRule="auto"/>
        <w:ind w:firstLine="567"/>
        <w:jc w:val="both"/>
        <w:rPr>
          <w:color w:val="000000" w:themeColor="text1"/>
        </w:rPr>
      </w:pPr>
      <w:r w:rsidRPr="002453C7">
        <w:rPr>
          <w:color w:val="000000" w:themeColor="text1"/>
        </w:rPr>
        <w:t xml:space="preserve">Звернула увагу на зібраний з 2017 року пакет </w:t>
      </w:r>
      <w:r w:rsidR="00382FE4" w:rsidRPr="002453C7">
        <w:rPr>
          <w:color w:val="000000" w:themeColor="text1"/>
        </w:rPr>
        <w:t xml:space="preserve">матеріалів </w:t>
      </w:r>
      <w:r w:rsidR="00BE3562" w:rsidRPr="002453C7">
        <w:rPr>
          <w:color w:val="000000" w:themeColor="text1"/>
        </w:rPr>
        <w:t>по вищезазначеному водному об’єкту</w:t>
      </w:r>
      <w:r w:rsidRPr="002453C7">
        <w:rPr>
          <w:color w:val="000000" w:themeColor="text1"/>
        </w:rPr>
        <w:t>, як спільне напрацювання ГО «Спілка учасників АТО «Сквирщини»» та ГО «Спілка «Хуторянське»»</w:t>
      </w:r>
      <w:r w:rsidR="00382FE4" w:rsidRPr="002453C7">
        <w:rPr>
          <w:color w:val="000000" w:themeColor="text1"/>
        </w:rPr>
        <w:t xml:space="preserve"> та надала роз’яснення стосовно цих документів.</w:t>
      </w:r>
    </w:p>
    <w:p w:rsidR="003A3520" w:rsidRPr="002453C7" w:rsidRDefault="00BD1B85"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 xml:space="preserve">ГО «Спілка учасників АТО «Сквирщини»» просить </w:t>
      </w:r>
      <w:r w:rsidR="002070D0" w:rsidRPr="002453C7">
        <w:rPr>
          <w:rFonts w:ascii="Times New Roman" w:hAnsi="Times New Roman" w:cs="Times New Roman"/>
          <w:color w:val="000000" w:themeColor="text1"/>
          <w:sz w:val="24"/>
          <w:szCs w:val="24"/>
          <w:lang w:val="uk-UA"/>
        </w:rPr>
        <w:t>укладення</w:t>
      </w:r>
      <w:r w:rsidR="002070D0" w:rsidRPr="002453C7">
        <w:rPr>
          <w:rFonts w:ascii="Times New Roman" w:hAnsi="Times New Roman" w:cs="Times New Roman"/>
          <w:sz w:val="24"/>
          <w:szCs w:val="24"/>
          <w:lang w:val="uk-UA"/>
        </w:rPr>
        <w:t xml:space="preserve"> тимчасового попереднього</w:t>
      </w:r>
      <w:r w:rsidR="002070D0" w:rsidRPr="002453C7">
        <w:rPr>
          <w:rFonts w:ascii="Times New Roman" w:hAnsi="Times New Roman" w:cs="Times New Roman"/>
          <w:color w:val="000000" w:themeColor="text1"/>
          <w:sz w:val="24"/>
          <w:szCs w:val="24"/>
          <w:lang w:val="uk-UA"/>
        </w:rPr>
        <w:t xml:space="preserve"> договору оренди на </w:t>
      </w:r>
      <w:r w:rsidR="002070D0" w:rsidRPr="002453C7">
        <w:rPr>
          <w:rFonts w:ascii="Times New Roman" w:hAnsi="Times New Roman" w:cs="Times New Roman"/>
          <w:sz w:val="24"/>
          <w:szCs w:val="24"/>
          <w:lang w:val="uk-UA"/>
        </w:rPr>
        <w:t>земельну ділянку водного фонду загальною площею 10,9990 га</w:t>
      </w:r>
      <w:r w:rsidR="002070D0" w:rsidRPr="002453C7">
        <w:rPr>
          <w:rFonts w:ascii="Times New Roman" w:hAnsi="Times New Roman" w:cs="Times New Roman"/>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для риборозведення, рекреації, створення бази відпочинку, яка сприятиме культурно-оздоровчій, лікувальній, спортивній та туристичній реабілітації, адаптації учасників бойових дій та громадян Сквирщини.</w:t>
      </w:r>
    </w:p>
    <w:p w:rsidR="00CA2F51" w:rsidRPr="002453C7" w:rsidRDefault="003A3520"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lastRenderedPageBreak/>
        <w:t>Також а</w:t>
      </w:r>
      <w:r w:rsidR="00282807" w:rsidRPr="002453C7">
        <w:rPr>
          <w:rFonts w:ascii="Times New Roman" w:hAnsi="Times New Roman" w:cs="Times New Roman"/>
          <w:color w:val="000000" w:themeColor="text1"/>
          <w:sz w:val="24"/>
          <w:szCs w:val="24"/>
          <w:lang w:val="uk-UA"/>
        </w:rPr>
        <w:t>кцентувала увагу на ст. 134 Закону України «Про земельні аукціони»</w:t>
      </w:r>
      <w:r w:rsidR="00E652FB" w:rsidRPr="002453C7">
        <w:rPr>
          <w:rFonts w:ascii="Times New Roman" w:hAnsi="Times New Roman" w:cs="Times New Roman"/>
          <w:color w:val="000000" w:themeColor="text1"/>
          <w:sz w:val="24"/>
          <w:szCs w:val="24"/>
          <w:lang w:val="uk-UA"/>
        </w:rPr>
        <w:t>,</w:t>
      </w:r>
      <w:r w:rsidRPr="002453C7">
        <w:rPr>
          <w:rFonts w:ascii="Times New Roman" w:hAnsi="Times New Roman" w:cs="Times New Roman"/>
          <w:color w:val="000000" w:themeColor="text1"/>
          <w:sz w:val="24"/>
          <w:szCs w:val="24"/>
          <w:lang w:val="uk-UA"/>
        </w:rPr>
        <w:t xml:space="preserve"> наголоси</w:t>
      </w:r>
      <w:r w:rsidR="00E652FB" w:rsidRPr="002453C7">
        <w:rPr>
          <w:rFonts w:ascii="Times New Roman" w:hAnsi="Times New Roman" w:cs="Times New Roman"/>
          <w:color w:val="000000" w:themeColor="text1"/>
          <w:sz w:val="24"/>
          <w:szCs w:val="24"/>
          <w:lang w:val="uk-UA"/>
        </w:rPr>
        <w:t>вши</w:t>
      </w:r>
      <w:r w:rsidRPr="002453C7">
        <w:rPr>
          <w:rFonts w:ascii="Times New Roman" w:hAnsi="Times New Roman" w:cs="Times New Roman"/>
          <w:color w:val="000000" w:themeColor="text1"/>
          <w:sz w:val="24"/>
          <w:szCs w:val="24"/>
          <w:lang w:val="uk-UA"/>
        </w:rPr>
        <w:t xml:space="preserve">, що </w:t>
      </w:r>
      <w:r w:rsidR="00E652FB" w:rsidRPr="002453C7">
        <w:rPr>
          <w:rFonts w:ascii="Times New Roman" w:hAnsi="Times New Roman" w:cs="Times New Roman"/>
          <w:color w:val="000000" w:themeColor="text1"/>
          <w:sz w:val="24"/>
          <w:szCs w:val="24"/>
          <w:lang w:val="uk-UA"/>
        </w:rPr>
        <w:t>«</w:t>
      </w:r>
      <w:r w:rsidRPr="002453C7">
        <w:rPr>
          <w:rFonts w:ascii="Times New Roman" w:hAnsi="Times New Roman" w:cs="Times New Roman"/>
          <w:color w:val="000000" w:themeColor="text1"/>
          <w:sz w:val="24"/>
          <w:szCs w:val="24"/>
          <w:lang w:val="uk-UA"/>
        </w:rPr>
        <w:t xml:space="preserve">відповідно до цієї статті не підпадають земельному аукціону </w:t>
      </w:r>
      <w:r w:rsidR="005F18FC" w:rsidRPr="002453C7">
        <w:rPr>
          <w:rFonts w:ascii="Times New Roman" w:hAnsi="Times New Roman" w:cs="Times New Roman"/>
          <w:color w:val="000000" w:themeColor="text1"/>
          <w:sz w:val="24"/>
          <w:szCs w:val="24"/>
          <w:lang w:val="uk-UA"/>
        </w:rPr>
        <w:t>Г</w:t>
      </w:r>
      <w:r w:rsidRPr="002453C7">
        <w:rPr>
          <w:rFonts w:ascii="Times New Roman" w:hAnsi="Times New Roman" w:cs="Times New Roman"/>
          <w:color w:val="000000" w:themeColor="text1"/>
          <w:sz w:val="24"/>
          <w:szCs w:val="24"/>
          <w:lang w:val="uk-UA"/>
        </w:rPr>
        <w:t>ромадські організації ветеранів для розміщення реабілітаційних установ».</w:t>
      </w:r>
    </w:p>
    <w:p w:rsidR="005F18FC" w:rsidRPr="002453C7" w:rsidRDefault="005F18FC"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Крім того, ГО «Спілка учасників АТО «Сквирщини»» зверталась до Головного Управління Фіскальної Служби України стосовно питання</w:t>
      </w:r>
      <w:r w:rsidR="00022412" w:rsidRPr="002453C7">
        <w:rPr>
          <w:rFonts w:ascii="Times New Roman" w:hAnsi="Times New Roman" w:cs="Times New Roman"/>
          <w:color w:val="000000" w:themeColor="text1"/>
          <w:sz w:val="24"/>
          <w:szCs w:val="24"/>
          <w:lang w:val="uk-UA"/>
        </w:rPr>
        <w:t>,</w:t>
      </w:r>
      <w:r w:rsidRPr="002453C7">
        <w:rPr>
          <w:rFonts w:ascii="Times New Roman" w:hAnsi="Times New Roman" w:cs="Times New Roman"/>
          <w:color w:val="000000" w:themeColor="text1"/>
          <w:sz w:val="24"/>
          <w:szCs w:val="24"/>
          <w:lang w:val="uk-UA"/>
        </w:rPr>
        <w:t xml:space="preserve"> чи може вищезазначена організація </w:t>
      </w:r>
      <w:r w:rsidR="00022412" w:rsidRPr="002453C7">
        <w:rPr>
          <w:rFonts w:ascii="Times New Roman" w:hAnsi="Times New Roman" w:cs="Times New Roman"/>
          <w:color w:val="000000" w:themeColor="text1"/>
          <w:sz w:val="24"/>
          <w:szCs w:val="24"/>
          <w:lang w:val="uk-UA"/>
        </w:rPr>
        <w:t>здійснювати</w:t>
      </w:r>
      <w:r w:rsidRPr="002453C7">
        <w:rPr>
          <w:rFonts w:ascii="Times New Roman" w:hAnsi="Times New Roman" w:cs="Times New Roman"/>
          <w:color w:val="000000" w:themeColor="text1"/>
          <w:sz w:val="24"/>
          <w:szCs w:val="24"/>
          <w:lang w:val="uk-UA"/>
        </w:rPr>
        <w:t xml:space="preserve"> підприємницьк</w:t>
      </w:r>
      <w:r w:rsidR="00022412" w:rsidRPr="002453C7">
        <w:rPr>
          <w:rFonts w:ascii="Times New Roman" w:hAnsi="Times New Roman" w:cs="Times New Roman"/>
          <w:color w:val="000000" w:themeColor="text1"/>
          <w:sz w:val="24"/>
          <w:szCs w:val="24"/>
          <w:lang w:val="uk-UA"/>
        </w:rPr>
        <w:t>у</w:t>
      </w:r>
      <w:r w:rsidRPr="002453C7">
        <w:rPr>
          <w:rFonts w:ascii="Times New Roman" w:hAnsi="Times New Roman" w:cs="Times New Roman"/>
          <w:color w:val="000000" w:themeColor="text1"/>
          <w:sz w:val="24"/>
          <w:szCs w:val="24"/>
          <w:lang w:val="uk-UA"/>
        </w:rPr>
        <w:t xml:space="preserve"> діяльніст</w:t>
      </w:r>
      <w:r w:rsidR="00022412" w:rsidRPr="002453C7">
        <w:rPr>
          <w:rFonts w:ascii="Times New Roman" w:hAnsi="Times New Roman" w:cs="Times New Roman"/>
          <w:color w:val="000000" w:themeColor="text1"/>
          <w:sz w:val="24"/>
          <w:szCs w:val="24"/>
          <w:lang w:val="uk-UA"/>
        </w:rPr>
        <w:t>ь</w:t>
      </w:r>
      <w:r w:rsidRPr="002453C7">
        <w:rPr>
          <w:rFonts w:ascii="Times New Roman" w:hAnsi="Times New Roman" w:cs="Times New Roman"/>
          <w:color w:val="000000" w:themeColor="text1"/>
          <w:sz w:val="24"/>
          <w:szCs w:val="24"/>
          <w:lang w:val="uk-UA"/>
        </w:rPr>
        <w:t xml:space="preserve">, на що </w:t>
      </w:r>
      <w:r w:rsidR="00BC53B4" w:rsidRPr="002453C7">
        <w:rPr>
          <w:rFonts w:ascii="Times New Roman" w:hAnsi="Times New Roman" w:cs="Times New Roman"/>
          <w:color w:val="000000" w:themeColor="text1"/>
          <w:sz w:val="24"/>
          <w:szCs w:val="24"/>
          <w:lang w:val="uk-UA"/>
        </w:rPr>
        <w:t>було отримано</w:t>
      </w:r>
      <w:r w:rsidRPr="002453C7">
        <w:rPr>
          <w:rFonts w:ascii="Times New Roman" w:hAnsi="Times New Roman" w:cs="Times New Roman"/>
          <w:color w:val="000000" w:themeColor="text1"/>
          <w:sz w:val="24"/>
          <w:szCs w:val="24"/>
          <w:lang w:val="uk-UA"/>
        </w:rPr>
        <w:t xml:space="preserve"> позитивну відповідь.</w:t>
      </w:r>
      <w:r w:rsidR="00996F15" w:rsidRPr="002453C7">
        <w:rPr>
          <w:rFonts w:ascii="Times New Roman" w:hAnsi="Times New Roman" w:cs="Times New Roman"/>
          <w:color w:val="000000" w:themeColor="text1"/>
          <w:sz w:val="24"/>
          <w:szCs w:val="24"/>
          <w:lang w:val="uk-UA"/>
        </w:rPr>
        <w:t xml:space="preserve"> </w:t>
      </w:r>
      <w:r w:rsidR="00764478">
        <w:rPr>
          <w:rFonts w:ascii="Times New Roman" w:hAnsi="Times New Roman" w:cs="Times New Roman"/>
          <w:color w:val="000000" w:themeColor="text1"/>
          <w:sz w:val="24"/>
          <w:szCs w:val="24"/>
          <w:lang w:val="uk-UA"/>
        </w:rPr>
        <w:t>До Статуту громадської організації було внесено відповідні зміни, які було зареєстровано в Державній реєстраційній службі України</w:t>
      </w:r>
      <w:r w:rsidR="00996F15" w:rsidRPr="002453C7">
        <w:rPr>
          <w:rFonts w:ascii="Times New Roman" w:hAnsi="Times New Roman" w:cs="Times New Roman"/>
          <w:color w:val="000000" w:themeColor="text1"/>
          <w:sz w:val="24"/>
          <w:szCs w:val="24"/>
          <w:lang w:val="uk-UA"/>
        </w:rPr>
        <w:t>.</w:t>
      </w:r>
    </w:p>
    <w:p w:rsidR="005F18FC" w:rsidRPr="002453C7" w:rsidRDefault="00337DF5"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Крім того, розроблено Паспорт на вищезазначену водойму (ставок «Хуторянський»).</w:t>
      </w:r>
    </w:p>
    <w:p w:rsidR="00337DF5" w:rsidRPr="002453C7" w:rsidRDefault="007A57D8"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 xml:space="preserve">Також зазначила, що </w:t>
      </w:r>
      <w:r w:rsidR="007B2D40" w:rsidRPr="002453C7">
        <w:rPr>
          <w:rFonts w:ascii="Times New Roman" w:hAnsi="Times New Roman" w:cs="Times New Roman"/>
          <w:color w:val="000000" w:themeColor="text1"/>
          <w:sz w:val="24"/>
          <w:szCs w:val="24"/>
          <w:lang w:val="uk-UA"/>
        </w:rPr>
        <w:t>«</w:t>
      </w:r>
      <w:r w:rsidRPr="002453C7">
        <w:rPr>
          <w:rFonts w:ascii="Times New Roman" w:hAnsi="Times New Roman" w:cs="Times New Roman"/>
          <w:color w:val="000000" w:themeColor="text1"/>
          <w:sz w:val="24"/>
          <w:szCs w:val="24"/>
          <w:lang w:val="uk-UA"/>
        </w:rPr>
        <w:t>ГО «Спілка учасників АТО «Сквирщини»» являється юридичною особою</w:t>
      </w:r>
      <w:r w:rsidR="007818E2" w:rsidRPr="002453C7">
        <w:rPr>
          <w:rFonts w:ascii="Times New Roman" w:hAnsi="Times New Roman" w:cs="Times New Roman"/>
          <w:color w:val="000000" w:themeColor="text1"/>
          <w:sz w:val="24"/>
          <w:szCs w:val="24"/>
          <w:lang w:val="uk-UA"/>
        </w:rPr>
        <w:t>, а ГО «Спілка «Хуторянське»» не</w:t>
      </w:r>
      <w:r w:rsidR="007B2D40" w:rsidRPr="002453C7">
        <w:rPr>
          <w:rFonts w:ascii="Times New Roman" w:hAnsi="Times New Roman" w:cs="Times New Roman"/>
          <w:color w:val="000000" w:themeColor="text1"/>
          <w:sz w:val="24"/>
          <w:szCs w:val="24"/>
          <w:lang w:val="uk-UA"/>
        </w:rPr>
        <w:t xml:space="preserve"> зареєстрована, як</w:t>
      </w:r>
      <w:r w:rsidR="007818E2" w:rsidRPr="002453C7">
        <w:rPr>
          <w:rFonts w:ascii="Times New Roman" w:hAnsi="Times New Roman" w:cs="Times New Roman"/>
          <w:color w:val="000000" w:themeColor="text1"/>
          <w:sz w:val="24"/>
          <w:szCs w:val="24"/>
          <w:lang w:val="uk-UA"/>
        </w:rPr>
        <w:t xml:space="preserve"> юридичн</w:t>
      </w:r>
      <w:r w:rsidR="007B2D40" w:rsidRPr="002453C7">
        <w:rPr>
          <w:rFonts w:ascii="Times New Roman" w:hAnsi="Times New Roman" w:cs="Times New Roman"/>
          <w:color w:val="000000" w:themeColor="text1"/>
          <w:sz w:val="24"/>
          <w:szCs w:val="24"/>
          <w:lang w:val="uk-UA"/>
        </w:rPr>
        <w:t>а</w:t>
      </w:r>
      <w:r w:rsidR="007818E2" w:rsidRPr="002453C7">
        <w:rPr>
          <w:rFonts w:ascii="Times New Roman" w:hAnsi="Times New Roman" w:cs="Times New Roman"/>
          <w:color w:val="000000" w:themeColor="text1"/>
          <w:sz w:val="24"/>
          <w:szCs w:val="24"/>
          <w:lang w:val="uk-UA"/>
        </w:rPr>
        <w:t xml:space="preserve"> особ</w:t>
      </w:r>
      <w:r w:rsidR="007B2D40" w:rsidRPr="002453C7">
        <w:rPr>
          <w:rFonts w:ascii="Times New Roman" w:hAnsi="Times New Roman" w:cs="Times New Roman"/>
          <w:color w:val="000000" w:themeColor="text1"/>
          <w:sz w:val="24"/>
          <w:szCs w:val="24"/>
          <w:lang w:val="uk-UA"/>
        </w:rPr>
        <w:t>а, тобто, відповідно до законодавства України не має права на оренду водного об’єкта».</w:t>
      </w:r>
    </w:p>
    <w:p w:rsidR="00675928" w:rsidRPr="002453C7" w:rsidRDefault="00675928" w:rsidP="00A44CF8">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A44CF8" w:rsidRPr="002453C7" w:rsidRDefault="00A44CF8" w:rsidP="00A44CF8">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Під час виступу в зал засідань зайшов депутат Тибулевич В.В.</w:t>
      </w:r>
    </w:p>
    <w:p w:rsidR="00A44CF8" w:rsidRPr="002453C7" w:rsidRDefault="00A44CF8" w:rsidP="00A44CF8">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Всього присутні 4 члени постійної комісії.</w:t>
      </w:r>
    </w:p>
    <w:p w:rsidR="00A44CF8" w:rsidRPr="002453C7" w:rsidRDefault="00A44CF8"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p>
    <w:p w:rsidR="002A3CC3" w:rsidRPr="002453C7" w:rsidRDefault="00855513"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В ОБГОВОРЕННІ ВЗЯЛИ УЧАСТЬ</w:t>
      </w:r>
      <w:r w:rsidRPr="002453C7">
        <w:rPr>
          <w:rFonts w:ascii="Times New Roman" w:hAnsi="Times New Roman" w:cs="Times New Roman"/>
          <w:color w:val="000000" w:themeColor="text1"/>
          <w:sz w:val="24"/>
          <w:szCs w:val="24"/>
          <w:lang w:val="uk-UA"/>
        </w:rPr>
        <w:t xml:space="preserve">: </w:t>
      </w:r>
      <w:r w:rsidR="001A015A" w:rsidRPr="002453C7">
        <w:rPr>
          <w:rFonts w:ascii="Times New Roman" w:hAnsi="Times New Roman" w:cs="Times New Roman"/>
          <w:color w:val="000000" w:themeColor="text1"/>
          <w:sz w:val="24"/>
          <w:szCs w:val="24"/>
          <w:lang w:val="uk-UA"/>
        </w:rPr>
        <w:t xml:space="preserve">Дорошенко В.О., </w:t>
      </w:r>
      <w:r w:rsidR="0036071D" w:rsidRPr="002453C7">
        <w:rPr>
          <w:rFonts w:ascii="Times New Roman" w:hAnsi="Times New Roman" w:cs="Times New Roman"/>
          <w:color w:val="000000" w:themeColor="text1"/>
          <w:sz w:val="24"/>
          <w:szCs w:val="24"/>
          <w:lang w:val="uk-UA"/>
        </w:rPr>
        <w:t xml:space="preserve">Редюк О.О., </w:t>
      </w:r>
      <w:r w:rsidRPr="002453C7">
        <w:rPr>
          <w:rFonts w:ascii="Times New Roman" w:hAnsi="Times New Roman" w:cs="Times New Roman"/>
          <w:color w:val="000000" w:themeColor="text1"/>
          <w:sz w:val="24"/>
          <w:szCs w:val="24"/>
          <w:lang w:val="uk-UA"/>
        </w:rPr>
        <w:t xml:space="preserve">Власюк Т.Г., </w:t>
      </w:r>
      <w:r w:rsidR="006852F3" w:rsidRPr="002453C7">
        <w:rPr>
          <w:rFonts w:ascii="Times New Roman" w:hAnsi="Times New Roman" w:cs="Times New Roman"/>
          <w:color w:val="000000" w:themeColor="text1"/>
          <w:sz w:val="24"/>
          <w:szCs w:val="24"/>
          <w:lang w:val="uk-UA"/>
        </w:rPr>
        <w:t xml:space="preserve">Стригун В.М., Когутенко Л.А., Деркач Ю.М., </w:t>
      </w:r>
      <w:r w:rsidR="00353C14" w:rsidRPr="002453C7">
        <w:rPr>
          <w:rFonts w:ascii="Times New Roman" w:hAnsi="Times New Roman" w:cs="Times New Roman"/>
          <w:color w:val="000000" w:themeColor="text1"/>
          <w:sz w:val="24"/>
          <w:szCs w:val="24"/>
          <w:lang w:val="uk-UA"/>
        </w:rPr>
        <w:t>Левіцька В.П., Тибулевич В.В.</w:t>
      </w:r>
    </w:p>
    <w:p w:rsidR="00855513" w:rsidRPr="002453C7" w:rsidRDefault="00855513"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p>
    <w:p w:rsidR="007E4F81" w:rsidRPr="002453C7" w:rsidRDefault="007E4F81"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Сквирський міський голова Левіцька В.П.</w:t>
      </w:r>
      <w:r w:rsidRPr="002453C7">
        <w:rPr>
          <w:rFonts w:ascii="Times New Roman" w:hAnsi="Times New Roman" w:cs="Times New Roman"/>
          <w:color w:val="000000" w:themeColor="text1"/>
          <w:sz w:val="24"/>
          <w:szCs w:val="24"/>
          <w:lang w:val="uk-UA"/>
        </w:rPr>
        <w:t xml:space="preserve"> звернула увагу</w:t>
      </w:r>
      <w:r w:rsidR="008316DB" w:rsidRPr="002453C7">
        <w:rPr>
          <w:rFonts w:ascii="Times New Roman" w:hAnsi="Times New Roman" w:cs="Times New Roman"/>
          <w:color w:val="000000" w:themeColor="text1"/>
          <w:sz w:val="24"/>
          <w:szCs w:val="24"/>
          <w:lang w:val="uk-UA"/>
        </w:rPr>
        <w:t xml:space="preserve"> Редюк О.О.</w:t>
      </w:r>
      <w:r w:rsidRPr="002453C7">
        <w:rPr>
          <w:rFonts w:ascii="Times New Roman" w:hAnsi="Times New Roman" w:cs="Times New Roman"/>
          <w:color w:val="000000" w:themeColor="text1"/>
          <w:sz w:val="24"/>
          <w:szCs w:val="24"/>
          <w:lang w:val="uk-UA"/>
        </w:rPr>
        <w:t xml:space="preserve">, що </w:t>
      </w:r>
      <w:r w:rsidR="008316DB" w:rsidRPr="002453C7">
        <w:rPr>
          <w:rFonts w:ascii="Times New Roman" w:hAnsi="Times New Roman" w:cs="Times New Roman"/>
          <w:color w:val="000000" w:themeColor="text1"/>
          <w:sz w:val="24"/>
          <w:szCs w:val="24"/>
          <w:lang w:val="uk-UA"/>
        </w:rPr>
        <w:t xml:space="preserve">в разі, якщо водному об’єкту (ставок «Хуторянський») буде надано статус громадський, </w:t>
      </w:r>
      <w:r w:rsidR="003F2701" w:rsidRPr="002453C7">
        <w:rPr>
          <w:rFonts w:ascii="Times New Roman" w:hAnsi="Times New Roman" w:cs="Times New Roman"/>
          <w:color w:val="000000" w:themeColor="text1"/>
          <w:sz w:val="24"/>
          <w:szCs w:val="24"/>
          <w:lang w:val="uk-UA"/>
        </w:rPr>
        <w:t>ГО «Спілка учасників АТО «Сквирщини»</w:t>
      </w:r>
      <w:r w:rsidR="008316DB" w:rsidRPr="002453C7">
        <w:rPr>
          <w:rFonts w:ascii="Times New Roman" w:hAnsi="Times New Roman" w:cs="Times New Roman"/>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мож</w:t>
      </w:r>
      <w:r w:rsidR="003F2701" w:rsidRPr="002453C7">
        <w:rPr>
          <w:rFonts w:ascii="Times New Roman" w:hAnsi="Times New Roman" w:cs="Times New Roman"/>
          <w:color w:val="000000" w:themeColor="text1"/>
          <w:sz w:val="24"/>
          <w:szCs w:val="24"/>
          <w:lang w:val="uk-UA"/>
        </w:rPr>
        <w:t>е</w:t>
      </w:r>
      <w:r w:rsidRPr="002453C7">
        <w:rPr>
          <w:rFonts w:ascii="Times New Roman" w:hAnsi="Times New Roman" w:cs="Times New Roman"/>
          <w:color w:val="000000" w:themeColor="text1"/>
          <w:sz w:val="24"/>
          <w:szCs w:val="24"/>
          <w:lang w:val="uk-UA"/>
        </w:rPr>
        <w:t xml:space="preserve"> претендувати на ставок по вул. Шевченка</w:t>
      </w:r>
      <w:r w:rsidR="003F2701" w:rsidRPr="002453C7">
        <w:rPr>
          <w:rFonts w:ascii="Times New Roman" w:hAnsi="Times New Roman" w:cs="Times New Roman"/>
          <w:color w:val="000000" w:themeColor="text1"/>
          <w:sz w:val="24"/>
          <w:szCs w:val="24"/>
          <w:lang w:val="uk-UA"/>
        </w:rPr>
        <w:t xml:space="preserve"> м.Сквира</w:t>
      </w:r>
      <w:r w:rsidRPr="002453C7">
        <w:rPr>
          <w:rFonts w:ascii="Times New Roman" w:hAnsi="Times New Roman" w:cs="Times New Roman"/>
          <w:color w:val="000000" w:themeColor="text1"/>
          <w:sz w:val="24"/>
          <w:szCs w:val="24"/>
          <w:lang w:val="uk-UA"/>
        </w:rPr>
        <w:t xml:space="preserve">, оскільки попередній орендатор відмовляється від подальшої оренди водного об’єкту. </w:t>
      </w:r>
    </w:p>
    <w:p w:rsidR="00AE4C48" w:rsidRPr="002453C7" w:rsidRDefault="00AE4C48" w:rsidP="00B63D87">
      <w:pPr>
        <w:pStyle w:val="af0"/>
        <w:tabs>
          <w:tab w:val="left" w:pos="567"/>
          <w:tab w:val="left" w:pos="993"/>
        </w:tabs>
        <w:spacing w:before="0" w:beforeAutospacing="0" w:after="0" w:afterAutospacing="0" w:line="276" w:lineRule="auto"/>
        <w:ind w:firstLine="567"/>
        <w:jc w:val="both"/>
        <w:rPr>
          <w:color w:val="000000" w:themeColor="text1"/>
        </w:rPr>
      </w:pPr>
    </w:p>
    <w:p w:rsidR="00B63D87" w:rsidRPr="002453C7" w:rsidRDefault="00B63D87" w:rsidP="00B63D87">
      <w:pPr>
        <w:pStyle w:val="af0"/>
        <w:tabs>
          <w:tab w:val="left" w:pos="567"/>
          <w:tab w:val="left" w:pos="993"/>
        </w:tabs>
        <w:spacing w:before="0" w:beforeAutospacing="0" w:after="0" w:afterAutospacing="0" w:line="276" w:lineRule="auto"/>
        <w:ind w:firstLine="567"/>
        <w:jc w:val="both"/>
        <w:rPr>
          <w:color w:val="000000" w:themeColor="text1"/>
        </w:rPr>
      </w:pPr>
      <w:r w:rsidRPr="002453C7">
        <w:rPr>
          <w:b/>
          <w:color w:val="000000" w:themeColor="text1"/>
        </w:rPr>
        <w:t xml:space="preserve">Голова ГО «Спілка учасників АТО «Сквирщини»» Редюк О.О. </w:t>
      </w:r>
      <w:r w:rsidRPr="002453C7">
        <w:rPr>
          <w:color w:val="000000" w:themeColor="text1"/>
        </w:rPr>
        <w:t>погодилась з вищезазначеною пропозицією</w:t>
      </w:r>
      <w:r w:rsidR="005B0960" w:rsidRPr="002453C7">
        <w:rPr>
          <w:color w:val="000000" w:themeColor="text1"/>
        </w:rPr>
        <w:t>, зазначивши, що вона дуже слушна.</w:t>
      </w:r>
    </w:p>
    <w:p w:rsidR="00B63D87" w:rsidRPr="002453C7" w:rsidRDefault="00B63D87" w:rsidP="006F267A">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p>
    <w:p w:rsidR="00532F07" w:rsidRPr="002453C7" w:rsidRDefault="006F267A" w:rsidP="006F267A">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В ОБГОВОРЕННІ ВЗЯЛИ УЧАСТЬ</w:t>
      </w:r>
      <w:r w:rsidRPr="002453C7">
        <w:rPr>
          <w:rFonts w:ascii="Times New Roman" w:hAnsi="Times New Roman" w:cs="Times New Roman"/>
          <w:color w:val="000000" w:themeColor="text1"/>
          <w:sz w:val="24"/>
          <w:szCs w:val="24"/>
          <w:lang w:val="uk-UA"/>
        </w:rPr>
        <w:t xml:space="preserve">: </w:t>
      </w:r>
      <w:r w:rsidR="00532F07" w:rsidRPr="002453C7">
        <w:rPr>
          <w:rFonts w:ascii="Times New Roman" w:hAnsi="Times New Roman" w:cs="Times New Roman"/>
          <w:color w:val="000000" w:themeColor="text1"/>
          <w:sz w:val="24"/>
          <w:szCs w:val="24"/>
          <w:lang w:val="uk-UA"/>
        </w:rPr>
        <w:t xml:space="preserve">Редюк О.О., </w:t>
      </w:r>
      <w:r w:rsidRPr="002453C7">
        <w:rPr>
          <w:rFonts w:ascii="Times New Roman" w:hAnsi="Times New Roman" w:cs="Times New Roman"/>
          <w:color w:val="000000" w:themeColor="text1"/>
          <w:sz w:val="24"/>
          <w:szCs w:val="24"/>
          <w:lang w:val="uk-UA"/>
        </w:rPr>
        <w:t>Дорошенко В.О.,</w:t>
      </w:r>
      <w:r w:rsidR="00532F07" w:rsidRPr="002453C7">
        <w:rPr>
          <w:rFonts w:ascii="Times New Roman" w:hAnsi="Times New Roman" w:cs="Times New Roman"/>
          <w:color w:val="000000" w:themeColor="text1"/>
          <w:sz w:val="24"/>
          <w:szCs w:val="24"/>
          <w:lang w:val="uk-UA"/>
        </w:rPr>
        <w:t xml:space="preserve"> Левіцька В.П.,</w:t>
      </w:r>
      <w:r w:rsidR="0007280B" w:rsidRPr="002453C7">
        <w:rPr>
          <w:rFonts w:ascii="Times New Roman" w:hAnsi="Times New Roman" w:cs="Times New Roman"/>
          <w:color w:val="000000" w:themeColor="text1"/>
          <w:sz w:val="24"/>
          <w:szCs w:val="24"/>
          <w:lang w:val="uk-UA"/>
        </w:rPr>
        <w:t xml:space="preserve"> Деркач Ю.М., </w:t>
      </w:r>
      <w:r w:rsidR="00976257" w:rsidRPr="002453C7">
        <w:rPr>
          <w:rFonts w:ascii="Times New Roman" w:hAnsi="Times New Roman" w:cs="Times New Roman"/>
          <w:color w:val="000000" w:themeColor="text1"/>
          <w:sz w:val="24"/>
          <w:szCs w:val="24"/>
          <w:lang w:val="uk-UA"/>
        </w:rPr>
        <w:t xml:space="preserve">Когутенко Л.А. </w:t>
      </w:r>
    </w:p>
    <w:p w:rsidR="007E4F81" w:rsidRPr="002453C7" w:rsidRDefault="007E4F81"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p>
    <w:p w:rsidR="00B90657" w:rsidRPr="002453C7" w:rsidRDefault="00B90657" w:rsidP="0085551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ВНІС ПРОПОЗИЦІЮ: депутат Тибулевич В.В.</w:t>
      </w:r>
    </w:p>
    <w:p w:rsidR="00B90657" w:rsidRPr="002453C7" w:rsidRDefault="002453C7" w:rsidP="00855513">
      <w:pPr>
        <w:pStyle w:val="af8"/>
        <w:tabs>
          <w:tab w:val="left" w:pos="-142"/>
          <w:tab w:val="left" w:pos="709"/>
          <w:tab w:val="left" w:pos="993"/>
        </w:tabs>
        <w:spacing w:line="276" w:lineRule="auto"/>
        <w:ind w:firstLine="568"/>
        <w:jc w:val="both"/>
        <w:rPr>
          <w:rFonts w:ascii="Times New Roman" w:hAnsi="Times New Roman" w:cs="Times New Roman"/>
          <w:bCs/>
          <w:color w:val="000000" w:themeColor="text1"/>
          <w:sz w:val="24"/>
          <w:szCs w:val="24"/>
          <w:lang w:val="uk-UA"/>
        </w:rPr>
      </w:pPr>
      <w:r>
        <w:rPr>
          <w:rFonts w:ascii="Times New Roman" w:hAnsi="Times New Roman" w:cs="Times New Roman"/>
          <w:sz w:val="24"/>
          <w:szCs w:val="24"/>
          <w:lang w:val="uk-UA"/>
        </w:rPr>
        <w:t>«</w:t>
      </w:r>
      <w:r w:rsidR="00B90657" w:rsidRPr="002453C7">
        <w:rPr>
          <w:rFonts w:ascii="Times New Roman" w:hAnsi="Times New Roman" w:cs="Times New Roman"/>
          <w:sz w:val="24"/>
          <w:szCs w:val="24"/>
          <w:lang w:val="uk-UA"/>
        </w:rPr>
        <w:t>Надати водному об′єкту (ставок) статусу «громадський»</w:t>
      </w:r>
      <w:r w:rsidR="00B90657" w:rsidRPr="002453C7">
        <w:rPr>
          <w:rFonts w:ascii="Times New Roman" w:hAnsi="Times New Roman" w:cs="Times New Roman"/>
          <w:bCs/>
          <w:color w:val="000000" w:themeColor="text1"/>
          <w:sz w:val="24"/>
          <w:szCs w:val="24"/>
          <w:lang w:val="uk-UA"/>
        </w:rPr>
        <w:t>» до 01.05.2022 року</w:t>
      </w:r>
      <w:r>
        <w:rPr>
          <w:rFonts w:ascii="Times New Roman" w:hAnsi="Times New Roman" w:cs="Times New Roman"/>
          <w:bCs/>
          <w:color w:val="000000" w:themeColor="text1"/>
          <w:sz w:val="24"/>
          <w:szCs w:val="24"/>
          <w:lang w:val="uk-UA"/>
        </w:rPr>
        <w:t>»</w:t>
      </w:r>
      <w:r w:rsidR="00B90657" w:rsidRPr="002453C7">
        <w:rPr>
          <w:rFonts w:ascii="Times New Roman" w:hAnsi="Times New Roman" w:cs="Times New Roman"/>
          <w:bCs/>
          <w:color w:val="000000" w:themeColor="text1"/>
          <w:sz w:val="24"/>
          <w:szCs w:val="24"/>
          <w:lang w:val="uk-UA"/>
        </w:rPr>
        <w:t>.</w:t>
      </w:r>
    </w:p>
    <w:p w:rsidR="00B90657" w:rsidRPr="002453C7" w:rsidRDefault="00B90657" w:rsidP="00855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p>
    <w:p w:rsidR="00257FAA" w:rsidRPr="002453C7" w:rsidRDefault="00257FAA" w:rsidP="007D754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bCs/>
          <w:color w:val="000000" w:themeColor="text1"/>
          <w:sz w:val="24"/>
          <w:szCs w:val="24"/>
          <w:lang w:val="uk-UA"/>
        </w:rPr>
        <w:t xml:space="preserve">п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0034575D" w:rsidRPr="002453C7">
        <w:rPr>
          <w:rFonts w:ascii="Times New Roman" w:hAnsi="Times New Roman" w:cs="Times New Roman"/>
          <w:sz w:val="24"/>
          <w:szCs w:val="24"/>
          <w:lang w:val="uk-UA"/>
        </w:rPr>
        <w:t>Про надання водному об′єкту (ставок) статусу «громадський»</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r w:rsidR="00B90657" w:rsidRPr="002453C7">
        <w:rPr>
          <w:rFonts w:ascii="Times New Roman" w:hAnsi="Times New Roman" w:cs="Times New Roman"/>
          <w:color w:val="000000" w:themeColor="text1"/>
          <w:sz w:val="24"/>
          <w:szCs w:val="24"/>
          <w:lang w:val="uk-UA"/>
        </w:rPr>
        <w:t>, враховуючи пропозицію депутата Тибулевича В.В.</w:t>
      </w:r>
    </w:p>
    <w:p w:rsidR="00257FAA" w:rsidRPr="002453C7" w:rsidRDefault="00257FAA" w:rsidP="007D75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57FAA" w:rsidRPr="002453C7" w:rsidRDefault="00257FAA" w:rsidP="007D75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57FAA" w:rsidRPr="002453C7" w:rsidRDefault="00257FAA" w:rsidP="007D75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57FAA" w:rsidRPr="002453C7" w:rsidRDefault="00257FAA" w:rsidP="007D75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90657" w:rsidRPr="002453C7" w:rsidRDefault="00257FAA" w:rsidP="00B90657">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0034575D" w:rsidRPr="002453C7">
        <w:rPr>
          <w:rFonts w:ascii="Times New Roman" w:hAnsi="Times New Roman" w:cs="Times New Roman"/>
          <w:b/>
          <w:sz w:val="24"/>
          <w:szCs w:val="24"/>
          <w:lang w:val="uk-UA"/>
        </w:rPr>
        <w:t>Про надання водному об′єкту (ставок) статусу «громадський»</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w:t>
      </w:r>
      <w:r w:rsidRPr="002453C7">
        <w:rPr>
          <w:rFonts w:ascii="Times New Roman" w:hAnsi="Times New Roman" w:cs="Times New Roman"/>
          <w:b/>
          <w:color w:val="000000" w:themeColor="text1"/>
          <w:sz w:val="24"/>
          <w:szCs w:val="24"/>
          <w:lang w:val="uk-UA"/>
        </w:rPr>
        <w:lastRenderedPageBreak/>
        <w:t>рекомендувати сесії підтримати проєкт рішення</w:t>
      </w:r>
      <w:r w:rsidR="00B90657" w:rsidRPr="002453C7">
        <w:rPr>
          <w:rFonts w:ascii="Times New Roman" w:hAnsi="Times New Roman" w:cs="Times New Roman"/>
          <w:b/>
          <w:color w:val="000000" w:themeColor="text1"/>
          <w:sz w:val="24"/>
          <w:szCs w:val="24"/>
          <w:lang w:val="uk-UA"/>
        </w:rPr>
        <w:t>, враховуючи пропозицію депутата Тибулевича В.В.</w:t>
      </w:r>
    </w:p>
    <w:p w:rsidR="00A77D72" w:rsidRPr="002453C7" w:rsidRDefault="00A77D72" w:rsidP="007D754C">
      <w:pPr>
        <w:pStyle w:val="af0"/>
        <w:tabs>
          <w:tab w:val="left" w:pos="567"/>
          <w:tab w:val="left" w:pos="993"/>
        </w:tabs>
        <w:spacing w:before="0" w:beforeAutospacing="0" w:after="0" w:afterAutospacing="0" w:line="276" w:lineRule="auto"/>
        <w:ind w:left="567"/>
        <w:jc w:val="both"/>
        <w:rPr>
          <w:bCs/>
          <w:color w:val="000000" w:themeColor="text1"/>
        </w:rPr>
      </w:pPr>
    </w:p>
    <w:p w:rsidR="00CE0BE0" w:rsidRPr="002453C7" w:rsidRDefault="00CE0BE0" w:rsidP="00CE0BE0">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 xml:space="preserve">звернув увагу ГО «Спілка учасників АТО «Сквирщини»», щоб звернулись до Сквирської міської ради з новим клопотанням щодо </w:t>
      </w:r>
      <w:r w:rsidRPr="002453C7">
        <w:rPr>
          <w:rFonts w:ascii="Times New Roman" w:hAnsi="Times New Roman" w:cs="Times New Roman"/>
          <w:sz w:val="24"/>
          <w:szCs w:val="24"/>
          <w:lang w:val="uk-UA"/>
        </w:rPr>
        <w:t>укладення договору оренди водного об’єкту по вул. Шевченка м.Сквира.</w:t>
      </w:r>
    </w:p>
    <w:p w:rsidR="00CE0BE0" w:rsidRPr="002453C7" w:rsidRDefault="00CE0BE0" w:rsidP="007D754C">
      <w:pPr>
        <w:pStyle w:val="af0"/>
        <w:tabs>
          <w:tab w:val="left" w:pos="567"/>
          <w:tab w:val="left" w:pos="993"/>
        </w:tabs>
        <w:spacing w:before="0" w:beforeAutospacing="0" w:after="0" w:afterAutospacing="0" w:line="276" w:lineRule="auto"/>
        <w:ind w:left="567"/>
        <w:jc w:val="both"/>
        <w:rPr>
          <w:bCs/>
          <w:color w:val="000000" w:themeColor="text1"/>
        </w:rPr>
      </w:pPr>
    </w:p>
    <w:p w:rsidR="00B735A2" w:rsidRPr="002453C7" w:rsidRDefault="00B735A2" w:rsidP="00B735A2">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bCs/>
          <w:color w:val="000000" w:themeColor="text1"/>
          <w:sz w:val="24"/>
          <w:szCs w:val="24"/>
          <w:lang w:val="uk-UA"/>
        </w:rPr>
        <w:t xml:space="preserve">п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зняти з розгляду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00CE0BE0" w:rsidRPr="002453C7">
        <w:rPr>
          <w:rFonts w:ascii="Times New Roman" w:hAnsi="Times New Roman" w:cs="Times New Roman"/>
          <w:color w:val="000000" w:themeColor="text1"/>
          <w:sz w:val="24"/>
          <w:szCs w:val="24"/>
          <w:lang w:val="uk-UA"/>
        </w:rPr>
        <w:t xml:space="preserve"> та 17 чергової сесії Сквирської міської ради.</w:t>
      </w:r>
    </w:p>
    <w:p w:rsidR="00B735A2" w:rsidRPr="002453C7" w:rsidRDefault="00B735A2" w:rsidP="00B735A2">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B735A2" w:rsidRPr="002453C7" w:rsidRDefault="00B735A2" w:rsidP="00B735A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B735A2" w:rsidRPr="002453C7" w:rsidRDefault="00B735A2" w:rsidP="00B735A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B735A2" w:rsidRPr="002453C7" w:rsidRDefault="00B735A2" w:rsidP="00B735A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735A2" w:rsidRPr="002453C7" w:rsidRDefault="00B735A2" w:rsidP="00B735A2">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0,9990 га ГО «Спілка учасників АТО Сквирщини» за межами міста Сквира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зняти з розгляду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00CE0BE0" w:rsidRPr="002453C7">
        <w:rPr>
          <w:rFonts w:ascii="Times New Roman" w:hAnsi="Times New Roman" w:cs="Times New Roman"/>
          <w:color w:val="000000" w:themeColor="text1"/>
          <w:sz w:val="24"/>
          <w:szCs w:val="24"/>
          <w:lang w:val="uk-UA"/>
        </w:rPr>
        <w:t xml:space="preserve"> </w:t>
      </w:r>
      <w:r w:rsidR="00CE0BE0" w:rsidRPr="002453C7">
        <w:rPr>
          <w:rFonts w:ascii="Times New Roman" w:hAnsi="Times New Roman" w:cs="Times New Roman"/>
          <w:b/>
          <w:color w:val="000000" w:themeColor="text1"/>
          <w:sz w:val="24"/>
          <w:szCs w:val="24"/>
          <w:lang w:val="uk-UA"/>
        </w:rPr>
        <w:t>та 17 чергової сесії Сквирської міської ради</w:t>
      </w:r>
      <w:r w:rsidRPr="002453C7">
        <w:rPr>
          <w:rFonts w:ascii="Times New Roman" w:hAnsi="Times New Roman" w:cs="Times New Roman"/>
          <w:b/>
          <w:color w:val="000000" w:themeColor="text1"/>
          <w:sz w:val="24"/>
          <w:szCs w:val="24"/>
          <w:lang w:val="uk-UA"/>
        </w:rPr>
        <w:t>.</w:t>
      </w:r>
    </w:p>
    <w:p w:rsidR="00A77D72" w:rsidRPr="002453C7" w:rsidRDefault="00A77D72" w:rsidP="00B735A2">
      <w:pPr>
        <w:pStyle w:val="af8"/>
        <w:tabs>
          <w:tab w:val="left" w:pos="-142"/>
          <w:tab w:val="left" w:pos="709"/>
          <w:tab w:val="left" w:pos="993"/>
        </w:tabs>
        <w:spacing w:line="276" w:lineRule="auto"/>
        <w:ind w:firstLine="568"/>
        <w:jc w:val="both"/>
        <w:rPr>
          <w:rFonts w:ascii="Times New Roman" w:hAnsi="Times New Roman" w:cs="Times New Roman"/>
          <w:bCs/>
          <w:color w:val="000000" w:themeColor="text1"/>
          <w:sz w:val="24"/>
          <w:szCs w:val="24"/>
          <w:lang w:val="uk-UA"/>
        </w:rPr>
      </w:pPr>
    </w:p>
    <w:p w:rsidR="00991B7E" w:rsidRPr="002453C7" w:rsidRDefault="00991B7E" w:rsidP="009C68BD">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w:t>
      </w:r>
      <w:r w:rsidR="0073610B" w:rsidRPr="002453C7">
        <w:rPr>
          <w:b/>
          <w:color w:val="000000" w:themeColor="text1"/>
        </w:rPr>
        <w:t xml:space="preserve">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Олександру Вячеславовичу для ведення особистого селянського господарства площею 1,7500 га</w:t>
      </w:r>
      <w:r w:rsidR="00553D8E" w:rsidRPr="002453C7">
        <w:t xml:space="preserve"> </w:t>
      </w:r>
      <w:r w:rsidRPr="002453C7">
        <w:t>на території Сквирської територіальної громади, Київської області</w:t>
      </w:r>
      <w:r w:rsidRPr="002453C7">
        <w:rPr>
          <w:bCs/>
          <w:color w:val="000000" w:themeColor="text1"/>
        </w:rPr>
        <w:t>.</w:t>
      </w:r>
    </w:p>
    <w:p w:rsidR="00991B7E" w:rsidRPr="002453C7" w:rsidRDefault="00991B7E" w:rsidP="00991B7E">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991B7E" w:rsidRPr="002453C7" w:rsidRDefault="00991B7E" w:rsidP="00991B7E">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Олександру Вячеславовичу для ведення особистого селянського господарства площею 1,7500 га</w:t>
      </w:r>
      <w:r w:rsidR="00553D8E" w:rsidRPr="002453C7">
        <w:rPr>
          <w:rFonts w:ascii="Times New Roman" w:hAnsi="Times New Roman" w:cs="Times New Roman"/>
          <w:sz w:val="24"/>
          <w:szCs w:val="24"/>
          <w:lang w:val="uk-UA"/>
        </w:rPr>
        <w:t xml:space="preserve"> </w:t>
      </w:r>
      <w:r w:rsidRPr="002453C7">
        <w:rPr>
          <w:rFonts w:ascii="Times New Roman" w:hAnsi="Times New Roman" w:cs="Times New Roman"/>
          <w:sz w:val="24"/>
          <w:szCs w:val="24"/>
          <w:lang w:val="uk-UA"/>
        </w:rPr>
        <w:t>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991B7E">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991B7E" w:rsidRPr="002453C7" w:rsidRDefault="00991B7E" w:rsidP="00991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991B7E" w:rsidRPr="002453C7" w:rsidRDefault="00991B7E" w:rsidP="00991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991B7E" w:rsidRPr="002453C7" w:rsidRDefault="00991B7E" w:rsidP="00991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991B7E" w:rsidRPr="002453C7" w:rsidRDefault="00991B7E" w:rsidP="00991B7E">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00553D8E"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Олександру Вячеславовичу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A77D72" w:rsidRPr="002453C7" w:rsidRDefault="00A77D72" w:rsidP="007D754C">
      <w:pPr>
        <w:pStyle w:val="af0"/>
        <w:tabs>
          <w:tab w:val="left" w:pos="567"/>
          <w:tab w:val="left" w:pos="993"/>
        </w:tabs>
        <w:spacing w:before="0" w:beforeAutospacing="0" w:after="0" w:afterAutospacing="0" w:line="276" w:lineRule="auto"/>
        <w:ind w:left="567"/>
        <w:jc w:val="both"/>
        <w:rPr>
          <w:bCs/>
          <w:color w:val="000000" w:themeColor="text1"/>
        </w:rPr>
      </w:pPr>
    </w:p>
    <w:p w:rsidR="00F14595" w:rsidRPr="002453C7" w:rsidRDefault="00F14595" w:rsidP="00F1459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w:t>
      </w:r>
      <w:r w:rsidR="0073610B" w:rsidRPr="002453C7">
        <w:rPr>
          <w:b/>
          <w:color w:val="000000" w:themeColor="text1"/>
        </w:rPr>
        <w:t xml:space="preserve">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5841 гана території Сквирської територіальної громади, Київської області</w:t>
      </w:r>
      <w:r w:rsidRPr="002453C7">
        <w:rPr>
          <w:bCs/>
          <w:color w:val="000000" w:themeColor="text1"/>
        </w:rPr>
        <w:t>.</w:t>
      </w:r>
    </w:p>
    <w:p w:rsidR="00F14595" w:rsidRPr="002453C7" w:rsidRDefault="00F14595" w:rsidP="00F1459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14595" w:rsidRPr="002453C7" w:rsidRDefault="00F14595" w:rsidP="00F1459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5841 га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F14595" w:rsidRPr="002453C7" w:rsidRDefault="00F14595" w:rsidP="00F1459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14595" w:rsidRPr="002453C7" w:rsidRDefault="00F14595" w:rsidP="00F1459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14595" w:rsidRPr="002453C7" w:rsidRDefault="00F14595" w:rsidP="00F1459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14595" w:rsidRPr="002453C7" w:rsidRDefault="00F14595" w:rsidP="00F1459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14595" w:rsidRPr="002453C7" w:rsidRDefault="00F14595" w:rsidP="00F1459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5841 га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A77D72" w:rsidRPr="002453C7" w:rsidRDefault="00A77D72" w:rsidP="007D754C">
      <w:pPr>
        <w:pStyle w:val="af0"/>
        <w:tabs>
          <w:tab w:val="left" w:pos="567"/>
          <w:tab w:val="left" w:pos="993"/>
        </w:tabs>
        <w:spacing w:before="0" w:beforeAutospacing="0" w:after="0" w:afterAutospacing="0" w:line="276" w:lineRule="auto"/>
        <w:ind w:left="567"/>
        <w:jc w:val="both"/>
        <w:rPr>
          <w:bCs/>
          <w:color w:val="000000" w:themeColor="text1"/>
        </w:rPr>
      </w:pPr>
    </w:p>
    <w:p w:rsidR="0073610B" w:rsidRPr="002453C7" w:rsidRDefault="0073610B" w:rsidP="0073610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енко Єлизаветі Сергії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73610B" w:rsidRPr="002453C7" w:rsidRDefault="0073610B" w:rsidP="0073610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73610B" w:rsidRPr="002453C7" w:rsidRDefault="0073610B" w:rsidP="0073610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ці Лозенко Єлизаветі Сергі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73610B" w:rsidRPr="002453C7" w:rsidRDefault="0073610B" w:rsidP="0073610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73610B" w:rsidRPr="002453C7" w:rsidRDefault="0073610B" w:rsidP="0073610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73610B" w:rsidRPr="002453C7" w:rsidRDefault="0073610B" w:rsidP="0073610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73610B" w:rsidRPr="002453C7" w:rsidRDefault="0073610B" w:rsidP="0073610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73610B" w:rsidRPr="002453C7" w:rsidRDefault="0073610B" w:rsidP="0073610B">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енко Єлизаветі Сергі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73610B" w:rsidRPr="002453C7" w:rsidRDefault="0073610B" w:rsidP="0073610B">
      <w:pPr>
        <w:pStyle w:val="af0"/>
        <w:tabs>
          <w:tab w:val="left" w:pos="567"/>
          <w:tab w:val="left" w:pos="993"/>
        </w:tabs>
        <w:spacing w:before="0" w:beforeAutospacing="0" w:after="0" w:afterAutospacing="0" w:line="276" w:lineRule="auto"/>
        <w:ind w:left="567"/>
        <w:jc w:val="both"/>
        <w:rPr>
          <w:bCs/>
          <w:color w:val="000000" w:themeColor="text1"/>
        </w:rPr>
      </w:pPr>
    </w:p>
    <w:p w:rsidR="00FC10EE" w:rsidRPr="002453C7" w:rsidRDefault="00FC10EE" w:rsidP="00FC10EE">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FC10EE" w:rsidRPr="002453C7" w:rsidRDefault="00FC10EE" w:rsidP="00FC10EE">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C10EE" w:rsidRPr="002453C7" w:rsidRDefault="00FC10EE" w:rsidP="00FC10EE">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FC10EE" w:rsidRPr="002453C7" w:rsidRDefault="00FC10EE" w:rsidP="00FC10EE">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C10EE" w:rsidRPr="002453C7" w:rsidRDefault="00FC10EE" w:rsidP="00FC10E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C10EE" w:rsidRPr="002453C7" w:rsidRDefault="00FC10EE" w:rsidP="00FC10E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C10EE" w:rsidRPr="002453C7" w:rsidRDefault="00FC10EE" w:rsidP="00FC10E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C10EE" w:rsidRPr="002453C7" w:rsidRDefault="00FC10EE" w:rsidP="00FC10EE">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991B7E">
      <w:pPr>
        <w:pStyle w:val="a3"/>
        <w:tabs>
          <w:tab w:val="left" w:pos="1134"/>
        </w:tabs>
        <w:suppressAutoHyphens/>
        <w:spacing w:after="0"/>
        <w:ind w:left="567" w:right="-235"/>
        <w:jc w:val="both"/>
        <w:rPr>
          <w:rFonts w:ascii="Times New Roman" w:hAnsi="Times New Roman" w:cs="Times New Roman"/>
          <w:sz w:val="24"/>
          <w:szCs w:val="24"/>
          <w:lang w:val="uk-UA"/>
        </w:rPr>
      </w:pPr>
    </w:p>
    <w:p w:rsidR="00C97EC9" w:rsidRPr="002453C7" w:rsidRDefault="00C97EC9" w:rsidP="00C97EC9">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bCs/>
          <w:color w:val="000000" w:themeColor="text1"/>
        </w:rPr>
        <w:t>.</w:t>
      </w:r>
    </w:p>
    <w:p w:rsidR="00C97EC9" w:rsidRPr="002453C7" w:rsidRDefault="00C97EC9" w:rsidP="00C97EC9">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C97EC9" w:rsidRPr="002453C7" w:rsidRDefault="00C97EC9" w:rsidP="00C97EC9">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C97EC9" w:rsidRPr="002453C7" w:rsidRDefault="00C97EC9" w:rsidP="00C97EC9">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C97EC9" w:rsidRPr="002453C7" w:rsidRDefault="00C97EC9" w:rsidP="00C97EC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C97EC9" w:rsidRPr="002453C7" w:rsidRDefault="00C97EC9" w:rsidP="00C97EC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C97EC9" w:rsidRPr="002453C7" w:rsidRDefault="00C97EC9" w:rsidP="00C97EC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C97EC9" w:rsidRPr="002453C7" w:rsidRDefault="00C97EC9" w:rsidP="00C97EC9">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C97EC9" w:rsidRPr="002453C7" w:rsidRDefault="00C97EC9" w:rsidP="00C97EC9">
      <w:pPr>
        <w:pStyle w:val="a3"/>
        <w:tabs>
          <w:tab w:val="left" w:pos="1134"/>
        </w:tabs>
        <w:suppressAutoHyphens/>
        <w:spacing w:after="0"/>
        <w:ind w:left="567" w:right="-235"/>
        <w:jc w:val="both"/>
        <w:rPr>
          <w:rFonts w:ascii="Times New Roman" w:hAnsi="Times New Roman" w:cs="Times New Roman"/>
          <w:sz w:val="24"/>
          <w:szCs w:val="24"/>
          <w:lang w:val="uk-UA"/>
        </w:rPr>
      </w:pPr>
    </w:p>
    <w:p w:rsidR="00DE6AB4" w:rsidRPr="002453C7" w:rsidRDefault="00DE6AB4" w:rsidP="00DE6AB4">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9505 гана території Сквирської територіальної громади, Київської області</w:t>
      </w:r>
      <w:r w:rsidRPr="002453C7">
        <w:rPr>
          <w:bCs/>
          <w:color w:val="000000" w:themeColor="text1"/>
        </w:rPr>
        <w:t>.</w:t>
      </w:r>
    </w:p>
    <w:p w:rsidR="00DE6AB4" w:rsidRPr="002453C7" w:rsidRDefault="00DE6AB4" w:rsidP="00DE6AB4">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DE6AB4" w:rsidRPr="002453C7" w:rsidRDefault="00DE6AB4" w:rsidP="00DE6AB4">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9505 га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DE6AB4" w:rsidRPr="002453C7" w:rsidRDefault="00DE6AB4" w:rsidP="00DE6AB4">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DE6AB4" w:rsidRPr="002453C7" w:rsidRDefault="00DE6AB4" w:rsidP="00DE6AB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DE6AB4" w:rsidRPr="002453C7" w:rsidRDefault="00DE6AB4" w:rsidP="00DE6AB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DE6AB4" w:rsidRPr="002453C7" w:rsidRDefault="00DE6AB4" w:rsidP="00DE6AB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DE6AB4" w:rsidRPr="002453C7" w:rsidRDefault="00DE6AB4" w:rsidP="00DE6AB4">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9505 га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14595">
      <w:pPr>
        <w:pStyle w:val="a3"/>
        <w:tabs>
          <w:tab w:val="left" w:pos="1134"/>
        </w:tabs>
        <w:suppressAutoHyphens/>
        <w:spacing w:after="0"/>
        <w:ind w:left="567" w:right="-235"/>
        <w:jc w:val="both"/>
        <w:rPr>
          <w:rFonts w:ascii="Times New Roman" w:hAnsi="Times New Roman" w:cs="Times New Roman"/>
          <w:sz w:val="24"/>
          <w:szCs w:val="24"/>
          <w:lang w:val="uk-UA"/>
        </w:rPr>
      </w:pPr>
    </w:p>
    <w:p w:rsidR="001B5D62" w:rsidRPr="002453C7" w:rsidRDefault="001B5D62" w:rsidP="001B5D62">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w:t>
      </w:r>
      <w:r w:rsidRPr="002453C7">
        <w:lastRenderedPageBreak/>
        <w:t>Муштруку Михайлу Петровичу для ведення особистого селянського господарства площею 0,3200 гана території Сквирської територіальної громади, Київської області</w:t>
      </w:r>
      <w:r w:rsidRPr="002453C7">
        <w:rPr>
          <w:bCs/>
          <w:color w:val="000000" w:themeColor="text1"/>
        </w:rPr>
        <w:t>.</w:t>
      </w:r>
    </w:p>
    <w:p w:rsidR="001B5D62" w:rsidRPr="002453C7" w:rsidRDefault="001B5D62" w:rsidP="001B5D62">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1B5D62" w:rsidRPr="002453C7" w:rsidRDefault="001B5D62" w:rsidP="001B5D62">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штруку Михайлу Петровичу для ведення особистого селянського господарства площею 0,3200 га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1B5D62" w:rsidRPr="002453C7" w:rsidRDefault="001B5D62" w:rsidP="001B5D62">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1B5D62" w:rsidRPr="002453C7" w:rsidRDefault="001B5D62" w:rsidP="001B5D6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1B5D62" w:rsidRPr="002453C7" w:rsidRDefault="001B5D62" w:rsidP="001B5D6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1B5D62" w:rsidRPr="002453C7" w:rsidRDefault="001B5D62" w:rsidP="001B5D6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1B5D62" w:rsidRPr="002453C7" w:rsidRDefault="001B5D62" w:rsidP="001B5D62">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штруку Михайлу Петровичу для ведення особистого селянського господарства площею 0,3200 га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73610B">
      <w:pPr>
        <w:pStyle w:val="a3"/>
        <w:tabs>
          <w:tab w:val="left" w:pos="1134"/>
        </w:tabs>
        <w:suppressAutoHyphens/>
        <w:spacing w:after="0"/>
        <w:ind w:left="567" w:right="-235"/>
        <w:jc w:val="both"/>
        <w:rPr>
          <w:rFonts w:ascii="Times New Roman" w:hAnsi="Times New Roman" w:cs="Times New Roman"/>
          <w:sz w:val="24"/>
          <w:szCs w:val="24"/>
          <w:lang w:val="uk-UA"/>
        </w:rPr>
      </w:pPr>
    </w:p>
    <w:p w:rsidR="002B51DD" w:rsidRPr="002453C7" w:rsidRDefault="002B51DD" w:rsidP="002B51DD">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Юрію Юрійовичу для ведення особистого селянського господарства площею 1,7500 га на території Сквирської територіальної громади, с. Каленна, Київської області</w:t>
      </w:r>
      <w:r w:rsidRPr="002453C7">
        <w:rPr>
          <w:bCs/>
          <w:color w:val="000000" w:themeColor="text1"/>
        </w:rPr>
        <w:t>.</w:t>
      </w:r>
    </w:p>
    <w:p w:rsidR="002B51DD" w:rsidRPr="002453C7" w:rsidRDefault="002B51DD" w:rsidP="002B51DD">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B51DD" w:rsidRPr="002453C7" w:rsidRDefault="002B51DD" w:rsidP="002B51DD">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Юрію Юрійовичу для ведення особистого селянського господарства площею 1,7500 га на території Сквирської територіальної громади, с. Каленна,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2B51DD" w:rsidRPr="002453C7" w:rsidRDefault="002B51DD" w:rsidP="002B51DD">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B51DD" w:rsidRPr="002453C7" w:rsidRDefault="002B51DD" w:rsidP="002B51D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B51DD" w:rsidRPr="002453C7" w:rsidRDefault="002B51DD" w:rsidP="002B51D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B51DD" w:rsidRPr="002453C7" w:rsidRDefault="002B51DD" w:rsidP="002B51D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B51DD" w:rsidRPr="002453C7" w:rsidRDefault="002B51DD" w:rsidP="002B51DD">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Юрію Юрійовичу для ведення особистого селянського господарства площею 1,7500 га на території Сквирської територіальної громади, с. </w:t>
      </w:r>
      <w:r w:rsidRPr="002453C7">
        <w:rPr>
          <w:rFonts w:ascii="Times New Roman" w:hAnsi="Times New Roman" w:cs="Times New Roman"/>
          <w:b/>
          <w:sz w:val="24"/>
          <w:szCs w:val="24"/>
          <w:lang w:val="uk-UA"/>
        </w:rPr>
        <w:lastRenderedPageBreak/>
        <w:t>Каленна,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2B51DD" w:rsidRPr="002453C7" w:rsidRDefault="002B51DD" w:rsidP="002B51DD">
      <w:pPr>
        <w:pStyle w:val="a3"/>
        <w:tabs>
          <w:tab w:val="left" w:pos="1134"/>
        </w:tabs>
        <w:suppressAutoHyphens/>
        <w:spacing w:after="0"/>
        <w:ind w:left="567" w:right="-235"/>
        <w:jc w:val="both"/>
        <w:rPr>
          <w:rFonts w:ascii="Times New Roman" w:hAnsi="Times New Roman" w:cs="Times New Roman"/>
          <w:sz w:val="24"/>
          <w:szCs w:val="24"/>
          <w:lang w:val="uk-UA"/>
        </w:rPr>
      </w:pPr>
    </w:p>
    <w:p w:rsidR="00EA0A29" w:rsidRPr="002453C7" w:rsidRDefault="00EA0A29" w:rsidP="00EA0A29">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Віктору Ростислав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EA0A29" w:rsidRPr="002453C7" w:rsidRDefault="00EA0A29" w:rsidP="00EA0A29">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A0A29" w:rsidRPr="002453C7" w:rsidRDefault="00EA0A29" w:rsidP="00EA0A29">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Віктору Ростислав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A0A29" w:rsidRPr="002453C7" w:rsidRDefault="00EA0A29" w:rsidP="00EA0A29">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A0A29" w:rsidRPr="002453C7" w:rsidRDefault="00EA0A29" w:rsidP="00EA0A2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A0A29" w:rsidRPr="002453C7" w:rsidRDefault="00EA0A29" w:rsidP="00EA0A2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A0A29" w:rsidRPr="002453C7" w:rsidRDefault="00EA0A29" w:rsidP="00EA0A2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A0A29" w:rsidRPr="002453C7" w:rsidRDefault="00EA0A29" w:rsidP="00EA0A29">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Віктору Ростислав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C10EE">
      <w:pPr>
        <w:pStyle w:val="a3"/>
        <w:tabs>
          <w:tab w:val="left" w:pos="1134"/>
        </w:tabs>
        <w:suppressAutoHyphens/>
        <w:spacing w:after="0"/>
        <w:ind w:left="567" w:right="-235"/>
        <w:jc w:val="both"/>
        <w:rPr>
          <w:rFonts w:ascii="Times New Roman" w:hAnsi="Times New Roman" w:cs="Times New Roman"/>
          <w:sz w:val="24"/>
          <w:szCs w:val="24"/>
          <w:lang w:val="uk-UA"/>
        </w:rPr>
      </w:pPr>
    </w:p>
    <w:p w:rsidR="006E314B" w:rsidRPr="002453C7" w:rsidRDefault="006E314B" w:rsidP="006E314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0.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епаненко Наталії Вікто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6E314B" w:rsidRPr="002453C7" w:rsidRDefault="006E314B" w:rsidP="006E314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епаненко Наталії Вікто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E314B" w:rsidRPr="002453C7" w:rsidRDefault="006E314B" w:rsidP="006E314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епаненко Наталії Віктор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E314B" w:rsidRPr="002453C7" w:rsidRDefault="006E314B" w:rsidP="006E314B">
      <w:pPr>
        <w:pStyle w:val="a3"/>
        <w:tabs>
          <w:tab w:val="left" w:pos="1134"/>
        </w:tabs>
        <w:suppressAutoHyphens/>
        <w:spacing w:after="0"/>
        <w:ind w:left="567" w:right="-235"/>
        <w:jc w:val="both"/>
        <w:rPr>
          <w:rFonts w:ascii="Times New Roman" w:hAnsi="Times New Roman" w:cs="Times New Roman"/>
          <w:sz w:val="24"/>
          <w:szCs w:val="24"/>
          <w:lang w:val="uk-UA"/>
        </w:rPr>
      </w:pPr>
    </w:p>
    <w:p w:rsidR="006E314B" w:rsidRPr="002453C7" w:rsidRDefault="006E314B" w:rsidP="006E314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bCs/>
          <w:color w:val="000000" w:themeColor="text1"/>
        </w:rPr>
        <w:t>.</w:t>
      </w:r>
    </w:p>
    <w:p w:rsidR="006E314B" w:rsidRPr="002453C7" w:rsidRDefault="006E314B" w:rsidP="006E314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E314B" w:rsidRPr="002453C7" w:rsidRDefault="006E314B" w:rsidP="006E314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E314B" w:rsidRPr="002453C7" w:rsidRDefault="006E314B" w:rsidP="006E314B">
      <w:pPr>
        <w:pStyle w:val="a3"/>
        <w:tabs>
          <w:tab w:val="left" w:pos="1134"/>
        </w:tabs>
        <w:suppressAutoHyphens/>
        <w:spacing w:after="0"/>
        <w:ind w:left="567" w:right="-235"/>
        <w:jc w:val="both"/>
        <w:rPr>
          <w:rFonts w:ascii="Times New Roman" w:hAnsi="Times New Roman" w:cs="Times New Roman"/>
          <w:sz w:val="24"/>
          <w:szCs w:val="24"/>
          <w:lang w:val="uk-UA"/>
        </w:rPr>
      </w:pPr>
    </w:p>
    <w:p w:rsidR="006E314B" w:rsidRPr="002453C7" w:rsidRDefault="006E314B" w:rsidP="006E314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6E314B" w:rsidRPr="002453C7" w:rsidRDefault="006E314B" w:rsidP="006E314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E314B" w:rsidRPr="002453C7" w:rsidRDefault="006E314B" w:rsidP="006E314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E314B" w:rsidRPr="002453C7" w:rsidRDefault="006E314B" w:rsidP="006E314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E314B" w:rsidRPr="002453C7" w:rsidRDefault="006E314B" w:rsidP="006E314B">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w:t>
      </w:r>
      <w:r w:rsidRPr="002453C7">
        <w:rPr>
          <w:rFonts w:ascii="Times New Roman" w:hAnsi="Times New Roman" w:cs="Times New Roman"/>
          <w:sz w:val="24"/>
          <w:szCs w:val="24"/>
          <w:lang w:val="uk-UA"/>
        </w:rPr>
        <w:t xml:space="preserve"> </w:t>
      </w:r>
      <w:r w:rsidRPr="002453C7">
        <w:rPr>
          <w:rFonts w:ascii="Times New Roman" w:hAnsi="Times New Roman" w:cs="Times New Roman"/>
          <w:b/>
          <w:sz w:val="24"/>
          <w:szCs w:val="24"/>
          <w:lang w:val="uk-UA"/>
        </w:rPr>
        <w:t>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C97EC9">
      <w:pPr>
        <w:pStyle w:val="a3"/>
        <w:tabs>
          <w:tab w:val="left" w:pos="1134"/>
        </w:tabs>
        <w:suppressAutoHyphens/>
        <w:spacing w:after="0"/>
        <w:ind w:left="567" w:right="-235"/>
        <w:jc w:val="both"/>
        <w:rPr>
          <w:rFonts w:ascii="Times New Roman" w:hAnsi="Times New Roman" w:cs="Times New Roman"/>
          <w:sz w:val="24"/>
          <w:szCs w:val="24"/>
          <w:lang w:val="uk-UA"/>
        </w:rPr>
      </w:pPr>
    </w:p>
    <w:p w:rsidR="00F83361" w:rsidRPr="002453C7" w:rsidRDefault="00F83361" w:rsidP="00F8336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F83361" w:rsidRPr="002453C7" w:rsidRDefault="00F83361" w:rsidP="00F8336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83361" w:rsidRPr="002453C7" w:rsidRDefault="00F83361" w:rsidP="00F8336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009D7B0E"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F83361" w:rsidRPr="002453C7" w:rsidRDefault="00F83361" w:rsidP="00F8336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83361" w:rsidRPr="002453C7" w:rsidRDefault="00F83361" w:rsidP="00F8336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83361" w:rsidRPr="002453C7" w:rsidRDefault="00F83361" w:rsidP="00F8336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83361" w:rsidRPr="002453C7" w:rsidRDefault="00F83361" w:rsidP="00F8336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83361" w:rsidRPr="002453C7" w:rsidRDefault="00F83361" w:rsidP="00F8336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009D7B0E"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E314B">
      <w:pPr>
        <w:pStyle w:val="a3"/>
        <w:tabs>
          <w:tab w:val="left" w:pos="1134"/>
        </w:tabs>
        <w:suppressAutoHyphens/>
        <w:spacing w:after="0"/>
        <w:ind w:left="567" w:right="-235"/>
        <w:jc w:val="both"/>
        <w:rPr>
          <w:rFonts w:ascii="Times New Roman" w:hAnsi="Times New Roman" w:cs="Times New Roman"/>
          <w:sz w:val="24"/>
          <w:szCs w:val="24"/>
          <w:lang w:val="uk-UA"/>
        </w:rPr>
      </w:pPr>
    </w:p>
    <w:p w:rsidR="00B81AE4" w:rsidRPr="002453C7" w:rsidRDefault="00B81AE4" w:rsidP="00B81AE4">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польській Лідії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B81AE4" w:rsidRPr="002453C7" w:rsidRDefault="00B81AE4" w:rsidP="00B81AE4">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B81AE4" w:rsidRPr="002453C7" w:rsidRDefault="00B81AE4" w:rsidP="00B81AE4">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ці Напольській Лідії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B81AE4" w:rsidRPr="002453C7" w:rsidRDefault="00B81AE4" w:rsidP="00B81AE4">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81AE4" w:rsidRPr="002453C7" w:rsidRDefault="00B81AE4" w:rsidP="00B81AE4">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польській Лідії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E314B">
      <w:pPr>
        <w:pStyle w:val="a3"/>
        <w:tabs>
          <w:tab w:val="left" w:pos="1134"/>
        </w:tabs>
        <w:suppressAutoHyphens/>
        <w:spacing w:after="0"/>
        <w:ind w:left="567" w:right="-235"/>
        <w:jc w:val="both"/>
        <w:rPr>
          <w:rFonts w:ascii="Times New Roman" w:hAnsi="Times New Roman" w:cs="Times New Roman"/>
          <w:sz w:val="24"/>
          <w:szCs w:val="24"/>
          <w:lang w:val="uk-UA"/>
        </w:rPr>
      </w:pPr>
    </w:p>
    <w:p w:rsidR="00B81AE4" w:rsidRPr="002453C7" w:rsidRDefault="00B81AE4" w:rsidP="00B81AE4">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B81AE4" w:rsidRPr="002453C7" w:rsidRDefault="00B81AE4" w:rsidP="00B81AE4">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B81AE4" w:rsidRPr="002453C7" w:rsidRDefault="00B81AE4" w:rsidP="00B81AE4">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B81AE4" w:rsidRPr="002453C7" w:rsidRDefault="00B81AE4" w:rsidP="00B81AE4">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B81AE4" w:rsidRPr="002453C7" w:rsidRDefault="00B81AE4" w:rsidP="00B81AE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81AE4" w:rsidRPr="002453C7" w:rsidRDefault="00B81AE4" w:rsidP="00B81AE4">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83361">
      <w:pPr>
        <w:pStyle w:val="a3"/>
        <w:tabs>
          <w:tab w:val="left" w:pos="1134"/>
        </w:tabs>
        <w:suppressAutoHyphens/>
        <w:spacing w:after="0"/>
        <w:ind w:left="567" w:right="-235"/>
        <w:jc w:val="both"/>
        <w:rPr>
          <w:rFonts w:ascii="Times New Roman" w:hAnsi="Times New Roman" w:cs="Times New Roman"/>
          <w:sz w:val="24"/>
          <w:szCs w:val="24"/>
          <w:lang w:val="uk-UA"/>
        </w:rPr>
      </w:pPr>
    </w:p>
    <w:p w:rsidR="00D63398" w:rsidRPr="002453C7" w:rsidRDefault="00D63398" w:rsidP="00D63398">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D63398" w:rsidRPr="002453C7" w:rsidRDefault="00D63398" w:rsidP="00D63398">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D63398" w:rsidRPr="002453C7" w:rsidRDefault="00D63398" w:rsidP="00D6339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D63398" w:rsidRPr="002453C7" w:rsidRDefault="00D63398" w:rsidP="00D63398">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D63398" w:rsidRPr="002453C7" w:rsidRDefault="00D63398" w:rsidP="00D6339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D63398" w:rsidRPr="002453C7" w:rsidRDefault="00D63398" w:rsidP="00D6339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D63398" w:rsidRPr="002453C7" w:rsidRDefault="00D63398" w:rsidP="00D6339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D63398" w:rsidRPr="002453C7" w:rsidRDefault="00D63398" w:rsidP="00D63398">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B81AE4">
      <w:pPr>
        <w:pStyle w:val="a3"/>
        <w:tabs>
          <w:tab w:val="left" w:pos="1134"/>
        </w:tabs>
        <w:suppressAutoHyphens/>
        <w:spacing w:after="0"/>
        <w:ind w:left="567" w:right="-235"/>
        <w:jc w:val="both"/>
        <w:rPr>
          <w:rFonts w:ascii="Times New Roman" w:hAnsi="Times New Roman" w:cs="Times New Roman"/>
          <w:sz w:val="24"/>
          <w:szCs w:val="24"/>
          <w:lang w:val="uk-UA"/>
        </w:rPr>
      </w:pPr>
    </w:p>
    <w:p w:rsidR="00034396" w:rsidRPr="002453C7" w:rsidRDefault="00034396" w:rsidP="00034396">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034396" w:rsidRPr="002453C7" w:rsidRDefault="00034396" w:rsidP="00034396">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034396" w:rsidRPr="002453C7" w:rsidRDefault="00034396" w:rsidP="00034396">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034396" w:rsidRPr="002453C7" w:rsidRDefault="00034396" w:rsidP="00034396">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034396" w:rsidRPr="002453C7" w:rsidRDefault="00034396" w:rsidP="0003439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034396" w:rsidRPr="002453C7" w:rsidRDefault="00034396" w:rsidP="0003439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034396" w:rsidRPr="002453C7" w:rsidRDefault="00034396" w:rsidP="0003439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034396" w:rsidRPr="002453C7" w:rsidRDefault="00034396" w:rsidP="00034396">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B81AE4">
      <w:pPr>
        <w:pStyle w:val="a3"/>
        <w:tabs>
          <w:tab w:val="left" w:pos="1134"/>
        </w:tabs>
        <w:suppressAutoHyphens/>
        <w:spacing w:after="0"/>
        <w:ind w:left="567" w:right="-235"/>
        <w:jc w:val="both"/>
        <w:rPr>
          <w:rFonts w:ascii="Times New Roman" w:hAnsi="Times New Roman" w:cs="Times New Roman"/>
          <w:sz w:val="24"/>
          <w:szCs w:val="24"/>
          <w:lang w:val="uk-UA"/>
        </w:rPr>
      </w:pPr>
    </w:p>
    <w:p w:rsidR="00F543A0" w:rsidRPr="002453C7" w:rsidRDefault="00F543A0" w:rsidP="00F543A0">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8.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w:t>
      </w:r>
      <w:r w:rsidRPr="002453C7">
        <w:lastRenderedPageBreak/>
        <w:t>Журавель Зої Михайлі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F543A0" w:rsidRPr="002453C7" w:rsidRDefault="00F543A0" w:rsidP="00F543A0">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543A0" w:rsidRPr="002453C7" w:rsidRDefault="00F543A0" w:rsidP="00F543A0">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уравель Зої Михайл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F543A0" w:rsidRPr="002453C7" w:rsidRDefault="00F543A0" w:rsidP="00F543A0">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543A0" w:rsidRPr="002453C7" w:rsidRDefault="00F543A0" w:rsidP="00F543A0">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уравель Зої Михайл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D63398">
      <w:pPr>
        <w:pStyle w:val="a3"/>
        <w:tabs>
          <w:tab w:val="left" w:pos="1134"/>
        </w:tabs>
        <w:suppressAutoHyphens/>
        <w:spacing w:after="0"/>
        <w:ind w:left="567" w:right="-235"/>
        <w:jc w:val="both"/>
        <w:rPr>
          <w:rFonts w:ascii="Times New Roman" w:hAnsi="Times New Roman" w:cs="Times New Roman"/>
          <w:sz w:val="24"/>
          <w:szCs w:val="24"/>
          <w:lang w:val="uk-UA"/>
        </w:rPr>
      </w:pPr>
    </w:p>
    <w:p w:rsidR="00F543A0" w:rsidRPr="002453C7" w:rsidRDefault="00F543A0" w:rsidP="00F543A0">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1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1700 га на території Сквирської територіальної громади, Київської області</w:t>
      </w:r>
      <w:r w:rsidRPr="002453C7">
        <w:rPr>
          <w:bCs/>
          <w:color w:val="000000" w:themeColor="text1"/>
        </w:rPr>
        <w:t>.</w:t>
      </w:r>
    </w:p>
    <w:p w:rsidR="00F543A0" w:rsidRPr="002453C7" w:rsidRDefault="00F543A0" w:rsidP="00F543A0">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543A0" w:rsidRPr="002453C7" w:rsidRDefault="00F543A0" w:rsidP="00F543A0">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17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F543A0" w:rsidRPr="002453C7" w:rsidRDefault="00F543A0" w:rsidP="00F543A0">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543A0" w:rsidRPr="002453C7" w:rsidRDefault="00F543A0" w:rsidP="00F543A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543A0" w:rsidRPr="002453C7" w:rsidRDefault="00F543A0" w:rsidP="00F543A0">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1700 га на території Сквирської територіальної </w:t>
      </w:r>
      <w:r w:rsidRPr="002453C7">
        <w:rPr>
          <w:rFonts w:ascii="Times New Roman" w:hAnsi="Times New Roman" w:cs="Times New Roman"/>
          <w:b/>
          <w:sz w:val="24"/>
          <w:szCs w:val="24"/>
          <w:lang w:val="uk-UA"/>
        </w:rPr>
        <w:lastRenderedPageBreak/>
        <w:t>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034396">
      <w:pPr>
        <w:pStyle w:val="a3"/>
        <w:tabs>
          <w:tab w:val="left" w:pos="1134"/>
        </w:tabs>
        <w:suppressAutoHyphens/>
        <w:spacing w:after="0"/>
        <w:ind w:left="567" w:right="-235"/>
        <w:jc w:val="both"/>
        <w:rPr>
          <w:rFonts w:ascii="Times New Roman" w:hAnsi="Times New Roman" w:cs="Times New Roman"/>
          <w:sz w:val="24"/>
          <w:szCs w:val="24"/>
          <w:lang w:val="uk-UA"/>
        </w:rPr>
      </w:pPr>
    </w:p>
    <w:p w:rsidR="003F6E7F" w:rsidRPr="002453C7" w:rsidRDefault="003F6E7F" w:rsidP="003F6E7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0.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ідлецькому Олександру Анатол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3F6E7F" w:rsidRPr="002453C7" w:rsidRDefault="003F6E7F" w:rsidP="003F6E7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3F6E7F" w:rsidRPr="002453C7" w:rsidRDefault="003F6E7F" w:rsidP="003F6E7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ідлецькому Олександру Анатол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3F6E7F" w:rsidRPr="002453C7" w:rsidRDefault="003F6E7F" w:rsidP="003F6E7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3F6E7F" w:rsidRPr="002453C7" w:rsidRDefault="003F6E7F" w:rsidP="003F6E7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3F6E7F" w:rsidRPr="002453C7" w:rsidRDefault="003F6E7F" w:rsidP="003F6E7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3F6E7F" w:rsidRPr="002453C7" w:rsidRDefault="003F6E7F" w:rsidP="003F6E7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3F6E7F" w:rsidRPr="002453C7" w:rsidRDefault="003F6E7F" w:rsidP="003F6E7F">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ідлецькому Олександру Анатолі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3F6E7F" w:rsidRPr="002453C7" w:rsidRDefault="003F6E7F" w:rsidP="003F6E7F">
      <w:pPr>
        <w:pStyle w:val="a3"/>
        <w:tabs>
          <w:tab w:val="left" w:pos="1134"/>
        </w:tabs>
        <w:suppressAutoHyphens/>
        <w:spacing w:after="0"/>
        <w:ind w:left="567" w:right="-235"/>
        <w:jc w:val="both"/>
        <w:rPr>
          <w:rFonts w:ascii="Times New Roman" w:hAnsi="Times New Roman" w:cs="Times New Roman"/>
          <w:sz w:val="24"/>
          <w:szCs w:val="24"/>
          <w:lang w:val="uk-UA"/>
        </w:rPr>
      </w:pPr>
    </w:p>
    <w:p w:rsidR="00EE58FA" w:rsidRPr="002453C7" w:rsidRDefault="00EE58FA" w:rsidP="00EE58FA">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вренюк Тетяні Борисі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EE58FA" w:rsidRPr="002453C7" w:rsidRDefault="00EE58FA" w:rsidP="00EE58FA">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E58FA" w:rsidRPr="002453C7" w:rsidRDefault="00EE58FA" w:rsidP="00EE58FA">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вренюк Тетяні Борис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E58FA" w:rsidRPr="002453C7" w:rsidRDefault="00EE58FA" w:rsidP="00EE58FA">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E58FA" w:rsidRPr="002453C7" w:rsidRDefault="00EE58FA" w:rsidP="00EE58F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E58FA" w:rsidRPr="002453C7" w:rsidRDefault="00EE58FA" w:rsidP="00EE58F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E58FA" w:rsidRPr="002453C7" w:rsidRDefault="00EE58FA" w:rsidP="00EE58F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E58FA" w:rsidRPr="002453C7" w:rsidRDefault="00EE58FA" w:rsidP="00EE58FA">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вренюк Тетяні Борисі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543A0">
      <w:pPr>
        <w:pStyle w:val="a3"/>
        <w:tabs>
          <w:tab w:val="left" w:pos="1134"/>
        </w:tabs>
        <w:suppressAutoHyphens/>
        <w:spacing w:after="0"/>
        <w:ind w:left="567" w:right="-235"/>
        <w:jc w:val="both"/>
        <w:rPr>
          <w:rFonts w:ascii="Times New Roman" w:hAnsi="Times New Roman" w:cs="Times New Roman"/>
          <w:sz w:val="24"/>
          <w:szCs w:val="24"/>
          <w:lang w:val="uk-UA"/>
        </w:rPr>
      </w:pPr>
    </w:p>
    <w:p w:rsidR="008B59D9" w:rsidRPr="002453C7" w:rsidRDefault="008B59D9" w:rsidP="008B59D9">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1700 га на території Сквирської територіальної громади, Київської області</w:t>
      </w:r>
      <w:r w:rsidRPr="002453C7">
        <w:rPr>
          <w:bCs/>
          <w:color w:val="000000" w:themeColor="text1"/>
        </w:rPr>
        <w:t>.</w:t>
      </w:r>
    </w:p>
    <w:p w:rsidR="008B59D9" w:rsidRPr="002453C7" w:rsidRDefault="008B59D9" w:rsidP="008B59D9">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B59D9" w:rsidRPr="002453C7" w:rsidRDefault="008B59D9" w:rsidP="008B59D9">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17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8B59D9" w:rsidRPr="002453C7" w:rsidRDefault="008B59D9" w:rsidP="008B59D9">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B59D9" w:rsidRPr="002453C7" w:rsidRDefault="008B59D9" w:rsidP="008B59D9">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17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543A0">
      <w:pPr>
        <w:pStyle w:val="a3"/>
        <w:tabs>
          <w:tab w:val="left" w:pos="1134"/>
        </w:tabs>
        <w:suppressAutoHyphens/>
        <w:spacing w:after="0"/>
        <w:ind w:left="567" w:right="-235"/>
        <w:jc w:val="both"/>
        <w:rPr>
          <w:rFonts w:ascii="Times New Roman" w:hAnsi="Times New Roman" w:cs="Times New Roman"/>
          <w:sz w:val="24"/>
          <w:szCs w:val="24"/>
          <w:lang w:val="uk-UA"/>
        </w:rPr>
      </w:pPr>
    </w:p>
    <w:p w:rsidR="008B59D9" w:rsidRPr="002453C7" w:rsidRDefault="008B59D9" w:rsidP="008B59D9">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4000 га на території Сквирської територіальної громади, Київської області</w:t>
      </w:r>
      <w:r w:rsidRPr="002453C7">
        <w:rPr>
          <w:bCs/>
          <w:color w:val="000000" w:themeColor="text1"/>
        </w:rPr>
        <w:t>.</w:t>
      </w:r>
    </w:p>
    <w:p w:rsidR="008B59D9" w:rsidRPr="002453C7" w:rsidRDefault="008B59D9" w:rsidP="008B59D9">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B59D9" w:rsidRPr="002453C7" w:rsidRDefault="008B59D9" w:rsidP="008B59D9">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4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8B59D9" w:rsidRPr="002453C7" w:rsidRDefault="008B59D9" w:rsidP="008B59D9">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B59D9" w:rsidRPr="002453C7" w:rsidRDefault="008B59D9" w:rsidP="008B59D9">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B59D9" w:rsidRPr="002453C7" w:rsidRDefault="008B59D9" w:rsidP="008B59D9">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4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3F6E7F">
      <w:pPr>
        <w:pStyle w:val="a3"/>
        <w:tabs>
          <w:tab w:val="left" w:pos="1134"/>
        </w:tabs>
        <w:suppressAutoHyphens/>
        <w:spacing w:after="0"/>
        <w:ind w:left="567" w:right="-235"/>
        <w:jc w:val="both"/>
        <w:rPr>
          <w:rFonts w:ascii="Times New Roman" w:hAnsi="Times New Roman" w:cs="Times New Roman"/>
          <w:sz w:val="24"/>
          <w:szCs w:val="24"/>
          <w:lang w:val="uk-UA"/>
        </w:rPr>
      </w:pPr>
    </w:p>
    <w:p w:rsidR="00E3494A" w:rsidRPr="002453C7" w:rsidRDefault="00E3494A" w:rsidP="00E3494A">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bCs/>
          <w:color w:val="000000" w:themeColor="text1"/>
        </w:rPr>
        <w:t>.</w:t>
      </w:r>
    </w:p>
    <w:p w:rsidR="00E3494A" w:rsidRPr="002453C7" w:rsidRDefault="00E3494A" w:rsidP="00E3494A">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3494A" w:rsidRPr="002453C7" w:rsidRDefault="00E3494A" w:rsidP="00E3494A">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3494A" w:rsidRPr="002453C7" w:rsidRDefault="00E3494A" w:rsidP="00E3494A">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3494A" w:rsidRPr="002453C7" w:rsidRDefault="00E3494A" w:rsidP="00E3494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3494A" w:rsidRPr="002453C7" w:rsidRDefault="00E3494A" w:rsidP="00E3494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3494A" w:rsidRPr="002453C7" w:rsidRDefault="00E3494A" w:rsidP="00E3494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3494A" w:rsidRPr="002453C7" w:rsidRDefault="00E3494A" w:rsidP="00E3494A">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EE58FA">
      <w:pPr>
        <w:pStyle w:val="a3"/>
        <w:tabs>
          <w:tab w:val="left" w:pos="1134"/>
        </w:tabs>
        <w:suppressAutoHyphens/>
        <w:spacing w:after="0"/>
        <w:ind w:left="567" w:right="-235"/>
        <w:jc w:val="both"/>
        <w:rPr>
          <w:rFonts w:ascii="Times New Roman" w:hAnsi="Times New Roman" w:cs="Times New Roman"/>
          <w:sz w:val="24"/>
          <w:szCs w:val="24"/>
          <w:lang w:val="uk-UA"/>
        </w:rPr>
      </w:pPr>
    </w:p>
    <w:p w:rsidR="000E381F" w:rsidRPr="002453C7" w:rsidRDefault="000E381F" w:rsidP="000E381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евачевській Тамарі Євме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0E381F" w:rsidRPr="002453C7" w:rsidRDefault="000E381F" w:rsidP="000E381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0E381F" w:rsidRPr="002453C7" w:rsidRDefault="000E381F" w:rsidP="000E381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ці Жевачевській Тамарі Євме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0E381F" w:rsidRPr="002453C7" w:rsidRDefault="000E381F" w:rsidP="000E381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0E381F" w:rsidRPr="002453C7" w:rsidRDefault="000E381F" w:rsidP="000E381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0E381F" w:rsidRPr="002453C7" w:rsidRDefault="000E381F" w:rsidP="000E381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0E381F" w:rsidRPr="002453C7" w:rsidRDefault="000E381F" w:rsidP="000E381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0E381F" w:rsidRPr="002453C7" w:rsidRDefault="000E381F" w:rsidP="000E381F">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Жевачевській Тамарі Євме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8B59D9">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3500 га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3500 га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3500 га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8B59D9">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урі Євгену Борис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урі Євгену Борис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урі Євгену Борис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29.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w:t>
      </w:r>
      <w:r w:rsidRPr="002453C7">
        <w:lastRenderedPageBreak/>
        <w:t>Романюку Сергію Олек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оманюку Сергію Олек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оманюку Сергію Олек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0.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4000 га 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4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4000 га на території Сквирської територіальної громади, </w:t>
      </w:r>
      <w:r w:rsidRPr="002453C7">
        <w:rPr>
          <w:rFonts w:ascii="Times New Roman" w:hAnsi="Times New Roman" w:cs="Times New Roman"/>
          <w:b/>
          <w:sz w:val="24"/>
          <w:szCs w:val="24"/>
          <w:lang w:val="uk-UA"/>
        </w:rPr>
        <w:lastRenderedPageBreak/>
        <w:t>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3"/>
        <w:tabs>
          <w:tab w:val="left" w:pos="1134"/>
        </w:tabs>
        <w:suppressAutoHyphens/>
        <w:spacing w:after="0"/>
        <w:ind w:left="567" w:right="-235"/>
        <w:jc w:val="both"/>
        <w:rPr>
          <w:rFonts w:ascii="Times New Roman" w:hAnsi="Times New Roman" w:cs="Times New Roman"/>
          <w:sz w:val="24"/>
          <w:szCs w:val="24"/>
          <w:lang w:val="uk-UA"/>
        </w:rPr>
      </w:pPr>
    </w:p>
    <w:p w:rsidR="00687B41" w:rsidRPr="002453C7" w:rsidRDefault="00687B41" w:rsidP="00687B4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687B41" w:rsidRPr="002453C7" w:rsidRDefault="00687B41" w:rsidP="00687B4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87B41" w:rsidRPr="002453C7" w:rsidRDefault="00687B41" w:rsidP="00687B4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87B41" w:rsidRPr="002453C7" w:rsidRDefault="00687B41" w:rsidP="00687B4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87B41" w:rsidRPr="002453C7" w:rsidRDefault="00687B41" w:rsidP="00687B41">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87B41">
      <w:pPr>
        <w:tabs>
          <w:tab w:val="left" w:pos="1134"/>
        </w:tabs>
        <w:suppressAutoHyphens/>
        <w:spacing w:after="0"/>
        <w:ind w:right="-235"/>
        <w:jc w:val="both"/>
        <w:rPr>
          <w:rFonts w:ascii="Times New Roman" w:hAnsi="Times New Roman" w:cs="Times New Roman"/>
          <w:sz w:val="24"/>
          <w:szCs w:val="24"/>
          <w:lang w:val="uk-UA"/>
        </w:rPr>
      </w:pPr>
    </w:p>
    <w:p w:rsidR="001B3826" w:rsidRPr="002453C7" w:rsidRDefault="001B3826" w:rsidP="001B3826">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рінному Миколі Микола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1B3826" w:rsidRPr="002453C7" w:rsidRDefault="001B3826" w:rsidP="001B3826">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1B3826" w:rsidRPr="002453C7" w:rsidRDefault="001B3826" w:rsidP="001B3826">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рінному Миколі Микола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0256C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1B3826" w:rsidRPr="002453C7" w:rsidRDefault="001B3826" w:rsidP="001B3826">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1B3826" w:rsidRPr="002453C7" w:rsidRDefault="001B3826" w:rsidP="001B382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1B3826" w:rsidRPr="002453C7" w:rsidRDefault="001B3826" w:rsidP="001B382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1B3826" w:rsidRPr="002453C7" w:rsidRDefault="001B3826" w:rsidP="001B382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1B3826" w:rsidRPr="002453C7" w:rsidRDefault="001B3826" w:rsidP="001B3826">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рінному Миколі Микола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0256C7" w:rsidRPr="000256C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1B3826" w:rsidRPr="002453C7" w:rsidRDefault="001B3826" w:rsidP="001B3826">
      <w:pPr>
        <w:tabs>
          <w:tab w:val="left" w:pos="1134"/>
        </w:tabs>
        <w:suppressAutoHyphens/>
        <w:spacing w:after="0"/>
        <w:ind w:right="-235"/>
        <w:jc w:val="both"/>
        <w:rPr>
          <w:rFonts w:ascii="Times New Roman" w:hAnsi="Times New Roman" w:cs="Times New Roman"/>
          <w:sz w:val="24"/>
          <w:szCs w:val="24"/>
          <w:lang w:val="uk-UA"/>
        </w:rPr>
      </w:pPr>
    </w:p>
    <w:p w:rsidR="00B43400" w:rsidRPr="002453C7" w:rsidRDefault="00B43400" w:rsidP="00B43400">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B43400" w:rsidRPr="002453C7" w:rsidRDefault="00B43400" w:rsidP="00B43400">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B43400" w:rsidRPr="002453C7" w:rsidRDefault="00B43400" w:rsidP="00B43400">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0256C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B43400" w:rsidRPr="002453C7" w:rsidRDefault="00B43400" w:rsidP="00B43400">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B43400" w:rsidRPr="002453C7" w:rsidRDefault="00B43400" w:rsidP="00B4340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B43400" w:rsidRPr="002453C7" w:rsidRDefault="00B43400" w:rsidP="00B4340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B43400" w:rsidRPr="002453C7" w:rsidRDefault="00B43400" w:rsidP="00B4340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43400" w:rsidRPr="002453C7" w:rsidRDefault="00B43400" w:rsidP="00B43400">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0256C7" w:rsidRPr="000256C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B43400" w:rsidRPr="002453C7" w:rsidRDefault="00B43400" w:rsidP="00B43400">
      <w:pPr>
        <w:tabs>
          <w:tab w:val="left" w:pos="1134"/>
        </w:tabs>
        <w:suppressAutoHyphens/>
        <w:spacing w:after="0"/>
        <w:ind w:right="-235"/>
        <w:jc w:val="both"/>
        <w:rPr>
          <w:rFonts w:ascii="Times New Roman" w:hAnsi="Times New Roman" w:cs="Times New Roman"/>
          <w:sz w:val="24"/>
          <w:szCs w:val="24"/>
          <w:lang w:val="uk-UA"/>
        </w:rPr>
      </w:pPr>
    </w:p>
    <w:p w:rsidR="00E572A4" w:rsidRPr="002453C7" w:rsidRDefault="00E572A4" w:rsidP="00E572A4">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E572A4" w:rsidRPr="002453C7" w:rsidRDefault="00E572A4" w:rsidP="00E572A4">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572A4" w:rsidRPr="002453C7" w:rsidRDefault="00E572A4" w:rsidP="00E572A4">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0256C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E572A4" w:rsidRPr="002453C7" w:rsidRDefault="00E572A4" w:rsidP="00E572A4">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572A4" w:rsidRPr="002453C7" w:rsidRDefault="00E572A4" w:rsidP="00E572A4">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0256C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687B41">
      <w:pPr>
        <w:pStyle w:val="a3"/>
        <w:tabs>
          <w:tab w:val="left" w:pos="1134"/>
        </w:tabs>
        <w:suppressAutoHyphens/>
        <w:spacing w:after="0"/>
        <w:ind w:left="567" w:right="-235"/>
        <w:jc w:val="both"/>
        <w:rPr>
          <w:rFonts w:ascii="Times New Roman" w:hAnsi="Times New Roman" w:cs="Times New Roman"/>
          <w:sz w:val="24"/>
          <w:szCs w:val="24"/>
          <w:lang w:val="uk-UA"/>
        </w:rPr>
      </w:pPr>
    </w:p>
    <w:p w:rsidR="00E572A4" w:rsidRPr="002453C7" w:rsidRDefault="00E572A4" w:rsidP="00E572A4">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иденк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E572A4" w:rsidRPr="002453C7" w:rsidRDefault="00E572A4" w:rsidP="00E572A4">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572A4" w:rsidRPr="002453C7" w:rsidRDefault="00E572A4" w:rsidP="00E572A4">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иденк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EB773B">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E572A4" w:rsidRPr="002453C7" w:rsidRDefault="00E572A4" w:rsidP="00E572A4">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572A4" w:rsidRPr="002453C7" w:rsidRDefault="00E572A4" w:rsidP="00E572A4">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572A4" w:rsidRPr="002453C7" w:rsidRDefault="00E572A4" w:rsidP="00E572A4">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иденк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EB773B" w:rsidRPr="00EB773B">
        <w:rPr>
          <w:rFonts w:ascii="Times New Roman" w:hAnsi="Times New Roman" w:cs="Times New Roman"/>
          <w:b/>
          <w:color w:val="000000" w:themeColor="text1"/>
          <w:sz w:val="24"/>
          <w:szCs w:val="24"/>
          <w:lang w:val="uk-UA"/>
        </w:rPr>
        <w:t>відхилити</w:t>
      </w:r>
      <w:r w:rsidRPr="006758F8">
        <w:rPr>
          <w:rFonts w:ascii="Times New Roman" w:hAnsi="Times New Roman" w:cs="Times New Roman"/>
          <w:b/>
          <w:color w:val="000000" w:themeColor="text1"/>
          <w:sz w:val="24"/>
          <w:szCs w:val="24"/>
          <w:lang w:val="uk-UA"/>
        </w:rPr>
        <w:t xml:space="preserve"> </w:t>
      </w:r>
      <w:r w:rsidRPr="002453C7">
        <w:rPr>
          <w:rFonts w:ascii="Times New Roman" w:hAnsi="Times New Roman" w:cs="Times New Roman"/>
          <w:b/>
          <w:color w:val="000000" w:themeColor="text1"/>
          <w:sz w:val="24"/>
          <w:szCs w:val="24"/>
          <w:lang w:val="uk-UA"/>
        </w:rPr>
        <w:t>проєкт рішення.</w:t>
      </w:r>
    </w:p>
    <w:p w:rsidR="00991B7E" w:rsidRPr="002453C7" w:rsidRDefault="00991B7E" w:rsidP="001B3826">
      <w:pPr>
        <w:pStyle w:val="a3"/>
        <w:tabs>
          <w:tab w:val="left" w:pos="1134"/>
        </w:tabs>
        <w:suppressAutoHyphens/>
        <w:spacing w:after="0"/>
        <w:ind w:left="567" w:right="-235"/>
        <w:jc w:val="both"/>
        <w:rPr>
          <w:rFonts w:ascii="Times New Roman" w:hAnsi="Times New Roman" w:cs="Times New Roman"/>
          <w:sz w:val="24"/>
          <w:szCs w:val="24"/>
          <w:lang w:val="uk-UA"/>
        </w:rPr>
      </w:pPr>
    </w:p>
    <w:p w:rsidR="00291965" w:rsidRPr="002453C7" w:rsidRDefault="00291965" w:rsidP="0029196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ич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291965" w:rsidRPr="002453C7" w:rsidRDefault="00291965" w:rsidP="0029196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ину Бабич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326E55">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291965" w:rsidRPr="002453C7" w:rsidRDefault="00291965" w:rsidP="0029196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ичу Олександ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326E55" w:rsidRPr="00326E55">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B43400">
      <w:pPr>
        <w:pStyle w:val="a3"/>
        <w:tabs>
          <w:tab w:val="left" w:pos="1134"/>
        </w:tabs>
        <w:suppressAutoHyphens/>
        <w:spacing w:after="0"/>
        <w:ind w:left="567" w:right="-235"/>
        <w:jc w:val="both"/>
        <w:rPr>
          <w:rFonts w:ascii="Times New Roman" w:hAnsi="Times New Roman" w:cs="Times New Roman"/>
          <w:sz w:val="24"/>
          <w:szCs w:val="24"/>
          <w:lang w:val="uk-UA"/>
        </w:rPr>
      </w:pPr>
    </w:p>
    <w:p w:rsidR="00291965" w:rsidRPr="002453C7" w:rsidRDefault="00291965" w:rsidP="0029196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291965" w:rsidRPr="002453C7" w:rsidRDefault="00291965" w:rsidP="0029196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326E55">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291965" w:rsidRPr="002453C7" w:rsidRDefault="00291965" w:rsidP="0029196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326E55" w:rsidRPr="00326E55">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291965" w:rsidRPr="002453C7" w:rsidRDefault="00291965" w:rsidP="00291965">
      <w:pPr>
        <w:pStyle w:val="a3"/>
        <w:tabs>
          <w:tab w:val="left" w:pos="1134"/>
        </w:tabs>
        <w:suppressAutoHyphens/>
        <w:spacing w:after="0"/>
        <w:ind w:left="567" w:right="-235"/>
        <w:jc w:val="both"/>
        <w:rPr>
          <w:rFonts w:ascii="Times New Roman" w:hAnsi="Times New Roman" w:cs="Times New Roman"/>
          <w:sz w:val="24"/>
          <w:szCs w:val="24"/>
          <w:lang w:val="uk-UA"/>
        </w:rPr>
      </w:pPr>
    </w:p>
    <w:p w:rsidR="00291965" w:rsidRPr="002453C7" w:rsidRDefault="00291965" w:rsidP="0029196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адкевичу Олександру Юр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291965" w:rsidRPr="002453C7" w:rsidRDefault="00291965" w:rsidP="0029196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адкевичу Олександру Юр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03166E">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291965" w:rsidRPr="002453C7" w:rsidRDefault="00291965" w:rsidP="0029196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Радкевичу Олександру Юр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03166E" w:rsidRPr="0003166E">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291965" w:rsidRPr="002453C7" w:rsidRDefault="00291965" w:rsidP="00291965">
      <w:pPr>
        <w:pStyle w:val="a3"/>
        <w:tabs>
          <w:tab w:val="left" w:pos="1134"/>
        </w:tabs>
        <w:suppressAutoHyphens/>
        <w:spacing w:after="0"/>
        <w:ind w:left="567" w:right="-235"/>
        <w:jc w:val="both"/>
        <w:rPr>
          <w:rFonts w:ascii="Times New Roman" w:hAnsi="Times New Roman" w:cs="Times New Roman"/>
          <w:sz w:val="24"/>
          <w:szCs w:val="24"/>
          <w:lang w:val="uk-UA"/>
        </w:rPr>
      </w:pPr>
    </w:p>
    <w:p w:rsidR="00291965" w:rsidRPr="002453C7" w:rsidRDefault="00291965" w:rsidP="0029196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3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5200 га на території Сквирської територіальної громади, Київської області</w:t>
      </w:r>
      <w:r w:rsidRPr="002453C7">
        <w:rPr>
          <w:bCs/>
          <w:color w:val="000000" w:themeColor="text1"/>
        </w:rPr>
        <w:t>.</w:t>
      </w:r>
    </w:p>
    <w:p w:rsidR="00291965" w:rsidRPr="002453C7" w:rsidRDefault="00291965" w:rsidP="0029196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52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51744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291965" w:rsidRPr="002453C7" w:rsidRDefault="00291965" w:rsidP="0029196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91965" w:rsidRPr="002453C7" w:rsidRDefault="00291965" w:rsidP="0029196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91965" w:rsidRPr="002453C7" w:rsidRDefault="00291965" w:rsidP="0029196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52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517447" w:rsidRPr="0051744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E572A4">
      <w:pPr>
        <w:pStyle w:val="a3"/>
        <w:tabs>
          <w:tab w:val="left" w:pos="1134"/>
        </w:tabs>
        <w:suppressAutoHyphens/>
        <w:spacing w:after="0"/>
        <w:ind w:left="567" w:right="-235"/>
        <w:jc w:val="both"/>
        <w:rPr>
          <w:rFonts w:ascii="Times New Roman" w:hAnsi="Times New Roman" w:cs="Times New Roman"/>
          <w:sz w:val="24"/>
          <w:szCs w:val="24"/>
          <w:lang w:val="uk-UA"/>
        </w:rPr>
      </w:pPr>
    </w:p>
    <w:p w:rsidR="00C72207" w:rsidRPr="002453C7" w:rsidRDefault="00C72207" w:rsidP="00C72207">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0.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w:t>
      </w:r>
      <w:r w:rsidRPr="002453C7">
        <w:lastRenderedPageBreak/>
        <w:t>Поліщук Тетяні Миколаївні для ведення особистого селянського господарства площею 0,7000 га</w:t>
      </w:r>
      <w:r w:rsidR="004E75F4">
        <w:t xml:space="preserve"> </w:t>
      </w:r>
      <w:r w:rsidRPr="002453C7">
        <w:t>на території Сквирської територіальної громади, Київської області</w:t>
      </w:r>
      <w:r w:rsidRPr="002453C7">
        <w:rPr>
          <w:bCs/>
          <w:color w:val="000000" w:themeColor="text1"/>
        </w:rPr>
        <w:t>.</w:t>
      </w:r>
    </w:p>
    <w:p w:rsidR="00C72207" w:rsidRPr="002453C7" w:rsidRDefault="00C72207" w:rsidP="00C72207">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C72207" w:rsidRPr="002453C7" w:rsidRDefault="00C72207" w:rsidP="00C72207">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оліщук Тетяні Миколаївні для ведення особистого селянського господарства площею 0,7000 га</w:t>
      </w:r>
      <w:r w:rsidR="004E75F4">
        <w:rPr>
          <w:rFonts w:ascii="Times New Roman" w:hAnsi="Times New Roman" w:cs="Times New Roman"/>
          <w:sz w:val="24"/>
          <w:szCs w:val="24"/>
          <w:lang w:val="uk-UA"/>
        </w:rPr>
        <w:t xml:space="preserve"> </w:t>
      </w:r>
      <w:r w:rsidRPr="002453C7">
        <w:rPr>
          <w:rFonts w:ascii="Times New Roman" w:hAnsi="Times New Roman" w:cs="Times New Roman"/>
          <w:sz w:val="24"/>
          <w:szCs w:val="24"/>
          <w:lang w:val="uk-UA"/>
        </w:rPr>
        <w:t>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51744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C72207" w:rsidRPr="002453C7" w:rsidRDefault="00C72207" w:rsidP="00C72207">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C72207" w:rsidRPr="002453C7" w:rsidRDefault="00C72207" w:rsidP="00C7220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C72207" w:rsidRPr="002453C7" w:rsidRDefault="00C72207" w:rsidP="00C7220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C72207" w:rsidRPr="002453C7" w:rsidRDefault="00C72207" w:rsidP="00C7220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C72207" w:rsidRPr="002453C7" w:rsidRDefault="00C72207" w:rsidP="00C72207">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оліщук Тетяні Миколаївні для ведення особистого селянського господарства площею 0,7000 га</w:t>
      </w:r>
      <w:r w:rsidR="004E75F4">
        <w:rPr>
          <w:rFonts w:ascii="Times New Roman" w:hAnsi="Times New Roman" w:cs="Times New Roman"/>
          <w:b/>
          <w:sz w:val="24"/>
          <w:szCs w:val="24"/>
          <w:lang w:val="uk-UA"/>
        </w:rPr>
        <w:t xml:space="preserve"> </w:t>
      </w:r>
      <w:r w:rsidRPr="002453C7">
        <w:rPr>
          <w:rFonts w:ascii="Times New Roman" w:hAnsi="Times New Roman" w:cs="Times New Roman"/>
          <w:b/>
          <w:sz w:val="24"/>
          <w:szCs w:val="24"/>
          <w:lang w:val="uk-UA"/>
        </w:rPr>
        <w:t>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517447" w:rsidRPr="0051744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C72207" w:rsidRPr="002453C7" w:rsidRDefault="00C72207" w:rsidP="00C72207">
      <w:pPr>
        <w:pStyle w:val="a3"/>
        <w:tabs>
          <w:tab w:val="left" w:pos="1134"/>
        </w:tabs>
        <w:suppressAutoHyphens/>
        <w:spacing w:after="0"/>
        <w:ind w:left="567" w:right="-235"/>
        <w:jc w:val="both"/>
        <w:rPr>
          <w:rFonts w:ascii="Times New Roman" w:hAnsi="Times New Roman" w:cs="Times New Roman"/>
          <w:sz w:val="24"/>
          <w:szCs w:val="24"/>
          <w:lang w:val="uk-UA"/>
        </w:rPr>
      </w:pPr>
    </w:p>
    <w:p w:rsidR="006C3F47" w:rsidRPr="002453C7" w:rsidRDefault="006C3F47" w:rsidP="006C3F47">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2400 га на території Сквирської територіальної громади, Київської області</w:t>
      </w:r>
      <w:r w:rsidRPr="002453C7">
        <w:rPr>
          <w:bCs/>
          <w:color w:val="000000" w:themeColor="text1"/>
        </w:rPr>
        <w:t>.</w:t>
      </w:r>
    </w:p>
    <w:p w:rsidR="006C3F47" w:rsidRPr="002453C7" w:rsidRDefault="006C3F47" w:rsidP="006C3F47">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C3F47" w:rsidRPr="002453C7" w:rsidRDefault="006C3F47" w:rsidP="006C3F47">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24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1A7836">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6C3F47" w:rsidRPr="002453C7" w:rsidRDefault="006C3F47" w:rsidP="006C3F47">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C3F47" w:rsidRPr="002453C7" w:rsidRDefault="006C3F47" w:rsidP="006C3F4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C3F47" w:rsidRPr="002453C7" w:rsidRDefault="006C3F47" w:rsidP="006C3F4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C3F47" w:rsidRPr="002453C7" w:rsidRDefault="006C3F47" w:rsidP="006C3F4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C3F47" w:rsidRPr="002453C7" w:rsidRDefault="006C3F47" w:rsidP="006C3F47">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2400 га на території Сквирської територіальної громади, </w:t>
      </w:r>
      <w:r w:rsidRPr="002453C7">
        <w:rPr>
          <w:rFonts w:ascii="Times New Roman" w:hAnsi="Times New Roman" w:cs="Times New Roman"/>
          <w:b/>
          <w:sz w:val="24"/>
          <w:szCs w:val="24"/>
          <w:lang w:val="uk-UA"/>
        </w:rPr>
        <w:lastRenderedPageBreak/>
        <w:t>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1A7836" w:rsidRPr="001A7836">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6C3F47" w:rsidRPr="002453C7" w:rsidRDefault="006C3F47" w:rsidP="006C3F47">
      <w:pPr>
        <w:pStyle w:val="a3"/>
        <w:tabs>
          <w:tab w:val="left" w:pos="1134"/>
        </w:tabs>
        <w:suppressAutoHyphens/>
        <w:spacing w:after="0"/>
        <w:ind w:left="567" w:right="-235"/>
        <w:jc w:val="both"/>
        <w:rPr>
          <w:rFonts w:ascii="Times New Roman" w:hAnsi="Times New Roman" w:cs="Times New Roman"/>
          <w:sz w:val="24"/>
          <w:szCs w:val="24"/>
          <w:lang w:val="uk-UA"/>
        </w:rPr>
      </w:pPr>
    </w:p>
    <w:p w:rsidR="004C208E" w:rsidRPr="002453C7" w:rsidRDefault="004C208E" w:rsidP="004C208E">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аліцькій Валентині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4C208E" w:rsidRPr="002453C7" w:rsidRDefault="004C208E" w:rsidP="004C208E">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4C208E" w:rsidRPr="002453C7" w:rsidRDefault="004C208E" w:rsidP="004C208E">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аліцькій Валентині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A636BA">
        <w:rPr>
          <w:rFonts w:ascii="Times New Roman" w:hAnsi="Times New Roman" w:cs="Times New Roman"/>
          <w:color w:val="000000" w:themeColor="text1"/>
          <w:sz w:val="24"/>
          <w:szCs w:val="24"/>
          <w:lang w:val="uk-UA"/>
        </w:rPr>
        <w:t xml:space="preserve">відхилити </w:t>
      </w:r>
      <w:r w:rsidRPr="002453C7">
        <w:rPr>
          <w:rFonts w:ascii="Times New Roman" w:hAnsi="Times New Roman" w:cs="Times New Roman"/>
          <w:color w:val="000000" w:themeColor="text1"/>
          <w:sz w:val="24"/>
          <w:szCs w:val="24"/>
          <w:lang w:val="uk-UA"/>
        </w:rPr>
        <w:t>проєкт рішення.</w:t>
      </w:r>
    </w:p>
    <w:p w:rsidR="004C208E" w:rsidRPr="002453C7" w:rsidRDefault="004C208E" w:rsidP="004C208E">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4C208E" w:rsidRPr="002453C7" w:rsidRDefault="004C208E" w:rsidP="004C208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4C208E" w:rsidRPr="002453C7" w:rsidRDefault="004C208E" w:rsidP="004C208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4C208E" w:rsidRPr="002453C7" w:rsidRDefault="004C208E" w:rsidP="004C208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4C208E" w:rsidRPr="002453C7" w:rsidRDefault="004C208E" w:rsidP="004C208E">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аліцькій Валентині Іван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A636BA" w:rsidRPr="00A636BA">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E572A4">
      <w:pPr>
        <w:pStyle w:val="a3"/>
        <w:tabs>
          <w:tab w:val="left" w:pos="1134"/>
        </w:tabs>
        <w:suppressAutoHyphens/>
        <w:spacing w:after="0"/>
        <w:ind w:left="567" w:right="-235"/>
        <w:jc w:val="both"/>
        <w:rPr>
          <w:rFonts w:ascii="Times New Roman" w:hAnsi="Times New Roman" w:cs="Times New Roman"/>
          <w:sz w:val="24"/>
          <w:szCs w:val="24"/>
          <w:lang w:val="uk-UA"/>
        </w:rPr>
      </w:pPr>
    </w:p>
    <w:p w:rsidR="00195015" w:rsidRPr="002453C7" w:rsidRDefault="00195015" w:rsidP="0019501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8700 га на території Сквирської територіальної громади, Київської області</w:t>
      </w:r>
      <w:r w:rsidRPr="002453C7">
        <w:rPr>
          <w:bCs/>
          <w:color w:val="000000" w:themeColor="text1"/>
        </w:rPr>
        <w:t>.</w:t>
      </w:r>
    </w:p>
    <w:p w:rsidR="00195015" w:rsidRPr="002453C7" w:rsidRDefault="00195015" w:rsidP="0019501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195015" w:rsidRPr="002453C7" w:rsidRDefault="00195015" w:rsidP="0019501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87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D84E8B">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195015" w:rsidRPr="002453C7" w:rsidRDefault="00195015" w:rsidP="0019501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195015" w:rsidRPr="002453C7" w:rsidRDefault="00195015" w:rsidP="0019501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87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w:t>
      </w:r>
      <w:r w:rsidRPr="00963D0B">
        <w:rPr>
          <w:rFonts w:ascii="Times New Roman" w:hAnsi="Times New Roman" w:cs="Times New Roman"/>
          <w:b/>
          <w:color w:val="000000" w:themeColor="text1"/>
          <w:sz w:val="24"/>
          <w:szCs w:val="24"/>
          <w:lang w:val="uk-UA"/>
        </w:rPr>
        <w:t xml:space="preserve">сесії </w:t>
      </w:r>
      <w:r w:rsidR="00D84E8B" w:rsidRPr="00D84E8B">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291965">
      <w:pPr>
        <w:pStyle w:val="a3"/>
        <w:tabs>
          <w:tab w:val="left" w:pos="1134"/>
        </w:tabs>
        <w:suppressAutoHyphens/>
        <w:spacing w:after="0"/>
        <w:ind w:left="567" w:right="-235"/>
        <w:jc w:val="both"/>
        <w:rPr>
          <w:rFonts w:ascii="Times New Roman" w:hAnsi="Times New Roman" w:cs="Times New Roman"/>
          <w:sz w:val="24"/>
          <w:szCs w:val="24"/>
          <w:lang w:val="uk-UA"/>
        </w:rPr>
      </w:pPr>
    </w:p>
    <w:p w:rsidR="00195015" w:rsidRPr="002453C7" w:rsidRDefault="00195015" w:rsidP="0019501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Вікто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195015" w:rsidRPr="002453C7" w:rsidRDefault="00195015" w:rsidP="0019501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195015" w:rsidRPr="002453C7" w:rsidRDefault="00195015" w:rsidP="0019501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Вікто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D84E8B">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195015" w:rsidRPr="002453C7" w:rsidRDefault="00195015" w:rsidP="0019501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195015" w:rsidRPr="002453C7" w:rsidRDefault="00195015" w:rsidP="0019501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195015" w:rsidRPr="002453C7" w:rsidRDefault="00195015" w:rsidP="00195015">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Віктору Микола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D84E8B" w:rsidRPr="00D84E8B">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195015" w:rsidRPr="002453C7" w:rsidRDefault="00195015" w:rsidP="00291965">
      <w:pPr>
        <w:pStyle w:val="a3"/>
        <w:tabs>
          <w:tab w:val="left" w:pos="1134"/>
        </w:tabs>
        <w:suppressAutoHyphens/>
        <w:spacing w:after="0"/>
        <w:ind w:left="567" w:right="-235"/>
        <w:jc w:val="both"/>
        <w:rPr>
          <w:rFonts w:ascii="Times New Roman" w:hAnsi="Times New Roman" w:cs="Times New Roman"/>
          <w:sz w:val="24"/>
          <w:szCs w:val="24"/>
          <w:lang w:val="uk-UA"/>
        </w:rPr>
      </w:pPr>
    </w:p>
    <w:p w:rsidR="008C165E" w:rsidRPr="002453C7" w:rsidRDefault="008C165E" w:rsidP="008C165E">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7500 га на території Сквирської територіальної громади, Київської області</w:t>
      </w:r>
      <w:r w:rsidRPr="002453C7">
        <w:rPr>
          <w:bCs/>
          <w:color w:val="000000" w:themeColor="text1"/>
        </w:rPr>
        <w:t>.</w:t>
      </w:r>
    </w:p>
    <w:p w:rsidR="008C165E" w:rsidRPr="002453C7" w:rsidRDefault="008C165E" w:rsidP="008C165E">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C165E" w:rsidRPr="002453C7" w:rsidRDefault="008C165E" w:rsidP="008C165E">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433D3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8C165E" w:rsidRPr="002453C7" w:rsidRDefault="008C165E" w:rsidP="008C165E">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8C165E" w:rsidRPr="002453C7" w:rsidRDefault="008C165E" w:rsidP="008C165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C165E" w:rsidRPr="002453C7" w:rsidRDefault="008C165E" w:rsidP="008C165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C165E" w:rsidRPr="002453C7" w:rsidRDefault="008C165E" w:rsidP="008C165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C165E" w:rsidRPr="002453C7" w:rsidRDefault="008C165E" w:rsidP="008C165E">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433D37" w:rsidRPr="00433D37">
        <w:rPr>
          <w:rFonts w:ascii="Times New Roman" w:hAnsi="Times New Roman" w:cs="Times New Roman"/>
          <w:b/>
          <w:color w:val="000000" w:themeColor="text1"/>
          <w:sz w:val="24"/>
          <w:szCs w:val="24"/>
          <w:lang w:val="uk-UA"/>
        </w:rPr>
        <w:t>відхилити</w:t>
      </w:r>
      <w:r w:rsidRPr="00951E1B">
        <w:rPr>
          <w:rFonts w:ascii="Times New Roman" w:hAnsi="Times New Roman" w:cs="Times New Roman"/>
          <w:b/>
          <w:color w:val="000000" w:themeColor="text1"/>
          <w:sz w:val="24"/>
          <w:szCs w:val="24"/>
          <w:lang w:val="uk-UA"/>
        </w:rPr>
        <w:t xml:space="preserve"> </w:t>
      </w:r>
      <w:r w:rsidRPr="002453C7">
        <w:rPr>
          <w:rFonts w:ascii="Times New Roman" w:hAnsi="Times New Roman" w:cs="Times New Roman"/>
          <w:b/>
          <w:color w:val="000000" w:themeColor="text1"/>
          <w:sz w:val="24"/>
          <w:szCs w:val="24"/>
          <w:lang w:val="uk-UA"/>
        </w:rPr>
        <w:t>проєкт рішення.</w:t>
      </w:r>
    </w:p>
    <w:p w:rsidR="008C165E" w:rsidRPr="002453C7" w:rsidRDefault="008C165E" w:rsidP="008C165E">
      <w:pPr>
        <w:pStyle w:val="a3"/>
        <w:tabs>
          <w:tab w:val="left" w:pos="1134"/>
        </w:tabs>
        <w:suppressAutoHyphens/>
        <w:spacing w:after="0"/>
        <w:ind w:left="567" w:right="-235"/>
        <w:jc w:val="both"/>
        <w:rPr>
          <w:rFonts w:ascii="Times New Roman" w:hAnsi="Times New Roman" w:cs="Times New Roman"/>
          <w:sz w:val="24"/>
          <w:szCs w:val="24"/>
          <w:lang w:val="uk-UA"/>
        </w:rPr>
      </w:pPr>
    </w:p>
    <w:p w:rsidR="00F07453" w:rsidRPr="002453C7" w:rsidRDefault="00F07453" w:rsidP="00F07453">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bCs/>
          <w:color w:val="000000" w:themeColor="text1"/>
        </w:rPr>
        <w:t>.</w:t>
      </w:r>
    </w:p>
    <w:p w:rsidR="00F07453" w:rsidRPr="002453C7" w:rsidRDefault="00F07453" w:rsidP="00F07453">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07453" w:rsidRPr="002453C7" w:rsidRDefault="00F07453" w:rsidP="00F0745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433D3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F07453" w:rsidRPr="002453C7" w:rsidRDefault="00F07453" w:rsidP="00F07453">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07453" w:rsidRPr="002453C7" w:rsidRDefault="00F07453" w:rsidP="00F0745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433D37" w:rsidRPr="00433D3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291965">
      <w:pPr>
        <w:pStyle w:val="a3"/>
        <w:tabs>
          <w:tab w:val="left" w:pos="1134"/>
        </w:tabs>
        <w:suppressAutoHyphens/>
        <w:spacing w:after="0"/>
        <w:ind w:left="567" w:right="-235"/>
        <w:jc w:val="both"/>
        <w:rPr>
          <w:rFonts w:ascii="Times New Roman" w:hAnsi="Times New Roman" w:cs="Times New Roman"/>
          <w:sz w:val="24"/>
          <w:szCs w:val="24"/>
          <w:lang w:val="uk-UA"/>
        </w:rPr>
      </w:pPr>
    </w:p>
    <w:p w:rsidR="00F07453" w:rsidRPr="002453C7" w:rsidRDefault="00F07453" w:rsidP="00F07453">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рко Оксані Анатол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F07453" w:rsidRPr="002453C7" w:rsidRDefault="00F07453" w:rsidP="00F07453">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07453" w:rsidRPr="002453C7" w:rsidRDefault="00F07453" w:rsidP="00F0745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ці Курко Оксані Анатол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433D3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F07453" w:rsidRPr="002453C7" w:rsidRDefault="00F07453" w:rsidP="00F07453">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F07453" w:rsidRPr="002453C7" w:rsidRDefault="00F07453" w:rsidP="00F0745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F07453" w:rsidRPr="002453C7" w:rsidRDefault="00F07453" w:rsidP="00F0745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рко Оксані Анатол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433D37" w:rsidRPr="00433D3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8C165E">
      <w:pPr>
        <w:pStyle w:val="a3"/>
        <w:tabs>
          <w:tab w:val="left" w:pos="1134"/>
        </w:tabs>
        <w:suppressAutoHyphens/>
        <w:spacing w:after="0"/>
        <w:ind w:left="567" w:right="-235"/>
        <w:jc w:val="both"/>
        <w:rPr>
          <w:rFonts w:ascii="Times New Roman" w:hAnsi="Times New Roman" w:cs="Times New Roman"/>
          <w:sz w:val="24"/>
          <w:szCs w:val="24"/>
          <w:lang w:val="uk-UA"/>
        </w:rPr>
      </w:pPr>
    </w:p>
    <w:p w:rsidR="00073C3C" w:rsidRPr="002453C7" w:rsidRDefault="00073C3C" w:rsidP="00073C3C">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Юрію Михайл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073C3C" w:rsidRPr="002453C7" w:rsidRDefault="00073C3C" w:rsidP="00073C3C">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073C3C" w:rsidRPr="002453C7" w:rsidRDefault="00073C3C" w:rsidP="00073C3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Юрію Михайл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433D37">
        <w:rPr>
          <w:rFonts w:ascii="Times New Roman" w:hAnsi="Times New Roman" w:cs="Times New Roman"/>
          <w:color w:val="000000" w:themeColor="text1"/>
          <w:sz w:val="24"/>
          <w:szCs w:val="24"/>
          <w:lang w:val="uk-UA"/>
        </w:rPr>
        <w:t>відхилити</w:t>
      </w:r>
      <w:r w:rsidRPr="002453C7">
        <w:rPr>
          <w:rFonts w:ascii="Times New Roman" w:hAnsi="Times New Roman" w:cs="Times New Roman"/>
          <w:color w:val="000000" w:themeColor="text1"/>
          <w:sz w:val="24"/>
          <w:szCs w:val="24"/>
          <w:lang w:val="uk-UA"/>
        </w:rPr>
        <w:t xml:space="preserve"> проєкт рішення.</w:t>
      </w:r>
    </w:p>
    <w:p w:rsidR="00073C3C" w:rsidRPr="002453C7" w:rsidRDefault="00073C3C" w:rsidP="00073C3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073C3C" w:rsidRPr="002453C7" w:rsidRDefault="00073C3C" w:rsidP="00073C3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Юрію Михайл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433D37" w:rsidRPr="00433D37">
        <w:rPr>
          <w:rFonts w:ascii="Times New Roman" w:hAnsi="Times New Roman" w:cs="Times New Roman"/>
          <w:b/>
          <w:color w:val="000000" w:themeColor="text1"/>
          <w:sz w:val="24"/>
          <w:szCs w:val="24"/>
          <w:lang w:val="uk-UA"/>
        </w:rPr>
        <w:t>відхили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F07453">
      <w:pPr>
        <w:pStyle w:val="a3"/>
        <w:tabs>
          <w:tab w:val="left" w:pos="1134"/>
        </w:tabs>
        <w:suppressAutoHyphens/>
        <w:spacing w:after="0"/>
        <w:ind w:left="567" w:right="-235"/>
        <w:jc w:val="both"/>
        <w:rPr>
          <w:rFonts w:ascii="Times New Roman" w:hAnsi="Times New Roman" w:cs="Times New Roman"/>
          <w:sz w:val="24"/>
          <w:szCs w:val="24"/>
          <w:lang w:val="uk-UA"/>
        </w:rPr>
      </w:pPr>
    </w:p>
    <w:p w:rsidR="00073C3C" w:rsidRPr="002453C7" w:rsidRDefault="00073C3C" w:rsidP="00073C3C">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4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bCs/>
          <w:color w:val="000000" w:themeColor="text1"/>
        </w:rPr>
        <w:t>.</w:t>
      </w:r>
    </w:p>
    <w:p w:rsidR="00073C3C" w:rsidRPr="002453C7" w:rsidRDefault="00073C3C" w:rsidP="00073C3C">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073C3C" w:rsidRPr="002453C7" w:rsidRDefault="00073C3C" w:rsidP="00073C3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073C3C" w:rsidRPr="002453C7" w:rsidRDefault="00073C3C" w:rsidP="00073C3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073C3C" w:rsidRPr="002453C7" w:rsidRDefault="00073C3C" w:rsidP="00073C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073C3C" w:rsidRPr="002453C7" w:rsidRDefault="00073C3C" w:rsidP="00073C3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F07453">
      <w:pPr>
        <w:pStyle w:val="a3"/>
        <w:tabs>
          <w:tab w:val="left" w:pos="1134"/>
        </w:tabs>
        <w:suppressAutoHyphens/>
        <w:spacing w:after="0"/>
        <w:ind w:left="567" w:right="-235"/>
        <w:jc w:val="both"/>
        <w:rPr>
          <w:rFonts w:ascii="Times New Roman" w:hAnsi="Times New Roman" w:cs="Times New Roman"/>
          <w:sz w:val="24"/>
          <w:szCs w:val="24"/>
          <w:lang w:val="uk-UA"/>
        </w:rPr>
      </w:pPr>
    </w:p>
    <w:p w:rsidR="008300BF" w:rsidRPr="002453C7" w:rsidRDefault="008300BF" w:rsidP="008300B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0.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5841 га на території Сквирської територіальної громади, Київської області</w:t>
      </w:r>
      <w:r w:rsidRPr="002453C7">
        <w:rPr>
          <w:bCs/>
          <w:color w:val="000000" w:themeColor="text1"/>
        </w:rPr>
        <w:t>.</w:t>
      </w:r>
    </w:p>
    <w:p w:rsidR="008300BF" w:rsidRPr="002453C7" w:rsidRDefault="008300BF" w:rsidP="008300B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300BF" w:rsidRPr="002453C7" w:rsidRDefault="008300BF" w:rsidP="008300B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5841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8300BF" w:rsidRPr="002453C7" w:rsidRDefault="008300BF" w:rsidP="008300B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8300BF" w:rsidRPr="002453C7" w:rsidRDefault="008300BF" w:rsidP="00830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300BF" w:rsidRPr="002453C7" w:rsidRDefault="008300BF" w:rsidP="00830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300BF" w:rsidRPr="002453C7" w:rsidRDefault="008300BF" w:rsidP="00830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300BF" w:rsidRPr="002453C7" w:rsidRDefault="008300BF" w:rsidP="008300BF">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5841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073C3C">
      <w:pPr>
        <w:pStyle w:val="a3"/>
        <w:tabs>
          <w:tab w:val="left" w:pos="1134"/>
        </w:tabs>
        <w:suppressAutoHyphens/>
        <w:spacing w:after="0"/>
        <w:ind w:left="567" w:right="-235"/>
        <w:jc w:val="both"/>
        <w:rPr>
          <w:rFonts w:ascii="Times New Roman" w:hAnsi="Times New Roman" w:cs="Times New Roman"/>
          <w:sz w:val="24"/>
          <w:szCs w:val="24"/>
          <w:lang w:val="uk-UA"/>
        </w:rPr>
      </w:pPr>
    </w:p>
    <w:p w:rsidR="0039233C" w:rsidRPr="002453C7" w:rsidRDefault="0039233C" w:rsidP="0039233C">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1.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w:t>
      </w:r>
      <w:r w:rsidRPr="002453C7">
        <w:lastRenderedPageBreak/>
        <w:t>Терлецькому Анатолію Феодо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39233C" w:rsidRPr="002453C7" w:rsidRDefault="0039233C" w:rsidP="0039233C">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39233C" w:rsidRPr="002453C7" w:rsidRDefault="0039233C" w:rsidP="0039233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ерлецькому Анатолію Феодо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39233C" w:rsidRPr="002453C7" w:rsidRDefault="0039233C" w:rsidP="0039233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39233C" w:rsidRPr="002453C7" w:rsidRDefault="0039233C" w:rsidP="003923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39233C" w:rsidRPr="002453C7" w:rsidRDefault="0039233C" w:rsidP="003923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39233C" w:rsidRPr="002453C7" w:rsidRDefault="0039233C" w:rsidP="0039233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39233C" w:rsidRPr="002453C7" w:rsidRDefault="0039233C" w:rsidP="0039233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ерлецькому Анатолію Феодосій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073C3C">
      <w:pPr>
        <w:pStyle w:val="a3"/>
        <w:tabs>
          <w:tab w:val="left" w:pos="1134"/>
        </w:tabs>
        <w:suppressAutoHyphens/>
        <w:spacing w:after="0"/>
        <w:ind w:left="567" w:right="-235"/>
        <w:jc w:val="both"/>
        <w:rPr>
          <w:rFonts w:ascii="Times New Roman" w:hAnsi="Times New Roman" w:cs="Times New Roman"/>
          <w:sz w:val="24"/>
          <w:szCs w:val="24"/>
          <w:lang w:val="uk-UA"/>
        </w:rPr>
      </w:pPr>
    </w:p>
    <w:p w:rsidR="00E90621" w:rsidRPr="002453C7" w:rsidRDefault="00E90621" w:rsidP="00E9062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5200 га на території Сквирської територіальної громади, Київської області</w:t>
      </w:r>
      <w:r w:rsidRPr="002453C7">
        <w:rPr>
          <w:bCs/>
          <w:color w:val="000000" w:themeColor="text1"/>
        </w:rPr>
        <w:t>.</w:t>
      </w:r>
    </w:p>
    <w:p w:rsidR="00E90621" w:rsidRPr="002453C7" w:rsidRDefault="00E90621" w:rsidP="00E9062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90621" w:rsidRPr="002453C7" w:rsidRDefault="00E90621" w:rsidP="00E9062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52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90621" w:rsidRPr="002453C7" w:rsidRDefault="00E90621" w:rsidP="00E9062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90621" w:rsidRPr="002453C7" w:rsidRDefault="00E90621" w:rsidP="00E906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90621" w:rsidRPr="002453C7" w:rsidRDefault="00E90621" w:rsidP="00E906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90621" w:rsidRPr="002453C7" w:rsidRDefault="00E90621" w:rsidP="00E906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991B7E" w:rsidRPr="002453C7" w:rsidRDefault="00E90621" w:rsidP="00E9062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5200 га на території Сквирської територіальної громади, Київської </w:t>
      </w:r>
      <w:r w:rsidRPr="002453C7">
        <w:rPr>
          <w:rFonts w:ascii="Times New Roman" w:hAnsi="Times New Roman" w:cs="Times New Roman"/>
          <w:b/>
          <w:sz w:val="24"/>
          <w:szCs w:val="24"/>
          <w:lang w:val="uk-UA"/>
        </w:rPr>
        <w:lastRenderedPageBreak/>
        <w:t>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39233C">
      <w:pPr>
        <w:pStyle w:val="a3"/>
        <w:tabs>
          <w:tab w:val="left" w:pos="1134"/>
        </w:tabs>
        <w:suppressAutoHyphens/>
        <w:spacing w:after="0"/>
        <w:ind w:left="567" w:right="-235"/>
        <w:jc w:val="both"/>
        <w:rPr>
          <w:rFonts w:ascii="Times New Roman" w:hAnsi="Times New Roman" w:cs="Times New Roman"/>
          <w:sz w:val="24"/>
          <w:szCs w:val="24"/>
          <w:lang w:val="uk-UA"/>
        </w:rPr>
      </w:pPr>
    </w:p>
    <w:p w:rsidR="002B6CB6" w:rsidRPr="002453C7" w:rsidRDefault="002B6CB6" w:rsidP="002B6CB6">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2B6CB6" w:rsidRPr="002453C7" w:rsidRDefault="002B6CB6" w:rsidP="002B6CB6">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B6CB6" w:rsidRPr="002453C7" w:rsidRDefault="002B6CB6" w:rsidP="002B6CB6">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2B6CB6" w:rsidRPr="002453C7" w:rsidRDefault="002B6CB6" w:rsidP="002B6CB6">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B6CB6" w:rsidRPr="002453C7" w:rsidRDefault="002B6CB6" w:rsidP="002B6CB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B6CB6" w:rsidRPr="002453C7" w:rsidRDefault="002B6CB6" w:rsidP="002B6CB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B6CB6" w:rsidRPr="002453C7" w:rsidRDefault="002B6CB6" w:rsidP="002B6CB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B6CB6" w:rsidRPr="002453C7" w:rsidRDefault="002B6CB6" w:rsidP="002B6CB6">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E90621">
      <w:pPr>
        <w:pStyle w:val="a3"/>
        <w:tabs>
          <w:tab w:val="left" w:pos="1134"/>
        </w:tabs>
        <w:suppressAutoHyphens/>
        <w:spacing w:after="0"/>
        <w:ind w:left="567" w:right="-235"/>
        <w:jc w:val="both"/>
        <w:rPr>
          <w:rFonts w:ascii="Times New Roman" w:hAnsi="Times New Roman" w:cs="Times New Roman"/>
          <w:sz w:val="24"/>
          <w:szCs w:val="24"/>
          <w:lang w:val="uk-UA"/>
        </w:rPr>
      </w:pPr>
    </w:p>
    <w:p w:rsidR="009441F5" w:rsidRPr="002453C7" w:rsidRDefault="009441F5" w:rsidP="009441F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5200 га на території Сквирської територіальної громади, Київської області</w:t>
      </w:r>
      <w:r w:rsidRPr="002453C7">
        <w:rPr>
          <w:bCs/>
          <w:color w:val="000000" w:themeColor="text1"/>
        </w:rPr>
        <w:t>.</w:t>
      </w:r>
    </w:p>
    <w:p w:rsidR="009441F5" w:rsidRPr="002453C7" w:rsidRDefault="009441F5" w:rsidP="009441F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9441F5" w:rsidRPr="002453C7" w:rsidRDefault="009441F5" w:rsidP="009441F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52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441F5" w:rsidRPr="002453C7" w:rsidRDefault="009441F5" w:rsidP="009441F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9441F5" w:rsidRPr="002453C7" w:rsidRDefault="009441F5" w:rsidP="009441F5">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52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2B6CB6">
      <w:pPr>
        <w:pStyle w:val="a3"/>
        <w:tabs>
          <w:tab w:val="left" w:pos="1134"/>
        </w:tabs>
        <w:suppressAutoHyphens/>
        <w:spacing w:after="0"/>
        <w:ind w:left="567" w:right="-235"/>
        <w:jc w:val="both"/>
        <w:rPr>
          <w:rFonts w:ascii="Times New Roman" w:hAnsi="Times New Roman" w:cs="Times New Roman"/>
          <w:sz w:val="24"/>
          <w:szCs w:val="24"/>
          <w:lang w:val="uk-UA"/>
        </w:rPr>
      </w:pPr>
    </w:p>
    <w:p w:rsidR="009441F5" w:rsidRPr="002453C7" w:rsidRDefault="009441F5" w:rsidP="009441F5">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ватюк Наталії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9441F5" w:rsidRPr="002453C7" w:rsidRDefault="009441F5" w:rsidP="009441F5">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9441F5" w:rsidRPr="002453C7" w:rsidRDefault="009441F5" w:rsidP="009441F5">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ватюк Наталії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441F5" w:rsidRPr="002453C7" w:rsidRDefault="009441F5" w:rsidP="009441F5">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9441F5" w:rsidRPr="002453C7" w:rsidRDefault="009441F5" w:rsidP="009441F5">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9441F5" w:rsidRPr="002453C7" w:rsidRDefault="009441F5" w:rsidP="009441F5">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ватюк Наталії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9441F5">
      <w:pPr>
        <w:pStyle w:val="a3"/>
        <w:tabs>
          <w:tab w:val="left" w:pos="1134"/>
        </w:tabs>
        <w:suppressAutoHyphens/>
        <w:spacing w:after="0"/>
        <w:ind w:left="567" w:right="-235"/>
        <w:jc w:val="both"/>
        <w:rPr>
          <w:rFonts w:ascii="Times New Roman" w:hAnsi="Times New Roman" w:cs="Times New Roman"/>
          <w:sz w:val="24"/>
          <w:szCs w:val="24"/>
          <w:lang w:val="uk-UA"/>
        </w:rPr>
      </w:pPr>
    </w:p>
    <w:p w:rsidR="002E018B" w:rsidRPr="002453C7" w:rsidRDefault="002E018B" w:rsidP="002E018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2E018B" w:rsidRPr="002453C7" w:rsidRDefault="002E018B" w:rsidP="002E018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E018B" w:rsidRPr="002453C7" w:rsidRDefault="002E018B" w:rsidP="002E018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2E018B" w:rsidRPr="002453C7" w:rsidRDefault="002E018B" w:rsidP="002E018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2E018B" w:rsidRPr="002453C7" w:rsidRDefault="002E018B" w:rsidP="002E01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E018B" w:rsidRPr="002453C7" w:rsidRDefault="002E018B" w:rsidP="002E01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E018B" w:rsidRPr="002453C7" w:rsidRDefault="002E018B" w:rsidP="002E01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E018B" w:rsidRPr="002453C7" w:rsidRDefault="002E018B" w:rsidP="002E018B">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9441F5">
      <w:pPr>
        <w:pStyle w:val="a3"/>
        <w:tabs>
          <w:tab w:val="left" w:pos="1134"/>
        </w:tabs>
        <w:suppressAutoHyphens/>
        <w:spacing w:after="0"/>
        <w:ind w:left="567" w:right="-235"/>
        <w:jc w:val="both"/>
        <w:rPr>
          <w:rFonts w:ascii="Times New Roman" w:hAnsi="Times New Roman" w:cs="Times New Roman"/>
          <w:sz w:val="24"/>
          <w:szCs w:val="24"/>
          <w:lang w:val="uk-UA"/>
        </w:rPr>
      </w:pPr>
    </w:p>
    <w:p w:rsidR="006C2C31" w:rsidRPr="002453C7" w:rsidRDefault="006C2C31" w:rsidP="006C2C3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6C2C31" w:rsidRPr="002453C7" w:rsidRDefault="006C2C31" w:rsidP="006C2C3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C2C31" w:rsidRPr="002453C7" w:rsidRDefault="006C2C31" w:rsidP="006C2C3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C2C31" w:rsidRPr="002453C7" w:rsidRDefault="006C2C31" w:rsidP="006C2C3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C2C31" w:rsidRPr="002453C7" w:rsidRDefault="006C2C31" w:rsidP="006C2C3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2E018B">
      <w:pPr>
        <w:pStyle w:val="a3"/>
        <w:tabs>
          <w:tab w:val="left" w:pos="1134"/>
        </w:tabs>
        <w:suppressAutoHyphens/>
        <w:spacing w:after="0"/>
        <w:ind w:left="567" w:right="-235"/>
        <w:jc w:val="both"/>
        <w:rPr>
          <w:rFonts w:ascii="Times New Roman" w:hAnsi="Times New Roman" w:cs="Times New Roman"/>
          <w:sz w:val="24"/>
          <w:szCs w:val="24"/>
          <w:lang w:val="uk-UA"/>
        </w:rPr>
      </w:pPr>
    </w:p>
    <w:p w:rsidR="006C2C31" w:rsidRPr="002453C7" w:rsidRDefault="006C2C31" w:rsidP="006C2C3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вченко Олені Васи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6C2C31" w:rsidRPr="002453C7" w:rsidRDefault="006C2C31" w:rsidP="006C2C3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C2C31" w:rsidRPr="002453C7" w:rsidRDefault="006C2C31" w:rsidP="006C2C3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ці Шевченко Олені Васи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C2C31" w:rsidRPr="002453C7" w:rsidRDefault="006C2C31" w:rsidP="006C2C3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C2C31" w:rsidRPr="002453C7" w:rsidRDefault="006C2C31" w:rsidP="006C2C3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вченко Олені Васи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C2C31">
      <w:pPr>
        <w:pStyle w:val="a3"/>
        <w:tabs>
          <w:tab w:val="left" w:pos="1134"/>
        </w:tabs>
        <w:suppressAutoHyphens/>
        <w:spacing w:after="0"/>
        <w:ind w:left="567" w:right="-235"/>
        <w:jc w:val="both"/>
        <w:rPr>
          <w:rFonts w:ascii="Times New Roman" w:hAnsi="Times New Roman" w:cs="Times New Roman"/>
          <w:sz w:val="24"/>
          <w:szCs w:val="24"/>
          <w:lang w:val="uk-UA"/>
        </w:rPr>
      </w:pPr>
    </w:p>
    <w:p w:rsidR="006C2C31" w:rsidRPr="002453C7" w:rsidRDefault="006C2C31" w:rsidP="006C2C31">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5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6C2C31" w:rsidRPr="002453C7" w:rsidRDefault="006C2C31" w:rsidP="006C2C3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C2C31" w:rsidRPr="002453C7" w:rsidRDefault="006C2C31" w:rsidP="006C2C3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C2C31" w:rsidRPr="002453C7" w:rsidRDefault="006C2C31" w:rsidP="006C2C3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C2C31" w:rsidRPr="002453C7" w:rsidRDefault="006C2C31" w:rsidP="006C2C3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C2C31" w:rsidRPr="002453C7" w:rsidRDefault="006C2C31" w:rsidP="006C2C3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C2C31">
      <w:pPr>
        <w:pStyle w:val="a3"/>
        <w:tabs>
          <w:tab w:val="left" w:pos="1134"/>
        </w:tabs>
        <w:suppressAutoHyphens/>
        <w:spacing w:after="0"/>
        <w:ind w:left="567" w:right="-235"/>
        <w:jc w:val="both"/>
        <w:rPr>
          <w:rFonts w:ascii="Times New Roman" w:hAnsi="Times New Roman" w:cs="Times New Roman"/>
          <w:sz w:val="24"/>
          <w:szCs w:val="24"/>
          <w:lang w:val="uk-UA"/>
        </w:rPr>
      </w:pPr>
    </w:p>
    <w:p w:rsidR="005B0C3B" w:rsidRPr="002453C7" w:rsidRDefault="005B0C3B" w:rsidP="005B0C3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0.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5B0C3B" w:rsidRPr="002453C7" w:rsidRDefault="005B0C3B" w:rsidP="005B0C3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5B0C3B" w:rsidRPr="002453C7" w:rsidRDefault="005B0C3B" w:rsidP="005B0C3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5B0C3B" w:rsidRPr="002453C7" w:rsidRDefault="005B0C3B" w:rsidP="005B0C3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B0C3B" w:rsidRPr="002453C7" w:rsidRDefault="005B0C3B" w:rsidP="005B0C3B">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C2C31">
      <w:pPr>
        <w:pStyle w:val="a3"/>
        <w:tabs>
          <w:tab w:val="left" w:pos="1134"/>
        </w:tabs>
        <w:suppressAutoHyphens/>
        <w:spacing w:after="0"/>
        <w:ind w:left="567" w:right="-235"/>
        <w:jc w:val="both"/>
        <w:rPr>
          <w:rFonts w:ascii="Times New Roman" w:hAnsi="Times New Roman" w:cs="Times New Roman"/>
          <w:sz w:val="24"/>
          <w:szCs w:val="24"/>
          <w:lang w:val="uk-UA"/>
        </w:rPr>
      </w:pPr>
    </w:p>
    <w:p w:rsidR="005B0C3B" w:rsidRPr="002453C7" w:rsidRDefault="005B0C3B" w:rsidP="005B0C3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1.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5B0C3B" w:rsidRPr="002453C7" w:rsidRDefault="005B0C3B" w:rsidP="005B0C3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5B0C3B" w:rsidRPr="002453C7" w:rsidRDefault="005B0C3B" w:rsidP="005B0C3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5B0C3B" w:rsidRPr="002453C7" w:rsidRDefault="005B0C3B" w:rsidP="005B0C3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B0C3B" w:rsidRPr="002453C7" w:rsidRDefault="005B0C3B" w:rsidP="005B0C3B">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5B0C3B">
      <w:pPr>
        <w:pStyle w:val="a3"/>
        <w:tabs>
          <w:tab w:val="left" w:pos="1134"/>
        </w:tabs>
        <w:suppressAutoHyphens/>
        <w:spacing w:after="0"/>
        <w:ind w:left="567" w:right="-235"/>
        <w:jc w:val="both"/>
        <w:rPr>
          <w:rFonts w:ascii="Times New Roman" w:hAnsi="Times New Roman" w:cs="Times New Roman"/>
          <w:sz w:val="24"/>
          <w:szCs w:val="24"/>
          <w:lang w:val="uk-UA"/>
        </w:rPr>
      </w:pPr>
    </w:p>
    <w:p w:rsidR="005B0C3B" w:rsidRPr="002453C7" w:rsidRDefault="005B0C3B" w:rsidP="005B0C3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2. </w:t>
      </w:r>
      <w:r w:rsidRPr="002453C7">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овій </w:t>
      </w:r>
      <w:r w:rsidRPr="002453C7">
        <w:lastRenderedPageBreak/>
        <w:t>Окса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5B0C3B" w:rsidRPr="002453C7" w:rsidRDefault="005B0C3B" w:rsidP="005B0C3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5B0C3B" w:rsidRPr="002453C7" w:rsidRDefault="005B0C3B" w:rsidP="005B0C3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овій Окса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5B0C3B" w:rsidRPr="002453C7" w:rsidRDefault="005B0C3B" w:rsidP="005B0C3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B0C3B" w:rsidRPr="002453C7" w:rsidRDefault="005B0C3B" w:rsidP="005B0C3B">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озовій Оксані Миколаї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5B0C3B">
      <w:pPr>
        <w:pStyle w:val="a3"/>
        <w:tabs>
          <w:tab w:val="left" w:pos="1134"/>
        </w:tabs>
        <w:suppressAutoHyphens/>
        <w:spacing w:after="0"/>
        <w:ind w:left="567" w:right="-235"/>
        <w:jc w:val="both"/>
        <w:rPr>
          <w:rFonts w:ascii="Times New Roman" w:hAnsi="Times New Roman" w:cs="Times New Roman"/>
          <w:sz w:val="24"/>
          <w:szCs w:val="24"/>
          <w:lang w:val="uk-UA"/>
        </w:rPr>
      </w:pPr>
    </w:p>
    <w:p w:rsidR="005B0C3B" w:rsidRPr="002453C7" w:rsidRDefault="005B0C3B" w:rsidP="005B0C3B">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3.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bCs/>
          <w:color w:val="000000" w:themeColor="text1"/>
        </w:rPr>
        <w:t>.</w:t>
      </w:r>
    </w:p>
    <w:p w:rsidR="005B0C3B" w:rsidRPr="002453C7" w:rsidRDefault="005B0C3B" w:rsidP="005B0C3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5B0C3B" w:rsidRPr="002453C7" w:rsidRDefault="005B0C3B" w:rsidP="005B0C3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0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5B0C3B" w:rsidRPr="002453C7" w:rsidRDefault="005B0C3B" w:rsidP="005B0C3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B0C3B" w:rsidRPr="002453C7" w:rsidRDefault="005B0C3B" w:rsidP="005B0C3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B0C3B" w:rsidRPr="002453C7" w:rsidRDefault="005B0C3B" w:rsidP="005B0C3B">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0500 га на території Сквирської територіальної громади, Київської </w:t>
      </w:r>
      <w:r w:rsidRPr="002453C7">
        <w:rPr>
          <w:rFonts w:ascii="Times New Roman" w:hAnsi="Times New Roman" w:cs="Times New Roman"/>
          <w:b/>
          <w:sz w:val="24"/>
          <w:szCs w:val="24"/>
          <w:lang w:val="uk-UA"/>
        </w:rPr>
        <w:lastRenderedPageBreak/>
        <w:t>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5B0C3B">
      <w:pPr>
        <w:pStyle w:val="a3"/>
        <w:tabs>
          <w:tab w:val="left" w:pos="1134"/>
        </w:tabs>
        <w:suppressAutoHyphens/>
        <w:spacing w:after="0"/>
        <w:ind w:left="567" w:right="-235"/>
        <w:jc w:val="both"/>
        <w:rPr>
          <w:rFonts w:ascii="Times New Roman" w:hAnsi="Times New Roman" w:cs="Times New Roman"/>
          <w:sz w:val="24"/>
          <w:szCs w:val="24"/>
          <w:lang w:val="uk-UA"/>
        </w:rPr>
      </w:pPr>
    </w:p>
    <w:p w:rsidR="00616D08" w:rsidRPr="002453C7" w:rsidRDefault="00616D08" w:rsidP="00616D08">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4.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616D08" w:rsidRPr="002453C7" w:rsidRDefault="00616D08" w:rsidP="00616D08">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16D08" w:rsidRPr="002453C7" w:rsidRDefault="00616D08" w:rsidP="00616D0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16D08" w:rsidRPr="002453C7" w:rsidRDefault="00616D08" w:rsidP="00616D08">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16D08" w:rsidRPr="002453C7" w:rsidRDefault="00616D08" w:rsidP="00616D08">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5B0C3B">
      <w:pPr>
        <w:pStyle w:val="a3"/>
        <w:tabs>
          <w:tab w:val="left" w:pos="1134"/>
        </w:tabs>
        <w:suppressAutoHyphens/>
        <w:spacing w:after="0"/>
        <w:ind w:left="567" w:right="-235"/>
        <w:jc w:val="both"/>
        <w:rPr>
          <w:rFonts w:ascii="Times New Roman" w:hAnsi="Times New Roman" w:cs="Times New Roman"/>
          <w:sz w:val="24"/>
          <w:szCs w:val="24"/>
          <w:lang w:val="uk-UA"/>
        </w:rPr>
      </w:pPr>
    </w:p>
    <w:p w:rsidR="00616D08" w:rsidRPr="002453C7" w:rsidRDefault="00616D08" w:rsidP="00616D08">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5.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Онищук Юлії Миколаївні для ведення особистого селянського господарства площею 2,0000 га на території Сквирської територіальної громади, Київської області</w:t>
      </w:r>
      <w:r w:rsidRPr="002453C7">
        <w:rPr>
          <w:bCs/>
          <w:color w:val="000000" w:themeColor="text1"/>
        </w:rPr>
        <w:t>.</w:t>
      </w:r>
    </w:p>
    <w:p w:rsidR="00616D08" w:rsidRPr="002453C7" w:rsidRDefault="00616D08" w:rsidP="00616D08">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616D08" w:rsidRPr="002453C7" w:rsidRDefault="00616D08" w:rsidP="00616D0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Онищук Юлії Миколаївні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616D08" w:rsidRPr="002453C7" w:rsidRDefault="00616D08" w:rsidP="00616D08">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616D08" w:rsidRPr="002453C7" w:rsidRDefault="00616D08" w:rsidP="00616D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616D08" w:rsidRPr="002453C7" w:rsidRDefault="00616D08" w:rsidP="00616D08">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Онищук Юлії Миколаївні для ведення особистого селянського господарства площею 2,0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16D08">
      <w:pPr>
        <w:pStyle w:val="a3"/>
        <w:tabs>
          <w:tab w:val="left" w:pos="1134"/>
        </w:tabs>
        <w:suppressAutoHyphens/>
        <w:spacing w:after="0"/>
        <w:ind w:left="567" w:right="-235"/>
        <w:jc w:val="both"/>
        <w:rPr>
          <w:rFonts w:ascii="Times New Roman" w:hAnsi="Times New Roman" w:cs="Times New Roman"/>
          <w:sz w:val="24"/>
          <w:szCs w:val="24"/>
          <w:lang w:val="uk-UA"/>
        </w:rPr>
      </w:pPr>
    </w:p>
    <w:p w:rsidR="00E150BF" w:rsidRPr="002453C7" w:rsidRDefault="00E150BF" w:rsidP="00E150B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6.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7500 га на території Сквирської територіальної громади, Київської області</w:t>
      </w:r>
      <w:r w:rsidRPr="002453C7">
        <w:rPr>
          <w:bCs/>
          <w:color w:val="000000" w:themeColor="text1"/>
        </w:rPr>
        <w:t>.</w:t>
      </w:r>
    </w:p>
    <w:p w:rsidR="00E150BF" w:rsidRPr="002453C7" w:rsidRDefault="00E150BF" w:rsidP="00E150B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150BF" w:rsidRPr="002453C7" w:rsidRDefault="00E150BF" w:rsidP="00E150B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150BF" w:rsidRPr="002453C7" w:rsidRDefault="00E150BF" w:rsidP="00E150B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150BF" w:rsidRPr="002453C7" w:rsidRDefault="00E150BF" w:rsidP="00E150BF">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7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616D08">
      <w:pPr>
        <w:pStyle w:val="a3"/>
        <w:tabs>
          <w:tab w:val="left" w:pos="1134"/>
        </w:tabs>
        <w:suppressAutoHyphens/>
        <w:spacing w:after="0"/>
        <w:ind w:left="567" w:right="-235"/>
        <w:jc w:val="both"/>
        <w:rPr>
          <w:rFonts w:ascii="Times New Roman" w:hAnsi="Times New Roman" w:cs="Times New Roman"/>
          <w:sz w:val="24"/>
          <w:szCs w:val="24"/>
          <w:lang w:val="uk-UA"/>
        </w:rPr>
      </w:pPr>
    </w:p>
    <w:p w:rsidR="00E150BF" w:rsidRPr="002453C7" w:rsidRDefault="00E150BF" w:rsidP="00E150B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7.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аганець Олені Валеріївні для ведення особистого селянського господарства площею 1,4000 га на території Сквирської територіальної громади, Київської області</w:t>
      </w:r>
      <w:r w:rsidRPr="002453C7">
        <w:rPr>
          <w:bCs/>
          <w:color w:val="000000" w:themeColor="text1"/>
        </w:rPr>
        <w:t>.</w:t>
      </w:r>
    </w:p>
    <w:p w:rsidR="00E150BF" w:rsidRPr="002453C7" w:rsidRDefault="00E150BF" w:rsidP="00E150B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150BF" w:rsidRPr="002453C7" w:rsidRDefault="00E150BF" w:rsidP="00E150B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аганець Олені Валеріївні для ведення особистого селянського господарства площею 1,4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150BF" w:rsidRPr="002453C7" w:rsidRDefault="00E150BF" w:rsidP="00E150B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lastRenderedPageBreak/>
        <w:t>ГОЛОСУВАЛИ:</w:t>
      </w:r>
      <w:r w:rsidRPr="002453C7">
        <w:rPr>
          <w:b/>
          <w:bCs/>
          <w:color w:val="000000" w:themeColor="text1"/>
        </w:rPr>
        <w:tab/>
      </w:r>
      <w:r w:rsidRPr="002453C7">
        <w:rPr>
          <w:color w:val="000000" w:themeColor="text1"/>
        </w:rPr>
        <w:t xml:space="preserve">«за» - 4; </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150BF" w:rsidRPr="002453C7" w:rsidRDefault="00E150BF" w:rsidP="00E150BF">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аганець Олені Валеріївні для ведення особистого селянського господарства площею 1,4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E150BF">
      <w:pPr>
        <w:pStyle w:val="a3"/>
        <w:tabs>
          <w:tab w:val="left" w:pos="1134"/>
        </w:tabs>
        <w:suppressAutoHyphens/>
        <w:spacing w:after="0"/>
        <w:ind w:left="567" w:right="-235"/>
        <w:jc w:val="both"/>
        <w:rPr>
          <w:rFonts w:ascii="Times New Roman" w:hAnsi="Times New Roman" w:cs="Times New Roman"/>
          <w:sz w:val="24"/>
          <w:szCs w:val="24"/>
          <w:lang w:val="uk-UA"/>
        </w:rPr>
      </w:pPr>
    </w:p>
    <w:p w:rsidR="00E150BF" w:rsidRPr="002453C7" w:rsidRDefault="00E150BF" w:rsidP="00E150BF">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8.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bCs/>
          <w:color w:val="000000" w:themeColor="text1"/>
        </w:rPr>
        <w:t>.</w:t>
      </w:r>
    </w:p>
    <w:p w:rsidR="00E150BF" w:rsidRPr="002453C7" w:rsidRDefault="00E150BF" w:rsidP="00E150BF">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E150BF" w:rsidRPr="002453C7" w:rsidRDefault="00E150BF" w:rsidP="00E150BF">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E150BF" w:rsidRPr="002453C7" w:rsidRDefault="00E150BF" w:rsidP="00E150BF">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E150BF" w:rsidRPr="002453C7" w:rsidRDefault="00E150BF" w:rsidP="00E150B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E150BF" w:rsidRPr="002453C7" w:rsidRDefault="00E150BF" w:rsidP="00E150BF">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70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E150BF">
      <w:pPr>
        <w:pStyle w:val="a3"/>
        <w:tabs>
          <w:tab w:val="left" w:pos="1134"/>
        </w:tabs>
        <w:suppressAutoHyphens/>
        <w:spacing w:after="0"/>
        <w:ind w:left="567" w:right="-235"/>
        <w:jc w:val="both"/>
        <w:rPr>
          <w:rFonts w:ascii="Times New Roman" w:hAnsi="Times New Roman" w:cs="Times New Roman"/>
          <w:sz w:val="24"/>
          <w:szCs w:val="24"/>
          <w:lang w:val="uk-UA"/>
        </w:rPr>
      </w:pPr>
    </w:p>
    <w:p w:rsidR="007A239E" w:rsidRPr="002453C7" w:rsidRDefault="007A239E" w:rsidP="007A239E">
      <w:pPr>
        <w:pStyle w:val="af0"/>
        <w:numPr>
          <w:ilvl w:val="0"/>
          <w:numId w:val="12"/>
        </w:numPr>
        <w:tabs>
          <w:tab w:val="left" w:pos="567"/>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69.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истенку Миколі Вікто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bCs/>
          <w:color w:val="000000" w:themeColor="text1"/>
        </w:rPr>
        <w:t>.</w:t>
      </w:r>
    </w:p>
    <w:p w:rsidR="007A239E" w:rsidRPr="002453C7" w:rsidRDefault="007A239E" w:rsidP="007A239E">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7A239E" w:rsidRPr="002453C7" w:rsidRDefault="007A239E" w:rsidP="007A239E">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Pr="002453C7">
        <w:rPr>
          <w:rFonts w:ascii="Times New Roman" w:hAnsi="Times New Roman" w:cs="Times New Roman"/>
          <w:sz w:val="24"/>
          <w:szCs w:val="24"/>
          <w:lang w:val="uk-UA"/>
        </w:rPr>
        <w:lastRenderedPageBreak/>
        <w:t>ділянки комунальної власності у власність громадянину Христенку Миколі Вікто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7A239E" w:rsidRPr="002453C7" w:rsidRDefault="007A239E" w:rsidP="007A239E">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7A239E" w:rsidRPr="002453C7" w:rsidRDefault="007A239E" w:rsidP="007A23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7A239E" w:rsidRPr="002453C7" w:rsidRDefault="007A239E" w:rsidP="007A23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7A239E" w:rsidRPr="002453C7" w:rsidRDefault="007A239E" w:rsidP="007A23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7A239E" w:rsidRPr="002453C7" w:rsidRDefault="007A239E" w:rsidP="007A239E">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истенку Миколі Вікторовичу для ведення особистого селянського господарства площею 0,3500 га на території Сквирської територіальної громади,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відхилити проєкт рішення.</w:t>
      </w:r>
    </w:p>
    <w:p w:rsidR="00991B7E" w:rsidRPr="002453C7" w:rsidRDefault="00991B7E" w:rsidP="00E150BF">
      <w:pPr>
        <w:pStyle w:val="a3"/>
        <w:tabs>
          <w:tab w:val="left" w:pos="1134"/>
        </w:tabs>
        <w:suppressAutoHyphens/>
        <w:spacing w:after="0"/>
        <w:ind w:left="567" w:right="-235"/>
        <w:jc w:val="both"/>
        <w:rPr>
          <w:rFonts w:ascii="Times New Roman" w:hAnsi="Times New Roman" w:cs="Times New Roman"/>
          <w:sz w:val="24"/>
          <w:szCs w:val="24"/>
          <w:lang w:val="uk-UA"/>
        </w:rPr>
      </w:pPr>
    </w:p>
    <w:p w:rsidR="00C2434C" w:rsidRPr="002453C7" w:rsidRDefault="00C2434C" w:rsidP="00C2434C">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0. </w:t>
      </w:r>
      <w:r w:rsidRPr="002453C7">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 господарських будівель і споруд (присадибна ділянка) площею 0,2500 га, по вул. Садова, 22, с. Самгородок, Київської області</w:t>
      </w:r>
      <w:r w:rsidRPr="002453C7">
        <w:rPr>
          <w:bCs/>
          <w:color w:val="000000" w:themeColor="text1"/>
        </w:rPr>
        <w:t>.</w:t>
      </w:r>
    </w:p>
    <w:p w:rsidR="00C2434C" w:rsidRPr="002453C7" w:rsidRDefault="00C2434C" w:rsidP="00C2434C">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C2434C" w:rsidRPr="002453C7" w:rsidRDefault="00C2434C" w:rsidP="00C2434C">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 господарських будівель і споруд (присадибна ділянка) площею 0,2500 га, по вул. Садова, 22, с. Самгородок,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E6511E">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C2434C" w:rsidRPr="002453C7" w:rsidRDefault="00C2434C" w:rsidP="00C2434C">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C2434C" w:rsidRPr="002453C7" w:rsidRDefault="00C2434C" w:rsidP="00C243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C2434C" w:rsidRPr="002453C7" w:rsidRDefault="00C2434C" w:rsidP="00C243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C2434C" w:rsidRPr="002453C7" w:rsidRDefault="00C2434C" w:rsidP="00C2434C">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C2434C" w:rsidRPr="002453C7" w:rsidRDefault="00C2434C" w:rsidP="00C2434C">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 господарських будівель і споруд (присадибна ділянка) площею 0,2500 га, по вул. Садова, 22, с. Самгородок,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E6511E" w:rsidRPr="00E6511E">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7A239E">
      <w:pPr>
        <w:pStyle w:val="a3"/>
        <w:tabs>
          <w:tab w:val="left" w:pos="1134"/>
        </w:tabs>
        <w:suppressAutoHyphens/>
        <w:spacing w:after="0"/>
        <w:ind w:left="567" w:right="-235"/>
        <w:jc w:val="both"/>
        <w:rPr>
          <w:rFonts w:ascii="Times New Roman" w:hAnsi="Times New Roman" w:cs="Times New Roman"/>
          <w:sz w:val="24"/>
          <w:szCs w:val="24"/>
          <w:lang w:val="uk-UA"/>
        </w:rPr>
      </w:pPr>
    </w:p>
    <w:p w:rsidR="003F1DAD" w:rsidRPr="002453C7" w:rsidRDefault="003F1DAD" w:rsidP="003F1DAD">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1. </w:t>
      </w:r>
      <w:r w:rsidRPr="002453C7">
        <w:t xml:space="preserve">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w:t>
      </w:r>
      <w:r w:rsidRPr="002453C7">
        <w:lastRenderedPageBreak/>
        <w:t>будинку, господарських будівель і споруд (присадибна ділянка) площею 0,2500 га по вул. Травнева 83А у с. Селезенівка, Київської області</w:t>
      </w:r>
      <w:r w:rsidRPr="002453C7">
        <w:rPr>
          <w:bCs/>
          <w:color w:val="000000" w:themeColor="text1"/>
        </w:rPr>
        <w:t>.</w:t>
      </w:r>
    </w:p>
    <w:p w:rsidR="003F1DAD" w:rsidRPr="002453C7" w:rsidRDefault="003F1DAD" w:rsidP="003F1DAD">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C40513" w:rsidRPr="002453C7" w:rsidRDefault="00C40513" w:rsidP="00C40513">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 ОБГОВОРЕННІВЗЯЛИ УЧАСТЬ: </w:t>
      </w:r>
      <w:r w:rsidRPr="002453C7">
        <w:rPr>
          <w:rFonts w:ascii="Times New Roman" w:hAnsi="Times New Roman" w:cs="Times New Roman"/>
          <w:color w:val="000000" w:themeColor="text1"/>
          <w:sz w:val="24"/>
          <w:szCs w:val="24"/>
          <w:lang w:val="uk-UA"/>
        </w:rPr>
        <w:t>Дорошенко В.О., Левіцька В.П., Головня О.М., Ярмола І.І.</w:t>
      </w:r>
    </w:p>
    <w:p w:rsidR="003F1DAD" w:rsidRPr="002453C7" w:rsidRDefault="003F1DAD" w:rsidP="003F1DAD">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 господарських будівель і споруд (присадибна ділянка) площею 0,2500 га по вул. Травнева 83А у с. Селезенівка,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E6511E">
        <w:rPr>
          <w:rFonts w:ascii="Times New Roman" w:hAnsi="Times New Roman" w:cs="Times New Roman"/>
          <w:color w:val="000000" w:themeColor="text1"/>
          <w:sz w:val="24"/>
          <w:szCs w:val="24"/>
          <w:lang w:val="uk-UA"/>
        </w:rPr>
        <w:t>підтримати</w:t>
      </w:r>
      <w:r w:rsidR="00E6511E" w:rsidRPr="002453C7">
        <w:rPr>
          <w:rFonts w:ascii="Times New Roman" w:hAnsi="Times New Roman" w:cs="Times New Roman"/>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w:t>
      </w:r>
    </w:p>
    <w:p w:rsidR="003F1DAD" w:rsidRPr="002453C7" w:rsidRDefault="003F1DAD" w:rsidP="003F1DAD">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3F1DAD" w:rsidRPr="002453C7" w:rsidRDefault="003F1DAD" w:rsidP="003F1DA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3F1DAD" w:rsidRPr="002453C7" w:rsidRDefault="003F1DAD" w:rsidP="003F1DA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3F1DAD" w:rsidRPr="002453C7" w:rsidRDefault="003F1DAD" w:rsidP="003F1DAD">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3F1DAD" w:rsidRPr="002453C7" w:rsidRDefault="003F1DAD" w:rsidP="003F1DAD">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 господарських будівель і споруд (присадибна ділянка) площею 0,2500 га по вул. Травнева 83А у с. Селезенівка,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E6511E" w:rsidRPr="00E6511E">
        <w:rPr>
          <w:rFonts w:ascii="Times New Roman" w:hAnsi="Times New Roman" w:cs="Times New Roman"/>
          <w:b/>
          <w:color w:val="000000" w:themeColor="text1"/>
          <w:sz w:val="24"/>
          <w:szCs w:val="24"/>
          <w:lang w:val="uk-UA"/>
        </w:rPr>
        <w:t>підтримати</w:t>
      </w:r>
      <w:r w:rsidRPr="00E6511E">
        <w:rPr>
          <w:rFonts w:ascii="Times New Roman" w:hAnsi="Times New Roman" w:cs="Times New Roman"/>
          <w:b/>
          <w:color w:val="000000" w:themeColor="text1"/>
          <w:sz w:val="24"/>
          <w:szCs w:val="24"/>
          <w:lang w:val="uk-UA"/>
        </w:rPr>
        <w:t xml:space="preserve"> </w:t>
      </w:r>
      <w:r w:rsidRPr="002453C7">
        <w:rPr>
          <w:rFonts w:ascii="Times New Roman" w:hAnsi="Times New Roman" w:cs="Times New Roman"/>
          <w:b/>
          <w:color w:val="000000" w:themeColor="text1"/>
          <w:sz w:val="24"/>
          <w:szCs w:val="24"/>
          <w:lang w:val="uk-UA"/>
        </w:rPr>
        <w:t>проєкт рішення.</w:t>
      </w:r>
    </w:p>
    <w:p w:rsidR="003F1DAD" w:rsidRPr="002453C7" w:rsidRDefault="003F1DAD" w:rsidP="007A239E">
      <w:pPr>
        <w:pStyle w:val="a3"/>
        <w:tabs>
          <w:tab w:val="left" w:pos="1134"/>
        </w:tabs>
        <w:suppressAutoHyphens/>
        <w:spacing w:after="0"/>
        <w:ind w:left="567" w:right="-235"/>
        <w:jc w:val="both"/>
        <w:rPr>
          <w:rFonts w:ascii="Times New Roman" w:hAnsi="Times New Roman" w:cs="Times New Roman"/>
          <w:sz w:val="24"/>
          <w:szCs w:val="24"/>
          <w:lang w:val="uk-UA"/>
        </w:rPr>
      </w:pPr>
    </w:p>
    <w:p w:rsidR="002C43FB" w:rsidRPr="002453C7" w:rsidRDefault="002C43FB" w:rsidP="002C43FB">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2. </w:t>
      </w:r>
      <w:r w:rsidRPr="002453C7">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ерпаню Анатолію Степановичу для індивідуального садівництва площею 0,0400 га по вул. Старосілля, 24 у с. Антонів, Київської області</w:t>
      </w:r>
      <w:r w:rsidRPr="002453C7">
        <w:rPr>
          <w:bCs/>
          <w:color w:val="000000" w:themeColor="text1"/>
        </w:rPr>
        <w:t>.</w:t>
      </w:r>
    </w:p>
    <w:p w:rsidR="002C43FB" w:rsidRPr="002453C7" w:rsidRDefault="002C43FB" w:rsidP="002C43FB">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C43FB" w:rsidRPr="002453C7" w:rsidRDefault="002C43FB" w:rsidP="002C43FB">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ерпаню Анатолію Степановичу для індивідуального садівництва площею 0,0400 га по вул. Старосілля, 24 у с. Антонів,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E6511E">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2C43FB" w:rsidRPr="002453C7" w:rsidRDefault="002C43FB" w:rsidP="002C43FB">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C43FB" w:rsidRPr="002453C7" w:rsidRDefault="002C43FB" w:rsidP="002C43F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C43FB" w:rsidRPr="002453C7" w:rsidRDefault="002C43FB" w:rsidP="002C43F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C43FB" w:rsidRPr="002453C7" w:rsidRDefault="002C43FB" w:rsidP="002C43F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C43FB" w:rsidRPr="002453C7" w:rsidRDefault="002C43FB" w:rsidP="002C43FB">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lastRenderedPageBreak/>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ерпаню Анатолію Степановичу для індивідуального садівництва площею 0,0400 га по вул. Старосілля, 24 у с. Антонів,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E6511E" w:rsidRPr="00E6511E">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991B7E" w:rsidRPr="002453C7" w:rsidRDefault="00991B7E" w:rsidP="00C2434C">
      <w:pPr>
        <w:pStyle w:val="a3"/>
        <w:tabs>
          <w:tab w:val="left" w:pos="1134"/>
        </w:tabs>
        <w:suppressAutoHyphens/>
        <w:spacing w:after="0"/>
        <w:ind w:left="567" w:right="-235"/>
        <w:jc w:val="both"/>
        <w:rPr>
          <w:rFonts w:ascii="Times New Roman" w:hAnsi="Times New Roman" w:cs="Times New Roman"/>
          <w:sz w:val="24"/>
          <w:szCs w:val="24"/>
          <w:lang w:val="uk-UA"/>
        </w:rPr>
      </w:pPr>
    </w:p>
    <w:p w:rsidR="00C37C92" w:rsidRPr="002453C7" w:rsidRDefault="00C37C92" w:rsidP="00C37C92">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3. </w:t>
      </w:r>
      <w:r w:rsidRPr="002453C7">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к Олені Іллівні для будівництва та обслуговування житлового будинку, господарських будівель і споруд площею 0,2500 га по вул. Весняна, 18 у с. Каленна, Київської області</w:t>
      </w:r>
      <w:r w:rsidRPr="002453C7">
        <w:rPr>
          <w:bCs/>
          <w:color w:val="000000" w:themeColor="text1"/>
        </w:rPr>
        <w:t>.</w:t>
      </w:r>
    </w:p>
    <w:p w:rsidR="00C37C92" w:rsidRPr="002453C7" w:rsidRDefault="00C37C92" w:rsidP="00C37C92">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C37C92" w:rsidRPr="002453C7" w:rsidRDefault="00C37C92" w:rsidP="00C37C92">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к Олені Іллівні для будівництва та обслуговування житлового будинку, господарських будівель і споруд площею 0,2500 га по вул. Весняна, 18 у с. Каленна,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8764A2">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C37C92" w:rsidRPr="002453C7" w:rsidRDefault="00C37C92" w:rsidP="00C37C92">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C37C92" w:rsidRPr="002453C7" w:rsidRDefault="00C37C92" w:rsidP="00C37C9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C37C92" w:rsidRPr="002453C7" w:rsidRDefault="00C37C92" w:rsidP="00C37C9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C37C92" w:rsidRPr="002453C7" w:rsidRDefault="00C37C92" w:rsidP="00C37C9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C37C92" w:rsidRPr="002453C7" w:rsidRDefault="00C37C92" w:rsidP="00C37C92">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к Олені Іллівні для будівництва та обслуговування житлового будинку, господарських будівель і споруд площею 0,2500 га по вул. Весняна, 18 у с. Каленна,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8764A2" w:rsidRPr="008764A2">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C37C92" w:rsidRPr="002453C7" w:rsidRDefault="00C37C92" w:rsidP="00C2434C">
      <w:pPr>
        <w:pStyle w:val="a3"/>
        <w:tabs>
          <w:tab w:val="left" w:pos="1134"/>
        </w:tabs>
        <w:suppressAutoHyphens/>
        <w:spacing w:after="0"/>
        <w:ind w:left="567" w:right="-235"/>
        <w:jc w:val="both"/>
        <w:rPr>
          <w:rFonts w:ascii="Times New Roman" w:hAnsi="Times New Roman" w:cs="Times New Roman"/>
          <w:sz w:val="24"/>
          <w:szCs w:val="24"/>
          <w:lang w:val="uk-UA"/>
        </w:rPr>
      </w:pPr>
    </w:p>
    <w:p w:rsidR="00881D16" w:rsidRPr="002453C7" w:rsidRDefault="00881D16" w:rsidP="00881D16">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4. </w:t>
      </w:r>
      <w:r w:rsidRPr="002453C7">
        <w:t>Про затвердження технічної документації із землеустрою щодо інвентаризації земель комунальної власності Шамраївської сільської ради сільськогосподарського призначення що розташовані в межах Шамраївської сільської ради Сквирського району, Київської області</w:t>
      </w:r>
      <w:r w:rsidRPr="002453C7">
        <w:rPr>
          <w:bCs/>
          <w:color w:val="000000" w:themeColor="text1"/>
        </w:rPr>
        <w:t>.</w:t>
      </w:r>
    </w:p>
    <w:p w:rsidR="00881D16" w:rsidRPr="002453C7" w:rsidRDefault="00881D16" w:rsidP="00881D16">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81D16" w:rsidRPr="002453C7" w:rsidRDefault="00881D16" w:rsidP="00881D16">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Шамраївської сільської ради сільськогосподарського призначення що розташовані в </w:t>
      </w:r>
      <w:r w:rsidRPr="002453C7">
        <w:rPr>
          <w:rFonts w:ascii="Times New Roman" w:hAnsi="Times New Roman" w:cs="Times New Roman"/>
          <w:sz w:val="24"/>
          <w:szCs w:val="24"/>
          <w:lang w:val="uk-UA"/>
        </w:rPr>
        <w:lastRenderedPageBreak/>
        <w:t>межах Шамраївської сільської ради Сквир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8764A2">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881D16" w:rsidRPr="002453C7" w:rsidRDefault="00881D16" w:rsidP="00881D16">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881D16" w:rsidRPr="002453C7" w:rsidRDefault="00881D16" w:rsidP="00881D1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81D16" w:rsidRPr="002453C7" w:rsidRDefault="00881D16" w:rsidP="00881D1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81D16" w:rsidRPr="002453C7" w:rsidRDefault="00881D16" w:rsidP="00881D16">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81D16" w:rsidRPr="002453C7" w:rsidRDefault="00881D16" w:rsidP="00881D16">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 комунальної власності Шамраївської сільської ради сільськогосподарського призначення що розташовані в межах Шамраївської сільської ради Сквир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8764A2" w:rsidRPr="008764A2">
        <w:rPr>
          <w:rFonts w:ascii="Times New Roman" w:hAnsi="Times New Roman" w:cs="Times New Roman"/>
          <w:b/>
          <w:color w:val="000000" w:themeColor="text1"/>
          <w:sz w:val="24"/>
          <w:szCs w:val="24"/>
          <w:lang w:val="uk-UA"/>
        </w:rPr>
        <w:t>підтримати</w:t>
      </w:r>
      <w:r w:rsidRPr="008764A2">
        <w:rPr>
          <w:rFonts w:ascii="Times New Roman" w:hAnsi="Times New Roman" w:cs="Times New Roman"/>
          <w:b/>
          <w:color w:val="000000" w:themeColor="text1"/>
          <w:sz w:val="24"/>
          <w:szCs w:val="24"/>
          <w:lang w:val="uk-UA"/>
        </w:rPr>
        <w:t xml:space="preserve"> </w:t>
      </w:r>
      <w:r w:rsidRPr="002453C7">
        <w:rPr>
          <w:rFonts w:ascii="Times New Roman" w:hAnsi="Times New Roman" w:cs="Times New Roman"/>
          <w:b/>
          <w:color w:val="000000" w:themeColor="text1"/>
          <w:sz w:val="24"/>
          <w:szCs w:val="24"/>
          <w:lang w:val="uk-UA"/>
        </w:rPr>
        <w:t>проєкт рішення.</w:t>
      </w:r>
    </w:p>
    <w:p w:rsidR="00881D16" w:rsidRPr="002453C7" w:rsidRDefault="00881D16" w:rsidP="00C2434C">
      <w:pPr>
        <w:pStyle w:val="a3"/>
        <w:tabs>
          <w:tab w:val="left" w:pos="1134"/>
        </w:tabs>
        <w:suppressAutoHyphens/>
        <w:spacing w:after="0"/>
        <w:ind w:left="567" w:right="-235"/>
        <w:jc w:val="both"/>
        <w:rPr>
          <w:rFonts w:ascii="Times New Roman" w:hAnsi="Times New Roman" w:cs="Times New Roman"/>
          <w:sz w:val="24"/>
          <w:szCs w:val="24"/>
          <w:lang w:val="uk-UA"/>
        </w:rPr>
      </w:pPr>
    </w:p>
    <w:p w:rsidR="00821321" w:rsidRPr="002453C7" w:rsidRDefault="00821321" w:rsidP="00821321">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5. </w:t>
      </w:r>
      <w:r w:rsidRPr="002453C7">
        <w:t>Про затвердження технічної документації із землеустрою щодо інвентаризації земель комунальної власності Шамраївської сільської ради громадської забудови що розташовані по вул. Центральна,21а,в с. Шамраївка Сквирського району, Київської області</w:t>
      </w:r>
      <w:r w:rsidRPr="002453C7">
        <w:rPr>
          <w:bCs/>
          <w:color w:val="000000" w:themeColor="text1"/>
        </w:rPr>
        <w:t>.</w:t>
      </w:r>
    </w:p>
    <w:p w:rsidR="00821321" w:rsidRPr="002453C7" w:rsidRDefault="00821321" w:rsidP="0082132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21321" w:rsidRPr="002453C7" w:rsidRDefault="00821321" w:rsidP="0082132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Шамраївської сільської ради громадської забудови що розташовані по вул. Центральна,21а,в с. Шамраївка Сквир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821321" w:rsidRPr="002453C7" w:rsidRDefault="00821321" w:rsidP="0082132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21321" w:rsidRPr="002453C7" w:rsidRDefault="00821321" w:rsidP="0082132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 комунальної власності Шамраївської сільської ради громадської забудови що розташовані по вул. Центральна,21а,в с. Шамраївка Сквир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821321" w:rsidRPr="002453C7" w:rsidRDefault="00821321" w:rsidP="00C2434C">
      <w:pPr>
        <w:pStyle w:val="a3"/>
        <w:tabs>
          <w:tab w:val="left" w:pos="1134"/>
        </w:tabs>
        <w:suppressAutoHyphens/>
        <w:spacing w:after="0"/>
        <w:ind w:left="567" w:right="-235"/>
        <w:jc w:val="both"/>
        <w:rPr>
          <w:rFonts w:ascii="Times New Roman" w:hAnsi="Times New Roman" w:cs="Times New Roman"/>
          <w:sz w:val="24"/>
          <w:szCs w:val="24"/>
          <w:lang w:val="uk-UA"/>
        </w:rPr>
      </w:pPr>
    </w:p>
    <w:p w:rsidR="00821321" w:rsidRPr="002453C7" w:rsidRDefault="00821321" w:rsidP="00821321">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6. </w:t>
      </w:r>
      <w:r w:rsidRPr="002453C7">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РЕМ») Білоцерківського району, Київської області</w:t>
      </w:r>
      <w:r w:rsidRPr="002453C7">
        <w:rPr>
          <w:bCs/>
          <w:color w:val="000000" w:themeColor="text1"/>
        </w:rPr>
        <w:t>.</w:t>
      </w:r>
    </w:p>
    <w:p w:rsidR="00821321" w:rsidRPr="002453C7" w:rsidRDefault="00821321" w:rsidP="00821321">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821321" w:rsidRPr="002453C7" w:rsidRDefault="00821321" w:rsidP="0082132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 ОБГОВОРЕННІВЗЯЛИ УЧАСТЬ: </w:t>
      </w:r>
      <w:r w:rsidRPr="002453C7">
        <w:rPr>
          <w:rFonts w:ascii="Times New Roman" w:hAnsi="Times New Roman" w:cs="Times New Roman"/>
          <w:color w:val="000000" w:themeColor="text1"/>
          <w:sz w:val="24"/>
          <w:szCs w:val="24"/>
          <w:lang w:val="uk-UA"/>
        </w:rPr>
        <w:t>Тибулевич В.В.,</w:t>
      </w:r>
      <w:r w:rsidRPr="002453C7">
        <w:rPr>
          <w:rFonts w:ascii="Times New Roman" w:hAnsi="Times New Roman" w:cs="Times New Roman"/>
          <w:b/>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Дорошенко В.О., Левіцька В.П., Ярмола І.І.</w:t>
      </w:r>
    </w:p>
    <w:p w:rsidR="00821321" w:rsidRPr="002453C7" w:rsidRDefault="00821321" w:rsidP="0082132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2453C7">
        <w:rPr>
          <w:rFonts w:ascii="Times New Roman" w:hAnsi="Times New Roman" w:cs="Times New Roman"/>
          <w:b/>
          <w:color w:val="000000" w:themeColor="text1"/>
          <w:sz w:val="24"/>
          <w:szCs w:val="24"/>
          <w:lang w:val="uk-UA"/>
        </w:rPr>
        <w:lastRenderedPageBreak/>
        <w:t xml:space="preserve">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РЕМ») Білоцерків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821321" w:rsidRPr="002453C7" w:rsidRDefault="00821321" w:rsidP="00821321">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821321" w:rsidRPr="002453C7" w:rsidRDefault="00821321" w:rsidP="0082132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21321" w:rsidRPr="002453C7" w:rsidRDefault="00821321" w:rsidP="00821321">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РЕМ») Білоцерків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821321" w:rsidRPr="002453C7" w:rsidRDefault="00821321" w:rsidP="00C2434C">
      <w:pPr>
        <w:pStyle w:val="a3"/>
        <w:tabs>
          <w:tab w:val="left" w:pos="1134"/>
        </w:tabs>
        <w:suppressAutoHyphens/>
        <w:spacing w:after="0"/>
        <w:ind w:left="567" w:right="-235"/>
        <w:jc w:val="both"/>
        <w:rPr>
          <w:rFonts w:ascii="Times New Roman" w:hAnsi="Times New Roman" w:cs="Times New Roman"/>
          <w:sz w:val="24"/>
          <w:szCs w:val="24"/>
          <w:lang w:val="uk-UA"/>
        </w:rPr>
      </w:pPr>
    </w:p>
    <w:p w:rsidR="004E6010" w:rsidRPr="002453C7" w:rsidRDefault="004E6010" w:rsidP="004E6010">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7. </w:t>
      </w:r>
      <w:r w:rsidRPr="002453C7">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авленки») Білоцерківського району, Київської області</w:t>
      </w:r>
      <w:r w:rsidRPr="002453C7">
        <w:rPr>
          <w:bCs/>
          <w:color w:val="000000" w:themeColor="text1"/>
        </w:rPr>
        <w:t>.</w:t>
      </w:r>
    </w:p>
    <w:p w:rsidR="004E6010" w:rsidRPr="002453C7" w:rsidRDefault="004E6010" w:rsidP="004E6010">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4E6010" w:rsidRPr="002453C7" w:rsidRDefault="004E6010" w:rsidP="004E6010">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авленки») Білоцерків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4E6010" w:rsidRPr="002453C7" w:rsidRDefault="004E6010" w:rsidP="004E6010">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4E6010" w:rsidRPr="002453C7" w:rsidRDefault="004E6010" w:rsidP="004E601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4E6010" w:rsidRPr="002453C7" w:rsidRDefault="004E6010" w:rsidP="004E601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4E6010" w:rsidRPr="002453C7" w:rsidRDefault="004E6010" w:rsidP="004E6010">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821321" w:rsidRPr="002453C7" w:rsidRDefault="004E6010" w:rsidP="004E6010">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авленки») Білоцерків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B70B03" w:rsidRPr="002453C7" w:rsidRDefault="00B70B03"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267C18" w:rsidRPr="002453C7" w:rsidRDefault="00267C18" w:rsidP="00267C18">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8. </w:t>
      </w:r>
      <w:r w:rsidRPr="002453C7">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Слобода») Білоцерківського району, Київської області</w:t>
      </w:r>
      <w:r w:rsidRPr="002453C7">
        <w:rPr>
          <w:bCs/>
          <w:color w:val="000000" w:themeColor="text1"/>
        </w:rPr>
        <w:t>.</w:t>
      </w:r>
    </w:p>
    <w:p w:rsidR="00267C18" w:rsidRPr="002453C7" w:rsidRDefault="00267C18" w:rsidP="00267C18">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267C18" w:rsidRPr="002453C7" w:rsidRDefault="00267C18" w:rsidP="00267C1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Слобода») Білоцерків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267C18" w:rsidRPr="002453C7" w:rsidRDefault="00267C18" w:rsidP="00267C18">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67C18" w:rsidRPr="002453C7" w:rsidRDefault="00267C18" w:rsidP="00267C1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67C18" w:rsidRPr="002453C7" w:rsidRDefault="00267C18" w:rsidP="00267C1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67C18" w:rsidRPr="002453C7" w:rsidRDefault="00267C18" w:rsidP="00267C1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67C18" w:rsidRPr="002453C7" w:rsidRDefault="00267C18" w:rsidP="00267C18">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Сквирської міської ради (за межами населеного пункту, масив «Слобода») Білоцерків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підтримати</w:t>
      </w:r>
      <w:r w:rsidRPr="00734C4B">
        <w:rPr>
          <w:rFonts w:ascii="Times New Roman" w:hAnsi="Times New Roman" w:cs="Times New Roman"/>
          <w:b/>
          <w:color w:val="000000" w:themeColor="text1"/>
          <w:sz w:val="24"/>
          <w:szCs w:val="24"/>
          <w:lang w:val="uk-UA"/>
        </w:rPr>
        <w:t xml:space="preserve"> п</w:t>
      </w:r>
      <w:r w:rsidRPr="002453C7">
        <w:rPr>
          <w:rFonts w:ascii="Times New Roman" w:hAnsi="Times New Roman" w:cs="Times New Roman"/>
          <w:b/>
          <w:color w:val="000000" w:themeColor="text1"/>
          <w:sz w:val="24"/>
          <w:szCs w:val="24"/>
          <w:lang w:val="uk-UA"/>
        </w:rPr>
        <w:t>роєкт рішення.</w:t>
      </w:r>
    </w:p>
    <w:p w:rsidR="00B70B03" w:rsidRPr="002453C7" w:rsidRDefault="00B70B03"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592FA7" w:rsidRPr="002453C7" w:rsidRDefault="00592FA7" w:rsidP="00592FA7">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79. </w:t>
      </w:r>
      <w:r w:rsidRPr="002453C7">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ольова») Білоцерківського району, Київської області</w:t>
      </w:r>
      <w:r w:rsidRPr="002453C7">
        <w:rPr>
          <w:bCs/>
          <w:color w:val="000000" w:themeColor="text1"/>
        </w:rPr>
        <w:t>.</w:t>
      </w:r>
    </w:p>
    <w:p w:rsidR="00592FA7" w:rsidRPr="002453C7" w:rsidRDefault="00592FA7" w:rsidP="00592FA7">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592FA7" w:rsidRPr="002453C7" w:rsidRDefault="00592FA7" w:rsidP="00592FA7">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ольова») Білоцерківського району, Київської області»</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00734C4B" w:rsidRPr="002453C7">
        <w:rPr>
          <w:rFonts w:ascii="Times New Roman" w:hAnsi="Times New Roman" w:cs="Times New Roman"/>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w:t>
      </w:r>
    </w:p>
    <w:p w:rsidR="00592FA7" w:rsidRPr="002453C7" w:rsidRDefault="00592FA7" w:rsidP="00592FA7">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92FA7" w:rsidRPr="002453C7" w:rsidRDefault="00592FA7" w:rsidP="00592FA7">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 Сквира (масив «Польова») Білоцерківського району, Київської області</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B70B03" w:rsidRPr="002453C7" w:rsidRDefault="00B70B03"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592FA7" w:rsidRPr="002453C7" w:rsidRDefault="00592FA7" w:rsidP="00592FA7">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82. </w:t>
      </w:r>
      <w:r w:rsidRPr="002453C7">
        <w:t>Про надання дозволу на розробку проєкту землеустрою щодо відведення в постійне користування земельної ділянки площею 0,2500 га по вул. Соборна,11 в м. Сквира</w:t>
      </w:r>
      <w:r w:rsidRPr="002453C7">
        <w:rPr>
          <w:bCs/>
          <w:color w:val="000000" w:themeColor="text1"/>
        </w:rPr>
        <w:t>.</w:t>
      </w:r>
    </w:p>
    <w:p w:rsidR="00592FA7" w:rsidRPr="002453C7" w:rsidRDefault="00592FA7" w:rsidP="00592FA7">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lastRenderedPageBreak/>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BE4508" w:rsidRPr="002453C7" w:rsidRDefault="00BE4508" w:rsidP="00BE450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 ОБГОВОРЕННІВЗЯЛИ УЧАСТЬ: </w:t>
      </w:r>
      <w:r w:rsidRPr="002453C7">
        <w:rPr>
          <w:rFonts w:ascii="Times New Roman" w:hAnsi="Times New Roman" w:cs="Times New Roman"/>
          <w:color w:val="000000" w:themeColor="text1"/>
          <w:sz w:val="24"/>
          <w:szCs w:val="24"/>
          <w:lang w:val="uk-UA"/>
        </w:rPr>
        <w:t>Левіцька В.П., Ярмола І.І., Тибулевич В.В.</w:t>
      </w:r>
      <w:r w:rsidR="00C65603" w:rsidRPr="002453C7">
        <w:rPr>
          <w:rFonts w:ascii="Times New Roman" w:hAnsi="Times New Roman" w:cs="Times New Roman"/>
          <w:color w:val="000000" w:themeColor="text1"/>
          <w:sz w:val="24"/>
          <w:szCs w:val="24"/>
          <w:lang w:val="uk-UA"/>
        </w:rPr>
        <w:t>, Головня О.М.</w:t>
      </w:r>
    </w:p>
    <w:p w:rsidR="00592FA7" w:rsidRPr="002453C7" w:rsidRDefault="00592FA7" w:rsidP="00592FA7">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надання дозволу на розробку проєкту землеустрою щодо відведення в постійне користування земельної ділянки площею 0,2500 га по вул. Соборна,11 в м. Сквира»</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592FA7" w:rsidRPr="002453C7" w:rsidRDefault="00592FA7" w:rsidP="00592FA7">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592FA7" w:rsidRPr="002453C7" w:rsidRDefault="00592FA7" w:rsidP="00592FA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592FA7" w:rsidRPr="002453C7" w:rsidRDefault="00592FA7" w:rsidP="00592FA7">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надання дозволу на розробку проєкту землеустрою щодо відведення в постійне користування земельної ділянки площею 0,2500 га по вул. Соборна,11 в м. Сквира</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w:t>
      </w:r>
      <w:r w:rsidRPr="00734C4B">
        <w:rPr>
          <w:rFonts w:ascii="Times New Roman" w:hAnsi="Times New Roman" w:cs="Times New Roman"/>
          <w:b/>
          <w:color w:val="000000" w:themeColor="text1"/>
          <w:sz w:val="24"/>
          <w:szCs w:val="24"/>
          <w:lang w:val="uk-UA"/>
        </w:rPr>
        <w:t xml:space="preserve">сесії </w:t>
      </w:r>
      <w:r w:rsidR="00734C4B" w:rsidRPr="00734C4B">
        <w:rPr>
          <w:rFonts w:ascii="Times New Roman" w:hAnsi="Times New Roman" w:cs="Times New Roman"/>
          <w:b/>
          <w:color w:val="000000" w:themeColor="text1"/>
          <w:sz w:val="24"/>
          <w:szCs w:val="24"/>
          <w:lang w:val="uk-UA"/>
        </w:rPr>
        <w:t>підтримати</w:t>
      </w:r>
      <w:r w:rsidRPr="002453C7">
        <w:rPr>
          <w:rFonts w:ascii="Times New Roman" w:hAnsi="Times New Roman" w:cs="Times New Roman"/>
          <w:b/>
          <w:color w:val="000000" w:themeColor="text1"/>
          <w:sz w:val="24"/>
          <w:szCs w:val="24"/>
          <w:lang w:val="uk-UA"/>
        </w:rPr>
        <w:t xml:space="preserve"> проєкт рішення.</w:t>
      </w:r>
    </w:p>
    <w:p w:rsidR="00592FA7" w:rsidRPr="002453C7" w:rsidRDefault="00592FA7"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BE4508" w:rsidRPr="002453C7" w:rsidRDefault="00BE4508" w:rsidP="00BE4508">
      <w:pPr>
        <w:pStyle w:val="af0"/>
        <w:numPr>
          <w:ilvl w:val="0"/>
          <w:numId w:val="12"/>
        </w:numPr>
        <w:tabs>
          <w:tab w:val="left" w:pos="0"/>
          <w:tab w:val="left" w:pos="993"/>
        </w:tabs>
        <w:spacing w:before="0" w:beforeAutospacing="0" w:after="0" w:afterAutospacing="0" w:line="276" w:lineRule="auto"/>
        <w:ind w:left="0" w:firstLine="567"/>
        <w:contextualSpacing/>
        <w:jc w:val="both"/>
        <w:rPr>
          <w:bCs/>
          <w:color w:val="000000" w:themeColor="text1"/>
        </w:rPr>
      </w:pPr>
      <w:r w:rsidRPr="002453C7">
        <w:rPr>
          <w:b/>
          <w:color w:val="000000" w:themeColor="text1"/>
        </w:rPr>
        <w:t xml:space="preserve">СЛУХАЛИ: 83. </w:t>
      </w:r>
      <w:r w:rsidRPr="002453C7">
        <w:t>Про надання дозволу на розробку проєкту землеустрою щодо відведення в постійне користування земельної ділянки площею 0,3400 га по вул. Соборна,11 в м. Сквира</w:t>
      </w:r>
      <w:r w:rsidRPr="002453C7">
        <w:rPr>
          <w:bCs/>
          <w:color w:val="000000" w:themeColor="text1"/>
        </w:rPr>
        <w:t>.</w:t>
      </w:r>
    </w:p>
    <w:p w:rsidR="00BE4508" w:rsidRPr="002453C7" w:rsidRDefault="00BE4508" w:rsidP="00BE4508">
      <w:pPr>
        <w:pStyle w:val="af0"/>
        <w:tabs>
          <w:tab w:val="left" w:pos="0"/>
          <w:tab w:val="left" w:pos="993"/>
        </w:tabs>
        <w:spacing w:before="0" w:beforeAutospacing="0" w:after="0" w:afterAutospacing="0" w:line="276" w:lineRule="auto"/>
        <w:ind w:firstLine="568"/>
        <w:jc w:val="both"/>
        <w:rPr>
          <w:color w:val="000000" w:themeColor="text1"/>
        </w:rPr>
      </w:pPr>
      <w:r w:rsidRPr="002453C7">
        <w:rPr>
          <w:b/>
          <w:color w:val="000000" w:themeColor="text1"/>
        </w:rPr>
        <w:t xml:space="preserve">ДОПОВІВ: </w:t>
      </w:r>
      <w:r w:rsidRPr="002453C7">
        <w:rPr>
          <w:color w:val="000000" w:themeColor="text1"/>
        </w:rPr>
        <w:t>Ярмола І.І., начальник відділу з питань земельних ресурсів та кадастру Сквирської міської ради.</w:t>
      </w:r>
    </w:p>
    <w:p w:rsidR="00F24A21" w:rsidRPr="002453C7" w:rsidRDefault="00F24A21" w:rsidP="00F24A21">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В ОБГОВОРЕННІВЗЯЛИ УЧАСТЬ: </w:t>
      </w:r>
      <w:r w:rsidRPr="002453C7">
        <w:rPr>
          <w:rFonts w:ascii="Times New Roman" w:hAnsi="Times New Roman" w:cs="Times New Roman"/>
          <w:color w:val="000000" w:themeColor="text1"/>
          <w:sz w:val="24"/>
          <w:szCs w:val="24"/>
          <w:lang w:val="uk-UA"/>
        </w:rPr>
        <w:t>Левіцька В.П., Ярмола І.І., Тибулевич В.В.</w:t>
      </w:r>
    </w:p>
    <w:p w:rsidR="00BE4508" w:rsidRPr="002453C7" w:rsidRDefault="00BE4508" w:rsidP="00BE4508">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sidRPr="002453C7">
        <w:rPr>
          <w:rFonts w:ascii="Times New Roman" w:hAnsi="Times New Roman" w:cs="Times New Roman"/>
          <w:color w:val="000000" w:themeColor="text1"/>
          <w:sz w:val="24"/>
          <w:szCs w:val="24"/>
          <w:lang w:val="uk-UA"/>
        </w:rPr>
        <w:t>проєкт рішення «</w:t>
      </w:r>
      <w:r w:rsidRPr="002453C7">
        <w:rPr>
          <w:rFonts w:ascii="Times New Roman" w:hAnsi="Times New Roman" w:cs="Times New Roman"/>
          <w:sz w:val="24"/>
          <w:szCs w:val="24"/>
          <w:lang w:val="uk-UA"/>
        </w:rPr>
        <w:t>Про надання дозволу на розробку проєкту землеустрою щодо відведення в постійне користування земельної ділянки площею 0,3400 га по вул. Соборна,11 в м. Сквира»</w:t>
      </w:r>
      <w:r w:rsidRPr="002453C7">
        <w:rPr>
          <w:rFonts w:ascii="Times New Roman" w:hAnsi="Times New Roman" w:cs="Times New Roman"/>
          <w:bCs/>
          <w:color w:val="000000" w:themeColor="text1"/>
          <w:sz w:val="24"/>
          <w:szCs w:val="24"/>
          <w:lang w:val="uk-UA"/>
        </w:rPr>
        <w:t xml:space="preserve"> - </w:t>
      </w:r>
      <w:r w:rsidRPr="002453C7">
        <w:rPr>
          <w:rFonts w:ascii="Times New Roman" w:hAnsi="Times New Roman" w:cs="Times New Roman"/>
          <w:color w:val="000000" w:themeColor="text1"/>
          <w:sz w:val="24"/>
          <w:szCs w:val="24"/>
          <w:lang w:val="uk-UA"/>
        </w:rPr>
        <w:t xml:space="preserve">внести на розгляд 17 чергової сесії Сквирської міської ради та рекомендувати сесії </w:t>
      </w:r>
      <w:r w:rsidR="00734C4B">
        <w:rPr>
          <w:rFonts w:ascii="Times New Roman" w:hAnsi="Times New Roman" w:cs="Times New Roman"/>
          <w:color w:val="000000" w:themeColor="text1"/>
          <w:sz w:val="24"/>
          <w:szCs w:val="24"/>
          <w:lang w:val="uk-UA"/>
        </w:rPr>
        <w:t>підтримати</w:t>
      </w:r>
      <w:r w:rsidRPr="002453C7">
        <w:rPr>
          <w:rFonts w:ascii="Times New Roman" w:hAnsi="Times New Roman" w:cs="Times New Roman"/>
          <w:color w:val="000000" w:themeColor="text1"/>
          <w:sz w:val="24"/>
          <w:szCs w:val="24"/>
          <w:lang w:val="uk-UA"/>
        </w:rPr>
        <w:t xml:space="preserve"> проєкт рішення.</w:t>
      </w:r>
    </w:p>
    <w:p w:rsidR="00BE4508" w:rsidRPr="002453C7" w:rsidRDefault="00BE4508" w:rsidP="00BE4508">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BE4508" w:rsidRPr="002453C7" w:rsidRDefault="00BE4508" w:rsidP="00BE45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BE4508" w:rsidRPr="002453C7" w:rsidRDefault="00BE4508" w:rsidP="00BE45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BE4508" w:rsidRPr="002453C7" w:rsidRDefault="00BE4508" w:rsidP="00BE4508">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BE4508" w:rsidRPr="002453C7" w:rsidRDefault="00BE4508" w:rsidP="00BE4508">
      <w:pPr>
        <w:pStyle w:val="a3"/>
        <w:tabs>
          <w:tab w:val="left" w:pos="1134"/>
        </w:tabs>
        <w:suppressAutoHyphens/>
        <w:spacing w:after="0"/>
        <w:ind w:left="0" w:right="-235" w:firstLine="567"/>
        <w:jc w:val="both"/>
        <w:rPr>
          <w:rFonts w:ascii="Times New Roman" w:hAnsi="Times New Roman" w:cs="Times New Roman"/>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Проєкт рішення «</w:t>
      </w:r>
      <w:r w:rsidRPr="002453C7">
        <w:rPr>
          <w:rFonts w:ascii="Times New Roman" w:hAnsi="Times New Roman" w:cs="Times New Roman"/>
          <w:b/>
          <w:sz w:val="24"/>
          <w:szCs w:val="24"/>
          <w:lang w:val="uk-UA"/>
        </w:rPr>
        <w:t>Про надання дозволу на розробку проєкту землеустрою щодо відведення в постійне користування земельної ділянки площею 0,3400 га по вул. Соборна,11 в м. Сквира</w:t>
      </w:r>
      <w:r w:rsidRPr="002453C7">
        <w:rPr>
          <w:rFonts w:ascii="Times New Roman" w:hAnsi="Times New Roman" w:cs="Times New Roman"/>
          <w:b/>
          <w:bCs/>
          <w:color w:val="000000" w:themeColor="text1"/>
          <w:sz w:val="24"/>
          <w:szCs w:val="24"/>
          <w:lang w:val="uk-UA"/>
        </w:rPr>
        <w:t xml:space="preserve">» - </w:t>
      </w:r>
      <w:r w:rsidRPr="002453C7">
        <w:rPr>
          <w:rFonts w:ascii="Times New Roman" w:hAnsi="Times New Roman" w:cs="Times New Roman"/>
          <w:b/>
          <w:color w:val="000000" w:themeColor="text1"/>
          <w:sz w:val="24"/>
          <w:szCs w:val="24"/>
          <w:lang w:val="uk-UA"/>
        </w:rPr>
        <w:t xml:space="preserve">внести на розгляд 17 чергової сесії Сквирської міської ради та рекомендувати сесії </w:t>
      </w:r>
      <w:r w:rsidR="00734C4B" w:rsidRPr="00734C4B">
        <w:rPr>
          <w:rFonts w:ascii="Times New Roman" w:hAnsi="Times New Roman" w:cs="Times New Roman"/>
          <w:b/>
          <w:color w:val="000000" w:themeColor="text1"/>
          <w:sz w:val="24"/>
          <w:szCs w:val="24"/>
          <w:lang w:val="uk-UA"/>
        </w:rPr>
        <w:t xml:space="preserve">підтримати </w:t>
      </w:r>
      <w:r w:rsidRPr="002453C7">
        <w:rPr>
          <w:rFonts w:ascii="Times New Roman" w:hAnsi="Times New Roman" w:cs="Times New Roman"/>
          <w:b/>
          <w:color w:val="000000" w:themeColor="text1"/>
          <w:sz w:val="24"/>
          <w:szCs w:val="24"/>
          <w:lang w:val="uk-UA"/>
        </w:rPr>
        <w:t>проєкт рішення.</w:t>
      </w:r>
    </w:p>
    <w:p w:rsidR="00BE4508" w:rsidRDefault="00BE4508"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2453C7" w:rsidRPr="002453C7" w:rsidRDefault="002453C7" w:rsidP="002453C7">
      <w:pPr>
        <w:pStyle w:val="af8"/>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453C7">
        <w:rPr>
          <w:rFonts w:ascii="Times New Roman" w:hAnsi="Times New Roman" w:cs="Times New Roman"/>
          <w:color w:val="000000" w:themeColor="text1"/>
          <w:sz w:val="24"/>
          <w:szCs w:val="24"/>
          <w:lang w:val="uk-UA"/>
        </w:rPr>
        <w:t>п</w:t>
      </w:r>
      <w:r w:rsidRPr="002453C7">
        <w:rPr>
          <w:rFonts w:ascii="Times New Roman" w:hAnsi="Times New Roman" w:cs="Times New Roman"/>
          <w:bCs/>
          <w:color w:val="000000" w:themeColor="text1"/>
          <w:sz w:val="24"/>
          <w:szCs w:val="24"/>
          <w:lang w:val="uk-UA"/>
        </w:rPr>
        <w:t xml:space="preserve">оставив на голосування </w:t>
      </w:r>
      <w:r w:rsidRPr="002453C7">
        <w:rPr>
          <w:rFonts w:ascii="Times New Roman" w:hAnsi="Times New Roman" w:cs="Times New Roman"/>
          <w:bCs/>
          <w:color w:val="000000" w:themeColor="text1"/>
          <w:sz w:val="24"/>
          <w:szCs w:val="24"/>
          <w:u w:val="single"/>
          <w:lang w:val="uk-UA"/>
        </w:rPr>
        <w:t>пропозицію</w:t>
      </w:r>
      <w:r w:rsidRPr="002453C7">
        <w:rPr>
          <w:rFonts w:ascii="Times New Roman" w:hAnsi="Times New Roman" w:cs="Times New Roman"/>
          <w:bCs/>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закрити засідання </w:t>
      </w:r>
      <w:r w:rsidRPr="002453C7">
        <w:rPr>
          <w:rFonts w:ascii="Times New Roman" w:hAnsi="Times New Roman" w:cs="Times New Roman"/>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2453C7" w:rsidRPr="002453C7" w:rsidRDefault="002453C7" w:rsidP="002453C7">
      <w:pPr>
        <w:pStyle w:val="af0"/>
        <w:tabs>
          <w:tab w:val="left" w:pos="-142"/>
          <w:tab w:val="left" w:pos="284"/>
          <w:tab w:val="left" w:pos="993"/>
        </w:tabs>
        <w:spacing w:before="0" w:beforeAutospacing="0" w:after="0" w:afterAutospacing="0" w:line="276" w:lineRule="auto"/>
        <w:ind w:firstLine="568"/>
        <w:jc w:val="both"/>
        <w:rPr>
          <w:color w:val="000000" w:themeColor="text1"/>
        </w:rPr>
      </w:pPr>
      <w:r w:rsidRPr="002453C7">
        <w:rPr>
          <w:b/>
          <w:bCs/>
          <w:color w:val="000000" w:themeColor="text1"/>
        </w:rPr>
        <w:t>ГОЛОСУВАЛИ:</w:t>
      </w:r>
      <w:r w:rsidRPr="002453C7">
        <w:rPr>
          <w:b/>
          <w:bCs/>
          <w:color w:val="000000" w:themeColor="text1"/>
        </w:rPr>
        <w:tab/>
      </w:r>
      <w:r w:rsidRPr="002453C7">
        <w:rPr>
          <w:color w:val="000000" w:themeColor="text1"/>
        </w:rPr>
        <w:t xml:space="preserve">«за» - 4; </w:t>
      </w:r>
    </w:p>
    <w:p w:rsidR="002453C7" w:rsidRPr="002453C7" w:rsidRDefault="002453C7" w:rsidP="002453C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lastRenderedPageBreak/>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проти» - 0;</w:t>
      </w:r>
    </w:p>
    <w:p w:rsidR="002453C7" w:rsidRPr="002453C7" w:rsidRDefault="002453C7" w:rsidP="002453C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утримались» - 0;</w:t>
      </w:r>
    </w:p>
    <w:p w:rsidR="002453C7" w:rsidRPr="002453C7" w:rsidRDefault="002453C7" w:rsidP="002453C7">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r>
      <w:r w:rsidRPr="002453C7">
        <w:rPr>
          <w:rFonts w:ascii="Times New Roman" w:hAnsi="Times New Roman" w:cs="Times New Roman"/>
          <w:color w:val="000000" w:themeColor="text1"/>
          <w:sz w:val="24"/>
          <w:szCs w:val="24"/>
          <w:lang w:val="uk-UA"/>
        </w:rPr>
        <w:tab/>
        <w:t>«не голосували» - 0.</w:t>
      </w:r>
    </w:p>
    <w:p w:rsidR="002453C7" w:rsidRPr="002453C7" w:rsidRDefault="002453C7" w:rsidP="002453C7">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2453C7">
        <w:rPr>
          <w:rFonts w:ascii="Times New Roman" w:hAnsi="Times New Roman" w:cs="Times New Roman"/>
          <w:b/>
          <w:bCs/>
          <w:color w:val="000000" w:themeColor="text1"/>
          <w:sz w:val="24"/>
          <w:szCs w:val="24"/>
          <w:lang w:val="uk-UA"/>
        </w:rPr>
        <w:t xml:space="preserve">ВИРІШИЛИ: </w:t>
      </w:r>
      <w:r w:rsidRPr="002453C7">
        <w:rPr>
          <w:rFonts w:ascii="Times New Roman" w:hAnsi="Times New Roman" w:cs="Times New Roman"/>
          <w:b/>
          <w:color w:val="000000" w:themeColor="text1"/>
          <w:sz w:val="24"/>
          <w:szCs w:val="24"/>
          <w:lang w:val="uk-UA"/>
        </w:rPr>
        <w:t>Закрити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2453C7" w:rsidRPr="002453C7" w:rsidRDefault="002453C7" w:rsidP="002453C7">
      <w:pPr>
        <w:pStyle w:val="a3"/>
        <w:tabs>
          <w:tab w:val="left" w:pos="1134"/>
        </w:tabs>
        <w:suppressAutoHyphens/>
        <w:spacing w:after="0"/>
        <w:ind w:left="0" w:right="-235" w:firstLine="567"/>
        <w:jc w:val="both"/>
        <w:rPr>
          <w:rFonts w:ascii="Times New Roman" w:hAnsi="Times New Roman" w:cs="Times New Roman"/>
          <w:sz w:val="24"/>
          <w:szCs w:val="24"/>
          <w:lang w:val="uk-UA"/>
        </w:rPr>
      </w:pPr>
    </w:p>
    <w:p w:rsidR="002453C7" w:rsidRPr="002453C7" w:rsidRDefault="002453C7" w:rsidP="002453C7">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2453C7" w:rsidRPr="002453C7" w:rsidRDefault="002453C7" w:rsidP="00B70B03">
      <w:pPr>
        <w:pStyle w:val="af8"/>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257FAA" w:rsidRPr="002453C7" w:rsidRDefault="00257FAA" w:rsidP="007D754C">
      <w:pPr>
        <w:pStyle w:val="af0"/>
        <w:tabs>
          <w:tab w:val="left" w:pos="993"/>
          <w:tab w:val="left" w:pos="1134"/>
        </w:tabs>
        <w:spacing w:before="0" w:beforeAutospacing="0" w:after="0" w:afterAutospacing="0" w:line="276" w:lineRule="auto"/>
        <w:jc w:val="both"/>
        <w:rPr>
          <w:b/>
          <w:color w:val="000000" w:themeColor="text1"/>
        </w:rPr>
      </w:pPr>
      <w:r w:rsidRPr="002453C7">
        <w:rPr>
          <w:b/>
          <w:color w:val="000000" w:themeColor="text1"/>
        </w:rPr>
        <w:t xml:space="preserve">Голова постійної комісії Сквирської міської ради </w:t>
      </w:r>
    </w:p>
    <w:p w:rsidR="00257FAA" w:rsidRPr="002453C7" w:rsidRDefault="00257FAA" w:rsidP="007D754C">
      <w:pPr>
        <w:tabs>
          <w:tab w:val="left" w:pos="0"/>
          <w:tab w:val="left" w:pos="993"/>
        </w:tabs>
        <w:spacing w:after="0"/>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з питань підприємництва, промисловості, </w:t>
      </w:r>
    </w:p>
    <w:p w:rsidR="00257FAA" w:rsidRPr="002453C7" w:rsidRDefault="00257FAA" w:rsidP="007D754C">
      <w:pPr>
        <w:tabs>
          <w:tab w:val="left" w:pos="0"/>
          <w:tab w:val="left" w:pos="993"/>
        </w:tabs>
        <w:spacing w:after="0"/>
        <w:rPr>
          <w:rFonts w:ascii="Times New Roman" w:hAnsi="Times New Roman" w:cs="Times New Roman"/>
          <w:b/>
          <w:color w:val="000000" w:themeColor="text1"/>
          <w:sz w:val="24"/>
          <w:szCs w:val="24"/>
          <w:lang w:val="uk-UA"/>
        </w:rPr>
      </w:pPr>
      <w:r w:rsidRPr="002453C7">
        <w:rPr>
          <w:rFonts w:ascii="Times New Roman" w:hAnsi="Times New Roman" w:cs="Times New Roman"/>
          <w:b/>
          <w:color w:val="000000" w:themeColor="text1"/>
          <w:sz w:val="24"/>
          <w:szCs w:val="24"/>
          <w:lang w:val="uk-UA"/>
        </w:rPr>
        <w:t xml:space="preserve">сільського господарства,землевпорядкування, </w:t>
      </w:r>
    </w:p>
    <w:p w:rsidR="00257FAA" w:rsidRPr="002453C7" w:rsidRDefault="00257FAA" w:rsidP="007D754C">
      <w:pPr>
        <w:pStyle w:val="af0"/>
        <w:tabs>
          <w:tab w:val="left" w:pos="0"/>
          <w:tab w:val="left" w:pos="284"/>
          <w:tab w:val="left" w:pos="993"/>
        </w:tabs>
        <w:spacing w:before="0" w:beforeAutospacing="0" w:after="0" w:afterAutospacing="0" w:line="276" w:lineRule="auto"/>
        <w:jc w:val="both"/>
        <w:rPr>
          <w:b/>
          <w:color w:val="000000" w:themeColor="text1"/>
        </w:rPr>
      </w:pPr>
      <w:r w:rsidRPr="002453C7">
        <w:rPr>
          <w:b/>
          <w:color w:val="000000" w:themeColor="text1"/>
        </w:rPr>
        <w:t>будівництва та архітектури</w:t>
      </w:r>
      <w:r w:rsidRPr="002453C7">
        <w:rPr>
          <w:b/>
          <w:color w:val="000000" w:themeColor="text1"/>
        </w:rPr>
        <w:tab/>
      </w:r>
      <w:r w:rsidRPr="002453C7">
        <w:rPr>
          <w:b/>
          <w:color w:val="000000" w:themeColor="text1"/>
        </w:rPr>
        <w:tab/>
      </w:r>
      <w:r w:rsidRPr="002453C7">
        <w:rPr>
          <w:b/>
          <w:color w:val="000000" w:themeColor="text1"/>
        </w:rPr>
        <w:tab/>
      </w:r>
      <w:r w:rsidRPr="002453C7">
        <w:rPr>
          <w:b/>
          <w:color w:val="000000" w:themeColor="text1"/>
        </w:rPr>
        <w:tab/>
      </w:r>
      <w:r w:rsidRPr="002453C7">
        <w:rPr>
          <w:b/>
          <w:color w:val="000000" w:themeColor="text1"/>
        </w:rPr>
        <w:tab/>
      </w:r>
      <w:r w:rsidRPr="002453C7">
        <w:rPr>
          <w:b/>
          <w:color w:val="000000" w:themeColor="text1"/>
        </w:rPr>
        <w:tab/>
        <w:t>В. Дорошенко</w:t>
      </w:r>
    </w:p>
    <w:p w:rsidR="00257FAA" w:rsidRPr="002453C7" w:rsidRDefault="00257FAA" w:rsidP="007D754C">
      <w:pPr>
        <w:tabs>
          <w:tab w:val="left" w:pos="0"/>
          <w:tab w:val="left" w:pos="284"/>
          <w:tab w:val="left" w:pos="993"/>
        </w:tabs>
        <w:spacing w:after="0"/>
        <w:jc w:val="both"/>
        <w:rPr>
          <w:rFonts w:ascii="Times New Roman" w:hAnsi="Times New Roman" w:cs="Times New Roman"/>
          <w:b/>
          <w:color w:val="000000" w:themeColor="text1"/>
          <w:sz w:val="24"/>
          <w:szCs w:val="24"/>
          <w:lang w:val="uk-UA"/>
        </w:rPr>
      </w:pPr>
    </w:p>
    <w:p w:rsidR="00903415" w:rsidRPr="002453C7" w:rsidRDefault="00257FAA" w:rsidP="00C65603">
      <w:pPr>
        <w:tabs>
          <w:tab w:val="left" w:pos="0"/>
          <w:tab w:val="left" w:pos="284"/>
          <w:tab w:val="left" w:pos="993"/>
        </w:tabs>
        <w:spacing w:after="0"/>
        <w:jc w:val="both"/>
        <w:rPr>
          <w:rFonts w:ascii="Times New Roman" w:hAnsi="Times New Roman" w:cs="Times New Roman"/>
          <w:sz w:val="24"/>
          <w:szCs w:val="24"/>
          <w:lang w:val="uk-UA"/>
        </w:rPr>
      </w:pPr>
      <w:r w:rsidRPr="002453C7">
        <w:rPr>
          <w:rFonts w:ascii="Times New Roman" w:hAnsi="Times New Roman" w:cs="Times New Roman"/>
          <w:b/>
          <w:color w:val="000000" w:themeColor="text1"/>
          <w:sz w:val="24"/>
          <w:szCs w:val="24"/>
          <w:lang w:val="uk-UA"/>
        </w:rPr>
        <w:t>Секретар комісії</w:t>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r>
      <w:r w:rsidRPr="002453C7">
        <w:rPr>
          <w:rFonts w:ascii="Times New Roman" w:hAnsi="Times New Roman" w:cs="Times New Roman"/>
          <w:b/>
          <w:color w:val="000000" w:themeColor="text1"/>
          <w:sz w:val="24"/>
          <w:szCs w:val="24"/>
          <w:lang w:val="uk-UA"/>
        </w:rPr>
        <w:tab/>
        <w:t>О. Головня</w:t>
      </w:r>
    </w:p>
    <w:sectPr w:rsidR="00903415" w:rsidRPr="002453C7" w:rsidSect="008F0D25">
      <w:footerReference w:type="default" r:id="rId8"/>
      <w:pgSz w:w="11906" w:h="16838"/>
      <w:pgMar w:top="851"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759" w:rsidRDefault="00120759" w:rsidP="00B9586C">
      <w:pPr>
        <w:spacing w:after="0" w:line="240" w:lineRule="auto"/>
      </w:pPr>
      <w:r>
        <w:separator/>
      </w:r>
    </w:p>
  </w:endnote>
  <w:endnote w:type="continuationSeparator" w:id="1">
    <w:p w:rsidR="00120759" w:rsidRDefault="00120759" w:rsidP="00B9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635"/>
      <w:docPartObj>
        <w:docPartGallery w:val="Page Numbers (Bottom of Page)"/>
        <w:docPartUnique/>
      </w:docPartObj>
    </w:sdtPr>
    <w:sdtContent>
      <w:p w:rsidR="000E23EA" w:rsidRDefault="00612890">
        <w:pPr>
          <w:pStyle w:val="a7"/>
          <w:jc w:val="center"/>
        </w:pPr>
        <w:fldSimple w:instr="PAGE   \* MERGEFORMAT">
          <w:r w:rsidR="00433D37">
            <w:rPr>
              <w:noProof/>
            </w:rPr>
            <w:t>38</w:t>
          </w:r>
        </w:fldSimple>
      </w:p>
    </w:sdtContent>
  </w:sdt>
  <w:p w:rsidR="000E23EA" w:rsidRDefault="000E23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759" w:rsidRDefault="00120759" w:rsidP="00B9586C">
      <w:pPr>
        <w:spacing w:after="0" w:line="240" w:lineRule="auto"/>
      </w:pPr>
      <w:r>
        <w:separator/>
      </w:r>
    </w:p>
  </w:footnote>
  <w:footnote w:type="continuationSeparator" w:id="1">
    <w:p w:rsidR="00120759" w:rsidRDefault="00120759" w:rsidP="00B9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3245"/>
    <w:multiLevelType w:val="hybridMultilevel"/>
    <w:tmpl w:val="9D4CD200"/>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40A9C"/>
    <w:multiLevelType w:val="hybridMultilevel"/>
    <w:tmpl w:val="7C1E123A"/>
    <w:lvl w:ilvl="0" w:tplc="BCB4E43C">
      <w:start w:val="1"/>
      <w:numFmt w:val="decimal"/>
      <w:lvlText w:val="%1."/>
      <w:lvlJc w:val="left"/>
      <w:pPr>
        <w:ind w:left="92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6F5728"/>
    <w:multiLevelType w:val="hybridMultilevel"/>
    <w:tmpl w:val="69929E9E"/>
    <w:lvl w:ilvl="0" w:tplc="07A49756">
      <w:start w:val="1"/>
      <w:numFmt w:val="decimal"/>
      <w:lvlText w:val="%1)"/>
      <w:lvlJc w:val="left"/>
      <w:pPr>
        <w:ind w:left="928" w:hanging="360"/>
      </w:pPr>
      <w:rPr>
        <w:rFonts w:cs="Verdana"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5B09F5"/>
    <w:multiLevelType w:val="multilevel"/>
    <w:tmpl w:val="4420DF3C"/>
    <w:lvl w:ilvl="0">
      <w:start w:val="1"/>
      <w:numFmt w:val="decimal"/>
      <w:lvlText w:val="%1."/>
      <w:lvlJc w:val="left"/>
      <w:pPr>
        <w:ind w:left="360"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A94CB8"/>
    <w:multiLevelType w:val="hybridMultilevel"/>
    <w:tmpl w:val="B76E786A"/>
    <w:lvl w:ilvl="0" w:tplc="C44C4E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D9A0435"/>
    <w:multiLevelType w:val="hybridMultilevel"/>
    <w:tmpl w:val="38AEBCE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75182"/>
    <w:multiLevelType w:val="hybridMultilevel"/>
    <w:tmpl w:val="594ADFD0"/>
    <w:lvl w:ilvl="0" w:tplc="518E2A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66B48BC"/>
    <w:multiLevelType w:val="hybridMultilevel"/>
    <w:tmpl w:val="8CE820C0"/>
    <w:lvl w:ilvl="0" w:tplc="013CC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3517C0"/>
    <w:multiLevelType w:val="hybridMultilevel"/>
    <w:tmpl w:val="F17E32DA"/>
    <w:lvl w:ilvl="0" w:tplc="3BE2B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F425E66"/>
    <w:multiLevelType w:val="hybridMultilevel"/>
    <w:tmpl w:val="7C1E123A"/>
    <w:lvl w:ilvl="0" w:tplc="BCB4E43C">
      <w:start w:val="1"/>
      <w:numFmt w:val="decimal"/>
      <w:lvlText w:val="%1."/>
      <w:lvlJc w:val="left"/>
      <w:pPr>
        <w:ind w:left="92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6"/>
  </w:num>
  <w:num w:numId="5">
    <w:abstractNumId w:val="4"/>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GrammaticalErrors/>
  <w:defaultTabStop w:val="708"/>
  <w:hyphenationZone w:val="425"/>
  <w:characterSpacingControl w:val="doNotCompress"/>
  <w:footnotePr>
    <w:footnote w:id="0"/>
    <w:footnote w:id="1"/>
  </w:footnotePr>
  <w:endnotePr>
    <w:endnote w:id="0"/>
    <w:endnote w:id="1"/>
  </w:endnotePr>
  <w:compat>
    <w:useFELayout/>
  </w:compat>
  <w:rsids>
    <w:rsidRoot w:val="00FF0BE3"/>
    <w:rsid w:val="0000003A"/>
    <w:rsid w:val="000005CE"/>
    <w:rsid w:val="00000644"/>
    <w:rsid w:val="000008EF"/>
    <w:rsid w:val="00000E1E"/>
    <w:rsid w:val="00000EF7"/>
    <w:rsid w:val="00001308"/>
    <w:rsid w:val="00001488"/>
    <w:rsid w:val="00001512"/>
    <w:rsid w:val="000016EB"/>
    <w:rsid w:val="00001A40"/>
    <w:rsid w:val="00001AF3"/>
    <w:rsid w:val="00001B08"/>
    <w:rsid w:val="00001B7A"/>
    <w:rsid w:val="00001C18"/>
    <w:rsid w:val="00001F1E"/>
    <w:rsid w:val="0000211C"/>
    <w:rsid w:val="0000212F"/>
    <w:rsid w:val="0000219D"/>
    <w:rsid w:val="000021C4"/>
    <w:rsid w:val="0000264A"/>
    <w:rsid w:val="00002A97"/>
    <w:rsid w:val="00003187"/>
    <w:rsid w:val="000031AB"/>
    <w:rsid w:val="0000325F"/>
    <w:rsid w:val="0000354E"/>
    <w:rsid w:val="00003561"/>
    <w:rsid w:val="00003585"/>
    <w:rsid w:val="000038ED"/>
    <w:rsid w:val="00003B40"/>
    <w:rsid w:val="00003D0F"/>
    <w:rsid w:val="000042A4"/>
    <w:rsid w:val="00004843"/>
    <w:rsid w:val="000049D4"/>
    <w:rsid w:val="00004AC4"/>
    <w:rsid w:val="00004F93"/>
    <w:rsid w:val="00004FDF"/>
    <w:rsid w:val="00005022"/>
    <w:rsid w:val="000050F0"/>
    <w:rsid w:val="000051D3"/>
    <w:rsid w:val="00005544"/>
    <w:rsid w:val="00005562"/>
    <w:rsid w:val="00005F55"/>
    <w:rsid w:val="000060B6"/>
    <w:rsid w:val="0000642B"/>
    <w:rsid w:val="0000646F"/>
    <w:rsid w:val="000065F8"/>
    <w:rsid w:val="0000664C"/>
    <w:rsid w:val="00006C6C"/>
    <w:rsid w:val="00006ED2"/>
    <w:rsid w:val="00007046"/>
    <w:rsid w:val="000074AA"/>
    <w:rsid w:val="000077E4"/>
    <w:rsid w:val="00007B60"/>
    <w:rsid w:val="00007C19"/>
    <w:rsid w:val="00007E3B"/>
    <w:rsid w:val="00007F48"/>
    <w:rsid w:val="00007F89"/>
    <w:rsid w:val="000100BF"/>
    <w:rsid w:val="000108A5"/>
    <w:rsid w:val="00010915"/>
    <w:rsid w:val="0001136B"/>
    <w:rsid w:val="000113B8"/>
    <w:rsid w:val="000114CB"/>
    <w:rsid w:val="000115AB"/>
    <w:rsid w:val="00011779"/>
    <w:rsid w:val="000118ED"/>
    <w:rsid w:val="00011A50"/>
    <w:rsid w:val="00011C22"/>
    <w:rsid w:val="00011EB7"/>
    <w:rsid w:val="0001210C"/>
    <w:rsid w:val="00012193"/>
    <w:rsid w:val="00012652"/>
    <w:rsid w:val="000127BA"/>
    <w:rsid w:val="00012B69"/>
    <w:rsid w:val="00012E37"/>
    <w:rsid w:val="00013163"/>
    <w:rsid w:val="00013491"/>
    <w:rsid w:val="00013518"/>
    <w:rsid w:val="00013706"/>
    <w:rsid w:val="000139E3"/>
    <w:rsid w:val="00013A4F"/>
    <w:rsid w:val="00013C02"/>
    <w:rsid w:val="00013C8B"/>
    <w:rsid w:val="00013EA1"/>
    <w:rsid w:val="00014023"/>
    <w:rsid w:val="0001437A"/>
    <w:rsid w:val="000144DF"/>
    <w:rsid w:val="0001457A"/>
    <w:rsid w:val="000146A2"/>
    <w:rsid w:val="00014AE9"/>
    <w:rsid w:val="00014BDC"/>
    <w:rsid w:val="00014E12"/>
    <w:rsid w:val="0001502F"/>
    <w:rsid w:val="0001508C"/>
    <w:rsid w:val="000150CE"/>
    <w:rsid w:val="000153AD"/>
    <w:rsid w:val="00015645"/>
    <w:rsid w:val="00015897"/>
    <w:rsid w:val="00015BFA"/>
    <w:rsid w:val="00015C15"/>
    <w:rsid w:val="00015EE5"/>
    <w:rsid w:val="00015F86"/>
    <w:rsid w:val="00016106"/>
    <w:rsid w:val="00016515"/>
    <w:rsid w:val="0001665D"/>
    <w:rsid w:val="00016865"/>
    <w:rsid w:val="00016939"/>
    <w:rsid w:val="00016A8A"/>
    <w:rsid w:val="00016CB8"/>
    <w:rsid w:val="00016E2E"/>
    <w:rsid w:val="00016F10"/>
    <w:rsid w:val="00016F16"/>
    <w:rsid w:val="0001756C"/>
    <w:rsid w:val="000175A1"/>
    <w:rsid w:val="00017831"/>
    <w:rsid w:val="00017A55"/>
    <w:rsid w:val="00017C17"/>
    <w:rsid w:val="00017F16"/>
    <w:rsid w:val="00020450"/>
    <w:rsid w:val="000205A1"/>
    <w:rsid w:val="000207F2"/>
    <w:rsid w:val="000208D0"/>
    <w:rsid w:val="00020900"/>
    <w:rsid w:val="00020FF3"/>
    <w:rsid w:val="00021138"/>
    <w:rsid w:val="00021482"/>
    <w:rsid w:val="000214AE"/>
    <w:rsid w:val="00021703"/>
    <w:rsid w:val="000218EF"/>
    <w:rsid w:val="00021D04"/>
    <w:rsid w:val="00022067"/>
    <w:rsid w:val="00022412"/>
    <w:rsid w:val="000224CC"/>
    <w:rsid w:val="000228E1"/>
    <w:rsid w:val="0002290A"/>
    <w:rsid w:val="00022EFA"/>
    <w:rsid w:val="00023057"/>
    <w:rsid w:val="000230F5"/>
    <w:rsid w:val="00023173"/>
    <w:rsid w:val="0002328A"/>
    <w:rsid w:val="0002373C"/>
    <w:rsid w:val="000237E2"/>
    <w:rsid w:val="0002425B"/>
    <w:rsid w:val="00024A81"/>
    <w:rsid w:val="00024A85"/>
    <w:rsid w:val="00024B18"/>
    <w:rsid w:val="00024CEB"/>
    <w:rsid w:val="00025121"/>
    <w:rsid w:val="000253EB"/>
    <w:rsid w:val="000256C7"/>
    <w:rsid w:val="00025934"/>
    <w:rsid w:val="00025AEE"/>
    <w:rsid w:val="00025B05"/>
    <w:rsid w:val="00025C6C"/>
    <w:rsid w:val="00025CE6"/>
    <w:rsid w:val="00025EDB"/>
    <w:rsid w:val="00025EE4"/>
    <w:rsid w:val="0002627B"/>
    <w:rsid w:val="0002688E"/>
    <w:rsid w:val="000268DA"/>
    <w:rsid w:val="0002698A"/>
    <w:rsid w:val="00026A31"/>
    <w:rsid w:val="00026A5B"/>
    <w:rsid w:val="00026DB4"/>
    <w:rsid w:val="00026E32"/>
    <w:rsid w:val="00026F3C"/>
    <w:rsid w:val="00027028"/>
    <w:rsid w:val="0002702F"/>
    <w:rsid w:val="00027039"/>
    <w:rsid w:val="00027145"/>
    <w:rsid w:val="000271A0"/>
    <w:rsid w:val="0002730B"/>
    <w:rsid w:val="000277F5"/>
    <w:rsid w:val="0002784C"/>
    <w:rsid w:val="00027858"/>
    <w:rsid w:val="000301E2"/>
    <w:rsid w:val="0003032B"/>
    <w:rsid w:val="0003034A"/>
    <w:rsid w:val="00030603"/>
    <w:rsid w:val="00030637"/>
    <w:rsid w:val="000308EB"/>
    <w:rsid w:val="00030E75"/>
    <w:rsid w:val="00030EA8"/>
    <w:rsid w:val="00031089"/>
    <w:rsid w:val="0003146B"/>
    <w:rsid w:val="0003165F"/>
    <w:rsid w:val="0003166E"/>
    <w:rsid w:val="00031AD1"/>
    <w:rsid w:val="00031CDE"/>
    <w:rsid w:val="00031E0F"/>
    <w:rsid w:val="00032196"/>
    <w:rsid w:val="00032271"/>
    <w:rsid w:val="0003234D"/>
    <w:rsid w:val="00032B57"/>
    <w:rsid w:val="00032B96"/>
    <w:rsid w:val="00032D75"/>
    <w:rsid w:val="00033099"/>
    <w:rsid w:val="000330AC"/>
    <w:rsid w:val="0003354C"/>
    <w:rsid w:val="00033615"/>
    <w:rsid w:val="000338EE"/>
    <w:rsid w:val="0003391E"/>
    <w:rsid w:val="00033E16"/>
    <w:rsid w:val="00033E51"/>
    <w:rsid w:val="00033EA0"/>
    <w:rsid w:val="0003428B"/>
    <w:rsid w:val="00034396"/>
    <w:rsid w:val="00034506"/>
    <w:rsid w:val="00034B5C"/>
    <w:rsid w:val="00034CDC"/>
    <w:rsid w:val="00034F5D"/>
    <w:rsid w:val="00034FF0"/>
    <w:rsid w:val="00035CA0"/>
    <w:rsid w:val="0003679E"/>
    <w:rsid w:val="00036800"/>
    <w:rsid w:val="000368EE"/>
    <w:rsid w:val="000369C8"/>
    <w:rsid w:val="00036B13"/>
    <w:rsid w:val="00036BAB"/>
    <w:rsid w:val="00036E09"/>
    <w:rsid w:val="00036E4A"/>
    <w:rsid w:val="0003723B"/>
    <w:rsid w:val="000377E2"/>
    <w:rsid w:val="00037B32"/>
    <w:rsid w:val="00040716"/>
    <w:rsid w:val="00040C71"/>
    <w:rsid w:val="00041058"/>
    <w:rsid w:val="00041282"/>
    <w:rsid w:val="0004141D"/>
    <w:rsid w:val="00041DAF"/>
    <w:rsid w:val="00041DCB"/>
    <w:rsid w:val="000421A0"/>
    <w:rsid w:val="0004238C"/>
    <w:rsid w:val="000423FE"/>
    <w:rsid w:val="00042625"/>
    <w:rsid w:val="00043537"/>
    <w:rsid w:val="00043540"/>
    <w:rsid w:val="00043546"/>
    <w:rsid w:val="000438C9"/>
    <w:rsid w:val="000439AB"/>
    <w:rsid w:val="00043A6A"/>
    <w:rsid w:val="00043B49"/>
    <w:rsid w:val="00043B99"/>
    <w:rsid w:val="00043D89"/>
    <w:rsid w:val="00043F04"/>
    <w:rsid w:val="0004422B"/>
    <w:rsid w:val="000442EA"/>
    <w:rsid w:val="000443C5"/>
    <w:rsid w:val="00044543"/>
    <w:rsid w:val="0004494E"/>
    <w:rsid w:val="00044D86"/>
    <w:rsid w:val="00044FBE"/>
    <w:rsid w:val="00045023"/>
    <w:rsid w:val="00045056"/>
    <w:rsid w:val="000452B6"/>
    <w:rsid w:val="00045312"/>
    <w:rsid w:val="00045510"/>
    <w:rsid w:val="00045FDB"/>
    <w:rsid w:val="00046168"/>
    <w:rsid w:val="000461F1"/>
    <w:rsid w:val="00046543"/>
    <w:rsid w:val="00046839"/>
    <w:rsid w:val="00046EEE"/>
    <w:rsid w:val="00046F28"/>
    <w:rsid w:val="00047406"/>
    <w:rsid w:val="000478DA"/>
    <w:rsid w:val="00047AFB"/>
    <w:rsid w:val="00047C8B"/>
    <w:rsid w:val="00047CDC"/>
    <w:rsid w:val="00047D09"/>
    <w:rsid w:val="00047FAC"/>
    <w:rsid w:val="000502D9"/>
    <w:rsid w:val="000509AD"/>
    <w:rsid w:val="00050C80"/>
    <w:rsid w:val="00050E02"/>
    <w:rsid w:val="00051009"/>
    <w:rsid w:val="000511D0"/>
    <w:rsid w:val="00051499"/>
    <w:rsid w:val="0005196E"/>
    <w:rsid w:val="00051DBB"/>
    <w:rsid w:val="00052172"/>
    <w:rsid w:val="0005242C"/>
    <w:rsid w:val="00053308"/>
    <w:rsid w:val="00053694"/>
    <w:rsid w:val="000536A4"/>
    <w:rsid w:val="0005389F"/>
    <w:rsid w:val="000538E6"/>
    <w:rsid w:val="0005394F"/>
    <w:rsid w:val="00053A0B"/>
    <w:rsid w:val="00053ABE"/>
    <w:rsid w:val="00053DFE"/>
    <w:rsid w:val="00053E67"/>
    <w:rsid w:val="000545AE"/>
    <w:rsid w:val="00054606"/>
    <w:rsid w:val="0005464B"/>
    <w:rsid w:val="000546CC"/>
    <w:rsid w:val="00054897"/>
    <w:rsid w:val="000548D3"/>
    <w:rsid w:val="0005493E"/>
    <w:rsid w:val="00054A42"/>
    <w:rsid w:val="00054CEA"/>
    <w:rsid w:val="00054D10"/>
    <w:rsid w:val="00054E0C"/>
    <w:rsid w:val="00054E8A"/>
    <w:rsid w:val="00054F59"/>
    <w:rsid w:val="000551D4"/>
    <w:rsid w:val="00055560"/>
    <w:rsid w:val="00055634"/>
    <w:rsid w:val="000557F4"/>
    <w:rsid w:val="00055B53"/>
    <w:rsid w:val="00056269"/>
    <w:rsid w:val="000565D8"/>
    <w:rsid w:val="000566B9"/>
    <w:rsid w:val="00056CAC"/>
    <w:rsid w:val="000572FB"/>
    <w:rsid w:val="00057384"/>
    <w:rsid w:val="0005747C"/>
    <w:rsid w:val="000579A4"/>
    <w:rsid w:val="00057A2B"/>
    <w:rsid w:val="00057BB8"/>
    <w:rsid w:val="00060229"/>
    <w:rsid w:val="00060418"/>
    <w:rsid w:val="00060500"/>
    <w:rsid w:val="00060595"/>
    <w:rsid w:val="0006070A"/>
    <w:rsid w:val="00060786"/>
    <w:rsid w:val="00060F77"/>
    <w:rsid w:val="00060FAF"/>
    <w:rsid w:val="0006100E"/>
    <w:rsid w:val="000610DF"/>
    <w:rsid w:val="00061233"/>
    <w:rsid w:val="00061235"/>
    <w:rsid w:val="00061239"/>
    <w:rsid w:val="0006135B"/>
    <w:rsid w:val="00061401"/>
    <w:rsid w:val="00061696"/>
    <w:rsid w:val="000616AE"/>
    <w:rsid w:val="0006174C"/>
    <w:rsid w:val="00061E1F"/>
    <w:rsid w:val="00062088"/>
    <w:rsid w:val="0006223E"/>
    <w:rsid w:val="000622E6"/>
    <w:rsid w:val="00062574"/>
    <w:rsid w:val="00062E98"/>
    <w:rsid w:val="00062EA6"/>
    <w:rsid w:val="00063171"/>
    <w:rsid w:val="00063982"/>
    <w:rsid w:val="00063ADA"/>
    <w:rsid w:val="00063FCB"/>
    <w:rsid w:val="00064108"/>
    <w:rsid w:val="0006478B"/>
    <w:rsid w:val="000649AA"/>
    <w:rsid w:val="00064C4C"/>
    <w:rsid w:val="00064CB6"/>
    <w:rsid w:val="00065FE9"/>
    <w:rsid w:val="000661BE"/>
    <w:rsid w:val="0006623A"/>
    <w:rsid w:val="00066472"/>
    <w:rsid w:val="000665FD"/>
    <w:rsid w:val="00066ACD"/>
    <w:rsid w:val="0006776B"/>
    <w:rsid w:val="00067935"/>
    <w:rsid w:val="00067EBB"/>
    <w:rsid w:val="0007006B"/>
    <w:rsid w:val="000700BF"/>
    <w:rsid w:val="0007043D"/>
    <w:rsid w:val="00070496"/>
    <w:rsid w:val="000707CE"/>
    <w:rsid w:val="000709EF"/>
    <w:rsid w:val="00070BD7"/>
    <w:rsid w:val="00071000"/>
    <w:rsid w:val="000714AF"/>
    <w:rsid w:val="00071CFF"/>
    <w:rsid w:val="00071F88"/>
    <w:rsid w:val="00072131"/>
    <w:rsid w:val="000721D8"/>
    <w:rsid w:val="0007234C"/>
    <w:rsid w:val="00072355"/>
    <w:rsid w:val="000724AD"/>
    <w:rsid w:val="0007269C"/>
    <w:rsid w:val="00072735"/>
    <w:rsid w:val="0007280B"/>
    <w:rsid w:val="00072831"/>
    <w:rsid w:val="00072925"/>
    <w:rsid w:val="00072BA9"/>
    <w:rsid w:val="00072BF8"/>
    <w:rsid w:val="00072C3E"/>
    <w:rsid w:val="00072C9A"/>
    <w:rsid w:val="00072DCF"/>
    <w:rsid w:val="00072EF9"/>
    <w:rsid w:val="0007308B"/>
    <w:rsid w:val="000730EF"/>
    <w:rsid w:val="0007318A"/>
    <w:rsid w:val="000731AB"/>
    <w:rsid w:val="0007342F"/>
    <w:rsid w:val="000738EC"/>
    <w:rsid w:val="00073C3C"/>
    <w:rsid w:val="00073FB2"/>
    <w:rsid w:val="0007429E"/>
    <w:rsid w:val="000744E8"/>
    <w:rsid w:val="0007453A"/>
    <w:rsid w:val="0007490B"/>
    <w:rsid w:val="00074E0D"/>
    <w:rsid w:val="00074F3A"/>
    <w:rsid w:val="00075117"/>
    <w:rsid w:val="00075461"/>
    <w:rsid w:val="000754B8"/>
    <w:rsid w:val="000755E1"/>
    <w:rsid w:val="00075C43"/>
    <w:rsid w:val="00076475"/>
    <w:rsid w:val="00076666"/>
    <w:rsid w:val="0007667A"/>
    <w:rsid w:val="00076AAC"/>
    <w:rsid w:val="00076B17"/>
    <w:rsid w:val="00076BD7"/>
    <w:rsid w:val="0007700D"/>
    <w:rsid w:val="000774C2"/>
    <w:rsid w:val="00077854"/>
    <w:rsid w:val="0007799D"/>
    <w:rsid w:val="00077BA8"/>
    <w:rsid w:val="000801C6"/>
    <w:rsid w:val="000803C4"/>
    <w:rsid w:val="00080A9A"/>
    <w:rsid w:val="00080EBE"/>
    <w:rsid w:val="0008108D"/>
    <w:rsid w:val="00081213"/>
    <w:rsid w:val="000812D8"/>
    <w:rsid w:val="0008183B"/>
    <w:rsid w:val="00081878"/>
    <w:rsid w:val="000818BB"/>
    <w:rsid w:val="000818D9"/>
    <w:rsid w:val="00081928"/>
    <w:rsid w:val="00081B4E"/>
    <w:rsid w:val="00081EEA"/>
    <w:rsid w:val="00081FAA"/>
    <w:rsid w:val="000820EE"/>
    <w:rsid w:val="00082195"/>
    <w:rsid w:val="0008274B"/>
    <w:rsid w:val="0008277C"/>
    <w:rsid w:val="000827AA"/>
    <w:rsid w:val="00082A98"/>
    <w:rsid w:val="00082CE2"/>
    <w:rsid w:val="00082D40"/>
    <w:rsid w:val="00082E03"/>
    <w:rsid w:val="00082FB2"/>
    <w:rsid w:val="0008303B"/>
    <w:rsid w:val="00083221"/>
    <w:rsid w:val="0008347B"/>
    <w:rsid w:val="00083715"/>
    <w:rsid w:val="00083733"/>
    <w:rsid w:val="00083BA1"/>
    <w:rsid w:val="00083E41"/>
    <w:rsid w:val="00083F9D"/>
    <w:rsid w:val="00083FC4"/>
    <w:rsid w:val="0008417A"/>
    <w:rsid w:val="00084432"/>
    <w:rsid w:val="00084790"/>
    <w:rsid w:val="00084A4A"/>
    <w:rsid w:val="00084CDA"/>
    <w:rsid w:val="00084F0D"/>
    <w:rsid w:val="000854F9"/>
    <w:rsid w:val="00085713"/>
    <w:rsid w:val="00085895"/>
    <w:rsid w:val="0008598A"/>
    <w:rsid w:val="00085F50"/>
    <w:rsid w:val="000860D0"/>
    <w:rsid w:val="00086462"/>
    <w:rsid w:val="000866CD"/>
    <w:rsid w:val="000869F2"/>
    <w:rsid w:val="00086E86"/>
    <w:rsid w:val="00086F51"/>
    <w:rsid w:val="00087286"/>
    <w:rsid w:val="000872A6"/>
    <w:rsid w:val="000873B3"/>
    <w:rsid w:val="000877B1"/>
    <w:rsid w:val="0008783D"/>
    <w:rsid w:val="00087C82"/>
    <w:rsid w:val="00087FE3"/>
    <w:rsid w:val="000900E4"/>
    <w:rsid w:val="00090166"/>
    <w:rsid w:val="0009072E"/>
    <w:rsid w:val="00090AFB"/>
    <w:rsid w:val="00090BE2"/>
    <w:rsid w:val="00090CFC"/>
    <w:rsid w:val="0009121D"/>
    <w:rsid w:val="000912AC"/>
    <w:rsid w:val="00091303"/>
    <w:rsid w:val="00091358"/>
    <w:rsid w:val="000916C3"/>
    <w:rsid w:val="00091984"/>
    <w:rsid w:val="00091CA6"/>
    <w:rsid w:val="000925D3"/>
    <w:rsid w:val="000929AB"/>
    <w:rsid w:val="00092A40"/>
    <w:rsid w:val="00093170"/>
    <w:rsid w:val="000931C8"/>
    <w:rsid w:val="000932F1"/>
    <w:rsid w:val="000933C7"/>
    <w:rsid w:val="00093415"/>
    <w:rsid w:val="000937A6"/>
    <w:rsid w:val="0009385E"/>
    <w:rsid w:val="000941D3"/>
    <w:rsid w:val="000942E8"/>
    <w:rsid w:val="0009471F"/>
    <w:rsid w:val="000948E9"/>
    <w:rsid w:val="00094B3C"/>
    <w:rsid w:val="00094E67"/>
    <w:rsid w:val="00095186"/>
    <w:rsid w:val="00095331"/>
    <w:rsid w:val="0009536A"/>
    <w:rsid w:val="000953D7"/>
    <w:rsid w:val="000956F9"/>
    <w:rsid w:val="000957E3"/>
    <w:rsid w:val="00095AFE"/>
    <w:rsid w:val="00095C36"/>
    <w:rsid w:val="00095D92"/>
    <w:rsid w:val="00096114"/>
    <w:rsid w:val="000961E5"/>
    <w:rsid w:val="000963CC"/>
    <w:rsid w:val="0009659B"/>
    <w:rsid w:val="000965B8"/>
    <w:rsid w:val="000966D2"/>
    <w:rsid w:val="000967A5"/>
    <w:rsid w:val="00096839"/>
    <w:rsid w:val="00096A74"/>
    <w:rsid w:val="00096BEE"/>
    <w:rsid w:val="00096CB0"/>
    <w:rsid w:val="00096CD9"/>
    <w:rsid w:val="0009706F"/>
    <w:rsid w:val="000971BB"/>
    <w:rsid w:val="000971E4"/>
    <w:rsid w:val="00097406"/>
    <w:rsid w:val="000974A2"/>
    <w:rsid w:val="00097A0C"/>
    <w:rsid w:val="00097A7C"/>
    <w:rsid w:val="00097BB7"/>
    <w:rsid w:val="00097CB9"/>
    <w:rsid w:val="00097E4B"/>
    <w:rsid w:val="00097E4F"/>
    <w:rsid w:val="00097FB0"/>
    <w:rsid w:val="00097FDD"/>
    <w:rsid w:val="000A0393"/>
    <w:rsid w:val="000A0664"/>
    <w:rsid w:val="000A08AE"/>
    <w:rsid w:val="000A0B39"/>
    <w:rsid w:val="000A0B56"/>
    <w:rsid w:val="000A1141"/>
    <w:rsid w:val="000A11D0"/>
    <w:rsid w:val="000A13A7"/>
    <w:rsid w:val="000A14B2"/>
    <w:rsid w:val="000A1662"/>
    <w:rsid w:val="000A169E"/>
    <w:rsid w:val="000A1795"/>
    <w:rsid w:val="000A1970"/>
    <w:rsid w:val="000A1998"/>
    <w:rsid w:val="000A1D5F"/>
    <w:rsid w:val="000A1E8B"/>
    <w:rsid w:val="000A1F5B"/>
    <w:rsid w:val="000A2776"/>
    <w:rsid w:val="000A29B1"/>
    <w:rsid w:val="000A2DC4"/>
    <w:rsid w:val="000A2E6A"/>
    <w:rsid w:val="000A36B1"/>
    <w:rsid w:val="000A3947"/>
    <w:rsid w:val="000A3A11"/>
    <w:rsid w:val="000A3A84"/>
    <w:rsid w:val="000A3D38"/>
    <w:rsid w:val="000A4257"/>
    <w:rsid w:val="000A42F8"/>
    <w:rsid w:val="000A458C"/>
    <w:rsid w:val="000A4AD8"/>
    <w:rsid w:val="000A4AF1"/>
    <w:rsid w:val="000A4BAC"/>
    <w:rsid w:val="000A4C93"/>
    <w:rsid w:val="000A4EFB"/>
    <w:rsid w:val="000A50CE"/>
    <w:rsid w:val="000A5484"/>
    <w:rsid w:val="000A5504"/>
    <w:rsid w:val="000A55B6"/>
    <w:rsid w:val="000A5BF0"/>
    <w:rsid w:val="000A6367"/>
    <w:rsid w:val="000A6400"/>
    <w:rsid w:val="000A670B"/>
    <w:rsid w:val="000A67DF"/>
    <w:rsid w:val="000A6828"/>
    <w:rsid w:val="000A6859"/>
    <w:rsid w:val="000A68F7"/>
    <w:rsid w:val="000A6BBA"/>
    <w:rsid w:val="000A6D1C"/>
    <w:rsid w:val="000A6D67"/>
    <w:rsid w:val="000A6E40"/>
    <w:rsid w:val="000A7047"/>
    <w:rsid w:val="000A73DD"/>
    <w:rsid w:val="000A7661"/>
    <w:rsid w:val="000A794F"/>
    <w:rsid w:val="000A7DF7"/>
    <w:rsid w:val="000A7E3B"/>
    <w:rsid w:val="000B01FD"/>
    <w:rsid w:val="000B0634"/>
    <w:rsid w:val="000B088E"/>
    <w:rsid w:val="000B0B8F"/>
    <w:rsid w:val="000B0D5F"/>
    <w:rsid w:val="000B0FAD"/>
    <w:rsid w:val="000B1733"/>
    <w:rsid w:val="000B1785"/>
    <w:rsid w:val="000B17AE"/>
    <w:rsid w:val="000B1AB8"/>
    <w:rsid w:val="000B1F23"/>
    <w:rsid w:val="000B1FEF"/>
    <w:rsid w:val="000B2121"/>
    <w:rsid w:val="000B23D3"/>
    <w:rsid w:val="000B24E6"/>
    <w:rsid w:val="000B2BCB"/>
    <w:rsid w:val="000B2E2B"/>
    <w:rsid w:val="000B3040"/>
    <w:rsid w:val="000B3117"/>
    <w:rsid w:val="000B316A"/>
    <w:rsid w:val="000B33B5"/>
    <w:rsid w:val="000B3542"/>
    <w:rsid w:val="000B3599"/>
    <w:rsid w:val="000B3648"/>
    <w:rsid w:val="000B4682"/>
    <w:rsid w:val="000B4802"/>
    <w:rsid w:val="000B4DFC"/>
    <w:rsid w:val="000B53D1"/>
    <w:rsid w:val="000B53FE"/>
    <w:rsid w:val="000B5757"/>
    <w:rsid w:val="000B57A8"/>
    <w:rsid w:val="000B5D4F"/>
    <w:rsid w:val="000B6025"/>
    <w:rsid w:val="000B6177"/>
    <w:rsid w:val="000B6188"/>
    <w:rsid w:val="000B64D7"/>
    <w:rsid w:val="000B68FC"/>
    <w:rsid w:val="000B6E9D"/>
    <w:rsid w:val="000B7325"/>
    <w:rsid w:val="000B73E4"/>
    <w:rsid w:val="000B7503"/>
    <w:rsid w:val="000B777B"/>
    <w:rsid w:val="000B779F"/>
    <w:rsid w:val="000B7DDD"/>
    <w:rsid w:val="000B7E8A"/>
    <w:rsid w:val="000B7F0E"/>
    <w:rsid w:val="000C00E4"/>
    <w:rsid w:val="000C02E3"/>
    <w:rsid w:val="000C0B77"/>
    <w:rsid w:val="000C0CF7"/>
    <w:rsid w:val="000C0EDF"/>
    <w:rsid w:val="000C10A2"/>
    <w:rsid w:val="000C113A"/>
    <w:rsid w:val="000C189D"/>
    <w:rsid w:val="000C1AFE"/>
    <w:rsid w:val="000C1BD9"/>
    <w:rsid w:val="000C1C5B"/>
    <w:rsid w:val="000C1E7D"/>
    <w:rsid w:val="000C202F"/>
    <w:rsid w:val="000C2592"/>
    <w:rsid w:val="000C2F53"/>
    <w:rsid w:val="000C322F"/>
    <w:rsid w:val="000C32E6"/>
    <w:rsid w:val="000C3A84"/>
    <w:rsid w:val="000C3AE9"/>
    <w:rsid w:val="000C3D90"/>
    <w:rsid w:val="000C3E74"/>
    <w:rsid w:val="000C3EC0"/>
    <w:rsid w:val="000C3F29"/>
    <w:rsid w:val="000C46F7"/>
    <w:rsid w:val="000C47C3"/>
    <w:rsid w:val="000C4841"/>
    <w:rsid w:val="000C4D48"/>
    <w:rsid w:val="000C504B"/>
    <w:rsid w:val="000C51D7"/>
    <w:rsid w:val="000C5277"/>
    <w:rsid w:val="000C54EA"/>
    <w:rsid w:val="000C567B"/>
    <w:rsid w:val="000C574B"/>
    <w:rsid w:val="000C57C8"/>
    <w:rsid w:val="000C588C"/>
    <w:rsid w:val="000C5BC7"/>
    <w:rsid w:val="000C5E5E"/>
    <w:rsid w:val="000C6281"/>
    <w:rsid w:val="000C6320"/>
    <w:rsid w:val="000C6A56"/>
    <w:rsid w:val="000C7123"/>
    <w:rsid w:val="000C72BE"/>
    <w:rsid w:val="000D04A9"/>
    <w:rsid w:val="000D06D8"/>
    <w:rsid w:val="000D0816"/>
    <w:rsid w:val="000D0CF7"/>
    <w:rsid w:val="000D10A7"/>
    <w:rsid w:val="000D11C5"/>
    <w:rsid w:val="000D16F1"/>
    <w:rsid w:val="000D1877"/>
    <w:rsid w:val="000D1932"/>
    <w:rsid w:val="000D19B8"/>
    <w:rsid w:val="000D1B68"/>
    <w:rsid w:val="000D2037"/>
    <w:rsid w:val="000D21B4"/>
    <w:rsid w:val="000D2312"/>
    <w:rsid w:val="000D2BF5"/>
    <w:rsid w:val="000D2C7A"/>
    <w:rsid w:val="000D2E24"/>
    <w:rsid w:val="000D2E7C"/>
    <w:rsid w:val="000D30A0"/>
    <w:rsid w:val="000D3134"/>
    <w:rsid w:val="000D31EF"/>
    <w:rsid w:val="000D336A"/>
    <w:rsid w:val="000D3801"/>
    <w:rsid w:val="000D388A"/>
    <w:rsid w:val="000D38CD"/>
    <w:rsid w:val="000D3D7E"/>
    <w:rsid w:val="000D3E92"/>
    <w:rsid w:val="000D416D"/>
    <w:rsid w:val="000D4231"/>
    <w:rsid w:val="000D4395"/>
    <w:rsid w:val="000D4469"/>
    <w:rsid w:val="000D47B1"/>
    <w:rsid w:val="000D4896"/>
    <w:rsid w:val="000D4948"/>
    <w:rsid w:val="000D4C63"/>
    <w:rsid w:val="000D57D4"/>
    <w:rsid w:val="000D5A8E"/>
    <w:rsid w:val="000D6428"/>
    <w:rsid w:val="000D6520"/>
    <w:rsid w:val="000D68DC"/>
    <w:rsid w:val="000D6D85"/>
    <w:rsid w:val="000D6F65"/>
    <w:rsid w:val="000D7268"/>
    <w:rsid w:val="000D7272"/>
    <w:rsid w:val="000D7825"/>
    <w:rsid w:val="000D78E8"/>
    <w:rsid w:val="000D7E36"/>
    <w:rsid w:val="000E0384"/>
    <w:rsid w:val="000E063C"/>
    <w:rsid w:val="000E07E8"/>
    <w:rsid w:val="000E0863"/>
    <w:rsid w:val="000E08E2"/>
    <w:rsid w:val="000E0D37"/>
    <w:rsid w:val="000E0D5E"/>
    <w:rsid w:val="000E11AB"/>
    <w:rsid w:val="000E23E2"/>
    <w:rsid w:val="000E23EA"/>
    <w:rsid w:val="000E2489"/>
    <w:rsid w:val="000E2532"/>
    <w:rsid w:val="000E285E"/>
    <w:rsid w:val="000E28BF"/>
    <w:rsid w:val="000E2A4F"/>
    <w:rsid w:val="000E2B0A"/>
    <w:rsid w:val="000E3024"/>
    <w:rsid w:val="000E3202"/>
    <w:rsid w:val="000E331B"/>
    <w:rsid w:val="000E3591"/>
    <w:rsid w:val="000E3701"/>
    <w:rsid w:val="000E381F"/>
    <w:rsid w:val="000E384E"/>
    <w:rsid w:val="000E38E2"/>
    <w:rsid w:val="000E474A"/>
    <w:rsid w:val="000E4F4C"/>
    <w:rsid w:val="000E50DE"/>
    <w:rsid w:val="000E5814"/>
    <w:rsid w:val="000E581E"/>
    <w:rsid w:val="000E58CE"/>
    <w:rsid w:val="000E5C21"/>
    <w:rsid w:val="000E5DCD"/>
    <w:rsid w:val="000E5F21"/>
    <w:rsid w:val="000E5FB9"/>
    <w:rsid w:val="000E65D4"/>
    <w:rsid w:val="000E6D08"/>
    <w:rsid w:val="000E6E38"/>
    <w:rsid w:val="000E7172"/>
    <w:rsid w:val="000E73D3"/>
    <w:rsid w:val="000E7401"/>
    <w:rsid w:val="000E758F"/>
    <w:rsid w:val="000E759B"/>
    <w:rsid w:val="000E76CB"/>
    <w:rsid w:val="000E7A75"/>
    <w:rsid w:val="000E7E59"/>
    <w:rsid w:val="000F0146"/>
    <w:rsid w:val="000F03E3"/>
    <w:rsid w:val="000F063F"/>
    <w:rsid w:val="000F071B"/>
    <w:rsid w:val="000F0B37"/>
    <w:rsid w:val="000F0E75"/>
    <w:rsid w:val="000F1026"/>
    <w:rsid w:val="000F10CD"/>
    <w:rsid w:val="000F1247"/>
    <w:rsid w:val="000F12BD"/>
    <w:rsid w:val="000F196A"/>
    <w:rsid w:val="000F1A5C"/>
    <w:rsid w:val="000F1A86"/>
    <w:rsid w:val="000F1C85"/>
    <w:rsid w:val="000F23AC"/>
    <w:rsid w:val="000F2786"/>
    <w:rsid w:val="000F27F0"/>
    <w:rsid w:val="000F2AEC"/>
    <w:rsid w:val="000F2E6F"/>
    <w:rsid w:val="000F31E2"/>
    <w:rsid w:val="000F3613"/>
    <w:rsid w:val="000F3950"/>
    <w:rsid w:val="000F3E80"/>
    <w:rsid w:val="000F3F25"/>
    <w:rsid w:val="000F4077"/>
    <w:rsid w:val="000F46A6"/>
    <w:rsid w:val="000F4751"/>
    <w:rsid w:val="000F47D4"/>
    <w:rsid w:val="000F4CAF"/>
    <w:rsid w:val="000F4F3F"/>
    <w:rsid w:val="000F50AD"/>
    <w:rsid w:val="000F51C7"/>
    <w:rsid w:val="000F5218"/>
    <w:rsid w:val="000F543A"/>
    <w:rsid w:val="000F546F"/>
    <w:rsid w:val="000F56E4"/>
    <w:rsid w:val="000F58F4"/>
    <w:rsid w:val="000F590C"/>
    <w:rsid w:val="000F5B1E"/>
    <w:rsid w:val="000F5E15"/>
    <w:rsid w:val="000F5FB8"/>
    <w:rsid w:val="000F6180"/>
    <w:rsid w:val="000F6999"/>
    <w:rsid w:val="000F6C00"/>
    <w:rsid w:val="000F6ED8"/>
    <w:rsid w:val="000F6FE9"/>
    <w:rsid w:val="000F71D7"/>
    <w:rsid w:val="000F730E"/>
    <w:rsid w:val="000F76C5"/>
    <w:rsid w:val="000F76D3"/>
    <w:rsid w:val="000F797D"/>
    <w:rsid w:val="000F79F9"/>
    <w:rsid w:val="000F7A70"/>
    <w:rsid w:val="000F7D39"/>
    <w:rsid w:val="001001D5"/>
    <w:rsid w:val="001002E8"/>
    <w:rsid w:val="00100584"/>
    <w:rsid w:val="001006C5"/>
    <w:rsid w:val="001007F5"/>
    <w:rsid w:val="00100932"/>
    <w:rsid w:val="00101309"/>
    <w:rsid w:val="00101572"/>
    <w:rsid w:val="001015D2"/>
    <w:rsid w:val="00101731"/>
    <w:rsid w:val="00101B83"/>
    <w:rsid w:val="00102116"/>
    <w:rsid w:val="0010212D"/>
    <w:rsid w:val="00102235"/>
    <w:rsid w:val="00102320"/>
    <w:rsid w:val="00102436"/>
    <w:rsid w:val="001025A6"/>
    <w:rsid w:val="001027EE"/>
    <w:rsid w:val="0010299D"/>
    <w:rsid w:val="00102ACE"/>
    <w:rsid w:val="00102B15"/>
    <w:rsid w:val="00102DFB"/>
    <w:rsid w:val="0010313D"/>
    <w:rsid w:val="00103326"/>
    <w:rsid w:val="00103B2F"/>
    <w:rsid w:val="00103B9F"/>
    <w:rsid w:val="00103F93"/>
    <w:rsid w:val="0010403D"/>
    <w:rsid w:val="001042E9"/>
    <w:rsid w:val="00104389"/>
    <w:rsid w:val="00104404"/>
    <w:rsid w:val="00104632"/>
    <w:rsid w:val="001048C0"/>
    <w:rsid w:val="00104AD4"/>
    <w:rsid w:val="0010510B"/>
    <w:rsid w:val="00105575"/>
    <w:rsid w:val="001057F5"/>
    <w:rsid w:val="00105A74"/>
    <w:rsid w:val="00105B0B"/>
    <w:rsid w:val="0010613C"/>
    <w:rsid w:val="00106549"/>
    <w:rsid w:val="00106879"/>
    <w:rsid w:val="00106E28"/>
    <w:rsid w:val="00107267"/>
    <w:rsid w:val="001072AC"/>
    <w:rsid w:val="00107410"/>
    <w:rsid w:val="001074CF"/>
    <w:rsid w:val="001074FC"/>
    <w:rsid w:val="00107795"/>
    <w:rsid w:val="00107B37"/>
    <w:rsid w:val="001101CE"/>
    <w:rsid w:val="00110599"/>
    <w:rsid w:val="001105C1"/>
    <w:rsid w:val="00110A6D"/>
    <w:rsid w:val="00110AF6"/>
    <w:rsid w:val="00110FEB"/>
    <w:rsid w:val="00111343"/>
    <w:rsid w:val="00111793"/>
    <w:rsid w:val="00111C4D"/>
    <w:rsid w:val="00112021"/>
    <w:rsid w:val="0011214C"/>
    <w:rsid w:val="001127CE"/>
    <w:rsid w:val="00112891"/>
    <w:rsid w:val="00112C6D"/>
    <w:rsid w:val="00113154"/>
    <w:rsid w:val="00113410"/>
    <w:rsid w:val="00113463"/>
    <w:rsid w:val="00113ABD"/>
    <w:rsid w:val="00113AEE"/>
    <w:rsid w:val="00113BC9"/>
    <w:rsid w:val="00113BDA"/>
    <w:rsid w:val="00113F77"/>
    <w:rsid w:val="00114306"/>
    <w:rsid w:val="001144C3"/>
    <w:rsid w:val="00114527"/>
    <w:rsid w:val="0011452D"/>
    <w:rsid w:val="0011463B"/>
    <w:rsid w:val="00114785"/>
    <w:rsid w:val="00114943"/>
    <w:rsid w:val="00114AF4"/>
    <w:rsid w:val="00114C37"/>
    <w:rsid w:val="00114C6A"/>
    <w:rsid w:val="00114D36"/>
    <w:rsid w:val="00114F2B"/>
    <w:rsid w:val="00115069"/>
    <w:rsid w:val="00115251"/>
    <w:rsid w:val="0011581E"/>
    <w:rsid w:val="00115A02"/>
    <w:rsid w:val="00115A0F"/>
    <w:rsid w:val="00115D89"/>
    <w:rsid w:val="00115E4D"/>
    <w:rsid w:val="00115EB2"/>
    <w:rsid w:val="00116066"/>
    <w:rsid w:val="00116093"/>
    <w:rsid w:val="001162F9"/>
    <w:rsid w:val="00116604"/>
    <w:rsid w:val="00116B35"/>
    <w:rsid w:val="00116CCF"/>
    <w:rsid w:val="00116FBB"/>
    <w:rsid w:val="00117065"/>
    <w:rsid w:val="001170C5"/>
    <w:rsid w:val="00117116"/>
    <w:rsid w:val="001171EF"/>
    <w:rsid w:val="0011749E"/>
    <w:rsid w:val="00117664"/>
    <w:rsid w:val="00117840"/>
    <w:rsid w:val="00117880"/>
    <w:rsid w:val="00120067"/>
    <w:rsid w:val="0012049B"/>
    <w:rsid w:val="00120571"/>
    <w:rsid w:val="00120759"/>
    <w:rsid w:val="00120C34"/>
    <w:rsid w:val="00121120"/>
    <w:rsid w:val="00121154"/>
    <w:rsid w:val="001217A3"/>
    <w:rsid w:val="0012185A"/>
    <w:rsid w:val="001218F8"/>
    <w:rsid w:val="00121CFE"/>
    <w:rsid w:val="00121F26"/>
    <w:rsid w:val="00121FC4"/>
    <w:rsid w:val="0012297F"/>
    <w:rsid w:val="001229B2"/>
    <w:rsid w:val="00122A13"/>
    <w:rsid w:val="00122EA1"/>
    <w:rsid w:val="00122F61"/>
    <w:rsid w:val="00122FDE"/>
    <w:rsid w:val="001234BD"/>
    <w:rsid w:val="00123B7E"/>
    <w:rsid w:val="00123D27"/>
    <w:rsid w:val="00123D73"/>
    <w:rsid w:val="00124868"/>
    <w:rsid w:val="00124B6E"/>
    <w:rsid w:val="00125269"/>
    <w:rsid w:val="00125970"/>
    <w:rsid w:val="00125A70"/>
    <w:rsid w:val="00125BB9"/>
    <w:rsid w:val="00125D62"/>
    <w:rsid w:val="0012633D"/>
    <w:rsid w:val="0012678A"/>
    <w:rsid w:val="001267B4"/>
    <w:rsid w:val="00126B74"/>
    <w:rsid w:val="00126DB8"/>
    <w:rsid w:val="001270F9"/>
    <w:rsid w:val="00127166"/>
    <w:rsid w:val="00127178"/>
    <w:rsid w:val="00127489"/>
    <w:rsid w:val="0012767C"/>
    <w:rsid w:val="00127972"/>
    <w:rsid w:val="00127CE1"/>
    <w:rsid w:val="00127E40"/>
    <w:rsid w:val="00127F34"/>
    <w:rsid w:val="0013028A"/>
    <w:rsid w:val="00130324"/>
    <w:rsid w:val="001304D1"/>
    <w:rsid w:val="00130537"/>
    <w:rsid w:val="0013057D"/>
    <w:rsid w:val="0013060D"/>
    <w:rsid w:val="00130874"/>
    <w:rsid w:val="00130BB6"/>
    <w:rsid w:val="00130E16"/>
    <w:rsid w:val="001312A3"/>
    <w:rsid w:val="00131490"/>
    <w:rsid w:val="0013158B"/>
    <w:rsid w:val="001317CA"/>
    <w:rsid w:val="00131C96"/>
    <w:rsid w:val="00131DE5"/>
    <w:rsid w:val="00131E52"/>
    <w:rsid w:val="001321BF"/>
    <w:rsid w:val="0013266E"/>
    <w:rsid w:val="00132C3D"/>
    <w:rsid w:val="00133088"/>
    <w:rsid w:val="00133B2E"/>
    <w:rsid w:val="00133D1D"/>
    <w:rsid w:val="0013403D"/>
    <w:rsid w:val="001340D7"/>
    <w:rsid w:val="00134661"/>
    <w:rsid w:val="0013467D"/>
    <w:rsid w:val="00134735"/>
    <w:rsid w:val="00134780"/>
    <w:rsid w:val="0013479D"/>
    <w:rsid w:val="00134C54"/>
    <w:rsid w:val="00134EBE"/>
    <w:rsid w:val="00135801"/>
    <w:rsid w:val="0013584B"/>
    <w:rsid w:val="00135B2F"/>
    <w:rsid w:val="00135B65"/>
    <w:rsid w:val="00135DA2"/>
    <w:rsid w:val="00135DB6"/>
    <w:rsid w:val="00135E6B"/>
    <w:rsid w:val="00135F6C"/>
    <w:rsid w:val="001361C7"/>
    <w:rsid w:val="00136229"/>
    <w:rsid w:val="001362E2"/>
    <w:rsid w:val="00136799"/>
    <w:rsid w:val="00136968"/>
    <w:rsid w:val="00136C9C"/>
    <w:rsid w:val="001370B8"/>
    <w:rsid w:val="001370C7"/>
    <w:rsid w:val="001371F5"/>
    <w:rsid w:val="00137362"/>
    <w:rsid w:val="00137419"/>
    <w:rsid w:val="001374F3"/>
    <w:rsid w:val="001377AB"/>
    <w:rsid w:val="00137881"/>
    <w:rsid w:val="00137D53"/>
    <w:rsid w:val="00137E28"/>
    <w:rsid w:val="00137F95"/>
    <w:rsid w:val="00137FA2"/>
    <w:rsid w:val="0014008C"/>
    <w:rsid w:val="001402F1"/>
    <w:rsid w:val="0014034C"/>
    <w:rsid w:val="001408A8"/>
    <w:rsid w:val="001409B2"/>
    <w:rsid w:val="00140ABD"/>
    <w:rsid w:val="00140BD4"/>
    <w:rsid w:val="00140CAB"/>
    <w:rsid w:val="00140F48"/>
    <w:rsid w:val="001411F7"/>
    <w:rsid w:val="0014151F"/>
    <w:rsid w:val="00141C14"/>
    <w:rsid w:val="00141D2E"/>
    <w:rsid w:val="00142B66"/>
    <w:rsid w:val="00142E3F"/>
    <w:rsid w:val="00142E66"/>
    <w:rsid w:val="00142E8C"/>
    <w:rsid w:val="00142F58"/>
    <w:rsid w:val="001432D8"/>
    <w:rsid w:val="00143401"/>
    <w:rsid w:val="0014356C"/>
    <w:rsid w:val="00143741"/>
    <w:rsid w:val="00143D3A"/>
    <w:rsid w:val="00143E35"/>
    <w:rsid w:val="00143FB1"/>
    <w:rsid w:val="0014409C"/>
    <w:rsid w:val="00144116"/>
    <w:rsid w:val="00144151"/>
    <w:rsid w:val="001445CD"/>
    <w:rsid w:val="0014463E"/>
    <w:rsid w:val="001446E4"/>
    <w:rsid w:val="00144BD1"/>
    <w:rsid w:val="00144C98"/>
    <w:rsid w:val="001450C0"/>
    <w:rsid w:val="00145437"/>
    <w:rsid w:val="00145595"/>
    <w:rsid w:val="00145729"/>
    <w:rsid w:val="00145B3A"/>
    <w:rsid w:val="00145C93"/>
    <w:rsid w:val="00146799"/>
    <w:rsid w:val="00146A50"/>
    <w:rsid w:val="00146D50"/>
    <w:rsid w:val="001470E1"/>
    <w:rsid w:val="0014764A"/>
    <w:rsid w:val="001478AC"/>
    <w:rsid w:val="00147AE2"/>
    <w:rsid w:val="0015023F"/>
    <w:rsid w:val="00150803"/>
    <w:rsid w:val="0015086C"/>
    <w:rsid w:val="00150C2B"/>
    <w:rsid w:val="00150E06"/>
    <w:rsid w:val="00150E45"/>
    <w:rsid w:val="00150ECD"/>
    <w:rsid w:val="00151CB5"/>
    <w:rsid w:val="00151CED"/>
    <w:rsid w:val="00151EC2"/>
    <w:rsid w:val="00151F5A"/>
    <w:rsid w:val="001522BD"/>
    <w:rsid w:val="001522EF"/>
    <w:rsid w:val="00152549"/>
    <w:rsid w:val="001527DE"/>
    <w:rsid w:val="001529B6"/>
    <w:rsid w:val="001529BE"/>
    <w:rsid w:val="00152A1A"/>
    <w:rsid w:val="00152A92"/>
    <w:rsid w:val="00152F36"/>
    <w:rsid w:val="001537E9"/>
    <w:rsid w:val="00153C23"/>
    <w:rsid w:val="00153D5E"/>
    <w:rsid w:val="0015400F"/>
    <w:rsid w:val="0015401B"/>
    <w:rsid w:val="00154201"/>
    <w:rsid w:val="00154523"/>
    <w:rsid w:val="001547C1"/>
    <w:rsid w:val="00154869"/>
    <w:rsid w:val="0015497C"/>
    <w:rsid w:val="001549E5"/>
    <w:rsid w:val="00154A27"/>
    <w:rsid w:val="00154E4E"/>
    <w:rsid w:val="00155069"/>
    <w:rsid w:val="0015512B"/>
    <w:rsid w:val="00155ABB"/>
    <w:rsid w:val="00155EE9"/>
    <w:rsid w:val="00156172"/>
    <w:rsid w:val="0015641D"/>
    <w:rsid w:val="00156592"/>
    <w:rsid w:val="00156DE4"/>
    <w:rsid w:val="00156E53"/>
    <w:rsid w:val="0015706F"/>
    <w:rsid w:val="00157114"/>
    <w:rsid w:val="00157135"/>
    <w:rsid w:val="00157406"/>
    <w:rsid w:val="0015758D"/>
    <w:rsid w:val="0015759F"/>
    <w:rsid w:val="00157917"/>
    <w:rsid w:val="00157AA0"/>
    <w:rsid w:val="00157B20"/>
    <w:rsid w:val="00157F7F"/>
    <w:rsid w:val="00161A11"/>
    <w:rsid w:val="00161CB0"/>
    <w:rsid w:val="0016225C"/>
    <w:rsid w:val="001625C1"/>
    <w:rsid w:val="001625DA"/>
    <w:rsid w:val="001627D7"/>
    <w:rsid w:val="00162AB2"/>
    <w:rsid w:val="001635AC"/>
    <w:rsid w:val="00163996"/>
    <w:rsid w:val="00163CDC"/>
    <w:rsid w:val="0016411D"/>
    <w:rsid w:val="001641AE"/>
    <w:rsid w:val="001641CD"/>
    <w:rsid w:val="0016445D"/>
    <w:rsid w:val="0016479A"/>
    <w:rsid w:val="0016490B"/>
    <w:rsid w:val="001649E1"/>
    <w:rsid w:val="00164B90"/>
    <w:rsid w:val="00164CD9"/>
    <w:rsid w:val="00165113"/>
    <w:rsid w:val="0016518A"/>
    <w:rsid w:val="001653EA"/>
    <w:rsid w:val="001654A1"/>
    <w:rsid w:val="00165579"/>
    <w:rsid w:val="00165594"/>
    <w:rsid w:val="00165921"/>
    <w:rsid w:val="001659DA"/>
    <w:rsid w:val="00165E2B"/>
    <w:rsid w:val="00165F3E"/>
    <w:rsid w:val="00166085"/>
    <w:rsid w:val="001662F1"/>
    <w:rsid w:val="001666DD"/>
    <w:rsid w:val="00166E62"/>
    <w:rsid w:val="00167991"/>
    <w:rsid w:val="00167BAA"/>
    <w:rsid w:val="00167C3A"/>
    <w:rsid w:val="00167C83"/>
    <w:rsid w:val="00167D90"/>
    <w:rsid w:val="00167DB6"/>
    <w:rsid w:val="001700B4"/>
    <w:rsid w:val="00170185"/>
    <w:rsid w:val="00170397"/>
    <w:rsid w:val="00170662"/>
    <w:rsid w:val="001708CF"/>
    <w:rsid w:val="001712EC"/>
    <w:rsid w:val="00171540"/>
    <w:rsid w:val="00171604"/>
    <w:rsid w:val="00171619"/>
    <w:rsid w:val="0017189A"/>
    <w:rsid w:val="00171AD1"/>
    <w:rsid w:val="00171B86"/>
    <w:rsid w:val="00171DB5"/>
    <w:rsid w:val="001728FC"/>
    <w:rsid w:val="00173223"/>
    <w:rsid w:val="001732F5"/>
    <w:rsid w:val="00173456"/>
    <w:rsid w:val="0017357E"/>
    <w:rsid w:val="001738E6"/>
    <w:rsid w:val="00173AD0"/>
    <w:rsid w:val="00173F91"/>
    <w:rsid w:val="001740CA"/>
    <w:rsid w:val="001740CB"/>
    <w:rsid w:val="00174168"/>
    <w:rsid w:val="001742F4"/>
    <w:rsid w:val="0017450C"/>
    <w:rsid w:val="00174541"/>
    <w:rsid w:val="001746E5"/>
    <w:rsid w:val="00174A65"/>
    <w:rsid w:val="00174B15"/>
    <w:rsid w:val="00174F52"/>
    <w:rsid w:val="00175186"/>
    <w:rsid w:val="001752E8"/>
    <w:rsid w:val="001753AD"/>
    <w:rsid w:val="0017541F"/>
    <w:rsid w:val="0017558B"/>
    <w:rsid w:val="001755EF"/>
    <w:rsid w:val="0017591A"/>
    <w:rsid w:val="0017599E"/>
    <w:rsid w:val="00175A05"/>
    <w:rsid w:val="00175A4C"/>
    <w:rsid w:val="00175BC3"/>
    <w:rsid w:val="00175E1D"/>
    <w:rsid w:val="0017642B"/>
    <w:rsid w:val="0017654D"/>
    <w:rsid w:val="0017656F"/>
    <w:rsid w:val="00176857"/>
    <w:rsid w:val="0017687D"/>
    <w:rsid w:val="00176936"/>
    <w:rsid w:val="00176B2F"/>
    <w:rsid w:val="00176CA1"/>
    <w:rsid w:val="00176CE7"/>
    <w:rsid w:val="00176E8B"/>
    <w:rsid w:val="00176FE3"/>
    <w:rsid w:val="00177506"/>
    <w:rsid w:val="001776D6"/>
    <w:rsid w:val="00177BE8"/>
    <w:rsid w:val="00180327"/>
    <w:rsid w:val="00180334"/>
    <w:rsid w:val="0018049B"/>
    <w:rsid w:val="0018049C"/>
    <w:rsid w:val="001805FF"/>
    <w:rsid w:val="0018085A"/>
    <w:rsid w:val="00180AAB"/>
    <w:rsid w:val="00180AF2"/>
    <w:rsid w:val="00180D1A"/>
    <w:rsid w:val="00180D71"/>
    <w:rsid w:val="00180D79"/>
    <w:rsid w:val="00181248"/>
    <w:rsid w:val="00181469"/>
    <w:rsid w:val="0018161F"/>
    <w:rsid w:val="00181CB3"/>
    <w:rsid w:val="00181E98"/>
    <w:rsid w:val="00181F41"/>
    <w:rsid w:val="00182370"/>
    <w:rsid w:val="00182663"/>
    <w:rsid w:val="00182965"/>
    <w:rsid w:val="00182AA2"/>
    <w:rsid w:val="00182AE0"/>
    <w:rsid w:val="00182DEF"/>
    <w:rsid w:val="00182EEF"/>
    <w:rsid w:val="0018354D"/>
    <w:rsid w:val="001835CE"/>
    <w:rsid w:val="00183AF4"/>
    <w:rsid w:val="00183B39"/>
    <w:rsid w:val="00183B6E"/>
    <w:rsid w:val="00183BFC"/>
    <w:rsid w:val="00183C30"/>
    <w:rsid w:val="00183E9B"/>
    <w:rsid w:val="00183FCE"/>
    <w:rsid w:val="0018467B"/>
    <w:rsid w:val="00184A05"/>
    <w:rsid w:val="00184B49"/>
    <w:rsid w:val="00184DCE"/>
    <w:rsid w:val="00184FAC"/>
    <w:rsid w:val="001850BF"/>
    <w:rsid w:val="00185201"/>
    <w:rsid w:val="00185409"/>
    <w:rsid w:val="001855B7"/>
    <w:rsid w:val="001856A1"/>
    <w:rsid w:val="00185733"/>
    <w:rsid w:val="001859A2"/>
    <w:rsid w:val="00185CB8"/>
    <w:rsid w:val="00185D81"/>
    <w:rsid w:val="001862A0"/>
    <w:rsid w:val="001862BA"/>
    <w:rsid w:val="001863B1"/>
    <w:rsid w:val="001867C1"/>
    <w:rsid w:val="00186B95"/>
    <w:rsid w:val="00186BB6"/>
    <w:rsid w:val="00186C1C"/>
    <w:rsid w:val="001876DE"/>
    <w:rsid w:val="00187E50"/>
    <w:rsid w:val="00190010"/>
    <w:rsid w:val="0019049F"/>
    <w:rsid w:val="00190C36"/>
    <w:rsid w:val="00191266"/>
    <w:rsid w:val="001914E0"/>
    <w:rsid w:val="00191538"/>
    <w:rsid w:val="00191596"/>
    <w:rsid w:val="0019179C"/>
    <w:rsid w:val="00191836"/>
    <w:rsid w:val="00191B55"/>
    <w:rsid w:val="00191B63"/>
    <w:rsid w:val="00191BFB"/>
    <w:rsid w:val="00191DDB"/>
    <w:rsid w:val="00191E8F"/>
    <w:rsid w:val="001926AE"/>
    <w:rsid w:val="00192B42"/>
    <w:rsid w:val="00192CB3"/>
    <w:rsid w:val="00192D00"/>
    <w:rsid w:val="00192DFC"/>
    <w:rsid w:val="00192EAE"/>
    <w:rsid w:val="00192ED6"/>
    <w:rsid w:val="0019331D"/>
    <w:rsid w:val="00193333"/>
    <w:rsid w:val="001933B6"/>
    <w:rsid w:val="001937AE"/>
    <w:rsid w:val="001938B9"/>
    <w:rsid w:val="00193CCC"/>
    <w:rsid w:val="0019401D"/>
    <w:rsid w:val="001940B1"/>
    <w:rsid w:val="0019420D"/>
    <w:rsid w:val="00194384"/>
    <w:rsid w:val="001945A4"/>
    <w:rsid w:val="0019469D"/>
    <w:rsid w:val="00194B4B"/>
    <w:rsid w:val="00194F85"/>
    <w:rsid w:val="00195015"/>
    <w:rsid w:val="001950E3"/>
    <w:rsid w:val="001956DC"/>
    <w:rsid w:val="001958D5"/>
    <w:rsid w:val="00195A1A"/>
    <w:rsid w:val="00195B93"/>
    <w:rsid w:val="00195E2E"/>
    <w:rsid w:val="00195EA9"/>
    <w:rsid w:val="00196136"/>
    <w:rsid w:val="00196410"/>
    <w:rsid w:val="00196829"/>
    <w:rsid w:val="001968AA"/>
    <w:rsid w:val="0019692D"/>
    <w:rsid w:val="00196C4B"/>
    <w:rsid w:val="0019719E"/>
    <w:rsid w:val="0019732D"/>
    <w:rsid w:val="00197502"/>
    <w:rsid w:val="0019762F"/>
    <w:rsid w:val="0019786D"/>
    <w:rsid w:val="001979D2"/>
    <w:rsid w:val="00197DC6"/>
    <w:rsid w:val="001A015A"/>
    <w:rsid w:val="001A079E"/>
    <w:rsid w:val="001A080F"/>
    <w:rsid w:val="001A0979"/>
    <w:rsid w:val="001A0DCC"/>
    <w:rsid w:val="001A0DF3"/>
    <w:rsid w:val="001A0F05"/>
    <w:rsid w:val="001A139B"/>
    <w:rsid w:val="001A15DE"/>
    <w:rsid w:val="001A17B6"/>
    <w:rsid w:val="001A1D4E"/>
    <w:rsid w:val="001A1FA1"/>
    <w:rsid w:val="001A2373"/>
    <w:rsid w:val="001A2740"/>
    <w:rsid w:val="001A2898"/>
    <w:rsid w:val="001A298F"/>
    <w:rsid w:val="001A2A9A"/>
    <w:rsid w:val="001A3102"/>
    <w:rsid w:val="001A31D8"/>
    <w:rsid w:val="001A33D9"/>
    <w:rsid w:val="001A34AA"/>
    <w:rsid w:val="001A35E8"/>
    <w:rsid w:val="001A36C7"/>
    <w:rsid w:val="001A37E5"/>
    <w:rsid w:val="001A384A"/>
    <w:rsid w:val="001A3956"/>
    <w:rsid w:val="001A39A0"/>
    <w:rsid w:val="001A3A85"/>
    <w:rsid w:val="001A3AD6"/>
    <w:rsid w:val="001A3C37"/>
    <w:rsid w:val="001A3CA9"/>
    <w:rsid w:val="001A3DF3"/>
    <w:rsid w:val="001A3EA5"/>
    <w:rsid w:val="001A3EDB"/>
    <w:rsid w:val="001A41F4"/>
    <w:rsid w:val="001A4231"/>
    <w:rsid w:val="001A45A1"/>
    <w:rsid w:val="001A460E"/>
    <w:rsid w:val="001A4D56"/>
    <w:rsid w:val="001A520F"/>
    <w:rsid w:val="001A524F"/>
    <w:rsid w:val="001A5329"/>
    <w:rsid w:val="001A53FA"/>
    <w:rsid w:val="001A56C4"/>
    <w:rsid w:val="001A5A98"/>
    <w:rsid w:val="001A6AB9"/>
    <w:rsid w:val="001A6B03"/>
    <w:rsid w:val="001A6C9D"/>
    <w:rsid w:val="001A6E34"/>
    <w:rsid w:val="001A7029"/>
    <w:rsid w:val="001A7339"/>
    <w:rsid w:val="001A753A"/>
    <w:rsid w:val="001A76B7"/>
    <w:rsid w:val="001A7836"/>
    <w:rsid w:val="001A7B3A"/>
    <w:rsid w:val="001A7B60"/>
    <w:rsid w:val="001A7BA7"/>
    <w:rsid w:val="001A7DC1"/>
    <w:rsid w:val="001A7FCA"/>
    <w:rsid w:val="001B0339"/>
    <w:rsid w:val="001B0C29"/>
    <w:rsid w:val="001B0E74"/>
    <w:rsid w:val="001B10D8"/>
    <w:rsid w:val="001B163A"/>
    <w:rsid w:val="001B184F"/>
    <w:rsid w:val="001B1AAE"/>
    <w:rsid w:val="001B1B5B"/>
    <w:rsid w:val="001B1C97"/>
    <w:rsid w:val="001B1D9D"/>
    <w:rsid w:val="001B1E10"/>
    <w:rsid w:val="001B1FB0"/>
    <w:rsid w:val="001B246A"/>
    <w:rsid w:val="001B2501"/>
    <w:rsid w:val="001B2592"/>
    <w:rsid w:val="001B272A"/>
    <w:rsid w:val="001B278F"/>
    <w:rsid w:val="001B2985"/>
    <w:rsid w:val="001B2B10"/>
    <w:rsid w:val="001B2B57"/>
    <w:rsid w:val="001B2DDB"/>
    <w:rsid w:val="001B2F76"/>
    <w:rsid w:val="001B2FFC"/>
    <w:rsid w:val="001B317E"/>
    <w:rsid w:val="001B36DE"/>
    <w:rsid w:val="001B378A"/>
    <w:rsid w:val="001B3826"/>
    <w:rsid w:val="001B39E3"/>
    <w:rsid w:val="001B3ADE"/>
    <w:rsid w:val="001B3D66"/>
    <w:rsid w:val="001B404A"/>
    <w:rsid w:val="001B41DC"/>
    <w:rsid w:val="001B459B"/>
    <w:rsid w:val="001B48E5"/>
    <w:rsid w:val="001B49EC"/>
    <w:rsid w:val="001B4F5B"/>
    <w:rsid w:val="001B504D"/>
    <w:rsid w:val="001B527D"/>
    <w:rsid w:val="001B55A3"/>
    <w:rsid w:val="001B5614"/>
    <w:rsid w:val="001B5D62"/>
    <w:rsid w:val="001B5E50"/>
    <w:rsid w:val="001B5E7C"/>
    <w:rsid w:val="001B5F98"/>
    <w:rsid w:val="001B60F7"/>
    <w:rsid w:val="001B66BD"/>
    <w:rsid w:val="001B691D"/>
    <w:rsid w:val="001B6C49"/>
    <w:rsid w:val="001B7551"/>
    <w:rsid w:val="001B7615"/>
    <w:rsid w:val="001B768E"/>
    <w:rsid w:val="001B7899"/>
    <w:rsid w:val="001B7CE9"/>
    <w:rsid w:val="001B7CF8"/>
    <w:rsid w:val="001B7FAD"/>
    <w:rsid w:val="001C01D8"/>
    <w:rsid w:val="001C0A05"/>
    <w:rsid w:val="001C0A8D"/>
    <w:rsid w:val="001C0AB5"/>
    <w:rsid w:val="001C0C76"/>
    <w:rsid w:val="001C0EAF"/>
    <w:rsid w:val="001C0F09"/>
    <w:rsid w:val="001C0FCD"/>
    <w:rsid w:val="001C1033"/>
    <w:rsid w:val="001C11B8"/>
    <w:rsid w:val="001C161C"/>
    <w:rsid w:val="001C172E"/>
    <w:rsid w:val="001C1747"/>
    <w:rsid w:val="001C1823"/>
    <w:rsid w:val="001C1D4C"/>
    <w:rsid w:val="001C1E1C"/>
    <w:rsid w:val="001C1E86"/>
    <w:rsid w:val="001C1F3A"/>
    <w:rsid w:val="001C23D8"/>
    <w:rsid w:val="001C25EA"/>
    <w:rsid w:val="001C2B15"/>
    <w:rsid w:val="001C2F68"/>
    <w:rsid w:val="001C3136"/>
    <w:rsid w:val="001C3266"/>
    <w:rsid w:val="001C34AB"/>
    <w:rsid w:val="001C3791"/>
    <w:rsid w:val="001C384F"/>
    <w:rsid w:val="001C3B22"/>
    <w:rsid w:val="001C3D9E"/>
    <w:rsid w:val="001C3EA6"/>
    <w:rsid w:val="001C410F"/>
    <w:rsid w:val="001C4449"/>
    <w:rsid w:val="001C47C2"/>
    <w:rsid w:val="001C4A18"/>
    <w:rsid w:val="001C4CF9"/>
    <w:rsid w:val="001C549A"/>
    <w:rsid w:val="001C55E5"/>
    <w:rsid w:val="001C5B99"/>
    <w:rsid w:val="001C5CF0"/>
    <w:rsid w:val="001C5E4D"/>
    <w:rsid w:val="001C5FC7"/>
    <w:rsid w:val="001C62DD"/>
    <w:rsid w:val="001C6352"/>
    <w:rsid w:val="001C66D6"/>
    <w:rsid w:val="001C6936"/>
    <w:rsid w:val="001C6AB0"/>
    <w:rsid w:val="001C6AEA"/>
    <w:rsid w:val="001C6B41"/>
    <w:rsid w:val="001C6B6E"/>
    <w:rsid w:val="001C6BA0"/>
    <w:rsid w:val="001C6E45"/>
    <w:rsid w:val="001C7155"/>
    <w:rsid w:val="001C7C4F"/>
    <w:rsid w:val="001D007D"/>
    <w:rsid w:val="001D023D"/>
    <w:rsid w:val="001D03EE"/>
    <w:rsid w:val="001D0CB3"/>
    <w:rsid w:val="001D0F78"/>
    <w:rsid w:val="001D1158"/>
    <w:rsid w:val="001D13BF"/>
    <w:rsid w:val="001D1BFD"/>
    <w:rsid w:val="001D1FF5"/>
    <w:rsid w:val="001D2EE7"/>
    <w:rsid w:val="001D30EE"/>
    <w:rsid w:val="001D3141"/>
    <w:rsid w:val="001D3366"/>
    <w:rsid w:val="001D3716"/>
    <w:rsid w:val="001D3861"/>
    <w:rsid w:val="001D3AFC"/>
    <w:rsid w:val="001D42E6"/>
    <w:rsid w:val="001D448E"/>
    <w:rsid w:val="001D45A9"/>
    <w:rsid w:val="001D45DE"/>
    <w:rsid w:val="001D48CD"/>
    <w:rsid w:val="001D4993"/>
    <w:rsid w:val="001D4DC9"/>
    <w:rsid w:val="001D4EDA"/>
    <w:rsid w:val="001D5006"/>
    <w:rsid w:val="001D5041"/>
    <w:rsid w:val="001D5166"/>
    <w:rsid w:val="001D5447"/>
    <w:rsid w:val="001D560C"/>
    <w:rsid w:val="001D5679"/>
    <w:rsid w:val="001D56A2"/>
    <w:rsid w:val="001D5703"/>
    <w:rsid w:val="001D5772"/>
    <w:rsid w:val="001D59A2"/>
    <w:rsid w:val="001D605F"/>
    <w:rsid w:val="001D6213"/>
    <w:rsid w:val="001D6392"/>
    <w:rsid w:val="001D647B"/>
    <w:rsid w:val="001D66FB"/>
    <w:rsid w:val="001D6A41"/>
    <w:rsid w:val="001D6D07"/>
    <w:rsid w:val="001D6E4D"/>
    <w:rsid w:val="001D70A4"/>
    <w:rsid w:val="001D794C"/>
    <w:rsid w:val="001D79BE"/>
    <w:rsid w:val="001D7C18"/>
    <w:rsid w:val="001D7C32"/>
    <w:rsid w:val="001E0033"/>
    <w:rsid w:val="001E020F"/>
    <w:rsid w:val="001E03F3"/>
    <w:rsid w:val="001E077C"/>
    <w:rsid w:val="001E0970"/>
    <w:rsid w:val="001E099F"/>
    <w:rsid w:val="001E0AB0"/>
    <w:rsid w:val="001E0F49"/>
    <w:rsid w:val="001E0F5B"/>
    <w:rsid w:val="001E11C2"/>
    <w:rsid w:val="001E180F"/>
    <w:rsid w:val="001E1B94"/>
    <w:rsid w:val="001E1C66"/>
    <w:rsid w:val="001E1FE0"/>
    <w:rsid w:val="001E200C"/>
    <w:rsid w:val="001E2026"/>
    <w:rsid w:val="001E243A"/>
    <w:rsid w:val="001E2463"/>
    <w:rsid w:val="001E2AC6"/>
    <w:rsid w:val="001E2C19"/>
    <w:rsid w:val="001E335F"/>
    <w:rsid w:val="001E33DD"/>
    <w:rsid w:val="001E3741"/>
    <w:rsid w:val="001E3946"/>
    <w:rsid w:val="001E3BB0"/>
    <w:rsid w:val="001E3C21"/>
    <w:rsid w:val="001E3EB5"/>
    <w:rsid w:val="001E418C"/>
    <w:rsid w:val="001E48D7"/>
    <w:rsid w:val="001E4969"/>
    <w:rsid w:val="001E4C9D"/>
    <w:rsid w:val="001E4DCE"/>
    <w:rsid w:val="001E514A"/>
    <w:rsid w:val="001E542E"/>
    <w:rsid w:val="001E590D"/>
    <w:rsid w:val="001E59A3"/>
    <w:rsid w:val="001E5B64"/>
    <w:rsid w:val="001E6040"/>
    <w:rsid w:val="001E6447"/>
    <w:rsid w:val="001E680B"/>
    <w:rsid w:val="001E6E05"/>
    <w:rsid w:val="001E6EC7"/>
    <w:rsid w:val="001E73BE"/>
    <w:rsid w:val="001E7470"/>
    <w:rsid w:val="001E762E"/>
    <w:rsid w:val="001E7A46"/>
    <w:rsid w:val="001E7E6E"/>
    <w:rsid w:val="001E7FAC"/>
    <w:rsid w:val="001F0806"/>
    <w:rsid w:val="001F0A9C"/>
    <w:rsid w:val="001F0D56"/>
    <w:rsid w:val="001F100C"/>
    <w:rsid w:val="001F10FF"/>
    <w:rsid w:val="001F14F2"/>
    <w:rsid w:val="001F1D51"/>
    <w:rsid w:val="001F1F19"/>
    <w:rsid w:val="001F1FC0"/>
    <w:rsid w:val="001F1FCC"/>
    <w:rsid w:val="001F2369"/>
    <w:rsid w:val="001F239E"/>
    <w:rsid w:val="001F246A"/>
    <w:rsid w:val="001F2593"/>
    <w:rsid w:val="001F2827"/>
    <w:rsid w:val="001F2D85"/>
    <w:rsid w:val="001F3399"/>
    <w:rsid w:val="001F347E"/>
    <w:rsid w:val="001F3498"/>
    <w:rsid w:val="001F35CE"/>
    <w:rsid w:val="001F35F2"/>
    <w:rsid w:val="001F3C8A"/>
    <w:rsid w:val="001F3D8D"/>
    <w:rsid w:val="001F42B2"/>
    <w:rsid w:val="001F47D1"/>
    <w:rsid w:val="001F480D"/>
    <w:rsid w:val="001F4B83"/>
    <w:rsid w:val="001F4CE5"/>
    <w:rsid w:val="001F4E09"/>
    <w:rsid w:val="001F5125"/>
    <w:rsid w:val="001F5132"/>
    <w:rsid w:val="001F5984"/>
    <w:rsid w:val="001F5AF2"/>
    <w:rsid w:val="001F5BFB"/>
    <w:rsid w:val="001F5D06"/>
    <w:rsid w:val="001F60EE"/>
    <w:rsid w:val="001F6313"/>
    <w:rsid w:val="001F68F8"/>
    <w:rsid w:val="001F6A1A"/>
    <w:rsid w:val="001F6B07"/>
    <w:rsid w:val="001F6C8B"/>
    <w:rsid w:val="001F6E2F"/>
    <w:rsid w:val="001F6ED6"/>
    <w:rsid w:val="001F774D"/>
    <w:rsid w:val="001F780D"/>
    <w:rsid w:val="001F7D5A"/>
    <w:rsid w:val="001F7DCD"/>
    <w:rsid w:val="001F7E45"/>
    <w:rsid w:val="001F7F16"/>
    <w:rsid w:val="00200149"/>
    <w:rsid w:val="00200476"/>
    <w:rsid w:val="00200C03"/>
    <w:rsid w:val="00200E75"/>
    <w:rsid w:val="00200E9A"/>
    <w:rsid w:val="00200EAA"/>
    <w:rsid w:val="00200F1C"/>
    <w:rsid w:val="0020106D"/>
    <w:rsid w:val="00201220"/>
    <w:rsid w:val="002012AE"/>
    <w:rsid w:val="00201A41"/>
    <w:rsid w:val="00201DA9"/>
    <w:rsid w:val="0020258E"/>
    <w:rsid w:val="00202710"/>
    <w:rsid w:val="00202814"/>
    <w:rsid w:val="00202CF0"/>
    <w:rsid w:val="00202F90"/>
    <w:rsid w:val="0020316A"/>
    <w:rsid w:val="00203407"/>
    <w:rsid w:val="002035D0"/>
    <w:rsid w:val="00203704"/>
    <w:rsid w:val="00203AC8"/>
    <w:rsid w:val="00204046"/>
    <w:rsid w:val="0020440C"/>
    <w:rsid w:val="00204538"/>
    <w:rsid w:val="00204648"/>
    <w:rsid w:val="002048CE"/>
    <w:rsid w:val="00204D73"/>
    <w:rsid w:val="00204E4D"/>
    <w:rsid w:val="00204F75"/>
    <w:rsid w:val="0020526A"/>
    <w:rsid w:val="00205400"/>
    <w:rsid w:val="002054A9"/>
    <w:rsid w:val="002055BE"/>
    <w:rsid w:val="0020589F"/>
    <w:rsid w:val="00205B8A"/>
    <w:rsid w:val="00205E13"/>
    <w:rsid w:val="00205E22"/>
    <w:rsid w:val="0020636B"/>
    <w:rsid w:val="002064EE"/>
    <w:rsid w:val="00206706"/>
    <w:rsid w:val="0020673F"/>
    <w:rsid w:val="002068B2"/>
    <w:rsid w:val="00206F46"/>
    <w:rsid w:val="002070D0"/>
    <w:rsid w:val="00207368"/>
    <w:rsid w:val="0020738C"/>
    <w:rsid w:val="002074B0"/>
    <w:rsid w:val="00207AB1"/>
    <w:rsid w:val="00207DA0"/>
    <w:rsid w:val="00210102"/>
    <w:rsid w:val="00210280"/>
    <w:rsid w:val="0021042B"/>
    <w:rsid w:val="002104EA"/>
    <w:rsid w:val="00210760"/>
    <w:rsid w:val="00210D5F"/>
    <w:rsid w:val="00210D86"/>
    <w:rsid w:val="002110CD"/>
    <w:rsid w:val="002112DD"/>
    <w:rsid w:val="00211AFC"/>
    <w:rsid w:val="00211BD0"/>
    <w:rsid w:val="00211C65"/>
    <w:rsid w:val="00211E90"/>
    <w:rsid w:val="002120B3"/>
    <w:rsid w:val="002120D2"/>
    <w:rsid w:val="00212400"/>
    <w:rsid w:val="002124F9"/>
    <w:rsid w:val="002128BD"/>
    <w:rsid w:val="00212945"/>
    <w:rsid w:val="00212983"/>
    <w:rsid w:val="002129DB"/>
    <w:rsid w:val="00212BEB"/>
    <w:rsid w:val="00212D81"/>
    <w:rsid w:val="00212DB5"/>
    <w:rsid w:val="00212FFA"/>
    <w:rsid w:val="00213114"/>
    <w:rsid w:val="002131FB"/>
    <w:rsid w:val="0021361C"/>
    <w:rsid w:val="00213781"/>
    <w:rsid w:val="00213A95"/>
    <w:rsid w:val="0021413D"/>
    <w:rsid w:val="00214336"/>
    <w:rsid w:val="00214561"/>
    <w:rsid w:val="00214806"/>
    <w:rsid w:val="00214BFB"/>
    <w:rsid w:val="00214C0E"/>
    <w:rsid w:val="00214CC4"/>
    <w:rsid w:val="0021540F"/>
    <w:rsid w:val="002156C8"/>
    <w:rsid w:val="0021585D"/>
    <w:rsid w:val="00215973"/>
    <w:rsid w:val="00215BF3"/>
    <w:rsid w:val="00215E5B"/>
    <w:rsid w:val="002161C6"/>
    <w:rsid w:val="002161DC"/>
    <w:rsid w:val="002162F9"/>
    <w:rsid w:val="00216467"/>
    <w:rsid w:val="0021667E"/>
    <w:rsid w:val="00216692"/>
    <w:rsid w:val="0021691E"/>
    <w:rsid w:val="00216AB7"/>
    <w:rsid w:val="00216F30"/>
    <w:rsid w:val="002171C7"/>
    <w:rsid w:val="0021731C"/>
    <w:rsid w:val="002173D9"/>
    <w:rsid w:val="00217A18"/>
    <w:rsid w:val="00217E0B"/>
    <w:rsid w:val="00217E9A"/>
    <w:rsid w:val="002201EB"/>
    <w:rsid w:val="0022030F"/>
    <w:rsid w:val="00220546"/>
    <w:rsid w:val="002208E4"/>
    <w:rsid w:val="0022092C"/>
    <w:rsid w:val="00220DBC"/>
    <w:rsid w:val="00221009"/>
    <w:rsid w:val="0022147B"/>
    <w:rsid w:val="0022182C"/>
    <w:rsid w:val="00221C11"/>
    <w:rsid w:val="0022200C"/>
    <w:rsid w:val="00222039"/>
    <w:rsid w:val="00222882"/>
    <w:rsid w:val="00223582"/>
    <w:rsid w:val="00223593"/>
    <w:rsid w:val="0022383E"/>
    <w:rsid w:val="002239FE"/>
    <w:rsid w:val="00223A65"/>
    <w:rsid w:val="00223AA3"/>
    <w:rsid w:val="00223B8E"/>
    <w:rsid w:val="00223F12"/>
    <w:rsid w:val="00223FDA"/>
    <w:rsid w:val="002242E3"/>
    <w:rsid w:val="00224859"/>
    <w:rsid w:val="00224CB9"/>
    <w:rsid w:val="00225151"/>
    <w:rsid w:val="00225344"/>
    <w:rsid w:val="00225372"/>
    <w:rsid w:val="002257A6"/>
    <w:rsid w:val="002257F6"/>
    <w:rsid w:val="00225D1A"/>
    <w:rsid w:val="00225FB4"/>
    <w:rsid w:val="002260B0"/>
    <w:rsid w:val="00226341"/>
    <w:rsid w:val="002264E7"/>
    <w:rsid w:val="0022653C"/>
    <w:rsid w:val="00227015"/>
    <w:rsid w:val="00227069"/>
    <w:rsid w:val="002270C4"/>
    <w:rsid w:val="002271F8"/>
    <w:rsid w:val="002272D2"/>
    <w:rsid w:val="00227351"/>
    <w:rsid w:val="00227A71"/>
    <w:rsid w:val="00227B5B"/>
    <w:rsid w:val="00227BF0"/>
    <w:rsid w:val="00227C26"/>
    <w:rsid w:val="00227CB2"/>
    <w:rsid w:val="00227D03"/>
    <w:rsid w:val="0023028A"/>
    <w:rsid w:val="002302AB"/>
    <w:rsid w:val="002303B9"/>
    <w:rsid w:val="00230710"/>
    <w:rsid w:val="00230CA5"/>
    <w:rsid w:val="00230D4E"/>
    <w:rsid w:val="00230DA8"/>
    <w:rsid w:val="002313FF"/>
    <w:rsid w:val="00231455"/>
    <w:rsid w:val="002316F9"/>
    <w:rsid w:val="00231E34"/>
    <w:rsid w:val="00232813"/>
    <w:rsid w:val="00232CBF"/>
    <w:rsid w:val="00232D73"/>
    <w:rsid w:val="00232E6A"/>
    <w:rsid w:val="00233351"/>
    <w:rsid w:val="002337A4"/>
    <w:rsid w:val="00233A47"/>
    <w:rsid w:val="00233B7D"/>
    <w:rsid w:val="00233EAA"/>
    <w:rsid w:val="002345DC"/>
    <w:rsid w:val="00234C4B"/>
    <w:rsid w:val="00234EF4"/>
    <w:rsid w:val="00235228"/>
    <w:rsid w:val="00235495"/>
    <w:rsid w:val="0023559A"/>
    <w:rsid w:val="002355AF"/>
    <w:rsid w:val="002357B4"/>
    <w:rsid w:val="002357D4"/>
    <w:rsid w:val="00235890"/>
    <w:rsid w:val="00235970"/>
    <w:rsid w:val="00236D6E"/>
    <w:rsid w:val="00236D70"/>
    <w:rsid w:val="00236D85"/>
    <w:rsid w:val="002372DA"/>
    <w:rsid w:val="0023734E"/>
    <w:rsid w:val="0023745E"/>
    <w:rsid w:val="00237820"/>
    <w:rsid w:val="00237B70"/>
    <w:rsid w:val="00237BAC"/>
    <w:rsid w:val="00237BAF"/>
    <w:rsid w:val="00237D88"/>
    <w:rsid w:val="00237E35"/>
    <w:rsid w:val="002401B1"/>
    <w:rsid w:val="002401FB"/>
    <w:rsid w:val="00240437"/>
    <w:rsid w:val="002405B5"/>
    <w:rsid w:val="00240836"/>
    <w:rsid w:val="0024092B"/>
    <w:rsid w:val="00240C40"/>
    <w:rsid w:val="00240CFF"/>
    <w:rsid w:val="00241021"/>
    <w:rsid w:val="002412CD"/>
    <w:rsid w:val="0024133A"/>
    <w:rsid w:val="002413C8"/>
    <w:rsid w:val="00241542"/>
    <w:rsid w:val="00241631"/>
    <w:rsid w:val="00241AE0"/>
    <w:rsid w:val="00241B2F"/>
    <w:rsid w:val="00241C65"/>
    <w:rsid w:val="00241EA9"/>
    <w:rsid w:val="0024216A"/>
    <w:rsid w:val="002428CA"/>
    <w:rsid w:val="00242DB5"/>
    <w:rsid w:val="00242FC2"/>
    <w:rsid w:val="00242FF3"/>
    <w:rsid w:val="002431EA"/>
    <w:rsid w:val="0024329A"/>
    <w:rsid w:val="00243345"/>
    <w:rsid w:val="002433E0"/>
    <w:rsid w:val="002435BF"/>
    <w:rsid w:val="0024376B"/>
    <w:rsid w:val="002437CA"/>
    <w:rsid w:val="002439AC"/>
    <w:rsid w:val="00243D77"/>
    <w:rsid w:val="00243DC6"/>
    <w:rsid w:val="002442D3"/>
    <w:rsid w:val="0024434C"/>
    <w:rsid w:val="0024492A"/>
    <w:rsid w:val="00244C9D"/>
    <w:rsid w:val="00244DA5"/>
    <w:rsid w:val="00244EDB"/>
    <w:rsid w:val="00244F77"/>
    <w:rsid w:val="00244FB5"/>
    <w:rsid w:val="002450AE"/>
    <w:rsid w:val="00245294"/>
    <w:rsid w:val="0024536B"/>
    <w:rsid w:val="002453C7"/>
    <w:rsid w:val="002456C4"/>
    <w:rsid w:val="002456E9"/>
    <w:rsid w:val="002456F6"/>
    <w:rsid w:val="002458CB"/>
    <w:rsid w:val="00246B11"/>
    <w:rsid w:val="00246B7F"/>
    <w:rsid w:val="00246BEC"/>
    <w:rsid w:val="00246D9D"/>
    <w:rsid w:val="00246DCB"/>
    <w:rsid w:val="00246DE3"/>
    <w:rsid w:val="00246FD2"/>
    <w:rsid w:val="002471DE"/>
    <w:rsid w:val="0024729A"/>
    <w:rsid w:val="002474E6"/>
    <w:rsid w:val="002475E5"/>
    <w:rsid w:val="00247766"/>
    <w:rsid w:val="002479ED"/>
    <w:rsid w:val="00247ABC"/>
    <w:rsid w:val="00247C4A"/>
    <w:rsid w:val="00247D60"/>
    <w:rsid w:val="00247FBC"/>
    <w:rsid w:val="002501C1"/>
    <w:rsid w:val="00250533"/>
    <w:rsid w:val="00250B23"/>
    <w:rsid w:val="00250BA3"/>
    <w:rsid w:val="00250C85"/>
    <w:rsid w:val="002513A9"/>
    <w:rsid w:val="00251456"/>
    <w:rsid w:val="002514DF"/>
    <w:rsid w:val="00251682"/>
    <w:rsid w:val="00251726"/>
    <w:rsid w:val="002519A5"/>
    <w:rsid w:val="00251D21"/>
    <w:rsid w:val="00251E8F"/>
    <w:rsid w:val="00251E99"/>
    <w:rsid w:val="00252049"/>
    <w:rsid w:val="0025236F"/>
    <w:rsid w:val="002526E4"/>
    <w:rsid w:val="002528DA"/>
    <w:rsid w:val="00252F4A"/>
    <w:rsid w:val="002530B8"/>
    <w:rsid w:val="002531F6"/>
    <w:rsid w:val="002538A3"/>
    <w:rsid w:val="00253930"/>
    <w:rsid w:val="0025399A"/>
    <w:rsid w:val="00253BD0"/>
    <w:rsid w:val="00254459"/>
    <w:rsid w:val="0025450E"/>
    <w:rsid w:val="00254791"/>
    <w:rsid w:val="00254B3E"/>
    <w:rsid w:val="00254BBE"/>
    <w:rsid w:val="002558B1"/>
    <w:rsid w:val="00255B40"/>
    <w:rsid w:val="00255CAE"/>
    <w:rsid w:val="00256024"/>
    <w:rsid w:val="0025624D"/>
    <w:rsid w:val="00256543"/>
    <w:rsid w:val="00256882"/>
    <w:rsid w:val="00256997"/>
    <w:rsid w:val="002569AC"/>
    <w:rsid w:val="00256A7F"/>
    <w:rsid w:val="00257231"/>
    <w:rsid w:val="00257535"/>
    <w:rsid w:val="00257571"/>
    <w:rsid w:val="00257858"/>
    <w:rsid w:val="00257BE5"/>
    <w:rsid w:val="00257DD1"/>
    <w:rsid w:val="00257FAA"/>
    <w:rsid w:val="0026001E"/>
    <w:rsid w:val="0026021A"/>
    <w:rsid w:val="00260671"/>
    <w:rsid w:val="00260711"/>
    <w:rsid w:val="00260830"/>
    <w:rsid w:val="00261209"/>
    <w:rsid w:val="002616D1"/>
    <w:rsid w:val="00261805"/>
    <w:rsid w:val="002619CC"/>
    <w:rsid w:val="00262061"/>
    <w:rsid w:val="0026238F"/>
    <w:rsid w:val="00262659"/>
    <w:rsid w:val="002626CD"/>
    <w:rsid w:val="002626DD"/>
    <w:rsid w:val="00262E5D"/>
    <w:rsid w:val="00263132"/>
    <w:rsid w:val="00263376"/>
    <w:rsid w:val="002636AC"/>
    <w:rsid w:val="002636B7"/>
    <w:rsid w:val="002637AF"/>
    <w:rsid w:val="00263A7F"/>
    <w:rsid w:val="0026444C"/>
    <w:rsid w:val="00264463"/>
    <w:rsid w:val="00264BCD"/>
    <w:rsid w:val="00264C51"/>
    <w:rsid w:val="00264D74"/>
    <w:rsid w:val="00264EAD"/>
    <w:rsid w:val="00264EFA"/>
    <w:rsid w:val="00264FE2"/>
    <w:rsid w:val="00265162"/>
    <w:rsid w:val="00265886"/>
    <w:rsid w:val="002658A5"/>
    <w:rsid w:val="00265A47"/>
    <w:rsid w:val="00265ADC"/>
    <w:rsid w:val="00265FAD"/>
    <w:rsid w:val="0026650A"/>
    <w:rsid w:val="00266618"/>
    <w:rsid w:val="00266947"/>
    <w:rsid w:val="00266F66"/>
    <w:rsid w:val="00267048"/>
    <w:rsid w:val="002673E5"/>
    <w:rsid w:val="002675A9"/>
    <w:rsid w:val="00267B63"/>
    <w:rsid w:val="00267BB9"/>
    <w:rsid w:val="00267C18"/>
    <w:rsid w:val="00267DED"/>
    <w:rsid w:val="002700CB"/>
    <w:rsid w:val="002705B7"/>
    <w:rsid w:val="0027062D"/>
    <w:rsid w:val="00270771"/>
    <w:rsid w:val="00270B3E"/>
    <w:rsid w:val="00270C2F"/>
    <w:rsid w:val="00270CC2"/>
    <w:rsid w:val="00270D79"/>
    <w:rsid w:val="00271013"/>
    <w:rsid w:val="00271014"/>
    <w:rsid w:val="0027160A"/>
    <w:rsid w:val="00271697"/>
    <w:rsid w:val="00271954"/>
    <w:rsid w:val="00271C70"/>
    <w:rsid w:val="00271D25"/>
    <w:rsid w:val="00271E6E"/>
    <w:rsid w:val="0027216C"/>
    <w:rsid w:val="002721C4"/>
    <w:rsid w:val="00272935"/>
    <w:rsid w:val="00272DA9"/>
    <w:rsid w:val="00272EE3"/>
    <w:rsid w:val="00273185"/>
    <w:rsid w:val="002736D4"/>
    <w:rsid w:val="002738BD"/>
    <w:rsid w:val="00273C53"/>
    <w:rsid w:val="00273EBC"/>
    <w:rsid w:val="00273F18"/>
    <w:rsid w:val="002740B7"/>
    <w:rsid w:val="00274405"/>
    <w:rsid w:val="00274652"/>
    <w:rsid w:val="002748B6"/>
    <w:rsid w:val="00274E0D"/>
    <w:rsid w:val="002754E1"/>
    <w:rsid w:val="002755F2"/>
    <w:rsid w:val="00275614"/>
    <w:rsid w:val="00275960"/>
    <w:rsid w:val="0027597E"/>
    <w:rsid w:val="00275B07"/>
    <w:rsid w:val="00275B72"/>
    <w:rsid w:val="00275E90"/>
    <w:rsid w:val="0027626B"/>
    <w:rsid w:val="00276410"/>
    <w:rsid w:val="0027662F"/>
    <w:rsid w:val="00276E7E"/>
    <w:rsid w:val="00276FA7"/>
    <w:rsid w:val="0027702F"/>
    <w:rsid w:val="00277185"/>
    <w:rsid w:val="0027746C"/>
    <w:rsid w:val="00277BBB"/>
    <w:rsid w:val="00277DCD"/>
    <w:rsid w:val="00277E00"/>
    <w:rsid w:val="00277F7F"/>
    <w:rsid w:val="002803EE"/>
    <w:rsid w:val="00280784"/>
    <w:rsid w:val="002807B7"/>
    <w:rsid w:val="002807F7"/>
    <w:rsid w:val="00280A51"/>
    <w:rsid w:val="00280B6B"/>
    <w:rsid w:val="00280DC0"/>
    <w:rsid w:val="00280DEE"/>
    <w:rsid w:val="00280E97"/>
    <w:rsid w:val="00280F10"/>
    <w:rsid w:val="00280F7E"/>
    <w:rsid w:val="00281129"/>
    <w:rsid w:val="0028112C"/>
    <w:rsid w:val="00281172"/>
    <w:rsid w:val="00281256"/>
    <w:rsid w:val="00281421"/>
    <w:rsid w:val="0028165A"/>
    <w:rsid w:val="002817A0"/>
    <w:rsid w:val="002819A2"/>
    <w:rsid w:val="00281DFB"/>
    <w:rsid w:val="00281F65"/>
    <w:rsid w:val="00282038"/>
    <w:rsid w:val="00282084"/>
    <w:rsid w:val="002821BA"/>
    <w:rsid w:val="002821C6"/>
    <w:rsid w:val="002825B7"/>
    <w:rsid w:val="00282666"/>
    <w:rsid w:val="00282807"/>
    <w:rsid w:val="00282BFD"/>
    <w:rsid w:val="00282E76"/>
    <w:rsid w:val="00282F4B"/>
    <w:rsid w:val="00283066"/>
    <w:rsid w:val="002831CB"/>
    <w:rsid w:val="0028329F"/>
    <w:rsid w:val="002832DA"/>
    <w:rsid w:val="002834C5"/>
    <w:rsid w:val="0028350D"/>
    <w:rsid w:val="0028361C"/>
    <w:rsid w:val="0028363C"/>
    <w:rsid w:val="0028363F"/>
    <w:rsid w:val="002837C9"/>
    <w:rsid w:val="00283B7F"/>
    <w:rsid w:val="00283CB5"/>
    <w:rsid w:val="00284025"/>
    <w:rsid w:val="002847FC"/>
    <w:rsid w:val="002848C7"/>
    <w:rsid w:val="00284C8C"/>
    <w:rsid w:val="00284F76"/>
    <w:rsid w:val="0028508B"/>
    <w:rsid w:val="0028508E"/>
    <w:rsid w:val="002850BB"/>
    <w:rsid w:val="0028518D"/>
    <w:rsid w:val="0028560D"/>
    <w:rsid w:val="00285B76"/>
    <w:rsid w:val="00285CDA"/>
    <w:rsid w:val="0028658C"/>
    <w:rsid w:val="002865E7"/>
    <w:rsid w:val="00286F22"/>
    <w:rsid w:val="002874E5"/>
    <w:rsid w:val="00287C26"/>
    <w:rsid w:val="00287F1B"/>
    <w:rsid w:val="0029004C"/>
    <w:rsid w:val="0029008F"/>
    <w:rsid w:val="002906B7"/>
    <w:rsid w:val="00290EB3"/>
    <w:rsid w:val="00291187"/>
    <w:rsid w:val="002912B2"/>
    <w:rsid w:val="002912EB"/>
    <w:rsid w:val="002915B3"/>
    <w:rsid w:val="0029173B"/>
    <w:rsid w:val="00291965"/>
    <w:rsid w:val="00291980"/>
    <w:rsid w:val="00291B58"/>
    <w:rsid w:val="00291CB9"/>
    <w:rsid w:val="00291EBA"/>
    <w:rsid w:val="00291ED5"/>
    <w:rsid w:val="00291FF0"/>
    <w:rsid w:val="0029204C"/>
    <w:rsid w:val="0029212D"/>
    <w:rsid w:val="00292229"/>
    <w:rsid w:val="00292786"/>
    <w:rsid w:val="0029282E"/>
    <w:rsid w:val="00292904"/>
    <w:rsid w:val="00292A84"/>
    <w:rsid w:val="00293138"/>
    <w:rsid w:val="002931AA"/>
    <w:rsid w:val="00293217"/>
    <w:rsid w:val="00293774"/>
    <w:rsid w:val="002937B7"/>
    <w:rsid w:val="002939D1"/>
    <w:rsid w:val="0029408F"/>
    <w:rsid w:val="00294205"/>
    <w:rsid w:val="0029434B"/>
    <w:rsid w:val="00294823"/>
    <w:rsid w:val="00294ABF"/>
    <w:rsid w:val="00294B5C"/>
    <w:rsid w:val="00294D02"/>
    <w:rsid w:val="00294D63"/>
    <w:rsid w:val="00294D71"/>
    <w:rsid w:val="00295025"/>
    <w:rsid w:val="002950B0"/>
    <w:rsid w:val="002951E8"/>
    <w:rsid w:val="002954B8"/>
    <w:rsid w:val="00295672"/>
    <w:rsid w:val="00295B11"/>
    <w:rsid w:val="00295B7E"/>
    <w:rsid w:val="00295F4D"/>
    <w:rsid w:val="002965C1"/>
    <w:rsid w:val="002967B6"/>
    <w:rsid w:val="00296A0D"/>
    <w:rsid w:val="00296D08"/>
    <w:rsid w:val="00297915"/>
    <w:rsid w:val="00297951"/>
    <w:rsid w:val="00297AE1"/>
    <w:rsid w:val="00297DBE"/>
    <w:rsid w:val="00297E00"/>
    <w:rsid w:val="00297F3D"/>
    <w:rsid w:val="00297F64"/>
    <w:rsid w:val="002A05B2"/>
    <w:rsid w:val="002A08E1"/>
    <w:rsid w:val="002A08F4"/>
    <w:rsid w:val="002A0DFB"/>
    <w:rsid w:val="002A11CD"/>
    <w:rsid w:val="002A13DF"/>
    <w:rsid w:val="002A1447"/>
    <w:rsid w:val="002A144D"/>
    <w:rsid w:val="002A18DE"/>
    <w:rsid w:val="002A1A63"/>
    <w:rsid w:val="002A1B60"/>
    <w:rsid w:val="002A1C3A"/>
    <w:rsid w:val="002A1F53"/>
    <w:rsid w:val="002A1F6A"/>
    <w:rsid w:val="002A20DA"/>
    <w:rsid w:val="002A29F8"/>
    <w:rsid w:val="002A2C04"/>
    <w:rsid w:val="002A32AA"/>
    <w:rsid w:val="002A35A3"/>
    <w:rsid w:val="002A38C6"/>
    <w:rsid w:val="002A3AAA"/>
    <w:rsid w:val="002A3CC3"/>
    <w:rsid w:val="002A3EBC"/>
    <w:rsid w:val="002A44B9"/>
    <w:rsid w:val="002A45F6"/>
    <w:rsid w:val="002A4650"/>
    <w:rsid w:val="002A470F"/>
    <w:rsid w:val="002A4715"/>
    <w:rsid w:val="002A4988"/>
    <w:rsid w:val="002A4D56"/>
    <w:rsid w:val="002A4E63"/>
    <w:rsid w:val="002A4F37"/>
    <w:rsid w:val="002A501B"/>
    <w:rsid w:val="002A5072"/>
    <w:rsid w:val="002A50BC"/>
    <w:rsid w:val="002A5107"/>
    <w:rsid w:val="002A55D6"/>
    <w:rsid w:val="002A572C"/>
    <w:rsid w:val="002A5AF3"/>
    <w:rsid w:val="002A5EAD"/>
    <w:rsid w:val="002A636B"/>
    <w:rsid w:val="002A660E"/>
    <w:rsid w:val="002A66DE"/>
    <w:rsid w:val="002A6AAA"/>
    <w:rsid w:val="002A71FF"/>
    <w:rsid w:val="002A7756"/>
    <w:rsid w:val="002A7B7F"/>
    <w:rsid w:val="002A7D58"/>
    <w:rsid w:val="002B00E8"/>
    <w:rsid w:val="002B0C07"/>
    <w:rsid w:val="002B0E8D"/>
    <w:rsid w:val="002B0EBB"/>
    <w:rsid w:val="002B0F2E"/>
    <w:rsid w:val="002B1AB6"/>
    <w:rsid w:val="002B1AE9"/>
    <w:rsid w:val="002B1BEC"/>
    <w:rsid w:val="002B1CDD"/>
    <w:rsid w:val="002B1DB7"/>
    <w:rsid w:val="002B1FA9"/>
    <w:rsid w:val="002B20FE"/>
    <w:rsid w:val="002B2235"/>
    <w:rsid w:val="002B2259"/>
    <w:rsid w:val="002B2354"/>
    <w:rsid w:val="002B260F"/>
    <w:rsid w:val="002B2840"/>
    <w:rsid w:val="002B288E"/>
    <w:rsid w:val="002B2C98"/>
    <w:rsid w:val="002B2E07"/>
    <w:rsid w:val="002B2F5C"/>
    <w:rsid w:val="002B3DCD"/>
    <w:rsid w:val="002B3DDB"/>
    <w:rsid w:val="002B3F93"/>
    <w:rsid w:val="002B40E5"/>
    <w:rsid w:val="002B4124"/>
    <w:rsid w:val="002B4264"/>
    <w:rsid w:val="002B4300"/>
    <w:rsid w:val="002B454E"/>
    <w:rsid w:val="002B4723"/>
    <w:rsid w:val="002B483E"/>
    <w:rsid w:val="002B4DCB"/>
    <w:rsid w:val="002B4DF0"/>
    <w:rsid w:val="002B4FCA"/>
    <w:rsid w:val="002B51DD"/>
    <w:rsid w:val="002B576E"/>
    <w:rsid w:val="002B5BFF"/>
    <w:rsid w:val="002B5F1A"/>
    <w:rsid w:val="002B5FA4"/>
    <w:rsid w:val="002B604C"/>
    <w:rsid w:val="002B61D0"/>
    <w:rsid w:val="002B6553"/>
    <w:rsid w:val="002B658B"/>
    <w:rsid w:val="002B660E"/>
    <w:rsid w:val="002B67C6"/>
    <w:rsid w:val="002B68CF"/>
    <w:rsid w:val="002B690E"/>
    <w:rsid w:val="002B692B"/>
    <w:rsid w:val="002B6B6F"/>
    <w:rsid w:val="002B6CB6"/>
    <w:rsid w:val="002B6D27"/>
    <w:rsid w:val="002B6D85"/>
    <w:rsid w:val="002B6D87"/>
    <w:rsid w:val="002B70AD"/>
    <w:rsid w:val="002B7115"/>
    <w:rsid w:val="002B7347"/>
    <w:rsid w:val="002B7376"/>
    <w:rsid w:val="002B76AE"/>
    <w:rsid w:val="002B7B7B"/>
    <w:rsid w:val="002B7BCE"/>
    <w:rsid w:val="002B7C3B"/>
    <w:rsid w:val="002B7D73"/>
    <w:rsid w:val="002B7EA8"/>
    <w:rsid w:val="002C0032"/>
    <w:rsid w:val="002C016C"/>
    <w:rsid w:val="002C01C3"/>
    <w:rsid w:val="002C03E0"/>
    <w:rsid w:val="002C0A54"/>
    <w:rsid w:val="002C0DA4"/>
    <w:rsid w:val="002C0EB0"/>
    <w:rsid w:val="002C0EE1"/>
    <w:rsid w:val="002C0EF4"/>
    <w:rsid w:val="002C0FFA"/>
    <w:rsid w:val="002C1098"/>
    <w:rsid w:val="002C10E9"/>
    <w:rsid w:val="002C112B"/>
    <w:rsid w:val="002C1364"/>
    <w:rsid w:val="002C1859"/>
    <w:rsid w:val="002C186E"/>
    <w:rsid w:val="002C1978"/>
    <w:rsid w:val="002C1D99"/>
    <w:rsid w:val="002C1F4D"/>
    <w:rsid w:val="002C208B"/>
    <w:rsid w:val="002C292E"/>
    <w:rsid w:val="002C2C80"/>
    <w:rsid w:val="002C2DA5"/>
    <w:rsid w:val="002C30B4"/>
    <w:rsid w:val="002C3282"/>
    <w:rsid w:val="002C393F"/>
    <w:rsid w:val="002C398C"/>
    <w:rsid w:val="002C3AEB"/>
    <w:rsid w:val="002C3B4A"/>
    <w:rsid w:val="002C3BCE"/>
    <w:rsid w:val="002C3C2D"/>
    <w:rsid w:val="002C3C63"/>
    <w:rsid w:val="002C4119"/>
    <w:rsid w:val="002C419C"/>
    <w:rsid w:val="002C43FB"/>
    <w:rsid w:val="002C441B"/>
    <w:rsid w:val="002C4956"/>
    <w:rsid w:val="002C4AB4"/>
    <w:rsid w:val="002C4E0A"/>
    <w:rsid w:val="002C4F61"/>
    <w:rsid w:val="002C4FA7"/>
    <w:rsid w:val="002C5108"/>
    <w:rsid w:val="002C53FA"/>
    <w:rsid w:val="002C55B6"/>
    <w:rsid w:val="002C5724"/>
    <w:rsid w:val="002C5D1E"/>
    <w:rsid w:val="002C5D65"/>
    <w:rsid w:val="002C652E"/>
    <w:rsid w:val="002C65F1"/>
    <w:rsid w:val="002C6683"/>
    <w:rsid w:val="002C683E"/>
    <w:rsid w:val="002C686B"/>
    <w:rsid w:val="002C6B15"/>
    <w:rsid w:val="002C6E5B"/>
    <w:rsid w:val="002C70D8"/>
    <w:rsid w:val="002C787E"/>
    <w:rsid w:val="002D0456"/>
    <w:rsid w:val="002D09E6"/>
    <w:rsid w:val="002D0EAA"/>
    <w:rsid w:val="002D1362"/>
    <w:rsid w:val="002D16B3"/>
    <w:rsid w:val="002D17BE"/>
    <w:rsid w:val="002D1BC4"/>
    <w:rsid w:val="002D1D7B"/>
    <w:rsid w:val="002D1D92"/>
    <w:rsid w:val="002D1EEE"/>
    <w:rsid w:val="002D2021"/>
    <w:rsid w:val="002D2244"/>
    <w:rsid w:val="002D2496"/>
    <w:rsid w:val="002D24A4"/>
    <w:rsid w:val="002D24E7"/>
    <w:rsid w:val="002D2C14"/>
    <w:rsid w:val="002D2C4D"/>
    <w:rsid w:val="002D31D2"/>
    <w:rsid w:val="002D32C4"/>
    <w:rsid w:val="002D34BF"/>
    <w:rsid w:val="002D3543"/>
    <w:rsid w:val="002D3736"/>
    <w:rsid w:val="002D3811"/>
    <w:rsid w:val="002D3BF8"/>
    <w:rsid w:val="002D3CB0"/>
    <w:rsid w:val="002D3E0A"/>
    <w:rsid w:val="002D3E2B"/>
    <w:rsid w:val="002D3EB6"/>
    <w:rsid w:val="002D3F52"/>
    <w:rsid w:val="002D406E"/>
    <w:rsid w:val="002D4118"/>
    <w:rsid w:val="002D47A4"/>
    <w:rsid w:val="002D4871"/>
    <w:rsid w:val="002D487C"/>
    <w:rsid w:val="002D4C2F"/>
    <w:rsid w:val="002D53FA"/>
    <w:rsid w:val="002D553F"/>
    <w:rsid w:val="002D5676"/>
    <w:rsid w:val="002D576D"/>
    <w:rsid w:val="002D58DA"/>
    <w:rsid w:val="002D5B1A"/>
    <w:rsid w:val="002D5D03"/>
    <w:rsid w:val="002D5D52"/>
    <w:rsid w:val="002D60AA"/>
    <w:rsid w:val="002D6A56"/>
    <w:rsid w:val="002D6C0F"/>
    <w:rsid w:val="002D6F22"/>
    <w:rsid w:val="002D72AF"/>
    <w:rsid w:val="002D7446"/>
    <w:rsid w:val="002D7B71"/>
    <w:rsid w:val="002D7C4D"/>
    <w:rsid w:val="002D7D5E"/>
    <w:rsid w:val="002E0155"/>
    <w:rsid w:val="002E018B"/>
    <w:rsid w:val="002E0303"/>
    <w:rsid w:val="002E046F"/>
    <w:rsid w:val="002E08CB"/>
    <w:rsid w:val="002E0A00"/>
    <w:rsid w:val="002E0A4E"/>
    <w:rsid w:val="002E12DE"/>
    <w:rsid w:val="002E1381"/>
    <w:rsid w:val="002E14FC"/>
    <w:rsid w:val="002E1ACE"/>
    <w:rsid w:val="002E1E14"/>
    <w:rsid w:val="002E2354"/>
    <w:rsid w:val="002E24D1"/>
    <w:rsid w:val="002E2A10"/>
    <w:rsid w:val="002E2AA5"/>
    <w:rsid w:val="002E3008"/>
    <w:rsid w:val="002E32A2"/>
    <w:rsid w:val="002E38E4"/>
    <w:rsid w:val="002E3CCE"/>
    <w:rsid w:val="002E3D1C"/>
    <w:rsid w:val="002E414B"/>
    <w:rsid w:val="002E4245"/>
    <w:rsid w:val="002E433D"/>
    <w:rsid w:val="002E446E"/>
    <w:rsid w:val="002E4498"/>
    <w:rsid w:val="002E468D"/>
    <w:rsid w:val="002E468F"/>
    <w:rsid w:val="002E46B9"/>
    <w:rsid w:val="002E48D2"/>
    <w:rsid w:val="002E4C5F"/>
    <w:rsid w:val="002E51A1"/>
    <w:rsid w:val="002E5432"/>
    <w:rsid w:val="002E5AF1"/>
    <w:rsid w:val="002E5D1F"/>
    <w:rsid w:val="002E61E2"/>
    <w:rsid w:val="002E620F"/>
    <w:rsid w:val="002E6277"/>
    <w:rsid w:val="002E6289"/>
    <w:rsid w:val="002E6435"/>
    <w:rsid w:val="002E6483"/>
    <w:rsid w:val="002E66DD"/>
    <w:rsid w:val="002E6A14"/>
    <w:rsid w:val="002E6AD8"/>
    <w:rsid w:val="002E6BAD"/>
    <w:rsid w:val="002E6F75"/>
    <w:rsid w:val="002E6F7C"/>
    <w:rsid w:val="002E76AD"/>
    <w:rsid w:val="002E77AD"/>
    <w:rsid w:val="002E7A04"/>
    <w:rsid w:val="002F0272"/>
    <w:rsid w:val="002F036F"/>
    <w:rsid w:val="002F062D"/>
    <w:rsid w:val="002F0B7F"/>
    <w:rsid w:val="002F0D32"/>
    <w:rsid w:val="002F0E6E"/>
    <w:rsid w:val="002F180A"/>
    <w:rsid w:val="002F1A63"/>
    <w:rsid w:val="002F1CCE"/>
    <w:rsid w:val="002F1E53"/>
    <w:rsid w:val="002F2059"/>
    <w:rsid w:val="002F2127"/>
    <w:rsid w:val="002F226E"/>
    <w:rsid w:val="002F2340"/>
    <w:rsid w:val="002F25D1"/>
    <w:rsid w:val="002F2743"/>
    <w:rsid w:val="002F287E"/>
    <w:rsid w:val="002F2C03"/>
    <w:rsid w:val="002F2C11"/>
    <w:rsid w:val="002F3FFA"/>
    <w:rsid w:val="002F421E"/>
    <w:rsid w:val="002F429B"/>
    <w:rsid w:val="002F441D"/>
    <w:rsid w:val="002F45A9"/>
    <w:rsid w:val="002F4947"/>
    <w:rsid w:val="002F4B87"/>
    <w:rsid w:val="002F4B91"/>
    <w:rsid w:val="002F4D92"/>
    <w:rsid w:val="002F4E67"/>
    <w:rsid w:val="002F50FB"/>
    <w:rsid w:val="002F5109"/>
    <w:rsid w:val="002F5443"/>
    <w:rsid w:val="002F549B"/>
    <w:rsid w:val="002F577D"/>
    <w:rsid w:val="002F5899"/>
    <w:rsid w:val="002F5960"/>
    <w:rsid w:val="002F5B45"/>
    <w:rsid w:val="002F5BCE"/>
    <w:rsid w:val="002F5C83"/>
    <w:rsid w:val="002F5E9F"/>
    <w:rsid w:val="002F5EE4"/>
    <w:rsid w:val="002F5F13"/>
    <w:rsid w:val="002F6184"/>
    <w:rsid w:val="002F64A2"/>
    <w:rsid w:val="002F64C3"/>
    <w:rsid w:val="002F6651"/>
    <w:rsid w:val="002F6C2B"/>
    <w:rsid w:val="002F6CC2"/>
    <w:rsid w:val="002F6FE1"/>
    <w:rsid w:val="002F7306"/>
    <w:rsid w:val="002F730F"/>
    <w:rsid w:val="002F7C5C"/>
    <w:rsid w:val="002F7CD5"/>
    <w:rsid w:val="002F7D79"/>
    <w:rsid w:val="002F7E0D"/>
    <w:rsid w:val="002F7EF9"/>
    <w:rsid w:val="003004AA"/>
    <w:rsid w:val="00300590"/>
    <w:rsid w:val="00300706"/>
    <w:rsid w:val="00300B50"/>
    <w:rsid w:val="00300E08"/>
    <w:rsid w:val="003010BE"/>
    <w:rsid w:val="003012E2"/>
    <w:rsid w:val="0030142D"/>
    <w:rsid w:val="00301A12"/>
    <w:rsid w:val="00301BCC"/>
    <w:rsid w:val="00301D7A"/>
    <w:rsid w:val="00301EC8"/>
    <w:rsid w:val="00301ED4"/>
    <w:rsid w:val="003020F0"/>
    <w:rsid w:val="003022A2"/>
    <w:rsid w:val="0030297D"/>
    <w:rsid w:val="003029D4"/>
    <w:rsid w:val="00302A68"/>
    <w:rsid w:val="00302B43"/>
    <w:rsid w:val="00302FB2"/>
    <w:rsid w:val="00303042"/>
    <w:rsid w:val="003031E8"/>
    <w:rsid w:val="003033E6"/>
    <w:rsid w:val="003035D7"/>
    <w:rsid w:val="00303974"/>
    <w:rsid w:val="00304036"/>
    <w:rsid w:val="0030409D"/>
    <w:rsid w:val="003041BB"/>
    <w:rsid w:val="003042D8"/>
    <w:rsid w:val="00304B0E"/>
    <w:rsid w:val="00304C43"/>
    <w:rsid w:val="00305037"/>
    <w:rsid w:val="0030534B"/>
    <w:rsid w:val="00305394"/>
    <w:rsid w:val="003056F6"/>
    <w:rsid w:val="00305824"/>
    <w:rsid w:val="00305D27"/>
    <w:rsid w:val="00305D67"/>
    <w:rsid w:val="00306142"/>
    <w:rsid w:val="003062FA"/>
    <w:rsid w:val="00306575"/>
    <w:rsid w:val="00306913"/>
    <w:rsid w:val="00306AF8"/>
    <w:rsid w:val="00306F3E"/>
    <w:rsid w:val="0030703E"/>
    <w:rsid w:val="00307407"/>
    <w:rsid w:val="00307419"/>
    <w:rsid w:val="0030746E"/>
    <w:rsid w:val="0030766A"/>
    <w:rsid w:val="00307697"/>
    <w:rsid w:val="00307721"/>
    <w:rsid w:val="00307893"/>
    <w:rsid w:val="00307B21"/>
    <w:rsid w:val="00307E4F"/>
    <w:rsid w:val="00307FED"/>
    <w:rsid w:val="00310726"/>
    <w:rsid w:val="00310889"/>
    <w:rsid w:val="00311AF3"/>
    <w:rsid w:val="00311BD0"/>
    <w:rsid w:val="00311CBF"/>
    <w:rsid w:val="00311E6F"/>
    <w:rsid w:val="00311ED3"/>
    <w:rsid w:val="00312FE8"/>
    <w:rsid w:val="0031314E"/>
    <w:rsid w:val="003131DE"/>
    <w:rsid w:val="003131E2"/>
    <w:rsid w:val="003135F3"/>
    <w:rsid w:val="003137A6"/>
    <w:rsid w:val="00313974"/>
    <w:rsid w:val="00313A15"/>
    <w:rsid w:val="00314018"/>
    <w:rsid w:val="0031422F"/>
    <w:rsid w:val="003144E6"/>
    <w:rsid w:val="00314530"/>
    <w:rsid w:val="00314A10"/>
    <w:rsid w:val="00314B1D"/>
    <w:rsid w:val="00314DF9"/>
    <w:rsid w:val="00315127"/>
    <w:rsid w:val="003151F6"/>
    <w:rsid w:val="00315207"/>
    <w:rsid w:val="0031543B"/>
    <w:rsid w:val="00315511"/>
    <w:rsid w:val="00315676"/>
    <w:rsid w:val="003156A8"/>
    <w:rsid w:val="003158BA"/>
    <w:rsid w:val="00315B17"/>
    <w:rsid w:val="00315C10"/>
    <w:rsid w:val="00315FD9"/>
    <w:rsid w:val="003160FA"/>
    <w:rsid w:val="00316585"/>
    <w:rsid w:val="00316B32"/>
    <w:rsid w:val="00316CFB"/>
    <w:rsid w:val="00316E37"/>
    <w:rsid w:val="003174AF"/>
    <w:rsid w:val="00317501"/>
    <w:rsid w:val="003175B8"/>
    <w:rsid w:val="0031769A"/>
    <w:rsid w:val="00317714"/>
    <w:rsid w:val="003177DF"/>
    <w:rsid w:val="00317E8E"/>
    <w:rsid w:val="00317F76"/>
    <w:rsid w:val="00320457"/>
    <w:rsid w:val="003208FA"/>
    <w:rsid w:val="00320DDC"/>
    <w:rsid w:val="003212BC"/>
    <w:rsid w:val="00321679"/>
    <w:rsid w:val="00321745"/>
    <w:rsid w:val="00321BFE"/>
    <w:rsid w:val="00321E8E"/>
    <w:rsid w:val="00322092"/>
    <w:rsid w:val="00322126"/>
    <w:rsid w:val="003222FC"/>
    <w:rsid w:val="003226A9"/>
    <w:rsid w:val="0032308F"/>
    <w:rsid w:val="0032312B"/>
    <w:rsid w:val="00323912"/>
    <w:rsid w:val="00323A41"/>
    <w:rsid w:val="00323AD5"/>
    <w:rsid w:val="00323AF3"/>
    <w:rsid w:val="00323BD6"/>
    <w:rsid w:val="00323EBE"/>
    <w:rsid w:val="00323F82"/>
    <w:rsid w:val="00324518"/>
    <w:rsid w:val="0032481C"/>
    <w:rsid w:val="00324DFB"/>
    <w:rsid w:val="00325396"/>
    <w:rsid w:val="003256E5"/>
    <w:rsid w:val="00325D95"/>
    <w:rsid w:val="00325E21"/>
    <w:rsid w:val="00325F22"/>
    <w:rsid w:val="003261AF"/>
    <w:rsid w:val="00326388"/>
    <w:rsid w:val="0032647C"/>
    <w:rsid w:val="00326536"/>
    <w:rsid w:val="0032653A"/>
    <w:rsid w:val="003265E6"/>
    <w:rsid w:val="00326665"/>
    <w:rsid w:val="00326C04"/>
    <w:rsid w:val="00326C4A"/>
    <w:rsid w:val="00326DAD"/>
    <w:rsid w:val="00326E55"/>
    <w:rsid w:val="003270CB"/>
    <w:rsid w:val="003271F3"/>
    <w:rsid w:val="0032720B"/>
    <w:rsid w:val="0032771C"/>
    <w:rsid w:val="00327CC9"/>
    <w:rsid w:val="00327D1B"/>
    <w:rsid w:val="00327E62"/>
    <w:rsid w:val="003300A0"/>
    <w:rsid w:val="003300AF"/>
    <w:rsid w:val="003300D7"/>
    <w:rsid w:val="0033065E"/>
    <w:rsid w:val="003306D6"/>
    <w:rsid w:val="00330842"/>
    <w:rsid w:val="00330AD7"/>
    <w:rsid w:val="00330CB5"/>
    <w:rsid w:val="00330EA2"/>
    <w:rsid w:val="00330EC9"/>
    <w:rsid w:val="00330EFD"/>
    <w:rsid w:val="00330F96"/>
    <w:rsid w:val="00331148"/>
    <w:rsid w:val="003313BC"/>
    <w:rsid w:val="00331A19"/>
    <w:rsid w:val="00331A40"/>
    <w:rsid w:val="00331D7A"/>
    <w:rsid w:val="003328C7"/>
    <w:rsid w:val="00332D21"/>
    <w:rsid w:val="00332E98"/>
    <w:rsid w:val="00332FFA"/>
    <w:rsid w:val="003330C1"/>
    <w:rsid w:val="00333255"/>
    <w:rsid w:val="00333491"/>
    <w:rsid w:val="00333D48"/>
    <w:rsid w:val="00333D67"/>
    <w:rsid w:val="00333E8C"/>
    <w:rsid w:val="0033404B"/>
    <w:rsid w:val="0033456F"/>
    <w:rsid w:val="003349F2"/>
    <w:rsid w:val="00334C8A"/>
    <w:rsid w:val="00334CB8"/>
    <w:rsid w:val="00335216"/>
    <w:rsid w:val="0033531E"/>
    <w:rsid w:val="003358A0"/>
    <w:rsid w:val="00335A52"/>
    <w:rsid w:val="00335CA7"/>
    <w:rsid w:val="003365C4"/>
    <w:rsid w:val="00336B4B"/>
    <w:rsid w:val="00336F84"/>
    <w:rsid w:val="00337119"/>
    <w:rsid w:val="00337390"/>
    <w:rsid w:val="00337633"/>
    <w:rsid w:val="003378F9"/>
    <w:rsid w:val="00337D1E"/>
    <w:rsid w:val="00337DF5"/>
    <w:rsid w:val="00337E50"/>
    <w:rsid w:val="003401CC"/>
    <w:rsid w:val="003402E4"/>
    <w:rsid w:val="003402FA"/>
    <w:rsid w:val="00340808"/>
    <w:rsid w:val="00340A48"/>
    <w:rsid w:val="00341309"/>
    <w:rsid w:val="003418EB"/>
    <w:rsid w:val="00341FDA"/>
    <w:rsid w:val="0034220A"/>
    <w:rsid w:val="00342312"/>
    <w:rsid w:val="003424BB"/>
    <w:rsid w:val="00342837"/>
    <w:rsid w:val="00342C39"/>
    <w:rsid w:val="00342C91"/>
    <w:rsid w:val="00342CD6"/>
    <w:rsid w:val="00342D01"/>
    <w:rsid w:val="00342DDE"/>
    <w:rsid w:val="00342F4D"/>
    <w:rsid w:val="00342FCF"/>
    <w:rsid w:val="003438C0"/>
    <w:rsid w:val="00343C76"/>
    <w:rsid w:val="00343E51"/>
    <w:rsid w:val="00344155"/>
    <w:rsid w:val="00344451"/>
    <w:rsid w:val="00344569"/>
    <w:rsid w:val="00344627"/>
    <w:rsid w:val="0034464D"/>
    <w:rsid w:val="00344D9C"/>
    <w:rsid w:val="00345505"/>
    <w:rsid w:val="003455C3"/>
    <w:rsid w:val="0034575D"/>
    <w:rsid w:val="003457EE"/>
    <w:rsid w:val="00345C16"/>
    <w:rsid w:val="003462A4"/>
    <w:rsid w:val="00346D12"/>
    <w:rsid w:val="00346D59"/>
    <w:rsid w:val="00346DFB"/>
    <w:rsid w:val="00346E90"/>
    <w:rsid w:val="00346F00"/>
    <w:rsid w:val="00346F5B"/>
    <w:rsid w:val="00347167"/>
    <w:rsid w:val="0034727A"/>
    <w:rsid w:val="003472D6"/>
    <w:rsid w:val="003473C1"/>
    <w:rsid w:val="00347880"/>
    <w:rsid w:val="00347CD1"/>
    <w:rsid w:val="00347F18"/>
    <w:rsid w:val="0035056D"/>
    <w:rsid w:val="00350886"/>
    <w:rsid w:val="00350A84"/>
    <w:rsid w:val="00350BE9"/>
    <w:rsid w:val="00350BFF"/>
    <w:rsid w:val="00350C00"/>
    <w:rsid w:val="00350EF1"/>
    <w:rsid w:val="0035101A"/>
    <w:rsid w:val="00351565"/>
    <w:rsid w:val="003516C9"/>
    <w:rsid w:val="003517CA"/>
    <w:rsid w:val="00351E40"/>
    <w:rsid w:val="00352121"/>
    <w:rsid w:val="0035215D"/>
    <w:rsid w:val="0035226D"/>
    <w:rsid w:val="00352780"/>
    <w:rsid w:val="003527ED"/>
    <w:rsid w:val="00352A7B"/>
    <w:rsid w:val="00352B1C"/>
    <w:rsid w:val="00352C9F"/>
    <w:rsid w:val="00352FAC"/>
    <w:rsid w:val="003531C3"/>
    <w:rsid w:val="003538D7"/>
    <w:rsid w:val="00353C14"/>
    <w:rsid w:val="00353CD1"/>
    <w:rsid w:val="0035406D"/>
    <w:rsid w:val="0035420A"/>
    <w:rsid w:val="003546F3"/>
    <w:rsid w:val="00354862"/>
    <w:rsid w:val="003549A3"/>
    <w:rsid w:val="00354A81"/>
    <w:rsid w:val="00354D6D"/>
    <w:rsid w:val="00354F20"/>
    <w:rsid w:val="00354F50"/>
    <w:rsid w:val="00355291"/>
    <w:rsid w:val="0035567C"/>
    <w:rsid w:val="0035571A"/>
    <w:rsid w:val="0035584C"/>
    <w:rsid w:val="00355903"/>
    <w:rsid w:val="003559E9"/>
    <w:rsid w:val="00355DDE"/>
    <w:rsid w:val="0035626A"/>
    <w:rsid w:val="003566B2"/>
    <w:rsid w:val="00356ABB"/>
    <w:rsid w:val="003570E7"/>
    <w:rsid w:val="003571E8"/>
    <w:rsid w:val="00357374"/>
    <w:rsid w:val="00357472"/>
    <w:rsid w:val="00357554"/>
    <w:rsid w:val="00357739"/>
    <w:rsid w:val="003578BD"/>
    <w:rsid w:val="00357A49"/>
    <w:rsid w:val="00357A66"/>
    <w:rsid w:val="00357C6E"/>
    <w:rsid w:val="00357FC4"/>
    <w:rsid w:val="00360335"/>
    <w:rsid w:val="0036035C"/>
    <w:rsid w:val="003605AD"/>
    <w:rsid w:val="0036071D"/>
    <w:rsid w:val="0036075E"/>
    <w:rsid w:val="00360B5E"/>
    <w:rsid w:val="00360BD2"/>
    <w:rsid w:val="00361044"/>
    <w:rsid w:val="0036118F"/>
    <w:rsid w:val="003614B6"/>
    <w:rsid w:val="003615E5"/>
    <w:rsid w:val="003616F3"/>
    <w:rsid w:val="00361C1D"/>
    <w:rsid w:val="00361E93"/>
    <w:rsid w:val="00362048"/>
    <w:rsid w:val="00362123"/>
    <w:rsid w:val="0036219A"/>
    <w:rsid w:val="00362265"/>
    <w:rsid w:val="0036226D"/>
    <w:rsid w:val="0036247C"/>
    <w:rsid w:val="00362945"/>
    <w:rsid w:val="003629ED"/>
    <w:rsid w:val="00362FAA"/>
    <w:rsid w:val="003631A6"/>
    <w:rsid w:val="00363208"/>
    <w:rsid w:val="0036360B"/>
    <w:rsid w:val="003636EC"/>
    <w:rsid w:val="0036383E"/>
    <w:rsid w:val="00363DEC"/>
    <w:rsid w:val="00363F48"/>
    <w:rsid w:val="0036402E"/>
    <w:rsid w:val="00364039"/>
    <w:rsid w:val="0036411B"/>
    <w:rsid w:val="00364339"/>
    <w:rsid w:val="0036456F"/>
    <w:rsid w:val="003647DE"/>
    <w:rsid w:val="00365280"/>
    <w:rsid w:val="0036553E"/>
    <w:rsid w:val="00365626"/>
    <w:rsid w:val="00365699"/>
    <w:rsid w:val="00365FBF"/>
    <w:rsid w:val="003660FE"/>
    <w:rsid w:val="0036641A"/>
    <w:rsid w:val="0036651C"/>
    <w:rsid w:val="0036675D"/>
    <w:rsid w:val="00366802"/>
    <w:rsid w:val="003669D6"/>
    <w:rsid w:val="003669FC"/>
    <w:rsid w:val="00366AF6"/>
    <w:rsid w:val="00366BF9"/>
    <w:rsid w:val="00366D96"/>
    <w:rsid w:val="00366F06"/>
    <w:rsid w:val="00366FC9"/>
    <w:rsid w:val="003671C8"/>
    <w:rsid w:val="0036775F"/>
    <w:rsid w:val="003678B1"/>
    <w:rsid w:val="00367CAF"/>
    <w:rsid w:val="003701FE"/>
    <w:rsid w:val="0037021B"/>
    <w:rsid w:val="00370248"/>
    <w:rsid w:val="00370561"/>
    <w:rsid w:val="0037062F"/>
    <w:rsid w:val="0037085C"/>
    <w:rsid w:val="0037093B"/>
    <w:rsid w:val="00370ADB"/>
    <w:rsid w:val="00370E8E"/>
    <w:rsid w:val="00370F9A"/>
    <w:rsid w:val="00371400"/>
    <w:rsid w:val="003715CC"/>
    <w:rsid w:val="00371AE9"/>
    <w:rsid w:val="00372377"/>
    <w:rsid w:val="0037244C"/>
    <w:rsid w:val="003728CE"/>
    <w:rsid w:val="00372D69"/>
    <w:rsid w:val="00372E87"/>
    <w:rsid w:val="00372F57"/>
    <w:rsid w:val="003733F8"/>
    <w:rsid w:val="00373430"/>
    <w:rsid w:val="003736D5"/>
    <w:rsid w:val="003738FA"/>
    <w:rsid w:val="00373A6A"/>
    <w:rsid w:val="00373CC0"/>
    <w:rsid w:val="00373EC5"/>
    <w:rsid w:val="00373EE3"/>
    <w:rsid w:val="00374315"/>
    <w:rsid w:val="0037432A"/>
    <w:rsid w:val="00374528"/>
    <w:rsid w:val="00374535"/>
    <w:rsid w:val="003746D1"/>
    <w:rsid w:val="0037471B"/>
    <w:rsid w:val="003748E0"/>
    <w:rsid w:val="003750B6"/>
    <w:rsid w:val="003751EE"/>
    <w:rsid w:val="0037572E"/>
    <w:rsid w:val="00375768"/>
    <w:rsid w:val="00375DAB"/>
    <w:rsid w:val="00375E97"/>
    <w:rsid w:val="00375FB6"/>
    <w:rsid w:val="00376132"/>
    <w:rsid w:val="003763BC"/>
    <w:rsid w:val="0037646E"/>
    <w:rsid w:val="0037666A"/>
    <w:rsid w:val="00376CD2"/>
    <w:rsid w:val="00376FE9"/>
    <w:rsid w:val="00377221"/>
    <w:rsid w:val="00377362"/>
    <w:rsid w:val="00377368"/>
    <w:rsid w:val="0038017C"/>
    <w:rsid w:val="00380B34"/>
    <w:rsid w:val="00380E15"/>
    <w:rsid w:val="00380E49"/>
    <w:rsid w:val="00381019"/>
    <w:rsid w:val="00381050"/>
    <w:rsid w:val="003810D2"/>
    <w:rsid w:val="0038135A"/>
    <w:rsid w:val="003813DE"/>
    <w:rsid w:val="0038219C"/>
    <w:rsid w:val="003825AF"/>
    <w:rsid w:val="00382655"/>
    <w:rsid w:val="003828B5"/>
    <w:rsid w:val="00382AA7"/>
    <w:rsid w:val="00382C23"/>
    <w:rsid w:val="00382C79"/>
    <w:rsid w:val="00382FE4"/>
    <w:rsid w:val="0038338D"/>
    <w:rsid w:val="003833CA"/>
    <w:rsid w:val="00383454"/>
    <w:rsid w:val="0038351D"/>
    <w:rsid w:val="00383690"/>
    <w:rsid w:val="0038372C"/>
    <w:rsid w:val="00383952"/>
    <w:rsid w:val="00383982"/>
    <w:rsid w:val="00383A01"/>
    <w:rsid w:val="00383ADA"/>
    <w:rsid w:val="00383BCD"/>
    <w:rsid w:val="00383BF3"/>
    <w:rsid w:val="00383C4D"/>
    <w:rsid w:val="00383DB8"/>
    <w:rsid w:val="00383FE2"/>
    <w:rsid w:val="00383FFA"/>
    <w:rsid w:val="003840EE"/>
    <w:rsid w:val="003841EC"/>
    <w:rsid w:val="0038436E"/>
    <w:rsid w:val="00384773"/>
    <w:rsid w:val="00384878"/>
    <w:rsid w:val="00385037"/>
    <w:rsid w:val="00385970"/>
    <w:rsid w:val="00385BB3"/>
    <w:rsid w:val="00385C8D"/>
    <w:rsid w:val="0038646E"/>
    <w:rsid w:val="00386982"/>
    <w:rsid w:val="00386CE5"/>
    <w:rsid w:val="00386CFA"/>
    <w:rsid w:val="00387205"/>
    <w:rsid w:val="00387277"/>
    <w:rsid w:val="0038728D"/>
    <w:rsid w:val="003872DE"/>
    <w:rsid w:val="003873AF"/>
    <w:rsid w:val="00387B0E"/>
    <w:rsid w:val="00387D23"/>
    <w:rsid w:val="003900AE"/>
    <w:rsid w:val="00390242"/>
    <w:rsid w:val="003905D4"/>
    <w:rsid w:val="003905EC"/>
    <w:rsid w:val="00390C82"/>
    <w:rsid w:val="00390F2C"/>
    <w:rsid w:val="00390F3D"/>
    <w:rsid w:val="003912FF"/>
    <w:rsid w:val="003913F6"/>
    <w:rsid w:val="00391580"/>
    <w:rsid w:val="0039181F"/>
    <w:rsid w:val="00391B1A"/>
    <w:rsid w:val="00391D19"/>
    <w:rsid w:val="0039223F"/>
    <w:rsid w:val="0039233C"/>
    <w:rsid w:val="0039235A"/>
    <w:rsid w:val="00392558"/>
    <w:rsid w:val="00392665"/>
    <w:rsid w:val="00392A08"/>
    <w:rsid w:val="00392CEC"/>
    <w:rsid w:val="00393137"/>
    <w:rsid w:val="003933D4"/>
    <w:rsid w:val="003935AE"/>
    <w:rsid w:val="00393984"/>
    <w:rsid w:val="00393A2E"/>
    <w:rsid w:val="00393A6A"/>
    <w:rsid w:val="00393C77"/>
    <w:rsid w:val="00393CDC"/>
    <w:rsid w:val="00393D82"/>
    <w:rsid w:val="00393DD8"/>
    <w:rsid w:val="00393F2A"/>
    <w:rsid w:val="00393FAB"/>
    <w:rsid w:val="003943E7"/>
    <w:rsid w:val="003945BD"/>
    <w:rsid w:val="0039493D"/>
    <w:rsid w:val="003949D4"/>
    <w:rsid w:val="0039512B"/>
    <w:rsid w:val="00395398"/>
    <w:rsid w:val="00395548"/>
    <w:rsid w:val="003958BD"/>
    <w:rsid w:val="00395D82"/>
    <w:rsid w:val="00395E4D"/>
    <w:rsid w:val="003961A1"/>
    <w:rsid w:val="0039649B"/>
    <w:rsid w:val="003965E0"/>
    <w:rsid w:val="0039675A"/>
    <w:rsid w:val="003969DD"/>
    <w:rsid w:val="00396A7E"/>
    <w:rsid w:val="00396C11"/>
    <w:rsid w:val="00396D1E"/>
    <w:rsid w:val="00397193"/>
    <w:rsid w:val="0039726F"/>
    <w:rsid w:val="003976F2"/>
    <w:rsid w:val="00397B36"/>
    <w:rsid w:val="00397DDF"/>
    <w:rsid w:val="00397E06"/>
    <w:rsid w:val="00397E75"/>
    <w:rsid w:val="003A011B"/>
    <w:rsid w:val="003A0862"/>
    <w:rsid w:val="003A0924"/>
    <w:rsid w:val="003A0B44"/>
    <w:rsid w:val="003A0B4D"/>
    <w:rsid w:val="003A0B89"/>
    <w:rsid w:val="003A0C24"/>
    <w:rsid w:val="003A0C99"/>
    <w:rsid w:val="003A0CF9"/>
    <w:rsid w:val="003A1648"/>
    <w:rsid w:val="003A16A2"/>
    <w:rsid w:val="003A186A"/>
    <w:rsid w:val="003A18D8"/>
    <w:rsid w:val="003A1BA9"/>
    <w:rsid w:val="003A1CE1"/>
    <w:rsid w:val="003A216A"/>
    <w:rsid w:val="003A22EA"/>
    <w:rsid w:val="003A2DCE"/>
    <w:rsid w:val="003A2F11"/>
    <w:rsid w:val="003A3041"/>
    <w:rsid w:val="003A3240"/>
    <w:rsid w:val="003A3384"/>
    <w:rsid w:val="003A3520"/>
    <w:rsid w:val="003A383E"/>
    <w:rsid w:val="003A395F"/>
    <w:rsid w:val="003A3A72"/>
    <w:rsid w:val="003A418B"/>
    <w:rsid w:val="003A4E2A"/>
    <w:rsid w:val="003A4EFB"/>
    <w:rsid w:val="003A5109"/>
    <w:rsid w:val="003A5D48"/>
    <w:rsid w:val="003A5DF3"/>
    <w:rsid w:val="003A5F75"/>
    <w:rsid w:val="003A6344"/>
    <w:rsid w:val="003A6446"/>
    <w:rsid w:val="003A6539"/>
    <w:rsid w:val="003A6635"/>
    <w:rsid w:val="003A6705"/>
    <w:rsid w:val="003A6D38"/>
    <w:rsid w:val="003A6E5D"/>
    <w:rsid w:val="003A728B"/>
    <w:rsid w:val="003A72B2"/>
    <w:rsid w:val="003A739D"/>
    <w:rsid w:val="003A7440"/>
    <w:rsid w:val="003A7538"/>
    <w:rsid w:val="003A76C7"/>
    <w:rsid w:val="003A778F"/>
    <w:rsid w:val="003A77F1"/>
    <w:rsid w:val="003A7B1C"/>
    <w:rsid w:val="003A7F03"/>
    <w:rsid w:val="003A7F74"/>
    <w:rsid w:val="003B00C5"/>
    <w:rsid w:val="003B0287"/>
    <w:rsid w:val="003B02DF"/>
    <w:rsid w:val="003B049D"/>
    <w:rsid w:val="003B0B88"/>
    <w:rsid w:val="003B0C31"/>
    <w:rsid w:val="003B0CCD"/>
    <w:rsid w:val="003B0E2B"/>
    <w:rsid w:val="003B0F06"/>
    <w:rsid w:val="003B130B"/>
    <w:rsid w:val="003B18FF"/>
    <w:rsid w:val="003B1D5A"/>
    <w:rsid w:val="003B1EC5"/>
    <w:rsid w:val="003B20A5"/>
    <w:rsid w:val="003B2216"/>
    <w:rsid w:val="003B22BE"/>
    <w:rsid w:val="003B25F6"/>
    <w:rsid w:val="003B2672"/>
    <w:rsid w:val="003B2836"/>
    <w:rsid w:val="003B309D"/>
    <w:rsid w:val="003B30B9"/>
    <w:rsid w:val="003B348B"/>
    <w:rsid w:val="003B3875"/>
    <w:rsid w:val="003B3D46"/>
    <w:rsid w:val="003B3DB0"/>
    <w:rsid w:val="003B3DEB"/>
    <w:rsid w:val="003B3E26"/>
    <w:rsid w:val="003B4110"/>
    <w:rsid w:val="003B4387"/>
    <w:rsid w:val="003B4504"/>
    <w:rsid w:val="003B4658"/>
    <w:rsid w:val="003B4862"/>
    <w:rsid w:val="003B4A2F"/>
    <w:rsid w:val="003B573C"/>
    <w:rsid w:val="003B59CE"/>
    <w:rsid w:val="003B5B4B"/>
    <w:rsid w:val="003B5DA4"/>
    <w:rsid w:val="003B5E62"/>
    <w:rsid w:val="003B61EC"/>
    <w:rsid w:val="003B6C2B"/>
    <w:rsid w:val="003B71D9"/>
    <w:rsid w:val="003B7459"/>
    <w:rsid w:val="003B77BA"/>
    <w:rsid w:val="003B794C"/>
    <w:rsid w:val="003B7A5C"/>
    <w:rsid w:val="003B7C02"/>
    <w:rsid w:val="003C040C"/>
    <w:rsid w:val="003C04C4"/>
    <w:rsid w:val="003C0553"/>
    <w:rsid w:val="003C08BC"/>
    <w:rsid w:val="003C0A11"/>
    <w:rsid w:val="003C0BF0"/>
    <w:rsid w:val="003C14F7"/>
    <w:rsid w:val="003C1836"/>
    <w:rsid w:val="003C186A"/>
    <w:rsid w:val="003C1DF1"/>
    <w:rsid w:val="003C1EB9"/>
    <w:rsid w:val="003C2327"/>
    <w:rsid w:val="003C2713"/>
    <w:rsid w:val="003C271F"/>
    <w:rsid w:val="003C291C"/>
    <w:rsid w:val="003C2E02"/>
    <w:rsid w:val="003C2E22"/>
    <w:rsid w:val="003C2E37"/>
    <w:rsid w:val="003C390C"/>
    <w:rsid w:val="003C3C5B"/>
    <w:rsid w:val="003C3DE0"/>
    <w:rsid w:val="003C3E31"/>
    <w:rsid w:val="003C3FF0"/>
    <w:rsid w:val="003C415E"/>
    <w:rsid w:val="003C42BF"/>
    <w:rsid w:val="003C446D"/>
    <w:rsid w:val="003C486E"/>
    <w:rsid w:val="003C4A51"/>
    <w:rsid w:val="003C4F21"/>
    <w:rsid w:val="003C4FA6"/>
    <w:rsid w:val="003C4FCB"/>
    <w:rsid w:val="003C5428"/>
    <w:rsid w:val="003C5A3D"/>
    <w:rsid w:val="003C5FB6"/>
    <w:rsid w:val="003C5FC3"/>
    <w:rsid w:val="003C6305"/>
    <w:rsid w:val="003C6757"/>
    <w:rsid w:val="003C7280"/>
    <w:rsid w:val="003C78F7"/>
    <w:rsid w:val="003C7944"/>
    <w:rsid w:val="003C7BA3"/>
    <w:rsid w:val="003C7D34"/>
    <w:rsid w:val="003D0136"/>
    <w:rsid w:val="003D040A"/>
    <w:rsid w:val="003D065D"/>
    <w:rsid w:val="003D0D3A"/>
    <w:rsid w:val="003D1231"/>
    <w:rsid w:val="003D14EA"/>
    <w:rsid w:val="003D175C"/>
    <w:rsid w:val="003D1780"/>
    <w:rsid w:val="003D1B17"/>
    <w:rsid w:val="003D1F69"/>
    <w:rsid w:val="003D1FFD"/>
    <w:rsid w:val="003D212D"/>
    <w:rsid w:val="003D223D"/>
    <w:rsid w:val="003D29CF"/>
    <w:rsid w:val="003D2B25"/>
    <w:rsid w:val="003D2CA8"/>
    <w:rsid w:val="003D2E07"/>
    <w:rsid w:val="003D2FFB"/>
    <w:rsid w:val="003D32B4"/>
    <w:rsid w:val="003D332F"/>
    <w:rsid w:val="003D344B"/>
    <w:rsid w:val="003D3576"/>
    <w:rsid w:val="003D37CD"/>
    <w:rsid w:val="003D38C2"/>
    <w:rsid w:val="003D4392"/>
    <w:rsid w:val="003D4771"/>
    <w:rsid w:val="003D4BF5"/>
    <w:rsid w:val="003D4CC4"/>
    <w:rsid w:val="003D528A"/>
    <w:rsid w:val="003D59A0"/>
    <w:rsid w:val="003D5A4B"/>
    <w:rsid w:val="003D6046"/>
    <w:rsid w:val="003D608B"/>
    <w:rsid w:val="003D6288"/>
    <w:rsid w:val="003D662E"/>
    <w:rsid w:val="003D6ED5"/>
    <w:rsid w:val="003D73AA"/>
    <w:rsid w:val="003D7451"/>
    <w:rsid w:val="003D74AB"/>
    <w:rsid w:val="003D762B"/>
    <w:rsid w:val="003D782E"/>
    <w:rsid w:val="003D7D92"/>
    <w:rsid w:val="003D7DE1"/>
    <w:rsid w:val="003D7EE9"/>
    <w:rsid w:val="003D7F06"/>
    <w:rsid w:val="003E008F"/>
    <w:rsid w:val="003E0695"/>
    <w:rsid w:val="003E07EB"/>
    <w:rsid w:val="003E09CB"/>
    <w:rsid w:val="003E0E1A"/>
    <w:rsid w:val="003E10D7"/>
    <w:rsid w:val="003E1558"/>
    <w:rsid w:val="003E16CC"/>
    <w:rsid w:val="003E1862"/>
    <w:rsid w:val="003E1871"/>
    <w:rsid w:val="003E1965"/>
    <w:rsid w:val="003E1B0B"/>
    <w:rsid w:val="003E1F86"/>
    <w:rsid w:val="003E1FDE"/>
    <w:rsid w:val="003E213C"/>
    <w:rsid w:val="003E2408"/>
    <w:rsid w:val="003E268A"/>
    <w:rsid w:val="003E291D"/>
    <w:rsid w:val="003E2A29"/>
    <w:rsid w:val="003E2AE7"/>
    <w:rsid w:val="003E2AFC"/>
    <w:rsid w:val="003E2CC2"/>
    <w:rsid w:val="003E2CD0"/>
    <w:rsid w:val="003E2D75"/>
    <w:rsid w:val="003E31E0"/>
    <w:rsid w:val="003E33C5"/>
    <w:rsid w:val="003E33EA"/>
    <w:rsid w:val="003E380D"/>
    <w:rsid w:val="003E38A7"/>
    <w:rsid w:val="003E3ABB"/>
    <w:rsid w:val="003E3BEB"/>
    <w:rsid w:val="003E3C31"/>
    <w:rsid w:val="003E3CAC"/>
    <w:rsid w:val="003E3DD3"/>
    <w:rsid w:val="003E3F7E"/>
    <w:rsid w:val="003E42B0"/>
    <w:rsid w:val="003E4412"/>
    <w:rsid w:val="003E4788"/>
    <w:rsid w:val="003E4A50"/>
    <w:rsid w:val="003E4BBC"/>
    <w:rsid w:val="003E4C5D"/>
    <w:rsid w:val="003E4C76"/>
    <w:rsid w:val="003E5001"/>
    <w:rsid w:val="003E52C0"/>
    <w:rsid w:val="003E534C"/>
    <w:rsid w:val="003E58D8"/>
    <w:rsid w:val="003E5921"/>
    <w:rsid w:val="003E5A9A"/>
    <w:rsid w:val="003E6017"/>
    <w:rsid w:val="003E610A"/>
    <w:rsid w:val="003E64B0"/>
    <w:rsid w:val="003E6676"/>
    <w:rsid w:val="003E6758"/>
    <w:rsid w:val="003E6870"/>
    <w:rsid w:val="003E6B0E"/>
    <w:rsid w:val="003E6CE8"/>
    <w:rsid w:val="003E6DAF"/>
    <w:rsid w:val="003E6E0F"/>
    <w:rsid w:val="003E74F0"/>
    <w:rsid w:val="003E7F57"/>
    <w:rsid w:val="003F0376"/>
    <w:rsid w:val="003F071E"/>
    <w:rsid w:val="003F07EE"/>
    <w:rsid w:val="003F092B"/>
    <w:rsid w:val="003F0AC5"/>
    <w:rsid w:val="003F0B78"/>
    <w:rsid w:val="003F0C85"/>
    <w:rsid w:val="003F0FAA"/>
    <w:rsid w:val="003F13FF"/>
    <w:rsid w:val="003F1594"/>
    <w:rsid w:val="003F1AA7"/>
    <w:rsid w:val="003F1B70"/>
    <w:rsid w:val="003F1CD9"/>
    <w:rsid w:val="003F1CF6"/>
    <w:rsid w:val="003F1DAD"/>
    <w:rsid w:val="003F21AE"/>
    <w:rsid w:val="003F2646"/>
    <w:rsid w:val="003F2701"/>
    <w:rsid w:val="003F278A"/>
    <w:rsid w:val="003F29CD"/>
    <w:rsid w:val="003F2A31"/>
    <w:rsid w:val="003F2AFE"/>
    <w:rsid w:val="003F2BBC"/>
    <w:rsid w:val="003F2D0B"/>
    <w:rsid w:val="003F2D5D"/>
    <w:rsid w:val="003F2D7E"/>
    <w:rsid w:val="003F2EB5"/>
    <w:rsid w:val="003F2EE5"/>
    <w:rsid w:val="003F323D"/>
    <w:rsid w:val="003F35B4"/>
    <w:rsid w:val="003F3746"/>
    <w:rsid w:val="003F392D"/>
    <w:rsid w:val="003F392F"/>
    <w:rsid w:val="003F3D03"/>
    <w:rsid w:val="003F3DE2"/>
    <w:rsid w:val="003F3FD1"/>
    <w:rsid w:val="003F43D8"/>
    <w:rsid w:val="003F44D9"/>
    <w:rsid w:val="003F45AA"/>
    <w:rsid w:val="003F45B9"/>
    <w:rsid w:val="003F49AF"/>
    <w:rsid w:val="003F4C2F"/>
    <w:rsid w:val="003F4F89"/>
    <w:rsid w:val="003F53AF"/>
    <w:rsid w:val="003F5495"/>
    <w:rsid w:val="003F5B82"/>
    <w:rsid w:val="003F60E7"/>
    <w:rsid w:val="003F6BA8"/>
    <w:rsid w:val="003F6C5C"/>
    <w:rsid w:val="003F6E7F"/>
    <w:rsid w:val="003F72E6"/>
    <w:rsid w:val="003F7456"/>
    <w:rsid w:val="003F7540"/>
    <w:rsid w:val="003F77F7"/>
    <w:rsid w:val="003F783D"/>
    <w:rsid w:val="003F7AE3"/>
    <w:rsid w:val="003F7AEB"/>
    <w:rsid w:val="003F7EE3"/>
    <w:rsid w:val="00400190"/>
    <w:rsid w:val="004001E5"/>
    <w:rsid w:val="0040040F"/>
    <w:rsid w:val="00400954"/>
    <w:rsid w:val="00400976"/>
    <w:rsid w:val="004011E5"/>
    <w:rsid w:val="004012B5"/>
    <w:rsid w:val="00401408"/>
    <w:rsid w:val="004016C7"/>
    <w:rsid w:val="00401861"/>
    <w:rsid w:val="0040193D"/>
    <w:rsid w:val="004019B9"/>
    <w:rsid w:val="004022D2"/>
    <w:rsid w:val="00402300"/>
    <w:rsid w:val="0040235C"/>
    <w:rsid w:val="0040266D"/>
    <w:rsid w:val="00402819"/>
    <w:rsid w:val="00402A82"/>
    <w:rsid w:val="00402E38"/>
    <w:rsid w:val="00403253"/>
    <w:rsid w:val="004033B2"/>
    <w:rsid w:val="004035B8"/>
    <w:rsid w:val="00403ADB"/>
    <w:rsid w:val="00403B44"/>
    <w:rsid w:val="00403E1E"/>
    <w:rsid w:val="00404036"/>
    <w:rsid w:val="004040A0"/>
    <w:rsid w:val="00404467"/>
    <w:rsid w:val="00404677"/>
    <w:rsid w:val="00404910"/>
    <w:rsid w:val="00404AEE"/>
    <w:rsid w:val="00404E38"/>
    <w:rsid w:val="00405337"/>
    <w:rsid w:val="0040533F"/>
    <w:rsid w:val="00405541"/>
    <w:rsid w:val="00405624"/>
    <w:rsid w:val="004058F2"/>
    <w:rsid w:val="00405925"/>
    <w:rsid w:val="00406058"/>
    <w:rsid w:val="00406138"/>
    <w:rsid w:val="0040631F"/>
    <w:rsid w:val="0040640C"/>
    <w:rsid w:val="0040641D"/>
    <w:rsid w:val="00406420"/>
    <w:rsid w:val="0040666C"/>
    <w:rsid w:val="004068DB"/>
    <w:rsid w:val="00406A34"/>
    <w:rsid w:val="00406E03"/>
    <w:rsid w:val="00406F6E"/>
    <w:rsid w:val="004071A0"/>
    <w:rsid w:val="00407450"/>
    <w:rsid w:val="00407474"/>
    <w:rsid w:val="00407C3F"/>
    <w:rsid w:val="00407F16"/>
    <w:rsid w:val="0041000F"/>
    <w:rsid w:val="0041007A"/>
    <w:rsid w:val="0041009D"/>
    <w:rsid w:val="00410578"/>
    <w:rsid w:val="00410752"/>
    <w:rsid w:val="004107B3"/>
    <w:rsid w:val="00410904"/>
    <w:rsid w:val="00410B6D"/>
    <w:rsid w:val="00410E10"/>
    <w:rsid w:val="0041112F"/>
    <w:rsid w:val="00411657"/>
    <w:rsid w:val="00411762"/>
    <w:rsid w:val="00411B75"/>
    <w:rsid w:val="004120CC"/>
    <w:rsid w:val="004120DD"/>
    <w:rsid w:val="004122BC"/>
    <w:rsid w:val="004126F1"/>
    <w:rsid w:val="004127F0"/>
    <w:rsid w:val="00412BC5"/>
    <w:rsid w:val="00412C06"/>
    <w:rsid w:val="00412C99"/>
    <w:rsid w:val="00413924"/>
    <w:rsid w:val="0041392A"/>
    <w:rsid w:val="00413998"/>
    <w:rsid w:val="00413ADC"/>
    <w:rsid w:val="004141C4"/>
    <w:rsid w:val="0041434A"/>
    <w:rsid w:val="00414A81"/>
    <w:rsid w:val="00414B45"/>
    <w:rsid w:val="00414D42"/>
    <w:rsid w:val="00414DB8"/>
    <w:rsid w:val="00414E0E"/>
    <w:rsid w:val="00414E5E"/>
    <w:rsid w:val="00414FF0"/>
    <w:rsid w:val="00415249"/>
    <w:rsid w:val="00415364"/>
    <w:rsid w:val="0041541C"/>
    <w:rsid w:val="004155F5"/>
    <w:rsid w:val="00415714"/>
    <w:rsid w:val="004157A9"/>
    <w:rsid w:val="00415987"/>
    <w:rsid w:val="00415B5F"/>
    <w:rsid w:val="00415BF3"/>
    <w:rsid w:val="00415C02"/>
    <w:rsid w:val="00415C90"/>
    <w:rsid w:val="00415E02"/>
    <w:rsid w:val="00415E86"/>
    <w:rsid w:val="00416026"/>
    <w:rsid w:val="004160A5"/>
    <w:rsid w:val="004162D2"/>
    <w:rsid w:val="00416577"/>
    <w:rsid w:val="00416842"/>
    <w:rsid w:val="004168FF"/>
    <w:rsid w:val="00416F8B"/>
    <w:rsid w:val="004175DF"/>
    <w:rsid w:val="004177BB"/>
    <w:rsid w:val="004179F8"/>
    <w:rsid w:val="00417AEA"/>
    <w:rsid w:val="00417F47"/>
    <w:rsid w:val="004202BA"/>
    <w:rsid w:val="004204B1"/>
    <w:rsid w:val="00420572"/>
    <w:rsid w:val="004205BC"/>
    <w:rsid w:val="00420800"/>
    <w:rsid w:val="004208F7"/>
    <w:rsid w:val="00420D49"/>
    <w:rsid w:val="00421123"/>
    <w:rsid w:val="0042121F"/>
    <w:rsid w:val="00421390"/>
    <w:rsid w:val="00421493"/>
    <w:rsid w:val="004217AD"/>
    <w:rsid w:val="00421F27"/>
    <w:rsid w:val="00422074"/>
    <w:rsid w:val="0042243E"/>
    <w:rsid w:val="0042266A"/>
    <w:rsid w:val="00422A51"/>
    <w:rsid w:val="00423290"/>
    <w:rsid w:val="0042364F"/>
    <w:rsid w:val="004237DE"/>
    <w:rsid w:val="00423E86"/>
    <w:rsid w:val="00424618"/>
    <w:rsid w:val="0042469C"/>
    <w:rsid w:val="0042471D"/>
    <w:rsid w:val="00424899"/>
    <w:rsid w:val="0042490A"/>
    <w:rsid w:val="00424947"/>
    <w:rsid w:val="00424ACD"/>
    <w:rsid w:val="00424D43"/>
    <w:rsid w:val="00424F82"/>
    <w:rsid w:val="004250A4"/>
    <w:rsid w:val="0042518D"/>
    <w:rsid w:val="0042545C"/>
    <w:rsid w:val="004255CC"/>
    <w:rsid w:val="004262E2"/>
    <w:rsid w:val="004262F6"/>
    <w:rsid w:val="004266E0"/>
    <w:rsid w:val="00426A08"/>
    <w:rsid w:val="00426B76"/>
    <w:rsid w:val="00426F15"/>
    <w:rsid w:val="00426F52"/>
    <w:rsid w:val="00427165"/>
    <w:rsid w:val="0042759E"/>
    <w:rsid w:val="00427B68"/>
    <w:rsid w:val="00427D05"/>
    <w:rsid w:val="00427E0B"/>
    <w:rsid w:val="00427E9F"/>
    <w:rsid w:val="00427F09"/>
    <w:rsid w:val="0043017F"/>
    <w:rsid w:val="00430483"/>
    <w:rsid w:val="00430A7F"/>
    <w:rsid w:val="00430B21"/>
    <w:rsid w:val="00430EDD"/>
    <w:rsid w:val="0043151D"/>
    <w:rsid w:val="00431CD2"/>
    <w:rsid w:val="00431E09"/>
    <w:rsid w:val="004325F6"/>
    <w:rsid w:val="00432717"/>
    <w:rsid w:val="00432934"/>
    <w:rsid w:val="00432C85"/>
    <w:rsid w:val="00432E17"/>
    <w:rsid w:val="00433118"/>
    <w:rsid w:val="0043339A"/>
    <w:rsid w:val="00433655"/>
    <w:rsid w:val="00433749"/>
    <w:rsid w:val="0043381A"/>
    <w:rsid w:val="0043395F"/>
    <w:rsid w:val="00433B77"/>
    <w:rsid w:val="00433C3C"/>
    <w:rsid w:val="00433D37"/>
    <w:rsid w:val="00433FA6"/>
    <w:rsid w:val="004340B5"/>
    <w:rsid w:val="00434534"/>
    <w:rsid w:val="00434679"/>
    <w:rsid w:val="00434CCC"/>
    <w:rsid w:val="00434F86"/>
    <w:rsid w:val="00435094"/>
    <w:rsid w:val="0043523B"/>
    <w:rsid w:val="00435762"/>
    <w:rsid w:val="0043583C"/>
    <w:rsid w:val="00435B07"/>
    <w:rsid w:val="00435D81"/>
    <w:rsid w:val="00436095"/>
    <w:rsid w:val="004360A4"/>
    <w:rsid w:val="00436295"/>
    <w:rsid w:val="00436580"/>
    <w:rsid w:val="004365F2"/>
    <w:rsid w:val="00436AA5"/>
    <w:rsid w:val="00436BD5"/>
    <w:rsid w:val="00436C83"/>
    <w:rsid w:val="00436F6B"/>
    <w:rsid w:val="00437045"/>
    <w:rsid w:val="00437303"/>
    <w:rsid w:val="004373C8"/>
    <w:rsid w:val="0043772B"/>
    <w:rsid w:val="0043772F"/>
    <w:rsid w:val="004377A1"/>
    <w:rsid w:val="004378C6"/>
    <w:rsid w:val="00437A80"/>
    <w:rsid w:val="00437C0A"/>
    <w:rsid w:val="00437D21"/>
    <w:rsid w:val="00437F7A"/>
    <w:rsid w:val="00437FA6"/>
    <w:rsid w:val="0044018B"/>
    <w:rsid w:val="0044059F"/>
    <w:rsid w:val="004405A4"/>
    <w:rsid w:val="00440A7D"/>
    <w:rsid w:val="004410C4"/>
    <w:rsid w:val="0044125B"/>
    <w:rsid w:val="00441326"/>
    <w:rsid w:val="0044142D"/>
    <w:rsid w:val="00441508"/>
    <w:rsid w:val="00441532"/>
    <w:rsid w:val="00441586"/>
    <w:rsid w:val="004415C2"/>
    <w:rsid w:val="00441849"/>
    <w:rsid w:val="00441A52"/>
    <w:rsid w:val="00441BD8"/>
    <w:rsid w:val="00441C82"/>
    <w:rsid w:val="0044237A"/>
    <w:rsid w:val="00442945"/>
    <w:rsid w:val="004429AF"/>
    <w:rsid w:val="004429D6"/>
    <w:rsid w:val="00443262"/>
    <w:rsid w:val="00443B1C"/>
    <w:rsid w:val="00443FD2"/>
    <w:rsid w:val="00444136"/>
    <w:rsid w:val="004446AF"/>
    <w:rsid w:val="0044492C"/>
    <w:rsid w:val="00445870"/>
    <w:rsid w:val="00445965"/>
    <w:rsid w:val="00445A16"/>
    <w:rsid w:val="00446365"/>
    <w:rsid w:val="00446483"/>
    <w:rsid w:val="00446504"/>
    <w:rsid w:val="00446819"/>
    <w:rsid w:val="00446A65"/>
    <w:rsid w:val="00446AC4"/>
    <w:rsid w:val="00446DC4"/>
    <w:rsid w:val="00446E9C"/>
    <w:rsid w:val="00446F44"/>
    <w:rsid w:val="00447127"/>
    <w:rsid w:val="004471FC"/>
    <w:rsid w:val="004478E8"/>
    <w:rsid w:val="00447AF2"/>
    <w:rsid w:val="00447D7D"/>
    <w:rsid w:val="00447FE0"/>
    <w:rsid w:val="004503AB"/>
    <w:rsid w:val="004503FA"/>
    <w:rsid w:val="004507A4"/>
    <w:rsid w:val="00450906"/>
    <w:rsid w:val="00450E5D"/>
    <w:rsid w:val="00450FB0"/>
    <w:rsid w:val="004515BD"/>
    <w:rsid w:val="00451DA2"/>
    <w:rsid w:val="00451F00"/>
    <w:rsid w:val="00451F0B"/>
    <w:rsid w:val="004520C2"/>
    <w:rsid w:val="00452125"/>
    <w:rsid w:val="00452175"/>
    <w:rsid w:val="00452202"/>
    <w:rsid w:val="004522E6"/>
    <w:rsid w:val="004523E8"/>
    <w:rsid w:val="0045270F"/>
    <w:rsid w:val="0045273E"/>
    <w:rsid w:val="00452BC2"/>
    <w:rsid w:val="00452EA7"/>
    <w:rsid w:val="00453192"/>
    <w:rsid w:val="004531F8"/>
    <w:rsid w:val="004532BA"/>
    <w:rsid w:val="004532D8"/>
    <w:rsid w:val="004532E3"/>
    <w:rsid w:val="004535FD"/>
    <w:rsid w:val="00453652"/>
    <w:rsid w:val="00453DBB"/>
    <w:rsid w:val="00453F1B"/>
    <w:rsid w:val="0045413A"/>
    <w:rsid w:val="00454206"/>
    <w:rsid w:val="0045420B"/>
    <w:rsid w:val="00454381"/>
    <w:rsid w:val="00454414"/>
    <w:rsid w:val="00454788"/>
    <w:rsid w:val="004547AC"/>
    <w:rsid w:val="00454C09"/>
    <w:rsid w:val="00454EBA"/>
    <w:rsid w:val="00454ECB"/>
    <w:rsid w:val="00455578"/>
    <w:rsid w:val="004558D2"/>
    <w:rsid w:val="00455C05"/>
    <w:rsid w:val="00455C6A"/>
    <w:rsid w:val="00455DB8"/>
    <w:rsid w:val="00455EC3"/>
    <w:rsid w:val="00455F72"/>
    <w:rsid w:val="00456830"/>
    <w:rsid w:val="004568D9"/>
    <w:rsid w:val="0045696A"/>
    <w:rsid w:val="00456BD0"/>
    <w:rsid w:val="00457656"/>
    <w:rsid w:val="0045765C"/>
    <w:rsid w:val="00457849"/>
    <w:rsid w:val="00457DC0"/>
    <w:rsid w:val="00457E26"/>
    <w:rsid w:val="00457F29"/>
    <w:rsid w:val="00457F9F"/>
    <w:rsid w:val="00460589"/>
    <w:rsid w:val="0046088F"/>
    <w:rsid w:val="004609F0"/>
    <w:rsid w:val="00461022"/>
    <w:rsid w:val="0046158C"/>
    <w:rsid w:val="00461C20"/>
    <w:rsid w:val="00461D87"/>
    <w:rsid w:val="00461E67"/>
    <w:rsid w:val="00462351"/>
    <w:rsid w:val="00462AC5"/>
    <w:rsid w:val="00462C3E"/>
    <w:rsid w:val="004634F7"/>
    <w:rsid w:val="004635BB"/>
    <w:rsid w:val="00463704"/>
    <w:rsid w:val="004637DE"/>
    <w:rsid w:val="004638BA"/>
    <w:rsid w:val="00463C03"/>
    <w:rsid w:val="00463D92"/>
    <w:rsid w:val="0046408F"/>
    <w:rsid w:val="00464093"/>
    <w:rsid w:val="004640F7"/>
    <w:rsid w:val="00464143"/>
    <w:rsid w:val="004641EA"/>
    <w:rsid w:val="0046454A"/>
    <w:rsid w:val="0046456C"/>
    <w:rsid w:val="00464835"/>
    <w:rsid w:val="004649D5"/>
    <w:rsid w:val="00464BDF"/>
    <w:rsid w:val="0046504E"/>
    <w:rsid w:val="004652F0"/>
    <w:rsid w:val="00465327"/>
    <w:rsid w:val="00465572"/>
    <w:rsid w:val="004656F3"/>
    <w:rsid w:val="00465C59"/>
    <w:rsid w:val="00465E7B"/>
    <w:rsid w:val="00466088"/>
    <w:rsid w:val="00466304"/>
    <w:rsid w:val="004664DA"/>
    <w:rsid w:val="00466BB3"/>
    <w:rsid w:val="00466C0D"/>
    <w:rsid w:val="00466FA1"/>
    <w:rsid w:val="00467275"/>
    <w:rsid w:val="00467B44"/>
    <w:rsid w:val="00467D18"/>
    <w:rsid w:val="00467D97"/>
    <w:rsid w:val="00467F17"/>
    <w:rsid w:val="004700E5"/>
    <w:rsid w:val="004702B2"/>
    <w:rsid w:val="004704D2"/>
    <w:rsid w:val="004709D2"/>
    <w:rsid w:val="00470F46"/>
    <w:rsid w:val="00470F81"/>
    <w:rsid w:val="00471068"/>
    <w:rsid w:val="00471303"/>
    <w:rsid w:val="004713DA"/>
    <w:rsid w:val="00471762"/>
    <w:rsid w:val="00471C9B"/>
    <w:rsid w:val="00471D91"/>
    <w:rsid w:val="00471FB3"/>
    <w:rsid w:val="0047226C"/>
    <w:rsid w:val="00472342"/>
    <w:rsid w:val="004724D6"/>
    <w:rsid w:val="004725A4"/>
    <w:rsid w:val="004726DF"/>
    <w:rsid w:val="00472A99"/>
    <w:rsid w:val="00472CA1"/>
    <w:rsid w:val="00473015"/>
    <w:rsid w:val="004730C6"/>
    <w:rsid w:val="00473527"/>
    <w:rsid w:val="00473702"/>
    <w:rsid w:val="00473862"/>
    <w:rsid w:val="004738DF"/>
    <w:rsid w:val="00473948"/>
    <w:rsid w:val="00474399"/>
    <w:rsid w:val="0047453D"/>
    <w:rsid w:val="0047493A"/>
    <w:rsid w:val="004749FE"/>
    <w:rsid w:val="00474A75"/>
    <w:rsid w:val="00475133"/>
    <w:rsid w:val="004758AF"/>
    <w:rsid w:val="0047590A"/>
    <w:rsid w:val="00475AD2"/>
    <w:rsid w:val="00475E78"/>
    <w:rsid w:val="00475E8D"/>
    <w:rsid w:val="00475F36"/>
    <w:rsid w:val="00475F68"/>
    <w:rsid w:val="004761A5"/>
    <w:rsid w:val="004761FE"/>
    <w:rsid w:val="00476A3C"/>
    <w:rsid w:val="00476B21"/>
    <w:rsid w:val="00476C76"/>
    <w:rsid w:val="0047726C"/>
    <w:rsid w:val="004776D1"/>
    <w:rsid w:val="00477938"/>
    <w:rsid w:val="00477CCE"/>
    <w:rsid w:val="004800AB"/>
    <w:rsid w:val="00480102"/>
    <w:rsid w:val="004803E2"/>
    <w:rsid w:val="004803E6"/>
    <w:rsid w:val="00480740"/>
    <w:rsid w:val="00480888"/>
    <w:rsid w:val="00480B1B"/>
    <w:rsid w:val="00480CA8"/>
    <w:rsid w:val="00481039"/>
    <w:rsid w:val="00481D8F"/>
    <w:rsid w:val="00481DD2"/>
    <w:rsid w:val="00481FE1"/>
    <w:rsid w:val="00482011"/>
    <w:rsid w:val="0048212F"/>
    <w:rsid w:val="0048226B"/>
    <w:rsid w:val="004822B0"/>
    <w:rsid w:val="004824B2"/>
    <w:rsid w:val="0048281A"/>
    <w:rsid w:val="0048282F"/>
    <w:rsid w:val="004828C6"/>
    <w:rsid w:val="00482959"/>
    <w:rsid w:val="00482C83"/>
    <w:rsid w:val="004830F0"/>
    <w:rsid w:val="00483264"/>
    <w:rsid w:val="00483419"/>
    <w:rsid w:val="00483720"/>
    <w:rsid w:val="00483757"/>
    <w:rsid w:val="004839C1"/>
    <w:rsid w:val="00483ADE"/>
    <w:rsid w:val="00483D5A"/>
    <w:rsid w:val="00484A99"/>
    <w:rsid w:val="00484B86"/>
    <w:rsid w:val="00484E73"/>
    <w:rsid w:val="004851CD"/>
    <w:rsid w:val="00485809"/>
    <w:rsid w:val="00485A6C"/>
    <w:rsid w:val="00485A91"/>
    <w:rsid w:val="00485BE6"/>
    <w:rsid w:val="00486043"/>
    <w:rsid w:val="00486079"/>
    <w:rsid w:val="0048613A"/>
    <w:rsid w:val="0048637C"/>
    <w:rsid w:val="004866E9"/>
    <w:rsid w:val="004868CE"/>
    <w:rsid w:val="00487237"/>
    <w:rsid w:val="00487289"/>
    <w:rsid w:val="0048773C"/>
    <w:rsid w:val="0048798D"/>
    <w:rsid w:val="004879EB"/>
    <w:rsid w:val="00487D8B"/>
    <w:rsid w:val="00490791"/>
    <w:rsid w:val="00490BCC"/>
    <w:rsid w:val="00490BE1"/>
    <w:rsid w:val="00490CC6"/>
    <w:rsid w:val="00490DBD"/>
    <w:rsid w:val="00490E24"/>
    <w:rsid w:val="00491225"/>
    <w:rsid w:val="0049122E"/>
    <w:rsid w:val="004912EC"/>
    <w:rsid w:val="00491332"/>
    <w:rsid w:val="00491556"/>
    <w:rsid w:val="0049179B"/>
    <w:rsid w:val="0049189E"/>
    <w:rsid w:val="00491BBA"/>
    <w:rsid w:val="00491BF6"/>
    <w:rsid w:val="00491CD0"/>
    <w:rsid w:val="00491D3E"/>
    <w:rsid w:val="00491F63"/>
    <w:rsid w:val="0049202A"/>
    <w:rsid w:val="004922C4"/>
    <w:rsid w:val="0049248D"/>
    <w:rsid w:val="00492525"/>
    <w:rsid w:val="00492881"/>
    <w:rsid w:val="004928F3"/>
    <w:rsid w:val="0049295D"/>
    <w:rsid w:val="00492E04"/>
    <w:rsid w:val="004936E2"/>
    <w:rsid w:val="00493911"/>
    <w:rsid w:val="00493AE3"/>
    <w:rsid w:val="00493DA7"/>
    <w:rsid w:val="00493F53"/>
    <w:rsid w:val="00494059"/>
    <w:rsid w:val="0049443E"/>
    <w:rsid w:val="0049449E"/>
    <w:rsid w:val="004947E8"/>
    <w:rsid w:val="004948C0"/>
    <w:rsid w:val="004949A9"/>
    <w:rsid w:val="00495000"/>
    <w:rsid w:val="0049529F"/>
    <w:rsid w:val="00495338"/>
    <w:rsid w:val="004953BF"/>
    <w:rsid w:val="004956D1"/>
    <w:rsid w:val="004957F3"/>
    <w:rsid w:val="0049598E"/>
    <w:rsid w:val="0049599E"/>
    <w:rsid w:val="004959F9"/>
    <w:rsid w:val="00495F5F"/>
    <w:rsid w:val="004962EE"/>
    <w:rsid w:val="0049675D"/>
    <w:rsid w:val="00496A03"/>
    <w:rsid w:val="00496DB9"/>
    <w:rsid w:val="00496FFA"/>
    <w:rsid w:val="0049718F"/>
    <w:rsid w:val="0049722C"/>
    <w:rsid w:val="00497812"/>
    <w:rsid w:val="00497A12"/>
    <w:rsid w:val="00497A1D"/>
    <w:rsid w:val="00497A6E"/>
    <w:rsid w:val="00497C16"/>
    <w:rsid w:val="00497D04"/>
    <w:rsid w:val="00497E60"/>
    <w:rsid w:val="00497E9A"/>
    <w:rsid w:val="004A0419"/>
    <w:rsid w:val="004A059B"/>
    <w:rsid w:val="004A05B5"/>
    <w:rsid w:val="004A0B44"/>
    <w:rsid w:val="004A0C67"/>
    <w:rsid w:val="004A0D0B"/>
    <w:rsid w:val="004A0E3B"/>
    <w:rsid w:val="004A0F6F"/>
    <w:rsid w:val="004A0FBE"/>
    <w:rsid w:val="004A10CD"/>
    <w:rsid w:val="004A116A"/>
    <w:rsid w:val="004A1177"/>
    <w:rsid w:val="004A136F"/>
    <w:rsid w:val="004A156D"/>
    <w:rsid w:val="004A1768"/>
    <w:rsid w:val="004A1C04"/>
    <w:rsid w:val="004A1C0D"/>
    <w:rsid w:val="004A1CC1"/>
    <w:rsid w:val="004A2369"/>
    <w:rsid w:val="004A2555"/>
    <w:rsid w:val="004A2BC2"/>
    <w:rsid w:val="004A3567"/>
    <w:rsid w:val="004A38D1"/>
    <w:rsid w:val="004A3C9C"/>
    <w:rsid w:val="004A3CEA"/>
    <w:rsid w:val="004A3D2A"/>
    <w:rsid w:val="004A401D"/>
    <w:rsid w:val="004A40AB"/>
    <w:rsid w:val="004A40C9"/>
    <w:rsid w:val="004A438B"/>
    <w:rsid w:val="004A4A0A"/>
    <w:rsid w:val="004A4A3B"/>
    <w:rsid w:val="004A4B5D"/>
    <w:rsid w:val="004A4B7A"/>
    <w:rsid w:val="004A4C93"/>
    <w:rsid w:val="004A4E2F"/>
    <w:rsid w:val="004A5169"/>
    <w:rsid w:val="004A51D4"/>
    <w:rsid w:val="004A533C"/>
    <w:rsid w:val="004A56BA"/>
    <w:rsid w:val="004A580F"/>
    <w:rsid w:val="004A5814"/>
    <w:rsid w:val="004A59AF"/>
    <w:rsid w:val="004A5AED"/>
    <w:rsid w:val="004A5E28"/>
    <w:rsid w:val="004A609A"/>
    <w:rsid w:val="004A62DE"/>
    <w:rsid w:val="004A6673"/>
    <w:rsid w:val="004A66AA"/>
    <w:rsid w:val="004A66D7"/>
    <w:rsid w:val="004A6B5D"/>
    <w:rsid w:val="004A7049"/>
    <w:rsid w:val="004A751B"/>
    <w:rsid w:val="004A76AF"/>
    <w:rsid w:val="004A7875"/>
    <w:rsid w:val="004A78E5"/>
    <w:rsid w:val="004A7D69"/>
    <w:rsid w:val="004A7EBA"/>
    <w:rsid w:val="004B01EF"/>
    <w:rsid w:val="004B0333"/>
    <w:rsid w:val="004B03C8"/>
    <w:rsid w:val="004B04D6"/>
    <w:rsid w:val="004B0558"/>
    <w:rsid w:val="004B05E1"/>
    <w:rsid w:val="004B064F"/>
    <w:rsid w:val="004B0B48"/>
    <w:rsid w:val="004B0E1C"/>
    <w:rsid w:val="004B0ECF"/>
    <w:rsid w:val="004B1593"/>
    <w:rsid w:val="004B15E2"/>
    <w:rsid w:val="004B1681"/>
    <w:rsid w:val="004B1CDF"/>
    <w:rsid w:val="004B2202"/>
    <w:rsid w:val="004B287F"/>
    <w:rsid w:val="004B2BCA"/>
    <w:rsid w:val="004B2D0D"/>
    <w:rsid w:val="004B2D64"/>
    <w:rsid w:val="004B3045"/>
    <w:rsid w:val="004B3100"/>
    <w:rsid w:val="004B3352"/>
    <w:rsid w:val="004B3395"/>
    <w:rsid w:val="004B38A3"/>
    <w:rsid w:val="004B492E"/>
    <w:rsid w:val="004B4A42"/>
    <w:rsid w:val="004B55B6"/>
    <w:rsid w:val="004B5655"/>
    <w:rsid w:val="004B5A26"/>
    <w:rsid w:val="004B60B4"/>
    <w:rsid w:val="004B6449"/>
    <w:rsid w:val="004B66FD"/>
    <w:rsid w:val="004B6903"/>
    <w:rsid w:val="004B6D8E"/>
    <w:rsid w:val="004B748A"/>
    <w:rsid w:val="004B77F2"/>
    <w:rsid w:val="004B7977"/>
    <w:rsid w:val="004B7992"/>
    <w:rsid w:val="004B7C25"/>
    <w:rsid w:val="004B7E33"/>
    <w:rsid w:val="004C00CB"/>
    <w:rsid w:val="004C00DE"/>
    <w:rsid w:val="004C010B"/>
    <w:rsid w:val="004C0712"/>
    <w:rsid w:val="004C0743"/>
    <w:rsid w:val="004C0BF7"/>
    <w:rsid w:val="004C0C27"/>
    <w:rsid w:val="004C1085"/>
    <w:rsid w:val="004C10B5"/>
    <w:rsid w:val="004C12FC"/>
    <w:rsid w:val="004C16A6"/>
    <w:rsid w:val="004C1810"/>
    <w:rsid w:val="004C208E"/>
    <w:rsid w:val="004C21A4"/>
    <w:rsid w:val="004C23DE"/>
    <w:rsid w:val="004C27BB"/>
    <w:rsid w:val="004C28BD"/>
    <w:rsid w:val="004C2AFE"/>
    <w:rsid w:val="004C32DC"/>
    <w:rsid w:val="004C33D5"/>
    <w:rsid w:val="004C3544"/>
    <w:rsid w:val="004C365E"/>
    <w:rsid w:val="004C37B8"/>
    <w:rsid w:val="004C3885"/>
    <w:rsid w:val="004C3C97"/>
    <w:rsid w:val="004C3CD9"/>
    <w:rsid w:val="004C3D52"/>
    <w:rsid w:val="004C3E8E"/>
    <w:rsid w:val="004C41FD"/>
    <w:rsid w:val="004C4475"/>
    <w:rsid w:val="004C530A"/>
    <w:rsid w:val="004C5486"/>
    <w:rsid w:val="004C57C1"/>
    <w:rsid w:val="004C5A79"/>
    <w:rsid w:val="004C5FE6"/>
    <w:rsid w:val="004C62C6"/>
    <w:rsid w:val="004C63F0"/>
    <w:rsid w:val="004C6411"/>
    <w:rsid w:val="004C64D4"/>
    <w:rsid w:val="004C683B"/>
    <w:rsid w:val="004C6A02"/>
    <w:rsid w:val="004C6C5F"/>
    <w:rsid w:val="004C6C98"/>
    <w:rsid w:val="004C72F0"/>
    <w:rsid w:val="004C7391"/>
    <w:rsid w:val="004C749C"/>
    <w:rsid w:val="004C7891"/>
    <w:rsid w:val="004C797E"/>
    <w:rsid w:val="004C7E9B"/>
    <w:rsid w:val="004C7F25"/>
    <w:rsid w:val="004C7F6D"/>
    <w:rsid w:val="004D0318"/>
    <w:rsid w:val="004D0C09"/>
    <w:rsid w:val="004D0F5F"/>
    <w:rsid w:val="004D0FC1"/>
    <w:rsid w:val="004D141F"/>
    <w:rsid w:val="004D16CB"/>
    <w:rsid w:val="004D1721"/>
    <w:rsid w:val="004D172A"/>
    <w:rsid w:val="004D1A8A"/>
    <w:rsid w:val="004D1C5B"/>
    <w:rsid w:val="004D1C98"/>
    <w:rsid w:val="004D1DAA"/>
    <w:rsid w:val="004D1DD7"/>
    <w:rsid w:val="004D1FA6"/>
    <w:rsid w:val="004D1FB0"/>
    <w:rsid w:val="004D2B16"/>
    <w:rsid w:val="004D2EDD"/>
    <w:rsid w:val="004D328B"/>
    <w:rsid w:val="004D38BC"/>
    <w:rsid w:val="004D3A7F"/>
    <w:rsid w:val="004D3DE1"/>
    <w:rsid w:val="004D42D3"/>
    <w:rsid w:val="004D437E"/>
    <w:rsid w:val="004D43DC"/>
    <w:rsid w:val="004D4502"/>
    <w:rsid w:val="004D48C1"/>
    <w:rsid w:val="004D4915"/>
    <w:rsid w:val="004D49AC"/>
    <w:rsid w:val="004D542D"/>
    <w:rsid w:val="004D548B"/>
    <w:rsid w:val="004D55F7"/>
    <w:rsid w:val="004D588A"/>
    <w:rsid w:val="004D5B79"/>
    <w:rsid w:val="004D5C0D"/>
    <w:rsid w:val="004D5EF8"/>
    <w:rsid w:val="004D61FE"/>
    <w:rsid w:val="004D62A4"/>
    <w:rsid w:val="004D63B7"/>
    <w:rsid w:val="004D661F"/>
    <w:rsid w:val="004D665D"/>
    <w:rsid w:val="004D66B3"/>
    <w:rsid w:val="004D6A26"/>
    <w:rsid w:val="004D6B8B"/>
    <w:rsid w:val="004D6D28"/>
    <w:rsid w:val="004D72F1"/>
    <w:rsid w:val="004D7309"/>
    <w:rsid w:val="004D74C4"/>
    <w:rsid w:val="004D74E0"/>
    <w:rsid w:val="004D7628"/>
    <w:rsid w:val="004D78CF"/>
    <w:rsid w:val="004D79D0"/>
    <w:rsid w:val="004D7C7C"/>
    <w:rsid w:val="004E06DB"/>
    <w:rsid w:val="004E0908"/>
    <w:rsid w:val="004E0E1A"/>
    <w:rsid w:val="004E0F0D"/>
    <w:rsid w:val="004E0F4A"/>
    <w:rsid w:val="004E1912"/>
    <w:rsid w:val="004E1B65"/>
    <w:rsid w:val="004E1D8E"/>
    <w:rsid w:val="004E2797"/>
    <w:rsid w:val="004E2817"/>
    <w:rsid w:val="004E2BEA"/>
    <w:rsid w:val="004E308D"/>
    <w:rsid w:val="004E31A6"/>
    <w:rsid w:val="004E3B4C"/>
    <w:rsid w:val="004E424A"/>
    <w:rsid w:val="004E460F"/>
    <w:rsid w:val="004E4784"/>
    <w:rsid w:val="004E49E5"/>
    <w:rsid w:val="004E4C3C"/>
    <w:rsid w:val="004E4D9A"/>
    <w:rsid w:val="004E4E0F"/>
    <w:rsid w:val="004E4E67"/>
    <w:rsid w:val="004E4F6C"/>
    <w:rsid w:val="004E535F"/>
    <w:rsid w:val="004E5398"/>
    <w:rsid w:val="004E5607"/>
    <w:rsid w:val="004E58A6"/>
    <w:rsid w:val="004E5B66"/>
    <w:rsid w:val="004E5BD6"/>
    <w:rsid w:val="004E600A"/>
    <w:rsid w:val="004E6010"/>
    <w:rsid w:val="004E60DF"/>
    <w:rsid w:val="004E63F3"/>
    <w:rsid w:val="004E65A3"/>
    <w:rsid w:val="004E68A9"/>
    <w:rsid w:val="004E6933"/>
    <w:rsid w:val="004E6EE8"/>
    <w:rsid w:val="004E6F5F"/>
    <w:rsid w:val="004E75F4"/>
    <w:rsid w:val="004E7DC5"/>
    <w:rsid w:val="004E7EAE"/>
    <w:rsid w:val="004E7FB7"/>
    <w:rsid w:val="004F001F"/>
    <w:rsid w:val="004F00B8"/>
    <w:rsid w:val="004F02B3"/>
    <w:rsid w:val="004F03C7"/>
    <w:rsid w:val="004F057F"/>
    <w:rsid w:val="004F100C"/>
    <w:rsid w:val="004F1010"/>
    <w:rsid w:val="004F1525"/>
    <w:rsid w:val="004F17AB"/>
    <w:rsid w:val="004F188F"/>
    <w:rsid w:val="004F18BB"/>
    <w:rsid w:val="004F18F0"/>
    <w:rsid w:val="004F19AD"/>
    <w:rsid w:val="004F1A5C"/>
    <w:rsid w:val="004F1B19"/>
    <w:rsid w:val="004F1C96"/>
    <w:rsid w:val="004F20F1"/>
    <w:rsid w:val="004F236F"/>
    <w:rsid w:val="004F23B9"/>
    <w:rsid w:val="004F27C5"/>
    <w:rsid w:val="004F31BE"/>
    <w:rsid w:val="004F36C1"/>
    <w:rsid w:val="004F36E2"/>
    <w:rsid w:val="004F38A6"/>
    <w:rsid w:val="004F3ACC"/>
    <w:rsid w:val="004F3DE0"/>
    <w:rsid w:val="004F3E3E"/>
    <w:rsid w:val="004F3E93"/>
    <w:rsid w:val="004F471B"/>
    <w:rsid w:val="004F4739"/>
    <w:rsid w:val="004F4C88"/>
    <w:rsid w:val="004F5282"/>
    <w:rsid w:val="004F5395"/>
    <w:rsid w:val="004F53EC"/>
    <w:rsid w:val="004F5496"/>
    <w:rsid w:val="004F579A"/>
    <w:rsid w:val="004F6A53"/>
    <w:rsid w:val="004F6EBF"/>
    <w:rsid w:val="004F729F"/>
    <w:rsid w:val="004F7499"/>
    <w:rsid w:val="004F75E0"/>
    <w:rsid w:val="004F7696"/>
    <w:rsid w:val="004F76CE"/>
    <w:rsid w:val="004F79A8"/>
    <w:rsid w:val="004F7A5D"/>
    <w:rsid w:val="004F7D4C"/>
    <w:rsid w:val="004F7DB2"/>
    <w:rsid w:val="004F7EEB"/>
    <w:rsid w:val="00500093"/>
    <w:rsid w:val="005000AE"/>
    <w:rsid w:val="00500C65"/>
    <w:rsid w:val="005015FD"/>
    <w:rsid w:val="00501856"/>
    <w:rsid w:val="0050207C"/>
    <w:rsid w:val="005022FB"/>
    <w:rsid w:val="00502372"/>
    <w:rsid w:val="005023D5"/>
    <w:rsid w:val="00502522"/>
    <w:rsid w:val="00502578"/>
    <w:rsid w:val="00503448"/>
    <w:rsid w:val="005034C8"/>
    <w:rsid w:val="0050365B"/>
    <w:rsid w:val="00503665"/>
    <w:rsid w:val="00503B25"/>
    <w:rsid w:val="00503E28"/>
    <w:rsid w:val="00503E69"/>
    <w:rsid w:val="00503FCC"/>
    <w:rsid w:val="005041BB"/>
    <w:rsid w:val="00504456"/>
    <w:rsid w:val="0050447C"/>
    <w:rsid w:val="005046DE"/>
    <w:rsid w:val="00504807"/>
    <w:rsid w:val="005048DE"/>
    <w:rsid w:val="005048F4"/>
    <w:rsid w:val="00504B13"/>
    <w:rsid w:val="00504B26"/>
    <w:rsid w:val="00505040"/>
    <w:rsid w:val="0050532B"/>
    <w:rsid w:val="005053AB"/>
    <w:rsid w:val="0050546A"/>
    <w:rsid w:val="00505539"/>
    <w:rsid w:val="005055B3"/>
    <w:rsid w:val="0050577B"/>
    <w:rsid w:val="00505AFE"/>
    <w:rsid w:val="00505BBD"/>
    <w:rsid w:val="00505D24"/>
    <w:rsid w:val="00505F09"/>
    <w:rsid w:val="0050643F"/>
    <w:rsid w:val="00506857"/>
    <w:rsid w:val="005068A4"/>
    <w:rsid w:val="0050695A"/>
    <w:rsid w:val="00506C87"/>
    <w:rsid w:val="00506E81"/>
    <w:rsid w:val="00507EBB"/>
    <w:rsid w:val="00510CE5"/>
    <w:rsid w:val="00510CF2"/>
    <w:rsid w:val="0051102D"/>
    <w:rsid w:val="0051109C"/>
    <w:rsid w:val="0051118F"/>
    <w:rsid w:val="00511539"/>
    <w:rsid w:val="00511865"/>
    <w:rsid w:val="00511C06"/>
    <w:rsid w:val="00511D12"/>
    <w:rsid w:val="0051230C"/>
    <w:rsid w:val="00512505"/>
    <w:rsid w:val="00512561"/>
    <w:rsid w:val="005128B5"/>
    <w:rsid w:val="005129A4"/>
    <w:rsid w:val="00512A77"/>
    <w:rsid w:val="00512EAF"/>
    <w:rsid w:val="005130A1"/>
    <w:rsid w:val="005133C9"/>
    <w:rsid w:val="00513719"/>
    <w:rsid w:val="005138CC"/>
    <w:rsid w:val="00514272"/>
    <w:rsid w:val="005145D8"/>
    <w:rsid w:val="0051466D"/>
    <w:rsid w:val="00514689"/>
    <w:rsid w:val="00514969"/>
    <w:rsid w:val="00515141"/>
    <w:rsid w:val="0051542E"/>
    <w:rsid w:val="005156D2"/>
    <w:rsid w:val="00515AE6"/>
    <w:rsid w:val="005165D7"/>
    <w:rsid w:val="00516829"/>
    <w:rsid w:val="00516A8E"/>
    <w:rsid w:val="005171FE"/>
    <w:rsid w:val="00517447"/>
    <w:rsid w:val="00517AE5"/>
    <w:rsid w:val="00517C77"/>
    <w:rsid w:val="00517D4D"/>
    <w:rsid w:val="0052041E"/>
    <w:rsid w:val="0052046D"/>
    <w:rsid w:val="00520693"/>
    <w:rsid w:val="00520821"/>
    <w:rsid w:val="00520861"/>
    <w:rsid w:val="00520944"/>
    <w:rsid w:val="00520A0E"/>
    <w:rsid w:val="00520E72"/>
    <w:rsid w:val="00520E77"/>
    <w:rsid w:val="0052104F"/>
    <w:rsid w:val="0052126B"/>
    <w:rsid w:val="0052156B"/>
    <w:rsid w:val="0052175A"/>
    <w:rsid w:val="0052180E"/>
    <w:rsid w:val="005218CA"/>
    <w:rsid w:val="00521D60"/>
    <w:rsid w:val="00521ED7"/>
    <w:rsid w:val="00522B78"/>
    <w:rsid w:val="00522EA2"/>
    <w:rsid w:val="0052347E"/>
    <w:rsid w:val="00523A6F"/>
    <w:rsid w:val="00523AC8"/>
    <w:rsid w:val="00523C0F"/>
    <w:rsid w:val="005242BA"/>
    <w:rsid w:val="0052444C"/>
    <w:rsid w:val="005248E0"/>
    <w:rsid w:val="00524A0A"/>
    <w:rsid w:val="00524CE3"/>
    <w:rsid w:val="00524FCB"/>
    <w:rsid w:val="00524FFD"/>
    <w:rsid w:val="005251ED"/>
    <w:rsid w:val="005252A3"/>
    <w:rsid w:val="005254C2"/>
    <w:rsid w:val="005254C4"/>
    <w:rsid w:val="00525908"/>
    <w:rsid w:val="00525EC6"/>
    <w:rsid w:val="00525F0B"/>
    <w:rsid w:val="00526608"/>
    <w:rsid w:val="0052663F"/>
    <w:rsid w:val="00526949"/>
    <w:rsid w:val="00526D3E"/>
    <w:rsid w:val="00526DE0"/>
    <w:rsid w:val="00527001"/>
    <w:rsid w:val="00527117"/>
    <w:rsid w:val="00527935"/>
    <w:rsid w:val="0053089C"/>
    <w:rsid w:val="00530946"/>
    <w:rsid w:val="00530BD2"/>
    <w:rsid w:val="00530BEB"/>
    <w:rsid w:val="00530CE5"/>
    <w:rsid w:val="00530E82"/>
    <w:rsid w:val="00530EF3"/>
    <w:rsid w:val="00530F7C"/>
    <w:rsid w:val="005311E2"/>
    <w:rsid w:val="005313B6"/>
    <w:rsid w:val="005313BC"/>
    <w:rsid w:val="005313BF"/>
    <w:rsid w:val="00531503"/>
    <w:rsid w:val="005317D9"/>
    <w:rsid w:val="00531EB7"/>
    <w:rsid w:val="005321C0"/>
    <w:rsid w:val="005321E3"/>
    <w:rsid w:val="00532297"/>
    <w:rsid w:val="0053241A"/>
    <w:rsid w:val="00532CCE"/>
    <w:rsid w:val="00532EA5"/>
    <w:rsid w:val="00532EBE"/>
    <w:rsid w:val="00532EF7"/>
    <w:rsid w:val="00532F07"/>
    <w:rsid w:val="005330AB"/>
    <w:rsid w:val="00533AF1"/>
    <w:rsid w:val="00533C94"/>
    <w:rsid w:val="00533D62"/>
    <w:rsid w:val="00533FD3"/>
    <w:rsid w:val="005342EB"/>
    <w:rsid w:val="0053479F"/>
    <w:rsid w:val="00534850"/>
    <w:rsid w:val="0053526D"/>
    <w:rsid w:val="00535400"/>
    <w:rsid w:val="00535474"/>
    <w:rsid w:val="005354E6"/>
    <w:rsid w:val="005358A0"/>
    <w:rsid w:val="00535D59"/>
    <w:rsid w:val="00536024"/>
    <w:rsid w:val="0053638A"/>
    <w:rsid w:val="005368C9"/>
    <w:rsid w:val="00536A74"/>
    <w:rsid w:val="005372C9"/>
    <w:rsid w:val="005377B2"/>
    <w:rsid w:val="00537B33"/>
    <w:rsid w:val="00537EC2"/>
    <w:rsid w:val="00540089"/>
    <w:rsid w:val="005404FC"/>
    <w:rsid w:val="00540730"/>
    <w:rsid w:val="00540A22"/>
    <w:rsid w:val="00540A8C"/>
    <w:rsid w:val="005410BE"/>
    <w:rsid w:val="00541324"/>
    <w:rsid w:val="00541387"/>
    <w:rsid w:val="00541695"/>
    <w:rsid w:val="005416A8"/>
    <w:rsid w:val="0054187E"/>
    <w:rsid w:val="00541E9A"/>
    <w:rsid w:val="0054206D"/>
    <w:rsid w:val="0054235F"/>
    <w:rsid w:val="005427A8"/>
    <w:rsid w:val="00542830"/>
    <w:rsid w:val="00542DD9"/>
    <w:rsid w:val="00542F07"/>
    <w:rsid w:val="005432C1"/>
    <w:rsid w:val="00543521"/>
    <w:rsid w:val="0054370E"/>
    <w:rsid w:val="00543734"/>
    <w:rsid w:val="00543C6B"/>
    <w:rsid w:val="00543E10"/>
    <w:rsid w:val="005440FE"/>
    <w:rsid w:val="005444E2"/>
    <w:rsid w:val="00544AD7"/>
    <w:rsid w:val="00544C04"/>
    <w:rsid w:val="00544E26"/>
    <w:rsid w:val="00545594"/>
    <w:rsid w:val="0054571A"/>
    <w:rsid w:val="00545899"/>
    <w:rsid w:val="0054598E"/>
    <w:rsid w:val="00545F01"/>
    <w:rsid w:val="00546011"/>
    <w:rsid w:val="00546047"/>
    <w:rsid w:val="0054659D"/>
    <w:rsid w:val="0054664D"/>
    <w:rsid w:val="00547818"/>
    <w:rsid w:val="00547BD2"/>
    <w:rsid w:val="00547DED"/>
    <w:rsid w:val="00550066"/>
    <w:rsid w:val="00550276"/>
    <w:rsid w:val="00550360"/>
    <w:rsid w:val="0055047C"/>
    <w:rsid w:val="005505A2"/>
    <w:rsid w:val="00550602"/>
    <w:rsid w:val="00550A87"/>
    <w:rsid w:val="00550B37"/>
    <w:rsid w:val="00550DA9"/>
    <w:rsid w:val="00551033"/>
    <w:rsid w:val="005513F7"/>
    <w:rsid w:val="00551613"/>
    <w:rsid w:val="00551BE3"/>
    <w:rsid w:val="00551FC4"/>
    <w:rsid w:val="005521C8"/>
    <w:rsid w:val="00552229"/>
    <w:rsid w:val="00552363"/>
    <w:rsid w:val="005527DD"/>
    <w:rsid w:val="00552A53"/>
    <w:rsid w:val="00552E80"/>
    <w:rsid w:val="00553546"/>
    <w:rsid w:val="005535E4"/>
    <w:rsid w:val="005537B7"/>
    <w:rsid w:val="00553879"/>
    <w:rsid w:val="00553D7D"/>
    <w:rsid w:val="00553D8E"/>
    <w:rsid w:val="00553F4A"/>
    <w:rsid w:val="00554253"/>
    <w:rsid w:val="00554299"/>
    <w:rsid w:val="005542C7"/>
    <w:rsid w:val="00554735"/>
    <w:rsid w:val="0055497E"/>
    <w:rsid w:val="00554BA9"/>
    <w:rsid w:val="0055506B"/>
    <w:rsid w:val="005554E1"/>
    <w:rsid w:val="00555896"/>
    <w:rsid w:val="005558A4"/>
    <w:rsid w:val="00555C30"/>
    <w:rsid w:val="00556058"/>
    <w:rsid w:val="0055606F"/>
    <w:rsid w:val="0055612B"/>
    <w:rsid w:val="00556E0D"/>
    <w:rsid w:val="0055747E"/>
    <w:rsid w:val="005577F0"/>
    <w:rsid w:val="00557A5A"/>
    <w:rsid w:val="00557F94"/>
    <w:rsid w:val="00557FAD"/>
    <w:rsid w:val="00560047"/>
    <w:rsid w:val="005601B7"/>
    <w:rsid w:val="005601F6"/>
    <w:rsid w:val="005603E1"/>
    <w:rsid w:val="0056053E"/>
    <w:rsid w:val="0056095C"/>
    <w:rsid w:val="00560E24"/>
    <w:rsid w:val="0056101F"/>
    <w:rsid w:val="0056139C"/>
    <w:rsid w:val="005614C2"/>
    <w:rsid w:val="00561519"/>
    <w:rsid w:val="00561673"/>
    <w:rsid w:val="0056193E"/>
    <w:rsid w:val="00561B76"/>
    <w:rsid w:val="00561C2C"/>
    <w:rsid w:val="00561F74"/>
    <w:rsid w:val="005620C3"/>
    <w:rsid w:val="0056235C"/>
    <w:rsid w:val="0056235E"/>
    <w:rsid w:val="0056244A"/>
    <w:rsid w:val="00562864"/>
    <w:rsid w:val="00562B71"/>
    <w:rsid w:val="00562BBC"/>
    <w:rsid w:val="00562DA7"/>
    <w:rsid w:val="005634B1"/>
    <w:rsid w:val="00563539"/>
    <w:rsid w:val="00563891"/>
    <w:rsid w:val="005639AE"/>
    <w:rsid w:val="00563AC0"/>
    <w:rsid w:val="00563AC9"/>
    <w:rsid w:val="00563FBA"/>
    <w:rsid w:val="005640DD"/>
    <w:rsid w:val="00564118"/>
    <w:rsid w:val="0056419B"/>
    <w:rsid w:val="00564824"/>
    <w:rsid w:val="00564994"/>
    <w:rsid w:val="00564B2F"/>
    <w:rsid w:val="00564D1B"/>
    <w:rsid w:val="00565704"/>
    <w:rsid w:val="00565872"/>
    <w:rsid w:val="00565BB9"/>
    <w:rsid w:val="005660C9"/>
    <w:rsid w:val="00566258"/>
    <w:rsid w:val="005662F8"/>
    <w:rsid w:val="0056639D"/>
    <w:rsid w:val="005663B6"/>
    <w:rsid w:val="005663BB"/>
    <w:rsid w:val="005663E0"/>
    <w:rsid w:val="00566415"/>
    <w:rsid w:val="00566442"/>
    <w:rsid w:val="00566702"/>
    <w:rsid w:val="00566748"/>
    <w:rsid w:val="00566823"/>
    <w:rsid w:val="00566846"/>
    <w:rsid w:val="00566E7D"/>
    <w:rsid w:val="00566F10"/>
    <w:rsid w:val="00566F55"/>
    <w:rsid w:val="005676C0"/>
    <w:rsid w:val="005679FE"/>
    <w:rsid w:val="00567F2D"/>
    <w:rsid w:val="00570025"/>
    <w:rsid w:val="005704E2"/>
    <w:rsid w:val="0057063E"/>
    <w:rsid w:val="00570709"/>
    <w:rsid w:val="00570806"/>
    <w:rsid w:val="00570A40"/>
    <w:rsid w:val="00570B14"/>
    <w:rsid w:val="00570D15"/>
    <w:rsid w:val="00570E15"/>
    <w:rsid w:val="00571245"/>
    <w:rsid w:val="00571390"/>
    <w:rsid w:val="0057153C"/>
    <w:rsid w:val="00571A0B"/>
    <w:rsid w:val="00571B8B"/>
    <w:rsid w:val="00571C38"/>
    <w:rsid w:val="00571C5E"/>
    <w:rsid w:val="00572582"/>
    <w:rsid w:val="0057269F"/>
    <w:rsid w:val="00572758"/>
    <w:rsid w:val="005727B0"/>
    <w:rsid w:val="005727BF"/>
    <w:rsid w:val="00572F4E"/>
    <w:rsid w:val="0057331E"/>
    <w:rsid w:val="00573487"/>
    <w:rsid w:val="005735ED"/>
    <w:rsid w:val="0057365C"/>
    <w:rsid w:val="00573C1C"/>
    <w:rsid w:val="00573F4D"/>
    <w:rsid w:val="00574215"/>
    <w:rsid w:val="0057470F"/>
    <w:rsid w:val="00574E14"/>
    <w:rsid w:val="00574FD7"/>
    <w:rsid w:val="00575243"/>
    <w:rsid w:val="00575DE9"/>
    <w:rsid w:val="00575E7D"/>
    <w:rsid w:val="005760C8"/>
    <w:rsid w:val="00576405"/>
    <w:rsid w:val="00576ADC"/>
    <w:rsid w:val="00576DEB"/>
    <w:rsid w:val="00577292"/>
    <w:rsid w:val="00577581"/>
    <w:rsid w:val="005777F4"/>
    <w:rsid w:val="00577895"/>
    <w:rsid w:val="00577A67"/>
    <w:rsid w:val="00577B1A"/>
    <w:rsid w:val="00577FCE"/>
    <w:rsid w:val="0058081A"/>
    <w:rsid w:val="005809C7"/>
    <w:rsid w:val="00580F85"/>
    <w:rsid w:val="0058169C"/>
    <w:rsid w:val="00581709"/>
    <w:rsid w:val="0058172C"/>
    <w:rsid w:val="00581733"/>
    <w:rsid w:val="00581AFC"/>
    <w:rsid w:val="00581BC5"/>
    <w:rsid w:val="00581EC4"/>
    <w:rsid w:val="00581FD6"/>
    <w:rsid w:val="0058203A"/>
    <w:rsid w:val="00582146"/>
    <w:rsid w:val="00582241"/>
    <w:rsid w:val="00582651"/>
    <w:rsid w:val="00582811"/>
    <w:rsid w:val="00582D64"/>
    <w:rsid w:val="00582F6A"/>
    <w:rsid w:val="00582FD2"/>
    <w:rsid w:val="0058317F"/>
    <w:rsid w:val="005831DF"/>
    <w:rsid w:val="005833C2"/>
    <w:rsid w:val="00583C3B"/>
    <w:rsid w:val="00583D49"/>
    <w:rsid w:val="00583DDE"/>
    <w:rsid w:val="00583E64"/>
    <w:rsid w:val="005840B4"/>
    <w:rsid w:val="005849F5"/>
    <w:rsid w:val="00584A0F"/>
    <w:rsid w:val="005858C3"/>
    <w:rsid w:val="00585A3A"/>
    <w:rsid w:val="00586368"/>
    <w:rsid w:val="005866B4"/>
    <w:rsid w:val="0058685F"/>
    <w:rsid w:val="005869F9"/>
    <w:rsid w:val="00586A83"/>
    <w:rsid w:val="00586B95"/>
    <w:rsid w:val="00586BC7"/>
    <w:rsid w:val="005870A6"/>
    <w:rsid w:val="005874C2"/>
    <w:rsid w:val="00590009"/>
    <w:rsid w:val="0059006E"/>
    <w:rsid w:val="005903C5"/>
    <w:rsid w:val="0059050A"/>
    <w:rsid w:val="00590622"/>
    <w:rsid w:val="0059092C"/>
    <w:rsid w:val="005909AE"/>
    <w:rsid w:val="00590BEC"/>
    <w:rsid w:val="00590F43"/>
    <w:rsid w:val="00591392"/>
    <w:rsid w:val="00591A0E"/>
    <w:rsid w:val="00591A62"/>
    <w:rsid w:val="00591F67"/>
    <w:rsid w:val="0059212D"/>
    <w:rsid w:val="0059222A"/>
    <w:rsid w:val="00592338"/>
    <w:rsid w:val="005924F8"/>
    <w:rsid w:val="00592618"/>
    <w:rsid w:val="00592A36"/>
    <w:rsid w:val="00592C90"/>
    <w:rsid w:val="00592E9D"/>
    <w:rsid w:val="00592FA7"/>
    <w:rsid w:val="00593B66"/>
    <w:rsid w:val="00593D14"/>
    <w:rsid w:val="00594666"/>
    <w:rsid w:val="0059494B"/>
    <w:rsid w:val="00594974"/>
    <w:rsid w:val="00594A81"/>
    <w:rsid w:val="00594C95"/>
    <w:rsid w:val="00594F2B"/>
    <w:rsid w:val="0059504A"/>
    <w:rsid w:val="0059534F"/>
    <w:rsid w:val="00595692"/>
    <w:rsid w:val="00595999"/>
    <w:rsid w:val="00595BA0"/>
    <w:rsid w:val="00595E8F"/>
    <w:rsid w:val="00596006"/>
    <w:rsid w:val="005963BF"/>
    <w:rsid w:val="0059699B"/>
    <w:rsid w:val="00596AE4"/>
    <w:rsid w:val="00596CD3"/>
    <w:rsid w:val="005979B6"/>
    <w:rsid w:val="00597D2C"/>
    <w:rsid w:val="00597E5E"/>
    <w:rsid w:val="00597E61"/>
    <w:rsid w:val="005A037B"/>
    <w:rsid w:val="005A0447"/>
    <w:rsid w:val="005A0520"/>
    <w:rsid w:val="005A06AD"/>
    <w:rsid w:val="005A077D"/>
    <w:rsid w:val="005A08A0"/>
    <w:rsid w:val="005A0976"/>
    <w:rsid w:val="005A0B85"/>
    <w:rsid w:val="005A0CA1"/>
    <w:rsid w:val="005A1077"/>
    <w:rsid w:val="005A121C"/>
    <w:rsid w:val="005A1268"/>
    <w:rsid w:val="005A13A4"/>
    <w:rsid w:val="005A1554"/>
    <w:rsid w:val="005A17AA"/>
    <w:rsid w:val="005A1877"/>
    <w:rsid w:val="005A1906"/>
    <w:rsid w:val="005A191D"/>
    <w:rsid w:val="005A1A23"/>
    <w:rsid w:val="005A1C9F"/>
    <w:rsid w:val="005A1D14"/>
    <w:rsid w:val="005A1D28"/>
    <w:rsid w:val="005A1E33"/>
    <w:rsid w:val="005A1EF4"/>
    <w:rsid w:val="005A1FA1"/>
    <w:rsid w:val="005A2257"/>
    <w:rsid w:val="005A24C2"/>
    <w:rsid w:val="005A24F3"/>
    <w:rsid w:val="005A269C"/>
    <w:rsid w:val="005A2A85"/>
    <w:rsid w:val="005A2C91"/>
    <w:rsid w:val="005A2CFA"/>
    <w:rsid w:val="005A2E23"/>
    <w:rsid w:val="005A3374"/>
    <w:rsid w:val="005A341D"/>
    <w:rsid w:val="005A3578"/>
    <w:rsid w:val="005A362F"/>
    <w:rsid w:val="005A37CA"/>
    <w:rsid w:val="005A3C92"/>
    <w:rsid w:val="005A4304"/>
    <w:rsid w:val="005A489C"/>
    <w:rsid w:val="005A489D"/>
    <w:rsid w:val="005A4CF8"/>
    <w:rsid w:val="005A4DD9"/>
    <w:rsid w:val="005A5121"/>
    <w:rsid w:val="005A5700"/>
    <w:rsid w:val="005A5729"/>
    <w:rsid w:val="005A5877"/>
    <w:rsid w:val="005A5B67"/>
    <w:rsid w:val="005A5FE3"/>
    <w:rsid w:val="005A68AC"/>
    <w:rsid w:val="005A696E"/>
    <w:rsid w:val="005A6B16"/>
    <w:rsid w:val="005A6B8A"/>
    <w:rsid w:val="005A6C25"/>
    <w:rsid w:val="005A6EB6"/>
    <w:rsid w:val="005A6F09"/>
    <w:rsid w:val="005A7174"/>
    <w:rsid w:val="005A71E4"/>
    <w:rsid w:val="005A734E"/>
    <w:rsid w:val="005A74BE"/>
    <w:rsid w:val="005A74EB"/>
    <w:rsid w:val="005A780E"/>
    <w:rsid w:val="005A784B"/>
    <w:rsid w:val="005A7E2C"/>
    <w:rsid w:val="005B0243"/>
    <w:rsid w:val="005B0456"/>
    <w:rsid w:val="005B0521"/>
    <w:rsid w:val="005B0960"/>
    <w:rsid w:val="005B0B93"/>
    <w:rsid w:val="005B0C3B"/>
    <w:rsid w:val="005B0DE6"/>
    <w:rsid w:val="005B0E9E"/>
    <w:rsid w:val="005B0E9F"/>
    <w:rsid w:val="005B11D6"/>
    <w:rsid w:val="005B12DC"/>
    <w:rsid w:val="005B131D"/>
    <w:rsid w:val="005B1397"/>
    <w:rsid w:val="005B13D2"/>
    <w:rsid w:val="005B158D"/>
    <w:rsid w:val="005B15DF"/>
    <w:rsid w:val="005B1EE4"/>
    <w:rsid w:val="005B1F21"/>
    <w:rsid w:val="005B21E9"/>
    <w:rsid w:val="005B2266"/>
    <w:rsid w:val="005B2577"/>
    <w:rsid w:val="005B2581"/>
    <w:rsid w:val="005B2594"/>
    <w:rsid w:val="005B26D2"/>
    <w:rsid w:val="005B26ED"/>
    <w:rsid w:val="005B27F8"/>
    <w:rsid w:val="005B280B"/>
    <w:rsid w:val="005B2BAE"/>
    <w:rsid w:val="005B2FA0"/>
    <w:rsid w:val="005B3061"/>
    <w:rsid w:val="005B3145"/>
    <w:rsid w:val="005B320F"/>
    <w:rsid w:val="005B35CD"/>
    <w:rsid w:val="005B389D"/>
    <w:rsid w:val="005B390F"/>
    <w:rsid w:val="005B3A93"/>
    <w:rsid w:val="005B3D7E"/>
    <w:rsid w:val="005B3E3E"/>
    <w:rsid w:val="005B3E77"/>
    <w:rsid w:val="005B4428"/>
    <w:rsid w:val="005B4A0A"/>
    <w:rsid w:val="005B4A43"/>
    <w:rsid w:val="005B4B24"/>
    <w:rsid w:val="005B4BED"/>
    <w:rsid w:val="005B5275"/>
    <w:rsid w:val="005B56DF"/>
    <w:rsid w:val="005B58CC"/>
    <w:rsid w:val="005B5AAD"/>
    <w:rsid w:val="005B5AFE"/>
    <w:rsid w:val="005B60B6"/>
    <w:rsid w:val="005B6443"/>
    <w:rsid w:val="005B65C4"/>
    <w:rsid w:val="005B66F0"/>
    <w:rsid w:val="005B6717"/>
    <w:rsid w:val="005B6BD1"/>
    <w:rsid w:val="005B6CFF"/>
    <w:rsid w:val="005B6D5F"/>
    <w:rsid w:val="005B6E1C"/>
    <w:rsid w:val="005B6F90"/>
    <w:rsid w:val="005B734B"/>
    <w:rsid w:val="005B73D3"/>
    <w:rsid w:val="005B741E"/>
    <w:rsid w:val="005B74AA"/>
    <w:rsid w:val="005B7956"/>
    <w:rsid w:val="005B7B0F"/>
    <w:rsid w:val="005B7C7D"/>
    <w:rsid w:val="005B7E0A"/>
    <w:rsid w:val="005B7E23"/>
    <w:rsid w:val="005B7EFC"/>
    <w:rsid w:val="005C0068"/>
    <w:rsid w:val="005C0164"/>
    <w:rsid w:val="005C01E1"/>
    <w:rsid w:val="005C052D"/>
    <w:rsid w:val="005C06B2"/>
    <w:rsid w:val="005C072F"/>
    <w:rsid w:val="005C0E00"/>
    <w:rsid w:val="005C15CC"/>
    <w:rsid w:val="005C1660"/>
    <w:rsid w:val="005C1954"/>
    <w:rsid w:val="005C1DC1"/>
    <w:rsid w:val="005C2315"/>
    <w:rsid w:val="005C24A3"/>
    <w:rsid w:val="005C2B9E"/>
    <w:rsid w:val="005C2CDA"/>
    <w:rsid w:val="005C2D62"/>
    <w:rsid w:val="005C2EFA"/>
    <w:rsid w:val="005C32E7"/>
    <w:rsid w:val="005C3394"/>
    <w:rsid w:val="005C33B6"/>
    <w:rsid w:val="005C370A"/>
    <w:rsid w:val="005C3929"/>
    <w:rsid w:val="005C3AA9"/>
    <w:rsid w:val="005C3D52"/>
    <w:rsid w:val="005C411F"/>
    <w:rsid w:val="005C4303"/>
    <w:rsid w:val="005C4411"/>
    <w:rsid w:val="005C44AA"/>
    <w:rsid w:val="005C468D"/>
    <w:rsid w:val="005C47B4"/>
    <w:rsid w:val="005C51D3"/>
    <w:rsid w:val="005C524B"/>
    <w:rsid w:val="005C59B3"/>
    <w:rsid w:val="005C5A1E"/>
    <w:rsid w:val="005C6087"/>
    <w:rsid w:val="005C6351"/>
    <w:rsid w:val="005C636E"/>
    <w:rsid w:val="005C63D7"/>
    <w:rsid w:val="005C66D4"/>
    <w:rsid w:val="005C68CC"/>
    <w:rsid w:val="005C6A7D"/>
    <w:rsid w:val="005C7243"/>
    <w:rsid w:val="005C7B2B"/>
    <w:rsid w:val="005C7BEC"/>
    <w:rsid w:val="005C7CE9"/>
    <w:rsid w:val="005C7F01"/>
    <w:rsid w:val="005C7F47"/>
    <w:rsid w:val="005D0284"/>
    <w:rsid w:val="005D0608"/>
    <w:rsid w:val="005D0713"/>
    <w:rsid w:val="005D13CB"/>
    <w:rsid w:val="005D14E5"/>
    <w:rsid w:val="005D1593"/>
    <w:rsid w:val="005D15B4"/>
    <w:rsid w:val="005D1A19"/>
    <w:rsid w:val="005D1C61"/>
    <w:rsid w:val="005D2426"/>
    <w:rsid w:val="005D2767"/>
    <w:rsid w:val="005D27FA"/>
    <w:rsid w:val="005D2E46"/>
    <w:rsid w:val="005D2FB1"/>
    <w:rsid w:val="005D3024"/>
    <w:rsid w:val="005D322C"/>
    <w:rsid w:val="005D34FD"/>
    <w:rsid w:val="005D3675"/>
    <w:rsid w:val="005D37C2"/>
    <w:rsid w:val="005D38C7"/>
    <w:rsid w:val="005D3DE7"/>
    <w:rsid w:val="005D4A43"/>
    <w:rsid w:val="005D4BF8"/>
    <w:rsid w:val="005D4CF1"/>
    <w:rsid w:val="005D529B"/>
    <w:rsid w:val="005D53AE"/>
    <w:rsid w:val="005D5A53"/>
    <w:rsid w:val="005D631E"/>
    <w:rsid w:val="005D63D0"/>
    <w:rsid w:val="005D6A4B"/>
    <w:rsid w:val="005D6C95"/>
    <w:rsid w:val="005D6E30"/>
    <w:rsid w:val="005D71D2"/>
    <w:rsid w:val="005D72C9"/>
    <w:rsid w:val="005D7382"/>
    <w:rsid w:val="005D75F5"/>
    <w:rsid w:val="005D7624"/>
    <w:rsid w:val="005D7778"/>
    <w:rsid w:val="005D7836"/>
    <w:rsid w:val="005D78DB"/>
    <w:rsid w:val="005D7991"/>
    <w:rsid w:val="005D7DB9"/>
    <w:rsid w:val="005D7DE0"/>
    <w:rsid w:val="005D7F2C"/>
    <w:rsid w:val="005E10B1"/>
    <w:rsid w:val="005E1157"/>
    <w:rsid w:val="005E128B"/>
    <w:rsid w:val="005E12B0"/>
    <w:rsid w:val="005E1572"/>
    <w:rsid w:val="005E15AA"/>
    <w:rsid w:val="005E1DA7"/>
    <w:rsid w:val="005E1DB6"/>
    <w:rsid w:val="005E1FCC"/>
    <w:rsid w:val="005E2074"/>
    <w:rsid w:val="005E222E"/>
    <w:rsid w:val="005E2311"/>
    <w:rsid w:val="005E23AF"/>
    <w:rsid w:val="005E253B"/>
    <w:rsid w:val="005E2543"/>
    <w:rsid w:val="005E2812"/>
    <w:rsid w:val="005E2AF7"/>
    <w:rsid w:val="005E2DDB"/>
    <w:rsid w:val="005E2E20"/>
    <w:rsid w:val="005E2FC6"/>
    <w:rsid w:val="005E3086"/>
    <w:rsid w:val="005E322F"/>
    <w:rsid w:val="005E32D1"/>
    <w:rsid w:val="005E35CE"/>
    <w:rsid w:val="005E38BA"/>
    <w:rsid w:val="005E3A7D"/>
    <w:rsid w:val="005E3A88"/>
    <w:rsid w:val="005E3C08"/>
    <w:rsid w:val="005E3EBD"/>
    <w:rsid w:val="005E406A"/>
    <w:rsid w:val="005E4199"/>
    <w:rsid w:val="005E42FB"/>
    <w:rsid w:val="005E454C"/>
    <w:rsid w:val="005E47E6"/>
    <w:rsid w:val="005E481C"/>
    <w:rsid w:val="005E4824"/>
    <w:rsid w:val="005E4967"/>
    <w:rsid w:val="005E51FB"/>
    <w:rsid w:val="005E52B0"/>
    <w:rsid w:val="005E530B"/>
    <w:rsid w:val="005E564C"/>
    <w:rsid w:val="005E5667"/>
    <w:rsid w:val="005E5995"/>
    <w:rsid w:val="005E5A07"/>
    <w:rsid w:val="005E5B8E"/>
    <w:rsid w:val="005E5C37"/>
    <w:rsid w:val="005E5CE1"/>
    <w:rsid w:val="005E5DE1"/>
    <w:rsid w:val="005E5EEB"/>
    <w:rsid w:val="005E61A8"/>
    <w:rsid w:val="005E63C9"/>
    <w:rsid w:val="005E684C"/>
    <w:rsid w:val="005E69B1"/>
    <w:rsid w:val="005E6A3F"/>
    <w:rsid w:val="005E6E2E"/>
    <w:rsid w:val="005E6FF2"/>
    <w:rsid w:val="005E70A6"/>
    <w:rsid w:val="005E72E5"/>
    <w:rsid w:val="005E761C"/>
    <w:rsid w:val="005E7B53"/>
    <w:rsid w:val="005E7C1E"/>
    <w:rsid w:val="005E7CEA"/>
    <w:rsid w:val="005E7EDA"/>
    <w:rsid w:val="005F0441"/>
    <w:rsid w:val="005F0618"/>
    <w:rsid w:val="005F0724"/>
    <w:rsid w:val="005F0C27"/>
    <w:rsid w:val="005F0E7F"/>
    <w:rsid w:val="005F102E"/>
    <w:rsid w:val="005F1058"/>
    <w:rsid w:val="005F10A4"/>
    <w:rsid w:val="005F1192"/>
    <w:rsid w:val="005F1805"/>
    <w:rsid w:val="005F18FC"/>
    <w:rsid w:val="005F1CC2"/>
    <w:rsid w:val="005F1D15"/>
    <w:rsid w:val="005F1D9F"/>
    <w:rsid w:val="005F1EF5"/>
    <w:rsid w:val="005F1FD5"/>
    <w:rsid w:val="005F215D"/>
    <w:rsid w:val="005F271D"/>
    <w:rsid w:val="005F2796"/>
    <w:rsid w:val="005F2A0E"/>
    <w:rsid w:val="005F2BA1"/>
    <w:rsid w:val="005F2C33"/>
    <w:rsid w:val="005F30CE"/>
    <w:rsid w:val="005F313E"/>
    <w:rsid w:val="005F3579"/>
    <w:rsid w:val="005F3736"/>
    <w:rsid w:val="005F3894"/>
    <w:rsid w:val="005F3CBF"/>
    <w:rsid w:val="005F3F5B"/>
    <w:rsid w:val="005F425B"/>
    <w:rsid w:val="005F440F"/>
    <w:rsid w:val="005F45FC"/>
    <w:rsid w:val="005F48B5"/>
    <w:rsid w:val="005F4D0E"/>
    <w:rsid w:val="005F5281"/>
    <w:rsid w:val="005F5334"/>
    <w:rsid w:val="005F5412"/>
    <w:rsid w:val="005F54DC"/>
    <w:rsid w:val="005F5A08"/>
    <w:rsid w:val="005F5F47"/>
    <w:rsid w:val="005F6248"/>
    <w:rsid w:val="005F625F"/>
    <w:rsid w:val="005F6335"/>
    <w:rsid w:val="005F63F5"/>
    <w:rsid w:val="005F69B1"/>
    <w:rsid w:val="005F69FE"/>
    <w:rsid w:val="005F6B1D"/>
    <w:rsid w:val="005F6BA0"/>
    <w:rsid w:val="005F6C83"/>
    <w:rsid w:val="005F6D8F"/>
    <w:rsid w:val="005F7268"/>
    <w:rsid w:val="005F72D4"/>
    <w:rsid w:val="005F73C9"/>
    <w:rsid w:val="005F76F5"/>
    <w:rsid w:val="005F7860"/>
    <w:rsid w:val="005F7BAC"/>
    <w:rsid w:val="005F7C2C"/>
    <w:rsid w:val="0060012F"/>
    <w:rsid w:val="00600335"/>
    <w:rsid w:val="006006D1"/>
    <w:rsid w:val="00600875"/>
    <w:rsid w:val="00600AD2"/>
    <w:rsid w:val="00600D3F"/>
    <w:rsid w:val="006012CF"/>
    <w:rsid w:val="006014FD"/>
    <w:rsid w:val="006016C7"/>
    <w:rsid w:val="00601F2E"/>
    <w:rsid w:val="00602259"/>
    <w:rsid w:val="006022D1"/>
    <w:rsid w:val="00602469"/>
    <w:rsid w:val="00602A52"/>
    <w:rsid w:val="00602BC9"/>
    <w:rsid w:val="00602C92"/>
    <w:rsid w:val="00602DA0"/>
    <w:rsid w:val="00602E80"/>
    <w:rsid w:val="00602E99"/>
    <w:rsid w:val="00602FAE"/>
    <w:rsid w:val="00603178"/>
    <w:rsid w:val="0060348A"/>
    <w:rsid w:val="00603757"/>
    <w:rsid w:val="00603B74"/>
    <w:rsid w:val="00603BF3"/>
    <w:rsid w:val="00603E1C"/>
    <w:rsid w:val="006040F3"/>
    <w:rsid w:val="006041CD"/>
    <w:rsid w:val="006043A0"/>
    <w:rsid w:val="00604A12"/>
    <w:rsid w:val="00604AC2"/>
    <w:rsid w:val="00604CF0"/>
    <w:rsid w:val="00604CF4"/>
    <w:rsid w:val="00604E7A"/>
    <w:rsid w:val="00604E86"/>
    <w:rsid w:val="00605000"/>
    <w:rsid w:val="006051BF"/>
    <w:rsid w:val="00605230"/>
    <w:rsid w:val="006058BD"/>
    <w:rsid w:val="006059FB"/>
    <w:rsid w:val="00605B66"/>
    <w:rsid w:val="00605EBD"/>
    <w:rsid w:val="00606A33"/>
    <w:rsid w:val="00606A91"/>
    <w:rsid w:val="00606EC0"/>
    <w:rsid w:val="006070E9"/>
    <w:rsid w:val="006073DD"/>
    <w:rsid w:val="006073EB"/>
    <w:rsid w:val="006075D0"/>
    <w:rsid w:val="006076FB"/>
    <w:rsid w:val="00607888"/>
    <w:rsid w:val="006078CD"/>
    <w:rsid w:val="00607A9E"/>
    <w:rsid w:val="00607CAA"/>
    <w:rsid w:val="00607F6B"/>
    <w:rsid w:val="006100FC"/>
    <w:rsid w:val="00610272"/>
    <w:rsid w:val="00610376"/>
    <w:rsid w:val="00610390"/>
    <w:rsid w:val="006104B0"/>
    <w:rsid w:val="00610A37"/>
    <w:rsid w:val="00610BD3"/>
    <w:rsid w:val="00610BFA"/>
    <w:rsid w:val="00610C84"/>
    <w:rsid w:val="00610F40"/>
    <w:rsid w:val="00610FBA"/>
    <w:rsid w:val="006113FF"/>
    <w:rsid w:val="00611A7B"/>
    <w:rsid w:val="00611D6D"/>
    <w:rsid w:val="00612002"/>
    <w:rsid w:val="00612852"/>
    <w:rsid w:val="00612890"/>
    <w:rsid w:val="006129E4"/>
    <w:rsid w:val="00612BD7"/>
    <w:rsid w:val="00612DF5"/>
    <w:rsid w:val="00612EDC"/>
    <w:rsid w:val="006130EC"/>
    <w:rsid w:val="006135A4"/>
    <w:rsid w:val="006137E0"/>
    <w:rsid w:val="00613832"/>
    <w:rsid w:val="00613C70"/>
    <w:rsid w:val="00613C72"/>
    <w:rsid w:val="0061494F"/>
    <w:rsid w:val="00614BB6"/>
    <w:rsid w:val="00614C82"/>
    <w:rsid w:val="00614CFC"/>
    <w:rsid w:val="00614DF6"/>
    <w:rsid w:val="00614E67"/>
    <w:rsid w:val="0061510D"/>
    <w:rsid w:val="006152CA"/>
    <w:rsid w:val="006153A4"/>
    <w:rsid w:val="0061549A"/>
    <w:rsid w:val="006158E7"/>
    <w:rsid w:val="006159A9"/>
    <w:rsid w:val="0061615C"/>
    <w:rsid w:val="0061651F"/>
    <w:rsid w:val="00616554"/>
    <w:rsid w:val="00616579"/>
    <w:rsid w:val="00616606"/>
    <w:rsid w:val="00616774"/>
    <w:rsid w:val="006168AC"/>
    <w:rsid w:val="00616D08"/>
    <w:rsid w:val="00616D1A"/>
    <w:rsid w:val="00616E46"/>
    <w:rsid w:val="00617612"/>
    <w:rsid w:val="0061777C"/>
    <w:rsid w:val="006178AB"/>
    <w:rsid w:val="006179FA"/>
    <w:rsid w:val="00617A24"/>
    <w:rsid w:val="00617A90"/>
    <w:rsid w:val="006200C3"/>
    <w:rsid w:val="00620294"/>
    <w:rsid w:val="006202E8"/>
    <w:rsid w:val="0062120F"/>
    <w:rsid w:val="00621216"/>
    <w:rsid w:val="006212A0"/>
    <w:rsid w:val="00621A2B"/>
    <w:rsid w:val="00622150"/>
    <w:rsid w:val="00622356"/>
    <w:rsid w:val="006224F7"/>
    <w:rsid w:val="006226A7"/>
    <w:rsid w:val="00623176"/>
    <w:rsid w:val="00623178"/>
    <w:rsid w:val="006234DE"/>
    <w:rsid w:val="006239F5"/>
    <w:rsid w:val="00623B62"/>
    <w:rsid w:val="00623F5A"/>
    <w:rsid w:val="0062416F"/>
    <w:rsid w:val="00624DB5"/>
    <w:rsid w:val="0062517D"/>
    <w:rsid w:val="006252BE"/>
    <w:rsid w:val="00625414"/>
    <w:rsid w:val="006255F7"/>
    <w:rsid w:val="00625630"/>
    <w:rsid w:val="00625877"/>
    <w:rsid w:val="0062599D"/>
    <w:rsid w:val="00625F54"/>
    <w:rsid w:val="0062606D"/>
    <w:rsid w:val="0062618C"/>
    <w:rsid w:val="006261C3"/>
    <w:rsid w:val="00626259"/>
    <w:rsid w:val="00626376"/>
    <w:rsid w:val="006266C8"/>
    <w:rsid w:val="006267FD"/>
    <w:rsid w:val="00626CFA"/>
    <w:rsid w:val="00626F6D"/>
    <w:rsid w:val="00627620"/>
    <w:rsid w:val="0062786B"/>
    <w:rsid w:val="00627956"/>
    <w:rsid w:val="0062799C"/>
    <w:rsid w:val="00627C9D"/>
    <w:rsid w:val="00627EFF"/>
    <w:rsid w:val="00627F97"/>
    <w:rsid w:val="006300CC"/>
    <w:rsid w:val="0063049F"/>
    <w:rsid w:val="00630628"/>
    <w:rsid w:val="006307DE"/>
    <w:rsid w:val="00630848"/>
    <w:rsid w:val="00630920"/>
    <w:rsid w:val="00630932"/>
    <w:rsid w:val="006309DC"/>
    <w:rsid w:val="00630BF9"/>
    <w:rsid w:val="00630CB6"/>
    <w:rsid w:val="00631046"/>
    <w:rsid w:val="00631399"/>
    <w:rsid w:val="006315AC"/>
    <w:rsid w:val="006316D8"/>
    <w:rsid w:val="00631B61"/>
    <w:rsid w:val="00631E03"/>
    <w:rsid w:val="00631E4B"/>
    <w:rsid w:val="00631EF2"/>
    <w:rsid w:val="0063240D"/>
    <w:rsid w:val="00632C08"/>
    <w:rsid w:val="00632EC9"/>
    <w:rsid w:val="00632FFB"/>
    <w:rsid w:val="00633804"/>
    <w:rsid w:val="006338F7"/>
    <w:rsid w:val="00634045"/>
    <w:rsid w:val="00634260"/>
    <w:rsid w:val="0063427A"/>
    <w:rsid w:val="00634479"/>
    <w:rsid w:val="006347A7"/>
    <w:rsid w:val="006348F9"/>
    <w:rsid w:val="00634BB9"/>
    <w:rsid w:val="00634D52"/>
    <w:rsid w:val="00634DF2"/>
    <w:rsid w:val="00634F0E"/>
    <w:rsid w:val="00634FBF"/>
    <w:rsid w:val="006351A3"/>
    <w:rsid w:val="00635693"/>
    <w:rsid w:val="006356E5"/>
    <w:rsid w:val="00635929"/>
    <w:rsid w:val="00635B36"/>
    <w:rsid w:val="00635C0E"/>
    <w:rsid w:val="00635E77"/>
    <w:rsid w:val="00635E9B"/>
    <w:rsid w:val="0063648D"/>
    <w:rsid w:val="006365C4"/>
    <w:rsid w:val="00636DAA"/>
    <w:rsid w:val="00636DFD"/>
    <w:rsid w:val="00636E42"/>
    <w:rsid w:val="00636EAE"/>
    <w:rsid w:val="0063759E"/>
    <w:rsid w:val="00637993"/>
    <w:rsid w:val="00637A99"/>
    <w:rsid w:val="00637B02"/>
    <w:rsid w:val="0064002F"/>
    <w:rsid w:val="006405B0"/>
    <w:rsid w:val="006410C9"/>
    <w:rsid w:val="006411DB"/>
    <w:rsid w:val="00641F63"/>
    <w:rsid w:val="006420EF"/>
    <w:rsid w:val="006422AF"/>
    <w:rsid w:val="0064252E"/>
    <w:rsid w:val="006425EE"/>
    <w:rsid w:val="00642B16"/>
    <w:rsid w:val="00642B4A"/>
    <w:rsid w:val="00642C14"/>
    <w:rsid w:val="00642C38"/>
    <w:rsid w:val="0064338A"/>
    <w:rsid w:val="006433B3"/>
    <w:rsid w:val="0064358D"/>
    <w:rsid w:val="00643A2E"/>
    <w:rsid w:val="00644596"/>
    <w:rsid w:val="00644B6D"/>
    <w:rsid w:val="00644C66"/>
    <w:rsid w:val="00644CB9"/>
    <w:rsid w:val="006451C4"/>
    <w:rsid w:val="006456D9"/>
    <w:rsid w:val="0064593E"/>
    <w:rsid w:val="00645A42"/>
    <w:rsid w:val="00645CC5"/>
    <w:rsid w:val="00645F06"/>
    <w:rsid w:val="00646203"/>
    <w:rsid w:val="006463F6"/>
    <w:rsid w:val="00646582"/>
    <w:rsid w:val="006466A6"/>
    <w:rsid w:val="00646F8A"/>
    <w:rsid w:val="00647165"/>
    <w:rsid w:val="00647585"/>
    <w:rsid w:val="00647966"/>
    <w:rsid w:val="006479A2"/>
    <w:rsid w:val="00647A29"/>
    <w:rsid w:val="00647D0E"/>
    <w:rsid w:val="00650365"/>
    <w:rsid w:val="006507AC"/>
    <w:rsid w:val="00650A32"/>
    <w:rsid w:val="00651008"/>
    <w:rsid w:val="006512F2"/>
    <w:rsid w:val="00651379"/>
    <w:rsid w:val="00651E50"/>
    <w:rsid w:val="006520DC"/>
    <w:rsid w:val="0065216A"/>
    <w:rsid w:val="00652456"/>
    <w:rsid w:val="0065251F"/>
    <w:rsid w:val="00652A7C"/>
    <w:rsid w:val="00652C7D"/>
    <w:rsid w:val="00652E30"/>
    <w:rsid w:val="0065313A"/>
    <w:rsid w:val="00653285"/>
    <w:rsid w:val="0065345F"/>
    <w:rsid w:val="006536AC"/>
    <w:rsid w:val="006539D9"/>
    <w:rsid w:val="00653D84"/>
    <w:rsid w:val="00653E98"/>
    <w:rsid w:val="00653F36"/>
    <w:rsid w:val="00653F85"/>
    <w:rsid w:val="00654301"/>
    <w:rsid w:val="0065431D"/>
    <w:rsid w:val="0065488A"/>
    <w:rsid w:val="00654914"/>
    <w:rsid w:val="00654974"/>
    <w:rsid w:val="00654A78"/>
    <w:rsid w:val="00654BC3"/>
    <w:rsid w:val="00654C03"/>
    <w:rsid w:val="00654C61"/>
    <w:rsid w:val="00654ECF"/>
    <w:rsid w:val="0065532E"/>
    <w:rsid w:val="006553CB"/>
    <w:rsid w:val="00655793"/>
    <w:rsid w:val="00655B08"/>
    <w:rsid w:val="00655B57"/>
    <w:rsid w:val="00655FC4"/>
    <w:rsid w:val="0065672B"/>
    <w:rsid w:val="00656B3B"/>
    <w:rsid w:val="00656BA1"/>
    <w:rsid w:val="00656BA4"/>
    <w:rsid w:val="00656E68"/>
    <w:rsid w:val="00657024"/>
    <w:rsid w:val="006571A8"/>
    <w:rsid w:val="00657A16"/>
    <w:rsid w:val="00657DF4"/>
    <w:rsid w:val="00657F13"/>
    <w:rsid w:val="00660232"/>
    <w:rsid w:val="00660AF6"/>
    <w:rsid w:val="00661605"/>
    <w:rsid w:val="00661BE4"/>
    <w:rsid w:val="0066266B"/>
    <w:rsid w:val="006626D5"/>
    <w:rsid w:val="0066283D"/>
    <w:rsid w:val="006629F5"/>
    <w:rsid w:val="00662BD5"/>
    <w:rsid w:val="00662D85"/>
    <w:rsid w:val="00662DA5"/>
    <w:rsid w:val="00662FBF"/>
    <w:rsid w:val="00663009"/>
    <w:rsid w:val="006630E6"/>
    <w:rsid w:val="0066334D"/>
    <w:rsid w:val="0066363D"/>
    <w:rsid w:val="00663BEE"/>
    <w:rsid w:val="00663F06"/>
    <w:rsid w:val="0066407D"/>
    <w:rsid w:val="006642BF"/>
    <w:rsid w:val="00664885"/>
    <w:rsid w:val="00664A63"/>
    <w:rsid w:val="00664CB6"/>
    <w:rsid w:val="00664CD5"/>
    <w:rsid w:val="00664FF9"/>
    <w:rsid w:val="006650B7"/>
    <w:rsid w:val="00665102"/>
    <w:rsid w:val="0066524D"/>
    <w:rsid w:val="00665331"/>
    <w:rsid w:val="0066567D"/>
    <w:rsid w:val="006658C9"/>
    <w:rsid w:val="00665991"/>
    <w:rsid w:val="00665A4C"/>
    <w:rsid w:val="00665D26"/>
    <w:rsid w:val="006661B2"/>
    <w:rsid w:val="00667098"/>
    <w:rsid w:val="006679BB"/>
    <w:rsid w:val="00667CE2"/>
    <w:rsid w:val="00667FF4"/>
    <w:rsid w:val="006701CE"/>
    <w:rsid w:val="00670643"/>
    <w:rsid w:val="0067071F"/>
    <w:rsid w:val="006707F6"/>
    <w:rsid w:val="00670CD8"/>
    <w:rsid w:val="00670CDB"/>
    <w:rsid w:val="006711B3"/>
    <w:rsid w:val="006714CB"/>
    <w:rsid w:val="006716AE"/>
    <w:rsid w:val="00671A83"/>
    <w:rsid w:val="00671EEE"/>
    <w:rsid w:val="00672061"/>
    <w:rsid w:val="00672155"/>
    <w:rsid w:val="00672282"/>
    <w:rsid w:val="006723DC"/>
    <w:rsid w:val="0067252E"/>
    <w:rsid w:val="006725BD"/>
    <w:rsid w:val="006727A6"/>
    <w:rsid w:val="00672F17"/>
    <w:rsid w:val="00673856"/>
    <w:rsid w:val="00673A48"/>
    <w:rsid w:val="00673B45"/>
    <w:rsid w:val="00673B7D"/>
    <w:rsid w:val="006746E7"/>
    <w:rsid w:val="0067477F"/>
    <w:rsid w:val="00674B67"/>
    <w:rsid w:val="00674C04"/>
    <w:rsid w:val="00674DCE"/>
    <w:rsid w:val="0067524F"/>
    <w:rsid w:val="006752A1"/>
    <w:rsid w:val="00675371"/>
    <w:rsid w:val="0067548A"/>
    <w:rsid w:val="0067553F"/>
    <w:rsid w:val="00675617"/>
    <w:rsid w:val="006757DC"/>
    <w:rsid w:val="00675810"/>
    <w:rsid w:val="0067581A"/>
    <w:rsid w:val="006758F8"/>
    <w:rsid w:val="00675921"/>
    <w:rsid w:val="00675928"/>
    <w:rsid w:val="00675AE9"/>
    <w:rsid w:val="00676457"/>
    <w:rsid w:val="0067649E"/>
    <w:rsid w:val="006764C1"/>
    <w:rsid w:val="00676835"/>
    <w:rsid w:val="00676AA5"/>
    <w:rsid w:val="00676B2B"/>
    <w:rsid w:val="00676D56"/>
    <w:rsid w:val="00676F70"/>
    <w:rsid w:val="006770DA"/>
    <w:rsid w:val="006778F7"/>
    <w:rsid w:val="00677C0A"/>
    <w:rsid w:val="00677F40"/>
    <w:rsid w:val="0068034A"/>
    <w:rsid w:val="0068038E"/>
    <w:rsid w:val="00680477"/>
    <w:rsid w:val="00680493"/>
    <w:rsid w:val="006808C3"/>
    <w:rsid w:val="00680960"/>
    <w:rsid w:val="00680A9C"/>
    <w:rsid w:val="00680BCB"/>
    <w:rsid w:val="00680EEF"/>
    <w:rsid w:val="0068101D"/>
    <w:rsid w:val="00681055"/>
    <w:rsid w:val="00681493"/>
    <w:rsid w:val="0068153C"/>
    <w:rsid w:val="00681A24"/>
    <w:rsid w:val="00681CA7"/>
    <w:rsid w:val="0068222D"/>
    <w:rsid w:val="00682992"/>
    <w:rsid w:val="00682A72"/>
    <w:rsid w:val="00682F9D"/>
    <w:rsid w:val="00683389"/>
    <w:rsid w:val="006833CD"/>
    <w:rsid w:val="0068373C"/>
    <w:rsid w:val="006838F9"/>
    <w:rsid w:val="00683E41"/>
    <w:rsid w:val="00683EA8"/>
    <w:rsid w:val="00683F06"/>
    <w:rsid w:val="00684212"/>
    <w:rsid w:val="0068426C"/>
    <w:rsid w:val="006842BC"/>
    <w:rsid w:val="00684A49"/>
    <w:rsid w:val="00684A72"/>
    <w:rsid w:val="00684BC4"/>
    <w:rsid w:val="00684F88"/>
    <w:rsid w:val="00685171"/>
    <w:rsid w:val="006852F3"/>
    <w:rsid w:val="006853E7"/>
    <w:rsid w:val="00685686"/>
    <w:rsid w:val="006858F6"/>
    <w:rsid w:val="00685A5F"/>
    <w:rsid w:val="00685B89"/>
    <w:rsid w:val="00685FDA"/>
    <w:rsid w:val="006864D9"/>
    <w:rsid w:val="0068666D"/>
    <w:rsid w:val="00686E23"/>
    <w:rsid w:val="00687000"/>
    <w:rsid w:val="00687406"/>
    <w:rsid w:val="0068775A"/>
    <w:rsid w:val="00687B41"/>
    <w:rsid w:val="0069018C"/>
    <w:rsid w:val="00690211"/>
    <w:rsid w:val="00690410"/>
    <w:rsid w:val="0069055E"/>
    <w:rsid w:val="006906E6"/>
    <w:rsid w:val="00690748"/>
    <w:rsid w:val="00690813"/>
    <w:rsid w:val="00690877"/>
    <w:rsid w:val="00690D35"/>
    <w:rsid w:val="0069150E"/>
    <w:rsid w:val="00691742"/>
    <w:rsid w:val="006917F1"/>
    <w:rsid w:val="00692071"/>
    <w:rsid w:val="006921C8"/>
    <w:rsid w:val="006921F0"/>
    <w:rsid w:val="00692201"/>
    <w:rsid w:val="00692225"/>
    <w:rsid w:val="006924E8"/>
    <w:rsid w:val="006925BE"/>
    <w:rsid w:val="0069269C"/>
    <w:rsid w:val="00692F84"/>
    <w:rsid w:val="00693130"/>
    <w:rsid w:val="006933E9"/>
    <w:rsid w:val="006937C4"/>
    <w:rsid w:val="00693892"/>
    <w:rsid w:val="00693A9B"/>
    <w:rsid w:val="00693CBA"/>
    <w:rsid w:val="00693CC5"/>
    <w:rsid w:val="00693F62"/>
    <w:rsid w:val="00693F64"/>
    <w:rsid w:val="00693FF4"/>
    <w:rsid w:val="00694458"/>
    <w:rsid w:val="00694D84"/>
    <w:rsid w:val="00694D8D"/>
    <w:rsid w:val="0069564E"/>
    <w:rsid w:val="006956FD"/>
    <w:rsid w:val="00695803"/>
    <w:rsid w:val="006959C4"/>
    <w:rsid w:val="00695AC9"/>
    <w:rsid w:val="00695C02"/>
    <w:rsid w:val="0069601D"/>
    <w:rsid w:val="00696073"/>
    <w:rsid w:val="00696332"/>
    <w:rsid w:val="00696418"/>
    <w:rsid w:val="0069649C"/>
    <w:rsid w:val="006965A2"/>
    <w:rsid w:val="00696720"/>
    <w:rsid w:val="00696E1A"/>
    <w:rsid w:val="00697306"/>
    <w:rsid w:val="006977A3"/>
    <w:rsid w:val="006977FC"/>
    <w:rsid w:val="006978C4"/>
    <w:rsid w:val="006A02DE"/>
    <w:rsid w:val="006A0415"/>
    <w:rsid w:val="006A06AD"/>
    <w:rsid w:val="006A08AC"/>
    <w:rsid w:val="006A0921"/>
    <w:rsid w:val="006A0C98"/>
    <w:rsid w:val="006A1119"/>
    <w:rsid w:val="006A149D"/>
    <w:rsid w:val="006A183E"/>
    <w:rsid w:val="006A1887"/>
    <w:rsid w:val="006A1AE6"/>
    <w:rsid w:val="006A211E"/>
    <w:rsid w:val="006A22C3"/>
    <w:rsid w:val="006A22F1"/>
    <w:rsid w:val="006A265A"/>
    <w:rsid w:val="006A26F1"/>
    <w:rsid w:val="006A29D1"/>
    <w:rsid w:val="006A2C7A"/>
    <w:rsid w:val="006A2CE7"/>
    <w:rsid w:val="006A2D5C"/>
    <w:rsid w:val="006A2E77"/>
    <w:rsid w:val="006A33C2"/>
    <w:rsid w:val="006A33CF"/>
    <w:rsid w:val="006A3526"/>
    <w:rsid w:val="006A3879"/>
    <w:rsid w:val="006A3BB5"/>
    <w:rsid w:val="006A3CBD"/>
    <w:rsid w:val="006A3E67"/>
    <w:rsid w:val="006A3FB0"/>
    <w:rsid w:val="006A40A4"/>
    <w:rsid w:val="006A4220"/>
    <w:rsid w:val="006A43F0"/>
    <w:rsid w:val="006A446A"/>
    <w:rsid w:val="006A49F2"/>
    <w:rsid w:val="006A4A18"/>
    <w:rsid w:val="006A4FB3"/>
    <w:rsid w:val="006A50A5"/>
    <w:rsid w:val="006A53CE"/>
    <w:rsid w:val="006A53E7"/>
    <w:rsid w:val="006A53FB"/>
    <w:rsid w:val="006A56EB"/>
    <w:rsid w:val="006A5C34"/>
    <w:rsid w:val="006A6304"/>
    <w:rsid w:val="006A643E"/>
    <w:rsid w:val="006A6684"/>
    <w:rsid w:val="006A6716"/>
    <w:rsid w:val="006A676D"/>
    <w:rsid w:val="006A6DDD"/>
    <w:rsid w:val="006A7191"/>
    <w:rsid w:val="006A73E8"/>
    <w:rsid w:val="006A750B"/>
    <w:rsid w:val="006A77A2"/>
    <w:rsid w:val="006A77E1"/>
    <w:rsid w:val="006A7A58"/>
    <w:rsid w:val="006A7D9F"/>
    <w:rsid w:val="006B0001"/>
    <w:rsid w:val="006B0404"/>
    <w:rsid w:val="006B04EE"/>
    <w:rsid w:val="006B0554"/>
    <w:rsid w:val="006B0718"/>
    <w:rsid w:val="006B0772"/>
    <w:rsid w:val="006B097F"/>
    <w:rsid w:val="006B09BB"/>
    <w:rsid w:val="006B09F3"/>
    <w:rsid w:val="006B0A28"/>
    <w:rsid w:val="006B0DAC"/>
    <w:rsid w:val="006B0FA1"/>
    <w:rsid w:val="006B1051"/>
    <w:rsid w:val="006B12FC"/>
    <w:rsid w:val="006B21ED"/>
    <w:rsid w:val="006B221A"/>
    <w:rsid w:val="006B28C4"/>
    <w:rsid w:val="006B29B9"/>
    <w:rsid w:val="006B2B48"/>
    <w:rsid w:val="006B2CB1"/>
    <w:rsid w:val="006B2FBC"/>
    <w:rsid w:val="006B2FDB"/>
    <w:rsid w:val="006B303B"/>
    <w:rsid w:val="006B3126"/>
    <w:rsid w:val="006B3812"/>
    <w:rsid w:val="006B3856"/>
    <w:rsid w:val="006B3B42"/>
    <w:rsid w:val="006B3C13"/>
    <w:rsid w:val="006B3DB1"/>
    <w:rsid w:val="006B3DB3"/>
    <w:rsid w:val="006B3DDE"/>
    <w:rsid w:val="006B3E7D"/>
    <w:rsid w:val="006B4079"/>
    <w:rsid w:val="006B4305"/>
    <w:rsid w:val="006B443E"/>
    <w:rsid w:val="006B44BC"/>
    <w:rsid w:val="006B47FF"/>
    <w:rsid w:val="006B494C"/>
    <w:rsid w:val="006B4CB1"/>
    <w:rsid w:val="006B53BA"/>
    <w:rsid w:val="006B53E2"/>
    <w:rsid w:val="006B5480"/>
    <w:rsid w:val="006B58B6"/>
    <w:rsid w:val="006B5951"/>
    <w:rsid w:val="006B5F2A"/>
    <w:rsid w:val="006B616F"/>
    <w:rsid w:val="006B651F"/>
    <w:rsid w:val="006B6667"/>
    <w:rsid w:val="006B6B70"/>
    <w:rsid w:val="006B6BC4"/>
    <w:rsid w:val="006B77E3"/>
    <w:rsid w:val="006B7871"/>
    <w:rsid w:val="006B7D25"/>
    <w:rsid w:val="006C0058"/>
    <w:rsid w:val="006C00DE"/>
    <w:rsid w:val="006C0152"/>
    <w:rsid w:val="006C0221"/>
    <w:rsid w:val="006C02F9"/>
    <w:rsid w:val="006C0EE0"/>
    <w:rsid w:val="006C1551"/>
    <w:rsid w:val="006C1A04"/>
    <w:rsid w:val="006C1A9E"/>
    <w:rsid w:val="006C1E97"/>
    <w:rsid w:val="006C1F48"/>
    <w:rsid w:val="006C234C"/>
    <w:rsid w:val="006C25D2"/>
    <w:rsid w:val="006C2A0B"/>
    <w:rsid w:val="006C2B46"/>
    <w:rsid w:val="006C2C31"/>
    <w:rsid w:val="006C30A0"/>
    <w:rsid w:val="006C37E9"/>
    <w:rsid w:val="006C37F2"/>
    <w:rsid w:val="006C3831"/>
    <w:rsid w:val="006C39D3"/>
    <w:rsid w:val="006C3A6F"/>
    <w:rsid w:val="006C3E8B"/>
    <w:rsid w:val="006C3F47"/>
    <w:rsid w:val="006C3F67"/>
    <w:rsid w:val="006C3F86"/>
    <w:rsid w:val="006C460A"/>
    <w:rsid w:val="006C46CF"/>
    <w:rsid w:val="006C479D"/>
    <w:rsid w:val="006C4813"/>
    <w:rsid w:val="006C497B"/>
    <w:rsid w:val="006C4B0D"/>
    <w:rsid w:val="006C4FB0"/>
    <w:rsid w:val="006C522B"/>
    <w:rsid w:val="006C5389"/>
    <w:rsid w:val="006C54FB"/>
    <w:rsid w:val="006C56D9"/>
    <w:rsid w:val="006C5709"/>
    <w:rsid w:val="006C5A86"/>
    <w:rsid w:val="006C5DB5"/>
    <w:rsid w:val="006C5EB9"/>
    <w:rsid w:val="006C6066"/>
    <w:rsid w:val="006C67B1"/>
    <w:rsid w:val="006C694E"/>
    <w:rsid w:val="006C72D4"/>
    <w:rsid w:val="006C78BB"/>
    <w:rsid w:val="006C7ACC"/>
    <w:rsid w:val="006C7E51"/>
    <w:rsid w:val="006D0232"/>
    <w:rsid w:val="006D0A88"/>
    <w:rsid w:val="006D0B14"/>
    <w:rsid w:val="006D0FB9"/>
    <w:rsid w:val="006D11CC"/>
    <w:rsid w:val="006D126E"/>
    <w:rsid w:val="006D1491"/>
    <w:rsid w:val="006D1524"/>
    <w:rsid w:val="006D18DB"/>
    <w:rsid w:val="006D1DB9"/>
    <w:rsid w:val="006D2057"/>
    <w:rsid w:val="006D2A1D"/>
    <w:rsid w:val="006D2EDF"/>
    <w:rsid w:val="006D325E"/>
    <w:rsid w:val="006D32AF"/>
    <w:rsid w:val="006D32FE"/>
    <w:rsid w:val="006D349F"/>
    <w:rsid w:val="006D351E"/>
    <w:rsid w:val="006D366A"/>
    <w:rsid w:val="006D3920"/>
    <w:rsid w:val="006D3D0F"/>
    <w:rsid w:val="006D3EA9"/>
    <w:rsid w:val="006D3F62"/>
    <w:rsid w:val="006D4581"/>
    <w:rsid w:val="006D4A42"/>
    <w:rsid w:val="006D4AAF"/>
    <w:rsid w:val="006D4DA7"/>
    <w:rsid w:val="006D51CC"/>
    <w:rsid w:val="006D5673"/>
    <w:rsid w:val="006D59DE"/>
    <w:rsid w:val="006D5AE1"/>
    <w:rsid w:val="006D5E0E"/>
    <w:rsid w:val="006D6463"/>
    <w:rsid w:val="006D6C70"/>
    <w:rsid w:val="006D6CD7"/>
    <w:rsid w:val="006D6EF7"/>
    <w:rsid w:val="006D6F1F"/>
    <w:rsid w:val="006D7047"/>
    <w:rsid w:val="006D70B4"/>
    <w:rsid w:val="006D716A"/>
    <w:rsid w:val="006D792D"/>
    <w:rsid w:val="006D7AC8"/>
    <w:rsid w:val="006D7BC4"/>
    <w:rsid w:val="006D7C28"/>
    <w:rsid w:val="006D7C95"/>
    <w:rsid w:val="006D7D57"/>
    <w:rsid w:val="006E066D"/>
    <w:rsid w:val="006E0875"/>
    <w:rsid w:val="006E0A95"/>
    <w:rsid w:val="006E0CD0"/>
    <w:rsid w:val="006E0E0B"/>
    <w:rsid w:val="006E0E60"/>
    <w:rsid w:val="006E0ECD"/>
    <w:rsid w:val="006E0FFF"/>
    <w:rsid w:val="006E1219"/>
    <w:rsid w:val="006E15E2"/>
    <w:rsid w:val="006E209B"/>
    <w:rsid w:val="006E223F"/>
    <w:rsid w:val="006E2604"/>
    <w:rsid w:val="006E26A3"/>
    <w:rsid w:val="006E2CCB"/>
    <w:rsid w:val="006E2D4C"/>
    <w:rsid w:val="006E2EAA"/>
    <w:rsid w:val="006E2EE5"/>
    <w:rsid w:val="006E2F36"/>
    <w:rsid w:val="006E2F55"/>
    <w:rsid w:val="006E303E"/>
    <w:rsid w:val="006E308A"/>
    <w:rsid w:val="006E314B"/>
    <w:rsid w:val="006E323E"/>
    <w:rsid w:val="006E351D"/>
    <w:rsid w:val="006E3743"/>
    <w:rsid w:val="006E396C"/>
    <w:rsid w:val="006E3982"/>
    <w:rsid w:val="006E3985"/>
    <w:rsid w:val="006E3AD0"/>
    <w:rsid w:val="006E3C3B"/>
    <w:rsid w:val="006E3E17"/>
    <w:rsid w:val="006E40B0"/>
    <w:rsid w:val="006E43B3"/>
    <w:rsid w:val="006E442E"/>
    <w:rsid w:val="006E46B0"/>
    <w:rsid w:val="006E4AA0"/>
    <w:rsid w:val="006E4E1F"/>
    <w:rsid w:val="006E525E"/>
    <w:rsid w:val="006E54BB"/>
    <w:rsid w:val="006E5999"/>
    <w:rsid w:val="006E59F2"/>
    <w:rsid w:val="006E62DF"/>
    <w:rsid w:val="006E6499"/>
    <w:rsid w:val="006E683C"/>
    <w:rsid w:val="006E6AE1"/>
    <w:rsid w:val="006E6B0A"/>
    <w:rsid w:val="006E6CE3"/>
    <w:rsid w:val="006E6F57"/>
    <w:rsid w:val="006E7028"/>
    <w:rsid w:val="006E7062"/>
    <w:rsid w:val="006E707D"/>
    <w:rsid w:val="006E7533"/>
    <w:rsid w:val="006E76A6"/>
    <w:rsid w:val="006E78BC"/>
    <w:rsid w:val="006E7A8C"/>
    <w:rsid w:val="006E7BFF"/>
    <w:rsid w:val="006F0416"/>
    <w:rsid w:val="006F07B7"/>
    <w:rsid w:val="006F0A1A"/>
    <w:rsid w:val="006F0B9F"/>
    <w:rsid w:val="006F0CEB"/>
    <w:rsid w:val="006F0DBE"/>
    <w:rsid w:val="006F0E2B"/>
    <w:rsid w:val="006F0FD2"/>
    <w:rsid w:val="006F1018"/>
    <w:rsid w:val="006F1217"/>
    <w:rsid w:val="006F2060"/>
    <w:rsid w:val="006F217E"/>
    <w:rsid w:val="006F25F6"/>
    <w:rsid w:val="006F267A"/>
    <w:rsid w:val="006F270D"/>
    <w:rsid w:val="006F2B1F"/>
    <w:rsid w:val="006F2B9C"/>
    <w:rsid w:val="006F2D04"/>
    <w:rsid w:val="006F3354"/>
    <w:rsid w:val="006F3507"/>
    <w:rsid w:val="006F3659"/>
    <w:rsid w:val="006F375D"/>
    <w:rsid w:val="006F3770"/>
    <w:rsid w:val="006F3BC1"/>
    <w:rsid w:val="006F3D2D"/>
    <w:rsid w:val="006F3E16"/>
    <w:rsid w:val="006F4339"/>
    <w:rsid w:val="006F4382"/>
    <w:rsid w:val="006F4477"/>
    <w:rsid w:val="006F4494"/>
    <w:rsid w:val="006F4610"/>
    <w:rsid w:val="006F469F"/>
    <w:rsid w:val="006F46AA"/>
    <w:rsid w:val="006F49A0"/>
    <w:rsid w:val="006F4E54"/>
    <w:rsid w:val="006F52E5"/>
    <w:rsid w:val="006F58BF"/>
    <w:rsid w:val="006F5D19"/>
    <w:rsid w:val="006F5ECB"/>
    <w:rsid w:val="006F5F3A"/>
    <w:rsid w:val="006F6120"/>
    <w:rsid w:val="006F63E9"/>
    <w:rsid w:val="006F63F4"/>
    <w:rsid w:val="006F6A69"/>
    <w:rsid w:val="006F6B7C"/>
    <w:rsid w:val="006F6C2C"/>
    <w:rsid w:val="006F6E36"/>
    <w:rsid w:val="006F70B3"/>
    <w:rsid w:val="006F793D"/>
    <w:rsid w:val="006F7E24"/>
    <w:rsid w:val="0070012E"/>
    <w:rsid w:val="0070021F"/>
    <w:rsid w:val="0070041D"/>
    <w:rsid w:val="0070081E"/>
    <w:rsid w:val="007008CD"/>
    <w:rsid w:val="007010AE"/>
    <w:rsid w:val="0070112D"/>
    <w:rsid w:val="00701426"/>
    <w:rsid w:val="0070157F"/>
    <w:rsid w:val="007016B6"/>
    <w:rsid w:val="00701929"/>
    <w:rsid w:val="00702115"/>
    <w:rsid w:val="0070281F"/>
    <w:rsid w:val="007029B1"/>
    <w:rsid w:val="00702B2F"/>
    <w:rsid w:val="00702D33"/>
    <w:rsid w:val="00702EFA"/>
    <w:rsid w:val="00703406"/>
    <w:rsid w:val="007035D4"/>
    <w:rsid w:val="00703973"/>
    <w:rsid w:val="00703ABF"/>
    <w:rsid w:val="00703CF1"/>
    <w:rsid w:val="00704144"/>
    <w:rsid w:val="007044F7"/>
    <w:rsid w:val="007047CE"/>
    <w:rsid w:val="00704CCC"/>
    <w:rsid w:val="0070504C"/>
    <w:rsid w:val="007053C7"/>
    <w:rsid w:val="00705CCE"/>
    <w:rsid w:val="007061EB"/>
    <w:rsid w:val="00706558"/>
    <w:rsid w:val="00706B44"/>
    <w:rsid w:val="00706C45"/>
    <w:rsid w:val="00706DF0"/>
    <w:rsid w:val="00707808"/>
    <w:rsid w:val="00707810"/>
    <w:rsid w:val="00707837"/>
    <w:rsid w:val="00707F4E"/>
    <w:rsid w:val="007101E9"/>
    <w:rsid w:val="007101F0"/>
    <w:rsid w:val="0071067F"/>
    <w:rsid w:val="0071077D"/>
    <w:rsid w:val="007107B7"/>
    <w:rsid w:val="00710814"/>
    <w:rsid w:val="00710899"/>
    <w:rsid w:val="00710D34"/>
    <w:rsid w:val="00710ED4"/>
    <w:rsid w:val="00710EFF"/>
    <w:rsid w:val="00710F30"/>
    <w:rsid w:val="00710F65"/>
    <w:rsid w:val="00711692"/>
    <w:rsid w:val="007116F2"/>
    <w:rsid w:val="007118E6"/>
    <w:rsid w:val="00711B82"/>
    <w:rsid w:val="00711C80"/>
    <w:rsid w:val="00711D1E"/>
    <w:rsid w:val="00711D96"/>
    <w:rsid w:val="00711F0C"/>
    <w:rsid w:val="00712181"/>
    <w:rsid w:val="0071218D"/>
    <w:rsid w:val="007128C7"/>
    <w:rsid w:val="00712CF6"/>
    <w:rsid w:val="00712D2B"/>
    <w:rsid w:val="0071311C"/>
    <w:rsid w:val="00713123"/>
    <w:rsid w:val="007134A1"/>
    <w:rsid w:val="0071366F"/>
    <w:rsid w:val="007136D7"/>
    <w:rsid w:val="0071394C"/>
    <w:rsid w:val="00713EAE"/>
    <w:rsid w:val="00714082"/>
    <w:rsid w:val="007141AB"/>
    <w:rsid w:val="007141B6"/>
    <w:rsid w:val="007146EE"/>
    <w:rsid w:val="00714AE8"/>
    <w:rsid w:val="00714D0A"/>
    <w:rsid w:val="007154B5"/>
    <w:rsid w:val="007154C8"/>
    <w:rsid w:val="0071597B"/>
    <w:rsid w:val="00715BBA"/>
    <w:rsid w:val="0071634B"/>
    <w:rsid w:val="00716836"/>
    <w:rsid w:val="0071696C"/>
    <w:rsid w:val="00716A44"/>
    <w:rsid w:val="00717044"/>
    <w:rsid w:val="0071705C"/>
    <w:rsid w:val="00717226"/>
    <w:rsid w:val="00717691"/>
    <w:rsid w:val="00717785"/>
    <w:rsid w:val="00717A29"/>
    <w:rsid w:val="00717AF5"/>
    <w:rsid w:val="00720236"/>
    <w:rsid w:val="00720351"/>
    <w:rsid w:val="00720545"/>
    <w:rsid w:val="007205FA"/>
    <w:rsid w:val="00720896"/>
    <w:rsid w:val="00720EF6"/>
    <w:rsid w:val="0072190E"/>
    <w:rsid w:val="00721D1D"/>
    <w:rsid w:val="00721D2C"/>
    <w:rsid w:val="00721EC3"/>
    <w:rsid w:val="00722467"/>
    <w:rsid w:val="007224CA"/>
    <w:rsid w:val="0072250C"/>
    <w:rsid w:val="007225D9"/>
    <w:rsid w:val="00722C43"/>
    <w:rsid w:val="00722E10"/>
    <w:rsid w:val="00722E6E"/>
    <w:rsid w:val="00723190"/>
    <w:rsid w:val="0072330C"/>
    <w:rsid w:val="0072341F"/>
    <w:rsid w:val="007234C7"/>
    <w:rsid w:val="00723756"/>
    <w:rsid w:val="007238F9"/>
    <w:rsid w:val="007239B3"/>
    <w:rsid w:val="00723C23"/>
    <w:rsid w:val="00723C88"/>
    <w:rsid w:val="00723F43"/>
    <w:rsid w:val="00723F61"/>
    <w:rsid w:val="00724124"/>
    <w:rsid w:val="00724169"/>
    <w:rsid w:val="007246F6"/>
    <w:rsid w:val="00724828"/>
    <w:rsid w:val="00724925"/>
    <w:rsid w:val="00724D9D"/>
    <w:rsid w:val="00725026"/>
    <w:rsid w:val="0072511D"/>
    <w:rsid w:val="00725798"/>
    <w:rsid w:val="00725BB3"/>
    <w:rsid w:val="00725E83"/>
    <w:rsid w:val="007260AB"/>
    <w:rsid w:val="007261AD"/>
    <w:rsid w:val="0072628C"/>
    <w:rsid w:val="0072660E"/>
    <w:rsid w:val="007268C6"/>
    <w:rsid w:val="00726CA3"/>
    <w:rsid w:val="00726FAA"/>
    <w:rsid w:val="00726FFC"/>
    <w:rsid w:val="007270C9"/>
    <w:rsid w:val="007277F2"/>
    <w:rsid w:val="007300E5"/>
    <w:rsid w:val="0073019E"/>
    <w:rsid w:val="00730274"/>
    <w:rsid w:val="00730393"/>
    <w:rsid w:val="00730A6A"/>
    <w:rsid w:val="00730AA4"/>
    <w:rsid w:val="00730FE1"/>
    <w:rsid w:val="00731240"/>
    <w:rsid w:val="007314AC"/>
    <w:rsid w:val="007318F4"/>
    <w:rsid w:val="00731A48"/>
    <w:rsid w:val="00731AAC"/>
    <w:rsid w:val="00731E31"/>
    <w:rsid w:val="00731EE0"/>
    <w:rsid w:val="00731FD8"/>
    <w:rsid w:val="0073204C"/>
    <w:rsid w:val="00732A8F"/>
    <w:rsid w:val="0073336E"/>
    <w:rsid w:val="00733C10"/>
    <w:rsid w:val="00734067"/>
    <w:rsid w:val="00734738"/>
    <w:rsid w:val="0073479C"/>
    <w:rsid w:val="0073490D"/>
    <w:rsid w:val="00734AEA"/>
    <w:rsid w:val="00734C4B"/>
    <w:rsid w:val="00735213"/>
    <w:rsid w:val="007352A7"/>
    <w:rsid w:val="007353C0"/>
    <w:rsid w:val="00735601"/>
    <w:rsid w:val="007357CC"/>
    <w:rsid w:val="007357E3"/>
    <w:rsid w:val="00735864"/>
    <w:rsid w:val="00735A30"/>
    <w:rsid w:val="00735C60"/>
    <w:rsid w:val="00735D8F"/>
    <w:rsid w:val="00735E1C"/>
    <w:rsid w:val="0073610B"/>
    <w:rsid w:val="007366FC"/>
    <w:rsid w:val="007368AD"/>
    <w:rsid w:val="007368EA"/>
    <w:rsid w:val="00736BBD"/>
    <w:rsid w:val="00736C29"/>
    <w:rsid w:val="00736EBB"/>
    <w:rsid w:val="007370C2"/>
    <w:rsid w:val="007372FA"/>
    <w:rsid w:val="00737432"/>
    <w:rsid w:val="00737446"/>
    <w:rsid w:val="00737506"/>
    <w:rsid w:val="007375CC"/>
    <w:rsid w:val="00737780"/>
    <w:rsid w:val="00737890"/>
    <w:rsid w:val="00737B05"/>
    <w:rsid w:val="00737B29"/>
    <w:rsid w:val="0074009D"/>
    <w:rsid w:val="00740370"/>
    <w:rsid w:val="007404C9"/>
    <w:rsid w:val="00740861"/>
    <w:rsid w:val="00740899"/>
    <w:rsid w:val="00740B94"/>
    <w:rsid w:val="00740C19"/>
    <w:rsid w:val="00740D5E"/>
    <w:rsid w:val="00740F36"/>
    <w:rsid w:val="0074141C"/>
    <w:rsid w:val="007417E4"/>
    <w:rsid w:val="0074180D"/>
    <w:rsid w:val="00741A52"/>
    <w:rsid w:val="00741F4C"/>
    <w:rsid w:val="007421E9"/>
    <w:rsid w:val="007423B0"/>
    <w:rsid w:val="0074242D"/>
    <w:rsid w:val="00742560"/>
    <w:rsid w:val="0074271A"/>
    <w:rsid w:val="00742B66"/>
    <w:rsid w:val="00743082"/>
    <w:rsid w:val="0074316D"/>
    <w:rsid w:val="007434E6"/>
    <w:rsid w:val="00743908"/>
    <w:rsid w:val="0074394F"/>
    <w:rsid w:val="00743EF0"/>
    <w:rsid w:val="00743EF7"/>
    <w:rsid w:val="00744597"/>
    <w:rsid w:val="00744A2E"/>
    <w:rsid w:val="00744A46"/>
    <w:rsid w:val="00744A59"/>
    <w:rsid w:val="00745212"/>
    <w:rsid w:val="00745497"/>
    <w:rsid w:val="00745568"/>
    <w:rsid w:val="00745ADF"/>
    <w:rsid w:val="00745F7A"/>
    <w:rsid w:val="007460CB"/>
    <w:rsid w:val="007462D3"/>
    <w:rsid w:val="007463A2"/>
    <w:rsid w:val="007466B7"/>
    <w:rsid w:val="00747483"/>
    <w:rsid w:val="007475D2"/>
    <w:rsid w:val="00747B6B"/>
    <w:rsid w:val="00747E81"/>
    <w:rsid w:val="00750003"/>
    <w:rsid w:val="0075004F"/>
    <w:rsid w:val="00750372"/>
    <w:rsid w:val="007506A5"/>
    <w:rsid w:val="0075097D"/>
    <w:rsid w:val="007509F3"/>
    <w:rsid w:val="00750A27"/>
    <w:rsid w:val="00750A6A"/>
    <w:rsid w:val="00750BBA"/>
    <w:rsid w:val="00750E5D"/>
    <w:rsid w:val="00750F17"/>
    <w:rsid w:val="007515E4"/>
    <w:rsid w:val="00751975"/>
    <w:rsid w:val="00751BC0"/>
    <w:rsid w:val="00751C9B"/>
    <w:rsid w:val="00751E2C"/>
    <w:rsid w:val="0075210C"/>
    <w:rsid w:val="00752287"/>
    <w:rsid w:val="007522D9"/>
    <w:rsid w:val="0075231C"/>
    <w:rsid w:val="00752533"/>
    <w:rsid w:val="007527BD"/>
    <w:rsid w:val="00752870"/>
    <w:rsid w:val="00752B71"/>
    <w:rsid w:val="007534B8"/>
    <w:rsid w:val="0075360E"/>
    <w:rsid w:val="007538AF"/>
    <w:rsid w:val="007538D4"/>
    <w:rsid w:val="007539C3"/>
    <w:rsid w:val="00753D80"/>
    <w:rsid w:val="00754601"/>
    <w:rsid w:val="00754907"/>
    <w:rsid w:val="00754A9C"/>
    <w:rsid w:val="00754B69"/>
    <w:rsid w:val="007554FF"/>
    <w:rsid w:val="007555E8"/>
    <w:rsid w:val="007556FE"/>
    <w:rsid w:val="0075577D"/>
    <w:rsid w:val="007557B0"/>
    <w:rsid w:val="00755B0A"/>
    <w:rsid w:val="00755BAA"/>
    <w:rsid w:val="00755DE1"/>
    <w:rsid w:val="00755E0A"/>
    <w:rsid w:val="00755FCD"/>
    <w:rsid w:val="00755FDF"/>
    <w:rsid w:val="0075619C"/>
    <w:rsid w:val="0075682C"/>
    <w:rsid w:val="007569F2"/>
    <w:rsid w:val="00756C2A"/>
    <w:rsid w:val="00756C87"/>
    <w:rsid w:val="00756D34"/>
    <w:rsid w:val="00756DC7"/>
    <w:rsid w:val="007570CB"/>
    <w:rsid w:val="00757309"/>
    <w:rsid w:val="0075731E"/>
    <w:rsid w:val="00757517"/>
    <w:rsid w:val="0075768A"/>
    <w:rsid w:val="00757A3B"/>
    <w:rsid w:val="00757A62"/>
    <w:rsid w:val="0076007A"/>
    <w:rsid w:val="00760750"/>
    <w:rsid w:val="00760950"/>
    <w:rsid w:val="0076099D"/>
    <w:rsid w:val="00760B65"/>
    <w:rsid w:val="00760CD1"/>
    <w:rsid w:val="00760DFF"/>
    <w:rsid w:val="00760EC2"/>
    <w:rsid w:val="0076122D"/>
    <w:rsid w:val="00761499"/>
    <w:rsid w:val="0076155D"/>
    <w:rsid w:val="007618C7"/>
    <w:rsid w:val="00761ADF"/>
    <w:rsid w:val="00761C48"/>
    <w:rsid w:val="00761F91"/>
    <w:rsid w:val="00762031"/>
    <w:rsid w:val="00762A49"/>
    <w:rsid w:val="00762A81"/>
    <w:rsid w:val="00762C66"/>
    <w:rsid w:val="00762CB3"/>
    <w:rsid w:val="00763268"/>
    <w:rsid w:val="007632E6"/>
    <w:rsid w:val="0076363C"/>
    <w:rsid w:val="00763A75"/>
    <w:rsid w:val="00763ADF"/>
    <w:rsid w:val="00763D01"/>
    <w:rsid w:val="00763FCE"/>
    <w:rsid w:val="007641F2"/>
    <w:rsid w:val="00764478"/>
    <w:rsid w:val="0076462A"/>
    <w:rsid w:val="00764666"/>
    <w:rsid w:val="0076479F"/>
    <w:rsid w:val="00764C2F"/>
    <w:rsid w:val="00764CFB"/>
    <w:rsid w:val="00764DB3"/>
    <w:rsid w:val="0076553B"/>
    <w:rsid w:val="00765629"/>
    <w:rsid w:val="00765B17"/>
    <w:rsid w:val="00765B78"/>
    <w:rsid w:val="00765BC1"/>
    <w:rsid w:val="00765DFD"/>
    <w:rsid w:val="00766066"/>
    <w:rsid w:val="007663D5"/>
    <w:rsid w:val="0076666E"/>
    <w:rsid w:val="00766C99"/>
    <w:rsid w:val="00766CEF"/>
    <w:rsid w:val="007670C2"/>
    <w:rsid w:val="007670D5"/>
    <w:rsid w:val="007671B9"/>
    <w:rsid w:val="0076765B"/>
    <w:rsid w:val="00770464"/>
    <w:rsid w:val="0077064E"/>
    <w:rsid w:val="0077067B"/>
    <w:rsid w:val="0077081F"/>
    <w:rsid w:val="00770ABD"/>
    <w:rsid w:val="00770CA5"/>
    <w:rsid w:val="00770F86"/>
    <w:rsid w:val="007711BF"/>
    <w:rsid w:val="00771322"/>
    <w:rsid w:val="0077136A"/>
    <w:rsid w:val="007714C0"/>
    <w:rsid w:val="007718DC"/>
    <w:rsid w:val="00771A72"/>
    <w:rsid w:val="00771BB7"/>
    <w:rsid w:val="00771C6D"/>
    <w:rsid w:val="00771C97"/>
    <w:rsid w:val="00771CAD"/>
    <w:rsid w:val="0077234F"/>
    <w:rsid w:val="0077250F"/>
    <w:rsid w:val="00772821"/>
    <w:rsid w:val="00772987"/>
    <w:rsid w:val="00772A1B"/>
    <w:rsid w:val="00772A84"/>
    <w:rsid w:val="00772C80"/>
    <w:rsid w:val="00772CCC"/>
    <w:rsid w:val="0077337C"/>
    <w:rsid w:val="00773550"/>
    <w:rsid w:val="00773BCD"/>
    <w:rsid w:val="00774002"/>
    <w:rsid w:val="00774260"/>
    <w:rsid w:val="0077440B"/>
    <w:rsid w:val="0077451A"/>
    <w:rsid w:val="00774B28"/>
    <w:rsid w:val="00774BC9"/>
    <w:rsid w:val="00774D18"/>
    <w:rsid w:val="00774D3B"/>
    <w:rsid w:val="00775027"/>
    <w:rsid w:val="00775029"/>
    <w:rsid w:val="007750C7"/>
    <w:rsid w:val="007751CA"/>
    <w:rsid w:val="00775292"/>
    <w:rsid w:val="007752DE"/>
    <w:rsid w:val="0077578D"/>
    <w:rsid w:val="00775794"/>
    <w:rsid w:val="007757C1"/>
    <w:rsid w:val="00775E2E"/>
    <w:rsid w:val="00776042"/>
    <w:rsid w:val="007760A5"/>
    <w:rsid w:val="007763F3"/>
    <w:rsid w:val="00776903"/>
    <w:rsid w:val="007771C4"/>
    <w:rsid w:val="007772EA"/>
    <w:rsid w:val="0077749E"/>
    <w:rsid w:val="007775C9"/>
    <w:rsid w:val="0077779A"/>
    <w:rsid w:val="007778DB"/>
    <w:rsid w:val="007778EA"/>
    <w:rsid w:val="007779E1"/>
    <w:rsid w:val="00777D34"/>
    <w:rsid w:val="0078016E"/>
    <w:rsid w:val="00780268"/>
    <w:rsid w:val="007807A9"/>
    <w:rsid w:val="00780802"/>
    <w:rsid w:val="00780F48"/>
    <w:rsid w:val="00780F8F"/>
    <w:rsid w:val="007810D3"/>
    <w:rsid w:val="00781318"/>
    <w:rsid w:val="007814B5"/>
    <w:rsid w:val="007818E2"/>
    <w:rsid w:val="00781909"/>
    <w:rsid w:val="00781984"/>
    <w:rsid w:val="00781C37"/>
    <w:rsid w:val="00781F18"/>
    <w:rsid w:val="00781FE6"/>
    <w:rsid w:val="00782023"/>
    <w:rsid w:val="0078246C"/>
    <w:rsid w:val="00782518"/>
    <w:rsid w:val="0078253D"/>
    <w:rsid w:val="007825D5"/>
    <w:rsid w:val="007825ED"/>
    <w:rsid w:val="00782770"/>
    <w:rsid w:val="00782AFB"/>
    <w:rsid w:val="00782D22"/>
    <w:rsid w:val="00782F7D"/>
    <w:rsid w:val="00783118"/>
    <w:rsid w:val="00783804"/>
    <w:rsid w:val="00783959"/>
    <w:rsid w:val="00783B32"/>
    <w:rsid w:val="0078414C"/>
    <w:rsid w:val="00784348"/>
    <w:rsid w:val="00784443"/>
    <w:rsid w:val="007845C6"/>
    <w:rsid w:val="0078481F"/>
    <w:rsid w:val="0078497C"/>
    <w:rsid w:val="00784FB2"/>
    <w:rsid w:val="007853FA"/>
    <w:rsid w:val="00785630"/>
    <w:rsid w:val="00785958"/>
    <w:rsid w:val="00785A10"/>
    <w:rsid w:val="00785A2F"/>
    <w:rsid w:val="00785BE8"/>
    <w:rsid w:val="00785CD9"/>
    <w:rsid w:val="007864AC"/>
    <w:rsid w:val="00786632"/>
    <w:rsid w:val="00786691"/>
    <w:rsid w:val="00786793"/>
    <w:rsid w:val="007867DC"/>
    <w:rsid w:val="00786CFF"/>
    <w:rsid w:val="00786E03"/>
    <w:rsid w:val="00786E20"/>
    <w:rsid w:val="00786FD2"/>
    <w:rsid w:val="00787382"/>
    <w:rsid w:val="007874F4"/>
    <w:rsid w:val="007875A1"/>
    <w:rsid w:val="007875BD"/>
    <w:rsid w:val="0078772F"/>
    <w:rsid w:val="00787940"/>
    <w:rsid w:val="00787B93"/>
    <w:rsid w:val="007901E4"/>
    <w:rsid w:val="007905D6"/>
    <w:rsid w:val="0079067C"/>
    <w:rsid w:val="0079070C"/>
    <w:rsid w:val="00790DF2"/>
    <w:rsid w:val="00791563"/>
    <w:rsid w:val="007915C9"/>
    <w:rsid w:val="007919B6"/>
    <w:rsid w:val="00791D08"/>
    <w:rsid w:val="007921EC"/>
    <w:rsid w:val="00792762"/>
    <w:rsid w:val="00792795"/>
    <w:rsid w:val="00792938"/>
    <w:rsid w:val="00792A4B"/>
    <w:rsid w:val="00792A81"/>
    <w:rsid w:val="00792D99"/>
    <w:rsid w:val="00793049"/>
    <w:rsid w:val="0079304E"/>
    <w:rsid w:val="00793444"/>
    <w:rsid w:val="00793900"/>
    <w:rsid w:val="00794024"/>
    <w:rsid w:val="007940DB"/>
    <w:rsid w:val="00794953"/>
    <w:rsid w:val="00794D76"/>
    <w:rsid w:val="00794F8F"/>
    <w:rsid w:val="00794F90"/>
    <w:rsid w:val="00795391"/>
    <w:rsid w:val="00795774"/>
    <w:rsid w:val="00795B5A"/>
    <w:rsid w:val="00795BB3"/>
    <w:rsid w:val="00795FB8"/>
    <w:rsid w:val="00795FBA"/>
    <w:rsid w:val="00795FF1"/>
    <w:rsid w:val="007960AE"/>
    <w:rsid w:val="00796348"/>
    <w:rsid w:val="00796C41"/>
    <w:rsid w:val="007971EF"/>
    <w:rsid w:val="0079766A"/>
    <w:rsid w:val="00797675"/>
    <w:rsid w:val="00797A31"/>
    <w:rsid w:val="00797AF8"/>
    <w:rsid w:val="00797C22"/>
    <w:rsid w:val="00797E37"/>
    <w:rsid w:val="007A0434"/>
    <w:rsid w:val="007A054E"/>
    <w:rsid w:val="007A06BF"/>
    <w:rsid w:val="007A09A3"/>
    <w:rsid w:val="007A0D32"/>
    <w:rsid w:val="007A138B"/>
    <w:rsid w:val="007A16B8"/>
    <w:rsid w:val="007A1963"/>
    <w:rsid w:val="007A19C6"/>
    <w:rsid w:val="007A1C7F"/>
    <w:rsid w:val="007A1E45"/>
    <w:rsid w:val="007A1E9E"/>
    <w:rsid w:val="007A1F52"/>
    <w:rsid w:val="007A20A1"/>
    <w:rsid w:val="007A239E"/>
    <w:rsid w:val="007A2631"/>
    <w:rsid w:val="007A26DE"/>
    <w:rsid w:val="007A27BA"/>
    <w:rsid w:val="007A297F"/>
    <w:rsid w:val="007A2ABD"/>
    <w:rsid w:val="007A2B02"/>
    <w:rsid w:val="007A2B3D"/>
    <w:rsid w:val="007A33DE"/>
    <w:rsid w:val="007A36E0"/>
    <w:rsid w:val="007A3A59"/>
    <w:rsid w:val="007A4203"/>
    <w:rsid w:val="007A42D2"/>
    <w:rsid w:val="007A4429"/>
    <w:rsid w:val="007A44E8"/>
    <w:rsid w:val="007A47C3"/>
    <w:rsid w:val="007A4B04"/>
    <w:rsid w:val="007A4DA7"/>
    <w:rsid w:val="007A5027"/>
    <w:rsid w:val="007A57D8"/>
    <w:rsid w:val="007A5A24"/>
    <w:rsid w:val="007A5CC6"/>
    <w:rsid w:val="007A5DA0"/>
    <w:rsid w:val="007A5E0B"/>
    <w:rsid w:val="007A60BC"/>
    <w:rsid w:val="007A60CA"/>
    <w:rsid w:val="007A61E8"/>
    <w:rsid w:val="007A65ED"/>
    <w:rsid w:val="007A6781"/>
    <w:rsid w:val="007A6A73"/>
    <w:rsid w:val="007A6D9E"/>
    <w:rsid w:val="007A713C"/>
    <w:rsid w:val="007A7445"/>
    <w:rsid w:val="007A7758"/>
    <w:rsid w:val="007A7B27"/>
    <w:rsid w:val="007A7BAC"/>
    <w:rsid w:val="007A7BF7"/>
    <w:rsid w:val="007A7E39"/>
    <w:rsid w:val="007B0490"/>
    <w:rsid w:val="007B0614"/>
    <w:rsid w:val="007B0842"/>
    <w:rsid w:val="007B0C2E"/>
    <w:rsid w:val="007B0DF2"/>
    <w:rsid w:val="007B0F39"/>
    <w:rsid w:val="007B141F"/>
    <w:rsid w:val="007B144D"/>
    <w:rsid w:val="007B1567"/>
    <w:rsid w:val="007B168E"/>
    <w:rsid w:val="007B16AE"/>
    <w:rsid w:val="007B182F"/>
    <w:rsid w:val="007B1A2C"/>
    <w:rsid w:val="007B1C13"/>
    <w:rsid w:val="007B216D"/>
    <w:rsid w:val="007B2BA5"/>
    <w:rsid w:val="007B2C83"/>
    <w:rsid w:val="007B2D40"/>
    <w:rsid w:val="007B2F2C"/>
    <w:rsid w:val="007B2F82"/>
    <w:rsid w:val="007B3792"/>
    <w:rsid w:val="007B386F"/>
    <w:rsid w:val="007B3C10"/>
    <w:rsid w:val="007B3CFC"/>
    <w:rsid w:val="007B3FF6"/>
    <w:rsid w:val="007B401F"/>
    <w:rsid w:val="007B4693"/>
    <w:rsid w:val="007B46C7"/>
    <w:rsid w:val="007B493B"/>
    <w:rsid w:val="007B4AA4"/>
    <w:rsid w:val="007B4F55"/>
    <w:rsid w:val="007B50A3"/>
    <w:rsid w:val="007B594B"/>
    <w:rsid w:val="007B5A91"/>
    <w:rsid w:val="007B5AB8"/>
    <w:rsid w:val="007B5B93"/>
    <w:rsid w:val="007B5E95"/>
    <w:rsid w:val="007B6529"/>
    <w:rsid w:val="007B6685"/>
    <w:rsid w:val="007B6D77"/>
    <w:rsid w:val="007B6DC5"/>
    <w:rsid w:val="007B737F"/>
    <w:rsid w:val="007B764D"/>
    <w:rsid w:val="007B79BB"/>
    <w:rsid w:val="007B7B4C"/>
    <w:rsid w:val="007B7C01"/>
    <w:rsid w:val="007B7D2F"/>
    <w:rsid w:val="007C0111"/>
    <w:rsid w:val="007C02C3"/>
    <w:rsid w:val="007C053D"/>
    <w:rsid w:val="007C078F"/>
    <w:rsid w:val="007C0861"/>
    <w:rsid w:val="007C0A21"/>
    <w:rsid w:val="007C0AA5"/>
    <w:rsid w:val="007C0F5E"/>
    <w:rsid w:val="007C113F"/>
    <w:rsid w:val="007C17AD"/>
    <w:rsid w:val="007C1811"/>
    <w:rsid w:val="007C1B57"/>
    <w:rsid w:val="007C1D80"/>
    <w:rsid w:val="007C23C4"/>
    <w:rsid w:val="007C28DE"/>
    <w:rsid w:val="007C2D7E"/>
    <w:rsid w:val="007C2F38"/>
    <w:rsid w:val="007C3455"/>
    <w:rsid w:val="007C348B"/>
    <w:rsid w:val="007C34C8"/>
    <w:rsid w:val="007C34F8"/>
    <w:rsid w:val="007C3530"/>
    <w:rsid w:val="007C3605"/>
    <w:rsid w:val="007C373F"/>
    <w:rsid w:val="007C385F"/>
    <w:rsid w:val="007C3901"/>
    <w:rsid w:val="007C3A63"/>
    <w:rsid w:val="007C3AFE"/>
    <w:rsid w:val="007C3C9E"/>
    <w:rsid w:val="007C3CBA"/>
    <w:rsid w:val="007C3CE4"/>
    <w:rsid w:val="007C3D05"/>
    <w:rsid w:val="007C3FB5"/>
    <w:rsid w:val="007C4063"/>
    <w:rsid w:val="007C43D6"/>
    <w:rsid w:val="007C4638"/>
    <w:rsid w:val="007C5165"/>
    <w:rsid w:val="007C5572"/>
    <w:rsid w:val="007C5CB7"/>
    <w:rsid w:val="007C5DE0"/>
    <w:rsid w:val="007C5F38"/>
    <w:rsid w:val="007C64F1"/>
    <w:rsid w:val="007C65E5"/>
    <w:rsid w:val="007C6A47"/>
    <w:rsid w:val="007C6A6B"/>
    <w:rsid w:val="007C6AB8"/>
    <w:rsid w:val="007C6D04"/>
    <w:rsid w:val="007C720D"/>
    <w:rsid w:val="007C72A1"/>
    <w:rsid w:val="007C7394"/>
    <w:rsid w:val="007C7700"/>
    <w:rsid w:val="007C786E"/>
    <w:rsid w:val="007C7B6D"/>
    <w:rsid w:val="007C7D5A"/>
    <w:rsid w:val="007C7DEB"/>
    <w:rsid w:val="007C7F81"/>
    <w:rsid w:val="007C7F9B"/>
    <w:rsid w:val="007D029B"/>
    <w:rsid w:val="007D0437"/>
    <w:rsid w:val="007D092A"/>
    <w:rsid w:val="007D0FB6"/>
    <w:rsid w:val="007D112A"/>
    <w:rsid w:val="007D218F"/>
    <w:rsid w:val="007D28AC"/>
    <w:rsid w:val="007D3016"/>
    <w:rsid w:val="007D307A"/>
    <w:rsid w:val="007D35A2"/>
    <w:rsid w:val="007D383D"/>
    <w:rsid w:val="007D3E38"/>
    <w:rsid w:val="007D4C5B"/>
    <w:rsid w:val="007D4D85"/>
    <w:rsid w:val="007D5414"/>
    <w:rsid w:val="007D553F"/>
    <w:rsid w:val="007D55C3"/>
    <w:rsid w:val="007D5722"/>
    <w:rsid w:val="007D58F2"/>
    <w:rsid w:val="007D5BED"/>
    <w:rsid w:val="007D60F4"/>
    <w:rsid w:val="007D6764"/>
    <w:rsid w:val="007D6A0F"/>
    <w:rsid w:val="007D6F05"/>
    <w:rsid w:val="007D754C"/>
    <w:rsid w:val="007D7768"/>
    <w:rsid w:val="007D7E87"/>
    <w:rsid w:val="007E0211"/>
    <w:rsid w:val="007E02C3"/>
    <w:rsid w:val="007E03FA"/>
    <w:rsid w:val="007E0595"/>
    <w:rsid w:val="007E0622"/>
    <w:rsid w:val="007E063B"/>
    <w:rsid w:val="007E06CE"/>
    <w:rsid w:val="007E09C0"/>
    <w:rsid w:val="007E0A60"/>
    <w:rsid w:val="007E0D4A"/>
    <w:rsid w:val="007E1809"/>
    <w:rsid w:val="007E18A3"/>
    <w:rsid w:val="007E1B63"/>
    <w:rsid w:val="007E1BA6"/>
    <w:rsid w:val="007E1FF1"/>
    <w:rsid w:val="007E23A5"/>
    <w:rsid w:val="007E27CF"/>
    <w:rsid w:val="007E2A09"/>
    <w:rsid w:val="007E2BC4"/>
    <w:rsid w:val="007E2BCA"/>
    <w:rsid w:val="007E2C12"/>
    <w:rsid w:val="007E2CF0"/>
    <w:rsid w:val="007E3107"/>
    <w:rsid w:val="007E365A"/>
    <w:rsid w:val="007E39F5"/>
    <w:rsid w:val="007E3A72"/>
    <w:rsid w:val="007E3E6B"/>
    <w:rsid w:val="007E3F71"/>
    <w:rsid w:val="007E46F6"/>
    <w:rsid w:val="007E47DE"/>
    <w:rsid w:val="007E4F81"/>
    <w:rsid w:val="007E50DD"/>
    <w:rsid w:val="007E5340"/>
    <w:rsid w:val="007E54BE"/>
    <w:rsid w:val="007E5564"/>
    <w:rsid w:val="007E5605"/>
    <w:rsid w:val="007E5C67"/>
    <w:rsid w:val="007E5ED4"/>
    <w:rsid w:val="007E5F6A"/>
    <w:rsid w:val="007E60F2"/>
    <w:rsid w:val="007E612E"/>
    <w:rsid w:val="007E6395"/>
    <w:rsid w:val="007E6539"/>
    <w:rsid w:val="007E65EA"/>
    <w:rsid w:val="007E6CAC"/>
    <w:rsid w:val="007E7134"/>
    <w:rsid w:val="007E7202"/>
    <w:rsid w:val="007E72A0"/>
    <w:rsid w:val="007E737E"/>
    <w:rsid w:val="007E7774"/>
    <w:rsid w:val="007E7AE5"/>
    <w:rsid w:val="007E7C2D"/>
    <w:rsid w:val="007E7E27"/>
    <w:rsid w:val="007E7ED6"/>
    <w:rsid w:val="007F07DE"/>
    <w:rsid w:val="007F0862"/>
    <w:rsid w:val="007F0913"/>
    <w:rsid w:val="007F1012"/>
    <w:rsid w:val="007F106F"/>
    <w:rsid w:val="007F16A4"/>
    <w:rsid w:val="007F16D7"/>
    <w:rsid w:val="007F1C57"/>
    <w:rsid w:val="007F2657"/>
    <w:rsid w:val="007F282E"/>
    <w:rsid w:val="007F2943"/>
    <w:rsid w:val="007F2E11"/>
    <w:rsid w:val="007F30A9"/>
    <w:rsid w:val="007F32A3"/>
    <w:rsid w:val="007F3401"/>
    <w:rsid w:val="007F3685"/>
    <w:rsid w:val="007F3793"/>
    <w:rsid w:val="007F3C3B"/>
    <w:rsid w:val="007F3ED5"/>
    <w:rsid w:val="007F40D1"/>
    <w:rsid w:val="007F4375"/>
    <w:rsid w:val="007F43DD"/>
    <w:rsid w:val="007F45F9"/>
    <w:rsid w:val="007F462B"/>
    <w:rsid w:val="007F463E"/>
    <w:rsid w:val="007F4727"/>
    <w:rsid w:val="007F48BD"/>
    <w:rsid w:val="007F4F04"/>
    <w:rsid w:val="007F50EC"/>
    <w:rsid w:val="007F5886"/>
    <w:rsid w:val="007F5B93"/>
    <w:rsid w:val="007F5D3A"/>
    <w:rsid w:val="007F5F35"/>
    <w:rsid w:val="007F6002"/>
    <w:rsid w:val="007F6137"/>
    <w:rsid w:val="007F616C"/>
    <w:rsid w:val="007F61EB"/>
    <w:rsid w:val="007F6201"/>
    <w:rsid w:val="007F62A2"/>
    <w:rsid w:val="007F651C"/>
    <w:rsid w:val="007F6580"/>
    <w:rsid w:val="007F67E4"/>
    <w:rsid w:val="007F689C"/>
    <w:rsid w:val="007F68A5"/>
    <w:rsid w:val="007F69B5"/>
    <w:rsid w:val="007F6A8E"/>
    <w:rsid w:val="007F6DD7"/>
    <w:rsid w:val="007F6E07"/>
    <w:rsid w:val="007F742D"/>
    <w:rsid w:val="007F74BF"/>
    <w:rsid w:val="007F7583"/>
    <w:rsid w:val="007F776F"/>
    <w:rsid w:val="007F7994"/>
    <w:rsid w:val="007F7CA7"/>
    <w:rsid w:val="007F7F8B"/>
    <w:rsid w:val="008002B3"/>
    <w:rsid w:val="00800590"/>
    <w:rsid w:val="008007B2"/>
    <w:rsid w:val="00800952"/>
    <w:rsid w:val="00800DE7"/>
    <w:rsid w:val="00800F78"/>
    <w:rsid w:val="0080132E"/>
    <w:rsid w:val="0080172A"/>
    <w:rsid w:val="008019A2"/>
    <w:rsid w:val="00801A53"/>
    <w:rsid w:val="00801E24"/>
    <w:rsid w:val="0080244F"/>
    <w:rsid w:val="008027DC"/>
    <w:rsid w:val="0080326C"/>
    <w:rsid w:val="00803817"/>
    <w:rsid w:val="00803D73"/>
    <w:rsid w:val="008041B0"/>
    <w:rsid w:val="008042DC"/>
    <w:rsid w:val="00804449"/>
    <w:rsid w:val="00804513"/>
    <w:rsid w:val="008047CA"/>
    <w:rsid w:val="008049DA"/>
    <w:rsid w:val="00804C30"/>
    <w:rsid w:val="00804D81"/>
    <w:rsid w:val="00804E11"/>
    <w:rsid w:val="00804E68"/>
    <w:rsid w:val="0080531E"/>
    <w:rsid w:val="00805913"/>
    <w:rsid w:val="008060AB"/>
    <w:rsid w:val="008061E4"/>
    <w:rsid w:val="008061FC"/>
    <w:rsid w:val="00806233"/>
    <w:rsid w:val="0080635F"/>
    <w:rsid w:val="00806B29"/>
    <w:rsid w:val="00806E34"/>
    <w:rsid w:val="00806F9A"/>
    <w:rsid w:val="008074FC"/>
    <w:rsid w:val="0080753D"/>
    <w:rsid w:val="00807561"/>
    <w:rsid w:val="008076B6"/>
    <w:rsid w:val="00807A24"/>
    <w:rsid w:val="00807B04"/>
    <w:rsid w:val="00810368"/>
    <w:rsid w:val="0081036A"/>
    <w:rsid w:val="008104F3"/>
    <w:rsid w:val="008105AF"/>
    <w:rsid w:val="00810659"/>
    <w:rsid w:val="008108AD"/>
    <w:rsid w:val="00810941"/>
    <w:rsid w:val="00810BB5"/>
    <w:rsid w:val="0081130E"/>
    <w:rsid w:val="008119D5"/>
    <w:rsid w:val="00811C41"/>
    <w:rsid w:val="00811D19"/>
    <w:rsid w:val="00811D45"/>
    <w:rsid w:val="008121DF"/>
    <w:rsid w:val="00812E34"/>
    <w:rsid w:val="00813310"/>
    <w:rsid w:val="00813546"/>
    <w:rsid w:val="008137D2"/>
    <w:rsid w:val="00813E68"/>
    <w:rsid w:val="00814181"/>
    <w:rsid w:val="0081427C"/>
    <w:rsid w:val="00814684"/>
    <w:rsid w:val="00814A07"/>
    <w:rsid w:val="00814A33"/>
    <w:rsid w:val="00814C08"/>
    <w:rsid w:val="00814E3C"/>
    <w:rsid w:val="0081508D"/>
    <w:rsid w:val="00815998"/>
    <w:rsid w:val="00815DED"/>
    <w:rsid w:val="00815F64"/>
    <w:rsid w:val="00816025"/>
    <w:rsid w:val="0081607F"/>
    <w:rsid w:val="008161F4"/>
    <w:rsid w:val="00816376"/>
    <w:rsid w:val="00816635"/>
    <w:rsid w:val="00816869"/>
    <w:rsid w:val="00816A2A"/>
    <w:rsid w:val="00816DA9"/>
    <w:rsid w:val="008178DF"/>
    <w:rsid w:val="00817A04"/>
    <w:rsid w:val="00817C12"/>
    <w:rsid w:val="00817C49"/>
    <w:rsid w:val="00817D06"/>
    <w:rsid w:val="00817EB2"/>
    <w:rsid w:val="00817F65"/>
    <w:rsid w:val="008202DC"/>
    <w:rsid w:val="00820504"/>
    <w:rsid w:val="00820925"/>
    <w:rsid w:val="00820D32"/>
    <w:rsid w:val="00820D76"/>
    <w:rsid w:val="00820EB3"/>
    <w:rsid w:val="00820FEC"/>
    <w:rsid w:val="008212A7"/>
    <w:rsid w:val="00821321"/>
    <w:rsid w:val="00821460"/>
    <w:rsid w:val="00821733"/>
    <w:rsid w:val="008217B1"/>
    <w:rsid w:val="008221AA"/>
    <w:rsid w:val="00822439"/>
    <w:rsid w:val="008224B5"/>
    <w:rsid w:val="0082277A"/>
    <w:rsid w:val="00822A36"/>
    <w:rsid w:val="00822ABA"/>
    <w:rsid w:val="00822D2D"/>
    <w:rsid w:val="00822DCA"/>
    <w:rsid w:val="00822DFE"/>
    <w:rsid w:val="00822E38"/>
    <w:rsid w:val="00822EFF"/>
    <w:rsid w:val="00822FAB"/>
    <w:rsid w:val="00823067"/>
    <w:rsid w:val="00823479"/>
    <w:rsid w:val="00823520"/>
    <w:rsid w:val="008238D2"/>
    <w:rsid w:val="00823A8B"/>
    <w:rsid w:val="00823B58"/>
    <w:rsid w:val="00823DC3"/>
    <w:rsid w:val="00823E4C"/>
    <w:rsid w:val="00823E96"/>
    <w:rsid w:val="00824290"/>
    <w:rsid w:val="008248B7"/>
    <w:rsid w:val="0082541B"/>
    <w:rsid w:val="00825597"/>
    <w:rsid w:val="00825BC0"/>
    <w:rsid w:val="00825CF9"/>
    <w:rsid w:val="00825F1A"/>
    <w:rsid w:val="00826364"/>
    <w:rsid w:val="00826943"/>
    <w:rsid w:val="00826AEB"/>
    <w:rsid w:val="00826D71"/>
    <w:rsid w:val="00826E18"/>
    <w:rsid w:val="00826F5A"/>
    <w:rsid w:val="00827A18"/>
    <w:rsid w:val="00827B51"/>
    <w:rsid w:val="00827CD1"/>
    <w:rsid w:val="00827E3E"/>
    <w:rsid w:val="008300BF"/>
    <w:rsid w:val="00830464"/>
    <w:rsid w:val="00830494"/>
    <w:rsid w:val="008304EC"/>
    <w:rsid w:val="0083074C"/>
    <w:rsid w:val="00830824"/>
    <w:rsid w:val="008309A8"/>
    <w:rsid w:val="00830BC1"/>
    <w:rsid w:val="00830D3B"/>
    <w:rsid w:val="00830F0C"/>
    <w:rsid w:val="00831088"/>
    <w:rsid w:val="00831092"/>
    <w:rsid w:val="0083122F"/>
    <w:rsid w:val="00831337"/>
    <w:rsid w:val="008316DB"/>
    <w:rsid w:val="00831A29"/>
    <w:rsid w:val="00831E42"/>
    <w:rsid w:val="00831F2E"/>
    <w:rsid w:val="008322DD"/>
    <w:rsid w:val="00832A2E"/>
    <w:rsid w:val="00832A4D"/>
    <w:rsid w:val="00832C1E"/>
    <w:rsid w:val="00832DD2"/>
    <w:rsid w:val="00832E63"/>
    <w:rsid w:val="00832F6E"/>
    <w:rsid w:val="00833021"/>
    <w:rsid w:val="008330CC"/>
    <w:rsid w:val="00833673"/>
    <w:rsid w:val="0083392B"/>
    <w:rsid w:val="00833F6F"/>
    <w:rsid w:val="00834144"/>
    <w:rsid w:val="00834231"/>
    <w:rsid w:val="008346FA"/>
    <w:rsid w:val="00834755"/>
    <w:rsid w:val="00834A25"/>
    <w:rsid w:val="00834B5A"/>
    <w:rsid w:val="00834DC7"/>
    <w:rsid w:val="00834E6C"/>
    <w:rsid w:val="00835092"/>
    <w:rsid w:val="0083516E"/>
    <w:rsid w:val="00835288"/>
    <w:rsid w:val="00835721"/>
    <w:rsid w:val="0083591B"/>
    <w:rsid w:val="00836441"/>
    <w:rsid w:val="0083654D"/>
    <w:rsid w:val="00836675"/>
    <w:rsid w:val="00836D18"/>
    <w:rsid w:val="00836E8B"/>
    <w:rsid w:val="00836FEB"/>
    <w:rsid w:val="00837006"/>
    <w:rsid w:val="00837662"/>
    <w:rsid w:val="00837699"/>
    <w:rsid w:val="00837839"/>
    <w:rsid w:val="00837F46"/>
    <w:rsid w:val="008400A9"/>
    <w:rsid w:val="00840305"/>
    <w:rsid w:val="008405DC"/>
    <w:rsid w:val="0084067F"/>
    <w:rsid w:val="00840FBC"/>
    <w:rsid w:val="008412F7"/>
    <w:rsid w:val="00841301"/>
    <w:rsid w:val="0084146F"/>
    <w:rsid w:val="0084180D"/>
    <w:rsid w:val="00841A90"/>
    <w:rsid w:val="00841D2F"/>
    <w:rsid w:val="00841FAF"/>
    <w:rsid w:val="0084294B"/>
    <w:rsid w:val="00842A34"/>
    <w:rsid w:val="00842D5E"/>
    <w:rsid w:val="00842EA3"/>
    <w:rsid w:val="00843224"/>
    <w:rsid w:val="00843287"/>
    <w:rsid w:val="008433F4"/>
    <w:rsid w:val="00843576"/>
    <w:rsid w:val="008435CB"/>
    <w:rsid w:val="00843E78"/>
    <w:rsid w:val="00843EA3"/>
    <w:rsid w:val="008442FA"/>
    <w:rsid w:val="008443AD"/>
    <w:rsid w:val="00844ACE"/>
    <w:rsid w:val="00844BA2"/>
    <w:rsid w:val="00844D97"/>
    <w:rsid w:val="00844E40"/>
    <w:rsid w:val="00844F62"/>
    <w:rsid w:val="00845113"/>
    <w:rsid w:val="008452D4"/>
    <w:rsid w:val="0084545D"/>
    <w:rsid w:val="008454E1"/>
    <w:rsid w:val="00845B82"/>
    <w:rsid w:val="00845E44"/>
    <w:rsid w:val="00846894"/>
    <w:rsid w:val="008469E3"/>
    <w:rsid w:val="00846A3B"/>
    <w:rsid w:val="00846AF8"/>
    <w:rsid w:val="00846DC9"/>
    <w:rsid w:val="008474A3"/>
    <w:rsid w:val="00847697"/>
    <w:rsid w:val="00847850"/>
    <w:rsid w:val="00847A90"/>
    <w:rsid w:val="00847CC6"/>
    <w:rsid w:val="00847DD2"/>
    <w:rsid w:val="00847EE2"/>
    <w:rsid w:val="0085039A"/>
    <w:rsid w:val="008503DB"/>
    <w:rsid w:val="00850D4C"/>
    <w:rsid w:val="008512E6"/>
    <w:rsid w:val="00851A5F"/>
    <w:rsid w:val="00851B66"/>
    <w:rsid w:val="00851DD2"/>
    <w:rsid w:val="00851ECB"/>
    <w:rsid w:val="008524C7"/>
    <w:rsid w:val="0085259E"/>
    <w:rsid w:val="008527D8"/>
    <w:rsid w:val="008528A2"/>
    <w:rsid w:val="00852923"/>
    <w:rsid w:val="00852A40"/>
    <w:rsid w:val="00852AD0"/>
    <w:rsid w:val="00852BDE"/>
    <w:rsid w:val="008532E3"/>
    <w:rsid w:val="00853354"/>
    <w:rsid w:val="00853847"/>
    <w:rsid w:val="008538F4"/>
    <w:rsid w:val="00853AD3"/>
    <w:rsid w:val="00853B6C"/>
    <w:rsid w:val="0085406B"/>
    <w:rsid w:val="0085436A"/>
    <w:rsid w:val="008544FA"/>
    <w:rsid w:val="00854A12"/>
    <w:rsid w:val="00854AFD"/>
    <w:rsid w:val="00854DAE"/>
    <w:rsid w:val="00854DEF"/>
    <w:rsid w:val="00855009"/>
    <w:rsid w:val="008550B6"/>
    <w:rsid w:val="00855513"/>
    <w:rsid w:val="0085563A"/>
    <w:rsid w:val="00855A49"/>
    <w:rsid w:val="00855FC1"/>
    <w:rsid w:val="00856F75"/>
    <w:rsid w:val="00857529"/>
    <w:rsid w:val="00857750"/>
    <w:rsid w:val="00857938"/>
    <w:rsid w:val="00857B15"/>
    <w:rsid w:val="00857F28"/>
    <w:rsid w:val="00860075"/>
    <w:rsid w:val="0086010C"/>
    <w:rsid w:val="008601EF"/>
    <w:rsid w:val="0086023E"/>
    <w:rsid w:val="00860445"/>
    <w:rsid w:val="0086090E"/>
    <w:rsid w:val="00860A3A"/>
    <w:rsid w:val="00860A40"/>
    <w:rsid w:val="00860A67"/>
    <w:rsid w:val="00860AEF"/>
    <w:rsid w:val="00860B30"/>
    <w:rsid w:val="00860BD0"/>
    <w:rsid w:val="00860BFA"/>
    <w:rsid w:val="00860C66"/>
    <w:rsid w:val="00860D85"/>
    <w:rsid w:val="00860F99"/>
    <w:rsid w:val="00861086"/>
    <w:rsid w:val="008614DB"/>
    <w:rsid w:val="00861506"/>
    <w:rsid w:val="00861523"/>
    <w:rsid w:val="00861659"/>
    <w:rsid w:val="00861681"/>
    <w:rsid w:val="00861689"/>
    <w:rsid w:val="00861BB0"/>
    <w:rsid w:val="00861C8F"/>
    <w:rsid w:val="00861CA9"/>
    <w:rsid w:val="00862089"/>
    <w:rsid w:val="008622F8"/>
    <w:rsid w:val="00862422"/>
    <w:rsid w:val="008626E9"/>
    <w:rsid w:val="00862FF1"/>
    <w:rsid w:val="00863026"/>
    <w:rsid w:val="00863053"/>
    <w:rsid w:val="00863183"/>
    <w:rsid w:val="008635FA"/>
    <w:rsid w:val="0086376B"/>
    <w:rsid w:val="008639A2"/>
    <w:rsid w:val="00863F7B"/>
    <w:rsid w:val="008640E8"/>
    <w:rsid w:val="0086415E"/>
    <w:rsid w:val="0086420A"/>
    <w:rsid w:val="00864498"/>
    <w:rsid w:val="0086472B"/>
    <w:rsid w:val="00864C3B"/>
    <w:rsid w:val="00864C4C"/>
    <w:rsid w:val="0086533A"/>
    <w:rsid w:val="00865A8E"/>
    <w:rsid w:val="00865E24"/>
    <w:rsid w:val="008660F6"/>
    <w:rsid w:val="008664CA"/>
    <w:rsid w:val="008664EC"/>
    <w:rsid w:val="00866ACD"/>
    <w:rsid w:val="00866D29"/>
    <w:rsid w:val="00866DCC"/>
    <w:rsid w:val="00866F48"/>
    <w:rsid w:val="008677FE"/>
    <w:rsid w:val="008679D1"/>
    <w:rsid w:val="00867CE0"/>
    <w:rsid w:val="00870087"/>
    <w:rsid w:val="00870255"/>
    <w:rsid w:val="008703DC"/>
    <w:rsid w:val="008703E8"/>
    <w:rsid w:val="00870699"/>
    <w:rsid w:val="00870C1D"/>
    <w:rsid w:val="00870F3D"/>
    <w:rsid w:val="00871389"/>
    <w:rsid w:val="0087150A"/>
    <w:rsid w:val="00871671"/>
    <w:rsid w:val="00871883"/>
    <w:rsid w:val="00871AED"/>
    <w:rsid w:val="00871C8F"/>
    <w:rsid w:val="00871F8D"/>
    <w:rsid w:val="00872F7B"/>
    <w:rsid w:val="00873052"/>
    <w:rsid w:val="00873302"/>
    <w:rsid w:val="00873365"/>
    <w:rsid w:val="0087337D"/>
    <w:rsid w:val="008733E3"/>
    <w:rsid w:val="008734D1"/>
    <w:rsid w:val="008735CB"/>
    <w:rsid w:val="00873A85"/>
    <w:rsid w:val="00873AB5"/>
    <w:rsid w:val="00873C28"/>
    <w:rsid w:val="00873EB0"/>
    <w:rsid w:val="00873ED0"/>
    <w:rsid w:val="008743EE"/>
    <w:rsid w:val="0087452F"/>
    <w:rsid w:val="0087473F"/>
    <w:rsid w:val="00874837"/>
    <w:rsid w:val="00874A2B"/>
    <w:rsid w:val="00874D03"/>
    <w:rsid w:val="00874F62"/>
    <w:rsid w:val="00874F97"/>
    <w:rsid w:val="00875C27"/>
    <w:rsid w:val="00875E28"/>
    <w:rsid w:val="008764A2"/>
    <w:rsid w:val="0087659E"/>
    <w:rsid w:val="008765B4"/>
    <w:rsid w:val="00876687"/>
    <w:rsid w:val="008766E9"/>
    <w:rsid w:val="00876857"/>
    <w:rsid w:val="0087699D"/>
    <w:rsid w:val="00877006"/>
    <w:rsid w:val="008771C3"/>
    <w:rsid w:val="00877401"/>
    <w:rsid w:val="00877599"/>
    <w:rsid w:val="0087775C"/>
    <w:rsid w:val="00877889"/>
    <w:rsid w:val="00877AD8"/>
    <w:rsid w:val="00877F31"/>
    <w:rsid w:val="00880610"/>
    <w:rsid w:val="00880821"/>
    <w:rsid w:val="00880CC1"/>
    <w:rsid w:val="00881235"/>
    <w:rsid w:val="00881BAE"/>
    <w:rsid w:val="00881C39"/>
    <w:rsid w:val="00881D16"/>
    <w:rsid w:val="00881D28"/>
    <w:rsid w:val="00881DFC"/>
    <w:rsid w:val="008820C9"/>
    <w:rsid w:val="00882282"/>
    <w:rsid w:val="0088255F"/>
    <w:rsid w:val="008825B6"/>
    <w:rsid w:val="00882640"/>
    <w:rsid w:val="00882BEE"/>
    <w:rsid w:val="00882FFB"/>
    <w:rsid w:val="00883055"/>
    <w:rsid w:val="0088324F"/>
    <w:rsid w:val="00883D0D"/>
    <w:rsid w:val="00883D46"/>
    <w:rsid w:val="00883F35"/>
    <w:rsid w:val="008841F2"/>
    <w:rsid w:val="00884944"/>
    <w:rsid w:val="00884960"/>
    <w:rsid w:val="008849F6"/>
    <w:rsid w:val="00884AB1"/>
    <w:rsid w:val="008851B9"/>
    <w:rsid w:val="008851BF"/>
    <w:rsid w:val="008851D2"/>
    <w:rsid w:val="0088530E"/>
    <w:rsid w:val="0088575E"/>
    <w:rsid w:val="00885DA7"/>
    <w:rsid w:val="00885F88"/>
    <w:rsid w:val="008862C1"/>
    <w:rsid w:val="00886496"/>
    <w:rsid w:val="008864B3"/>
    <w:rsid w:val="00886719"/>
    <w:rsid w:val="00886949"/>
    <w:rsid w:val="008869CC"/>
    <w:rsid w:val="00886C8A"/>
    <w:rsid w:val="00886D60"/>
    <w:rsid w:val="00886F60"/>
    <w:rsid w:val="00887128"/>
    <w:rsid w:val="008872F2"/>
    <w:rsid w:val="00887350"/>
    <w:rsid w:val="00887535"/>
    <w:rsid w:val="00887802"/>
    <w:rsid w:val="008879F9"/>
    <w:rsid w:val="00887BA3"/>
    <w:rsid w:val="00887E14"/>
    <w:rsid w:val="008905B3"/>
    <w:rsid w:val="00890698"/>
    <w:rsid w:val="00890A4B"/>
    <w:rsid w:val="00890CD8"/>
    <w:rsid w:val="008912B8"/>
    <w:rsid w:val="008914B2"/>
    <w:rsid w:val="00891D58"/>
    <w:rsid w:val="00891F0B"/>
    <w:rsid w:val="008923D1"/>
    <w:rsid w:val="00892DF8"/>
    <w:rsid w:val="00892F34"/>
    <w:rsid w:val="0089323D"/>
    <w:rsid w:val="00893679"/>
    <w:rsid w:val="00893844"/>
    <w:rsid w:val="0089386A"/>
    <w:rsid w:val="00893B0A"/>
    <w:rsid w:val="00893C6B"/>
    <w:rsid w:val="00893C8A"/>
    <w:rsid w:val="00893F2B"/>
    <w:rsid w:val="0089418A"/>
    <w:rsid w:val="00894233"/>
    <w:rsid w:val="00894364"/>
    <w:rsid w:val="00894431"/>
    <w:rsid w:val="00894489"/>
    <w:rsid w:val="0089451A"/>
    <w:rsid w:val="00894656"/>
    <w:rsid w:val="00894B55"/>
    <w:rsid w:val="00894E73"/>
    <w:rsid w:val="0089512A"/>
    <w:rsid w:val="008952B2"/>
    <w:rsid w:val="00895DE3"/>
    <w:rsid w:val="008962AB"/>
    <w:rsid w:val="0089645F"/>
    <w:rsid w:val="0089677D"/>
    <w:rsid w:val="00896AAF"/>
    <w:rsid w:val="00896AEC"/>
    <w:rsid w:val="00896C19"/>
    <w:rsid w:val="00897137"/>
    <w:rsid w:val="008972EA"/>
    <w:rsid w:val="00897544"/>
    <w:rsid w:val="00897751"/>
    <w:rsid w:val="00897923"/>
    <w:rsid w:val="00897D5A"/>
    <w:rsid w:val="00897E5C"/>
    <w:rsid w:val="008A0067"/>
    <w:rsid w:val="008A0125"/>
    <w:rsid w:val="008A0327"/>
    <w:rsid w:val="008A0335"/>
    <w:rsid w:val="008A06EA"/>
    <w:rsid w:val="008A078F"/>
    <w:rsid w:val="008A09A1"/>
    <w:rsid w:val="008A0B6C"/>
    <w:rsid w:val="008A0BB0"/>
    <w:rsid w:val="008A141D"/>
    <w:rsid w:val="008A1718"/>
    <w:rsid w:val="008A1734"/>
    <w:rsid w:val="008A1A6C"/>
    <w:rsid w:val="008A1ABD"/>
    <w:rsid w:val="008A2321"/>
    <w:rsid w:val="008A2B00"/>
    <w:rsid w:val="008A2BDD"/>
    <w:rsid w:val="008A323E"/>
    <w:rsid w:val="008A327C"/>
    <w:rsid w:val="008A3390"/>
    <w:rsid w:val="008A3393"/>
    <w:rsid w:val="008A36F0"/>
    <w:rsid w:val="008A37A3"/>
    <w:rsid w:val="008A38FC"/>
    <w:rsid w:val="008A3942"/>
    <w:rsid w:val="008A3B77"/>
    <w:rsid w:val="008A3C22"/>
    <w:rsid w:val="008A3E23"/>
    <w:rsid w:val="008A3F09"/>
    <w:rsid w:val="008A3FA6"/>
    <w:rsid w:val="008A4037"/>
    <w:rsid w:val="008A445F"/>
    <w:rsid w:val="008A494D"/>
    <w:rsid w:val="008A4B47"/>
    <w:rsid w:val="008A4B90"/>
    <w:rsid w:val="008A4C52"/>
    <w:rsid w:val="008A4DAF"/>
    <w:rsid w:val="008A4E33"/>
    <w:rsid w:val="008A4EC3"/>
    <w:rsid w:val="008A5773"/>
    <w:rsid w:val="008A58ED"/>
    <w:rsid w:val="008A5993"/>
    <w:rsid w:val="008A5F89"/>
    <w:rsid w:val="008A5FB9"/>
    <w:rsid w:val="008A654E"/>
    <w:rsid w:val="008A67C0"/>
    <w:rsid w:val="008A68EE"/>
    <w:rsid w:val="008A6A75"/>
    <w:rsid w:val="008A6FA7"/>
    <w:rsid w:val="008A71DA"/>
    <w:rsid w:val="008A73B7"/>
    <w:rsid w:val="008A74D8"/>
    <w:rsid w:val="008A7944"/>
    <w:rsid w:val="008A7958"/>
    <w:rsid w:val="008A7A87"/>
    <w:rsid w:val="008A7CFC"/>
    <w:rsid w:val="008A7E82"/>
    <w:rsid w:val="008A7FF5"/>
    <w:rsid w:val="008B0247"/>
    <w:rsid w:val="008B049F"/>
    <w:rsid w:val="008B0FA7"/>
    <w:rsid w:val="008B1390"/>
    <w:rsid w:val="008B13C6"/>
    <w:rsid w:val="008B162C"/>
    <w:rsid w:val="008B1786"/>
    <w:rsid w:val="008B1947"/>
    <w:rsid w:val="008B1F08"/>
    <w:rsid w:val="008B1FEF"/>
    <w:rsid w:val="008B257B"/>
    <w:rsid w:val="008B2666"/>
    <w:rsid w:val="008B2724"/>
    <w:rsid w:val="008B28AA"/>
    <w:rsid w:val="008B2A65"/>
    <w:rsid w:val="008B2AA7"/>
    <w:rsid w:val="008B2CD4"/>
    <w:rsid w:val="008B2F6F"/>
    <w:rsid w:val="008B3203"/>
    <w:rsid w:val="008B3681"/>
    <w:rsid w:val="008B38CE"/>
    <w:rsid w:val="008B438E"/>
    <w:rsid w:val="008B44CE"/>
    <w:rsid w:val="008B4501"/>
    <w:rsid w:val="008B45DC"/>
    <w:rsid w:val="008B4695"/>
    <w:rsid w:val="008B4863"/>
    <w:rsid w:val="008B499F"/>
    <w:rsid w:val="008B4D59"/>
    <w:rsid w:val="008B4DAB"/>
    <w:rsid w:val="008B4DB4"/>
    <w:rsid w:val="008B4DD4"/>
    <w:rsid w:val="008B4E79"/>
    <w:rsid w:val="008B4EEC"/>
    <w:rsid w:val="008B5046"/>
    <w:rsid w:val="008B5054"/>
    <w:rsid w:val="008B5151"/>
    <w:rsid w:val="008B5543"/>
    <w:rsid w:val="008B56FF"/>
    <w:rsid w:val="008B57BC"/>
    <w:rsid w:val="008B5800"/>
    <w:rsid w:val="008B590C"/>
    <w:rsid w:val="008B59D9"/>
    <w:rsid w:val="008B5E26"/>
    <w:rsid w:val="008B60FE"/>
    <w:rsid w:val="008B6297"/>
    <w:rsid w:val="008B6788"/>
    <w:rsid w:val="008B67D0"/>
    <w:rsid w:val="008B689C"/>
    <w:rsid w:val="008B6DFC"/>
    <w:rsid w:val="008B7DA0"/>
    <w:rsid w:val="008B7E3A"/>
    <w:rsid w:val="008B7EC7"/>
    <w:rsid w:val="008C0158"/>
    <w:rsid w:val="008C0513"/>
    <w:rsid w:val="008C0792"/>
    <w:rsid w:val="008C07F3"/>
    <w:rsid w:val="008C0B1C"/>
    <w:rsid w:val="008C13D3"/>
    <w:rsid w:val="008C165E"/>
    <w:rsid w:val="008C18BC"/>
    <w:rsid w:val="008C1906"/>
    <w:rsid w:val="008C19E7"/>
    <w:rsid w:val="008C1A3D"/>
    <w:rsid w:val="008C1F21"/>
    <w:rsid w:val="008C2257"/>
    <w:rsid w:val="008C2658"/>
    <w:rsid w:val="008C26A9"/>
    <w:rsid w:val="008C2CD9"/>
    <w:rsid w:val="008C2D42"/>
    <w:rsid w:val="008C2FEB"/>
    <w:rsid w:val="008C30F2"/>
    <w:rsid w:val="008C3109"/>
    <w:rsid w:val="008C314B"/>
    <w:rsid w:val="008C32AB"/>
    <w:rsid w:val="008C341D"/>
    <w:rsid w:val="008C3438"/>
    <w:rsid w:val="008C3994"/>
    <w:rsid w:val="008C3B3A"/>
    <w:rsid w:val="008C3BCE"/>
    <w:rsid w:val="008C3DA3"/>
    <w:rsid w:val="008C3F31"/>
    <w:rsid w:val="008C407D"/>
    <w:rsid w:val="008C420B"/>
    <w:rsid w:val="008C4A7B"/>
    <w:rsid w:val="008C4C04"/>
    <w:rsid w:val="008C4EE6"/>
    <w:rsid w:val="008C4F64"/>
    <w:rsid w:val="008C5042"/>
    <w:rsid w:val="008C52F2"/>
    <w:rsid w:val="008C5315"/>
    <w:rsid w:val="008C534D"/>
    <w:rsid w:val="008C5400"/>
    <w:rsid w:val="008C54A0"/>
    <w:rsid w:val="008C54F7"/>
    <w:rsid w:val="008C563E"/>
    <w:rsid w:val="008C56BE"/>
    <w:rsid w:val="008C5833"/>
    <w:rsid w:val="008C5E38"/>
    <w:rsid w:val="008C5ED2"/>
    <w:rsid w:val="008C5F25"/>
    <w:rsid w:val="008C6359"/>
    <w:rsid w:val="008C69BA"/>
    <w:rsid w:val="008C7031"/>
    <w:rsid w:val="008C7139"/>
    <w:rsid w:val="008C73E7"/>
    <w:rsid w:val="008C7420"/>
    <w:rsid w:val="008C79B0"/>
    <w:rsid w:val="008C79DB"/>
    <w:rsid w:val="008C7AC5"/>
    <w:rsid w:val="008C7B55"/>
    <w:rsid w:val="008C7F9C"/>
    <w:rsid w:val="008D00D5"/>
    <w:rsid w:val="008D014A"/>
    <w:rsid w:val="008D01DA"/>
    <w:rsid w:val="008D0832"/>
    <w:rsid w:val="008D0B49"/>
    <w:rsid w:val="008D0C2C"/>
    <w:rsid w:val="008D0C9F"/>
    <w:rsid w:val="008D0D4B"/>
    <w:rsid w:val="008D0D86"/>
    <w:rsid w:val="008D126B"/>
    <w:rsid w:val="008D1583"/>
    <w:rsid w:val="008D15F0"/>
    <w:rsid w:val="008D175B"/>
    <w:rsid w:val="008D1A2B"/>
    <w:rsid w:val="008D1FC5"/>
    <w:rsid w:val="008D22B8"/>
    <w:rsid w:val="008D22E0"/>
    <w:rsid w:val="008D2350"/>
    <w:rsid w:val="008D2738"/>
    <w:rsid w:val="008D2A39"/>
    <w:rsid w:val="008D2E32"/>
    <w:rsid w:val="008D2F01"/>
    <w:rsid w:val="008D2FDB"/>
    <w:rsid w:val="008D35C2"/>
    <w:rsid w:val="008D383E"/>
    <w:rsid w:val="008D3A89"/>
    <w:rsid w:val="008D3B78"/>
    <w:rsid w:val="008D404F"/>
    <w:rsid w:val="008D444B"/>
    <w:rsid w:val="008D498B"/>
    <w:rsid w:val="008D4B6B"/>
    <w:rsid w:val="008D4D69"/>
    <w:rsid w:val="008D4D97"/>
    <w:rsid w:val="008D52F8"/>
    <w:rsid w:val="008D5702"/>
    <w:rsid w:val="008D59F8"/>
    <w:rsid w:val="008D5B03"/>
    <w:rsid w:val="008D5B36"/>
    <w:rsid w:val="008D6331"/>
    <w:rsid w:val="008D644E"/>
    <w:rsid w:val="008D64A3"/>
    <w:rsid w:val="008D6774"/>
    <w:rsid w:val="008D689B"/>
    <w:rsid w:val="008D69CA"/>
    <w:rsid w:val="008D69CC"/>
    <w:rsid w:val="008D6DC8"/>
    <w:rsid w:val="008D7044"/>
    <w:rsid w:val="008D74DB"/>
    <w:rsid w:val="008D7869"/>
    <w:rsid w:val="008D7A34"/>
    <w:rsid w:val="008D7A53"/>
    <w:rsid w:val="008D7C14"/>
    <w:rsid w:val="008E0288"/>
    <w:rsid w:val="008E02CD"/>
    <w:rsid w:val="008E036C"/>
    <w:rsid w:val="008E0395"/>
    <w:rsid w:val="008E0644"/>
    <w:rsid w:val="008E074E"/>
    <w:rsid w:val="008E077F"/>
    <w:rsid w:val="008E0A92"/>
    <w:rsid w:val="008E0BAE"/>
    <w:rsid w:val="008E0D2C"/>
    <w:rsid w:val="008E0F23"/>
    <w:rsid w:val="008E112A"/>
    <w:rsid w:val="008E144A"/>
    <w:rsid w:val="008E181E"/>
    <w:rsid w:val="008E18B7"/>
    <w:rsid w:val="008E19C2"/>
    <w:rsid w:val="008E1BCD"/>
    <w:rsid w:val="008E1D75"/>
    <w:rsid w:val="008E203A"/>
    <w:rsid w:val="008E284D"/>
    <w:rsid w:val="008E2873"/>
    <w:rsid w:val="008E29E1"/>
    <w:rsid w:val="008E2BEA"/>
    <w:rsid w:val="008E2FEC"/>
    <w:rsid w:val="008E34C5"/>
    <w:rsid w:val="008E36CD"/>
    <w:rsid w:val="008E4004"/>
    <w:rsid w:val="008E41CE"/>
    <w:rsid w:val="008E44DF"/>
    <w:rsid w:val="008E4BC8"/>
    <w:rsid w:val="008E4E42"/>
    <w:rsid w:val="008E564E"/>
    <w:rsid w:val="008E5BE5"/>
    <w:rsid w:val="008E5DCB"/>
    <w:rsid w:val="008E6073"/>
    <w:rsid w:val="008E6286"/>
    <w:rsid w:val="008E63C4"/>
    <w:rsid w:val="008E63E1"/>
    <w:rsid w:val="008E68A9"/>
    <w:rsid w:val="008E6DB8"/>
    <w:rsid w:val="008E6E5A"/>
    <w:rsid w:val="008E70B2"/>
    <w:rsid w:val="008E7239"/>
    <w:rsid w:val="008E72F8"/>
    <w:rsid w:val="008E738A"/>
    <w:rsid w:val="008E7AA3"/>
    <w:rsid w:val="008E7B70"/>
    <w:rsid w:val="008E7C2F"/>
    <w:rsid w:val="008E7EC3"/>
    <w:rsid w:val="008F071B"/>
    <w:rsid w:val="008F0A9E"/>
    <w:rsid w:val="008F0C5E"/>
    <w:rsid w:val="008F0D25"/>
    <w:rsid w:val="008F11A3"/>
    <w:rsid w:val="008F132F"/>
    <w:rsid w:val="008F16C2"/>
    <w:rsid w:val="008F1AAE"/>
    <w:rsid w:val="008F1B3E"/>
    <w:rsid w:val="008F1B5E"/>
    <w:rsid w:val="008F1CB5"/>
    <w:rsid w:val="008F1E15"/>
    <w:rsid w:val="008F20E8"/>
    <w:rsid w:val="008F210A"/>
    <w:rsid w:val="008F240D"/>
    <w:rsid w:val="008F2CFE"/>
    <w:rsid w:val="008F33CF"/>
    <w:rsid w:val="008F36E7"/>
    <w:rsid w:val="008F37EB"/>
    <w:rsid w:val="008F3A08"/>
    <w:rsid w:val="008F4054"/>
    <w:rsid w:val="008F4436"/>
    <w:rsid w:val="008F4933"/>
    <w:rsid w:val="008F4DB3"/>
    <w:rsid w:val="008F5681"/>
    <w:rsid w:val="008F5689"/>
    <w:rsid w:val="008F58EA"/>
    <w:rsid w:val="008F5A74"/>
    <w:rsid w:val="008F5F4E"/>
    <w:rsid w:val="008F60ED"/>
    <w:rsid w:val="008F640D"/>
    <w:rsid w:val="008F6607"/>
    <w:rsid w:val="008F66B4"/>
    <w:rsid w:val="008F6703"/>
    <w:rsid w:val="008F6AE3"/>
    <w:rsid w:val="008F6E88"/>
    <w:rsid w:val="008F6EA3"/>
    <w:rsid w:val="008F6F8E"/>
    <w:rsid w:val="008F7080"/>
    <w:rsid w:val="008F7091"/>
    <w:rsid w:val="008F7151"/>
    <w:rsid w:val="008F7649"/>
    <w:rsid w:val="008F76B0"/>
    <w:rsid w:val="008F7977"/>
    <w:rsid w:val="008F797B"/>
    <w:rsid w:val="008F7C27"/>
    <w:rsid w:val="008F7C32"/>
    <w:rsid w:val="0090059B"/>
    <w:rsid w:val="0090074B"/>
    <w:rsid w:val="00900C01"/>
    <w:rsid w:val="00900CFE"/>
    <w:rsid w:val="00900FE7"/>
    <w:rsid w:val="00901086"/>
    <w:rsid w:val="00901436"/>
    <w:rsid w:val="00901495"/>
    <w:rsid w:val="009014DF"/>
    <w:rsid w:val="0090162F"/>
    <w:rsid w:val="00901828"/>
    <w:rsid w:val="009019DE"/>
    <w:rsid w:val="00901AEF"/>
    <w:rsid w:val="00901E93"/>
    <w:rsid w:val="00902082"/>
    <w:rsid w:val="0090214B"/>
    <w:rsid w:val="00902239"/>
    <w:rsid w:val="009022B2"/>
    <w:rsid w:val="00902704"/>
    <w:rsid w:val="009027FA"/>
    <w:rsid w:val="00902C94"/>
    <w:rsid w:val="00902D52"/>
    <w:rsid w:val="00902D98"/>
    <w:rsid w:val="00902DBB"/>
    <w:rsid w:val="009030F6"/>
    <w:rsid w:val="0090318A"/>
    <w:rsid w:val="00903415"/>
    <w:rsid w:val="00903C9C"/>
    <w:rsid w:val="00903F10"/>
    <w:rsid w:val="009040F2"/>
    <w:rsid w:val="00904594"/>
    <w:rsid w:val="00904931"/>
    <w:rsid w:val="00905541"/>
    <w:rsid w:val="00905874"/>
    <w:rsid w:val="009059DC"/>
    <w:rsid w:val="00905C39"/>
    <w:rsid w:val="00905D1D"/>
    <w:rsid w:val="00905E0E"/>
    <w:rsid w:val="00905F72"/>
    <w:rsid w:val="009060B5"/>
    <w:rsid w:val="00906180"/>
    <w:rsid w:val="00906858"/>
    <w:rsid w:val="0090691A"/>
    <w:rsid w:val="00906AD7"/>
    <w:rsid w:val="00906BED"/>
    <w:rsid w:val="00906EF1"/>
    <w:rsid w:val="00907273"/>
    <w:rsid w:val="0090782F"/>
    <w:rsid w:val="00907919"/>
    <w:rsid w:val="00907E63"/>
    <w:rsid w:val="00910663"/>
    <w:rsid w:val="009109B7"/>
    <w:rsid w:val="00910A49"/>
    <w:rsid w:val="00910E80"/>
    <w:rsid w:val="00911296"/>
    <w:rsid w:val="009114A7"/>
    <w:rsid w:val="009114B0"/>
    <w:rsid w:val="009116B3"/>
    <w:rsid w:val="009117EE"/>
    <w:rsid w:val="00911BB2"/>
    <w:rsid w:val="00911C7E"/>
    <w:rsid w:val="009123B5"/>
    <w:rsid w:val="009128B2"/>
    <w:rsid w:val="00912AC9"/>
    <w:rsid w:val="00912DED"/>
    <w:rsid w:val="00912DF7"/>
    <w:rsid w:val="00913684"/>
    <w:rsid w:val="009138E4"/>
    <w:rsid w:val="00913954"/>
    <w:rsid w:val="009139CD"/>
    <w:rsid w:val="00914008"/>
    <w:rsid w:val="009141A6"/>
    <w:rsid w:val="009141FE"/>
    <w:rsid w:val="0091439C"/>
    <w:rsid w:val="009143E2"/>
    <w:rsid w:val="0091442E"/>
    <w:rsid w:val="00914B81"/>
    <w:rsid w:val="00914C78"/>
    <w:rsid w:val="00914CA8"/>
    <w:rsid w:val="00914F24"/>
    <w:rsid w:val="009152A1"/>
    <w:rsid w:val="009152A2"/>
    <w:rsid w:val="0091556F"/>
    <w:rsid w:val="0091576C"/>
    <w:rsid w:val="00915C18"/>
    <w:rsid w:val="00915C48"/>
    <w:rsid w:val="00915E68"/>
    <w:rsid w:val="009161D3"/>
    <w:rsid w:val="00916277"/>
    <w:rsid w:val="009164F2"/>
    <w:rsid w:val="00916681"/>
    <w:rsid w:val="009168F7"/>
    <w:rsid w:val="00917745"/>
    <w:rsid w:val="0091783D"/>
    <w:rsid w:val="00920211"/>
    <w:rsid w:val="00920347"/>
    <w:rsid w:val="0092041A"/>
    <w:rsid w:val="009209BE"/>
    <w:rsid w:val="00920C2B"/>
    <w:rsid w:val="00920D0C"/>
    <w:rsid w:val="00920E9B"/>
    <w:rsid w:val="0092108D"/>
    <w:rsid w:val="009212B4"/>
    <w:rsid w:val="009213FC"/>
    <w:rsid w:val="00921696"/>
    <w:rsid w:val="00921815"/>
    <w:rsid w:val="00921B0C"/>
    <w:rsid w:val="00921C33"/>
    <w:rsid w:val="00921CEE"/>
    <w:rsid w:val="00922000"/>
    <w:rsid w:val="00922716"/>
    <w:rsid w:val="0092272A"/>
    <w:rsid w:val="009233B4"/>
    <w:rsid w:val="00923461"/>
    <w:rsid w:val="00923694"/>
    <w:rsid w:val="00923733"/>
    <w:rsid w:val="00924048"/>
    <w:rsid w:val="00924074"/>
    <w:rsid w:val="00924221"/>
    <w:rsid w:val="00924E62"/>
    <w:rsid w:val="00924FE9"/>
    <w:rsid w:val="009254D1"/>
    <w:rsid w:val="00925761"/>
    <w:rsid w:val="00925853"/>
    <w:rsid w:val="00925985"/>
    <w:rsid w:val="00925A16"/>
    <w:rsid w:val="00925C79"/>
    <w:rsid w:val="00925EDB"/>
    <w:rsid w:val="009263FC"/>
    <w:rsid w:val="00926662"/>
    <w:rsid w:val="009266D9"/>
    <w:rsid w:val="00926AED"/>
    <w:rsid w:val="00926B08"/>
    <w:rsid w:val="00926B85"/>
    <w:rsid w:val="00926D06"/>
    <w:rsid w:val="00926F40"/>
    <w:rsid w:val="0092706B"/>
    <w:rsid w:val="00927277"/>
    <w:rsid w:val="009275D1"/>
    <w:rsid w:val="00927688"/>
    <w:rsid w:val="00927928"/>
    <w:rsid w:val="00927EB3"/>
    <w:rsid w:val="00927ECD"/>
    <w:rsid w:val="009300EA"/>
    <w:rsid w:val="009301F3"/>
    <w:rsid w:val="00930456"/>
    <w:rsid w:val="00930549"/>
    <w:rsid w:val="00930596"/>
    <w:rsid w:val="009306B8"/>
    <w:rsid w:val="00930C81"/>
    <w:rsid w:val="00930DAB"/>
    <w:rsid w:val="00930F72"/>
    <w:rsid w:val="009312F5"/>
    <w:rsid w:val="00931596"/>
    <w:rsid w:val="0093181F"/>
    <w:rsid w:val="00931A1E"/>
    <w:rsid w:val="00931B2B"/>
    <w:rsid w:val="009322CB"/>
    <w:rsid w:val="0093238E"/>
    <w:rsid w:val="00932636"/>
    <w:rsid w:val="0093277D"/>
    <w:rsid w:val="00932785"/>
    <w:rsid w:val="00932C00"/>
    <w:rsid w:val="00932C19"/>
    <w:rsid w:val="00932E30"/>
    <w:rsid w:val="0093301A"/>
    <w:rsid w:val="0093386E"/>
    <w:rsid w:val="00933B33"/>
    <w:rsid w:val="00933D4E"/>
    <w:rsid w:val="00933FF4"/>
    <w:rsid w:val="00934671"/>
    <w:rsid w:val="0093492E"/>
    <w:rsid w:val="009349D8"/>
    <w:rsid w:val="00934FD8"/>
    <w:rsid w:val="00935001"/>
    <w:rsid w:val="00935098"/>
    <w:rsid w:val="00935281"/>
    <w:rsid w:val="009352DF"/>
    <w:rsid w:val="00935653"/>
    <w:rsid w:val="00935B04"/>
    <w:rsid w:val="00935CCA"/>
    <w:rsid w:val="00935D66"/>
    <w:rsid w:val="00936207"/>
    <w:rsid w:val="00936340"/>
    <w:rsid w:val="009364EC"/>
    <w:rsid w:val="0093699F"/>
    <w:rsid w:val="00936C82"/>
    <w:rsid w:val="00936D1D"/>
    <w:rsid w:val="00936E08"/>
    <w:rsid w:val="0093733E"/>
    <w:rsid w:val="0093749A"/>
    <w:rsid w:val="009376E7"/>
    <w:rsid w:val="0093787A"/>
    <w:rsid w:val="009379D8"/>
    <w:rsid w:val="00937E4E"/>
    <w:rsid w:val="00940170"/>
    <w:rsid w:val="009407AD"/>
    <w:rsid w:val="00940B7E"/>
    <w:rsid w:val="00940E70"/>
    <w:rsid w:val="00940F97"/>
    <w:rsid w:val="00941811"/>
    <w:rsid w:val="00941C7C"/>
    <w:rsid w:val="0094216D"/>
    <w:rsid w:val="009421EC"/>
    <w:rsid w:val="0094223A"/>
    <w:rsid w:val="00942467"/>
    <w:rsid w:val="0094252C"/>
    <w:rsid w:val="009428EB"/>
    <w:rsid w:val="00942BCF"/>
    <w:rsid w:val="00942FD3"/>
    <w:rsid w:val="00943148"/>
    <w:rsid w:val="009431DA"/>
    <w:rsid w:val="009432D4"/>
    <w:rsid w:val="00943440"/>
    <w:rsid w:val="00943AE4"/>
    <w:rsid w:val="00943B18"/>
    <w:rsid w:val="00943BD6"/>
    <w:rsid w:val="00943CF1"/>
    <w:rsid w:val="00943E86"/>
    <w:rsid w:val="009441F5"/>
    <w:rsid w:val="0094434A"/>
    <w:rsid w:val="00944518"/>
    <w:rsid w:val="00944A23"/>
    <w:rsid w:val="00944CE5"/>
    <w:rsid w:val="00944DF9"/>
    <w:rsid w:val="00944FF5"/>
    <w:rsid w:val="0094517A"/>
    <w:rsid w:val="0094519D"/>
    <w:rsid w:val="00945388"/>
    <w:rsid w:val="009453D1"/>
    <w:rsid w:val="0094549A"/>
    <w:rsid w:val="00945599"/>
    <w:rsid w:val="00945AD9"/>
    <w:rsid w:val="00945AED"/>
    <w:rsid w:val="00945C05"/>
    <w:rsid w:val="00945C09"/>
    <w:rsid w:val="00945CAE"/>
    <w:rsid w:val="00945D7B"/>
    <w:rsid w:val="0094620C"/>
    <w:rsid w:val="0094622B"/>
    <w:rsid w:val="00946AD8"/>
    <w:rsid w:val="00946BFF"/>
    <w:rsid w:val="00946EE8"/>
    <w:rsid w:val="009471BC"/>
    <w:rsid w:val="009471C9"/>
    <w:rsid w:val="009472F5"/>
    <w:rsid w:val="009473A7"/>
    <w:rsid w:val="009478CE"/>
    <w:rsid w:val="00947A57"/>
    <w:rsid w:val="00947F0B"/>
    <w:rsid w:val="0095010F"/>
    <w:rsid w:val="009506AA"/>
    <w:rsid w:val="00950993"/>
    <w:rsid w:val="00950A1A"/>
    <w:rsid w:val="00950A1D"/>
    <w:rsid w:val="00950BD4"/>
    <w:rsid w:val="00950C23"/>
    <w:rsid w:val="00950CB6"/>
    <w:rsid w:val="00950D8A"/>
    <w:rsid w:val="009511AA"/>
    <w:rsid w:val="009513DF"/>
    <w:rsid w:val="009517FB"/>
    <w:rsid w:val="00951E1B"/>
    <w:rsid w:val="009521F4"/>
    <w:rsid w:val="0095227D"/>
    <w:rsid w:val="00952CC8"/>
    <w:rsid w:val="00952CCB"/>
    <w:rsid w:val="00952DBE"/>
    <w:rsid w:val="00952DD9"/>
    <w:rsid w:val="00952F8E"/>
    <w:rsid w:val="00953027"/>
    <w:rsid w:val="0095326C"/>
    <w:rsid w:val="00953EFA"/>
    <w:rsid w:val="00954763"/>
    <w:rsid w:val="0095487D"/>
    <w:rsid w:val="0095495E"/>
    <w:rsid w:val="00954976"/>
    <w:rsid w:val="00954B99"/>
    <w:rsid w:val="00954D43"/>
    <w:rsid w:val="00954F98"/>
    <w:rsid w:val="00954F9B"/>
    <w:rsid w:val="00954FB3"/>
    <w:rsid w:val="009550D7"/>
    <w:rsid w:val="00955417"/>
    <w:rsid w:val="00955A5B"/>
    <w:rsid w:val="009565CB"/>
    <w:rsid w:val="0095671D"/>
    <w:rsid w:val="009567C1"/>
    <w:rsid w:val="009569AC"/>
    <w:rsid w:val="00957223"/>
    <w:rsid w:val="00957310"/>
    <w:rsid w:val="00957589"/>
    <w:rsid w:val="009575F7"/>
    <w:rsid w:val="009578A4"/>
    <w:rsid w:val="009578F0"/>
    <w:rsid w:val="00957EEB"/>
    <w:rsid w:val="00960112"/>
    <w:rsid w:val="00960562"/>
    <w:rsid w:val="009607B5"/>
    <w:rsid w:val="0096091C"/>
    <w:rsid w:val="0096093F"/>
    <w:rsid w:val="00960D60"/>
    <w:rsid w:val="00960F0C"/>
    <w:rsid w:val="00961001"/>
    <w:rsid w:val="00961236"/>
    <w:rsid w:val="009612E7"/>
    <w:rsid w:val="00961625"/>
    <w:rsid w:val="009619E1"/>
    <w:rsid w:val="00961C15"/>
    <w:rsid w:val="00961E7E"/>
    <w:rsid w:val="00961FEA"/>
    <w:rsid w:val="00962190"/>
    <w:rsid w:val="009629E4"/>
    <w:rsid w:val="00962C1D"/>
    <w:rsid w:val="00962F16"/>
    <w:rsid w:val="00963253"/>
    <w:rsid w:val="00963318"/>
    <w:rsid w:val="0096338F"/>
    <w:rsid w:val="009636B9"/>
    <w:rsid w:val="009636FD"/>
    <w:rsid w:val="00963D0B"/>
    <w:rsid w:val="00963F11"/>
    <w:rsid w:val="00963FE5"/>
    <w:rsid w:val="009643CC"/>
    <w:rsid w:val="009644C9"/>
    <w:rsid w:val="00964528"/>
    <w:rsid w:val="0096474B"/>
    <w:rsid w:val="009647E6"/>
    <w:rsid w:val="00964974"/>
    <w:rsid w:val="00964AB8"/>
    <w:rsid w:val="00964CA6"/>
    <w:rsid w:val="00964D6A"/>
    <w:rsid w:val="009651AF"/>
    <w:rsid w:val="0096527F"/>
    <w:rsid w:val="009653C3"/>
    <w:rsid w:val="009654D7"/>
    <w:rsid w:val="009654DF"/>
    <w:rsid w:val="009654F5"/>
    <w:rsid w:val="0096573F"/>
    <w:rsid w:val="009657FB"/>
    <w:rsid w:val="00965815"/>
    <w:rsid w:val="00966577"/>
    <w:rsid w:val="00966B5B"/>
    <w:rsid w:val="00966C01"/>
    <w:rsid w:val="00966ECD"/>
    <w:rsid w:val="009674B0"/>
    <w:rsid w:val="0096756A"/>
    <w:rsid w:val="009675C6"/>
    <w:rsid w:val="009678AC"/>
    <w:rsid w:val="0097012F"/>
    <w:rsid w:val="009701B6"/>
    <w:rsid w:val="009704F3"/>
    <w:rsid w:val="0097062C"/>
    <w:rsid w:val="00970A30"/>
    <w:rsid w:val="00970EAC"/>
    <w:rsid w:val="00971B07"/>
    <w:rsid w:val="00971B11"/>
    <w:rsid w:val="00971D10"/>
    <w:rsid w:val="00971F52"/>
    <w:rsid w:val="00971F9F"/>
    <w:rsid w:val="00972048"/>
    <w:rsid w:val="00972294"/>
    <w:rsid w:val="009724E7"/>
    <w:rsid w:val="009727F5"/>
    <w:rsid w:val="0097293B"/>
    <w:rsid w:val="00972DA7"/>
    <w:rsid w:val="009739A4"/>
    <w:rsid w:val="009739C7"/>
    <w:rsid w:val="00973A7A"/>
    <w:rsid w:val="00973CD2"/>
    <w:rsid w:val="00973DEC"/>
    <w:rsid w:val="00974661"/>
    <w:rsid w:val="009746B4"/>
    <w:rsid w:val="00974790"/>
    <w:rsid w:val="00974AD1"/>
    <w:rsid w:val="0097542B"/>
    <w:rsid w:val="009756D5"/>
    <w:rsid w:val="009759EB"/>
    <w:rsid w:val="00975A08"/>
    <w:rsid w:val="00975B4B"/>
    <w:rsid w:val="00976222"/>
    <w:rsid w:val="00976257"/>
    <w:rsid w:val="0097640D"/>
    <w:rsid w:val="0097648E"/>
    <w:rsid w:val="00976782"/>
    <w:rsid w:val="00976A0D"/>
    <w:rsid w:val="00976A60"/>
    <w:rsid w:val="00976EBC"/>
    <w:rsid w:val="00976F94"/>
    <w:rsid w:val="00977045"/>
    <w:rsid w:val="0097741F"/>
    <w:rsid w:val="00977A3E"/>
    <w:rsid w:val="00980551"/>
    <w:rsid w:val="0098070A"/>
    <w:rsid w:val="00980978"/>
    <w:rsid w:val="00980B06"/>
    <w:rsid w:val="0098126E"/>
    <w:rsid w:val="00981277"/>
    <w:rsid w:val="009812CC"/>
    <w:rsid w:val="009814DF"/>
    <w:rsid w:val="009814EA"/>
    <w:rsid w:val="009817A2"/>
    <w:rsid w:val="00981888"/>
    <w:rsid w:val="00981945"/>
    <w:rsid w:val="009819AC"/>
    <w:rsid w:val="00981A39"/>
    <w:rsid w:val="00981B20"/>
    <w:rsid w:val="00982144"/>
    <w:rsid w:val="00982161"/>
    <w:rsid w:val="009823E6"/>
    <w:rsid w:val="00982411"/>
    <w:rsid w:val="009824C4"/>
    <w:rsid w:val="00982503"/>
    <w:rsid w:val="0098277A"/>
    <w:rsid w:val="0098287B"/>
    <w:rsid w:val="009828B6"/>
    <w:rsid w:val="00982939"/>
    <w:rsid w:val="00982AFA"/>
    <w:rsid w:val="00982CCA"/>
    <w:rsid w:val="00982F66"/>
    <w:rsid w:val="00982FD9"/>
    <w:rsid w:val="0098334F"/>
    <w:rsid w:val="00983904"/>
    <w:rsid w:val="00983A25"/>
    <w:rsid w:val="00983B49"/>
    <w:rsid w:val="00983B4C"/>
    <w:rsid w:val="00983D87"/>
    <w:rsid w:val="00983FA9"/>
    <w:rsid w:val="00984059"/>
    <w:rsid w:val="009841D7"/>
    <w:rsid w:val="00984323"/>
    <w:rsid w:val="009845FC"/>
    <w:rsid w:val="00984AD4"/>
    <w:rsid w:val="00984D0D"/>
    <w:rsid w:val="00985492"/>
    <w:rsid w:val="00985A88"/>
    <w:rsid w:val="00985B1A"/>
    <w:rsid w:val="00985B58"/>
    <w:rsid w:val="00985C43"/>
    <w:rsid w:val="009861A7"/>
    <w:rsid w:val="00986307"/>
    <w:rsid w:val="009863CD"/>
    <w:rsid w:val="009867DC"/>
    <w:rsid w:val="00986B01"/>
    <w:rsid w:val="00986D40"/>
    <w:rsid w:val="009878A6"/>
    <w:rsid w:val="00987B5E"/>
    <w:rsid w:val="00987C25"/>
    <w:rsid w:val="00987DD9"/>
    <w:rsid w:val="00987EFD"/>
    <w:rsid w:val="00987FFE"/>
    <w:rsid w:val="00990023"/>
    <w:rsid w:val="00990392"/>
    <w:rsid w:val="00990586"/>
    <w:rsid w:val="00990796"/>
    <w:rsid w:val="009907AE"/>
    <w:rsid w:val="0099087D"/>
    <w:rsid w:val="00990976"/>
    <w:rsid w:val="00990AAD"/>
    <w:rsid w:val="00990F93"/>
    <w:rsid w:val="009910CD"/>
    <w:rsid w:val="0099118E"/>
    <w:rsid w:val="0099143A"/>
    <w:rsid w:val="0099170F"/>
    <w:rsid w:val="0099196B"/>
    <w:rsid w:val="00991AC9"/>
    <w:rsid w:val="00991B7E"/>
    <w:rsid w:val="00991C5C"/>
    <w:rsid w:val="00991D3F"/>
    <w:rsid w:val="00991F4B"/>
    <w:rsid w:val="00992165"/>
    <w:rsid w:val="009921EF"/>
    <w:rsid w:val="00992B43"/>
    <w:rsid w:val="00992BCE"/>
    <w:rsid w:val="00992C1A"/>
    <w:rsid w:val="00992E0D"/>
    <w:rsid w:val="009932BF"/>
    <w:rsid w:val="00993448"/>
    <w:rsid w:val="00993C7E"/>
    <w:rsid w:val="00993D0D"/>
    <w:rsid w:val="00993EEB"/>
    <w:rsid w:val="00994007"/>
    <w:rsid w:val="0099441C"/>
    <w:rsid w:val="00994429"/>
    <w:rsid w:val="00994594"/>
    <w:rsid w:val="009947C3"/>
    <w:rsid w:val="00994A5B"/>
    <w:rsid w:val="0099500A"/>
    <w:rsid w:val="009950DD"/>
    <w:rsid w:val="009957B1"/>
    <w:rsid w:val="00995C2A"/>
    <w:rsid w:val="00995E5D"/>
    <w:rsid w:val="00995ED9"/>
    <w:rsid w:val="00995F66"/>
    <w:rsid w:val="00995F81"/>
    <w:rsid w:val="009962C8"/>
    <w:rsid w:val="00996335"/>
    <w:rsid w:val="009963EF"/>
    <w:rsid w:val="00996512"/>
    <w:rsid w:val="009968E9"/>
    <w:rsid w:val="009969FD"/>
    <w:rsid w:val="00996F15"/>
    <w:rsid w:val="00996FDA"/>
    <w:rsid w:val="0099721E"/>
    <w:rsid w:val="009972FD"/>
    <w:rsid w:val="00997432"/>
    <w:rsid w:val="00997687"/>
    <w:rsid w:val="009978ED"/>
    <w:rsid w:val="00997902"/>
    <w:rsid w:val="009A003F"/>
    <w:rsid w:val="009A00D7"/>
    <w:rsid w:val="009A02AA"/>
    <w:rsid w:val="009A064B"/>
    <w:rsid w:val="009A0825"/>
    <w:rsid w:val="009A088F"/>
    <w:rsid w:val="009A0AAD"/>
    <w:rsid w:val="009A0C00"/>
    <w:rsid w:val="009A0CE7"/>
    <w:rsid w:val="009A13D8"/>
    <w:rsid w:val="009A1418"/>
    <w:rsid w:val="009A1B3D"/>
    <w:rsid w:val="009A1B8A"/>
    <w:rsid w:val="009A1CAD"/>
    <w:rsid w:val="009A1E0A"/>
    <w:rsid w:val="009A2516"/>
    <w:rsid w:val="009A2736"/>
    <w:rsid w:val="009A28D2"/>
    <w:rsid w:val="009A2A89"/>
    <w:rsid w:val="009A3434"/>
    <w:rsid w:val="009A35A3"/>
    <w:rsid w:val="009A367D"/>
    <w:rsid w:val="009A3790"/>
    <w:rsid w:val="009A38EA"/>
    <w:rsid w:val="009A3D1D"/>
    <w:rsid w:val="009A3E9C"/>
    <w:rsid w:val="009A410E"/>
    <w:rsid w:val="009A416F"/>
    <w:rsid w:val="009A4197"/>
    <w:rsid w:val="009A4405"/>
    <w:rsid w:val="009A4569"/>
    <w:rsid w:val="009A459C"/>
    <w:rsid w:val="009A4601"/>
    <w:rsid w:val="009A4CD1"/>
    <w:rsid w:val="009A4EA5"/>
    <w:rsid w:val="009A4F03"/>
    <w:rsid w:val="009A50C9"/>
    <w:rsid w:val="009A53B0"/>
    <w:rsid w:val="009A564A"/>
    <w:rsid w:val="009A57D8"/>
    <w:rsid w:val="009A58CC"/>
    <w:rsid w:val="009A58D2"/>
    <w:rsid w:val="009A5CCC"/>
    <w:rsid w:val="009A64F2"/>
    <w:rsid w:val="009A6628"/>
    <w:rsid w:val="009A6706"/>
    <w:rsid w:val="009A6826"/>
    <w:rsid w:val="009A6A46"/>
    <w:rsid w:val="009A7087"/>
    <w:rsid w:val="009A7142"/>
    <w:rsid w:val="009A71B7"/>
    <w:rsid w:val="009A7711"/>
    <w:rsid w:val="009A78EF"/>
    <w:rsid w:val="009A7ECB"/>
    <w:rsid w:val="009B029E"/>
    <w:rsid w:val="009B02E0"/>
    <w:rsid w:val="009B0630"/>
    <w:rsid w:val="009B0C7F"/>
    <w:rsid w:val="009B0F18"/>
    <w:rsid w:val="009B19E9"/>
    <w:rsid w:val="009B1B22"/>
    <w:rsid w:val="009B1E11"/>
    <w:rsid w:val="009B1FB8"/>
    <w:rsid w:val="009B219B"/>
    <w:rsid w:val="009B2219"/>
    <w:rsid w:val="009B2B6B"/>
    <w:rsid w:val="009B2DC4"/>
    <w:rsid w:val="009B2EAC"/>
    <w:rsid w:val="009B2F22"/>
    <w:rsid w:val="009B322A"/>
    <w:rsid w:val="009B39EF"/>
    <w:rsid w:val="009B3A24"/>
    <w:rsid w:val="009B3AA7"/>
    <w:rsid w:val="009B3B29"/>
    <w:rsid w:val="009B3D22"/>
    <w:rsid w:val="009B3DAE"/>
    <w:rsid w:val="009B4127"/>
    <w:rsid w:val="009B4225"/>
    <w:rsid w:val="009B44D7"/>
    <w:rsid w:val="009B4668"/>
    <w:rsid w:val="009B47B9"/>
    <w:rsid w:val="009B49A8"/>
    <w:rsid w:val="009B4B2C"/>
    <w:rsid w:val="009B4D26"/>
    <w:rsid w:val="009B4E26"/>
    <w:rsid w:val="009B50A9"/>
    <w:rsid w:val="009B52B8"/>
    <w:rsid w:val="009B534A"/>
    <w:rsid w:val="009B55F2"/>
    <w:rsid w:val="009B574A"/>
    <w:rsid w:val="009B588D"/>
    <w:rsid w:val="009B5932"/>
    <w:rsid w:val="009B5BF4"/>
    <w:rsid w:val="009B5C0E"/>
    <w:rsid w:val="009B5D4E"/>
    <w:rsid w:val="009B5DC5"/>
    <w:rsid w:val="009B5FD0"/>
    <w:rsid w:val="009B6024"/>
    <w:rsid w:val="009B6371"/>
    <w:rsid w:val="009B637D"/>
    <w:rsid w:val="009B6423"/>
    <w:rsid w:val="009B665B"/>
    <w:rsid w:val="009B681E"/>
    <w:rsid w:val="009B6ACC"/>
    <w:rsid w:val="009B6DC6"/>
    <w:rsid w:val="009B6F09"/>
    <w:rsid w:val="009B7406"/>
    <w:rsid w:val="009B74B6"/>
    <w:rsid w:val="009B74E7"/>
    <w:rsid w:val="009B75CB"/>
    <w:rsid w:val="009B7728"/>
    <w:rsid w:val="009B7823"/>
    <w:rsid w:val="009B7B38"/>
    <w:rsid w:val="009B7C69"/>
    <w:rsid w:val="009B7D6A"/>
    <w:rsid w:val="009B7E33"/>
    <w:rsid w:val="009C035D"/>
    <w:rsid w:val="009C0C9E"/>
    <w:rsid w:val="009C1035"/>
    <w:rsid w:val="009C104F"/>
    <w:rsid w:val="009C15FC"/>
    <w:rsid w:val="009C17B8"/>
    <w:rsid w:val="009C1B1D"/>
    <w:rsid w:val="009C1B8A"/>
    <w:rsid w:val="009C2181"/>
    <w:rsid w:val="009C22DA"/>
    <w:rsid w:val="009C2738"/>
    <w:rsid w:val="009C2751"/>
    <w:rsid w:val="009C27D3"/>
    <w:rsid w:val="009C2CEF"/>
    <w:rsid w:val="009C2EF3"/>
    <w:rsid w:val="009C33A8"/>
    <w:rsid w:val="009C3524"/>
    <w:rsid w:val="009C35C7"/>
    <w:rsid w:val="009C37CC"/>
    <w:rsid w:val="009C39C6"/>
    <w:rsid w:val="009C3B0B"/>
    <w:rsid w:val="009C4105"/>
    <w:rsid w:val="009C4196"/>
    <w:rsid w:val="009C423A"/>
    <w:rsid w:val="009C42E6"/>
    <w:rsid w:val="009C46B4"/>
    <w:rsid w:val="009C4773"/>
    <w:rsid w:val="009C50FF"/>
    <w:rsid w:val="009C51CD"/>
    <w:rsid w:val="009C5293"/>
    <w:rsid w:val="009C52E3"/>
    <w:rsid w:val="009C57C0"/>
    <w:rsid w:val="009C5F18"/>
    <w:rsid w:val="009C5FF2"/>
    <w:rsid w:val="009C61D1"/>
    <w:rsid w:val="009C6249"/>
    <w:rsid w:val="009C636F"/>
    <w:rsid w:val="009C65A6"/>
    <w:rsid w:val="009C68BD"/>
    <w:rsid w:val="009C6D01"/>
    <w:rsid w:val="009C6FA5"/>
    <w:rsid w:val="009C7362"/>
    <w:rsid w:val="009C7477"/>
    <w:rsid w:val="009C74C5"/>
    <w:rsid w:val="009C77FE"/>
    <w:rsid w:val="009C7928"/>
    <w:rsid w:val="009C7CED"/>
    <w:rsid w:val="009D01A8"/>
    <w:rsid w:val="009D030C"/>
    <w:rsid w:val="009D03DA"/>
    <w:rsid w:val="009D04B6"/>
    <w:rsid w:val="009D0718"/>
    <w:rsid w:val="009D072B"/>
    <w:rsid w:val="009D091E"/>
    <w:rsid w:val="009D0984"/>
    <w:rsid w:val="009D0CEB"/>
    <w:rsid w:val="009D10C3"/>
    <w:rsid w:val="009D1395"/>
    <w:rsid w:val="009D153F"/>
    <w:rsid w:val="009D1584"/>
    <w:rsid w:val="009D16FD"/>
    <w:rsid w:val="009D177D"/>
    <w:rsid w:val="009D177F"/>
    <w:rsid w:val="009D1918"/>
    <w:rsid w:val="009D19B7"/>
    <w:rsid w:val="009D2053"/>
    <w:rsid w:val="009D2144"/>
    <w:rsid w:val="009D2414"/>
    <w:rsid w:val="009D2439"/>
    <w:rsid w:val="009D250C"/>
    <w:rsid w:val="009D2C40"/>
    <w:rsid w:val="009D2EF4"/>
    <w:rsid w:val="009D2F39"/>
    <w:rsid w:val="009D3ADC"/>
    <w:rsid w:val="009D3E67"/>
    <w:rsid w:val="009D4471"/>
    <w:rsid w:val="009D4A47"/>
    <w:rsid w:val="009D4ABD"/>
    <w:rsid w:val="009D4AEF"/>
    <w:rsid w:val="009D4DF9"/>
    <w:rsid w:val="009D506C"/>
    <w:rsid w:val="009D524B"/>
    <w:rsid w:val="009D5489"/>
    <w:rsid w:val="009D54C8"/>
    <w:rsid w:val="009D5AF4"/>
    <w:rsid w:val="009D5D00"/>
    <w:rsid w:val="009D5EB5"/>
    <w:rsid w:val="009D5F32"/>
    <w:rsid w:val="009D609A"/>
    <w:rsid w:val="009D61D0"/>
    <w:rsid w:val="009D61FF"/>
    <w:rsid w:val="009D67DC"/>
    <w:rsid w:val="009D6CB1"/>
    <w:rsid w:val="009D764B"/>
    <w:rsid w:val="009D77CC"/>
    <w:rsid w:val="009D7B0E"/>
    <w:rsid w:val="009D7C1F"/>
    <w:rsid w:val="009E003F"/>
    <w:rsid w:val="009E01A3"/>
    <w:rsid w:val="009E030D"/>
    <w:rsid w:val="009E0592"/>
    <w:rsid w:val="009E05E0"/>
    <w:rsid w:val="009E06CB"/>
    <w:rsid w:val="009E0926"/>
    <w:rsid w:val="009E0968"/>
    <w:rsid w:val="009E0B05"/>
    <w:rsid w:val="009E0C78"/>
    <w:rsid w:val="009E0CBC"/>
    <w:rsid w:val="009E1141"/>
    <w:rsid w:val="009E1776"/>
    <w:rsid w:val="009E19FE"/>
    <w:rsid w:val="009E1A62"/>
    <w:rsid w:val="009E1B35"/>
    <w:rsid w:val="009E1BD0"/>
    <w:rsid w:val="009E1FFB"/>
    <w:rsid w:val="009E21FC"/>
    <w:rsid w:val="009E25C7"/>
    <w:rsid w:val="009E2D08"/>
    <w:rsid w:val="009E2DF5"/>
    <w:rsid w:val="009E2E28"/>
    <w:rsid w:val="009E3039"/>
    <w:rsid w:val="009E32DF"/>
    <w:rsid w:val="009E33A4"/>
    <w:rsid w:val="009E35E9"/>
    <w:rsid w:val="009E3956"/>
    <w:rsid w:val="009E3BA7"/>
    <w:rsid w:val="009E3EF5"/>
    <w:rsid w:val="009E3EFB"/>
    <w:rsid w:val="009E422D"/>
    <w:rsid w:val="009E4814"/>
    <w:rsid w:val="009E49AD"/>
    <w:rsid w:val="009E49B7"/>
    <w:rsid w:val="009E4B44"/>
    <w:rsid w:val="009E4D4A"/>
    <w:rsid w:val="009E5237"/>
    <w:rsid w:val="009E537D"/>
    <w:rsid w:val="009E542A"/>
    <w:rsid w:val="009E548A"/>
    <w:rsid w:val="009E5752"/>
    <w:rsid w:val="009E582B"/>
    <w:rsid w:val="009E5BE2"/>
    <w:rsid w:val="009E5DA5"/>
    <w:rsid w:val="009E63F4"/>
    <w:rsid w:val="009E647E"/>
    <w:rsid w:val="009E6518"/>
    <w:rsid w:val="009E6932"/>
    <w:rsid w:val="009E7140"/>
    <w:rsid w:val="009E762C"/>
    <w:rsid w:val="009E7748"/>
    <w:rsid w:val="009E7AFB"/>
    <w:rsid w:val="009E7DA9"/>
    <w:rsid w:val="009E7F27"/>
    <w:rsid w:val="009F0420"/>
    <w:rsid w:val="009F0909"/>
    <w:rsid w:val="009F0A94"/>
    <w:rsid w:val="009F0DF3"/>
    <w:rsid w:val="009F102F"/>
    <w:rsid w:val="009F13FE"/>
    <w:rsid w:val="009F1B93"/>
    <w:rsid w:val="009F1BE2"/>
    <w:rsid w:val="009F1E98"/>
    <w:rsid w:val="009F254E"/>
    <w:rsid w:val="009F2802"/>
    <w:rsid w:val="009F2C24"/>
    <w:rsid w:val="009F2C61"/>
    <w:rsid w:val="009F30AD"/>
    <w:rsid w:val="009F30CA"/>
    <w:rsid w:val="009F347D"/>
    <w:rsid w:val="009F3704"/>
    <w:rsid w:val="009F3857"/>
    <w:rsid w:val="009F3875"/>
    <w:rsid w:val="009F4211"/>
    <w:rsid w:val="009F42F9"/>
    <w:rsid w:val="009F4604"/>
    <w:rsid w:val="009F4B2C"/>
    <w:rsid w:val="009F4CB9"/>
    <w:rsid w:val="009F4CC6"/>
    <w:rsid w:val="009F51EC"/>
    <w:rsid w:val="009F561C"/>
    <w:rsid w:val="009F5711"/>
    <w:rsid w:val="009F5D19"/>
    <w:rsid w:val="009F6029"/>
    <w:rsid w:val="009F634D"/>
    <w:rsid w:val="009F6548"/>
    <w:rsid w:val="009F65D9"/>
    <w:rsid w:val="009F687C"/>
    <w:rsid w:val="009F69EB"/>
    <w:rsid w:val="009F6B74"/>
    <w:rsid w:val="009F6EA0"/>
    <w:rsid w:val="009F715F"/>
    <w:rsid w:val="009F7311"/>
    <w:rsid w:val="009F7A6E"/>
    <w:rsid w:val="009F7F8F"/>
    <w:rsid w:val="00A000B2"/>
    <w:rsid w:val="00A00236"/>
    <w:rsid w:val="00A006F5"/>
    <w:rsid w:val="00A00879"/>
    <w:rsid w:val="00A00F1E"/>
    <w:rsid w:val="00A01242"/>
    <w:rsid w:val="00A01271"/>
    <w:rsid w:val="00A0164E"/>
    <w:rsid w:val="00A01A0B"/>
    <w:rsid w:val="00A01C97"/>
    <w:rsid w:val="00A02028"/>
    <w:rsid w:val="00A020E1"/>
    <w:rsid w:val="00A02247"/>
    <w:rsid w:val="00A02603"/>
    <w:rsid w:val="00A026D3"/>
    <w:rsid w:val="00A028FE"/>
    <w:rsid w:val="00A029C7"/>
    <w:rsid w:val="00A02F18"/>
    <w:rsid w:val="00A02FAC"/>
    <w:rsid w:val="00A033F4"/>
    <w:rsid w:val="00A034F3"/>
    <w:rsid w:val="00A03832"/>
    <w:rsid w:val="00A03F95"/>
    <w:rsid w:val="00A04772"/>
    <w:rsid w:val="00A04785"/>
    <w:rsid w:val="00A047B2"/>
    <w:rsid w:val="00A04A75"/>
    <w:rsid w:val="00A04A9C"/>
    <w:rsid w:val="00A04C21"/>
    <w:rsid w:val="00A04D35"/>
    <w:rsid w:val="00A051A7"/>
    <w:rsid w:val="00A0526C"/>
    <w:rsid w:val="00A05B82"/>
    <w:rsid w:val="00A05FA6"/>
    <w:rsid w:val="00A066D1"/>
    <w:rsid w:val="00A06B6C"/>
    <w:rsid w:val="00A06BF4"/>
    <w:rsid w:val="00A06F4E"/>
    <w:rsid w:val="00A0703B"/>
    <w:rsid w:val="00A078D0"/>
    <w:rsid w:val="00A079AF"/>
    <w:rsid w:val="00A07C07"/>
    <w:rsid w:val="00A07D9F"/>
    <w:rsid w:val="00A07E9F"/>
    <w:rsid w:val="00A07EB9"/>
    <w:rsid w:val="00A10013"/>
    <w:rsid w:val="00A1022A"/>
    <w:rsid w:val="00A10349"/>
    <w:rsid w:val="00A1063E"/>
    <w:rsid w:val="00A10730"/>
    <w:rsid w:val="00A1077F"/>
    <w:rsid w:val="00A10ABF"/>
    <w:rsid w:val="00A10D20"/>
    <w:rsid w:val="00A10E5B"/>
    <w:rsid w:val="00A11109"/>
    <w:rsid w:val="00A11167"/>
    <w:rsid w:val="00A111C1"/>
    <w:rsid w:val="00A112A3"/>
    <w:rsid w:val="00A11580"/>
    <w:rsid w:val="00A11632"/>
    <w:rsid w:val="00A1166B"/>
    <w:rsid w:val="00A116DB"/>
    <w:rsid w:val="00A1182A"/>
    <w:rsid w:val="00A11C1F"/>
    <w:rsid w:val="00A11E31"/>
    <w:rsid w:val="00A11FA0"/>
    <w:rsid w:val="00A12BC4"/>
    <w:rsid w:val="00A130CB"/>
    <w:rsid w:val="00A131CB"/>
    <w:rsid w:val="00A13477"/>
    <w:rsid w:val="00A138A3"/>
    <w:rsid w:val="00A13A10"/>
    <w:rsid w:val="00A13A5C"/>
    <w:rsid w:val="00A141CF"/>
    <w:rsid w:val="00A14309"/>
    <w:rsid w:val="00A1439D"/>
    <w:rsid w:val="00A1453F"/>
    <w:rsid w:val="00A1492D"/>
    <w:rsid w:val="00A14E0A"/>
    <w:rsid w:val="00A14FD6"/>
    <w:rsid w:val="00A15724"/>
    <w:rsid w:val="00A160C6"/>
    <w:rsid w:val="00A16670"/>
    <w:rsid w:val="00A1679D"/>
    <w:rsid w:val="00A16838"/>
    <w:rsid w:val="00A16C09"/>
    <w:rsid w:val="00A16E5B"/>
    <w:rsid w:val="00A1729F"/>
    <w:rsid w:val="00A17514"/>
    <w:rsid w:val="00A177C8"/>
    <w:rsid w:val="00A179CB"/>
    <w:rsid w:val="00A17F5D"/>
    <w:rsid w:val="00A17FD1"/>
    <w:rsid w:val="00A20095"/>
    <w:rsid w:val="00A20142"/>
    <w:rsid w:val="00A201E2"/>
    <w:rsid w:val="00A203C7"/>
    <w:rsid w:val="00A213E3"/>
    <w:rsid w:val="00A21447"/>
    <w:rsid w:val="00A2174E"/>
    <w:rsid w:val="00A21B3F"/>
    <w:rsid w:val="00A21BF2"/>
    <w:rsid w:val="00A22C2D"/>
    <w:rsid w:val="00A22EE3"/>
    <w:rsid w:val="00A236B2"/>
    <w:rsid w:val="00A237FE"/>
    <w:rsid w:val="00A23B53"/>
    <w:rsid w:val="00A240A9"/>
    <w:rsid w:val="00A243CB"/>
    <w:rsid w:val="00A24588"/>
    <w:rsid w:val="00A24599"/>
    <w:rsid w:val="00A24EB0"/>
    <w:rsid w:val="00A24F65"/>
    <w:rsid w:val="00A25369"/>
    <w:rsid w:val="00A2555C"/>
    <w:rsid w:val="00A257C7"/>
    <w:rsid w:val="00A259B1"/>
    <w:rsid w:val="00A25A1E"/>
    <w:rsid w:val="00A25A22"/>
    <w:rsid w:val="00A25CDA"/>
    <w:rsid w:val="00A262F7"/>
    <w:rsid w:val="00A26659"/>
    <w:rsid w:val="00A26676"/>
    <w:rsid w:val="00A26955"/>
    <w:rsid w:val="00A26DC3"/>
    <w:rsid w:val="00A27212"/>
    <w:rsid w:val="00A274E7"/>
    <w:rsid w:val="00A27511"/>
    <w:rsid w:val="00A276EE"/>
    <w:rsid w:val="00A27AB3"/>
    <w:rsid w:val="00A3026C"/>
    <w:rsid w:val="00A3040D"/>
    <w:rsid w:val="00A3077E"/>
    <w:rsid w:val="00A308C3"/>
    <w:rsid w:val="00A30B5A"/>
    <w:rsid w:val="00A30BFC"/>
    <w:rsid w:val="00A30C10"/>
    <w:rsid w:val="00A30CD8"/>
    <w:rsid w:val="00A31054"/>
    <w:rsid w:val="00A31151"/>
    <w:rsid w:val="00A3115A"/>
    <w:rsid w:val="00A31486"/>
    <w:rsid w:val="00A314A6"/>
    <w:rsid w:val="00A31553"/>
    <w:rsid w:val="00A3177E"/>
    <w:rsid w:val="00A318C2"/>
    <w:rsid w:val="00A31A13"/>
    <w:rsid w:val="00A31F75"/>
    <w:rsid w:val="00A321DB"/>
    <w:rsid w:val="00A321EA"/>
    <w:rsid w:val="00A32341"/>
    <w:rsid w:val="00A32490"/>
    <w:rsid w:val="00A32634"/>
    <w:rsid w:val="00A3263C"/>
    <w:rsid w:val="00A3285E"/>
    <w:rsid w:val="00A32BF6"/>
    <w:rsid w:val="00A32C17"/>
    <w:rsid w:val="00A330B6"/>
    <w:rsid w:val="00A33152"/>
    <w:rsid w:val="00A3318D"/>
    <w:rsid w:val="00A332B0"/>
    <w:rsid w:val="00A332E0"/>
    <w:rsid w:val="00A33441"/>
    <w:rsid w:val="00A33668"/>
    <w:rsid w:val="00A33B60"/>
    <w:rsid w:val="00A34444"/>
    <w:rsid w:val="00A344F6"/>
    <w:rsid w:val="00A3458C"/>
    <w:rsid w:val="00A34599"/>
    <w:rsid w:val="00A34632"/>
    <w:rsid w:val="00A34A7C"/>
    <w:rsid w:val="00A34D2F"/>
    <w:rsid w:val="00A350CF"/>
    <w:rsid w:val="00A35189"/>
    <w:rsid w:val="00A3519C"/>
    <w:rsid w:val="00A35645"/>
    <w:rsid w:val="00A356AD"/>
    <w:rsid w:val="00A36246"/>
    <w:rsid w:val="00A36288"/>
    <w:rsid w:val="00A365C5"/>
    <w:rsid w:val="00A366A1"/>
    <w:rsid w:val="00A36ED7"/>
    <w:rsid w:val="00A373C9"/>
    <w:rsid w:val="00A3744C"/>
    <w:rsid w:val="00A37571"/>
    <w:rsid w:val="00A375CF"/>
    <w:rsid w:val="00A377F3"/>
    <w:rsid w:val="00A379FE"/>
    <w:rsid w:val="00A37C5D"/>
    <w:rsid w:val="00A40136"/>
    <w:rsid w:val="00A401EB"/>
    <w:rsid w:val="00A401FD"/>
    <w:rsid w:val="00A402B1"/>
    <w:rsid w:val="00A4033C"/>
    <w:rsid w:val="00A4050F"/>
    <w:rsid w:val="00A405D3"/>
    <w:rsid w:val="00A40A03"/>
    <w:rsid w:val="00A40D82"/>
    <w:rsid w:val="00A41177"/>
    <w:rsid w:val="00A41598"/>
    <w:rsid w:val="00A4167E"/>
    <w:rsid w:val="00A41CA5"/>
    <w:rsid w:val="00A41CF3"/>
    <w:rsid w:val="00A41F16"/>
    <w:rsid w:val="00A41F4A"/>
    <w:rsid w:val="00A41FAF"/>
    <w:rsid w:val="00A41FB3"/>
    <w:rsid w:val="00A42488"/>
    <w:rsid w:val="00A424F5"/>
    <w:rsid w:val="00A42513"/>
    <w:rsid w:val="00A42A1D"/>
    <w:rsid w:val="00A42C85"/>
    <w:rsid w:val="00A42FA6"/>
    <w:rsid w:val="00A431F7"/>
    <w:rsid w:val="00A4333C"/>
    <w:rsid w:val="00A436A8"/>
    <w:rsid w:val="00A4377F"/>
    <w:rsid w:val="00A43828"/>
    <w:rsid w:val="00A43891"/>
    <w:rsid w:val="00A43BEB"/>
    <w:rsid w:val="00A43CB4"/>
    <w:rsid w:val="00A43D12"/>
    <w:rsid w:val="00A43DC3"/>
    <w:rsid w:val="00A43FE6"/>
    <w:rsid w:val="00A44019"/>
    <w:rsid w:val="00A442C1"/>
    <w:rsid w:val="00A442DA"/>
    <w:rsid w:val="00A447F7"/>
    <w:rsid w:val="00A449F4"/>
    <w:rsid w:val="00A44CF8"/>
    <w:rsid w:val="00A45097"/>
    <w:rsid w:val="00A452B8"/>
    <w:rsid w:val="00A45506"/>
    <w:rsid w:val="00A4558C"/>
    <w:rsid w:val="00A45A75"/>
    <w:rsid w:val="00A45FB8"/>
    <w:rsid w:val="00A462CB"/>
    <w:rsid w:val="00A462E8"/>
    <w:rsid w:val="00A463A4"/>
    <w:rsid w:val="00A465BD"/>
    <w:rsid w:val="00A4671C"/>
    <w:rsid w:val="00A473F9"/>
    <w:rsid w:val="00A47965"/>
    <w:rsid w:val="00A47AC5"/>
    <w:rsid w:val="00A47B43"/>
    <w:rsid w:val="00A5003D"/>
    <w:rsid w:val="00A50559"/>
    <w:rsid w:val="00A50563"/>
    <w:rsid w:val="00A5064A"/>
    <w:rsid w:val="00A50689"/>
    <w:rsid w:val="00A50B0D"/>
    <w:rsid w:val="00A511B2"/>
    <w:rsid w:val="00A51889"/>
    <w:rsid w:val="00A51B5C"/>
    <w:rsid w:val="00A51F14"/>
    <w:rsid w:val="00A51FE8"/>
    <w:rsid w:val="00A5216D"/>
    <w:rsid w:val="00A52540"/>
    <w:rsid w:val="00A52887"/>
    <w:rsid w:val="00A52A20"/>
    <w:rsid w:val="00A52A32"/>
    <w:rsid w:val="00A52BDC"/>
    <w:rsid w:val="00A52CC7"/>
    <w:rsid w:val="00A52CD5"/>
    <w:rsid w:val="00A52FF1"/>
    <w:rsid w:val="00A53391"/>
    <w:rsid w:val="00A53667"/>
    <w:rsid w:val="00A53B6A"/>
    <w:rsid w:val="00A53CAC"/>
    <w:rsid w:val="00A53D38"/>
    <w:rsid w:val="00A54613"/>
    <w:rsid w:val="00A54624"/>
    <w:rsid w:val="00A546A4"/>
    <w:rsid w:val="00A5470D"/>
    <w:rsid w:val="00A5480E"/>
    <w:rsid w:val="00A54844"/>
    <w:rsid w:val="00A54884"/>
    <w:rsid w:val="00A548BA"/>
    <w:rsid w:val="00A54AFD"/>
    <w:rsid w:val="00A54BE7"/>
    <w:rsid w:val="00A54C8F"/>
    <w:rsid w:val="00A550BF"/>
    <w:rsid w:val="00A5521C"/>
    <w:rsid w:val="00A55307"/>
    <w:rsid w:val="00A55953"/>
    <w:rsid w:val="00A55A3A"/>
    <w:rsid w:val="00A55AF0"/>
    <w:rsid w:val="00A55BCA"/>
    <w:rsid w:val="00A55E59"/>
    <w:rsid w:val="00A55F70"/>
    <w:rsid w:val="00A561AA"/>
    <w:rsid w:val="00A566D1"/>
    <w:rsid w:val="00A56AE4"/>
    <w:rsid w:val="00A56B87"/>
    <w:rsid w:val="00A57282"/>
    <w:rsid w:val="00A57406"/>
    <w:rsid w:val="00A5795E"/>
    <w:rsid w:val="00A57F26"/>
    <w:rsid w:val="00A60002"/>
    <w:rsid w:val="00A60143"/>
    <w:rsid w:val="00A603DC"/>
    <w:rsid w:val="00A6041A"/>
    <w:rsid w:val="00A605A8"/>
    <w:rsid w:val="00A607FA"/>
    <w:rsid w:val="00A6087D"/>
    <w:rsid w:val="00A60E7E"/>
    <w:rsid w:val="00A61113"/>
    <w:rsid w:val="00A615FF"/>
    <w:rsid w:val="00A618FA"/>
    <w:rsid w:val="00A61982"/>
    <w:rsid w:val="00A619C2"/>
    <w:rsid w:val="00A61B6C"/>
    <w:rsid w:val="00A61B81"/>
    <w:rsid w:val="00A61E45"/>
    <w:rsid w:val="00A62155"/>
    <w:rsid w:val="00A6227E"/>
    <w:rsid w:val="00A627EC"/>
    <w:rsid w:val="00A62D99"/>
    <w:rsid w:val="00A62E1C"/>
    <w:rsid w:val="00A62FC2"/>
    <w:rsid w:val="00A62FF5"/>
    <w:rsid w:val="00A63185"/>
    <w:rsid w:val="00A632C4"/>
    <w:rsid w:val="00A633C8"/>
    <w:rsid w:val="00A636BA"/>
    <w:rsid w:val="00A63728"/>
    <w:rsid w:val="00A6376B"/>
    <w:rsid w:val="00A637E4"/>
    <w:rsid w:val="00A639F4"/>
    <w:rsid w:val="00A63D73"/>
    <w:rsid w:val="00A6498A"/>
    <w:rsid w:val="00A6499E"/>
    <w:rsid w:val="00A6518B"/>
    <w:rsid w:val="00A65618"/>
    <w:rsid w:val="00A6584D"/>
    <w:rsid w:val="00A65B2C"/>
    <w:rsid w:val="00A6637B"/>
    <w:rsid w:val="00A66474"/>
    <w:rsid w:val="00A664D0"/>
    <w:rsid w:val="00A6653E"/>
    <w:rsid w:val="00A6667D"/>
    <w:rsid w:val="00A667EB"/>
    <w:rsid w:val="00A66B3A"/>
    <w:rsid w:val="00A66D3A"/>
    <w:rsid w:val="00A66DCE"/>
    <w:rsid w:val="00A6738B"/>
    <w:rsid w:val="00A67409"/>
    <w:rsid w:val="00A6741E"/>
    <w:rsid w:val="00A675E6"/>
    <w:rsid w:val="00A67A22"/>
    <w:rsid w:val="00A67C9E"/>
    <w:rsid w:val="00A67D86"/>
    <w:rsid w:val="00A67DBC"/>
    <w:rsid w:val="00A70153"/>
    <w:rsid w:val="00A701D9"/>
    <w:rsid w:val="00A70230"/>
    <w:rsid w:val="00A705CD"/>
    <w:rsid w:val="00A70834"/>
    <w:rsid w:val="00A709D8"/>
    <w:rsid w:val="00A70A31"/>
    <w:rsid w:val="00A70B68"/>
    <w:rsid w:val="00A70C31"/>
    <w:rsid w:val="00A70D0C"/>
    <w:rsid w:val="00A712A4"/>
    <w:rsid w:val="00A712BE"/>
    <w:rsid w:val="00A713A4"/>
    <w:rsid w:val="00A7147A"/>
    <w:rsid w:val="00A71505"/>
    <w:rsid w:val="00A71640"/>
    <w:rsid w:val="00A716FB"/>
    <w:rsid w:val="00A71811"/>
    <w:rsid w:val="00A718E2"/>
    <w:rsid w:val="00A71E68"/>
    <w:rsid w:val="00A72670"/>
    <w:rsid w:val="00A7284F"/>
    <w:rsid w:val="00A7295D"/>
    <w:rsid w:val="00A72D4E"/>
    <w:rsid w:val="00A72E9D"/>
    <w:rsid w:val="00A7316B"/>
    <w:rsid w:val="00A733E4"/>
    <w:rsid w:val="00A73421"/>
    <w:rsid w:val="00A73500"/>
    <w:rsid w:val="00A73507"/>
    <w:rsid w:val="00A73814"/>
    <w:rsid w:val="00A73920"/>
    <w:rsid w:val="00A73C8D"/>
    <w:rsid w:val="00A73E61"/>
    <w:rsid w:val="00A73EF2"/>
    <w:rsid w:val="00A73F05"/>
    <w:rsid w:val="00A73F55"/>
    <w:rsid w:val="00A73FF9"/>
    <w:rsid w:val="00A74000"/>
    <w:rsid w:val="00A740BE"/>
    <w:rsid w:val="00A7413E"/>
    <w:rsid w:val="00A74243"/>
    <w:rsid w:val="00A7460D"/>
    <w:rsid w:val="00A7497B"/>
    <w:rsid w:val="00A749D3"/>
    <w:rsid w:val="00A74F87"/>
    <w:rsid w:val="00A75367"/>
    <w:rsid w:val="00A754E1"/>
    <w:rsid w:val="00A758EE"/>
    <w:rsid w:val="00A7599C"/>
    <w:rsid w:val="00A759ED"/>
    <w:rsid w:val="00A75BD0"/>
    <w:rsid w:val="00A76409"/>
    <w:rsid w:val="00A7655A"/>
    <w:rsid w:val="00A76D71"/>
    <w:rsid w:val="00A76DAB"/>
    <w:rsid w:val="00A7707D"/>
    <w:rsid w:val="00A7712D"/>
    <w:rsid w:val="00A77271"/>
    <w:rsid w:val="00A774E1"/>
    <w:rsid w:val="00A77607"/>
    <w:rsid w:val="00A77645"/>
    <w:rsid w:val="00A77847"/>
    <w:rsid w:val="00A779BF"/>
    <w:rsid w:val="00A77AB9"/>
    <w:rsid w:val="00A77AFC"/>
    <w:rsid w:val="00A77D2D"/>
    <w:rsid w:val="00A77D72"/>
    <w:rsid w:val="00A77DE9"/>
    <w:rsid w:val="00A80281"/>
    <w:rsid w:val="00A80416"/>
    <w:rsid w:val="00A804CC"/>
    <w:rsid w:val="00A80A55"/>
    <w:rsid w:val="00A80D47"/>
    <w:rsid w:val="00A812EE"/>
    <w:rsid w:val="00A815E7"/>
    <w:rsid w:val="00A816E7"/>
    <w:rsid w:val="00A81827"/>
    <w:rsid w:val="00A81983"/>
    <w:rsid w:val="00A81CEA"/>
    <w:rsid w:val="00A81DEF"/>
    <w:rsid w:val="00A820F6"/>
    <w:rsid w:val="00A82337"/>
    <w:rsid w:val="00A8275B"/>
    <w:rsid w:val="00A8283E"/>
    <w:rsid w:val="00A82B80"/>
    <w:rsid w:val="00A83153"/>
    <w:rsid w:val="00A8325C"/>
    <w:rsid w:val="00A832FC"/>
    <w:rsid w:val="00A8332A"/>
    <w:rsid w:val="00A837BB"/>
    <w:rsid w:val="00A837F4"/>
    <w:rsid w:val="00A83911"/>
    <w:rsid w:val="00A83C29"/>
    <w:rsid w:val="00A83D3C"/>
    <w:rsid w:val="00A83F58"/>
    <w:rsid w:val="00A845BC"/>
    <w:rsid w:val="00A84871"/>
    <w:rsid w:val="00A84926"/>
    <w:rsid w:val="00A854E4"/>
    <w:rsid w:val="00A85C54"/>
    <w:rsid w:val="00A85E75"/>
    <w:rsid w:val="00A86AEB"/>
    <w:rsid w:val="00A86C2F"/>
    <w:rsid w:val="00A86CC2"/>
    <w:rsid w:val="00A87061"/>
    <w:rsid w:val="00A87097"/>
    <w:rsid w:val="00A87638"/>
    <w:rsid w:val="00A877E5"/>
    <w:rsid w:val="00A87B26"/>
    <w:rsid w:val="00A9027A"/>
    <w:rsid w:val="00A902A6"/>
    <w:rsid w:val="00A902DF"/>
    <w:rsid w:val="00A9043A"/>
    <w:rsid w:val="00A906A4"/>
    <w:rsid w:val="00A9089D"/>
    <w:rsid w:val="00A9091A"/>
    <w:rsid w:val="00A90942"/>
    <w:rsid w:val="00A90A83"/>
    <w:rsid w:val="00A90AA6"/>
    <w:rsid w:val="00A90C60"/>
    <w:rsid w:val="00A90F15"/>
    <w:rsid w:val="00A91793"/>
    <w:rsid w:val="00A9183E"/>
    <w:rsid w:val="00A91AF0"/>
    <w:rsid w:val="00A91E31"/>
    <w:rsid w:val="00A92274"/>
    <w:rsid w:val="00A92320"/>
    <w:rsid w:val="00A9260B"/>
    <w:rsid w:val="00A926E0"/>
    <w:rsid w:val="00A92822"/>
    <w:rsid w:val="00A92871"/>
    <w:rsid w:val="00A92AED"/>
    <w:rsid w:val="00A92C40"/>
    <w:rsid w:val="00A92E78"/>
    <w:rsid w:val="00A92F3E"/>
    <w:rsid w:val="00A930CF"/>
    <w:rsid w:val="00A932B3"/>
    <w:rsid w:val="00A9379B"/>
    <w:rsid w:val="00A937AA"/>
    <w:rsid w:val="00A93A06"/>
    <w:rsid w:val="00A93AC2"/>
    <w:rsid w:val="00A93E6A"/>
    <w:rsid w:val="00A93E89"/>
    <w:rsid w:val="00A94FA8"/>
    <w:rsid w:val="00A95037"/>
    <w:rsid w:val="00A9555E"/>
    <w:rsid w:val="00A956B0"/>
    <w:rsid w:val="00A95969"/>
    <w:rsid w:val="00A95E11"/>
    <w:rsid w:val="00A96251"/>
    <w:rsid w:val="00A963B3"/>
    <w:rsid w:val="00A967C0"/>
    <w:rsid w:val="00A96BC7"/>
    <w:rsid w:val="00A96D33"/>
    <w:rsid w:val="00A96F34"/>
    <w:rsid w:val="00A97022"/>
    <w:rsid w:val="00A970CD"/>
    <w:rsid w:val="00A970FA"/>
    <w:rsid w:val="00A97570"/>
    <w:rsid w:val="00A975D5"/>
    <w:rsid w:val="00A9767B"/>
    <w:rsid w:val="00A9796A"/>
    <w:rsid w:val="00A97E02"/>
    <w:rsid w:val="00A97FDD"/>
    <w:rsid w:val="00AA0017"/>
    <w:rsid w:val="00AA009B"/>
    <w:rsid w:val="00AA01E9"/>
    <w:rsid w:val="00AA0459"/>
    <w:rsid w:val="00AA0731"/>
    <w:rsid w:val="00AA0916"/>
    <w:rsid w:val="00AA097B"/>
    <w:rsid w:val="00AA0BC8"/>
    <w:rsid w:val="00AA0EF4"/>
    <w:rsid w:val="00AA0FF7"/>
    <w:rsid w:val="00AA13F7"/>
    <w:rsid w:val="00AA1470"/>
    <w:rsid w:val="00AA1770"/>
    <w:rsid w:val="00AA1B41"/>
    <w:rsid w:val="00AA1DE9"/>
    <w:rsid w:val="00AA205C"/>
    <w:rsid w:val="00AA251A"/>
    <w:rsid w:val="00AA2890"/>
    <w:rsid w:val="00AA2B35"/>
    <w:rsid w:val="00AA2BEE"/>
    <w:rsid w:val="00AA2CDC"/>
    <w:rsid w:val="00AA2DDB"/>
    <w:rsid w:val="00AA2E3F"/>
    <w:rsid w:val="00AA30B6"/>
    <w:rsid w:val="00AA30EB"/>
    <w:rsid w:val="00AA310D"/>
    <w:rsid w:val="00AA3256"/>
    <w:rsid w:val="00AA355B"/>
    <w:rsid w:val="00AA3573"/>
    <w:rsid w:val="00AA3961"/>
    <w:rsid w:val="00AA39DF"/>
    <w:rsid w:val="00AA3C17"/>
    <w:rsid w:val="00AA3F00"/>
    <w:rsid w:val="00AA403E"/>
    <w:rsid w:val="00AA4393"/>
    <w:rsid w:val="00AA489C"/>
    <w:rsid w:val="00AA4C3E"/>
    <w:rsid w:val="00AA50BA"/>
    <w:rsid w:val="00AA52F7"/>
    <w:rsid w:val="00AA557A"/>
    <w:rsid w:val="00AA5656"/>
    <w:rsid w:val="00AA5785"/>
    <w:rsid w:val="00AA59B3"/>
    <w:rsid w:val="00AA5B35"/>
    <w:rsid w:val="00AA60CA"/>
    <w:rsid w:val="00AA612E"/>
    <w:rsid w:val="00AA6835"/>
    <w:rsid w:val="00AA6D08"/>
    <w:rsid w:val="00AA6D87"/>
    <w:rsid w:val="00AA6F50"/>
    <w:rsid w:val="00AA6F87"/>
    <w:rsid w:val="00AA7032"/>
    <w:rsid w:val="00AA72CE"/>
    <w:rsid w:val="00AA735E"/>
    <w:rsid w:val="00AA73D8"/>
    <w:rsid w:val="00AA7744"/>
    <w:rsid w:val="00AA78F2"/>
    <w:rsid w:val="00AA790D"/>
    <w:rsid w:val="00AA7A71"/>
    <w:rsid w:val="00AA7DCC"/>
    <w:rsid w:val="00AA7F81"/>
    <w:rsid w:val="00AB0056"/>
    <w:rsid w:val="00AB04BC"/>
    <w:rsid w:val="00AB0542"/>
    <w:rsid w:val="00AB0600"/>
    <w:rsid w:val="00AB0832"/>
    <w:rsid w:val="00AB0ADC"/>
    <w:rsid w:val="00AB14CD"/>
    <w:rsid w:val="00AB1F8E"/>
    <w:rsid w:val="00AB225B"/>
    <w:rsid w:val="00AB2743"/>
    <w:rsid w:val="00AB2B91"/>
    <w:rsid w:val="00AB2B9C"/>
    <w:rsid w:val="00AB2BB6"/>
    <w:rsid w:val="00AB2BDD"/>
    <w:rsid w:val="00AB2D6D"/>
    <w:rsid w:val="00AB346D"/>
    <w:rsid w:val="00AB3718"/>
    <w:rsid w:val="00AB3787"/>
    <w:rsid w:val="00AB38C2"/>
    <w:rsid w:val="00AB3FCD"/>
    <w:rsid w:val="00AB4339"/>
    <w:rsid w:val="00AB43D7"/>
    <w:rsid w:val="00AB49BF"/>
    <w:rsid w:val="00AB4EAF"/>
    <w:rsid w:val="00AB4F85"/>
    <w:rsid w:val="00AB5217"/>
    <w:rsid w:val="00AB522A"/>
    <w:rsid w:val="00AB52A3"/>
    <w:rsid w:val="00AB5348"/>
    <w:rsid w:val="00AB5AFF"/>
    <w:rsid w:val="00AB5BDE"/>
    <w:rsid w:val="00AB6470"/>
    <w:rsid w:val="00AB6737"/>
    <w:rsid w:val="00AB6A1E"/>
    <w:rsid w:val="00AB6B64"/>
    <w:rsid w:val="00AB6C1B"/>
    <w:rsid w:val="00AB6F3E"/>
    <w:rsid w:val="00AB730B"/>
    <w:rsid w:val="00AB73DD"/>
    <w:rsid w:val="00AB74D5"/>
    <w:rsid w:val="00AB7D3D"/>
    <w:rsid w:val="00AC01AF"/>
    <w:rsid w:val="00AC050E"/>
    <w:rsid w:val="00AC05AA"/>
    <w:rsid w:val="00AC07EF"/>
    <w:rsid w:val="00AC0D78"/>
    <w:rsid w:val="00AC0DA1"/>
    <w:rsid w:val="00AC119E"/>
    <w:rsid w:val="00AC1239"/>
    <w:rsid w:val="00AC1531"/>
    <w:rsid w:val="00AC1A67"/>
    <w:rsid w:val="00AC1DE7"/>
    <w:rsid w:val="00AC1F85"/>
    <w:rsid w:val="00AC227D"/>
    <w:rsid w:val="00AC23E9"/>
    <w:rsid w:val="00AC23ED"/>
    <w:rsid w:val="00AC2578"/>
    <w:rsid w:val="00AC28B5"/>
    <w:rsid w:val="00AC28DF"/>
    <w:rsid w:val="00AC2C74"/>
    <w:rsid w:val="00AC346E"/>
    <w:rsid w:val="00AC35EB"/>
    <w:rsid w:val="00AC368C"/>
    <w:rsid w:val="00AC38E0"/>
    <w:rsid w:val="00AC393E"/>
    <w:rsid w:val="00AC39DD"/>
    <w:rsid w:val="00AC3A41"/>
    <w:rsid w:val="00AC3CA2"/>
    <w:rsid w:val="00AC3F16"/>
    <w:rsid w:val="00AC3F67"/>
    <w:rsid w:val="00AC41BF"/>
    <w:rsid w:val="00AC47A9"/>
    <w:rsid w:val="00AC488C"/>
    <w:rsid w:val="00AC4937"/>
    <w:rsid w:val="00AC4AF9"/>
    <w:rsid w:val="00AC4B25"/>
    <w:rsid w:val="00AC4BBE"/>
    <w:rsid w:val="00AC4C50"/>
    <w:rsid w:val="00AC5180"/>
    <w:rsid w:val="00AC5889"/>
    <w:rsid w:val="00AC5C20"/>
    <w:rsid w:val="00AC5D65"/>
    <w:rsid w:val="00AC5DA0"/>
    <w:rsid w:val="00AC5E3C"/>
    <w:rsid w:val="00AC5F8A"/>
    <w:rsid w:val="00AC619F"/>
    <w:rsid w:val="00AC61D9"/>
    <w:rsid w:val="00AC6280"/>
    <w:rsid w:val="00AC6790"/>
    <w:rsid w:val="00AC6AFA"/>
    <w:rsid w:val="00AC6C16"/>
    <w:rsid w:val="00AC6E2C"/>
    <w:rsid w:val="00AC72C3"/>
    <w:rsid w:val="00AC7503"/>
    <w:rsid w:val="00AC7514"/>
    <w:rsid w:val="00AC7864"/>
    <w:rsid w:val="00AC7D3B"/>
    <w:rsid w:val="00AC7E22"/>
    <w:rsid w:val="00AC7F8C"/>
    <w:rsid w:val="00AD0029"/>
    <w:rsid w:val="00AD0088"/>
    <w:rsid w:val="00AD0334"/>
    <w:rsid w:val="00AD06D2"/>
    <w:rsid w:val="00AD0B5F"/>
    <w:rsid w:val="00AD109B"/>
    <w:rsid w:val="00AD13A3"/>
    <w:rsid w:val="00AD14CC"/>
    <w:rsid w:val="00AD17AB"/>
    <w:rsid w:val="00AD180D"/>
    <w:rsid w:val="00AD1962"/>
    <w:rsid w:val="00AD19BD"/>
    <w:rsid w:val="00AD1CB1"/>
    <w:rsid w:val="00AD1DCC"/>
    <w:rsid w:val="00AD1EEA"/>
    <w:rsid w:val="00AD1F40"/>
    <w:rsid w:val="00AD2469"/>
    <w:rsid w:val="00AD24DF"/>
    <w:rsid w:val="00AD2C5B"/>
    <w:rsid w:val="00AD2FF5"/>
    <w:rsid w:val="00AD30F5"/>
    <w:rsid w:val="00AD3286"/>
    <w:rsid w:val="00AD3539"/>
    <w:rsid w:val="00AD39DF"/>
    <w:rsid w:val="00AD3A04"/>
    <w:rsid w:val="00AD3A61"/>
    <w:rsid w:val="00AD3D27"/>
    <w:rsid w:val="00AD41B4"/>
    <w:rsid w:val="00AD436B"/>
    <w:rsid w:val="00AD43A2"/>
    <w:rsid w:val="00AD446A"/>
    <w:rsid w:val="00AD44F2"/>
    <w:rsid w:val="00AD4B42"/>
    <w:rsid w:val="00AD5582"/>
    <w:rsid w:val="00AD5730"/>
    <w:rsid w:val="00AD578F"/>
    <w:rsid w:val="00AD5943"/>
    <w:rsid w:val="00AD5F12"/>
    <w:rsid w:val="00AD646D"/>
    <w:rsid w:val="00AD66B0"/>
    <w:rsid w:val="00AD6997"/>
    <w:rsid w:val="00AD6C21"/>
    <w:rsid w:val="00AD70FF"/>
    <w:rsid w:val="00AD7662"/>
    <w:rsid w:val="00AD7A24"/>
    <w:rsid w:val="00AD7C86"/>
    <w:rsid w:val="00AD7CB9"/>
    <w:rsid w:val="00AD7CF1"/>
    <w:rsid w:val="00AE0218"/>
    <w:rsid w:val="00AE05B2"/>
    <w:rsid w:val="00AE0A0E"/>
    <w:rsid w:val="00AE0B7A"/>
    <w:rsid w:val="00AE0C64"/>
    <w:rsid w:val="00AE0D24"/>
    <w:rsid w:val="00AE0EBA"/>
    <w:rsid w:val="00AE12FB"/>
    <w:rsid w:val="00AE13AB"/>
    <w:rsid w:val="00AE1B68"/>
    <w:rsid w:val="00AE1D0D"/>
    <w:rsid w:val="00AE220E"/>
    <w:rsid w:val="00AE260D"/>
    <w:rsid w:val="00AE2770"/>
    <w:rsid w:val="00AE28EA"/>
    <w:rsid w:val="00AE29BB"/>
    <w:rsid w:val="00AE2CF6"/>
    <w:rsid w:val="00AE32B5"/>
    <w:rsid w:val="00AE3562"/>
    <w:rsid w:val="00AE3C22"/>
    <w:rsid w:val="00AE3E3D"/>
    <w:rsid w:val="00AE414F"/>
    <w:rsid w:val="00AE42AB"/>
    <w:rsid w:val="00AE4447"/>
    <w:rsid w:val="00AE4498"/>
    <w:rsid w:val="00AE48CE"/>
    <w:rsid w:val="00AE48EE"/>
    <w:rsid w:val="00AE4996"/>
    <w:rsid w:val="00AE49A5"/>
    <w:rsid w:val="00AE4C00"/>
    <w:rsid w:val="00AE4C48"/>
    <w:rsid w:val="00AE4C98"/>
    <w:rsid w:val="00AE4D77"/>
    <w:rsid w:val="00AE4E3D"/>
    <w:rsid w:val="00AE50EC"/>
    <w:rsid w:val="00AE5555"/>
    <w:rsid w:val="00AE5801"/>
    <w:rsid w:val="00AE5ADE"/>
    <w:rsid w:val="00AE6074"/>
    <w:rsid w:val="00AE6445"/>
    <w:rsid w:val="00AE6922"/>
    <w:rsid w:val="00AE6BBC"/>
    <w:rsid w:val="00AE6D1F"/>
    <w:rsid w:val="00AE724F"/>
    <w:rsid w:val="00AE743A"/>
    <w:rsid w:val="00AE7614"/>
    <w:rsid w:val="00AE7DB6"/>
    <w:rsid w:val="00AF0758"/>
    <w:rsid w:val="00AF0CAA"/>
    <w:rsid w:val="00AF0F91"/>
    <w:rsid w:val="00AF1096"/>
    <w:rsid w:val="00AF1467"/>
    <w:rsid w:val="00AF1A5F"/>
    <w:rsid w:val="00AF1E11"/>
    <w:rsid w:val="00AF1E75"/>
    <w:rsid w:val="00AF1F8E"/>
    <w:rsid w:val="00AF21DC"/>
    <w:rsid w:val="00AF2228"/>
    <w:rsid w:val="00AF231A"/>
    <w:rsid w:val="00AF232B"/>
    <w:rsid w:val="00AF25FD"/>
    <w:rsid w:val="00AF268A"/>
    <w:rsid w:val="00AF3087"/>
    <w:rsid w:val="00AF317E"/>
    <w:rsid w:val="00AF32E0"/>
    <w:rsid w:val="00AF360C"/>
    <w:rsid w:val="00AF37E6"/>
    <w:rsid w:val="00AF3C78"/>
    <w:rsid w:val="00AF4759"/>
    <w:rsid w:val="00AF4AF3"/>
    <w:rsid w:val="00AF4E2A"/>
    <w:rsid w:val="00AF4EE6"/>
    <w:rsid w:val="00AF5319"/>
    <w:rsid w:val="00AF5859"/>
    <w:rsid w:val="00AF5AD7"/>
    <w:rsid w:val="00AF6343"/>
    <w:rsid w:val="00AF63CE"/>
    <w:rsid w:val="00AF6523"/>
    <w:rsid w:val="00AF69D6"/>
    <w:rsid w:val="00AF6A82"/>
    <w:rsid w:val="00AF6AD7"/>
    <w:rsid w:val="00AF6D52"/>
    <w:rsid w:val="00AF7084"/>
    <w:rsid w:val="00AF749B"/>
    <w:rsid w:val="00AF7EE6"/>
    <w:rsid w:val="00AF7F26"/>
    <w:rsid w:val="00B00028"/>
    <w:rsid w:val="00B00436"/>
    <w:rsid w:val="00B01065"/>
    <w:rsid w:val="00B01258"/>
    <w:rsid w:val="00B01358"/>
    <w:rsid w:val="00B013D4"/>
    <w:rsid w:val="00B01462"/>
    <w:rsid w:val="00B014A9"/>
    <w:rsid w:val="00B01D3D"/>
    <w:rsid w:val="00B020A6"/>
    <w:rsid w:val="00B02235"/>
    <w:rsid w:val="00B022EA"/>
    <w:rsid w:val="00B025C9"/>
    <w:rsid w:val="00B0265D"/>
    <w:rsid w:val="00B02696"/>
    <w:rsid w:val="00B026B8"/>
    <w:rsid w:val="00B02926"/>
    <w:rsid w:val="00B02C28"/>
    <w:rsid w:val="00B02D8E"/>
    <w:rsid w:val="00B02D99"/>
    <w:rsid w:val="00B031C4"/>
    <w:rsid w:val="00B0355F"/>
    <w:rsid w:val="00B036BF"/>
    <w:rsid w:val="00B03A29"/>
    <w:rsid w:val="00B03E9F"/>
    <w:rsid w:val="00B03FAC"/>
    <w:rsid w:val="00B041CA"/>
    <w:rsid w:val="00B042EF"/>
    <w:rsid w:val="00B04395"/>
    <w:rsid w:val="00B0448F"/>
    <w:rsid w:val="00B04496"/>
    <w:rsid w:val="00B047C1"/>
    <w:rsid w:val="00B04842"/>
    <w:rsid w:val="00B049E0"/>
    <w:rsid w:val="00B04A43"/>
    <w:rsid w:val="00B04CF5"/>
    <w:rsid w:val="00B05070"/>
    <w:rsid w:val="00B0518C"/>
    <w:rsid w:val="00B053A1"/>
    <w:rsid w:val="00B05539"/>
    <w:rsid w:val="00B05644"/>
    <w:rsid w:val="00B057D5"/>
    <w:rsid w:val="00B059DA"/>
    <w:rsid w:val="00B05D15"/>
    <w:rsid w:val="00B05E4C"/>
    <w:rsid w:val="00B060FC"/>
    <w:rsid w:val="00B061D4"/>
    <w:rsid w:val="00B06225"/>
    <w:rsid w:val="00B0628B"/>
    <w:rsid w:val="00B06313"/>
    <w:rsid w:val="00B065CD"/>
    <w:rsid w:val="00B06755"/>
    <w:rsid w:val="00B06998"/>
    <w:rsid w:val="00B06B91"/>
    <w:rsid w:val="00B06C6D"/>
    <w:rsid w:val="00B06E1A"/>
    <w:rsid w:val="00B07379"/>
    <w:rsid w:val="00B074B0"/>
    <w:rsid w:val="00B079B6"/>
    <w:rsid w:val="00B07CF4"/>
    <w:rsid w:val="00B07F83"/>
    <w:rsid w:val="00B102F8"/>
    <w:rsid w:val="00B10624"/>
    <w:rsid w:val="00B1095B"/>
    <w:rsid w:val="00B10A6C"/>
    <w:rsid w:val="00B11190"/>
    <w:rsid w:val="00B114A2"/>
    <w:rsid w:val="00B11578"/>
    <w:rsid w:val="00B1168B"/>
    <w:rsid w:val="00B117FC"/>
    <w:rsid w:val="00B11A27"/>
    <w:rsid w:val="00B11A3F"/>
    <w:rsid w:val="00B11D80"/>
    <w:rsid w:val="00B11E9B"/>
    <w:rsid w:val="00B120A1"/>
    <w:rsid w:val="00B121BA"/>
    <w:rsid w:val="00B12A2A"/>
    <w:rsid w:val="00B12B21"/>
    <w:rsid w:val="00B12BAD"/>
    <w:rsid w:val="00B12EAA"/>
    <w:rsid w:val="00B130E7"/>
    <w:rsid w:val="00B131B8"/>
    <w:rsid w:val="00B13B37"/>
    <w:rsid w:val="00B144AC"/>
    <w:rsid w:val="00B145E5"/>
    <w:rsid w:val="00B14631"/>
    <w:rsid w:val="00B14ACD"/>
    <w:rsid w:val="00B14D2C"/>
    <w:rsid w:val="00B14E33"/>
    <w:rsid w:val="00B14FE3"/>
    <w:rsid w:val="00B150B2"/>
    <w:rsid w:val="00B15460"/>
    <w:rsid w:val="00B156D0"/>
    <w:rsid w:val="00B15780"/>
    <w:rsid w:val="00B15BF7"/>
    <w:rsid w:val="00B15D85"/>
    <w:rsid w:val="00B16293"/>
    <w:rsid w:val="00B1662B"/>
    <w:rsid w:val="00B166E2"/>
    <w:rsid w:val="00B1670A"/>
    <w:rsid w:val="00B16B2B"/>
    <w:rsid w:val="00B16FCC"/>
    <w:rsid w:val="00B17B27"/>
    <w:rsid w:val="00B17B63"/>
    <w:rsid w:val="00B17EF3"/>
    <w:rsid w:val="00B2026A"/>
    <w:rsid w:val="00B2029A"/>
    <w:rsid w:val="00B2045F"/>
    <w:rsid w:val="00B20AEB"/>
    <w:rsid w:val="00B2129B"/>
    <w:rsid w:val="00B21608"/>
    <w:rsid w:val="00B2188E"/>
    <w:rsid w:val="00B21AB8"/>
    <w:rsid w:val="00B22041"/>
    <w:rsid w:val="00B22213"/>
    <w:rsid w:val="00B222BF"/>
    <w:rsid w:val="00B225D3"/>
    <w:rsid w:val="00B22CF7"/>
    <w:rsid w:val="00B23318"/>
    <w:rsid w:val="00B234BE"/>
    <w:rsid w:val="00B23AF5"/>
    <w:rsid w:val="00B23B60"/>
    <w:rsid w:val="00B23CDF"/>
    <w:rsid w:val="00B23EBA"/>
    <w:rsid w:val="00B23F44"/>
    <w:rsid w:val="00B24894"/>
    <w:rsid w:val="00B248EC"/>
    <w:rsid w:val="00B24B1B"/>
    <w:rsid w:val="00B24C08"/>
    <w:rsid w:val="00B24CBA"/>
    <w:rsid w:val="00B24DFC"/>
    <w:rsid w:val="00B252F5"/>
    <w:rsid w:val="00B25447"/>
    <w:rsid w:val="00B254A1"/>
    <w:rsid w:val="00B2564E"/>
    <w:rsid w:val="00B2568F"/>
    <w:rsid w:val="00B25C9D"/>
    <w:rsid w:val="00B26051"/>
    <w:rsid w:val="00B263D1"/>
    <w:rsid w:val="00B2654F"/>
    <w:rsid w:val="00B2665A"/>
    <w:rsid w:val="00B26A7C"/>
    <w:rsid w:val="00B26CE1"/>
    <w:rsid w:val="00B26E64"/>
    <w:rsid w:val="00B26E86"/>
    <w:rsid w:val="00B270F1"/>
    <w:rsid w:val="00B273A0"/>
    <w:rsid w:val="00B273EE"/>
    <w:rsid w:val="00B277C1"/>
    <w:rsid w:val="00B278A7"/>
    <w:rsid w:val="00B27A2C"/>
    <w:rsid w:val="00B27BBB"/>
    <w:rsid w:val="00B27CE1"/>
    <w:rsid w:val="00B27DA1"/>
    <w:rsid w:val="00B27DC5"/>
    <w:rsid w:val="00B30008"/>
    <w:rsid w:val="00B3007F"/>
    <w:rsid w:val="00B30740"/>
    <w:rsid w:val="00B30A86"/>
    <w:rsid w:val="00B313F1"/>
    <w:rsid w:val="00B31439"/>
    <w:rsid w:val="00B3146E"/>
    <w:rsid w:val="00B316B0"/>
    <w:rsid w:val="00B31944"/>
    <w:rsid w:val="00B31976"/>
    <w:rsid w:val="00B31A2D"/>
    <w:rsid w:val="00B320FD"/>
    <w:rsid w:val="00B32250"/>
    <w:rsid w:val="00B3236E"/>
    <w:rsid w:val="00B3288E"/>
    <w:rsid w:val="00B329DA"/>
    <w:rsid w:val="00B32AD4"/>
    <w:rsid w:val="00B32E49"/>
    <w:rsid w:val="00B3317C"/>
    <w:rsid w:val="00B3381B"/>
    <w:rsid w:val="00B33905"/>
    <w:rsid w:val="00B339F5"/>
    <w:rsid w:val="00B33AB8"/>
    <w:rsid w:val="00B33B71"/>
    <w:rsid w:val="00B33C82"/>
    <w:rsid w:val="00B33CB7"/>
    <w:rsid w:val="00B34074"/>
    <w:rsid w:val="00B34224"/>
    <w:rsid w:val="00B34507"/>
    <w:rsid w:val="00B347D5"/>
    <w:rsid w:val="00B34B64"/>
    <w:rsid w:val="00B34B7B"/>
    <w:rsid w:val="00B34C37"/>
    <w:rsid w:val="00B34FB1"/>
    <w:rsid w:val="00B35004"/>
    <w:rsid w:val="00B35B87"/>
    <w:rsid w:val="00B35D93"/>
    <w:rsid w:val="00B36071"/>
    <w:rsid w:val="00B360ED"/>
    <w:rsid w:val="00B36150"/>
    <w:rsid w:val="00B3630F"/>
    <w:rsid w:val="00B36478"/>
    <w:rsid w:val="00B36B71"/>
    <w:rsid w:val="00B3723C"/>
    <w:rsid w:val="00B37286"/>
    <w:rsid w:val="00B375DC"/>
    <w:rsid w:val="00B37763"/>
    <w:rsid w:val="00B3783E"/>
    <w:rsid w:val="00B3790C"/>
    <w:rsid w:val="00B37B1B"/>
    <w:rsid w:val="00B37C31"/>
    <w:rsid w:val="00B40476"/>
    <w:rsid w:val="00B404DA"/>
    <w:rsid w:val="00B40C79"/>
    <w:rsid w:val="00B40CB1"/>
    <w:rsid w:val="00B40D09"/>
    <w:rsid w:val="00B412DF"/>
    <w:rsid w:val="00B41843"/>
    <w:rsid w:val="00B41D93"/>
    <w:rsid w:val="00B41DE0"/>
    <w:rsid w:val="00B41E8C"/>
    <w:rsid w:val="00B4203F"/>
    <w:rsid w:val="00B420BE"/>
    <w:rsid w:val="00B420DE"/>
    <w:rsid w:val="00B42248"/>
    <w:rsid w:val="00B4235C"/>
    <w:rsid w:val="00B42497"/>
    <w:rsid w:val="00B4249D"/>
    <w:rsid w:val="00B424D3"/>
    <w:rsid w:val="00B425BC"/>
    <w:rsid w:val="00B43210"/>
    <w:rsid w:val="00B43400"/>
    <w:rsid w:val="00B43660"/>
    <w:rsid w:val="00B43DBE"/>
    <w:rsid w:val="00B43EED"/>
    <w:rsid w:val="00B43F05"/>
    <w:rsid w:val="00B44540"/>
    <w:rsid w:val="00B44BDA"/>
    <w:rsid w:val="00B44C4D"/>
    <w:rsid w:val="00B44CC7"/>
    <w:rsid w:val="00B44F6A"/>
    <w:rsid w:val="00B44FAB"/>
    <w:rsid w:val="00B45203"/>
    <w:rsid w:val="00B45243"/>
    <w:rsid w:val="00B4549A"/>
    <w:rsid w:val="00B458F9"/>
    <w:rsid w:val="00B45BC2"/>
    <w:rsid w:val="00B46A72"/>
    <w:rsid w:val="00B46BC7"/>
    <w:rsid w:val="00B47102"/>
    <w:rsid w:val="00B471D2"/>
    <w:rsid w:val="00B472BC"/>
    <w:rsid w:val="00B47337"/>
    <w:rsid w:val="00B47364"/>
    <w:rsid w:val="00B474BB"/>
    <w:rsid w:val="00B4781B"/>
    <w:rsid w:val="00B47C21"/>
    <w:rsid w:val="00B47D4A"/>
    <w:rsid w:val="00B5006E"/>
    <w:rsid w:val="00B500BA"/>
    <w:rsid w:val="00B50173"/>
    <w:rsid w:val="00B501C4"/>
    <w:rsid w:val="00B50309"/>
    <w:rsid w:val="00B505D2"/>
    <w:rsid w:val="00B506FD"/>
    <w:rsid w:val="00B507ED"/>
    <w:rsid w:val="00B50843"/>
    <w:rsid w:val="00B5089B"/>
    <w:rsid w:val="00B50D6B"/>
    <w:rsid w:val="00B51438"/>
    <w:rsid w:val="00B517FC"/>
    <w:rsid w:val="00B519B1"/>
    <w:rsid w:val="00B51A06"/>
    <w:rsid w:val="00B51ADB"/>
    <w:rsid w:val="00B51B27"/>
    <w:rsid w:val="00B51F7F"/>
    <w:rsid w:val="00B5204C"/>
    <w:rsid w:val="00B522F2"/>
    <w:rsid w:val="00B52BD0"/>
    <w:rsid w:val="00B52F48"/>
    <w:rsid w:val="00B5361A"/>
    <w:rsid w:val="00B536EC"/>
    <w:rsid w:val="00B53729"/>
    <w:rsid w:val="00B53910"/>
    <w:rsid w:val="00B53F34"/>
    <w:rsid w:val="00B540AC"/>
    <w:rsid w:val="00B54390"/>
    <w:rsid w:val="00B54703"/>
    <w:rsid w:val="00B548A2"/>
    <w:rsid w:val="00B54B91"/>
    <w:rsid w:val="00B550A6"/>
    <w:rsid w:val="00B55270"/>
    <w:rsid w:val="00B554B0"/>
    <w:rsid w:val="00B558A2"/>
    <w:rsid w:val="00B559E5"/>
    <w:rsid w:val="00B55C2A"/>
    <w:rsid w:val="00B55ECD"/>
    <w:rsid w:val="00B55FD7"/>
    <w:rsid w:val="00B56104"/>
    <w:rsid w:val="00B56321"/>
    <w:rsid w:val="00B5660B"/>
    <w:rsid w:val="00B567C0"/>
    <w:rsid w:val="00B56985"/>
    <w:rsid w:val="00B56D0C"/>
    <w:rsid w:val="00B57088"/>
    <w:rsid w:val="00B571D8"/>
    <w:rsid w:val="00B572C8"/>
    <w:rsid w:val="00B5758B"/>
    <w:rsid w:val="00B57656"/>
    <w:rsid w:val="00B57736"/>
    <w:rsid w:val="00B5786B"/>
    <w:rsid w:val="00B57B6B"/>
    <w:rsid w:val="00B57C94"/>
    <w:rsid w:val="00B60025"/>
    <w:rsid w:val="00B60107"/>
    <w:rsid w:val="00B60419"/>
    <w:rsid w:val="00B60AA0"/>
    <w:rsid w:val="00B60AE6"/>
    <w:rsid w:val="00B60E8A"/>
    <w:rsid w:val="00B60F4F"/>
    <w:rsid w:val="00B613A6"/>
    <w:rsid w:val="00B61409"/>
    <w:rsid w:val="00B61800"/>
    <w:rsid w:val="00B6191E"/>
    <w:rsid w:val="00B619BB"/>
    <w:rsid w:val="00B61BEA"/>
    <w:rsid w:val="00B621BB"/>
    <w:rsid w:val="00B62313"/>
    <w:rsid w:val="00B624DF"/>
    <w:rsid w:val="00B628A7"/>
    <w:rsid w:val="00B62B2B"/>
    <w:rsid w:val="00B62C4E"/>
    <w:rsid w:val="00B62DD8"/>
    <w:rsid w:val="00B62EBC"/>
    <w:rsid w:val="00B62F1F"/>
    <w:rsid w:val="00B634F0"/>
    <w:rsid w:val="00B6378B"/>
    <w:rsid w:val="00B6399A"/>
    <w:rsid w:val="00B63D87"/>
    <w:rsid w:val="00B63F2C"/>
    <w:rsid w:val="00B643CA"/>
    <w:rsid w:val="00B644DC"/>
    <w:rsid w:val="00B646E2"/>
    <w:rsid w:val="00B6479C"/>
    <w:rsid w:val="00B6497D"/>
    <w:rsid w:val="00B64A8A"/>
    <w:rsid w:val="00B64AC2"/>
    <w:rsid w:val="00B64E62"/>
    <w:rsid w:val="00B64E73"/>
    <w:rsid w:val="00B64FB7"/>
    <w:rsid w:val="00B650F1"/>
    <w:rsid w:val="00B658A1"/>
    <w:rsid w:val="00B6595A"/>
    <w:rsid w:val="00B65E75"/>
    <w:rsid w:val="00B65FFC"/>
    <w:rsid w:val="00B660BC"/>
    <w:rsid w:val="00B661ED"/>
    <w:rsid w:val="00B662DA"/>
    <w:rsid w:val="00B663C8"/>
    <w:rsid w:val="00B665AC"/>
    <w:rsid w:val="00B66647"/>
    <w:rsid w:val="00B666BB"/>
    <w:rsid w:val="00B666ED"/>
    <w:rsid w:val="00B6677B"/>
    <w:rsid w:val="00B66BE1"/>
    <w:rsid w:val="00B66D15"/>
    <w:rsid w:val="00B66EA8"/>
    <w:rsid w:val="00B67100"/>
    <w:rsid w:val="00B6719C"/>
    <w:rsid w:val="00B67741"/>
    <w:rsid w:val="00B677E0"/>
    <w:rsid w:val="00B67804"/>
    <w:rsid w:val="00B678F6"/>
    <w:rsid w:val="00B67938"/>
    <w:rsid w:val="00B67C5D"/>
    <w:rsid w:val="00B67D97"/>
    <w:rsid w:val="00B67FC2"/>
    <w:rsid w:val="00B700D9"/>
    <w:rsid w:val="00B70120"/>
    <w:rsid w:val="00B70818"/>
    <w:rsid w:val="00B70A91"/>
    <w:rsid w:val="00B70B03"/>
    <w:rsid w:val="00B70BA6"/>
    <w:rsid w:val="00B70C73"/>
    <w:rsid w:val="00B70E02"/>
    <w:rsid w:val="00B71026"/>
    <w:rsid w:val="00B712E4"/>
    <w:rsid w:val="00B7169A"/>
    <w:rsid w:val="00B71C18"/>
    <w:rsid w:val="00B71D6B"/>
    <w:rsid w:val="00B722B4"/>
    <w:rsid w:val="00B72323"/>
    <w:rsid w:val="00B725C0"/>
    <w:rsid w:val="00B72883"/>
    <w:rsid w:val="00B72BE8"/>
    <w:rsid w:val="00B72FE4"/>
    <w:rsid w:val="00B7316C"/>
    <w:rsid w:val="00B73252"/>
    <w:rsid w:val="00B73398"/>
    <w:rsid w:val="00B734B7"/>
    <w:rsid w:val="00B735A2"/>
    <w:rsid w:val="00B737E4"/>
    <w:rsid w:val="00B73812"/>
    <w:rsid w:val="00B74230"/>
    <w:rsid w:val="00B742C4"/>
    <w:rsid w:val="00B744B7"/>
    <w:rsid w:val="00B745A2"/>
    <w:rsid w:val="00B748FD"/>
    <w:rsid w:val="00B7497C"/>
    <w:rsid w:val="00B749D4"/>
    <w:rsid w:val="00B74A1E"/>
    <w:rsid w:val="00B74BC2"/>
    <w:rsid w:val="00B74FFA"/>
    <w:rsid w:val="00B75021"/>
    <w:rsid w:val="00B752A0"/>
    <w:rsid w:val="00B752DA"/>
    <w:rsid w:val="00B75900"/>
    <w:rsid w:val="00B7592C"/>
    <w:rsid w:val="00B7596F"/>
    <w:rsid w:val="00B75983"/>
    <w:rsid w:val="00B75C54"/>
    <w:rsid w:val="00B76524"/>
    <w:rsid w:val="00B76591"/>
    <w:rsid w:val="00B766F2"/>
    <w:rsid w:val="00B76D35"/>
    <w:rsid w:val="00B76EA8"/>
    <w:rsid w:val="00B76F36"/>
    <w:rsid w:val="00B77263"/>
    <w:rsid w:val="00B77307"/>
    <w:rsid w:val="00B7768A"/>
    <w:rsid w:val="00B7771B"/>
    <w:rsid w:val="00B77929"/>
    <w:rsid w:val="00B77BEB"/>
    <w:rsid w:val="00B77BFB"/>
    <w:rsid w:val="00B77F9A"/>
    <w:rsid w:val="00B80EC8"/>
    <w:rsid w:val="00B81092"/>
    <w:rsid w:val="00B8111C"/>
    <w:rsid w:val="00B81136"/>
    <w:rsid w:val="00B81358"/>
    <w:rsid w:val="00B81526"/>
    <w:rsid w:val="00B81594"/>
    <w:rsid w:val="00B818B1"/>
    <w:rsid w:val="00B81AE4"/>
    <w:rsid w:val="00B81F86"/>
    <w:rsid w:val="00B822D3"/>
    <w:rsid w:val="00B8255C"/>
    <w:rsid w:val="00B82645"/>
    <w:rsid w:val="00B82748"/>
    <w:rsid w:val="00B82908"/>
    <w:rsid w:val="00B82AEF"/>
    <w:rsid w:val="00B82AFE"/>
    <w:rsid w:val="00B82CB9"/>
    <w:rsid w:val="00B82ECC"/>
    <w:rsid w:val="00B8318D"/>
    <w:rsid w:val="00B832E8"/>
    <w:rsid w:val="00B8373D"/>
    <w:rsid w:val="00B837EB"/>
    <w:rsid w:val="00B8380D"/>
    <w:rsid w:val="00B83A8C"/>
    <w:rsid w:val="00B83B60"/>
    <w:rsid w:val="00B83E00"/>
    <w:rsid w:val="00B8413D"/>
    <w:rsid w:val="00B842E7"/>
    <w:rsid w:val="00B84432"/>
    <w:rsid w:val="00B845BE"/>
    <w:rsid w:val="00B84A67"/>
    <w:rsid w:val="00B84FBD"/>
    <w:rsid w:val="00B85052"/>
    <w:rsid w:val="00B851A5"/>
    <w:rsid w:val="00B851D2"/>
    <w:rsid w:val="00B856DB"/>
    <w:rsid w:val="00B85757"/>
    <w:rsid w:val="00B85927"/>
    <w:rsid w:val="00B85D89"/>
    <w:rsid w:val="00B85F84"/>
    <w:rsid w:val="00B85FFA"/>
    <w:rsid w:val="00B860D6"/>
    <w:rsid w:val="00B86208"/>
    <w:rsid w:val="00B86289"/>
    <w:rsid w:val="00B862AC"/>
    <w:rsid w:val="00B8658A"/>
    <w:rsid w:val="00B868B9"/>
    <w:rsid w:val="00B86B0A"/>
    <w:rsid w:val="00B86B91"/>
    <w:rsid w:val="00B86FB2"/>
    <w:rsid w:val="00B8733C"/>
    <w:rsid w:val="00B873A3"/>
    <w:rsid w:val="00B874C7"/>
    <w:rsid w:val="00B87665"/>
    <w:rsid w:val="00B877AC"/>
    <w:rsid w:val="00B87AA8"/>
    <w:rsid w:val="00B901C7"/>
    <w:rsid w:val="00B90657"/>
    <w:rsid w:val="00B90854"/>
    <w:rsid w:val="00B90A99"/>
    <w:rsid w:val="00B90AD4"/>
    <w:rsid w:val="00B9190F"/>
    <w:rsid w:val="00B91D56"/>
    <w:rsid w:val="00B91F80"/>
    <w:rsid w:val="00B92742"/>
    <w:rsid w:val="00B92775"/>
    <w:rsid w:val="00B928F2"/>
    <w:rsid w:val="00B92DC4"/>
    <w:rsid w:val="00B9368A"/>
    <w:rsid w:val="00B938E3"/>
    <w:rsid w:val="00B938F7"/>
    <w:rsid w:val="00B93937"/>
    <w:rsid w:val="00B93993"/>
    <w:rsid w:val="00B93B76"/>
    <w:rsid w:val="00B94116"/>
    <w:rsid w:val="00B94146"/>
    <w:rsid w:val="00B94277"/>
    <w:rsid w:val="00B945F3"/>
    <w:rsid w:val="00B94A14"/>
    <w:rsid w:val="00B94B7B"/>
    <w:rsid w:val="00B94D5F"/>
    <w:rsid w:val="00B94E8D"/>
    <w:rsid w:val="00B950CB"/>
    <w:rsid w:val="00B952DE"/>
    <w:rsid w:val="00B952E0"/>
    <w:rsid w:val="00B95367"/>
    <w:rsid w:val="00B95554"/>
    <w:rsid w:val="00B957BE"/>
    <w:rsid w:val="00B9586C"/>
    <w:rsid w:val="00B95A7E"/>
    <w:rsid w:val="00B95C22"/>
    <w:rsid w:val="00B95D69"/>
    <w:rsid w:val="00B95DD4"/>
    <w:rsid w:val="00B95DD9"/>
    <w:rsid w:val="00B96ED8"/>
    <w:rsid w:val="00B97408"/>
    <w:rsid w:val="00B97A4B"/>
    <w:rsid w:val="00B97A99"/>
    <w:rsid w:val="00B97EAB"/>
    <w:rsid w:val="00BA0022"/>
    <w:rsid w:val="00BA028D"/>
    <w:rsid w:val="00BA066A"/>
    <w:rsid w:val="00BA07DC"/>
    <w:rsid w:val="00BA0B2E"/>
    <w:rsid w:val="00BA0B89"/>
    <w:rsid w:val="00BA0D70"/>
    <w:rsid w:val="00BA0EAF"/>
    <w:rsid w:val="00BA108E"/>
    <w:rsid w:val="00BA1377"/>
    <w:rsid w:val="00BA1575"/>
    <w:rsid w:val="00BA1584"/>
    <w:rsid w:val="00BA1CB8"/>
    <w:rsid w:val="00BA1E8B"/>
    <w:rsid w:val="00BA2019"/>
    <w:rsid w:val="00BA2087"/>
    <w:rsid w:val="00BA2479"/>
    <w:rsid w:val="00BA29B9"/>
    <w:rsid w:val="00BA2E4F"/>
    <w:rsid w:val="00BA2EA7"/>
    <w:rsid w:val="00BA32F5"/>
    <w:rsid w:val="00BA3395"/>
    <w:rsid w:val="00BA3975"/>
    <w:rsid w:val="00BA404C"/>
    <w:rsid w:val="00BA4B29"/>
    <w:rsid w:val="00BA4CE7"/>
    <w:rsid w:val="00BA4F2F"/>
    <w:rsid w:val="00BA5238"/>
    <w:rsid w:val="00BA5242"/>
    <w:rsid w:val="00BA5258"/>
    <w:rsid w:val="00BA5471"/>
    <w:rsid w:val="00BA5574"/>
    <w:rsid w:val="00BA56E2"/>
    <w:rsid w:val="00BA59D8"/>
    <w:rsid w:val="00BA5A4F"/>
    <w:rsid w:val="00BA5E97"/>
    <w:rsid w:val="00BA5F21"/>
    <w:rsid w:val="00BA6755"/>
    <w:rsid w:val="00BA69E9"/>
    <w:rsid w:val="00BA6C61"/>
    <w:rsid w:val="00BA749F"/>
    <w:rsid w:val="00BA753F"/>
    <w:rsid w:val="00BA7795"/>
    <w:rsid w:val="00BA7A1D"/>
    <w:rsid w:val="00BA7ABA"/>
    <w:rsid w:val="00BA7AFC"/>
    <w:rsid w:val="00BB0148"/>
    <w:rsid w:val="00BB022B"/>
    <w:rsid w:val="00BB0514"/>
    <w:rsid w:val="00BB08A2"/>
    <w:rsid w:val="00BB0B98"/>
    <w:rsid w:val="00BB0DAB"/>
    <w:rsid w:val="00BB0EAC"/>
    <w:rsid w:val="00BB115E"/>
    <w:rsid w:val="00BB1468"/>
    <w:rsid w:val="00BB14B4"/>
    <w:rsid w:val="00BB16DA"/>
    <w:rsid w:val="00BB1D9C"/>
    <w:rsid w:val="00BB2406"/>
    <w:rsid w:val="00BB25AC"/>
    <w:rsid w:val="00BB25DA"/>
    <w:rsid w:val="00BB264F"/>
    <w:rsid w:val="00BB26A9"/>
    <w:rsid w:val="00BB2F17"/>
    <w:rsid w:val="00BB2F5E"/>
    <w:rsid w:val="00BB2F67"/>
    <w:rsid w:val="00BB34FC"/>
    <w:rsid w:val="00BB366C"/>
    <w:rsid w:val="00BB39E4"/>
    <w:rsid w:val="00BB39E7"/>
    <w:rsid w:val="00BB3C7A"/>
    <w:rsid w:val="00BB3C8C"/>
    <w:rsid w:val="00BB3CAC"/>
    <w:rsid w:val="00BB3D0C"/>
    <w:rsid w:val="00BB4015"/>
    <w:rsid w:val="00BB41CC"/>
    <w:rsid w:val="00BB4457"/>
    <w:rsid w:val="00BB476E"/>
    <w:rsid w:val="00BB487D"/>
    <w:rsid w:val="00BB49D1"/>
    <w:rsid w:val="00BB4AE2"/>
    <w:rsid w:val="00BB50EF"/>
    <w:rsid w:val="00BB52EC"/>
    <w:rsid w:val="00BB5580"/>
    <w:rsid w:val="00BB57B7"/>
    <w:rsid w:val="00BB596A"/>
    <w:rsid w:val="00BB5BB9"/>
    <w:rsid w:val="00BB5D5C"/>
    <w:rsid w:val="00BB5E66"/>
    <w:rsid w:val="00BB5F09"/>
    <w:rsid w:val="00BB645D"/>
    <w:rsid w:val="00BB6A13"/>
    <w:rsid w:val="00BB72D1"/>
    <w:rsid w:val="00BB7656"/>
    <w:rsid w:val="00BB7761"/>
    <w:rsid w:val="00BB7CD4"/>
    <w:rsid w:val="00BB7D4B"/>
    <w:rsid w:val="00BB7E7D"/>
    <w:rsid w:val="00BC0017"/>
    <w:rsid w:val="00BC009F"/>
    <w:rsid w:val="00BC051D"/>
    <w:rsid w:val="00BC05AE"/>
    <w:rsid w:val="00BC0726"/>
    <w:rsid w:val="00BC08BC"/>
    <w:rsid w:val="00BC0DFF"/>
    <w:rsid w:val="00BC0E5B"/>
    <w:rsid w:val="00BC0E87"/>
    <w:rsid w:val="00BC0FB0"/>
    <w:rsid w:val="00BC10CA"/>
    <w:rsid w:val="00BC1105"/>
    <w:rsid w:val="00BC11D0"/>
    <w:rsid w:val="00BC1729"/>
    <w:rsid w:val="00BC1824"/>
    <w:rsid w:val="00BC1AED"/>
    <w:rsid w:val="00BC1D1B"/>
    <w:rsid w:val="00BC2124"/>
    <w:rsid w:val="00BC2195"/>
    <w:rsid w:val="00BC2494"/>
    <w:rsid w:val="00BC2A04"/>
    <w:rsid w:val="00BC2AC0"/>
    <w:rsid w:val="00BC2F92"/>
    <w:rsid w:val="00BC32DE"/>
    <w:rsid w:val="00BC3514"/>
    <w:rsid w:val="00BC3596"/>
    <w:rsid w:val="00BC35BA"/>
    <w:rsid w:val="00BC39B1"/>
    <w:rsid w:val="00BC39CE"/>
    <w:rsid w:val="00BC3F05"/>
    <w:rsid w:val="00BC436F"/>
    <w:rsid w:val="00BC4787"/>
    <w:rsid w:val="00BC478C"/>
    <w:rsid w:val="00BC4886"/>
    <w:rsid w:val="00BC5070"/>
    <w:rsid w:val="00BC53B4"/>
    <w:rsid w:val="00BC5C0A"/>
    <w:rsid w:val="00BC5E36"/>
    <w:rsid w:val="00BC6591"/>
    <w:rsid w:val="00BC6923"/>
    <w:rsid w:val="00BC6D46"/>
    <w:rsid w:val="00BC7282"/>
    <w:rsid w:val="00BC7A7A"/>
    <w:rsid w:val="00BC7B29"/>
    <w:rsid w:val="00BC7C54"/>
    <w:rsid w:val="00BC7CEB"/>
    <w:rsid w:val="00BC7EF5"/>
    <w:rsid w:val="00BC7F1A"/>
    <w:rsid w:val="00BD06D8"/>
    <w:rsid w:val="00BD09CA"/>
    <w:rsid w:val="00BD0BD6"/>
    <w:rsid w:val="00BD114E"/>
    <w:rsid w:val="00BD11EA"/>
    <w:rsid w:val="00BD1AA6"/>
    <w:rsid w:val="00BD1B85"/>
    <w:rsid w:val="00BD1CD6"/>
    <w:rsid w:val="00BD1D76"/>
    <w:rsid w:val="00BD1E55"/>
    <w:rsid w:val="00BD21EE"/>
    <w:rsid w:val="00BD22C8"/>
    <w:rsid w:val="00BD24BC"/>
    <w:rsid w:val="00BD289A"/>
    <w:rsid w:val="00BD2A49"/>
    <w:rsid w:val="00BD2D22"/>
    <w:rsid w:val="00BD33E2"/>
    <w:rsid w:val="00BD340A"/>
    <w:rsid w:val="00BD3B3C"/>
    <w:rsid w:val="00BD41EF"/>
    <w:rsid w:val="00BD4597"/>
    <w:rsid w:val="00BD48BD"/>
    <w:rsid w:val="00BD4A60"/>
    <w:rsid w:val="00BD4B5F"/>
    <w:rsid w:val="00BD4B7B"/>
    <w:rsid w:val="00BD4E8F"/>
    <w:rsid w:val="00BD5174"/>
    <w:rsid w:val="00BD523F"/>
    <w:rsid w:val="00BD5307"/>
    <w:rsid w:val="00BD589F"/>
    <w:rsid w:val="00BD5DC7"/>
    <w:rsid w:val="00BD5EB0"/>
    <w:rsid w:val="00BD5F3B"/>
    <w:rsid w:val="00BD6285"/>
    <w:rsid w:val="00BD64AE"/>
    <w:rsid w:val="00BD704A"/>
    <w:rsid w:val="00BD7140"/>
    <w:rsid w:val="00BD72F5"/>
    <w:rsid w:val="00BD7341"/>
    <w:rsid w:val="00BD77AE"/>
    <w:rsid w:val="00BD7C14"/>
    <w:rsid w:val="00BD7CDB"/>
    <w:rsid w:val="00BD7D75"/>
    <w:rsid w:val="00BD7E1C"/>
    <w:rsid w:val="00BE054F"/>
    <w:rsid w:val="00BE067A"/>
    <w:rsid w:val="00BE0A1D"/>
    <w:rsid w:val="00BE0CA1"/>
    <w:rsid w:val="00BE0D8E"/>
    <w:rsid w:val="00BE0DB7"/>
    <w:rsid w:val="00BE1044"/>
    <w:rsid w:val="00BE1139"/>
    <w:rsid w:val="00BE127E"/>
    <w:rsid w:val="00BE12FE"/>
    <w:rsid w:val="00BE14CF"/>
    <w:rsid w:val="00BE1A95"/>
    <w:rsid w:val="00BE1B8C"/>
    <w:rsid w:val="00BE2132"/>
    <w:rsid w:val="00BE2480"/>
    <w:rsid w:val="00BE2644"/>
    <w:rsid w:val="00BE32DD"/>
    <w:rsid w:val="00BE33C8"/>
    <w:rsid w:val="00BE3562"/>
    <w:rsid w:val="00BE38FD"/>
    <w:rsid w:val="00BE3C2E"/>
    <w:rsid w:val="00BE3CA7"/>
    <w:rsid w:val="00BE3CD2"/>
    <w:rsid w:val="00BE3D7F"/>
    <w:rsid w:val="00BE3FB2"/>
    <w:rsid w:val="00BE41B1"/>
    <w:rsid w:val="00BE4508"/>
    <w:rsid w:val="00BE45EF"/>
    <w:rsid w:val="00BE52C1"/>
    <w:rsid w:val="00BE55E2"/>
    <w:rsid w:val="00BE573D"/>
    <w:rsid w:val="00BE5D1C"/>
    <w:rsid w:val="00BE5D65"/>
    <w:rsid w:val="00BE5D89"/>
    <w:rsid w:val="00BE5FD1"/>
    <w:rsid w:val="00BE65CE"/>
    <w:rsid w:val="00BE67EF"/>
    <w:rsid w:val="00BE6804"/>
    <w:rsid w:val="00BE68C6"/>
    <w:rsid w:val="00BE6AA9"/>
    <w:rsid w:val="00BE6EA8"/>
    <w:rsid w:val="00BE706C"/>
    <w:rsid w:val="00BE723A"/>
    <w:rsid w:val="00BE7310"/>
    <w:rsid w:val="00BE785F"/>
    <w:rsid w:val="00BE7B58"/>
    <w:rsid w:val="00BE7F42"/>
    <w:rsid w:val="00BF0219"/>
    <w:rsid w:val="00BF0B4C"/>
    <w:rsid w:val="00BF0C2B"/>
    <w:rsid w:val="00BF0DC2"/>
    <w:rsid w:val="00BF0F07"/>
    <w:rsid w:val="00BF132E"/>
    <w:rsid w:val="00BF14E6"/>
    <w:rsid w:val="00BF18AA"/>
    <w:rsid w:val="00BF19C5"/>
    <w:rsid w:val="00BF1B0A"/>
    <w:rsid w:val="00BF21A8"/>
    <w:rsid w:val="00BF21CD"/>
    <w:rsid w:val="00BF2368"/>
    <w:rsid w:val="00BF2579"/>
    <w:rsid w:val="00BF2656"/>
    <w:rsid w:val="00BF26E8"/>
    <w:rsid w:val="00BF279C"/>
    <w:rsid w:val="00BF2A84"/>
    <w:rsid w:val="00BF2BEF"/>
    <w:rsid w:val="00BF2F7B"/>
    <w:rsid w:val="00BF36FF"/>
    <w:rsid w:val="00BF3DF9"/>
    <w:rsid w:val="00BF407F"/>
    <w:rsid w:val="00BF4203"/>
    <w:rsid w:val="00BF4315"/>
    <w:rsid w:val="00BF43C0"/>
    <w:rsid w:val="00BF45D1"/>
    <w:rsid w:val="00BF4841"/>
    <w:rsid w:val="00BF4861"/>
    <w:rsid w:val="00BF4894"/>
    <w:rsid w:val="00BF4F8F"/>
    <w:rsid w:val="00BF51D5"/>
    <w:rsid w:val="00BF5860"/>
    <w:rsid w:val="00BF5C1D"/>
    <w:rsid w:val="00BF5D8C"/>
    <w:rsid w:val="00BF5EA4"/>
    <w:rsid w:val="00BF6266"/>
    <w:rsid w:val="00BF62AE"/>
    <w:rsid w:val="00BF6545"/>
    <w:rsid w:val="00BF680D"/>
    <w:rsid w:val="00BF6CD2"/>
    <w:rsid w:val="00BF6D40"/>
    <w:rsid w:val="00BF7856"/>
    <w:rsid w:val="00BF7AC2"/>
    <w:rsid w:val="00C0007A"/>
    <w:rsid w:val="00C00394"/>
    <w:rsid w:val="00C004C4"/>
    <w:rsid w:val="00C00588"/>
    <w:rsid w:val="00C006D9"/>
    <w:rsid w:val="00C00955"/>
    <w:rsid w:val="00C00A0F"/>
    <w:rsid w:val="00C013A4"/>
    <w:rsid w:val="00C01479"/>
    <w:rsid w:val="00C01559"/>
    <w:rsid w:val="00C01613"/>
    <w:rsid w:val="00C018BD"/>
    <w:rsid w:val="00C01B6A"/>
    <w:rsid w:val="00C01D9E"/>
    <w:rsid w:val="00C021E9"/>
    <w:rsid w:val="00C022E2"/>
    <w:rsid w:val="00C023CA"/>
    <w:rsid w:val="00C02E12"/>
    <w:rsid w:val="00C0307B"/>
    <w:rsid w:val="00C033D7"/>
    <w:rsid w:val="00C034AD"/>
    <w:rsid w:val="00C03759"/>
    <w:rsid w:val="00C03865"/>
    <w:rsid w:val="00C03B57"/>
    <w:rsid w:val="00C03D91"/>
    <w:rsid w:val="00C041F3"/>
    <w:rsid w:val="00C04497"/>
    <w:rsid w:val="00C0449B"/>
    <w:rsid w:val="00C04714"/>
    <w:rsid w:val="00C04966"/>
    <w:rsid w:val="00C04BFF"/>
    <w:rsid w:val="00C04C6A"/>
    <w:rsid w:val="00C04CDD"/>
    <w:rsid w:val="00C04EC9"/>
    <w:rsid w:val="00C04F41"/>
    <w:rsid w:val="00C04F4D"/>
    <w:rsid w:val="00C04FC5"/>
    <w:rsid w:val="00C0543F"/>
    <w:rsid w:val="00C05615"/>
    <w:rsid w:val="00C057E5"/>
    <w:rsid w:val="00C05807"/>
    <w:rsid w:val="00C05836"/>
    <w:rsid w:val="00C060D3"/>
    <w:rsid w:val="00C06223"/>
    <w:rsid w:val="00C062F4"/>
    <w:rsid w:val="00C06450"/>
    <w:rsid w:val="00C064D3"/>
    <w:rsid w:val="00C06751"/>
    <w:rsid w:val="00C068D3"/>
    <w:rsid w:val="00C06A79"/>
    <w:rsid w:val="00C06FAD"/>
    <w:rsid w:val="00C0728E"/>
    <w:rsid w:val="00C07D1D"/>
    <w:rsid w:val="00C07F9C"/>
    <w:rsid w:val="00C10205"/>
    <w:rsid w:val="00C10897"/>
    <w:rsid w:val="00C109F2"/>
    <w:rsid w:val="00C10BE5"/>
    <w:rsid w:val="00C10FCB"/>
    <w:rsid w:val="00C1140E"/>
    <w:rsid w:val="00C11602"/>
    <w:rsid w:val="00C1179C"/>
    <w:rsid w:val="00C11C56"/>
    <w:rsid w:val="00C12062"/>
    <w:rsid w:val="00C121C3"/>
    <w:rsid w:val="00C127C5"/>
    <w:rsid w:val="00C127CD"/>
    <w:rsid w:val="00C12A27"/>
    <w:rsid w:val="00C12B05"/>
    <w:rsid w:val="00C12BD4"/>
    <w:rsid w:val="00C12C89"/>
    <w:rsid w:val="00C12EF4"/>
    <w:rsid w:val="00C13609"/>
    <w:rsid w:val="00C13840"/>
    <w:rsid w:val="00C139AB"/>
    <w:rsid w:val="00C13FE6"/>
    <w:rsid w:val="00C14029"/>
    <w:rsid w:val="00C148DE"/>
    <w:rsid w:val="00C149D8"/>
    <w:rsid w:val="00C14E11"/>
    <w:rsid w:val="00C1501E"/>
    <w:rsid w:val="00C15025"/>
    <w:rsid w:val="00C1502D"/>
    <w:rsid w:val="00C150FD"/>
    <w:rsid w:val="00C15367"/>
    <w:rsid w:val="00C15789"/>
    <w:rsid w:val="00C159C7"/>
    <w:rsid w:val="00C159D2"/>
    <w:rsid w:val="00C16C26"/>
    <w:rsid w:val="00C16EF6"/>
    <w:rsid w:val="00C17059"/>
    <w:rsid w:val="00C17137"/>
    <w:rsid w:val="00C176A4"/>
    <w:rsid w:val="00C17806"/>
    <w:rsid w:val="00C17957"/>
    <w:rsid w:val="00C17978"/>
    <w:rsid w:val="00C17A02"/>
    <w:rsid w:val="00C20746"/>
    <w:rsid w:val="00C208C6"/>
    <w:rsid w:val="00C20A3B"/>
    <w:rsid w:val="00C20AF5"/>
    <w:rsid w:val="00C20CA9"/>
    <w:rsid w:val="00C20CBD"/>
    <w:rsid w:val="00C20D31"/>
    <w:rsid w:val="00C20E43"/>
    <w:rsid w:val="00C20F1C"/>
    <w:rsid w:val="00C20FAC"/>
    <w:rsid w:val="00C21DE0"/>
    <w:rsid w:val="00C22633"/>
    <w:rsid w:val="00C227B6"/>
    <w:rsid w:val="00C231B9"/>
    <w:rsid w:val="00C232D8"/>
    <w:rsid w:val="00C23418"/>
    <w:rsid w:val="00C23638"/>
    <w:rsid w:val="00C23B19"/>
    <w:rsid w:val="00C23BF4"/>
    <w:rsid w:val="00C23C3A"/>
    <w:rsid w:val="00C23C7A"/>
    <w:rsid w:val="00C24346"/>
    <w:rsid w:val="00C2434C"/>
    <w:rsid w:val="00C24518"/>
    <w:rsid w:val="00C24743"/>
    <w:rsid w:val="00C24760"/>
    <w:rsid w:val="00C2476F"/>
    <w:rsid w:val="00C24B63"/>
    <w:rsid w:val="00C25618"/>
    <w:rsid w:val="00C257DE"/>
    <w:rsid w:val="00C25A67"/>
    <w:rsid w:val="00C25AEF"/>
    <w:rsid w:val="00C25B3E"/>
    <w:rsid w:val="00C25E32"/>
    <w:rsid w:val="00C260D2"/>
    <w:rsid w:val="00C26153"/>
    <w:rsid w:val="00C2640B"/>
    <w:rsid w:val="00C267D3"/>
    <w:rsid w:val="00C26DD7"/>
    <w:rsid w:val="00C27194"/>
    <w:rsid w:val="00C274DB"/>
    <w:rsid w:val="00C2770C"/>
    <w:rsid w:val="00C27747"/>
    <w:rsid w:val="00C3041D"/>
    <w:rsid w:val="00C304EF"/>
    <w:rsid w:val="00C30721"/>
    <w:rsid w:val="00C307F8"/>
    <w:rsid w:val="00C30D58"/>
    <w:rsid w:val="00C30E9E"/>
    <w:rsid w:val="00C3101C"/>
    <w:rsid w:val="00C31066"/>
    <w:rsid w:val="00C314A6"/>
    <w:rsid w:val="00C315F9"/>
    <w:rsid w:val="00C31634"/>
    <w:rsid w:val="00C31668"/>
    <w:rsid w:val="00C3198D"/>
    <w:rsid w:val="00C322B4"/>
    <w:rsid w:val="00C32BAF"/>
    <w:rsid w:val="00C32E67"/>
    <w:rsid w:val="00C32EDB"/>
    <w:rsid w:val="00C33271"/>
    <w:rsid w:val="00C3340B"/>
    <w:rsid w:val="00C33B25"/>
    <w:rsid w:val="00C33C0C"/>
    <w:rsid w:val="00C33DB1"/>
    <w:rsid w:val="00C3420A"/>
    <w:rsid w:val="00C342CC"/>
    <w:rsid w:val="00C3473D"/>
    <w:rsid w:val="00C349DC"/>
    <w:rsid w:val="00C34D7B"/>
    <w:rsid w:val="00C34DD5"/>
    <w:rsid w:val="00C34F21"/>
    <w:rsid w:val="00C35148"/>
    <w:rsid w:val="00C35203"/>
    <w:rsid w:val="00C352AA"/>
    <w:rsid w:val="00C354DF"/>
    <w:rsid w:val="00C354FE"/>
    <w:rsid w:val="00C35681"/>
    <w:rsid w:val="00C35741"/>
    <w:rsid w:val="00C3594D"/>
    <w:rsid w:val="00C35F3A"/>
    <w:rsid w:val="00C3604E"/>
    <w:rsid w:val="00C3637A"/>
    <w:rsid w:val="00C36409"/>
    <w:rsid w:val="00C36498"/>
    <w:rsid w:val="00C36C88"/>
    <w:rsid w:val="00C36CC5"/>
    <w:rsid w:val="00C36D04"/>
    <w:rsid w:val="00C36D8D"/>
    <w:rsid w:val="00C37C90"/>
    <w:rsid w:val="00C37C92"/>
    <w:rsid w:val="00C37D61"/>
    <w:rsid w:val="00C37EA3"/>
    <w:rsid w:val="00C400BB"/>
    <w:rsid w:val="00C40513"/>
    <w:rsid w:val="00C407D2"/>
    <w:rsid w:val="00C40852"/>
    <w:rsid w:val="00C40B0E"/>
    <w:rsid w:val="00C40D4C"/>
    <w:rsid w:val="00C40E38"/>
    <w:rsid w:val="00C40F9F"/>
    <w:rsid w:val="00C410B5"/>
    <w:rsid w:val="00C41198"/>
    <w:rsid w:val="00C411BF"/>
    <w:rsid w:val="00C41284"/>
    <w:rsid w:val="00C412B6"/>
    <w:rsid w:val="00C41665"/>
    <w:rsid w:val="00C4209B"/>
    <w:rsid w:val="00C425A9"/>
    <w:rsid w:val="00C426D9"/>
    <w:rsid w:val="00C428E8"/>
    <w:rsid w:val="00C42ACB"/>
    <w:rsid w:val="00C42DC6"/>
    <w:rsid w:val="00C42FA5"/>
    <w:rsid w:val="00C433E7"/>
    <w:rsid w:val="00C438A1"/>
    <w:rsid w:val="00C438EE"/>
    <w:rsid w:val="00C439BB"/>
    <w:rsid w:val="00C43A95"/>
    <w:rsid w:val="00C43D94"/>
    <w:rsid w:val="00C441EE"/>
    <w:rsid w:val="00C4499F"/>
    <w:rsid w:val="00C449CD"/>
    <w:rsid w:val="00C44A57"/>
    <w:rsid w:val="00C44B06"/>
    <w:rsid w:val="00C44D52"/>
    <w:rsid w:val="00C45114"/>
    <w:rsid w:val="00C4551F"/>
    <w:rsid w:val="00C45612"/>
    <w:rsid w:val="00C45E7D"/>
    <w:rsid w:val="00C464AD"/>
    <w:rsid w:val="00C465DA"/>
    <w:rsid w:val="00C4666B"/>
    <w:rsid w:val="00C467FA"/>
    <w:rsid w:val="00C46904"/>
    <w:rsid w:val="00C46A56"/>
    <w:rsid w:val="00C470C5"/>
    <w:rsid w:val="00C4713E"/>
    <w:rsid w:val="00C47381"/>
    <w:rsid w:val="00C473A5"/>
    <w:rsid w:val="00C479E0"/>
    <w:rsid w:val="00C47FC0"/>
    <w:rsid w:val="00C50096"/>
    <w:rsid w:val="00C500AE"/>
    <w:rsid w:val="00C50353"/>
    <w:rsid w:val="00C504D2"/>
    <w:rsid w:val="00C5069E"/>
    <w:rsid w:val="00C50B00"/>
    <w:rsid w:val="00C51015"/>
    <w:rsid w:val="00C51229"/>
    <w:rsid w:val="00C514AA"/>
    <w:rsid w:val="00C516E7"/>
    <w:rsid w:val="00C51899"/>
    <w:rsid w:val="00C5189D"/>
    <w:rsid w:val="00C51AF3"/>
    <w:rsid w:val="00C51D7E"/>
    <w:rsid w:val="00C522A7"/>
    <w:rsid w:val="00C525F9"/>
    <w:rsid w:val="00C52737"/>
    <w:rsid w:val="00C5287E"/>
    <w:rsid w:val="00C52998"/>
    <w:rsid w:val="00C52C8F"/>
    <w:rsid w:val="00C53131"/>
    <w:rsid w:val="00C532CD"/>
    <w:rsid w:val="00C5365D"/>
    <w:rsid w:val="00C53A7F"/>
    <w:rsid w:val="00C5414B"/>
    <w:rsid w:val="00C54392"/>
    <w:rsid w:val="00C543A4"/>
    <w:rsid w:val="00C544D2"/>
    <w:rsid w:val="00C54681"/>
    <w:rsid w:val="00C54B15"/>
    <w:rsid w:val="00C54E7F"/>
    <w:rsid w:val="00C55048"/>
    <w:rsid w:val="00C553EA"/>
    <w:rsid w:val="00C55869"/>
    <w:rsid w:val="00C55B7E"/>
    <w:rsid w:val="00C55BB2"/>
    <w:rsid w:val="00C55CF1"/>
    <w:rsid w:val="00C55F51"/>
    <w:rsid w:val="00C55F57"/>
    <w:rsid w:val="00C56063"/>
    <w:rsid w:val="00C5638F"/>
    <w:rsid w:val="00C565FC"/>
    <w:rsid w:val="00C56611"/>
    <w:rsid w:val="00C566D7"/>
    <w:rsid w:val="00C567A8"/>
    <w:rsid w:val="00C5683D"/>
    <w:rsid w:val="00C56860"/>
    <w:rsid w:val="00C56B72"/>
    <w:rsid w:val="00C56D51"/>
    <w:rsid w:val="00C5706A"/>
    <w:rsid w:val="00C575DA"/>
    <w:rsid w:val="00C57ABA"/>
    <w:rsid w:val="00C57BAD"/>
    <w:rsid w:val="00C60107"/>
    <w:rsid w:val="00C60147"/>
    <w:rsid w:val="00C60219"/>
    <w:rsid w:val="00C6026B"/>
    <w:rsid w:val="00C602FB"/>
    <w:rsid w:val="00C603C9"/>
    <w:rsid w:val="00C6065D"/>
    <w:rsid w:val="00C60B61"/>
    <w:rsid w:val="00C60BC6"/>
    <w:rsid w:val="00C60CAB"/>
    <w:rsid w:val="00C611C3"/>
    <w:rsid w:val="00C6122B"/>
    <w:rsid w:val="00C615C0"/>
    <w:rsid w:val="00C61B81"/>
    <w:rsid w:val="00C61BAA"/>
    <w:rsid w:val="00C623F0"/>
    <w:rsid w:val="00C6262B"/>
    <w:rsid w:val="00C626C6"/>
    <w:rsid w:val="00C628B7"/>
    <w:rsid w:val="00C63239"/>
    <w:rsid w:val="00C63241"/>
    <w:rsid w:val="00C6350C"/>
    <w:rsid w:val="00C6357D"/>
    <w:rsid w:val="00C63BF1"/>
    <w:rsid w:val="00C63D11"/>
    <w:rsid w:val="00C63E71"/>
    <w:rsid w:val="00C64027"/>
    <w:rsid w:val="00C64130"/>
    <w:rsid w:val="00C64BDF"/>
    <w:rsid w:val="00C64E1D"/>
    <w:rsid w:val="00C65168"/>
    <w:rsid w:val="00C65603"/>
    <w:rsid w:val="00C65628"/>
    <w:rsid w:val="00C659A7"/>
    <w:rsid w:val="00C65AC6"/>
    <w:rsid w:val="00C65D0C"/>
    <w:rsid w:val="00C65E0A"/>
    <w:rsid w:val="00C6631D"/>
    <w:rsid w:val="00C664BD"/>
    <w:rsid w:val="00C6652E"/>
    <w:rsid w:val="00C66669"/>
    <w:rsid w:val="00C666C0"/>
    <w:rsid w:val="00C672FE"/>
    <w:rsid w:val="00C67445"/>
    <w:rsid w:val="00C676E7"/>
    <w:rsid w:val="00C67995"/>
    <w:rsid w:val="00C67C8C"/>
    <w:rsid w:val="00C67D8A"/>
    <w:rsid w:val="00C7004B"/>
    <w:rsid w:val="00C70994"/>
    <w:rsid w:val="00C70CB6"/>
    <w:rsid w:val="00C70DB2"/>
    <w:rsid w:val="00C70E9B"/>
    <w:rsid w:val="00C71000"/>
    <w:rsid w:val="00C71094"/>
    <w:rsid w:val="00C712B9"/>
    <w:rsid w:val="00C715F5"/>
    <w:rsid w:val="00C71A85"/>
    <w:rsid w:val="00C71FC1"/>
    <w:rsid w:val="00C72207"/>
    <w:rsid w:val="00C722B9"/>
    <w:rsid w:val="00C72335"/>
    <w:rsid w:val="00C7234D"/>
    <w:rsid w:val="00C72470"/>
    <w:rsid w:val="00C72538"/>
    <w:rsid w:val="00C727C4"/>
    <w:rsid w:val="00C72EC8"/>
    <w:rsid w:val="00C73556"/>
    <w:rsid w:val="00C73728"/>
    <w:rsid w:val="00C73DFC"/>
    <w:rsid w:val="00C74064"/>
    <w:rsid w:val="00C74181"/>
    <w:rsid w:val="00C74201"/>
    <w:rsid w:val="00C74371"/>
    <w:rsid w:val="00C744E9"/>
    <w:rsid w:val="00C74538"/>
    <w:rsid w:val="00C74745"/>
    <w:rsid w:val="00C748BC"/>
    <w:rsid w:val="00C74D99"/>
    <w:rsid w:val="00C750E3"/>
    <w:rsid w:val="00C7516C"/>
    <w:rsid w:val="00C75695"/>
    <w:rsid w:val="00C7576F"/>
    <w:rsid w:val="00C758CD"/>
    <w:rsid w:val="00C75A0E"/>
    <w:rsid w:val="00C75C30"/>
    <w:rsid w:val="00C75DAA"/>
    <w:rsid w:val="00C76515"/>
    <w:rsid w:val="00C7668B"/>
    <w:rsid w:val="00C769DB"/>
    <w:rsid w:val="00C76A1A"/>
    <w:rsid w:val="00C76BBC"/>
    <w:rsid w:val="00C76C09"/>
    <w:rsid w:val="00C76D45"/>
    <w:rsid w:val="00C76E03"/>
    <w:rsid w:val="00C77073"/>
    <w:rsid w:val="00C771B1"/>
    <w:rsid w:val="00C77200"/>
    <w:rsid w:val="00C7758C"/>
    <w:rsid w:val="00C7780D"/>
    <w:rsid w:val="00C778C1"/>
    <w:rsid w:val="00C800A4"/>
    <w:rsid w:val="00C80263"/>
    <w:rsid w:val="00C8096E"/>
    <w:rsid w:val="00C80E90"/>
    <w:rsid w:val="00C80EFE"/>
    <w:rsid w:val="00C80F79"/>
    <w:rsid w:val="00C810F9"/>
    <w:rsid w:val="00C811BD"/>
    <w:rsid w:val="00C8138C"/>
    <w:rsid w:val="00C81475"/>
    <w:rsid w:val="00C81CF3"/>
    <w:rsid w:val="00C820DA"/>
    <w:rsid w:val="00C82267"/>
    <w:rsid w:val="00C822D0"/>
    <w:rsid w:val="00C82805"/>
    <w:rsid w:val="00C828AD"/>
    <w:rsid w:val="00C82AF5"/>
    <w:rsid w:val="00C82B33"/>
    <w:rsid w:val="00C82D46"/>
    <w:rsid w:val="00C8329B"/>
    <w:rsid w:val="00C83352"/>
    <w:rsid w:val="00C8336B"/>
    <w:rsid w:val="00C833C7"/>
    <w:rsid w:val="00C83489"/>
    <w:rsid w:val="00C83B13"/>
    <w:rsid w:val="00C83B89"/>
    <w:rsid w:val="00C83C04"/>
    <w:rsid w:val="00C83C5F"/>
    <w:rsid w:val="00C84199"/>
    <w:rsid w:val="00C841F5"/>
    <w:rsid w:val="00C84260"/>
    <w:rsid w:val="00C8566D"/>
    <w:rsid w:val="00C8585E"/>
    <w:rsid w:val="00C85D68"/>
    <w:rsid w:val="00C8614C"/>
    <w:rsid w:val="00C86430"/>
    <w:rsid w:val="00C869D4"/>
    <w:rsid w:val="00C870A0"/>
    <w:rsid w:val="00C872C5"/>
    <w:rsid w:val="00C872EE"/>
    <w:rsid w:val="00C874B5"/>
    <w:rsid w:val="00C87802"/>
    <w:rsid w:val="00C87BF6"/>
    <w:rsid w:val="00C87C68"/>
    <w:rsid w:val="00C87CCE"/>
    <w:rsid w:val="00C87D61"/>
    <w:rsid w:val="00C87D8C"/>
    <w:rsid w:val="00C90660"/>
    <w:rsid w:val="00C906C4"/>
    <w:rsid w:val="00C90D81"/>
    <w:rsid w:val="00C90E22"/>
    <w:rsid w:val="00C9119E"/>
    <w:rsid w:val="00C91A7A"/>
    <w:rsid w:val="00C921EB"/>
    <w:rsid w:val="00C92443"/>
    <w:rsid w:val="00C92861"/>
    <w:rsid w:val="00C92CF8"/>
    <w:rsid w:val="00C92D33"/>
    <w:rsid w:val="00C93143"/>
    <w:rsid w:val="00C93189"/>
    <w:rsid w:val="00C93BB2"/>
    <w:rsid w:val="00C944A8"/>
    <w:rsid w:val="00C94968"/>
    <w:rsid w:val="00C94E4B"/>
    <w:rsid w:val="00C94E92"/>
    <w:rsid w:val="00C951D8"/>
    <w:rsid w:val="00C95DB3"/>
    <w:rsid w:val="00C95E38"/>
    <w:rsid w:val="00C960BD"/>
    <w:rsid w:val="00C96A70"/>
    <w:rsid w:val="00C96B09"/>
    <w:rsid w:val="00C96BAB"/>
    <w:rsid w:val="00C96C9E"/>
    <w:rsid w:val="00C96D0E"/>
    <w:rsid w:val="00C97046"/>
    <w:rsid w:val="00C970DE"/>
    <w:rsid w:val="00C97145"/>
    <w:rsid w:val="00C97229"/>
    <w:rsid w:val="00C975DD"/>
    <w:rsid w:val="00C97608"/>
    <w:rsid w:val="00C9784B"/>
    <w:rsid w:val="00C979C3"/>
    <w:rsid w:val="00C97A44"/>
    <w:rsid w:val="00C97DBD"/>
    <w:rsid w:val="00C97EC9"/>
    <w:rsid w:val="00CA00C5"/>
    <w:rsid w:val="00CA0192"/>
    <w:rsid w:val="00CA025A"/>
    <w:rsid w:val="00CA075B"/>
    <w:rsid w:val="00CA076E"/>
    <w:rsid w:val="00CA08CA"/>
    <w:rsid w:val="00CA0BD9"/>
    <w:rsid w:val="00CA124C"/>
    <w:rsid w:val="00CA1495"/>
    <w:rsid w:val="00CA152F"/>
    <w:rsid w:val="00CA1EC8"/>
    <w:rsid w:val="00CA212A"/>
    <w:rsid w:val="00CA234B"/>
    <w:rsid w:val="00CA2391"/>
    <w:rsid w:val="00CA23B5"/>
    <w:rsid w:val="00CA23EA"/>
    <w:rsid w:val="00CA24B3"/>
    <w:rsid w:val="00CA2EBE"/>
    <w:rsid w:val="00CA2F51"/>
    <w:rsid w:val="00CA31A5"/>
    <w:rsid w:val="00CA3441"/>
    <w:rsid w:val="00CA363D"/>
    <w:rsid w:val="00CA3868"/>
    <w:rsid w:val="00CA39D3"/>
    <w:rsid w:val="00CA3F7D"/>
    <w:rsid w:val="00CA421D"/>
    <w:rsid w:val="00CA437E"/>
    <w:rsid w:val="00CA4469"/>
    <w:rsid w:val="00CA4AEB"/>
    <w:rsid w:val="00CA4C60"/>
    <w:rsid w:val="00CA4CDC"/>
    <w:rsid w:val="00CA5153"/>
    <w:rsid w:val="00CA51F6"/>
    <w:rsid w:val="00CA52A5"/>
    <w:rsid w:val="00CA5338"/>
    <w:rsid w:val="00CA555F"/>
    <w:rsid w:val="00CA5DBA"/>
    <w:rsid w:val="00CA60FD"/>
    <w:rsid w:val="00CA61D2"/>
    <w:rsid w:val="00CA626D"/>
    <w:rsid w:val="00CA6322"/>
    <w:rsid w:val="00CA6553"/>
    <w:rsid w:val="00CA6612"/>
    <w:rsid w:val="00CA663E"/>
    <w:rsid w:val="00CA673A"/>
    <w:rsid w:val="00CA6A5C"/>
    <w:rsid w:val="00CA6B5A"/>
    <w:rsid w:val="00CA6B7C"/>
    <w:rsid w:val="00CA6DA3"/>
    <w:rsid w:val="00CA702A"/>
    <w:rsid w:val="00CA7095"/>
    <w:rsid w:val="00CA72CF"/>
    <w:rsid w:val="00CA7317"/>
    <w:rsid w:val="00CA7335"/>
    <w:rsid w:val="00CA7338"/>
    <w:rsid w:val="00CA76E0"/>
    <w:rsid w:val="00CA7BC3"/>
    <w:rsid w:val="00CA7F12"/>
    <w:rsid w:val="00CA7F9F"/>
    <w:rsid w:val="00CB0000"/>
    <w:rsid w:val="00CB096C"/>
    <w:rsid w:val="00CB0A0A"/>
    <w:rsid w:val="00CB129D"/>
    <w:rsid w:val="00CB1553"/>
    <w:rsid w:val="00CB1BF1"/>
    <w:rsid w:val="00CB21FC"/>
    <w:rsid w:val="00CB23EC"/>
    <w:rsid w:val="00CB2510"/>
    <w:rsid w:val="00CB26EA"/>
    <w:rsid w:val="00CB2730"/>
    <w:rsid w:val="00CB27E6"/>
    <w:rsid w:val="00CB282E"/>
    <w:rsid w:val="00CB294D"/>
    <w:rsid w:val="00CB2A4C"/>
    <w:rsid w:val="00CB2AAB"/>
    <w:rsid w:val="00CB2AD4"/>
    <w:rsid w:val="00CB2D0B"/>
    <w:rsid w:val="00CB3011"/>
    <w:rsid w:val="00CB34D2"/>
    <w:rsid w:val="00CB35B8"/>
    <w:rsid w:val="00CB3682"/>
    <w:rsid w:val="00CB3775"/>
    <w:rsid w:val="00CB3821"/>
    <w:rsid w:val="00CB3A27"/>
    <w:rsid w:val="00CB3AE0"/>
    <w:rsid w:val="00CB3E05"/>
    <w:rsid w:val="00CB42E8"/>
    <w:rsid w:val="00CB43DD"/>
    <w:rsid w:val="00CB477B"/>
    <w:rsid w:val="00CB4999"/>
    <w:rsid w:val="00CB49EC"/>
    <w:rsid w:val="00CB536A"/>
    <w:rsid w:val="00CB53B3"/>
    <w:rsid w:val="00CB53EA"/>
    <w:rsid w:val="00CB567C"/>
    <w:rsid w:val="00CB5844"/>
    <w:rsid w:val="00CB5972"/>
    <w:rsid w:val="00CB5BAB"/>
    <w:rsid w:val="00CB5D76"/>
    <w:rsid w:val="00CB5EC9"/>
    <w:rsid w:val="00CB5ED0"/>
    <w:rsid w:val="00CB5F9A"/>
    <w:rsid w:val="00CB6050"/>
    <w:rsid w:val="00CB6340"/>
    <w:rsid w:val="00CB6557"/>
    <w:rsid w:val="00CB6704"/>
    <w:rsid w:val="00CB6DBD"/>
    <w:rsid w:val="00CB6FFC"/>
    <w:rsid w:val="00CB72B0"/>
    <w:rsid w:val="00CB7324"/>
    <w:rsid w:val="00CB7645"/>
    <w:rsid w:val="00CB7C04"/>
    <w:rsid w:val="00CB7C29"/>
    <w:rsid w:val="00CB7CC3"/>
    <w:rsid w:val="00CC06C8"/>
    <w:rsid w:val="00CC08DC"/>
    <w:rsid w:val="00CC095B"/>
    <w:rsid w:val="00CC0990"/>
    <w:rsid w:val="00CC0D09"/>
    <w:rsid w:val="00CC0F78"/>
    <w:rsid w:val="00CC12A9"/>
    <w:rsid w:val="00CC1389"/>
    <w:rsid w:val="00CC1407"/>
    <w:rsid w:val="00CC156E"/>
    <w:rsid w:val="00CC1711"/>
    <w:rsid w:val="00CC17CB"/>
    <w:rsid w:val="00CC1AB0"/>
    <w:rsid w:val="00CC1CC4"/>
    <w:rsid w:val="00CC1FF6"/>
    <w:rsid w:val="00CC2535"/>
    <w:rsid w:val="00CC26A0"/>
    <w:rsid w:val="00CC2A20"/>
    <w:rsid w:val="00CC2AD3"/>
    <w:rsid w:val="00CC30AC"/>
    <w:rsid w:val="00CC3A5C"/>
    <w:rsid w:val="00CC3A74"/>
    <w:rsid w:val="00CC3B21"/>
    <w:rsid w:val="00CC3BD7"/>
    <w:rsid w:val="00CC3DD1"/>
    <w:rsid w:val="00CC3E72"/>
    <w:rsid w:val="00CC4076"/>
    <w:rsid w:val="00CC4404"/>
    <w:rsid w:val="00CC486A"/>
    <w:rsid w:val="00CC4B68"/>
    <w:rsid w:val="00CC4C6F"/>
    <w:rsid w:val="00CC50A9"/>
    <w:rsid w:val="00CC5208"/>
    <w:rsid w:val="00CC5564"/>
    <w:rsid w:val="00CC5693"/>
    <w:rsid w:val="00CC5843"/>
    <w:rsid w:val="00CC58BA"/>
    <w:rsid w:val="00CC5B60"/>
    <w:rsid w:val="00CC5C44"/>
    <w:rsid w:val="00CC5D22"/>
    <w:rsid w:val="00CC60E3"/>
    <w:rsid w:val="00CC615C"/>
    <w:rsid w:val="00CC62A1"/>
    <w:rsid w:val="00CC6347"/>
    <w:rsid w:val="00CC664A"/>
    <w:rsid w:val="00CC67D9"/>
    <w:rsid w:val="00CC67EE"/>
    <w:rsid w:val="00CC6932"/>
    <w:rsid w:val="00CC6935"/>
    <w:rsid w:val="00CC6FB8"/>
    <w:rsid w:val="00CC70B2"/>
    <w:rsid w:val="00CC7D9B"/>
    <w:rsid w:val="00CD014D"/>
    <w:rsid w:val="00CD047F"/>
    <w:rsid w:val="00CD055A"/>
    <w:rsid w:val="00CD08DC"/>
    <w:rsid w:val="00CD159C"/>
    <w:rsid w:val="00CD178E"/>
    <w:rsid w:val="00CD189F"/>
    <w:rsid w:val="00CD1B2A"/>
    <w:rsid w:val="00CD1B51"/>
    <w:rsid w:val="00CD1C9C"/>
    <w:rsid w:val="00CD1D30"/>
    <w:rsid w:val="00CD1E03"/>
    <w:rsid w:val="00CD1EB6"/>
    <w:rsid w:val="00CD1F49"/>
    <w:rsid w:val="00CD242F"/>
    <w:rsid w:val="00CD2A17"/>
    <w:rsid w:val="00CD2B42"/>
    <w:rsid w:val="00CD2E20"/>
    <w:rsid w:val="00CD3021"/>
    <w:rsid w:val="00CD3576"/>
    <w:rsid w:val="00CD3647"/>
    <w:rsid w:val="00CD38A4"/>
    <w:rsid w:val="00CD3907"/>
    <w:rsid w:val="00CD3AB7"/>
    <w:rsid w:val="00CD42CD"/>
    <w:rsid w:val="00CD4404"/>
    <w:rsid w:val="00CD453C"/>
    <w:rsid w:val="00CD4543"/>
    <w:rsid w:val="00CD46D8"/>
    <w:rsid w:val="00CD4716"/>
    <w:rsid w:val="00CD55E0"/>
    <w:rsid w:val="00CD57A9"/>
    <w:rsid w:val="00CD58C1"/>
    <w:rsid w:val="00CD5ADD"/>
    <w:rsid w:val="00CD5D87"/>
    <w:rsid w:val="00CD5DA8"/>
    <w:rsid w:val="00CD5EF3"/>
    <w:rsid w:val="00CD6438"/>
    <w:rsid w:val="00CD675E"/>
    <w:rsid w:val="00CD69C3"/>
    <w:rsid w:val="00CD6C4D"/>
    <w:rsid w:val="00CD6C7A"/>
    <w:rsid w:val="00CD6CEE"/>
    <w:rsid w:val="00CD6F33"/>
    <w:rsid w:val="00CD7002"/>
    <w:rsid w:val="00CD748D"/>
    <w:rsid w:val="00CD77A5"/>
    <w:rsid w:val="00CD7BDB"/>
    <w:rsid w:val="00CE019D"/>
    <w:rsid w:val="00CE0290"/>
    <w:rsid w:val="00CE031F"/>
    <w:rsid w:val="00CE034F"/>
    <w:rsid w:val="00CE05C3"/>
    <w:rsid w:val="00CE082D"/>
    <w:rsid w:val="00CE0A1E"/>
    <w:rsid w:val="00CE0BAB"/>
    <w:rsid w:val="00CE0BE0"/>
    <w:rsid w:val="00CE0F19"/>
    <w:rsid w:val="00CE10B5"/>
    <w:rsid w:val="00CE120A"/>
    <w:rsid w:val="00CE146D"/>
    <w:rsid w:val="00CE15D8"/>
    <w:rsid w:val="00CE17CE"/>
    <w:rsid w:val="00CE1B3F"/>
    <w:rsid w:val="00CE1BB2"/>
    <w:rsid w:val="00CE1C8E"/>
    <w:rsid w:val="00CE2105"/>
    <w:rsid w:val="00CE2173"/>
    <w:rsid w:val="00CE2209"/>
    <w:rsid w:val="00CE2241"/>
    <w:rsid w:val="00CE2719"/>
    <w:rsid w:val="00CE2D7C"/>
    <w:rsid w:val="00CE2D85"/>
    <w:rsid w:val="00CE2E8E"/>
    <w:rsid w:val="00CE2F24"/>
    <w:rsid w:val="00CE3646"/>
    <w:rsid w:val="00CE4168"/>
    <w:rsid w:val="00CE418B"/>
    <w:rsid w:val="00CE4270"/>
    <w:rsid w:val="00CE466C"/>
    <w:rsid w:val="00CE468C"/>
    <w:rsid w:val="00CE46B5"/>
    <w:rsid w:val="00CE491B"/>
    <w:rsid w:val="00CE4B20"/>
    <w:rsid w:val="00CE508B"/>
    <w:rsid w:val="00CE5601"/>
    <w:rsid w:val="00CE5627"/>
    <w:rsid w:val="00CE566D"/>
    <w:rsid w:val="00CE5BEE"/>
    <w:rsid w:val="00CE5C78"/>
    <w:rsid w:val="00CE5DD7"/>
    <w:rsid w:val="00CE5FD2"/>
    <w:rsid w:val="00CE67C9"/>
    <w:rsid w:val="00CE6D59"/>
    <w:rsid w:val="00CE7909"/>
    <w:rsid w:val="00CE7B14"/>
    <w:rsid w:val="00CE7BCB"/>
    <w:rsid w:val="00CE7BED"/>
    <w:rsid w:val="00CF0147"/>
    <w:rsid w:val="00CF01E4"/>
    <w:rsid w:val="00CF027E"/>
    <w:rsid w:val="00CF035C"/>
    <w:rsid w:val="00CF0410"/>
    <w:rsid w:val="00CF09E5"/>
    <w:rsid w:val="00CF0AB6"/>
    <w:rsid w:val="00CF0DEB"/>
    <w:rsid w:val="00CF0E4D"/>
    <w:rsid w:val="00CF103A"/>
    <w:rsid w:val="00CF1136"/>
    <w:rsid w:val="00CF14D0"/>
    <w:rsid w:val="00CF1A17"/>
    <w:rsid w:val="00CF1E69"/>
    <w:rsid w:val="00CF2219"/>
    <w:rsid w:val="00CF2466"/>
    <w:rsid w:val="00CF2DDF"/>
    <w:rsid w:val="00CF2E8E"/>
    <w:rsid w:val="00CF30D8"/>
    <w:rsid w:val="00CF3275"/>
    <w:rsid w:val="00CF3351"/>
    <w:rsid w:val="00CF35ED"/>
    <w:rsid w:val="00CF376F"/>
    <w:rsid w:val="00CF3A7D"/>
    <w:rsid w:val="00CF3BEC"/>
    <w:rsid w:val="00CF408A"/>
    <w:rsid w:val="00CF40C1"/>
    <w:rsid w:val="00CF412C"/>
    <w:rsid w:val="00CF48D6"/>
    <w:rsid w:val="00CF4998"/>
    <w:rsid w:val="00CF4D40"/>
    <w:rsid w:val="00CF4ED6"/>
    <w:rsid w:val="00CF4EE0"/>
    <w:rsid w:val="00CF53C6"/>
    <w:rsid w:val="00CF53D0"/>
    <w:rsid w:val="00CF5577"/>
    <w:rsid w:val="00CF5D3F"/>
    <w:rsid w:val="00CF62DF"/>
    <w:rsid w:val="00CF64D0"/>
    <w:rsid w:val="00CF653C"/>
    <w:rsid w:val="00CF665A"/>
    <w:rsid w:val="00CF67A1"/>
    <w:rsid w:val="00CF6910"/>
    <w:rsid w:val="00CF6BA4"/>
    <w:rsid w:val="00CF6DB4"/>
    <w:rsid w:val="00CF6E9F"/>
    <w:rsid w:val="00CF700E"/>
    <w:rsid w:val="00CF718E"/>
    <w:rsid w:val="00CF7827"/>
    <w:rsid w:val="00CF786F"/>
    <w:rsid w:val="00CF79F5"/>
    <w:rsid w:val="00CF7A8E"/>
    <w:rsid w:val="00CF7C7C"/>
    <w:rsid w:val="00CF7E34"/>
    <w:rsid w:val="00CF7FF0"/>
    <w:rsid w:val="00D001E8"/>
    <w:rsid w:val="00D007BD"/>
    <w:rsid w:val="00D00B1A"/>
    <w:rsid w:val="00D00C04"/>
    <w:rsid w:val="00D011BD"/>
    <w:rsid w:val="00D01AAB"/>
    <w:rsid w:val="00D01B07"/>
    <w:rsid w:val="00D01C41"/>
    <w:rsid w:val="00D01DC1"/>
    <w:rsid w:val="00D01F88"/>
    <w:rsid w:val="00D020F9"/>
    <w:rsid w:val="00D02168"/>
    <w:rsid w:val="00D02A14"/>
    <w:rsid w:val="00D02E38"/>
    <w:rsid w:val="00D02F68"/>
    <w:rsid w:val="00D03300"/>
    <w:rsid w:val="00D03569"/>
    <w:rsid w:val="00D03731"/>
    <w:rsid w:val="00D038E0"/>
    <w:rsid w:val="00D04273"/>
    <w:rsid w:val="00D042F6"/>
    <w:rsid w:val="00D043C3"/>
    <w:rsid w:val="00D0455F"/>
    <w:rsid w:val="00D04C59"/>
    <w:rsid w:val="00D04EAC"/>
    <w:rsid w:val="00D0512C"/>
    <w:rsid w:val="00D052A0"/>
    <w:rsid w:val="00D056AB"/>
    <w:rsid w:val="00D057FF"/>
    <w:rsid w:val="00D059D6"/>
    <w:rsid w:val="00D0609C"/>
    <w:rsid w:val="00D060EC"/>
    <w:rsid w:val="00D06344"/>
    <w:rsid w:val="00D064E5"/>
    <w:rsid w:val="00D065A7"/>
    <w:rsid w:val="00D06671"/>
    <w:rsid w:val="00D06AB0"/>
    <w:rsid w:val="00D06BD6"/>
    <w:rsid w:val="00D06F29"/>
    <w:rsid w:val="00D06FEF"/>
    <w:rsid w:val="00D07397"/>
    <w:rsid w:val="00D07852"/>
    <w:rsid w:val="00D07BA8"/>
    <w:rsid w:val="00D07CC8"/>
    <w:rsid w:val="00D07D81"/>
    <w:rsid w:val="00D07DB1"/>
    <w:rsid w:val="00D07F08"/>
    <w:rsid w:val="00D10234"/>
    <w:rsid w:val="00D1032E"/>
    <w:rsid w:val="00D10520"/>
    <w:rsid w:val="00D10664"/>
    <w:rsid w:val="00D10930"/>
    <w:rsid w:val="00D10A44"/>
    <w:rsid w:val="00D10D19"/>
    <w:rsid w:val="00D10F11"/>
    <w:rsid w:val="00D10F66"/>
    <w:rsid w:val="00D10FBF"/>
    <w:rsid w:val="00D1101C"/>
    <w:rsid w:val="00D11489"/>
    <w:rsid w:val="00D11788"/>
    <w:rsid w:val="00D11AFB"/>
    <w:rsid w:val="00D11F94"/>
    <w:rsid w:val="00D12093"/>
    <w:rsid w:val="00D120E0"/>
    <w:rsid w:val="00D1250E"/>
    <w:rsid w:val="00D1251B"/>
    <w:rsid w:val="00D12D2E"/>
    <w:rsid w:val="00D130C4"/>
    <w:rsid w:val="00D134CB"/>
    <w:rsid w:val="00D13845"/>
    <w:rsid w:val="00D13862"/>
    <w:rsid w:val="00D1391F"/>
    <w:rsid w:val="00D13E84"/>
    <w:rsid w:val="00D14200"/>
    <w:rsid w:val="00D142AA"/>
    <w:rsid w:val="00D14312"/>
    <w:rsid w:val="00D145B8"/>
    <w:rsid w:val="00D14856"/>
    <w:rsid w:val="00D14912"/>
    <w:rsid w:val="00D14A81"/>
    <w:rsid w:val="00D14BA3"/>
    <w:rsid w:val="00D14C84"/>
    <w:rsid w:val="00D14D2C"/>
    <w:rsid w:val="00D14DB2"/>
    <w:rsid w:val="00D14E3E"/>
    <w:rsid w:val="00D15314"/>
    <w:rsid w:val="00D154AA"/>
    <w:rsid w:val="00D15874"/>
    <w:rsid w:val="00D15A39"/>
    <w:rsid w:val="00D15AF1"/>
    <w:rsid w:val="00D15B6B"/>
    <w:rsid w:val="00D15E33"/>
    <w:rsid w:val="00D15F39"/>
    <w:rsid w:val="00D16362"/>
    <w:rsid w:val="00D167EF"/>
    <w:rsid w:val="00D167F5"/>
    <w:rsid w:val="00D16B96"/>
    <w:rsid w:val="00D16F3B"/>
    <w:rsid w:val="00D172EF"/>
    <w:rsid w:val="00D173C7"/>
    <w:rsid w:val="00D17560"/>
    <w:rsid w:val="00D175CD"/>
    <w:rsid w:val="00D1764C"/>
    <w:rsid w:val="00D179C3"/>
    <w:rsid w:val="00D17A88"/>
    <w:rsid w:val="00D17AD2"/>
    <w:rsid w:val="00D17AD7"/>
    <w:rsid w:val="00D17CB7"/>
    <w:rsid w:val="00D17ECE"/>
    <w:rsid w:val="00D17FC0"/>
    <w:rsid w:val="00D20196"/>
    <w:rsid w:val="00D201B2"/>
    <w:rsid w:val="00D20422"/>
    <w:rsid w:val="00D20632"/>
    <w:rsid w:val="00D20834"/>
    <w:rsid w:val="00D208E4"/>
    <w:rsid w:val="00D209BE"/>
    <w:rsid w:val="00D20D2D"/>
    <w:rsid w:val="00D20E17"/>
    <w:rsid w:val="00D20EAF"/>
    <w:rsid w:val="00D2144E"/>
    <w:rsid w:val="00D215B7"/>
    <w:rsid w:val="00D21B2B"/>
    <w:rsid w:val="00D21FB7"/>
    <w:rsid w:val="00D223F6"/>
    <w:rsid w:val="00D22598"/>
    <w:rsid w:val="00D225DA"/>
    <w:rsid w:val="00D228CE"/>
    <w:rsid w:val="00D22D43"/>
    <w:rsid w:val="00D22F20"/>
    <w:rsid w:val="00D23102"/>
    <w:rsid w:val="00D231C9"/>
    <w:rsid w:val="00D237A5"/>
    <w:rsid w:val="00D23BDF"/>
    <w:rsid w:val="00D23E98"/>
    <w:rsid w:val="00D23F0C"/>
    <w:rsid w:val="00D24463"/>
    <w:rsid w:val="00D24537"/>
    <w:rsid w:val="00D2495D"/>
    <w:rsid w:val="00D24976"/>
    <w:rsid w:val="00D24A94"/>
    <w:rsid w:val="00D24DCB"/>
    <w:rsid w:val="00D24F53"/>
    <w:rsid w:val="00D250E5"/>
    <w:rsid w:val="00D25169"/>
    <w:rsid w:val="00D2520A"/>
    <w:rsid w:val="00D2581C"/>
    <w:rsid w:val="00D2597E"/>
    <w:rsid w:val="00D25A0A"/>
    <w:rsid w:val="00D25AD0"/>
    <w:rsid w:val="00D25BA0"/>
    <w:rsid w:val="00D25C76"/>
    <w:rsid w:val="00D25E7F"/>
    <w:rsid w:val="00D25F2C"/>
    <w:rsid w:val="00D264D0"/>
    <w:rsid w:val="00D264D5"/>
    <w:rsid w:val="00D26800"/>
    <w:rsid w:val="00D26B37"/>
    <w:rsid w:val="00D26B9F"/>
    <w:rsid w:val="00D26E2A"/>
    <w:rsid w:val="00D2701D"/>
    <w:rsid w:val="00D27AA6"/>
    <w:rsid w:val="00D27D1F"/>
    <w:rsid w:val="00D27F22"/>
    <w:rsid w:val="00D27FB4"/>
    <w:rsid w:val="00D30316"/>
    <w:rsid w:val="00D30C09"/>
    <w:rsid w:val="00D30D7C"/>
    <w:rsid w:val="00D30FDC"/>
    <w:rsid w:val="00D31012"/>
    <w:rsid w:val="00D31554"/>
    <w:rsid w:val="00D315D8"/>
    <w:rsid w:val="00D316A2"/>
    <w:rsid w:val="00D31AD9"/>
    <w:rsid w:val="00D32343"/>
    <w:rsid w:val="00D325CF"/>
    <w:rsid w:val="00D3298C"/>
    <w:rsid w:val="00D32A8A"/>
    <w:rsid w:val="00D32E10"/>
    <w:rsid w:val="00D32F0A"/>
    <w:rsid w:val="00D33025"/>
    <w:rsid w:val="00D332A9"/>
    <w:rsid w:val="00D33360"/>
    <w:rsid w:val="00D33A26"/>
    <w:rsid w:val="00D33AFA"/>
    <w:rsid w:val="00D340D4"/>
    <w:rsid w:val="00D340F3"/>
    <w:rsid w:val="00D34165"/>
    <w:rsid w:val="00D3452F"/>
    <w:rsid w:val="00D345E1"/>
    <w:rsid w:val="00D3485F"/>
    <w:rsid w:val="00D349D5"/>
    <w:rsid w:val="00D34B8A"/>
    <w:rsid w:val="00D34E82"/>
    <w:rsid w:val="00D353D4"/>
    <w:rsid w:val="00D355EB"/>
    <w:rsid w:val="00D35696"/>
    <w:rsid w:val="00D35F44"/>
    <w:rsid w:val="00D36332"/>
    <w:rsid w:val="00D36731"/>
    <w:rsid w:val="00D36C3D"/>
    <w:rsid w:val="00D36D65"/>
    <w:rsid w:val="00D36F7E"/>
    <w:rsid w:val="00D36F83"/>
    <w:rsid w:val="00D36FEB"/>
    <w:rsid w:val="00D37559"/>
    <w:rsid w:val="00D37739"/>
    <w:rsid w:val="00D4003F"/>
    <w:rsid w:val="00D40183"/>
    <w:rsid w:val="00D40371"/>
    <w:rsid w:val="00D403AA"/>
    <w:rsid w:val="00D403CF"/>
    <w:rsid w:val="00D405E6"/>
    <w:rsid w:val="00D410FD"/>
    <w:rsid w:val="00D41494"/>
    <w:rsid w:val="00D4152E"/>
    <w:rsid w:val="00D4156B"/>
    <w:rsid w:val="00D4158F"/>
    <w:rsid w:val="00D4163F"/>
    <w:rsid w:val="00D41911"/>
    <w:rsid w:val="00D41A8A"/>
    <w:rsid w:val="00D41B90"/>
    <w:rsid w:val="00D41CD7"/>
    <w:rsid w:val="00D41E03"/>
    <w:rsid w:val="00D41F8F"/>
    <w:rsid w:val="00D41F98"/>
    <w:rsid w:val="00D424A3"/>
    <w:rsid w:val="00D42713"/>
    <w:rsid w:val="00D42AB3"/>
    <w:rsid w:val="00D42BF7"/>
    <w:rsid w:val="00D42D87"/>
    <w:rsid w:val="00D43082"/>
    <w:rsid w:val="00D43259"/>
    <w:rsid w:val="00D43597"/>
    <w:rsid w:val="00D43A65"/>
    <w:rsid w:val="00D43AC2"/>
    <w:rsid w:val="00D43EC4"/>
    <w:rsid w:val="00D4400A"/>
    <w:rsid w:val="00D44C20"/>
    <w:rsid w:val="00D44DDE"/>
    <w:rsid w:val="00D450EE"/>
    <w:rsid w:val="00D45424"/>
    <w:rsid w:val="00D45435"/>
    <w:rsid w:val="00D454C0"/>
    <w:rsid w:val="00D4554D"/>
    <w:rsid w:val="00D455EB"/>
    <w:rsid w:val="00D456C2"/>
    <w:rsid w:val="00D456EB"/>
    <w:rsid w:val="00D4597A"/>
    <w:rsid w:val="00D45A25"/>
    <w:rsid w:val="00D45B0A"/>
    <w:rsid w:val="00D45BE5"/>
    <w:rsid w:val="00D460BF"/>
    <w:rsid w:val="00D46176"/>
    <w:rsid w:val="00D46264"/>
    <w:rsid w:val="00D4646B"/>
    <w:rsid w:val="00D466B3"/>
    <w:rsid w:val="00D471E6"/>
    <w:rsid w:val="00D47228"/>
    <w:rsid w:val="00D47783"/>
    <w:rsid w:val="00D47836"/>
    <w:rsid w:val="00D47866"/>
    <w:rsid w:val="00D478E7"/>
    <w:rsid w:val="00D47B79"/>
    <w:rsid w:val="00D47BF8"/>
    <w:rsid w:val="00D47F7D"/>
    <w:rsid w:val="00D47FB8"/>
    <w:rsid w:val="00D502D8"/>
    <w:rsid w:val="00D5035A"/>
    <w:rsid w:val="00D5058C"/>
    <w:rsid w:val="00D509A0"/>
    <w:rsid w:val="00D50C60"/>
    <w:rsid w:val="00D50DAA"/>
    <w:rsid w:val="00D512E5"/>
    <w:rsid w:val="00D51628"/>
    <w:rsid w:val="00D51AB5"/>
    <w:rsid w:val="00D51CD3"/>
    <w:rsid w:val="00D51EA3"/>
    <w:rsid w:val="00D51F8E"/>
    <w:rsid w:val="00D5210C"/>
    <w:rsid w:val="00D52333"/>
    <w:rsid w:val="00D52572"/>
    <w:rsid w:val="00D52799"/>
    <w:rsid w:val="00D5289C"/>
    <w:rsid w:val="00D52E77"/>
    <w:rsid w:val="00D53164"/>
    <w:rsid w:val="00D53700"/>
    <w:rsid w:val="00D53948"/>
    <w:rsid w:val="00D53E60"/>
    <w:rsid w:val="00D543E7"/>
    <w:rsid w:val="00D5455C"/>
    <w:rsid w:val="00D5458E"/>
    <w:rsid w:val="00D54696"/>
    <w:rsid w:val="00D5483C"/>
    <w:rsid w:val="00D54999"/>
    <w:rsid w:val="00D549D0"/>
    <w:rsid w:val="00D54F9C"/>
    <w:rsid w:val="00D55431"/>
    <w:rsid w:val="00D557E5"/>
    <w:rsid w:val="00D55C62"/>
    <w:rsid w:val="00D55F6D"/>
    <w:rsid w:val="00D563AD"/>
    <w:rsid w:val="00D5680A"/>
    <w:rsid w:val="00D56A46"/>
    <w:rsid w:val="00D56ACB"/>
    <w:rsid w:val="00D56DBF"/>
    <w:rsid w:val="00D56EB6"/>
    <w:rsid w:val="00D56F9A"/>
    <w:rsid w:val="00D57174"/>
    <w:rsid w:val="00D57520"/>
    <w:rsid w:val="00D576E2"/>
    <w:rsid w:val="00D57722"/>
    <w:rsid w:val="00D57732"/>
    <w:rsid w:val="00D57A76"/>
    <w:rsid w:val="00D57E1E"/>
    <w:rsid w:val="00D60096"/>
    <w:rsid w:val="00D60277"/>
    <w:rsid w:val="00D6093C"/>
    <w:rsid w:val="00D611BE"/>
    <w:rsid w:val="00D61396"/>
    <w:rsid w:val="00D616A4"/>
    <w:rsid w:val="00D618DA"/>
    <w:rsid w:val="00D61A13"/>
    <w:rsid w:val="00D61C28"/>
    <w:rsid w:val="00D61DF8"/>
    <w:rsid w:val="00D61E7D"/>
    <w:rsid w:val="00D62222"/>
    <w:rsid w:val="00D62277"/>
    <w:rsid w:val="00D622F1"/>
    <w:rsid w:val="00D6239D"/>
    <w:rsid w:val="00D6275A"/>
    <w:rsid w:val="00D62801"/>
    <w:rsid w:val="00D62837"/>
    <w:rsid w:val="00D628EF"/>
    <w:rsid w:val="00D629B1"/>
    <w:rsid w:val="00D62A50"/>
    <w:rsid w:val="00D62A61"/>
    <w:rsid w:val="00D62FD7"/>
    <w:rsid w:val="00D63398"/>
    <w:rsid w:val="00D63A37"/>
    <w:rsid w:val="00D63D6D"/>
    <w:rsid w:val="00D63F2E"/>
    <w:rsid w:val="00D63FD6"/>
    <w:rsid w:val="00D64C20"/>
    <w:rsid w:val="00D64CA5"/>
    <w:rsid w:val="00D64EA2"/>
    <w:rsid w:val="00D65181"/>
    <w:rsid w:val="00D65207"/>
    <w:rsid w:val="00D652FD"/>
    <w:rsid w:val="00D653F0"/>
    <w:rsid w:val="00D656AC"/>
    <w:rsid w:val="00D65709"/>
    <w:rsid w:val="00D65AD4"/>
    <w:rsid w:val="00D6606F"/>
    <w:rsid w:val="00D663A9"/>
    <w:rsid w:val="00D66556"/>
    <w:rsid w:val="00D6661E"/>
    <w:rsid w:val="00D66789"/>
    <w:rsid w:val="00D669A5"/>
    <w:rsid w:val="00D66A88"/>
    <w:rsid w:val="00D66AC5"/>
    <w:rsid w:val="00D66B56"/>
    <w:rsid w:val="00D66B62"/>
    <w:rsid w:val="00D66C51"/>
    <w:rsid w:val="00D66C62"/>
    <w:rsid w:val="00D66E8D"/>
    <w:rsid w:val="00D66EAC"/>
    <w:rsid w:val="00D67135"/>
    <w:rsid w:val="00D6743D"/>
    <w:rsid w:val="00D6744B"/>
    <w:rsid w:val="00D6765E"/>
    <w:rsid w:val="00D6778A"/>
    <w:rsid w:val="00D67975"/>
    <w:rsid w:val="00D67F51"/>
    <w:rsid w:val="00D701C5"/>
    <w:rsid w:val="00D702AF"/>
    <w:rsid w:val="00D7041D"/>
    <w:rsid w:val="00D70733"/>
    <w:rsid w:val="00D7087E"/>
    <w:rsid w:val="00D708AA"/>
    <w:rsid w:val="00D708C5"/>
    <w:rsid w:val="00D70AEA"/>
    <w:rsid w:val="00D70E37"/>
    <w:rsid w:val="00D7105A"/>
    <w:rsid w:val="00D7147D"/>
    <w:rsid w:val="00D7150D"/>
    <w:rsid w:val="00D71740"/>
    <w:rsid w:val="00D71983"/>
    <w:rsid w:val="00D71A74"/>
    <w:rsid w:val="00D71E11"/>
    <w:rsid w:val="00D71E60"/>
    <w:rsid w:val="00D725F7"/>
    <w:rsid w:val="00D72906"/>
    <w:rsid w:val="00D72B55"/>
    <w:rsid w:val="00D72E9B"/>
    <w:rsid w:val="00D7322A"/>
    <w:rsid w:val="00D733FC"/>
    <w:rsid w:val="00D73436"/>
    <w:rsid w:val="00D736B4"/>
    <w:rsid w:val="00D73A01"/>
    <w:rsid w:val="00D7413C"/>
    <w:rsid w:val="00D74195"/>
    <w:rsid w:val="00D74294"/>
    <w:rsid w:val="00D743D2"/>
    <w:rsid w:val="00D74697"/>
    <w:rsid w:val="00D746CC"/>
    <w:rsid w:val="00D74860"/>
    <w:rsid w:val="00D74B8E"/>
    <w:rsid w:val="00D74F7E"/>
    <w:rsid w:val="00D75815"/>
    <w:rsid w:val="00D7589D"/>
    <w:rsid w:val="00D75C9A"/>
    <w:rsid w:val="00D75DC8"/>
    <w:rsid w:val="00D767BF"/>
    <w:rsid w:val="00D76B9E"/>
    <w:rsid w:val="00D76FD3"/>
    <w:rsid w:val="00D770D2"/>
    <w:rsid w:val="00D77414"/>
    <w:rsid w:val="00D7756C"/>
    <w:rsid w:val="00D77785"/>
    <w:rsid w:val="00D77912"/>
    <w:rsid w:val="00D77CBD"/>
    <w:rsid w:val="00D77FD0"/>
    <w:rsid w:val="00D8005D"/>
    <w:rsid w:val="00D80599"/>
    <w:rsid w:val="00D80A77"/>
    <w:rsid w:val="00D810E3"/>
    <w:rsid w:val="00D814A5"/>
    <w:rsid w:val="00D81589"/>
    <w:rsid w:val="00D815CD"/>
    <w:rsid w:val="00D81AA8"/>
    <w:rsid w:val="00D8209A"/>
    <w:rsid w:val="00D82230"/>
    <w:rsid w:val="00D82341"/>
    <w:rsid w:val="00D823A5"/>
    <w:rsid w:val="00D82A0F"/>
    <w:rsid w:val="00D830D1"/>
    <w:rsid w:val="00D8325F"/>
    <w:rsid w:val="00D83474"/>
    <w:rsid w:val="00D834C4"/>
    <w:rsid w:val="00D83766"/>
    <w:rsid w:val="00D83796"/>
    <w:rsid w:val="00D83D11"/>
    <w:rsid w:val="00D84053"/>
    <w:rsid w:val="00D84349"/>
    <w:rsid w:val="00D84415"/>
    <w:rsid w:val="00D84685"/>
    <w:rsid w:val="00D84745"/>
    <w:rsid w:val="00D848AA"/>
    <w:rsid w:val="00D849FD"/>
    <w:rsid w:val="00D84C6E"/>
    <w:rsid w:val="00D84E8B"/>
    <w:rsid w:val="00D84EF4"/>
    <w:rsid w:val="00D85565"/>
    <w:rsid w:val="00D85629"/>
    <w:rsid w:val="00D859CC"/>
    <w:rsid w:val="00D85B67"/>
    <w:rsid w:val="00D86631"/>
    <w:rsid w:val="00D8679E"/>
    <w:rsid w:val="00D86E9F"/>
    <w:rsid w:val="00D86F98"/>
    <w:rsid w:val="00D8703F"/>
    <w:rsid w:val="00D870A3"/>
    <w:rsid w:val="00D8795B"/>
    <w:rsid w:val="00D87A03"/>
    <w:rsid w:val="00D903AF"/>
    <w:rsid w:val="00D90443"/>
    <w:rsid w:val="00D90959"/>
    <w:rsid w:val="00D90B45"/>
    <w:rsid w:val="00D90BF3"/>
    <w:rsid w:val="00D90DFA"/>
    <w:rsid w:val="00D90E22"/>
    <w:rsid w:val="00D91788"/>
    <w:rsid w:val="00D918A5"/>
    <w:rsid w:val="00D91C4E"/>
    <w:rsid w:val="00D91D16"/>
    <w:rsid w:val="00D9254A"/>
    <w:rsid w:val="00D9286B"/>
    <w:rsid w:val="00D9286F"/>
    <w:rsid w:val="00D92A3A"/>
    <w:rsid w:val="00D92CE9"/>
    <w:rsid w:val="00D93039"/>
    <w:rsid w:val="00D93156"/>
    <w:rsid w:val="00D93426"/>
    <w:rsid w:val="00D93778"/>
    <w:rsid w:val="00D93A91"/>
    <w:rsid w:val="00D9403A"/>
    <w:rsid w:val="00D9464D"/>
    <w:rsid w:val="00D949D7"/>
    <w:rsid w:val="00D94D84"/>
    <w:rsid w:val="00D952C7"/>
    <w:rsid w:val="00D9535B"/>
    <w:rsid w:val="00D9545F"/>
    <w:rsid w:val="00D957B7"/>
    <w:rsid w:val="00D95880"/>
    <w:rsid w:val="00D95A7B"/>
    <w:rsid w:val="00D95B30"/>
    <w:rsid w:val="00D960E4"/>
    <w:rsid w:val="00D96273"/>
    <w:rsid w:val="00D962E2"/>
    <w:rsid w:val="00D96A13"/>
    <w:rsid w:val="00D96B58"/>
    <w:rsid w:val="00D96E41"/>
    <w:rsid w:val="00D9700A"/>
    <w:rsid w:val="00D97161"/>
    <w:rsid w:val="00D974A6"/>
    <w:rsid w:val="00D975E1"/>
    <w:rsid w:val="00D97848"/>
    <w:rsid w:val="00D97C69"/>
    <w:rsid w:val="00DA0105"/>
    <w:rsid w:val="00DA01B9"/>
    <w:rsid w:val="00DA050D"/>
    <w:rsid w:val="00DA091A"/>
    <w:rsid w:val="00DA1198"/>
    <w:rsid w:val="00DA122F"/>
    <w:rsid w:val="00DA14A1"/>
    <w:rsid w:val="00DA1691"/>
    <w:rsid w:val="00DA1C17"/>
    <w:rsid w:val="00DA22EA"/>
    <w:rsid w:val="00DA2B0C"/>
    <w:rsid w:val="00DA2F4A"/>
    <w:rsid w:val="00DA3489"/>
    <w:rsid w:val="00DA3556"/>
    <w:rsid w:val="00DA37AA"/>
    <w:rsid w:val="00DA391F"/>
    <w:rsid w:val="00DA3E7D"/>
    <w:rsid w:val="00DA3EBE"/>
    <w:rsid w:val="00DA417D"/>
    <w:rsid w:val="00DA4AB3"/>
    <w:rsid w:val="00DA4B55"/>
    <w:rsid w:val="00DA4E2A"/>
    <w:rsid w:val="00DA53C8"/>
    <w:rsid w:val="00DA5531"/>
    <w:rsid w:val="00DA553E"/>
    <w:rsid w:val="00DA585B"/>
    <w:rsid w:val="00DA5AC0"/>
    <w:rsid w:val="00DA5F2A"/>
    <w:rsid w:val="00DA625C"/>
    <w:rsid w:val="00DA63B0"/>
    <w:rsid w:val="00DA6B8E"/>
    <w:rsid w:val="00DA6CB9"/>
    <w:rsid w:val="00DA71CF"/>
    <w:rsid w:val="00DA71DF"/>
    <w:rsid w:val="00DA72E1"/>
    <w:rsid w:val="00DA78EA"/>
    <w:rsid w:val="00DA7919"/>
    <w:rsid w:val="00DA7C4C"/>
    <w:rsid w:val="00DA7CB8"/>
    <w:rsid w:val="00DA7D56"/>
    <w:rsid w:val="00DA7E65"/>
    <w:rsid w:val="00DA7FC1"/>
    <w:rsid w:val="00DB02F5"/>
    <w:rsid w:val="00DB0387"/>
    <w:rsid w:val="00DB0473"/>
    <w:rsid w:val="00DB04A4"/>
    <w:rsid w:val="00DB0CA7"/>
    <w:rsid w:val="00DB0EF8"/>
    <w:rsid w:val="00DB1294"/>
    <w:rsid w:val="00DB1314"/>
    <w:rsid w:val="00DB139C"/>
    <w:rsid w:val="00DB145A"/>
    <w:rsid w:val="00DB14E7"/>
    <w:rsid w:val="00DB1533"/>
    <w:rsid w:val="00DB19A2"/>
    <w:rsid w:val="00DB1B15"/>
    <w:rsid w:val="00DB1C40"/>
    <w:rsid w:val="00DB1D7A"/>
    <w:rsid w:val="00DB1FDC"/>
    <w:rsid w:val="00DB223B"/>
    <w:rsid w:val="00DB23F8"/>
    <w:rsid w:val="00DB25E7"/>
    <w:rsid w:val="00DB27ED"/>
    <w:rsid w:val="00DB2819"/>
    <w:rsid w:val="00DB2A82"/>
    <w:rsid w:val="00DB2CC3"/>
    <w:rsid w:val="00DB3031"/>
    <w:rsid w:val="00DB3081"/>
    <w:rsid w:val="00DB3289"/>
    <w:rsid w:val="00DB35C7"/>
    <w:rsid w:val="00DB367D"/>
    <w:rsid w:val="00DB36E6"/>
    <w:rsid w:val="00DB37F9"/>
    <w:rsid w:val="00DB3967"/>
    <w:rsid w:val="00DB3A54"/>
    <w:rsid w:val="00DB3AC0"/>
    <w:rsid w:val="00DB3DCD"/>
    <w:rsid w:val="00DB3E48"/>
    <w:rsid w:val="00DB3E7B"/>
    <w:rsid w:val="00DB4036"/>
    <w:rsid w:val="00DB4A59"/>
    <w:rsid w:val="00DB4B04"/>
    <w:rsid w:val="00DB4E54"/>
    <w:rsid w:val="00DB501C"/>
    <w:rsid w:val="00DB502E"/>
    <w:rsid w:val="00DB512E"/>
    <w:rsid w:val="00DB53EA"/>
    <w:rsid w:val="00DB56BE"/>
    <w:rsid w:val="00DB5967"/>
    <w:rsid w:val="00DB59E1"/>
    <w:rsid w:val="00DB5B8A"/>
    <w:rsid w:val="00DB631C"/>
    <w:rsid w:val="00DB633D"/>
    <w:rsid w:val="00DB6365"/>
    <w:rsid w:val="00DB66E6"/>
    <w:rsid w:val="00DB6749"/>
    <w:rsid w:val="00DB68E8"/>
    <w:rsid w:val="00DB6D0A"/>
    <w:rsid w:val="00DB7419"/>
    <w:rsid w:val="00DB7727"/>
    <w:rsid w:val="00DC051E"/>
    <w:rsid w:val="00DC0674"/>
    <w:rsid w:val="00DC0AA3"/>
    <w:rsid w:val="00DC0B1C"/>
    <w:rsid w:val="00DC0C07"/>
    <w:rsid w:val="00DC148B"/>
    <w:rsid w:val="00DC184E"/>
    <w:rsid w:val="00DC1A5C"/>
    <w:rsid w:val="00DC1B89"/>
    <w:rsid w:val="00DC1D4A"/>
    <w:rsid w:val="00DC1D8E"/>
    <w:rsid w:val="00DC1EE7"/>
    <w:rsid w:val="00DC23CC"/>
    <w:rsid w:val="00DC243F"/>
    <w:rsid w:val="00DC24B0"/>
    <w:rsid w:val="00DC27CA"/>
    <w:rsid w:val="00DC2857"/>
    <w:rsid w:val="00DC2A03"/>
    <w:rsid w:val="00DC314B"/>
    <w:rsid w:val="00DC31F5"/>
    <w:rsid w:val="00DC32F9"/>
    <w:rsid w:val="00DC3370"/>
    <w:rsid w:val="00DC382F"/>
    <w:rsid w:val="00DC387C"/>
    <w:rsid w:val="00DC3904"/>
    <w:rsid w:val="00DC3A90"/>
    <w:rsid w:val="00DC3AD3"/>
    <w:rsid w:val="00DC3CBC"/>
    <w:rsid w:val="00DC4091"/>
    <w:rsid w:val="00DC4AAC"/>
    <w:rsid w:val="00DC4CF3"/>
    <w:rsid w:val="00DC4D93"/>
    <w:rsid w:val="00DC5497"/>
    <w:rsid w:val="00DC5774"/>
    <w:rsid w:val="00DC594F"/>
    <w:rsid w:val="00DC5C9B"/>
    <w:rsid w:val="00DC601A"/>
    <w:rsid w:val="00DC62A3"/>
    <w:rsid w:val="00DC631A"/>
    <w:rsid w:val="00DC6347"/>
    <w:rsid w:val="00DC6438"/>
    <w:rsid w:val="00DC67B9"/>
    <w:rsid w:val="00DC68AA"/>
    <w:rsid w:val="00DC6B31"/>
    <w:rsid w:val="00DC6BA3"/>
    <w:rsid w:val="00DC6BEF"/>
    <w:rsid w:val="00DC6DF6"/>
    <w:rsid w:val="00DC6F78"/>
    <w:rsid w:val="00DC7728"/>
    <w:rsid w:val="00DC77E7"/>
    <w:rsid w:val="00DC7841"/>
    <w:rsid w:val="00DC7D01"/>
    <w:rsid w:val="00DD0060"/>
    <w:rsid w:val="00DD02A3"/>
    <w:rsid w:val="00DD02E4"/>
    <w:rsid w:val="00DD02EC"/>
    <w:rsid w:val="00DD038B"/>
    <w:rsid w:val="00DD0C5B"/>
    <w:rsid w:val="00DD0C62"/>
    <w:rsid w:val="00DD0C81"/>
    <w:rsid w:val="00DD116C"/>
    <w:rsid w:val="00DD127B"/>
    <w:rsid w:val="00DD1470"/>
    <w:rsid w:val="00DD14B2"/>
    <w:rsid w:val="00DD1966"/>
    <w:rsid w:val="00DD1BE9"/>
    <w:rsid w:val="00DD1FA3"/>
    <w:rsid w:val="00DD2288"/>
    <w:rsid w:val="00DD2574"/>
    <w:rsid w:val="00DD2883"/>
    <w:rsid w:val="00DD2B4E"/>
    <w:rsid w:val="00DD2D5C"/>
    <w:rsid w:val="00DD2FC9"/>
    <w:rsid w:val="00DD3040"/>
    <w:rsid w:val="00DD359A"/>
    <w:rsid w:val="00DD379D"/>
    <w:rsid w:val="00DD37CF"/>
    <w:rsid w:val="00DD399B"/>
    <w:rsid w:val="00DD3B62"/>
    <w:rsid w:val="00DD3CFF"/>
    <w:rsid w:val="00DD44B8"/>
    <w:rsid w:val="00DD4AAB"/>
    <w:rsid w:val="00DD4E8D"/>
    <w:rsid w:val="00DD4EA1"/>
    <w:rsid w:val="00DD54C9"/>
    <w:rsid w:val="00DD5C86"/>
    <w:rsid w:val="00DD64C7"/>
    <w:rsid w:val="00DD6858"/>
    <w:rsid w:val="00DD69E8"/>
    <w:rsid w:val="00DD6ADB"/>
    <w:rsid w:val="00DD6B3E"/>
    <w:rsid w:val="00DD71B5"/>
    <w:rsid w:val="00DD7609"/>
    <w:rsid w:val="00DD765C"/>
    <w:rsid w:val="00DD7911"/>
    <w:rsid w:val="00DD7A3F"/>
    <w:rsid w:val="00DD7C68"/>
    <w:rsid w:val="00DE03E7"/>
    <w:rsid w:val="00DE0405"/>
    <w:rsid w:val="00DE0653"/>
    <w:rsid w:val="00DE0698"/>
    <w:rsid w:val="00DE06BE"/>
    <w:rsid w:val="00DE07A7"/>
    <w:rsid w:val="00DE0944"/>
    <w:rsid w:val="00DE0D02"/>
    <w:rsid w:val="00DE0E1F"/>
    <w:rsid w:val="00DE0F50"/>
    <w:rsid w:val="00DE0F92"/>
    <w:rsid w:val="00DE140B"/>
    <w:rsid w:val="00DE180C"/>
    <w:rsid w:val="00DE1DE5"/>
    <w:rsid w:val="00DE1FBF"/>
    <w:rsid w:val="00DE2015"/>
    <w:rsid w:val="00DE218C"/>
    <w:rsid w:val="00DE2341"/>
    <w:rsid w:val="00DE243A"/>
    <w:rsid w:val="00DE26AE"/>
    <w:rsid w:val="00DE2895"/>
    <w:rsid w:val="00DE2A38"/>
    <w:rsid w:val="00DE2A67"/>
    <w:rsid w:val="00DE2AED"/>
    <w:rsid w:val="00DE2C71"/>
    <w:rsid w:val="00DE2DDA"/>
    <w:rsid w:val="00DE3018"/>
    <w:rsid w:val="00DE31F4"/>
    <w:rsid w:val="00DE34FA"/>
    <w:rsid w:val="00DE35D3"/>
    <w:rsid w:val="00DE3664"/>
    <w:rsid w:val="00DE40AF"/>
    <w:rsid w:val="00DE4277"/>
    <w:rsid w:val="00DE46B1"/>
    <w:rsid w:val="00DE4CC1"/>
    <w:rsid w:val="00DE4E12"/>
    <w:rsid w:val="00DE5729"/>
    <w:rsid w:val="00DE5F67"/>
    <w:rsid w:val="00DE6540"/>
    <w:rsid w:val="00DE666A"/>
    <w:rsid w:val="00DE6673"/>
    <w:rsid w:val="00DE6675"/>
    <w:rsid w:val="00DE67E1"/>
    <w:rsid w:val="00DE6AB4"/>
    <w:rsid w:val="00DE6F48"/>
    <w:rsid w:val="00DE71D1"/>
    <w:rsid w:val="00DE7502"/>
    <w:rsid w:val="00DE7702"/>
    <w:rsid w:val="00DE7812"/>
    <w:rsid w:val="00DE78A4"/>
    <w:rsid w:val="00DE7A17"/>
    <w:rsid w:val="00DE7A9D"/>
    <w:rsid w:val="00DE7AAF"/>
    <w:rsid w:val="00DE7E5F"/>
    <w:rsid w:val="00DE7E8F"/>
    <w:rsid w:val="00DF0045"/>
    <w:rsid w:val="00DF01EE"/>
    <w:rsid w:val="00DF02C5"/>
    <w:rsid w:val="00DF05AB"/>
    <w:rsid w:val="00DF08BF"/>
    <w:rsid w:val="00DF0B40"/>
    <w:rsid w:val="00DF0DD3"/>
    <w:rsid w:val="00DF1002"/>
    <w:rsid w:val="00DF1152"/>
    <w:rsid w:val="00DF1289"/>
    <w:rsid w:val="00DF17AA"/>
    <w:rsid w:val="00DF1949"/>
    <w:rsid w:val="00DF1B85"/>
    <w:rsid w:val="00DF1BDA"/>
    <w:rsid w:val="00DF227B"/>
    <w:rsid w:val="00DF237F"/>
    <w:rsid w:val="00DF26A3"/>
    <w:rsid w:val="00DF2CB9"/>
    <w:rsid w:val="00DF2D93"/>
    <w:rsid w:val="00DF32BC"/>
    <w:rsid w:val="00DF33E2"/>
    <w:rsid w:val="00DF35F9"/>
    <w:rsid w:val="00DF3841"/>
    <w:rsid w:val="00DF3973"/>
    <w:rsid w:val="00DF3DB8"/>
    <w:rsid w:val="00DF3DB9"/>
    <w:rsid w:val="00DF3F1A"/>
    <w:rsid w:val="00DF3F1D"/>
    <w:rsid w:val="00DF46F6"/>
    <w:rsid w:val="00DF496D"/>
    <w:rsid w:val="00DF4B25"/>
    <w:rsid w:val="00DF4C09"/>
    <w:rsid w:val="00DF4C2F"/>
    <w:rsid w:val="00DF4D1B"/>
    <w:rsid w:val="00DF4D73"/>
    <w:rsid w:val="00DF4EA1"/>
    <w:rsid w:val="00DF4F51"/>
    <w:rsid w:val="00DF52CF"/>
    <w:rsid w:val="00DF53DA"/>
    <w:rsid w:val="00DF54DE"/>
    <w:rsid w:val="00DF5584"/>
    <w:rsid w:val="00DF5C46"/>
    <w:rsid w:val="00DF5E76"/>
    <w:rsid w:val="00DF64B8"/>
    <w:rsid w:val="00DF67AE"/>
    <w:rsid w:val="00DF6B14"/>
    <w:rsid w:val="00DF6C79"/>
    <w:rsid w:val="00DF6E8D"/>
    <w:rsid w:val="00DF7093"/>
    <w:rsid w:val="00DF70C6"/>
    <w:rsid w:val="00DF745D"/>
    <w:rsid w:val="00DF7507"/>
    <w:rsid w:val="00DF7718"/>
    <w:rsid w:val="00DF7764"/>
    <w:rsid w:val="00DF7D71"/>
    <w:rsid w:val="00E00354"/>
    <w:rsid w:val="00E003FD"/>
    <w:rsid w:val="00E005B9"/>
    <w:rsid w:val="00E00ADD"/>
    <w:rsid w:val="00E00C04"/>
    <w:rsid w:val="00E00CA1"/>
    <w:rsid w:val="00E00DE1"/>
    <w:rsid w:val="00E00ED0"/>
    <w:rsid w:val="00E0177F"/>
    <w:rsid w:val="00E018F1"/>
    <w:rsid w:val="00E019CD"/>
    <w:rsid w:val="00E01D25"/>
    <w:rsid w:val="00E03025"/>
    <w:rsid w:val="00E03536"/>
    <w:rsid w:val="00E0367D"/>
    <w:rsid w:val="00E038F5"/>
    <w:rsid w:val="00E03CA4"/>
    <w:rsid w:val="00E04057"/>
    <w:rsid w:val="00E04099"/>
    <w:rsid w:val="00E04118"/>
    <w:rsid w:val="00E04261"/>
    <w:rsid w:val="00E04653"/>
    <w:rsid w:val="00E046C3"/>
    <w:rsid w:val="00E04805"/>
    <w:rsid w:val="00E04D2A"/>
    <w:rsid w:val="00E04E5E"/>
    <w:rsid w:val="00E0510C"/>
    <w:rsid w:val="00E054F2"/>
    <w:rsid w:val="00E057A7"/>
    <w:rsid w:val="00E05BCA"/>
    <w:rsid w:val="00E05CBE"/>
    <w:rsid w:val="00E065E7"/>
    <w:rsid w:val="00E067C1"/>
    <w:rsid w:val="00E068E5"/>
    <w:rsid w:val="00E069C8"/>
    <w:rsid w:val="00E06B7C"/>
    <w:rsid w:val="00E07738"/>
    <w:rsid w:val="00E07E4A"/>
    <w:rsid w:val="00E07E5D"/>
    <w:rsid w:val="00E07E96"/>
    <w:rsid w:val="00E100ED"/>
    <w:rsid w:val="00E1026A"/>
    <w:rsid w:val="00E1094B"/>
    <w:rsid w:val="00E10A7F"/>
    <w:rsid w:val="00E1107B"/>
    <w:rsid w:val="00E111A9"/>
    <w:rsid w:val="00E11248"/>
    <w:rsid w:val="00E115EA"/>
    <w:rsid w:val="00E116B8"/>
    <w:rsid w:val="00E1171A"/>
    <w:rsid w:val="00E11950"/>
    <w:rsid w:val="00E11C7D"/>
    <w:rsid w:val="00E11C98"/>
    <w:rsid w:val="00E1244D"/>
    <w:rsid w:val="00E12AF7"/>
    <w:rsid w:val="00E12C70"/>
    <w:rsid w:val="00E12F26"/>
    <w:rsid w:val="00E12F79"/>
    <w:rsid w:val="00E132AC"/>
    <w:rsid w:val="00E134BA"/>
    <w:rsid w:val="00E13597"/>
    <w:rsid w:val="00E13B8B"/>
    <w:rsid w:val="00E13E92"/>
    <w:rsid w:val="00E13ED3"/>
    <w:rsid w:val="00E14111"/>
    <w:rsid w:val="00E14236"/>
    <w:rsid w:val="00E144CF"/>
    <w:rsid w:val="00E1491B"/>
    <w:rsid w:val="00E14C7C"/>
    <w:rsid w:val="00E14CED"/>
    <w:rsid w:val="00E150BF"/>
    <w:rsid w:val="00E1521C"/>
    <w:rsid w:val="00E152EF"/>
    <w:rsid w:val="00E157C3"/>
    <w:rsid w:val="00E15BF1"/>
    <w:rsid w:val="00E15C44"/>
    <w:rsid w:val="00E15CC0"/>
    <w:rsid w:val="00E15ED5"/>
    <w:rsid w:val="00E15F5F"/>
    <w:rsid w:val="00E160DF"/>
    <w:rsid w:val="00E168DA"/>
    <w:rsid w:val="00E16963"/>
    <w:rsid w:val="00E16C45"/>
    <w:rsid w:val="00E16C4B"/>
    <w:rsid w:val="00E16C63"/>
    <w:rsid w:val="00E16F70"/>
    <w:rsid w:val="00E17169"/>
    <w:rsid w:val="00E172F5"/>
    <w:rsid w:val="00E1783D"/>
    <w:rsid w:val="00E17C82"/>
    <w:rsid w:val="00E17DD8"/>
    <w:rsid w:val="00E17F0D"/>
    <w:rsid w:val="00E17F12"/>
    <w:rsid w:val="00E201A1"/>
    <w:rsid w:val="00E2031A"/>
    <w:rsid w:val="00E203EE"/>
    <w:rsid w:val="00E20895"/>
    <w:rsid w:val="00E209C8"/>
    <w:rsid w:val="00E20ED9"/>
    <w:rsid w:val="00E20F6D"/>
    <w:rsid w:val="00E21031"/>
    <w:rsid w:val="00E21054"/>
    <w:rsid w:val="00E210EB"/>
    <w:rsid w:val="00E21189"/>
    <w:rsid w:val="00E214B3"/>
    <w:rsid w:val="00E219AB"/>
    <w:rsid w:val="00E219F6"/>
    <w:rsid w:val="00E21DC6"/>
    <w:rsid w:val="00E22349"/>
    <w:rsid w:val="00E2264B"/>
    <w:rsid w:val="00E228CA"/>
    <w:rsid w:val="00E22A37"/>
    <w:rsid w:val="00E22C67"/>
    <w:rsid w:val="00E22EEF"/>
    <w:rsid w:val="00E2304C"/>
    <w:rsid w:val="00E2322F"/>
    <w:rsid w:val="00E23515"/>
    <w:rsid w:val="00E239D3"/>
    <w:rsid w:val="00E23F9F"/>
    <w:rsid w:val="00E24088"/>
    <w:rsid w:val="00E240D6"/>
    <w:rsid w:val="00E2415D"/>
    <w:rsid w:val="00E242C4"/>
    <w:rsid w:val="00E247D3"/>
    <w:rsid w:val="00E24DB3"/>
    <w:rsid w:val="00E24F1C"/>
    <w:rsid w:val="00E24FDE"/>
    <w:rsid w:val="00E252F6"/>
    <w:rsid w:val="00E256F7"/>
    <w:rsid w:val="00E2587E"/>
    <w:rsid w:val="00E26102"/>
    <w:rsid w:val="00E262D6"/>
    <w:rsid w:val="00E2656C"/>
    <w:rsid w:val="00E26995"/>
    <w:rsid w:val="00E26CEB"/>
    <w:rsid w:val="00E26F7E"/>
    <w:rsid w:val="00E27156"/>
    <w:rsid w:val="00E27D61"/>
    <w:rsid w:val="00E27EB3"/>
    <w:rsid w:val="00E27F55"/>
    <w:rsid w:val="00E30018"/>
    <w:rsid w:val="00E301E3"/>
    <w:rsid w:val="00E301EE"/>
    <w:rsid w:val="00E302B7"/>
    <w:rsid w:val="00E3040D"/>
    <w:rsid w:val="00E305C4"/>
    <w:rsid w:val="00E3088C"/>
    <w:rsid w:val="00E30BA2"/>
    <w:rsid w:val="00E30F30"/>
    <w:rsid w:val="00E30F5C"/>
    <w:rsid w:val="00E311CD"/>
    <w:rsid w:val="00E3175E"/>
    <w:rsid w:val="00E317F3"/>
    <w:rsid w:val="00E31841"/>
    <w:rsid w:val="00E31868"/>
    <w:rsid w:val="00E31B07"/>
    <w:rsid w:val="00E31BFB"/>
    <w:rsid w:val="00E31C6E"/>
    <w:rsid w:val="00E31D51"/>
    <w:rsid w:val="00E3237C"/>
    <w:rsid w:val="00E329B9"/>
    <w:rsid w:val="00E32B96"/>
    <w:rsid w:val="00E32CCC"/>
    <w:rsid w:val="00E32E1A"/>
    <w:rsid w:val="00E32FD9"/>
    <w:rsid w:val="00E3350A"/>
    <w:rsid w:val="00E33614"/>
    <w:rsid w:val="00E337FC"/>
    <w:rsid w:val="00E338B8"/>
    <w:rsid w:val="00E33976"/>
    <w:rsid w:val="00E339D3"/>
    <w:rsid w:val="00E33A4D"/>
    <w:rsid w:val="00E33AAE"/>
    <w:rsid w:val="00E33B28"/>
    <w:rsid w:val="00E3411E"/>
    <w:rsid w:val="00E3414C"/>
    <w:rsid w:val="00E3462F"/>
    <w:rsid w:val="00E3494A"/>
    <w:rsid w:val="00E349F5"/>
    <w:rsid w:val="00E34C52"/>
    <w:rsid w:val="00E3519C"/>
    <w:rsid w:val="00E35A9F"/>
    <w:rsid w:val="00E35D2D"/>
    <w:rsid w:val="00E35F6B"/>
    <w:rsid w:val="00E36685"/>
    <w:rsid w:val="00E3685C"/>
    <w:rsid w:val="00E369E1"/>
    <w:rsid w:val="00E36AE0"/>
    <w:rsid w:val="00E36BAD"/>
    <w:rsid w:val="00E36DA8"/>
    <w:rsid w:val="00E36F82"/>
    <w:rsid w:val="00E37692"/>
    <w:rsid w:val="00E37694"/>
    <w:rsid w:val="00E37814"/>
    <w:rsid w:val="00E37BAF"/>
    <w:rsid w:val="00E37CFA"/>
    <w:rsid w:val="00E37D82"/>
    <w:rsid w:val="00E37E67"/>
    <w:rsid w:val="00E40059"/>
    <w:rsid w:val="00E408DB"/>
    <w:rsid w:val="00E40B45"/>
    <w:rsid w:val="00E40D76"/>
    <w:rsid w:val="00E40F41"/>
    <w:rsid w:val="00E412E7"/>
    <w:rsid w:val="00E41943"/>
    <w:rsid w:val="00E41A5B"/>
    <w:rsid w:val="00E41C64"/>
    <w:rsid w:val="00E41CE9"/>
    <w:rsid w:val="00E41ECC"/>
    <w:rsid w:val="00E423FB"/>
    <w:rsid w:val="00E42480"/>
    <w:rsid w:val="00E42581"/>
    <w:rsid w:val="00E42959"/>
    <w:rsid w:val="00E42998"/>
    <w:rsid w:val="00E42D68"/>
    <w:rsid w:val="00E42E52"/>
    <w:rsid w:val="00E42F45"/>
    <w:rsid w:val="00E42F55"/>
    <w:rsid w:val="00E433A7"/>
    <w:rsid w:val="00E435A6"/>
    <w:rsid w:val="00E4372A"/>
    <w:rsid w:val="00E438E7"/>
    <w:rsid w:val="00E442D6"/>
    <w:rsid w:val="00E44324"/>
    <w:rsid w:val="00E446CE"/>
    <w:rsid w:val="00E44791"/>
    <w:rsid w:val="00E44877"/>
    <w:rsid w:val="00E44E2D"/>
    <w:rsid w:val="00E44F25"/>
    <w:rsid w:val="00E45A68"/>
    <w:rsid w:val="00E45E98"/>
    <w:rsid w:val="00E4613B"/>
    <w:rsid w:val="00E46750"/>
    <w:rsid w:val="00E4695C"/>
    <w:rsid w:val="00E47022"/>
    <w:rsid w:val="00E4738E"/>
    <w:rsid w:val="00E47C40"/>
    <w:rsid w:val="00E47EC7"/>
    <w:rsid w:val="00E50004"/>
    <w:rsid w:val="00E50132"/>
    <w:rsid w:val="00E50546"/>
    <w:rsid w:val="00E5094A"/>
    <w:rsid w:val="00E50A05"/>
    <w:rsid w:val="00E50B5C"/>
    <w:rsid w:val="00E50C0C"/>
    <w:rsid w:val="00E51045"/>
    <w:rsid w:val="00E5170D"/>
    <w:rsid w:val="00E51812"/>
    <w:rsid w:val="00E51871"/>
    <w:rsid w:val="00E51DF3"/>
    <w:rsid w:val="00E51F58"/>
    <w:rsid w:val="00E51FFB"/>
    <w:rsid w:val="00E521B1"/>
    <w:rsid w:val="00E525B2"/>
    <w:rsid w:val="00E52C8B"/>
    <w:rsid w:val="00E52CE6"/>
    <w:rsid w:val="00E52D90"/>
    <w:rsid w:val="00E52E0C"/>
    <w:rsid w:val="00E52EAA"/>
    <w:rsid w:val="00E52FB3"/>
    <w:rsid w:val="00E53082"/>
    <w:rsid w:val="00E53485"/>
    <w:rsid w:val="00E5355D"/>
    <w:rsid w:val="00E53612"/>
    <w:rsid w:val="00E53FA8"/>
    <w:rsid w:val="00E541C1"/>
    <w:rsid w:val="00E54308"/>
    <w:rsid w:val="00E54508"/>
    <w:rsid w:val="00E5490C"/>
    <w:rsid w:val="00E54B0E"/>
    <w:rsid w:val="00E54F31"/>
    <w:rsid w:val="00E550A7"/>
    <w:rsid w:val="00E555DF"/>
    <w:rsid w:val="00E5599B"/>
    <w:rsid w:val="00E55AAA"/>
    <w:rsid w:val="00E55AFF"/>
    <w:rsid w:val="00E560E5"/>
    <w:rsid w:val="00E56222"/>
    <w:rsid w:val="00E5626B"/>
    <w:rsid w:val="00E565B1"/>
    <w:rsid w:val="00E566AB"/>
    <w:rsid w:val="00E5682C"/>
    <w:rsid w:val="00E56921"/>
    <w:rsid w:val="00E56A38"/>
    <w:rsid w:val="00E56C5D"/>
    <w:rsid w:val="00E56C6F"/>
    <w:rsid w:val="00E56D23"/>
    <w:rsid w:val="00E57007"/>
    <w:rsid w:val="00E572A4"/>
    <w:rsid w:val="00E577EF"/>
    <w:rsid w:val="00E57C52"/>
    <w:rsid w:val="00E600F0"/>
    <w:rsid w:val="00E601F3"/>
    <w:rsid w:val="00E6048E"/>
    <w:rsid w:val="00E605D6"/>
    <w:rsid w:val="00E60808"/>
    <w:rsid w:val="00E60BE4"/>
    <w:rsid w:val="00E60C82"/>
    <w:rsid w:val="00E60CFD"/>
    <w:rsid w:val="00E60D3E"/>
    <w:rsid w:val="00E60D75"/>
    <w:rsid w:val="00E60EF4"/>
    <w:rsid w:val="00E61559"/>
    <w:rsid w:val="00E61899"/>
    <w:rsid w:val="00E619B1"/>
    <w:rsid w:val="00E62077"/>
    <w:rsid w:val="00E620AE"/>
    <w:rsid w:val="00E6243B"/>
    <w:rsid w:val="00E62853"/>
    <w:rsid w:val="00E629C6"/>
    <w:rsid w:val="00E62B7D"/>
    <w:rsid w:val="00E62D6C"/>
    <w:rsid w:val="00E62E95"/>
    <w:rsid w:val="00E62FEE"/>
    <w:rsid w:val="00E6313F"/>
    <w:rsid w:val="00E63244"/>
    <w:rsid w:val="00E6327B"/>
    <w:rsid w:val="00E6329D"/>
    <w:rsid w:val="00E632DD"/>
    <w:rsid w:val="00E6370F"/>
    <w:rsid w:val="00E6387B"/>
    <w:rsid w:val="00E6435A"/>
    <w:rsid w:val="00E6444D"/>
    <w:rsid w:val="00E64A65"/>
    <w:rsid w:val="00E64C96"/>
    <w:rsid w:val="00E64D1A"/>
    <w:rsid w:val="00E6511E"/>
    <w:rsid w:val="00E652FB"/>
    <w:rsid w:val="00E657A4"/>
    <w:rsid w:val="00E659B2"/>
    <w:rsid w:val="00E65C3F"/>
    <w:rsid w:val="00E66059"/>
    <w:rsid w:val="00E660DC"/>
    <w:rsid w:val="00E662E1"/>
    <w:rsid w:val="00E66370"/>
    <w:rsid w:val="00E6650F"/>
    <w:rsid w:val="00E66788"/>
    <w:rsid w:val="00E6681A"/>
    <w:rsid w:val="00E66901"/>
    <w:rsid w:val="00E66A3E"/>
    <w:rsid w:val="00E66C9E"/>
    <w:rsid w:val="00E66E9B"/>
    <w:rsid w:val="00E673DE"/>
    <w:rsid w:val="00E67424"/>
    <w:rsid w:val="00E6754B"/>
    <w:rsid w:val="00E6781B"/>
    <w:rsid w:val="00E67B26"/>
    <w:rsid w:val="00E70246"/>
    <w:rsid w:val="00E703D6"/>
    <w:rsid w:val="00E707CD"/>
    <w:rsid w:val="00E70805"/>
    <w:rsid w:val="00E708D5"/>
    <w:rsid w:val="00E71066"/>
    <w:rsid w:val="00E7143E"/>
    <w:rsid w:val="00E7148D"/>
    <w:rsid w:val="00E71B36"/>
    <w:rsid w:val="00E721F7"/>
    <w:rsid w:val="00E72B8C"/>
    <w:rsid w:val="00E72FF3"/>
    <w:rsid w:val="00E7308C"/>
    <w:rsid w:val="00E730C8"/>
    <w:rsid w:val="00E732AB"/>
    <w:rsid w:val="00E73541"/>
    <w:rsid w:val="00E73AC2"/>
    <w:rsid w:val="00E73B45"/>
    <w:rsid w:val="00E73D6B"/>
    <w:rsid w:val="00E73D6D"/>
    <w:rsid w:val="00E73F4F"/>
    <w:rsid w:val="00E74069"/>
    <w:rsid w:val="00E7416F"/>
    <w:rsid w:val="00E7423B"/>
    <w:rsid w:val="00E7444D"/>
    <w:rsid w:val="00E7467E"/>
    <w:rsid w:val="00E747BB"/>
    <w:rsid w:val="00E74BF2"/>
    <w:rsid w:val="00E7581A"/>
    <w:rsid w:val="00E758B1"/>
    <w:rsid w:val="00E7593F"/>
    <w:rsid w:val="00E759C5"/>
    <w:rsid w:val="00E75FD3"/>
    <w:rsid w:val="00E764E9"/>
    <w:rsid w:val="00E76565"/>
    <w:rsid w:val="00E76A54"/>
    <w:rsid w:val="00E76C7D"/>
    <w:rsid w:val="00E76D55"/>
    <w:rsid w:val="00E76E4F"/>
    <w:rsid w:val="00E76EA7"/>
    <w:rsid w:val="00E770E2"/>
    <w:rsid w:val="00E770E6"/>
    <w:rsid w:val="00E7740D"/>
    <w:rsid w:val="00E77A1F"/>
    <w:rsid w:val="00E77C99"/>
    <w:rsid w:val="00E77D03"/>
    <w:rsid w:val="00E80253"/>
    <w:rsid w:val="00E8040B"/>
    <w:rsid w:val="00E807CE"/>
    <w:rsid w:val="00E80977"/>
    <w:rsid w:val="00E80B3D"/>
    <w:rsid w:val="00E80F79"/>
    <w:rsid w:val="00E81070"/>
    <w:rsid w:val="00E810BD"/>
    <w:rsid w:val="00E81430"/>
    <w:rsid w:val="00E8157C"/>
    <w:rsid w:val="00E815DD"/>
    <w:rsid w:val="00E81A1A"/>
    <w:rsid w:val="00E81A5C"/>
    <w:rsid w:val="00E81B24"/>
    <w:rsid w:val="00E81B85"/>
    <w:rsid w:val="00E81F55"/>
    <w:rsid w:val="00E8201E"/>
    <w:rsid w:val="00E82D60"/>
    <w:rsid w:val="00E8325A"/>
    <w:rsid w:val="00E8375E"/>
    <w:rsid w:val="00E8386B"/>
    <w:rsid w:val="00E838A7"/>
    <w:rsid w:val="00E83F6C"/>
    <w:rsid w:val="00E841AB"/>
    <w:rsid w:val="00E843C6"/>
    <w:rsid w:val="00E843D9"/>
    <w:rsid w:val="00E84623"/>
    <w:rsid w:val="00E846A3"/>
    <w:rsid w:val="00E8470F"/>
    <w:rsid w:val="00E8507F"/>
    <w:rsid w:val="00E856F5"/>
    <w:rsid w:val="00E8573A"/>
    <w:rsid w:val="00E85B0E"/>
    <w:rsid w:val="00E85C02"/>
    <w:rsid w:val="00E85CBE"/>
    <w:rsid w:val="00E85D3C"/>
    <w:rsid w:val="00E85D6B"/>
    <w:rsid w:val="00E85DA0"/>
    <w:rsid w:val="00E866E6"/>
    <w:rsid w:val="00E86AE6"/>
    <w:rsid w:val="00E86F21"/>
    <w:rsid w:val="00E8710D"/>
    <w:rsid w:val="00E875E6"/>
    <w:rsid w:val="00E87614"/>
    <w:rsid w:val="00E87B58"/>
    <w:rsid w:val="00E87BDF"/>
    <w:rsid w:val="00E87D02"/>
    <w:rsid w:val="00E87E8D"/>
    <w:rsid w:val="00E87FA6"/>
    <w:rsid w:val="00E9021C"/>
    <w:rsid w:val="00E90399"/>
    <w:rsid w:val="00E9041E"/>
    <w:rsid w:val="00E904ED"/>
    <w:rsid w:val="00E90621"/>
    <w:rsid w:val="00E90F9C"/>
    <w:rsid w:val="00E90FB2"/>
    <w:rsid w:val="00E9100A"/>
    <w:rsid w:val="00E91E8F"/>
    <w:rsid w:val="00E91F1E"/>
    <w:rsid w:val="00E920F1"/>
    <w:rsid w:val="00E92693"/>
    <w:rsid w:val="00E92826"/>
    <w:rsid w:val="00E929DD"/>
    <w:rsid w:val="00E92A9A"/>
    <w:rsid w:val="00E92C3C"/>
    <w:rsid w:val="00E92C4F"/>
    <w:rsid w:val="00E931BA"/>
    <w:rsid w:val="00E9342C"/>
    <w:rsid w:val="00E934A0"/>
    <w:rsid w:val="00E93951"/>
    <w:rsid w:val="00E93D2E"/>
    <w:rsid w:val="00E93FD1"/>
    <w:rsid w:val="00E9430D"/>
    <w:rsid w:val="00E9441F"/>
    <w:rsid w:val="00E94A4E"/>
    <w:rsid w:val="00E94A6E"/>
    <w:rsid w:val="00E94E36"/>
    <w:rsid w:val="00E951A3"/>
    <w:rsid w:val="00E952DA"/>
    <w:rsid w:val="00E95433"/>
    <w:rsid w:val="00E956E0"/>
    <w:rsid w:val="00E95B5C"/>
    <w:rsid w:val="00E95B8A"/>
    <w:rsid w:val="00E95F7F"/>
    <w:rsid w:val="00E96151"/>
    <w:rsid w:val="00E965E9"/>
    <w:rsid w:val="00E968D6"/>
    <w:rsid w:val="00E969E4"/>
    <w:rsid w:val="00E96C73"/>
    <w:rsid w:val="00E96D29"/>
    <w:rsid w:val="00E96E63"/>
    <w:rsid w:val="00E96EF4"/>
    <w:rsid w:val="00E96F67"/>
    <w:rsid w:val="00E96FE9"/>
    <w:rsid w:val="00E970C5"/>
    <w:rsid w:val="00E978AB"/>
    <w:rsid w:val="00E97C16"/>
    <w:rsid w:val="00E97C3A"/>
    <w:rsid w:val="00EA0087"/>
    <w:rsid w:val="00EA02EE"/>
    <w:rsid w:val="00EA06FA"/>
    <w:rsid w:val="00EA0891"/>
    <w:rsid w:val="00EA089C"/>
    <w:rsid w:val="00EA0A29"/>
    <w:rsid w:val="00EA0B2E"/>
    <w:rsid w:val="00EA1190"/>
    <w:rsid w:val="00EA18D7"/>
    <w:rsid w:val="00EA1B12"/>
    <w:rsid w:val="00EA1BA3"/>
    <w:rsid w:val="00EA1C8D"/>
    <w:rsid w:val="00EA1DEE"/>
    <w:rsid w:val="00EA1EBC"/>
    <w:rsid w:val="00EA2004"/>
    <w:rsid w:val="00EA24AD"/>
    <w:rsid w:val="00EA2B1A"/>
    <w:rsid w:val="00EA2DF5"/>
    <w:rsid w:val="00EA3626"/>
    <w:rsid w:val="00EA3678"/>
    <w:rsid w:val="00EA3A11"/>
    <w:rsid w:val="00EA3B59"/>
    <w:rsid w:val="00EA3CD3"/>
    <w:rsid w:val="00EA3D9D"/>
    <w:rsid w:val="00EA48C1"/>
    <w:rsid w:val="00EA4AB8"/>
    <w:rsid w:val="00EA4B66"/>
    <w:rsid w:val="00EA4C30"/>
    <w:rsid w:val="00EA57E4"/>
    <w:rsid w:val="00EA609D"/>
    <w:rsid w:val="00EA61A7"/>
    <w:rsid w:val="00EA6296"/>
    <w:rsid w:val="00EA642D"/>
    <w:rsid w:val="00EA689C"/>
    <w:rsid w:val="00EA6CA3"/>
    <w:rsid w:val="00EA6CE5"/>
    <w:rsid w:val="00EA6D4A"/>
    <w:rsid w:val="00EA7037"/>
    <w:rsid w:val="00EA735F"/>
    <w:rsid w:val="00EA790F"/>
    <w:rsid w:val="00EA7950"/>
    <w:rsid w:val="00EA797D"/>
    <w:rsid w:val="00EA7C52"/>
    <w:rsid w:val="00EA7D64"/>
    <w:rsid w:val="00EA7EBA"/>
    <w:rsid w:val="00EB0211"/>
    <w:rsid w:val="00EB03B7"/>
    <w:rsid w:val="00EB071C"/>
    <w:rsid w:val="00EB0E1A"/>
    <w:rsid w:val="00EB0FB1"/>
    <w:rsid w:val="00EB0FB5"/>
    <w:rsid w:val="00EB1181"/>
    <w:rsid w:val="00EB1397"/>
    <w:rsid w:val="00EB1505"/>
    <w:rsid w:val="00EB1D75"/>
    <w:rsid w:val="00EB1D7C"/>
    <w:rsid w:val="00EB1FAE"/>
    <w:rsid w:val="00EB2048"/>
    <w:rsid w:val="00EB209D"/>
    <w:rsid w:val="00EB2324"/>
    <w:rsid w:val="00EB240E"/>
    <w:rsid w:val="00EB2562"/>
    <w:rsid w:val="00EB2906"/>
    <w:rsid w:val="00EB2E24"/>
    <w:rsid w:val="00EB2EE1"/>
    <w:rsid w:val="00EB334F"/>
    <w:rsid w:val="00EB3366"/>
    <w:rsid w:val="00EB3989"/>
    <w:rsid w:val="00EB40CD"/>
    <w:rsid w:val="00EB41A2"/>
    <w:rsid w:val="00EB4282"/>
    <w:rsid w:val="00EB44F6"/>
    <w:rsid w:val="00EB4DCF"/>
    <w:rsid w:val="00EB5305"/>
    <w:rsid w:val="00EB5C71"/>
    <w:rsid w:val="00EB5D22"/>
    <w:rsid w:val="00EB5D9B"/>
    <w:rsid w:val="00EB5DE8"/>
    <w:rsid w:val="00EB5F5C"/>
    <w:rsid w:val="00EB60AF"/>
    <w:rsid w:val="00EB6100"/>
    <w:rsid w:val="00EB61D2"/>
    <w:rsid w:val="00EB6771"/>
    <w:rsid w:val="00EB6857"/>
    <w:rsid w:val="00EB6B61"/>
    <w:rsid w:val="00EB6B65"/>
    <w:rsid w:val="00EB6CFE"/>
    <w:rsid w:val="00EB6D5D"/>
    <w:rsid w:val="00EB702E"/>
    <w:rsid w:val="00EB7207"/>
    <w:rsid w:val="00EB72A0"/>
    <w:rsid w:val="00EB7335"/>
    <w:rsid w:val="00EB759F"/>
    <w:rsid w:val="00EB76FF"/>
    <w:rsid w:val="00EB773B"/>
    <w:rsid w:val="00EB7C82"/>
    <w:rsid w:val="00EC0374"/>
    <w:rsid w:val="00EC0426"/>
    <w:rsid w:val="00EC058A"/>
    <w:rsid w:val="00EC09A1"/>
    <w:rsid w:val="00EC0C16"/>
    <w:rsid w:val="00EC0CBF"/>
    <w:rsid w:val="00EC0F7E"/>
    <w:rsid w:val="00EC0F9A"/>
    <w:rsid w:val="00EC1603"/>
    <w:rsid w:val="00EC168D"/>
    <w:rsid w:val="00EC1831"/>
    <w:rsid w:val="00EC1985"/>
    <w:rsid w:val="00EC1B87"/>
    <w:rsid w:val="00EC1C99"/>
    <w:rsid w:val="00EC1CC7"/>
    <w:rsid w:val="00EC1CF8"/>
    <w:rsid w:val="00EC1D1B"/>
    <w:rsid w:val="00EC1E07"/>
    <w:rsid w:val="00EC1E6C"/>
    <w:rsid w:val="00EC20A4"/>
    <w:rsid w:val="00EC229A"/>
    <w:rsid w:val="00EC2397"/>
    <w:rsid w:val="00EC25A9"/>
    <w:rsid w:val="00EC2600"/>
    <w:rsid w:val="00EC2641"/>
    <w:rsid w:val="00EC26E4"/>
    <w:rsid w:val="00EC279B"/>
    <w:rsid w:val="00EC27CB"/>
    <w:rsid w:val="00EC283A"/>
    <w:rsid w:val="00EC2883"/>
    <w:rsid w:val="00EC28A4"/>
    <w:rsid w:val="00EC2AE3"/>
    <w:rsid w:val="00EC2D0A"/>
    <w:rsid w:val="00EC3230"/>
    <w:rsid w:val="00EC3290"/>
    <w:rsid w:val="00EC38CD"/>
    <w:rsid w:val="00EC3F19"/>
    <w:rsid w:val="00EC40E7"/>
    <w:rsid w:val="00EC4393"/>
    <w:rsid w:val="00EC459D"/>
    <w:rsid w:val="00EC46B4"/>
    <w:rsid w:val="00EC4A23"/>
    <w:rsid w:val="00EC4BA3"/>
    <w:rsid w:val="00EC4CF9"/>
    <w:rsid w:val="00EC4D5C"/>
    <w:rsid w:val="00EC53DA"/>
    <w:rsid w:val="00EC556B"/>
    <w:rsid w:val="00EC560E"/>
    <w:rsid w:val="00EC5697"/>
    <w:rsid w:val="00EC56D3"/>
    <w:rsid w:val="00EC5836"/>
    <w:rsid w:val="00EC5868"/>
    <w:rsid w:val="00EC5BD7"/>
    <w:rsid w:val="00EC5CC1"/>
    <w:rsid w:val="00EC5DF6"/>
    <w:rsid w:val="00EC614C"/>
    <w:rsid w:val="00EC62B2"/>
    <w:rsid w:val="00EC63F9"/>
    <w:rsid w:val="00EC6973"/>
    <w:rsid w:val="00EC6D2A"/>
    <w:rsid w:val="00EC6E8E"/>
    <w:rsid w:val="00EC7022"/>
    <w:rsid w:val="00EC709D"/>
    <w:rsid w:val="00EC7A5B"/>
    <w:rsid w:val="00EC7CAC"/>
    <w:rsid w:val="00ED0A4D"/>
    <w:rsid w:val="00ED0CE7"/>
    <w:rsid w:val="00ED0CF8"/>
    <w:rsid w:val="00ED0ED6"/>
    <w:rsid w:val="00ED1020"/>
    <w:rsid w:val="00ED1028"/>
    <w:rsid w:val="00ED1159"/>
    <w:rsid w:val="00ED16DB"/>
    <w:rsid w:val="00ED16F5"/>
    <w:rsid w:val="00ED171D"/>
    <w:rsid w:val="00ED1E16"/>
    <w:rsid w:val="00ED1F89"/>
    <w:rsid w:val="00ED20DE"/>
    <w:rsid w:val="00ED2227"/>
    <w:rsid w:val="00ED234D"/>
    <w:rsid w:val="00ED27FA"/>
    <w:rsid w:val="00ED2B30"/>
    <w:rsid w:val="00ED2B9F"/>
    <w:rsid w:val="00ED2FED"/>
    <w:rsid w:val="00ED33D1"/>
    <w:rsid w:val="00ED344D"/>
    <w:rsid w:val="00ED3804"/>
    <w:rsid w:val="00ED38DF"/>
    <w:rsid w:val="00ED3C1C"/>
    <w:rsid w:val="00ED404E"/>
    <w:rsid w:val="00ED46E0"/>
    <w:rsid w:val="00ED4AD8"/>
    <w:rsid w:val="00ED4BA6"/>
    <w:rsid w:val="00ED531E"/>
    <w:rsid w:val="00ED548F"/>
    <w:rsid w:val="00ED5778"/>
    <w:rsid w:val="00ED577C"/>
    <w:rsid w:val="00ED5978"/>
    <w:rsid w:val="00ED62F5"/>
    <w:rsid w:val="00ED6BA4"/>
    <w:rsid w:val="00ED6C33"/>
    <w:rsid w:val="00ED6CF1"/>
    <w:rsid w:val="00ED7477"/>
    <w:rsid w:val="00ED7B9D"/>
    <w:rsid w:val="00ED7FD5"/>
    <w:rsid w:val="00EE0147"/>
    <w:rsid w:val="00EE0332"/>
    <w:rsid w:val="00EE08C7"/>
    <w:rsid w:val="00EE09FF"/>
    <w:rsid w:val="00EE0E39"/>
    <w:rsid w:val="00EE1273"/>
    <w:rsid w:val="00EE1A92"/>
    <w:rsid w:val="00EE1B65"/>
    <w:rsid w:val="00EE1E15"/>
    <w:rsid w:val="00EE1E34"/>
    <w:rsid w:val="00EE1EB1"/>
    <w:rsid w:val="00EE2490"/>
    <w:rsid w:val="00EE2510"/>
    <w:rsid w:val="00EE2BF8"/>
    <w:rsid w:val="00EE2CF7"/>
    <w:rsid w:val="00EE2F07"/>
    <w:rsid w:val="00EE31E5"/>
    <w:rsid w:val="00EE345B"/>
    <w:rsid w:val="00EE3E3E"/>
    <w:rsid w:val="00EE3E87"/>
    <w:rsid w:val="00EE3F7A"/>
    <w:rsid w:val="00EE4149"/>
    <w:rsid w:val="00EE438B"/>
    <w:rsid w:val="00EE4426"/>
    <w:rsid w:val="00EE4ECA"/>
    <w:rsid w:val="00EE58FA"/>
    <w:rsid w:val="00EE6EBE"/>
    <w:rsid w:val="00EE6FB0"/>
    <w:rsid w:val="00EE7184"/>
    <w:rsid w:val="00EE7622"/>
    <w:rsid w:val="00EE76F7"/>
    <w:rsid w:val="00EE77CC"/>
    <w:rsid w:val="00EE7838"/>
    <w:rsid w:val="00EE7BBC"/>
    <w:rsid w:val="00EE7F9A"/>
    <w:rsid w:val="00EF02EF"/>
    <w:rsid w:val="00EF05F7"/>
    <w:rsid w:val="00EF068A"/>
    <w:rsid w:val="00EF0C9F"/>
    <w:rsid w:val="00EF0D0B"/>
    <w:rsid w:val="00EF0EC5"/>
    <w:rsid w:val="00EF1422"/>
    <w:rsid w:val="00EF1753"/>
    <w:rsid w:val="00EF179F"/>
    <w:rsid w:val="00EF1ABC"/>
    <w:rsid w:val="00EF1D1F"/>
    <w:rsid w:val="00EF274D"/>
    <w:rsid w:val="00EF2D88"/>
    <w:rsid w:val="00EF2E34"/>
    <w:rsid w:val="00EF2F6E"/>
    <w:rsid w:val="00EF3014"/>
    <w:rsid w:val="00EF30A4"/>
    <w:rsid w:val="00EF30CB"/>
    <w:rsid w:val="00EF3210"/>
    <w:rsid w:val="00EF328D"/>
    <w:rsid w:val="00EF33A7"/>
    <w:rsid w:val="00EF343D"/>
    <w:rsid w:val="00EF366F"/>
    <w:rsid w:val="00EF3775"/>
    <w:rsid w:val="00EF3CC1"/>
    <w:rsid w:val="00EF446A"/>
    <w:rsid w:val="00EF44F7"/>
    <w:rsid w:val="00EF454B"/>
    <w:rsid w:val="00EF45B2"/>
    <w:rsid w:val="00EF473E"/>
    <w:rsid w:val="00EF482A"/>
    <w:rsid w:val="00EF4927"/>
    <w:rsid w:val="00EF495B"/>
    <w:rsid w:val="00EF5551"/>
    <w:rsid w:val="00EF582F"/>
    <w:rsid w:val="00EF5B69"/>
    <w:rsid w:val="00EF6166"/>
    <w:rsid w:val="00EF6371"/>
    <w:rsid w:val="00EF6386"/>
    <w:rsid w:val="00EF63F7"/>
    <w:rsid w:val="00EF64D8"/>
    <w:rsid w:val="00EF667E"/>
    <w:rsid w:val="00EF672D"/>
    <w:rsid w:val="00EF67D6"/>
    <w:rsid w:val="00EF6924"/>
    <w:rsid w:val="00EF6CD0"/>
    <w:rsid w:val="00EF71AD"/>
    <w:rsid w:val="00EF756E"/>
    <w:rsid w:val="00EF77DF"/>
    <w:rsid w:val="00EF785D"/>
    <w:rsid w:val="00EF7A40"/>
    <w:rsid w:val="00EF7DD3"/>
    <w:rsid w:val="00EF7E57"/>
    <w:rsid w:val="00F002E8"/>
    <w:rsid w:val="00F0047F"/>
    <w:rsid w:val="00F005CF"/>
    <w:rsid w:val="00F0088F"/>
    <w:rsid w:val="00F0093A"/>
    <w:rsid w:val="00F00D5E"/>
    <w:rsid w:val="00F00EE6"/>
    <w:rsid w:val="00F01298"/>
    <w:rsid w:val="00F0193C"/>
    <w:rsid w:val="00F01A41"/>
    <w:rsid w:val="00F01C75"/>
    <w:rsid w:val="00F0207D"/>
    <w:rsid w:val="00F02089"/>
    <w:rsid w:val="00F020E9"/>
    <w:rsid w:val="00F022FC"/>
    <w:rsid w:val="00F026CC"/>
    <w:rsid w:val="00F02B9C"/>
    <w:rsid w:val="00F02DF4"/>
    <w:rsid w:val="00F02E47"/>
    <w:rsid w:val="00F02F49"/>
    <w:rsid w:val="00F02F4A"/>
    <w:rsid w:val="00F031BC"/>
    <w:rsid w:val="00F032F9"/>
    <w:rsid w:val="00F0330D"/>
    <w:rsid w:val="00F033D3"/>
    <w:rsid w:val="00F033F7"/>
    <w:rsid w:val="00F0349B"/>
    <w:rsid w:val="00F0373C"/>
    <w:rsid w:val="00F0386F"/>
    <w:rsid w:val="00F03A02"/>
    <w:rsid w:val="00F04649"/>
    <w:rsid w:val="00F049A0"/>
    <w:rsid w:val="00F04CA4"/>
    <w:rsid w:val="00F04DB8"/>
    <w:rsid w:val="00F04EAB"/>
    <w:rsid w:val="00F057E2"/>
    <w:rsid w:val="00F05B99"/>
    <w:rsid w:val="00F05ED8"/>
    <w:rsid w:val="00F06051"/>
    <w:rsid w:val="00F06530"/>
    <w:rsid w:val="00F07220"/>
    <w:rsid w:val="00F073EE"/>
    <w:rsid w:val="00F07453"/>
    <w:rsid w:val="00F07493"/>
    <w:rsid w:val="00F07678"/>
    <w:rsid w:val="00F07718"/>
    <w:rsid w:val="00F07796"/>
    <w:rsid w:val="00F07911"/>
    <w:rsid w:val="00F07B0F"/>
    <w:rsid w:val="00F07D2D"/>
    <w:rsid w:val="00F07E11"/>
    <w:rsid w:val="00F07E65"/>
    <w:rsid w:val="00F10022"/>
    <w:rsid w:val="00F100B5"/>
    <w:rsid w:val="00F1019B"/>
    <w:rsid w:val="00F1027B"/>
    <w:rsid w:val="00F10F02"/>
    <w:rsid w:val="00F11110"/>
    <w:rsid w:val="00F1112D"/>
    <w:rsid w:val="00F112A6"/>
    <w:rsid w:val="00F112B5"/>
    <w:rsid w:val="00F114D3"/>
    <w:rsid w:val="00F11C7E"/>
    <w:rsid w:val="00F120A7"/>
    <w:rsid w:val="00F1239F"/>
    <w:rsid w:val="00F124F9"/>
    <w:rsid w:val="00F12923"/>
    <w:rsid w:val="00F132A6"/>
    <w:rsid w:val="00F13748"/>
    <w:rsid w:val="00F13BC7"/>
    <w:rsid w:val="00F144CE"/>
    <w:rsid w:val="00F14595"/>
    <w:rsid w:val="00F1470C"/>
    <w:rsid w:val="00F148F4"/>
    <w:rsid w:val="00F14B38"/>
    <w:rsid w:val="00F14C86"/>
    <w:rsid w:val="00F14F12"/>
    <w:rsid w:val="00F15040"/>
    <w:rsid w:val="00F15177"/>
    <w:rsid w:val="00F1583E"/>
    <w:rsid w:val="00F15865"/>
    <w:rsid w:val="00F15BA3"/>
    <w:rsid w:val="00F15BB8"/>
    <w:rsid w:val="00F15D66"/>
    <w:rsid w:val="00F15DD3"/>
    <w:rsid w:val="00F15F0B"/>
    <w:rsid w:val="00F16093"/>
    <w:rsid w:val="00F160C6"/>
    <w:rsid w:val="00F16114"/>
    <w:rsid w:val="00F168F2"/>
    <w:rsid w:val="00F16EFA"/>
    <w:rsid w:val="00F17382"/>
    <w:rsid w:val="00F175D8"/>
    <w:rsid w:val="00F20363"/>
    <w:rsid w:val="00F2065B"/>
    <w:rsid w:val="00F20917"/>
    <w:rsid w:val="00F20A0B"/>
    <w:rsid w:val="00F20C44"/>
    <w:rsid w:val="00F20C6B"/>
    <w:rsid w:val="00F20DA7"/>
    <w:rsid w:val="00F21037"/>
    <w:rsid w:val="00F2111F"/>
    <w:rsid w:val="00F21607"/>
    <w:rsid w:val="00F21A14"/>
    <w:rsid w:val="00F21B8B"/>
    <w:rsid w:val="00F21DA6"/>
    <w:rsid w:val="00F21DDF"/>
    <w:rsid w:val="00F2232E"/>
    <w:rsid w:val="00F228F1"/>
    <w:rsid w:val="00F22D0E"/>
    <w:rsid w:val="00F22F6F"/>
    <w:rsid w:val="00F2387E"/>
    <w:rsid w:val="00F2390A"/>
    <w:rsid w:val="00F23B54"/>
    <w:rsid w:val="00F23E77"/>
    <w:rsid w:val="00F24120"/>
    <w:rsid w:val="00F24257"/>
    <w:rsid w:val="00F247AB"/>
    <w:rsid w:val="00F24840"/>
    <w:rsid w:val="00F248EB"/>
    <w:rsid w:val="00F24A21"/>
    <w:rsid w:val="00F24A2B"/>
    <w:rsid w:val="00F24A31"/>
    <w:rsid w:val="00F24CB8"/>
    <w:rsid w:val="00F2502B"/>
    <w:rsid w:val="00F2518B"/>
    <w:rsid w:val="00F25739"/>
    <w:rsid w:val="00F25DAD"/>
    <w:rsid w:val="00F25F9C"/>
    <w:rsid w:val="00F26062"/>
    <w:rsid w:val="00F2639F"/>
    <w:rsid w:val="00F26461"/>
    <w:rsid w:val="00F264C2"/>
    <w:rsid w:val="00F2656B"/>
    <w:rsid w:val="00F2670F"/>
    <w:rsid w:val="00F2677F"/>
    <w:rsid w:val="00F269FA"/>
    <w:rsid w:val="00F26D9D"/>
    <w:rsid w:val="00F2723F"/>
    <w:rsid w:val="00F27689"/>
    <w:rsid w:val="00F27865"/>
    <w:rsid w:val="00F27968"/>
    <w:rsid w:val="00F2799D"/>
    <w:rsid w:val="00F27D26"/>
    <w:rsid w:val="00F27D3B"/>
    <w:rsid w:val="00F27F21"/>
    <w:rsid w:val="00F3010C"/>
    <w:rsid w:val="00F301CE"/>
    <w:rsid w:val="00F301D5"/>
    <w:rsid w:val="00F3055E"/>
    <w:rsid w:val="00F306F7"/>
    <w:rsid w:val="00F3072F"/>
    <w:rsid w:val="00F30E10"/>
    <w:rsid w:val="00F31551"/>
    <w:rsid w:val="00F317DE"/>
    <w:rsid w:val="00F31D9F"/>
    <w:rsid w:val="00F31DC6"/>
    <w:rsid w:val="00F31EB4"/>
    <w:rsid w:val="00F31EE5"/>
    <w:rsid w:val="00F31FB5"/>
    <w:rsid w:val="00F32505"/>
    <w:rsid w:val="00F32531"/>
    <w:rsid w:val="00F32532"/>
    <w:rsid w:val="00F32CDC"/>
    <w:rsid w:val="00F32F42"/>
    <w:rsid w:val="00F332BF"/>
    <w:rsid w:val="00F33356"/>
    <w:rsid w:val="00F33686"/>
    <w:rsid w:val="00F33BA2"/>
    <w:rsid w:val="00F33C0C"/>
    <w:rsid w:val="00F33E38"/>
    <w:rsid w:val="00F3400E"/>
    <w:rsid w:val="00F34352"/>
    <w:rsid w:val="00F34764"/>
    <w:rsid w:val="00F348ED"/>
    <w:rsid w:val="00F34CD3"/>
    <w:rsid w:val="00F34E74"/>
    <w:rsid w:val="00F34F3B"/>
    <w:rsid w:val="00F35167"/>
    <w:rsid w:val="00F353E1"/>
    <w:rsid w:val="00F35619"/>
    <w:rsid w:val="00F35960"/>
    <w:rsid w:val="00F35DDD"/>
    <w:rsid w:val="00F35FD2"/>
    <w:rsid w:val="00F3600C"/>
    <w:rsid w:val="00F3604B"/>
    <w:rsid w:val="00F360D8"/>
    <w:rsid w:val="00F36382"/>
    <w:rsid w:val="00F36770"/>
    <w:rsid w:val="00F367ED"/>
    <w:rsid w:val="00F369D1"/>
    <w:rsid w:val="00F37109"/>
    <w:rsid w:val="00F3726C"/>
    <w:rsid w:val="00F372F8"/>
    <w:rsid w:val="00F37470"/>
    <w:rsid w:val="00F37714"/>
    <w:rsid w:val="00F37E20"/>
    <w:rsid w:val="00F37E61"/>
    <w:rsid w:val="00F4024D"/>
    <w:rsid w:val="00F4037C"/>
    <w:rsid w:val="00F40AC0"/>
    <w:rsid w:val="00F40BA7"/>
    <w:rsid w:val="00F40CCA"/>
    <w:rsid w:val="00F40D14"/>
    <w:rsid w:val="00F40D4B"/>
    <w:rsid w:val="00F40F05"/>
    <w:rsid w:val="00F415C9"/>
    <w:rsid w:val="00F416BB"/>
    <w:rsid w:val="00F416D3"/>
    <w:rsid w:val="00F41729"/>
    <w:rsid w:val="00F41737"/>
    <w:rsid w:val="00F4181E"/>
    <w:rsid w:val="00F41A03"/>
    <w:rsid w:val="00F41CE0"/>
    <w:rsid w:val="00F422B8"/>
    <w:rsid w:val="00F42456"/>
    <w:rsid w:val="00F42547"/>
    <w:rsid w:val="00F42971"/>
    <w:rsid w:val="00F42983"/>
    <w:rsid w:val="00F432BE"/>
    <w:rsid w:val="00F4337C"/>
    <w:rsid w:val="00F43F73"/>
    <w:rsid w:val="00F444E5"/>
    <w:rsid w:val="00F44699"/>
    <w:rsid w:val="00F447F5"/>
    <w:rsid w:val="00F44905"/>
    <w:rsid w:val="00F44B7F"/>
    <w:rsid w:val="00F450CE"/>
    <w:rsid w:val="00F45115"/>
    <w:rsid w:val="00F459B1"/>
    <w:rsid w:val="00F459F0"/>
    <w:rsid w:val="00F45B04"/>
    <w:rsid w:val="00F45B58"/>
    <w:rsid w:val="00F45F9F"/>
    <w:rsid w:val="00F46137"/>
    <w:rsid w:val="00F46139"/>
    <w:rsid w:val="00F463E4"/>
    <w:rsid w:val="00F4680F"/>
    <w:rsid w:val="00F468B1"/>
    <w:rsid w:val="00F46939"/>
    <w:rsid w:val="00F46B43"/>
    <w:rsid w:val="00F46C09"/>
    <w:rsid w:val="00F46FF0"/>
    <w:rsid w:val="00F4705E"/>
    <w:rsid w:val="00F474C0"/>
    <w:rsid w:val="00F4753E"/>
    <w:rsid w:val="00F47721"/>
    <w:rsid w:val="00F502D2"/>
    <w:rsid w:val="00F5046C"/>
    <w:rsid w:val="00F50A4F"/>
    <w:rsid w:val="00F5176B"/>
    <w:rsid w:val="00F51799"/>
    <w:rsid w:val="00F5199E"/>
    <w:rsid w:val="00F51BB6"/>
    <w:rsid w:val="00F51CB2"/>
    <w:rsid w:val="00F51EE7"/>
    <w:rsid w:val="00F52621"/>
    <w:rsid w:val="00F52967"/>
    <w:rsid w:val="00F52A6A"/>
    <w:rsid w:val="00F53197"/>
    <w:rsid w:val="00F538AE"/>
    <w:rsid w:val="00F53B1E"/>
    <w:rsid w:val="00F53D41"/>
    <w:rsid w:val="00F53D7F"/>
    <w:rsid w:val="00F54076"/>
    <w:rsid w:val="00F5407D"/>
    <w:rsid w:val="00F543A0"/>
    <w:rsid w:val="00F54816"/>
    <w:rsid w:val="00F54950"/>
    <w:rsid w:val="00F54A26"/>
    <w:rsid w:val="00F54ACC"/>
    <w:rsid w:val="00F54E68"/>
    <w:rsid w:val="00F54F2D"/>
    <w:rsid w:val="00F54F87"/>
    <w:rsid w:val="00F55A57"/>
    <w:rsid w:val="00F55AAE"/>
    <w:rsid w:val="00F55B07"/>
    <w:rsid w:val="00F55E7E"/>
    <w:rsid w:val="00F5621C"/>
    <w:rsid w:val="00F56255"/>
    <w:rsid w:val="00F562A5"/>
    <w:rsid w:val="00F562CA"/>
    <w:rsid w:val="00F56459"/>
    <w:rsid w:val="00F5654C"/>
    <w:rsid w:val="00F5693A"/>
    <w:rsid w:val="00F56CB5"/>
    <w:rsid w:val="00F56F72"/>
    <w:rsid w:val="00F571FA"/>
    <w:rsid w:val="00F572CD"/>
    <w:rsid w:val="00F575A4"/>
    <w:rsid w:val="00F575BE"/>
    <w:rsid w:val="00F57A08"/>
    <w:rsid w:val="00F57B6F"/>
    <w:rsid w:val="00F57DFE"/>
    <w:rsid w:val="00F60442"/>
    <w:rsid w:val="00F60A91"/>
    <w:rsid w:val="00F60BE4"/>
    <w:rsid w:val="00F60DEF"/>
    <w:rsid w:val="00F60DF7"/>
    <w:rsid w:val="00F60ECA"/>
    <w:rsid w:val="00F60EE8"/>
    <w:rsid w:val="00F617E0"/>
    <w:rsid w:val="00F61C0E"/>
    <w:rsid w:val="00F61C9A"/>
    <w:rsid w:val="00F62818"/>
    <w:rsid w:val="00F62A02"/>
    <w:rsid w:val="00F62A76"/>
    <w:rsid w:val="00F62AC3"/>
    <w:rsid w:val="00F62D6A"/>
    <w:rsid w:val="00F63118"/>
    <w:rsid w:val="00F63295"/>
    <w:rsid w:val="00F63306"/>
    <w:rsid w:val="00F633C0"/>
    <w:rsid w:val="00F63490"/>
    <w:rsid w:val="00F63589"/>
    <w:rsid w:val="00F63CC1"/>
    <w:rsid w:val="00F63D6B"/>
    <w:rsid w:val="00F63DFF"/>
    <w:rsid w:val="00F641D7"/>
    <w:rsid w:val="00F64221"/>
    <w:rsid w:val="00F648BD"/>
    <w:rsid w:val="00F648BF"/>
    <w:rsid w:val="00F64B9D"/>
    <w:rsid w:val="00F6538F"/>
    <w:rsid w:val="00F65D6E"/>
    <w:rsid w:val="00F65DA1"/>
    <w:rsid w:val="00F66148"/>
    <w:rsid w:val="00F662C8"/>
    <w:rsid w:val="00F66524"/>
    <w:rsid w:val="00F666B6"/>
    <w:rsid w:val="00F667FF"/>
    <w:rsid w:val="00F668D1"/>
    <w:rsid w:val="00F668D7"/>
    <w:rsid w:val="00F66E1D"/>
    <w:rsid w:val="00F670D5"/>
    <w:rsid w:val="00F67444"/>
    <w:rsid w:val="00F67671"/>
    <w:rsid w:val="00F6794D"/>
    <w:rsid w:val="00F67BD6"/>
    <w:rsid w:val="00F67C6D"/>
    <w:rsid w:val="00F67D63"/>
    <w:rsid w:val="00F67EEA"/>
    <w:rsid w:val="00F70280"/>
    <w:rsid w:val="00F705EC"/>
    <w:rsid w:val="00F70D52"/>
    <w:rsid w:val="00F71352"/>
    <w:rsid w:val="00F71457"/>
    <w:rsid w:val="00F7150C"/>
    <w:rsid w:val="00F71B4F"/>
    <w:rsid w:val="00F71C60"/>
    <w:rsid w:val="00F71FF4"/>
    <w:rsid w:val="00F727FA"/>
    <w:rsid w:val="00F72902"/>
    <w:rsid w:val="00F72CF0"/>
    <w:rsid w:val="00F730B8"/>
    <w:rsid w:val="00F7351C"/>
    <w:rsid w:val="00F73595"/>
    <w:rsid w:val="00F735BB"/>
    <w:rsid w:val="00F736E5"/>
    <w:rsid w:val="00F73A12"/>
    <w:rsid w:val="00F73A4D"/>
    <w:rsid w:val="00F746CB"/>
    <w:rsid w:val="00F74CB5"/>
    <w:rsid w:val="00F74E2E"/>
    <w:rsid w:val="00F752E1"/>
    <w:rsid w:val="00F7537C"/>
    <w:rsid w:val="00F755BB"/>
    <w:rsid w:val="00F75653"/>
    <w:rsid w:val="00F757BC"/>
    <w:rsid w:val="00F7580E"/>
    <w:rsid w:val="00F7583E"/>
    <w:rsid w:val="00F75868"/>
    <w:rsid w:val="00F75C1C"/>
    <w:rsid w:val="00F7604F"/>
    <w:rsid w:val="00F76696"/>
    <w:rsid w:val="00F77463"/>
    <w:rsid w:val="00F77690"/>
    <w:rsid w:val="00F77802"/>
    <w:rsid w:val="00F77DA2"/>
    <w:rsid w:val="00F77EA8"/>
    <w:rsid w:val="00F80243"/>
    <w:rsid w:val="00F803A9"/>
    <w:rsid w:val="00F80443"/>
    <w:rsid w:val="00F8063E"/>
    <w:rsid w:val="00F80668"/>
    <w:rsid w:val="00F80ADB"/>
    <w:rsid w:val="00F80E7A"/>
    <w:rsid w:val="00F814DE"/>
    <w:rsid w:val="00F81552"/>
    <w:rsid w:val="00F815BF"/>
    <w:rsid w:val="00F816BD"/>
    <w:rsid w:val="00F816D3"/>
    <w:rsid w:val="00F81871"/>
    <w:rsid w:val="00F81965"/>
    <w:rsid w:val="00F8196B"/>
    <w:rsid w:val="00F819CE"/>
    <w:rsid w:val="00F81AB5"/>
    <w:rsid w:val="00F81CE8"/>
    <w:rsid w:val="00F81DC4"/>
    <w:rsid w:val="00F82E3C"/>
    <w:rsid w:val="00F82EC5"/>
    <w:rsid w:val="00F8319D"/>
    <w:rsid w:val="00F83244"/>
    <w:rsid w:val="00F832DD"/>
    <w:rsid w:val="00F83361"/>
    <w:rsid w:val="00F835D4"/>
    <w:rsid w:val="00F837F6"/>
    <w:rsid w:val="00F838DD"/>
    <w:rsid w:val="00F83B38"/>
    <w:rsid w:val="00F83BBD"/>
    <w:rsid w:val="00F83C53"/>
    <w:rsid w:val="00F83E51"/>
    <w:rsid w:val="00F83FAF"/>
    <w:rsid w:val="00F8412C"/>
    <w:rsid w:val="00F84147"/>
    <w:rsid w:val="00F844B5"/>
    <w:rsid w:val="00F845A7"/>
    <w:rsid w:val="00F8488E"/>
    <w:rsid w:val="00F84BC3"/>
    <w:rsid w:val="00F84D23"/>
    <w:rsid w:val="00F8510F"/>
    <w:rsid w:val="00F8511D"/>
    <w:rsid w:val="00F8523D"/>
    <w:rsid w:val="00F852C6"/>
    <w:rsid w:val="00F85363"/>
    <w:rsid w:val="00F8574E"/>
    <w:rsid w:val="00F858E6"/>
    <w:rsid w:val="00F85973"/>
    <w:rsid w:val="00F85C8E"/>
    <w:rsid w:val="00F85ECE"/>
    <w:rsid w:val="00F86061"/>
    <w:rsid w:val="00F860C0"/>
    <w:rsid w:val="00F86343"/>
    <w:rsid w:val="00F86416"/>
    <w:rsid w:val="00F86424"/>
    <w:rsid w:val="00F867A2"/>
    <w:rsid w:val="00F86C4A"/>
    <w:rsid w:val="00F86E0E"/>
    <w:rsid w:val="00F902A9"/>
    <w:rsid w:val="00F903BA"/>
    <w:rsid w:val="00F90AB4"/>
    <w:rsid w:val="00F90BA2"/>
    <w:rsid w:val="00F90BCC"/>
    <w:rsid w:val="00F90D96"/>
    <w:rsid w:val="00F91047"/>
    <w:rsid w:val="00F91172"/>
    <w:rsid w:val="00F9130F"/>
    <w:rsid w:val="00F914C1"/>
    <w:rsid w:val="00F915F9"/>
    <w:rsid w:val="00F916A8"/>
    <w:rsid w:val="00F91834"/>
    <w:rsid w:val="00F91887"/>
    <w:rsid w:val="00F91910"/>
    <w:rsid w:val="00F91A76"/>
    <w:rsid w:val="00F91EBD"/>
    <w:rsid w:val="00F92417"/>
    <w:rsid w:val="00F926B9"/>
    <w:rsid w:val="00F928E6"/>
    <w:rsid w:val="00F92A6E"/>
    <w:rsid w:val="00F93296"/>
    <w:rsid w:val="00F932A1"/>
    <w:rsid w:val="00F933A4"/>
    <w:rsid w:val="00F933C4"/>
    <w:rsid w:val="00F93598"/>
    <w:rsid w:val="00F93655"/>
    <w:rsid w:val="00F936E5"/>
    <w:rsid w:val="00F94179"/>
    <w:rsid w:val="00F94208"/>
    <w:rsid w:val="00F9461D"/>
    <w:rsid w:val="00F94763"/>
    <w:rsid w:val="00F94863"/>
    <w:rsid w:val="00F94952"/>
    <w:rsid w:val="00F94EEF"/>
    <w:rsid w:val="00F9545F"/>
    <w:rsid w:val="00F95ABC"/>
    <w:rsid w:val="00F95B08"/>
    <w:rsid w:val="00F95B32"/>
    <w:rsid w:val="00F95C7A"/>
    <w:rsid w:val="00F961CA"/>
    <w:rsid w:val="00F9624F"/>
    <w:rsid w:val="00F96362"/>
    <w:rsid w:val="00F966A7"/>
    <w:rsid w:val="00F96B92"/>
    <w:rsid w:val="00F96C00"/>
    <w:rsid w:val="00F96CA1"/>
    <w:rsid w:val="00F96E36"/>
    <w:rsid w:val="00F96F06"/>
    <w:rsid w:val="00F96F0E"/>
    <w:rsid w:val="00F9705D"/>
    <w:rsid w:val="00F97876"/>
    <w:rsid w:val="00FA0409"/>
    <w:rsid w:val="00FA044B"/>
    <w:rsid w:val="00FA0523"/>
    <w:rsid w:val="00FA077E"/>
    <w:rsid w:val="00FA0B42"/>
    <w:rsid w:val="00FA11B2"/>
    <w:rsid w:val="00FA1633"/>
    <w:rsid w:val="00FA1775"/>
    <w:rsid w:val="00FA1CDB"/>
    <w:rsid w:val="00FA2C6D"/>
    <w:rsid w:val="00FA2F9D"/>
    <w:rsid w:val="00FA3058"/>
    <w:rsid w:val="00FA3445"/>
    <w:rsid w:val="00FA35F4"/>
    <w:rsid w:val="00FA3DA2"/>
    <w:rsid w:val="00FA3E08"/>
    <w:rsid w:val="00FA3E4E"/>
    <w:rsid w:val="00FA3E51"/>
    <w:rsid w:val="00FA4264"/>
    <w:rsid w:val="00FA46DD"/>
    <w:rsid w:val="00FA4A24"/>
    <w:rsid w:val="00FA4D0B"/>
    <w:rsid w:val="00FA506B"/>
    <w:rsid w:val="00FA53CF"/>
    <w:rsid w:val="00FA56CB"/>
    <w:rsid w:val="00FA59A7"/>
    <w:rsid w:val="00FA5CE4"/>
    <w:rsid w:val="00FA622E"/>
    <w:rsid w:val="00FA63BF"/>
    <w:rsid w:val="00FA652E"/>
    <w:rsid w:val="00FA662E"/>
    <w:rsid w:val="00FA68C1"/>
    <w:rsid w:val="00FA6A35"/>
    <w:rsid w:val="00FA6A99"/>
    <w:rsid w:val="00FA6AB3"/>
    <w:rsid w:val="00FA6E41"/>
    <w:rsid w:val="00FA6EC8"/>
    <w:rsid w:val="00FA7352"/>
    <w:rsid w:val="00FA7A48"/>
    <w:rsid w:val="00FA7B01"/>
    <w:rsid w:val="00FA7BBA"/>
    <w:rsid w:val="00FA7E34"/>
    <w:rsid w:val="00FB00C3"/>
    <w:rsid w:val="00FB04A9"/>
    <w:rsid w:val="00FB0645"/>
    <w:rsid w:val="00FB09B0"/>
    <w:rsid w:val="00FB0AEE"/>
    <w:rsid w:val="00FB0C95"/>
    <w:rsid w:val="00FB0D1F"/>
    <w:rsid w:val="00FB0F39"/>
    <w:rsid w:val="00FB1478"/>
    <w:rsid w:val="00FB15E6"/>
    <w:rsid w:val="00FB15FA"/>
    <w:rsid w:val="00FB178C"/>
    <w:rsid w:val="00FB1875"/>
    <w:rsid w:val="00FB1886"/>
    <w:rsid w:val="00FB18F1"/>
    <w:rsid w:val="00FB1CB7"/>
    <w:rsid w:val="00FB1E62"/>
    <w:rsid w:val="00FB1E94"/>
    <w:rsid w:val="00FB277D"/>
    <w:rsid w:val="00FB2856"/>
    <w:rsid w:val="00FB3889"/>
    <w:rsid w:val="00FB38A3"/>
    <w:rsid w:val="00FB38EC"/>
    <w:rsid w:val="00FB3AC8"/>
    <w:rsid w:val="00FB3D7D"/>
    <w:rsid w:val="00FB452E"/>
    <w:rsid w:val="00FB49AF"/>
    <w:rsid w:val="00FB49F2"/>
    <w:rsid w:val="00FB4BEA"/>
    <w:rsid w:val="00FB4D00"/>
    <w:rsid w:val="00FB542B"/>
    <w:rsid w:val="00FB548E"/>
    <w:rsid w:val="00FB5983"/>
    <w:rsid w:val="00FB5B47"/>
    <w:rsid w:val="00FB6267"/>
    <w:rsid w:val="00FB646A"/>
    <w:rsid w:val="00FB69CB"/>
    <w:rsid w:val="00FB71F5"/>
    <w:rsid w:val="00FB7D37"/>
    <w:rsid w:val="00FB7F78"/>
    <w:rsid w:val="00FC01BA"/>
    <w:rsid w:val="00FC0225"/>
    <w:rsid w:val="00FC061C"/>
    <w:rsid w:val="00FC0733"/>
    <w:rsid w:val="00FC07D1"/>
    <w:rsid w:val="00FC0946"/>
    <w:rsid w:val="00FC10EE"/>
    <w:rsid w:val="00FC1379"/>
    <w:rsid w:val="00FC1433"/>
    <w:rsid w:val="00FC15D7"/>
    <w:rsid w:val="00FC180A"/>
    <w:rsid w:val="00FC1EC3"/>
    <w:rsid w:val="00FC2C0A"/>
    <w:rsid w:val="00FC2C2E"/>
    <w:rsid w:val="00FC2C36"/>
    <w:rsid w:val="00FC2DF6"/>
    <w:rsid w:val="00FC30C4"/>
    <w:rsid w:val="00FC32DE"/>
    <w:rsid w:val="00FC34C8"/>
    <w:rsid w:val="00FC35D9"/>
    <w:rsid w:val="00FC37B1"/>
    <w:rsid w:val="00FC387E"/>
    <w:rsid w:val="00FC38CD"/>
    <w:rsid w:val="00FC3D1F"/>
    <w:rsid w:val="00FC3DB1"/>
    <w:rsid w:val="00FC3EDE"/>
    <w:rsid w:val="00FC3F5E"/>
    <w:rsid w:val="00FC4016"/>
    <w:rsid w:val="00FC43D7"/>
    <w:rsid w:val="00FC43FA"/>
    <w:rsid w:val="00FC45EB"/>
    <w:rsid w:val="00FC46DB"/>
    <w:rsid w:val="00FC49AB"/>
    <w:rsid w:val="00FC4AB6"/>
    <w:rsid w:val="00FC510E"/>
    <w:rsid w:val="00FC5111"/>
    <w:rsid w:val="00FC5132"/>
    <w:rsid w:val="00FC5385"/>
    <w:rsid w:val="00FC5493"/>
    <w:rsid w:val="00FC55D6"/>
    <w:rsid w:val="00FC55F2"/>
    <w:rsid w:val="00FC5780"/>
    <w:rsid w:val="00FC5900"/>
    <w:rsid w:val="00FC5EED"/>
    <w:rsid w:val="00FC635C"/>
    <w:rsid w:val="00FC64C4"/>
    <w:rsid w:val="00FC69A2"/>
    <w:rsid w:val="00FC69BD"/>
    <w:rsid w:val="00FC6A13"/>
    <w:rsid w:val="00FC6EAA"/>
    <w:rsid w:val="00FC6F8A"/>
    <w:rsid w:val="00FC742D"/>
    <w:rsid w:val="00FC7733"/>
    <w:rsid w:val="00FC7754"/>
    <w:rsid w:val="00FC77BE"/>
    <w:rsid w:val="00FC7FBF"/>
    <w:rsid w:val="00FD032A"/>
    <w:rsid w:val="00FD06E6"/>
    <w:rsid w:val="00FD07B3"/>
    <w:rsid w:val="00FD07FF"/>
    <w:rsid w:val="00FD09E4"/>
    <w:rsid w:val="00FD0AF4"/>
    <w:rsid w:val="00FD0E9E"/>
    <w:rsid w:val="00FD1107"/>
    <w:rsid w:val="00FD1673"/>
    <w:rsid w:val="00FD1960"/>
    <w:rsid w:val="00FD2297"/>
    <w:rsid w:val="00FD238F"/>
    <w:rsid w:val="00FD2C45"/>
    <w:rsid w:val="00FD2D31"/>
    <w:rsid w:val="00FD3720"/>
    <w:rsid w:val="00FD388F"/>
    <w:rsid w:val="00FD3A61"/>
    <w:rsid w:val="00FD3B2B"/>
    <w:rsid w:val="00FD3F0F"/>
    <w:rsid w:val="00FD3F11"/>
    <w:rsid w:val="00FD439B"/>
    <w:rsid w:val="00FD43C8"/>
    <w:rsid w:val="00FD4731"/>
    <w:rsid w:val="00FD4C54"/>
    <w:rsid w:val="00FD4DFA"/>
    <w:rsid w:val="00FD4F39"/>
    <w:rsid w:val="00FD525F"/>
    <w:rsid w:val="00FD539D"/>
    <w:rsid w:val="00FD5540"/>
    <w:rsid w:val="00FD5628"/>
    <w:rsid w:val="00FD574A"/>
    <w:rsid w:val="00FD577F"/>
    <w:rsid w:val="00FD58A0"/>
    <w:rsid w:val="00FD58E3"/>
    <w:rsid w:val="00FD5986"/>
    <w:rsid w:val="00FD59CB"/>
    <w:rsid w:val="00FD5B6C"/>
    <w:rsid w:val="00FD5E70"/>
    <w:rsid w:val="00FD5E87"/>
    <w:rsid w:val="00FD5EE7"/>
    <w:rsid w:val="00FD6151"/>
    <w:rsid w:val="00FD62C5"/>
    <w:rsid w:val="00FD651E"/>
    <w:rsid w:val="00FD6B74"/>
    <w:rsid w:val="00FD6C72"/>
    <w:rsid w:val="00FD6CEE"/>
    <w:rsid w:val="00FD6F9F"/>
    <w:rsid w:val="00FD767A"/>
    <w:rsid w:val="00FD7909"/>
    <w:rsid w:val="00FD79C0"/>
    <w:rsid w:val="00FD7B73"/>
    <w:rsid w:val="00FD7C49"/>
    <w:rsid w:val="00FE0280"/>
    <w:rsid w:val="00FE03FF"/>
    <w:rsid w:val="00FE087C"/>
    <w:rsid w:val="00FE0BF0"/>
    <w:rsid w:val="00FE186C"/>
    <w:rsid w:val="00FE1CEF"/>
    <w:rsid w:val="00FE1FE8"/>
    <w:rsid w:val="00FE2B44"/>
    <w:rsid w:val="00FE2F63"/>
    <w:rsid w:val="00FE347F"/>
    <w:rsid w:val="00FE34B3"/>
    <w:rsid w:val="00FE35D3"/>
    <w:rsid w:val="00FE39AF"/>
    <w:rsid w:val="00FE4155"/>
    <w:rsid w:val="00FE4302"/>
    <w:rsid w:val="00FE4469"/>
    <w:rsid w:val="00FE4717"/>
    <w:rsid w:val="00FE496F"/>
    <w:rsid w:val="00FE4A45"/>
    <w:rsid w:val="00FE4B56"/>
    <w:rsid w:val="00FE4FB9"/>
    <w:rsid w:val="00FE50CE"/>
    <w:rsid w:val="00FE52CF"/>
    <w:rsid w:val="00FE542B"/>
    <w:rsid w:val="00FE550B"/>
    <w:rsid w:val="00FE5613"/>
    <w:rsid w:val="00FE57B6"/>
    <w:rsid w:val="00FE5C79"/>
    <w:rsid w:val="00FE5D08"/>
    <w:rsid w:val="00FE64B4"/>
    <w:rsid w:val="00FE6866"/>
    <w:rsid w:val="00FE6877"/>
    <w:rsid w:val="00FE6AAA"/>
    <w:rsid w:val="00FE6E67"/>
    <w:rsid w:val="00FE6EBF"/>
    <w:rsid w:val="00FE729E"/>
    <w:rsid w:val="00FE72A3"/>
    <w:rsid w:val="00FE758D"/>
    <w:rsid w:val="00FE7657"/>
    <w:rsid w:val="00FE78E6"/>
    <w:rsid w:val="00FE7A4C"/>
    <w:rsid w:val="00FE7AE4"/>
    <w:rsid w:val="00FE7BA0"/>
    <w:rsid w:val="00FF002F"/>
    <w:rsid w:val="00FF0362"/>
    <w:rsid w:val="00FF0465"/>
    <w:rsid w:val="00FF062B"/>
    <w:rsid w:val="00FF09E8"/>
    <w:rsid w:val="00FF0BE3"/>
    <w:rsid w:val="00FF0D89"/>
    <w:rsid w:val="00FF15DF"/>
    <w:rsid w:val="00FF1613"/>
    <w:rsid w:val="00FF1A7B"/>
    <w:rsid w:val="00FF1F46"/>
    <w:rsid w:val="00FF25EF"/>
    <w:rsid w:val="00FF2B9E"/>
    <w:rsid w:val="00FF2F97"/>
    <w:rsid w:val="00FF30F6"/>
    <w:rsid w:val="00FF3442"/>
    <w:rsid w:val="00FF377F"/>
    <w:rsid w:val="00FF38CB"/>
    <w:rsid w:val="00FF3B17"/>
    <w:rsid w:val="00FF3D5B"/>
    <w:rsid w:val="00FF3EC0"/>
    <w:rsid w:val="00FF3FF7"/>
    <w:rsid w:val="00FF47D2"/>
    <w:rsid w:val="00FF4827"/>
    <w:rsid w:val="00FF4AA0"/>
    <w:rsid w:val="00FF5025"/>
    <w:rsid w:val="00FF529E"/>
    <w:rsid w:val="00FF53A6"/>
    <w:rsid w:val="00FF5B40"/>
    <w:rsid w:val="00FF5E01"/>
    <w:rsid w:val="00FF5F12"/>
    <w:rsid w:val="00FF60CC"/>
    <w:rsid w:val="00FF6552"/>
    <w:rsid w:val="00FF6762"/>
    <w:rsid w:val="00FF72BA"/>
    <w:rsid w:val="00FF7554"/>
    <w:rsid w:val="00FF75C3"/>
    <w:rsid w:val="00FF7717"/>
    <w:rsid w:val="00FF78FC"/>
    <w:rsid w:val="00FF7946"/>
    <w:rsid w:val="00FF799A"/>
    <w:rsid w:val="00FF7B30"/>
    <w:rsid w:val="00FF7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53"/>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FF0BE3"/>
    <w:pPr>
      <w:ind w:left="720"/>
      <w:contextualSpacing/>
    </w:pPr>
  </w:style>
  <w:style w:type="character" w:customStyle="1" w:styleId="a4">
    <w:name w:val="Абзац списка Знак"/>
    <w:basedOn w:val="a0"/>
    <w:link w:val="a3"/>
    <w:uiPriority w:val="34"/>
    <w:locked/>
    <w:rsid w:val="0048773C"/>
  </w:style>
  <w:style w:type="paragraph" w:styleId="a5">
    <w:name w:val="header"/>
    <w:basedOn w:val="a"/>
    <w:link w:val="a6"/>
    <w:uiPriority w:val="99"/>
    <w:unhideWhenUsed/>
    <w:rsid w:val="00B958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86C"/>
    <w:rPr>
      <w:rFonts w:eastAsiaTheme="minorEastAsia"/>
      <w:lang w:eastAsia="ru-RU"/>
    </w:rPr>
  </w:style>
  <w:style w:type="paragraph" w:styleId="a7">
    <w:name w:val="footer"/>
    <w:basedOn w:val="a"/>
    <w:link w:val="a8"/>
    <w:uiPriority w:val="99"/>
    <w:unhideWhenUsed/>
    <w:rsid w:val="00B958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86C"/>
    <w:rPr>
      <w:rFonts w:eastAsiaTheme="minorEastAsia"/>
      <w:lang w:eastAsia="ru-RU"/>
    </w:rPr>
  </w:style>
  <w:style w:type="paragraph" w:styleId="a9">
    <w:name w:val="Balloon Text"/>
    <w:basedOn w:val="a"/>
    <w:link w:val="aa"/>
    <w:uiPriority w:val="99"/>
    <w:semiHidden/>
    <w:unhideWhenUsed/>
    <w:rsid w:val="009401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0170"/>
    <w:rPr>
      <w:rFonts w:ascii="Tahoma" w:eastAsiaTheme="minorEastAsia" w:hAnsi="Tahoma" w:cs="Tahoma"/>
      <w:sz w:val="16"/>
      <w:szCs w:val="16"/>
      <w:lang w:eastAsia="ru-RU"/>
    </w:rPr>
  </w:style>
  <w:style w:type="table" w:styleId="ab">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paragraph" w:customStyle="1" w:styleId="FR1">
    <w:name w:val="FR1"/>
    <w:uiPriority w:val="99"/>
    <w:qFormat/>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c">
    <w:name w:val="Body Text"/>
    <w:basedOn w:val="a"/>
    <w:link w:val="ad"/>
    <w:uiPriority w:val="99"/>
    <w:unhideWhenUsed/>
    <w:rsid w:val="001A2898"/>
    <w:pPr>
      <w:spacing w:after="120"/>
    </w:pPr>
  </w:style>
  <w:style w:type="character" w:customStyle="1" w:styleId="ad">
    <w:name w:val="Основной текст Знак"/>
    <w:basedOn w:val="a0"/>
    <w:link w:val="ac"/>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e">
    <w:name w:val="Title"/>
    <w:aliases w:val="Номер таблиці"/>
    <w:basedOn w:val="a"/>
    <w:link w:val="af"/>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f">
    <w:name w:val="Название Знак"/>
    <w:aliases w:val="Номер таблиці Знак"/>
    <w:basedOn w:val="a0"/>
    <w:link w:val="ae"/>
    <w:rsid w:val="006410C9"/>
    <w:rPr>
      <w:rFonts w:ascii="Times New Roman" w:eastAsia="Times New Roman" w:hAnsi="Times New Roman" w:cs="Times New Roman"/>
      <w:b/>
      <w:bCs/>
      <w:sz w:val="28"/>
      <w:szCs w:val="24"/>
      <w:lang w:val="uk-UA" w:eastAsia="ru-RU"/>
    </w:rPr>
  </w:style>
  <w:style w:type="paragraph" w:styleId="a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34"/>
    <w:qFormat/>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f1">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0"/>
    <w:uiPriority w:val="34"/>
    <w:locked/>
    <w:rsid w:val="008532E3"/>
    <w:rPr>
      <w:rFonts w:ascii="Times New Roman" w:eastAsia="Calibri" w:hAnsi="Times New Roman" w:cs="Times New Roman"/>
      <w:sz w:val="24"/>
      <w:szCs w:val="24"/>
      <w:lang w:val="uk-UA" w:eastAsia="uk-UA"/>
    </w:rPr>
  </w:style>
  <w:style w:type="paragraph" w:customStyle="1" w:styleId="logo-p">
    <w:name w:val="logo-p"/>
    <w:basedOn w:val="a"/>
    <w:uiPriority w:val="99"/>
    <w:qFormat/>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2">
    <w:name w:val="Strong"/>
    <w:basedOn w:val="a0"/>
    <w:uiPriority w:val="22"/>
    <w:qFormat/>
    <w:rsid w:val="00D14856"/>
    <w:rPr>
      <w:b/>
      <w:bCs/>
    </w:rPr>
  </w:style>
  <w:style w:type="paragraph" w:customStyle="1" w:styleId="12">
    <w:name w:val="Заголовок №1"/>
    <w:basedOn w:val="a"/>
    <w:uiPriority w:val="99"/>
    <w:qFormat/>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uiPriority w:val="99"/>
    <w:qFormat/>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qFormat/>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bold">
    <w:name w:val="bold"/>
    <w:basedOn w:val="a0"/>
    <w:rsid w:val="006309DC"/>
  </w:style>
  <w:style w:type="character" w:customStyle="1" w:styleId="lowercase">
    <w:name w:val="lowercase"/>
    <w:basedOn w:val="a0"/>
    <w:rsid w:val="006309DC"/>
  </w:style>
  <w:style w:type="character" w:styleId="af3">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4">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uiPriority w:val="99"/>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5">
    <w:name w:val="Нормальний текст"/>
    <w:basedOn w:val="a"/>
    <w:uiPriority w:val="99"/>
    <w:qFormat/>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6">
    <w:name w:val="No Spacing"/>
    <w:link w:val="af7"/>
    <w:uiPriority w:val="1"/>
    <w:qFormat/>
    <w:rsid w:val="00595692"/>
    <w:pPr>
      <w:spacing w:after="0" w:line="240" w:lineRule="auto"/>
    </w:pPr>
    <w:rPr>
      <w:rFonts w:ascii="Times New Roman" w:eastAsia="Times New Roman" w:hAnsi="Times New Roman" w:cs="Times New Roman"/>
      <w:sz w:val="24"/>
      <w:szCs w:val="24"/>
      <w:lang w:val="uk-UA"/>
    </w:rPr>
  </w:style>
  <w:style w:type="character" w:customStyle="1" w:styleId="af7">
    <w:name w:val="Без интервала Знак"/>
    <w:link w:val="af6"/>
    <w:uiPriority w:val="1"/>
    <w:locked/>
    <w:rsid w:val="00B131B8"/>
    <w:rPr>
      <w:rFonts w:ascii="Times New Roman" w:eastAsia="Times New Roman" w:hAnsi="Times New Roman" w:cs="Times New Roman"/>
      <w:sz w:val="24"/>
      <w:szCs w:val="24"/>
      <w:lang w:val="uk-UA"/>
    </w:rPr>
  </w:style>
  <w:style w:type="paragraph" w:customStyle="1" w:styleId="af8">
    <w:name w:val="Стиль Знак Знак Знак Знак"/>
    <w:basedOn w:val="a"/>
    <w:uiPriority w:val="99"/>
    <w:qFormat/>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uiPriority w:val="99"/>
    <w:qFormat/>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uiPriority w:val="99"/>
    <w:qFormat/>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qFormat/>
    <w:rsid w:val="00A72E9D"/>
    <w:pPr>
      <w:widowControl w:val="0"/>
      <w:shd w:val="clear" w:color="auto" w:fill="FFFFFF"/>
      <w:spacing w:before="420" w:after="0" w:line="322" w:lineRule="exact"/>
    </w:pPr>
    <w:rPr>
      <w:sz w:val="26"/>
      <w:szCs w:val="26"/>
    </w:rPr>
  </w:style>
  <w:style w:type="paragraph" w:customStyle="1" w:styleId="docdata">
    <w:name w:val="docdata"/>
    <w:aliases w:val="docy,v5,3888,baiaagaaboqcaaadmgkaaavacqaaaaaaaaaaaaaaaaaaaaaaaaaaaaaaaaaaaaaaaaaaaaaaaaaaaaaaaaaaaaaaaaaaaaaaaaaaaaaaaaaaaaaaaaaaaaaaaaaaaaaaaaaaaaaaaaaaaaaaaaaaaaaaaaaaaaaaaaaaaaaaaaaaaaaaaaaaaaaaaaaaaaaaaaaaaaaaaaaaaaaaaaaaaaaaaaaaaaaaaaaaaaaa"/>
    <w:basedOn w:val="a"/>
    <w:uiPriority w:val="99"/>
    <w:qFormat/>
    <w:rsid w:val="00B32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Без інтервалів Знак"/>
    <w:link w:val="afa"/>
    <w:qFormat/>
    <w:rsid w:val="00346F5B"/>
    <w:pPr>
      <w:suppressAutoHyphens/>
      <w:spacing w:after="0" w:line="240" w:lineRule="auto"/>
    </w:pPr>
    <w:rPr>
      <w:rFonts w:ascii="Calibri" w:eastAsia="Calibri" w:hAnsi="Calibri" w:cs="Times New Roman"/>
      <w:lang w:eastAsia="zh-CN"/>
    </w:rPr>
  </w:style>
  <w:style w:type="character" w:customStyle="1" w:styleId="afa">
    <w:name w:val="Без інтервалів Знак Знак"/>
    <w:link w:val="af9"/>
    <w:locked/>
    <w:rsid w:val="00346F5B"/>
    <w:rPr>
      <w:rFonts w:ascii="Calibri" w:eastAsia="Calibri" w:hAnsi="Calibri" w:cs="Times New Roman"/>
      <w:lang w:eastAsia="zh-CN"/>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1437A"/>
    <w:pPr>
      <w:spacing w:after="0" w:line="240" w:lineRule="auto"/>
    </w:pPr>
    <w:rPr>
      <w:rFonts w:ascii="Verdana" w:eastAsia="Times New Roman" w:hAnsi="Verdana" w:cs="Verdana"/>
      <w:sz w:val="20"/>
      <w:szCs w:val="20"/>
      <w:lang w:val="en-US" w:eastAsia="en-US"/>
    </w:rPr>
  </w:style>
  <w:style w:type="paragraph" w:styleId="afb">
    <w:name w:val="Body Text Indent"/>
    <w:basedOn w:val="a"/>
    <w:link w:val="afc"/>
    <w:uiPriority w:val="99"/>
    <w:semiHidden/>
    <w:unhideWhenUsed/>
    <w:rsid w:val="0001437A"/>
    <w:pPr>
      <w:spacing w:after="120"/>
      <w:ind w:left="283"/>
    </w:pPr>
  </w:style>
  <w:style w:type="character" w:customStyle="1" w:styleId="afc">
    <w:name w:val="Основной текст с отступом Знак"/>
    <w:basedOn w:val="a0"/>
    <w:link w:val="afb"/>
    <w:uiPriority w:val="99"/>
    <w:semiHidden/>
    <w:rsid w:val="0001437A"/>
  </w:style>
  <w:style w:type="character" w:customStyle="1" w:styleId="FontStyle">
    <w:name w:val="Font Style"/>
    <w:rsid w:val="0001437A"/>
    <w:rPr>
      <w:rFonts w:cs="Courier New"/>
      <w:color w:val="000000"/>
      <w:szCs w:val="20"/>
    </w:rPr>
  </w:style>
  <w:style w:type="character" w:styleId="afd">
    <w:name w:val="page number"/>
    <w:basedOn w:val="a0"/>
    <w:rsid w:val="0001437A"/>
  </w:style>
  <w:style w:type="character" w:customStyle="1" w:styleId="16">
    <w:name w:val="Название Знак1"/>
    <w:aliases w:val="Номер таблиці Знак1"/>
    <w:basedOn w:val="a0"/>
    <w:rsid w:val="00257FAA"/>
    <w:rPr>
      <w:rFonts w:asciiTheme="majorHAnsi" w:eastAsiaTheme="majorEastAsia" w:hAnsiTheme="majorHAnsi" w:cstheme="majorBidi"/>
      <w:color w:val="17365D" w:themeColor="text2" w:themeShade="BF"/>
      <w:spacing w:val="5"/>
      <w:kern w:val="28"/>
      <w:sz w:val="52"/>
      <w:szCs w:val="52"/>
    </w:rPr>
  </w:style>
  <w:style w:type="character" w:customStyle="1" w:styleId="17">
    <w:name w:val="Обычный (веб) Знак1"/>
    <w:aliases w:val="Обычный (Web) Знак1,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
    <w:basedOn w:val="a0"/>
    <w:uiPriority w:val="34"/>
    <w:locked/>
    <w:rsid w:val="00257FAA"/>
  </w:style>
</w:styles>
</file>

<file path=word/webSettings.xml><?xml version="1.0" encoding="utf-8"?>
<w:webSettings xmlns:r="http://schemas.openxmlformats.org/officeDocument/2006/relationships" xmlns:w="http://schemas.openxmlformats.org/wordprocessingml/2006/main">
  <w:divs>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75633535">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315955370">
      <w:bodyDiv w:val="1"/>
      <w:marLeft w:val="0"/>
      <w:marRight w:val="0"/>
      <w:marTop w:val="0"/>
      <w:marBottom w:val="0"/>
      <w:divBdr>
        <w:top w:val="none" w:sz="0" w:space="0" w:color="auto"/>
        <w:left w:val="none" w:sz="0" w:space="0" w:color="auto"/>
        <w:bottom w:val="none" w:sz="0" w:space="0" w:color="auto"/>
        <w:right w:val="none" w:sz="0" w:space="0" w:color="auto"/>
      </w:divBdr>
    </w:div>
    <w:div w:id="380641156">
      <w:bodyDiv w:val="1"/>
      <w:marLeft w:val="0"/>
      <w:marRight w:val="0"/>
      <w:marTop w:val="0"/>
      <w:marBottom w:val="0"/>
      <w:divBdr>
        <w:top w:val="none" w:sz="0" w:space="0" w:color="auto"/>
        <w:left w:val="none" w:sz="0" w:space="0" w:color="auto"/>
        <w:bottom w:val="none" w:sz="0" w:space="0" w:color="auto"/>
        <w:right w:val="none" w:sz="0" w:space="0" w:color="auto"/>
      </w:divBdr>
    </w:div>
    <w:div w:id="383988997">
      <w:bodyDiv w:val="1"/>
      <w:marLeft w:val="0"/>
      <w:marRight w:val="0"/>
      <w:marTop w:val="0"/>
      <w:marBottom w:val="0"/>
      <w:divBdr>
        <w:top w:val="none" w:sz="0" w:space="0" w:color="auto"/>
        <w:left w:val="none" w:sz="0" w:space="0" w:color="auto"/>
        <w:bottom w:val="none" w:sz="0" w:space="0" w:color="auto"/>
        <w:right w:val="none" w:sz="0" w:space="0" w:color="auto"/>
      </w:divBdr>
    </w:div>
    <w:div w:id="431558110">
      <w:bodyDiv w:val="1"/>
      <w:marLeft w:val="0"/>
      <w:marRight w:val="0"/>
      <w:marTop w:val="0"/>
      <w:marBottom w:val="0"/>
      <w:divBdr>
        <w:top w:val="none" w:sz="0" w:space="0" w:color="auto"/>
        <w:left w:val="none" w:sz="0" w:space="0" w:color="auto"/>
        <w:bottom w:val="none" w:sz="0" w:space="0" w:color="auto"/>
        <w:right w:val="none" w:sz="0" w:space="0" w:color="auto"/>
      </w:divBdr>
    </w:div>
    <w:div w:id="455024867">
      <w:bodyDiv w:val="1"/>
      <w:marLeft w:val="0"/>
      <w:marRight w:val="0"/>
      <w:marTop w:val="0"/>
      <w:marBottom w:val="0"/>
      <w:divBdr>
        <w:top w:val="none" w:sz="0" w:space="0" w:color="auto"/>
        <w:left w:val="none" w:sz="0" w:space="0" w:color="auto"/>
        <w:bottom w:val="none" w:sz="0" w:space="0" w:color="auto"/>
        <w:right w:val="none" w:sz="0" w:space="0" w:color="auto"/>
      </w:divBdr>
    </w:div>
    <w:div w:id="511576181">
      <w:bodyDiv w:val="1"/>
      <w:marLeft w:val="0"/>
      <w:marRight w:val="0"/>
      <w:marTop w:val="0"/>
      <w:marBottom w:val="0"/>
      <w:divBdr>
        <w:top w:val="none" w:sz="0" w:space="0" w:color="auto"/>
        <w:left w:val="none" w:sz="0" w:space="0" w:color="auto"/>
        <w:bottom w:val="none" w:sz="0" w:space="0" w:color="auto"/>
        <w:right w:val="none" w:sz="0" w:space="0" w:color="auto"/>
      </w:divBdr>
    </w:div>
    <w:div w:id="567616118">
      <w:bodyDiv w:val="1"/>
      <w:marLeft w:val="0"/>
      <w:marRight w:val="0"/>
      <w:marTop w:val="0"/>
      <w:marBottom w:val="0"/>
      <w:divBdr>
        <w:top w:val="none" w:sz="0" w:space="0" w:color="auto"/>
        <w:left w:val="none" w:sz="0" w:space="0" w:color="auto"/>
        <w:bottom w:val="none" w:sz="0" w:space="0" w:color="auto"/>
        <w:right w:val="none" w:sz="0" w:space="0" w:color="auto"/>
      </w:divBdr>
    </w:div>
    <w:div w:id="669523875">
      <w:bodyDiv w:val="1"/>
      <w:marLeft w:val="0"/>
      <w:marRight w:val="0"/>
      <w:marTop w:val="0"/>
      <w:marBottom w:val="0"/>
      <w:divBdr>
        <w:top w:val="none" w:sz="0" w:space="0" w:color="auto"/>
        <w:left w:val="none" w:sz="0" w:space="0" w:color="auto"/>
        <w:bottom w:val="none" w:sz="0" w:space="0" w:color="auto"/>
        <w:right w:val="none" w:sz="0" w:space="0" w:color="auto"/>
      </w:divBdr>
    </w:div>
    <w:div w:id="719281991">
      <w:bodyDiv w:val="1"/>
      <w:marLeft w:val="0"/>
      <w:marRight w:val="0"/>
      <w:marTop w:val="0"/>
      <w:marBottom w:val="0"/>
      <w:divBdr>
        <w:top w:val="none" w:sz="0" w:space="0" w:color="auto"/>
        <w:left w:val="none" w:sz="0" w:space="0" w:color="auto"/>
        <w:bottom w:val="none" w:sz="0" w:space="0" w:color="auto"/>
        <w:right w:val="none" w:sz="0" w:space="0" w:color="auto"/>
      </w:divBdr>
    </w:div>
    <w:div w:id="782767262">
      <w:bodyDiv w:val="1"/>
      <w:marLeft w:val="0"/>
      <w:marRight w:val="0"/>
      <w:marTop w:val="0"/>
      <w:marBottom w:val="0"/>
      <w:divBdr>
        <w:top w:val="none" w:sz="0" w:space="0" w:color="auto"/>
        <w:left w:val="none" w:sz="0" w:space="0" w:color="auto"/>
        <w:bottom w:val="none" w:sz="0" w:space="0" w:color="auto"/>
        <w:right w:val="none" w:sz="0" w:space="0" w:color="auto"/>
      </w:divBdr>
    </w:div>
    <w:div w:id="795293621">
      <w:bodyDiv w:val="1"/>
      <w:marLeft w:val="0"/>
      <w:marRight w:val="0"/>
      <w:marTop w:val="0"/>
      <w:marBottom w:val="0"/>
      <w:divBdr>
        <w:top w:val="none" w:sz="0" w:space="0" w:color="auto"/>
        <w:left w:val="none" w:sz="0" w:space="0" w:color="auto"/>
        <w:bottom w:val="none" w:sz="0" w:space="0" w:color="auto"/>
        <w:right w:val="none" w:sz="0" w:space="0" w:color="auto"/>
      </w:divBdr>
    </w:div>
    <w:div w:id="83919583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37339414">
      <w:bodyDiv w:val="1"/>
      <w:marLeft w:val="0"/>
      <w:marRight w:val="0"/>
      <w:marTop w:val="0"/>
      <w:marBottom w:val="0"/>
      <w:divBdr>
        <w:top w:val="none" w:sz="0" w:space="0" w:color="auto"/>
        <w:left w:val="none" w:sz="0" w:space="0" w:color="auto"/>
        <w:bottom w:val="none" w:sz="0" w:space="0" w:color="auto"/>
        <w:right w:val="none" w:sz="0" w:space="0" w:color="auto"/>
      </w:divBdr>
    </w:div>
    <w:div w:id="1195727115">
      <w:bodyDiv w:val="1"/>
      <w:marLeft w:val="0"/>
      <w:marRight w:val="0"/>
      <w:marTop w:val="0"/>
      <w:marBottom w:val="0"/>
      <w:divBdr>
        <w:top w:val="none" w:sz="0" w:space="0" w:color="auto"/>
        <w:left w:val="none" w:sz="0" w:space="0" w:color="auto"/>
        <w:bottom w:val="none" w:sz="0" w:space="0" w:color="auto"/>
        <w:right w:val="none" w:sz="0" w:space="0" w:color="auto"/>
      </w:divBdr>
    </w:div>
    <w:div w:id="1247154716">
      <w:bodyDiv w:val="1"/>
      <w:marLeft w:val="0"/>
      <w:marRight w:val="0"/>
      <w:marTop w:val="0"/>
      <w:marBottom w:val="0"/>
      <w:divBdr>
        <w:top w:val="none" w:sz="0" w:space="0" w:color="auto"/>
        <w:left w:val="none" w:sz="0" w:space="0" w:color="auto"/>
        <w:bottom w:val="none" w:sz="0" w:space="0" w:color="auto"/>
        <w:right w:val="none" w:sz="0" w:space="0" w:color="auto"/>
      </w:divBdr>
    </w:div>
    <w:div w:id="1307393772">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9640049">
      <w:bodyDiv w:val="1"/>
      <w:marLeft w:val="0"/>
      <w:marRight w:val="0"/>
      <w:marTop w:val="0"/>
      <w:marBottom w:val="0"/>
      <w:divBdr>
        <w:top w:val="none" w:sz="0" w:space="0" w:color="auto"/>
        <w:left w:val="none" w:sz="0" w:space="0" w:color="auto"/>
        <w:bottom w:val="none" w:sz="0" w:space="0" w:color="auto"/>
        <w:right w:val="none" w:sz="0" w:space="0" w:color="auto"/>
      </w:divBdr>
    </w:div>
    <w:div w:id="1583684506">
      <w:bodyDiv w:val="1"/>
      <w:marLeft w:val="0"/>
      <w:marRight w:val="0"/>
      <w:marTop w:val="0"/>
      <w:marBottom w:val="0"/>
      <w:divBdr>
        <w:top w:val="none" w:sz="0" w:space="0" w:color="auto"/>
        <w:left w:val="none" w:sz="0" w:space="0" w:color="auto"/>
        <w:bottom w:val="none" w:sz="0" w:space="0" w:color="auto"/>
        <w:right w:val="none" w:sz="0" w:space="0" w:color="auto"/>
      </w:divBdr>
    </w:div>
    <w:div w:id="1586839731">
      <w:bodyDiv w:val="1"/>
      <w:marLeft w:val="0"/>
      <w:marRight w:val="0"/>
      <w:marTop w:val="0"/>
      <w:marBottom w:val="0"/>
      <w:divBdr>
        <w:top w:val="none" w:sz="0" w:space="0" w:color="auto"/>
        <w:left w:val="none" w:sz="0" w:space="0" w:color="auto"/>
        <w:bottom w:val="none" w:sz="0" w:space="0" w:color="auto"/>
        <w:right w:val="none" w:sz="0" w:space="0" w:color="auto"/>
      </w:divBdr>
    </w:div>
    <w:div w:id="1635721477">
      <w:bodyDiv w:val="1"/>
      <w:marLeft w:val="0"/>
      <w:marRight w:val="0"/>
      <w:marTop w:val="0"/>
      <w:marBottom w:val="0"/>
      <w:divBdr>
        <w:top w:val="none" w:sz="0" w:space="0" w:color="auto"/>
        <w:left w:val="none" w:sz="0" w:space="0" w:color="auto"/>
        <w:bottom w:val="none" w:sz="0" w:space="0" w:color="auto"/>
        <w:right w:val="none" w:sz="0" w:space="0" w:color="auto"/>
      </w:divBdr>
    </w:div>
    <w:div w:id="1773359632">
      <w:bodyDiv w:val="1"/>
      <w:marLeft w:val="0"/>
      <w:marRight w:val="0"/>
      <w:marTop w:val="0"/>
      <w:marBottom w:val="0"/>
      <w:divBdr>
        <w:top w:val="none" w:sz="0" w:space="0" w:color="auto"/>
        <w:left w:val="none" w:sz="0" w:space="0" w:color="auto"/>
        <w:bottom w:val="none" w:sz="0" w:space="0" w:color="auto"/>
        <w:right w:val="none" w:sz="0" w:space="0" w:color="auto"/>
      </w:divBdr>
    </w:div>
    <w:div w:id="1779912781">
      <w:bodyDiv w:val="1"/>
      <w:marLeft w:val="0"/>
      <w:marRight w:val="0"/>
      <w:marTop w:val="0"/>
      <w:marBottom w:val="0"/>
      <w:divBdr>
        <w:top w:val="none" w:sz="0" w:space="0" w:color="auto"/>
        <w:left w:val="none" w:sz="0" w:space="0" w:color="auto"/>
        <w:bottom w:val="none" w:sz="0" w:space="0" w:color="auto"/>
        <w:right w:val="none" w:sz="0" w:space="0" w:color="auto"/>
      </w:divBdr>
    </w:div>
    <w:div w:id="1823963385">
      <w:bodyDiv w:val="1"/>
      <w:marLeft w:val="0"/>
      <w:marRight w:val="0"/>
      <w:marTop w:val="0"/>
      <w:marBottom w:val="0"/>
      <w:divBdr>
        <w:top w:val="none" w:sz="0" w:space="0" w:color="auto"/>
        <w:left w:val="none" w:sz="0" w:space="0" w:color="auto"/>
        <w:bottom w:val="none" w:sz="0" w:space="0" w:color="auto"/>
        <w:right w:val="none" w:sz="0" w:space="0" w:color="auto"/>
      </w:divBdr>
    </w:div>
    <w:div w:id="1848784647">
      <w:bodyDiv w:val="1"/>
      <w:marLeft w:val="0"/>
      <w:marRight w:val="0"/>
      <w:marTop w:val="0"/>
      <w:marBottom w:val="0"/>
      <w:divBdr>
        <w:top w:val="none" w:sz="0" w:space="0" w:color="auto"/>
        <w:left w:val="none" w:sz="0" w:space="0" w:color="auto"/>
        <w:bottom w:val="none" w:sz="0" w:space="0" w:color="auto"/>
        <w:right w:val="none" w:sz="0" w:space="0" w:color="auto"/>
      </w:divBdr>
    </w:div>
    <w:div w:id="1930767299">
      <w:bodyDiv w:val="1"/>
      <w:marLeft w:val="0"/>
      <w:marRight w:val="0"/>
      <w:marTop w:val="0"/>
      <w:marBottom w:val="0"/>
      <w:divBdr>
        <w:top w:val="none" w:sz="0" w:space="0" w:color="auto"/>
        <w:left w:val="none" w:sz="0" w:space="0" w:color="auto"/>
        <w:bottom w:val="none" w:sz="0" w:space="0" w:color="auto"/>
        <w:right w:val="none" w:sz="0" w:space="0" w:color="auto"/>
      </w:divBdr>
    </w:div>
    <w:div w:id="2069455080">
      <w:bodyDiv w:val="1"/>
      <w:marLeft w:val="0"/>
      <w:marRight w:val="0"/>
      <w:marTop w:val="0"/>
      <w:marBottom w:val="0"/>
      <w:divBdr>
        <w:top w:val="none" w:sz="0" w:space="0" w:color="auto"/>
        <w:left w:val="none" w:sz="0" w:space="0" w:color="auto"/>
        <w:bottom w:val="none" w:sz="0" w:space="0" w:color="auto"/>
        <w:right w:val="none" w:sz="0" w:space="0" w:color="auto"/>
      </w:divBdr>
    </w:div>
    <w:div w:id="2073304963">
      <w:bodyDiv w:val="1"/>
      <w:marLeft w:val="0"/>
      <w:marRight w:val="0"/>
      <w:marTop w:val="0"/>
      <w:marBottom w:val="0"/>
      <w:divBdr>
        <w:top w:val="none" w:sz="0" w:space="0" w:color="auto"/>
        <w:left w:val="none" w:sz="0" w:space="0" w:color="auto"/>
        <w:bottom w:val="none" w:sz="0" w:space="0" w:color="auto"/>
        <w:right w:val="none" w:sz="0" w:space="0" w:color="auto"/>
      </w:divBdr>
    </w:div>
    <w:div w:id="2092579545">
      <w:bodyDiv w:val="1"/>
      <w:marLeft w:val="0"/>
      <w:marRight w:val="0"/>
      <w:marTop w:val="0"/>
      <w:marBottom w:val="0"/>
      <w:divBdr>
        <w:top w:val="none" w:sz="0" w:space="0" w:color="auto"/>
        <w:left w:val="none" w:sz="0" w:space="0" w:color="auto"/>
        <w:bottom w:val="none" w:sz="0" w:space="0" w:color="auto"/>
        <w:right w:val="none" w:sz="0" w:space="0" w:color="auto"/>
      </w:divBdr>
      <w:divsChild>
        <w:div w:id="806507592">
          <w:marLeft w:val="0"/>
          <w:marRight w:val="0"/>
          <w:marTop w:val="0"/>
          <w:marBottom w:val="0"/>
          <w:divBdr>
            <w:top w:val="none" w:sz="0" w:space="0" w:color="auto"/>
            <w:left w:val="none" w:sz="0" w:space="0" w:color="auto"/>
            <w:bottom w:val="none" w:sz="0" w:space="0" w:color="auto"/>
            <w:right w:val="none" w:sz="0" w:space="0" w:color="auto"/>
          </w:divBdr>
        </w:div>
        <w:div w:id="1862434721">
          <w:marLeft w:val="0"/>
          <w:marRight w:val="0"/>
          <w:marTop w:val="0"/>
          <w:marBottom w:val="0"/>
          <w:divBdr>
            <w:top w:val="none" w:sz="0" w:space="0" w:color="auto"/>
            <w:left w:val="none" w:sz="0" w:space="0" w:color="auto"/>
            <w:bottom w:val="none" w:sz="0" w:space="0" w:color="auto"/>
            <w:right w:val="none" w:sz="0" w:space="0" w:color="auto"/>
          </w:divBdr>
        </w:div>
      </w:divsChild>
    </w:div>
    <w:div w:id="2112970557">
      <w:bodyDiv w:val="1"/>
      <w:marLeft w:val="0"/>
      <w:marRight w:val="0"/>
      <w:marTop w:val="0"/>
      <w:marBottom w:val="0"/>
      <w:divBdr>
        <w:top w:val="none" w:sz="0" w:space="0" w:color="auto"/>
        <w:left w:val="none" w:sz="0" w:space="0" w:color="auto"/>
        <w:bottom w:val="none" w:sz="0" w:space="0" w:color="auto"/>
        <w:right w:val="none" w:sz="0" w:space="0" w:color="auto"/>
      </w:divBdr>
      <w:divsChild>
        <w:div w:id="250938100">
          <w:marLeft w:val="0"/>
          <w:marRight w:val="0"/>
          <w:marTop w:val="0"/>
          <w:marBottom w:val="0"/>
          <w:divBdr>
            <w:top w:val="none" w:sz="0" w:space="0" w:color="auto"/>
            <w:left w:val="none" w:sz="0" w:space="0" w:color="auto"/>
            <w:bottom w:val="none" w:sz="0" w:space="0" w:color="auto"/>
            <w:right w:val="none" w:sz="0" w:space="0" w:color="auto"/>
          </w:divBdr>
        </w:div>
        <w:div w:id="1703674370">
          <w:marLeft w:val="0"/>
          <w:marRight w:val="0"/>
          <w:marTop w:val="0"/>
          <w:marBottom w:val="0"/>
          <w:divBdr>
            <w:top w:val="none" w:sz="0" w:space="0" w:color="auto"/>
            <w:left w:val="none" w:sz="0" w:space="0" w:color="auto"/>
            <w:bottom w:val="none" w:sz="0" w:space="0" w:color="auto"/>
            <w:right w:val="none" w:sz="0" w:space="0" w:color="auto"/>
          </w:divBdr>
        </w:div>
      </w:divsChild>
    </w:div>
    <w:div w:id="21407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F3DB-D987-464B-9F2C-360F401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9</TotalTime>
  <Pages>57</Pages>
  <Words>24757</Words>
  <Characters>141117</Characters>
  <Application>Microsoft Office Word</Application>
  <DocSecurity>0</DocSecurity>
  <Lines>1175</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User</cp:lastModifiedBy>
  <cp:revision>201</cp:revision>
  <cp:lastPrinted>2022-01-21T06:58:00Z</cp:lastPrinted>
  <dcterms:created xsi:type="dcterms:W3CDTF">2021-07-24T20:45:00Z</dcterms:created>
  <dcterms:modified xsi:type="dcterms:W3CDTF">2022-02-22T14:14:00Z</dcterms:modified>
</cp:coreProperties>
</file>